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A3AE5" w14:textId="484F6E9B" w:rsidR="007877C1" w:rsidRPr="00DA7BE4" w:rsidRDefault="00BC5A3E" w:rsidP="0F01A9EF">
      <w:pPr>
        <w:spacing w:before="240"/>
        <w:jc w:val="center"/>
        <w:rPr>
          <w:b/>
          <w:bCs/>
          <w:sz w:val="36"/>
          <w:szCs w:val="36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56A65F0" wp14:editId="4DD58792">
                <wp:simplePos x="0" y="0"/>
                <wp:positionH relativeFrom="column">
                  <wp:posOffset>12701</wp:posOffset>
                </wp:positionH>
                <wp:positionV relativeFrom="paragraph">
                  <wp:posOffset>-12699</wp:posOffset>
                </wp:positionV>
                <wp:extent cx="6115050" cy="19050"/>
                <wp:effectExtent l="0" t="0" r="0" b="0"/>
                <wp:wrapNone/>
                <wp:docPr id="2" name="직선 화살표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88475" y="378000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32" coordsize="21600,21600" o:oned="t" filled="f" o:spt="32" path="m,l21600,21600e" w14:anchorId="4D1F8B2A">
                <v:path fillok="f" arrowok="t" o:connecttype="none"/>
                <o:lock v:ext="edit" shapetype="t"/>
              </v:shapetype>
              <v:shape id="직선 화살표 연결선 2" style="position:absolute;margin-left:1pt;margin-top:-1pt;width:481.5pt;height: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">
                <v:stroke joinstyle="miter" startarrowwidth="narrow" startarrowlength="short" endarrowwidth="narrow" endarrowlength="short"/>
              </v:shape>
            </w:pict>
          </mc:Fallback>
        </mc:AlternateContent>
      </w:r>
      <w:r w:rsidR="66940F83" w:rsidRPr="66940F83">
        <w:rPr>
          <w:b/>
          <w:bCs/>
          <w:sz w:val="40"/>
          <w:szCs w:val="40"/>
          <w:lang w:val="en-US"/>
        </w:rPr>
        <w:t xml:space="preserve">Find the </w:t>
      </w:r>
      <w:r w:rsidR="2BCBE69F" w:rsidRPr="2BCBE69F">
        <w:rPr>
          <w:b/>
          <w:bCs/>
          <w:sz w:val="40"/>
          <w:szCs w:val="40"/>
          <w:lang w:val="en-US"/>
        </w:rPr>
        <w:t>clips</w:t>
      </w:r>
      <w:r w:rsidR="66940F83" w:rsidRPr="66940F83">
        <w:rPr>
          <w:b/>
          <w:bCs/>
          <w:sz w:val="40"/>
          <w:szCs w:val="40"/>
          <w:lang w:val="en-US"/>
        </w:rPr>
        <w:t xml:space="preserve"> you want: based on text</w:t>
      </w:r>
    </w:p>
    <w:p w14:paraId="159C7756" w14:textId="60ED5B81" w:rsidR="007877C1" w:rsidRDefault="3B470776" w:rsidP="25169616">
      <w:pPr>
        <w:jc w:val="center"/>
        <w:rPr>
          <w:b/>
          <w:sz w:val="32"/>
          <w:szCs w:val="32"/>
          <w:lang w:val="en-US"/>
        </w:rPr>
      </w:pPr>
      <w:r w:rsidRPr="66940F83">
        <w:rPr>
          <w:b/>
          <w:sz w:val="32"/>
          <w:szCs w:val="32"/>
          <w:lang w:val="en-US"/>
        </w:rPr>
        <w:t xml:space="preserve">Tving </w:t>
      </w:r>
      <w:r w:rsidR="6356F304" w:rsidRPr="66940F83">
        <w:rPr>
          <w:b/>
          <w:sz w:val="32"/>
          <w:szCs w:val="32"/>
          <w:lang w:val="en-US"/>
        </w:rPr>
        <w:t>Hackathon Wrap</w:t>
      </w:r>
      <w:r w:rsidR="362DDDBE" w:rsidRPr="66940F83">
        <w:rPr>
          <w:b/>
          <w:sz w:val="32"/>
          <w:szCs w:val="32"/>
          <w:lang w:val="en-US"/>
        </w:rPr>
        <w:t>-up Report</w:t>
      </w:r>
    </w:p>
    <w:p w14:paraId="5FBF3443" w14:textId="77777777" w:rsidR="007877C1" w:rsidRPr="00DA7BE4" w:rsidRDefault="00BC5A3E" w:rsidP="362DDDBE">
      <w:pPr>
        <w:jc w:val="center"/>
        <w:rPr>
          <w:b/>
          <w:bCs/>
          <w:sz w:val="23"/>
          <w:szCs w:val="23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13BECEA6" wp14:editId="1A0A6B48">
                <wp:simplePos x="0" y="0"/>
                <wp:positionH relativeFrom="column">
                  <wp:posOffset>1</wp:posOffset>
                </wp:positionH>
                <wp:positionV relativeFrom="paragraph">
                  <wp:posOffset>63500</wp:posOffset>
                </wp:positionV>
                <wp:extent cx="6086475" cy="19050"/>
                <wp:effectExtent l="0" t="0" r="0" b="0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02763" y="378000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직선 화살표 연결선 3" style="position:absolute;margin-left:0;margin-top:5pt;width:479.25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" w14:anchorId="141B6400">
                <v:stroke joinstyle="miter" startarrowwidth="narrow" startarrowlength="short" endarrowwidth="narrow" endarrowlength="short"/>
              </v:shape>
            </w:pict>
          </mc:Fallback>
        </mc:AlternateContent>
      </w:r>
    </w:p>
    <w:p w14:paraId="54A894DD" w14:textId="095EB2C9" w:rsidR="417482EA" w:rsidRDefault="417482EA" w:rsidP="417482EA">
      <w:pPr>
        <w:jc w:val="center"/>
        <w:rPr>
          <w:b/>
          <w:bCs/>
          <w:sz w:val="23"/>
          <w:szCs w:val="23"/>
          <w:lang w:val="en-US"/>
        </w:rPr>
      </w:pPr>
    </w:p>
    <w:p w14:paraId="117F67D8" w14:textId="276DEBCE" w:rsidR="002E1BD0" w:rsidRPr="00DA7BE4" w:rsidRDefault="362DDDBE" w:rsidP="25169616">
      <w:pPr>
        <w:jc w:val="center"/>
        <w:rPr>
          <w:rFonts w:eastAsia="Times New Roman"/>
          <w:b/>
          <w:sz w:val="23"/>
          <w:szCs w:val="23"/>
          <w:lang w:val="en-US"/>
        </w:rPr>
      </w:pPr>
      <w:r w:rsidRPr="00DA7BE4">
        <w:rPr>
          <w:b/>
          <w:bCs/>
          <w:sz w:val="23"/>
          <w:szCs w:val="23"/>
          <w:lang w:val="en-US"/>
        </w:rPr>
        <w:t xml:space="preserve">Hyeonwoo Jung </w:t>
      </w:r>
      <w:r w:rsidRPr="00DA7BE4">
        <w:rPr>
          <w:b/>
          <w:bCs/>
          <w:sz w:val="23"/>
          <w:szCs w:val="23"/>
          <w:vertAlign w:val="superscript"/>
          <w:lang w:val="en-US"/>
        </w:rPr>
        <w:t xml:space="preserve">1     </w:t>
      </w:r>
      <w:r w:rsidR="00F41B20" w:rsidRPr="00DA7BE4">
        <w:rPr>
          <w:rFonts w:eastAsia="Times New Roman"/>
          <w:b/>
          <w:bCs/>
          <w:sz w:val="23"/>
          <w:szCs w:val="23"/>
          <w:lang w:val="en-US"/>
        </w:rPr>
        <w:t>Jaeh</w:t>
      </w:r>
      <w:r w:rsidR="00F41B20" w:rsidRPr="00DA7BE4">
        <w:rPr>
          <w:b/>
          <w:bCs/>
          <w:sz w:val="23"/>
          <w:szCs w:val="23"/>
          <w:lang w:val="en-US"/>
        </w:rPr>
        <w:t>oo</w:t>
      </w:r>
      <w:r w:rsidR="00F41B20" w:rsidRPr="00DA7BE4">
        <w:rPr>
          <w:rFonts w:eastAsia="Times New Roman"/>
          <w:b/>
          <w:bCs/>
          <w:sz w:val="23"/>
          <w:szCs w:val="23"/>
          <w:lang w:val="en-US"/>
        </w:rPr>
        <w:t xml:space="preserve">n Choi </w:t>
      </w:r>
      <w:r w:rsidRPr="00DA7BE4">
        <w:rPr>
          <w:rFonts w:eastAsia="Times New Roman"/>
          <w:b/>
          <w:bCs/>
          <w:sz w:val="23"/>
          <w:szCs w:val="23"/>
          <w:vertAlign w:val="superscript"/>
          <w:lang w:val="en-US"/>
        </w:rPr>
        <w:t>1</w:t>
      </w:r>
      <w:r w:rsidRPr="00DA7BE4">
        <w:rPr>
          <w:rFonts w:eastAsia="Times New Roman"/>
          <w:b/>
          <w:bCs/>
          <w:sz w:val="23"/>
          <w:szCs w:val="23"/>
          <w:lang w:val="en-US"/>
        </w:rPr>
        <w:t xml:space="preserve">   </w:t>
      </w:r>
      <w:r w:rsidR="6A1FA978" w:rsidRPr="6A1FA978">
        <w:rPr>
          <w:rFonts w:eastAsia="Times New Roman"/>
          <w:b/>
          <w:bCs/>
          <w:sz w:val="23"/>
          <w:szCs w:val="23"/>
          <w:lang w:val="en-US"/>
        </w:rPr>
        <w:t>Jiwan Park</w:t>
      </w:r>
      <w:r w:rsidRPr="00DA7BE4">
        <w:rPr>
          <w:rFonts w:eastAsia="Times New Roman"/>
          <w:b/>
          <w:bCs/>
          <w:sz w:val="23"/>
          <w:szCs w:val="23"/>
          <w:lang w:val="en-US"/>
        </w:rPr>
        <w:t xml:space="preserve"> </w:t>
      </w:r>
      <w:r w:rsidRPr="00DA7BE4">
        <w:rPr>
          <w:rFonts w:eastAsia="Times New Roman"/>
          <w:b/>
          <w:bCs/>
          <w:sz w:val="23"/>
          <w:szCs w:val="23"/>
          <w:vertAlign w:val="superscript"/>
          <w:lang w:val="en-US"/>
        </w:rPr>
        <w:t>1</w:t>
      </w:r>
    </w:p>
    <w:p w14:paraId="5FBF8556" w14:textId="0EB9B18B" w:rsidR="002E1BD0" w:rsidRPr="00DA7BE4" w:rsidRDefault="004D0811" w:rsidP="25169616">
      <w:pPr>
        <w:spacing w:after="100" w:line="192" w:lineRule="auto"/>
        <w:jc w:val="center"/>
        <w:rPr>
          <w:rFonts w:eastAsia="Times New Roman"/>
          <w:b/>
          <w:sz w:val="23"/>
          <w:szCs w:val="23"/>
          <w:lang w:val="en-US"/>
        </w:rPr>
      </w:pPr>
      <w:r w:rsidRPr="66940F83">
        <w:rPr>
          <w:rFonts w:eastAsia="Times New Roman"/>
          <w:b/>
          <w:bCs/>
          <w:sz w:val="23"/>
          <w:szCs w:val="23"/>
          <w:lang w:val="en-US"/>
        </w:rPr>
        <w:t>Chanhyeok Leem</w:t>
      </w:r>
      <w:r w:rsidR="66940F83" w:rsidRPr="66940F83">
        <w:rPr>
          <w:b/>
          <w:bCs/>
          <w:sz w:val="23"/>
          <w:szCs w:val="23"/>
          <w:lang w:val="en-US"/>
        </w:rPr>
        <w:t xml:space="preserve"> </w:t>
      </w:r>
      <w:r w:rsidR="66940F83" w:rsidRPr="66940F83">
        <w:rPr>
          <w:rFonts w:eastAsia="Times New Roman"/>
          <w:b/>
          <w:bCs/>
          <w:sz w:val="23"/>
          <w:szCs w:val="23"/>
          <w:vertAlign w:val="superscript"/>
          <w:lang w:val="en-US"/>
        </w:rPr>
        <w:t>1</w:t>
      </w:r>
      <w:r w:rsidR="66940F83" w:rsidRPr="66940F83">
        <w:rPr>
          <w:rFonts w:eastAsia="Times New Roman"/>
          <w:b/>
          <w:bCs/>
          <w:sz w:val="23"/>
          <w:szCs w:val="23"/>
          <w:lang w:val="en-US"/>
        </w:rPr>
        <w:t xml:space="preserve">  Changgi </w:t>
      </w:r>
      <w:r w:rsidR="7488E985" w:rsidRPr="7488E985">
        <w:rPr>
          <w:rFonts w:eastAsia="Times New Roman"/>
          <w:b/>
          <w:bCs/>
          <w:sz w:val="23"/>
          <w:szCs w:val="23"/>
          <w:lang w:val="en-US"/>
        </w:rPr>
        <w:t xml:space="preserve">Min </w:t>
      </w:r>
      <w:r w:rsidR="7488E985" w:rsidRPr="7488E985">
        <w:rPr>
          <w:rFonts w:eastAsia="Times New Roman"/>
          <w:b/>
          <w:bCs/>
          <w:sz w:val="23"/>
          <w:szCs w:val="23"/>
          <w:vertAlign w:val="superscript"/>
          <w:lang w:val="en-US"/>
        </w:rPr>
        <w:t>1</w:t>
      </w:r>
      <w:r w:rsidR="66940F83" w:rsidRPr="66940F83">
        <w:rPr>
          <w:b/>
          <w:bCs/>
          <w:sz w:val="23"/>
          <w:szCs w:val="23"/>
          <w:lang w:val="en-US"/>
        </w:rPr>
        <w:t xml:space="preserve"> </w:t>
      </w:r>
      <w:r w:rsidR="66940F83" w:rsidRPr="66940F83">
        <w:rPr>
          <w:rFonts w:eastAsia="Times New Roman"/>
          <w:b/>
          <w:bCs/>
          <w:sz w:val="23"/>
          <w:szCs w:val="23"/>
          <w:lang w:val="en-US"/>
        </w:rPr>
        <w:t xml:space="preserve"> </w:t>
      </w:r>
      <w:r>
        <w:rPr>
          <w:rFonts w:hint="eastAsia"/>
          <w:b/>
          <w:bCs/>
          <w:sz w:val="23"/>
          <w:szCs w:val="23"/>
          <w:lang w:val="en-US"/>
        </w:rPr>
        <w:t>Danyou Lee</w:t>
      </w:r>
      <w:r w:rsidR="66940F83" w:rsidRPr="66940F83">
        <w:rPr>
          <w:rFonts w:eastAsia="Times New Roman"/>
          <w:b/>
          <w:bCs/>
          <w:sz w:val="23"/>
          <w:szCs w:val="23"/>
          <w:lang w:val="en-US"/>
        </w:rPr>
        <w:t xml:space="preserve"> </w:t>
      </w:r>
      <w:r w:rsidR="66940F83" w:rsidRPr="66940F83">
        <w:rPr>
          <w:rFonts w:eastAsia="Times New Roman"/>
          <w:b/>
          <w:bCs/>
          <w:sz w:val="23"/>
          <w:szCs w:val="23"/>
          <w:vertAlign w:val="superscript"/>
          <w:lang w:val="en-US"/>
        </w:rPr>
        <w:t>1</w:t>
      </w:r>
    </w:p>
    <w:p w14:paraId="4D516900" w14:textId="6D8C8F67" w:rsidR="002E1BD0" w:rsidRDefault="002E1BD0" w:rsidP="25169616">
      <w:pPr>
        <w:spacing w:after="100" w:line="192" w:lineRule="auto"/>
        <w:jc w:val="center"/>
        <w:rPr>
          <w:rFonts w:eastAsia="Times New Roman"/>
          <w:b/>
          <w:sz w:val="23"/>
          <w:szCs w:val="23"/>
          <w:lang w:val="en-US"/>
        </w:rPr>
        <w:sectPr w:rsidR="002E1BD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851" w:footer="992" w:gutter="0"/>
          <w:pgNumType w:start="1"/>
          <w:cols w:space="720"/>
          <w:titlePg/>
        </w:sectPr>
      </w:pPr>
    </w:p>
    <w:p w14:paraId="6B8ACCF2" w14:textId="21C97683" w:rsidR="002E1BD0" w:rsidRPr="00CC7C51" w:rsidRDefault="002E1BD0" w:rsidP="64AEC799">
      <w:pPr>
        <w:rPr>
          <w:b/>
          <w:bCs/>
          <w:sz w:val="20"/>
          <w:szCs w:val="20"/>
          <w:lang w:val="en-US"/>
        </w:rPr>
        <w:sectPr w:rsidR="002E1BD0" w:rsidRPr="00CC7C51">
          <w:footerReference w:type="default" r:id="rId12"/>
          <w:footerReference w:type="first" r:id="rId13"/>
          <w:type w:val="continuous"/>
          <w:pgSz w:w="11906" w:h="16838"/>
          <w:pgMar w:top="1701" w:right="1134" w:bottom="1418" w:left="1134" w:header="851" w:footer="992" w:gutter="0"/>
          <w:cols w:space="720" w:equalWidth="0">
            <w:col w:w="9637"/>
          </w:cols>
          <w:titlePg/>
        </w:sectPr>
      </w:pPr>
    </w:p>
    <w:p w14:paraId="13C8A4A4" w14:textId="42C1BBD1" w:rsidR="002E1BD0" w:rsidRPr="00E70BBB" w:rsidRDefault="362DDDBE" w:rsidP="25169616">
      <w:pPr>
        <w:rPr>
          <w:rFonts w:ascii="바탕" w:eastAsia="바탕" w:hAnsi="바탕"/>
          <w:b/>
          <w:bCs/>
          <w:sz w:val="30"/>
          <w:szCs w:val="30"/>
        </w:rPr>
      </w:pPr>
      <w:r w:rsidRPr="00E70BBB">
        <w:rPr>
          <w:rFonts w:ascii="바탕" w:eastAsia="바탕" w:hAnsi="바탕"/>
          <w:b/>
          <w:bCs/>
          <w:sz w:val="30"/>
          <w:szCs w:val="30"/>
        </w:rPr>
        <w:t>1. 프로젝트 개요</w:t>
      </w:r>
    </w:p>
    <w:p w14:paraId="76AB92F7" w14:textId="359CD996" w:rsidR="362DDDBE" w:rsidRPr="00EC6FB4" w:rsidRDefault="362DDDBE" w:rsidP="00EC6FB4">
      <w:pPr>
        <w:spacing w:before="240" w:after="0" w:line="360" w:lineRule="auto"/>
        <w:jc w:val="both"/>
        <w:rPr>
          <w:rFonts w:ascii="바탕" w:eastAsia="바탕" w:hAnsi="바탕"/>
          <w:b/>
          <w:sz w:val="12"/>
          <w:szCs w:val="12"/>
        </w:rPr>
      </w:pPr>
    </w:p>
    <w:p w14:paraId="6EED03B3" w14:textId="2FE8D915" w:rsidR="3E4D6CD3" w:rsidRPr="00E70BBB" w:rsidRDefault="4B1A3E1B" w:rsidP="3E4D6CD3">
      <w:pPr>
        <w:spacing w:after="0" w:line="360" w:lineRule="auto"/>
        <w:jc w:val="both"/>
        <w:rPr>
          <w:rFonts w:ascii="바탕" w:eastAsia="바탕" w:hAnsi="바탕"/>
          <w:sz w:val="20"/>
          <w:szCs w:val="20"/>
        </w:rPr>
      </w:pPr>
      <w:r w:rsidRPr="00E70BBB">
        <w:rPr>
          <w:rFonts w:ascii="바탕" w:eastAsia="바탕" w:hAnsi="바탕"/>
          <w:sz w:val="20"/>
          <w:szCs w:val="20"/>
        </w:rPr>
        <w:t xml:space="preserve"> 최근 미디어 소비 방식의 변화로 인해 방대한 영상 데이터에서 원하는 장면을 효율적으로 탐색하고 검색하는 기술의 필요성이 증가하고 있다. 특히, OTT(Over-The-Top) 플랫폼과 같은 서비스에서는 사용자 경험을 극대화하기 위해 영상 데이터의 검색 및 관리 기술이 필수적이다.</w:t>
      </w:r>
    </w:p>
    <w:p w14:paraId="4308572F" w14:textId="12DCB53A" w:rsidR="0FDA6324" w:rsidRPr="00E70BBB" w:rsidRDefault="030BD367" w:rsidP="002C660C">
      <w:pPr>
        <w:spacing w:before="240" w:after="0" w:line="360" w:lineRule="auto"/>
        <w:jc w:val="both"/>
        <w:rPr>
          <w:rFonts w:ascii="바탕" w:eastAsia="바탕" w:hAnsi="바탕"/>
          <w:sz w:val="20"/>
          <w:szCs w:val="20"/>
        </w:rPr>
      </w:pPr>
      <w:r w:rsidRPr="00E70BBB">
        <w:rPr>
          <w:rFonts w:ascii="바탕" w:eastAsia="바탕" w:hAnsi="바탕"/>
          <w:sz w:val="20"/>
          <w:szCs w:val="20"/>
        </w:rPr>
        <w:t xml:space="preserve"> 영상 데이터는 본질적으로 대용량이며, 효율적인 검색 및 저장이 어려운 특성을 가진다. 일반적으로 특정 정보를 찾기 위해 전체 영상을 탐색해야 하는 경우가 많아 메모리 사용 및 검색 속도에서 비효율적이다. 이러한 문제를 해결하기 위해 본 프로젝트에서는 비디오 캡셔닝(Video to Text) 및 비디오 검색(Text to Video) 기술을 활용하고자 한다.</w:t>
      </w:r>
    </w:p>
    <w:p w14:paraId="755A016B" w14:textId="25358C21" w:rsidR="6C1B18A8" w:rsidRPr="00E70BBB" w:rsidRDefault="09288349" w:rsidP="002C660C">
      <w:pPr>
        <w:spacing w:before="240" w:after="0" w:line="360" w:lineRule="auto"/>
        <w:jc w:val="both"/>
        <w:rPr>
          <w:rFonts w:ascii="바탕" w:eastAsia="바탕" w:hAnsi="바탕"/>
          <w:color w:val="FF0000"/>
          <w:sz w:val="20"/>
          <w:szCs w:val="20"/>
        </w:rPr>
      </w:pPr>
      <w:r w:rsidRPr="00E70BBB">
        <w:rPr>
          <w:rFonts w:ascii="바탕" w:eastAsia="바탕" w:hAnsi="바탕"/>
          <w:sz w:val="20"/>
          <w:szCs w:val="20"/>
        </w:rPr>
        <w:t xml:space="preserve"> Video to Text 기술은 영상의 주요 장면을 텍스트로 변환함으로써 콘텐</w:t>
      </w:r>
      <w:r w:rsidR="00702059">
        <w:rPr>
          <w:rFonts w:ascii="바탕" w:eastAsia="바탕" w:hAnsi="바탕" w:hint="eastAsia"/>
          <w:sz w:val="20"/>
          <w:szCs w:val="20"/>
        </w:rPr>
        <w:t>츠</w:t>
      </w:r>
      <w:r w:rsidRPr="00E70BBB">
        <w:rPr>
          <w:rFonts w:ascii="바탕" w:eastAsia="바탕" w:hAnsi="바탕"/>
          <w:sz w:val="20"/>
          <w:szCs w:val="20"/>
        </w:rPr>
        <w:t xml:space="preserve">를 구조화하고 저장하는 것을 목표로 한다. 이를 통해, 대용량 영상 데이터를 더욱 효율적으로 관리할 수 있으며 키워드 기반 검색도 가능하여 메모리 사용을 최적화하고 검색 속도를 향상할 수 있다. </w:t>
      </w:r>
    </w:p>
    <w:p w14:paraId="16934434" w14:textId="5E83A970" w:rsidR="6C1B18A8" w:rsidRPr="00E70BBB" w:rsidRDefault="037442F0" w:rsidP="002C660C">
      <w:pPr>
        <w:spacing w:before="240" w:after="0" w:line="360" w:lineRule="auto"/>
        <w:jc w:val="both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E70BBB">
        <w:rPr>
          <w:rFonts w:ascii="바탕" w:eastAsia="바탕" w:hAnsi="바탕"/>
          <w:sz w:val="20"/>
          <w:szCs w:val="20"/>
        </w:rPr>
        <w:t xml:space="preserve"> Video to Text와 Text to Video 기술은 상호 연계되어 영상과 텍스트 간의 효율적인 검색 및 매칭을 가능하게 한다. Video to Text 기술이 영상 내용을 텍스트로 변환하여 데이터베이스화한다면, Text to Video 기술은 사용자가 입력한 특정 텍스트를 기반으로 해당 내용을 포함하는 영상 구간을 검색할 수 있도록 한다. </w:t>
      </w:r>
      <w:r w:rsidRPr="00E70BBB">
        <w:rPr>
          <w:rFonts w:ascii="바탕" w:eastAsia="바탕" w:hAnsi="바탕"/>
          <w:color w:val="000000" w:themeColor="text1"/>
          <w:sz w:val="20"/>
          <w:szCs w:val="20"/>
        </w:rPr>
        <w:t xml:space="preserve">이 과정에서, 입력된 텍스트와 영상은 임베딩 공간에서 매칭되며, 문장과 의미적으로 유사한 비디오 클립을 검색하는 방식으로 동작한다. 즉, 사용자가 특정 텍스트를 입력하면, </w:t>
      </w:r>
      <w:r w:rsidRPr="00E70BBB">
        <w:rPr>
          <w:rFonts w:ascii="바탕" w:eastAsia="바탕" w:hAnsi="바탕"/>
          <w:sz w:val="20"/>
          <w:szCs w:val="20"/>
        </w:rPr>
        <w:t xml:space="preserve">데이터베이스에 저장된 영상 중 </w:t>
      </w:r>
      <w:r w:rsidRPr="00E70BBB">
        <w:rPr>
          <w:rFonts w:ascii="바탕" w:eastAsia="바탕" w:hAnsi="바탕"/>
          <w:color w:val="000000" w:themeColor="text1"/>
          <w:sz w:val="20"/>
          <w:szCs w:val="20"/>
        </w:rPr>
        <w:t>해당 텍스트와 가장 높은 유사도를 가지는 영상 구간을 찾아 제공한다.</w:t>
      </w:r>
    </w:p>
    <w:p w14:paraId="4337E5BC" w14:textId="033019EA" w:rsidR="002E1BD0" w:rsidRDefault="002E1BD0" w:rsidP="25169616">
      <w:pPr>
        <w:spacing w:after="0" w:line="360" w:lineRule="auto"/>
        <w:jc w:val="both"/>
        <w:rPr>
          <w:rFonts w:eastAsia="Times New Roman"/>
          <w:sz w:val="20"/>
          <w:szCs w:val="20"/>
        </w:rPr>
      </w:pPr>
    </w:p>
    <w:p w14:paraId="474896B1" w14:textId="02EBECD2" w:rsidR="002E1BD0" w:rsidRPr="00E70BBB" w:rsidRDefault="362DDDBE" w:rsidP="417482EA">
      <w:pPr>
        <w:spacing w:after="240"/>
        <w:rPr>
          <w:rFonts w:eastAsia="바탕"/>
          <w:sz w:val="24"/>
          <w:szCs w:val="24"/>
        </w:rPr>
      </w:pPr>
      <w:r w:rsidRPr="00E70BBB">
        <w:rPr>
          <w:rFonts w:eastAsia="바탕"/>
          <w:b/>
          <w:bCs/>
          <w:sz w:val="30"/>
          <w:szCs w:val="30"/>
        </w:rPr>
        <w:t xml:space="preserve">2. </w:t>
      </w:r>
      <w:r w:rsidRPr="00E70BBB">
        <w:rPr>
          <w:rFonts w:eastAsia="바탕"/>
          <w:b/>
          <w:bCs/>
          <w:sz w:val="30"/>
          <w:szCs w:val="30"/>
        </w:rPr>
        <w:t>프로젝트</w:t>
      </w:r>
      <w:r w:rsidRPr="00E70BBB">
        <w:rPr>
          <w:rFonts w:eastAsia="바탕"/>
          <w:b/>
          <w:bCs/>
          <w:sz w:val="30"/>
          <w:szCs w:val="30"/>
        </w:rPr>
        <w:t xml:space="preserve"> </w:t>
      </w:r>
      <w:r w:rsidRPr="00E70BBB">
        <w:rPr>
          <w:rFonts w:eastAsia="바탕"/>
          <w:b/>
          <w:bCs/>
          <w:sz w:val="30"/>
          <w:szCs w:val="30"/>
        </w:rPr>
        <w:t>팀</w:t>
      </w:r>
      <w:r w:rsidRPr="00E70BBB">
        <w:rPr>
          <w:rFonts w:eastAsia="바탕"/>
          <w:b/>
          <w:bCs/>
          <w:sz w:val="30"/>
          <w:szCs w:val="30"/>
        </w:rPr>
        <w:t xml:space="preserve"> </w:t>
      </w:r>
      <w:r w:rsidRPr="00E70BBB">
        <w:rPr>
          <w:rFonts w:eastAsia="바탕"/>
          <w:b/>
          <w:bCs/>
          <w:sz w:val="30"/>
          <w:szCs w:val="30"/>
        </w:rPr>
        <w:t>구성</w:t>
      </w:r>
      <w:r w:rsidRPr="00E70BBB">
        <w:rPr>
          <w:rFonts w:eastAsia="바탕"/>
          <w:b/>
          <w:bCs/>
          <w:sz w:val="30"/>
          <w:szCs w:val="30"/>
        </w:rPr>
        <w:t xml:space="preserve"> </w:t>
      </w:r>
      <w:r w:rsidRPr="00E70BBB">
        <w:rPr>
          <w:rFonts w:eastAsia="바탕"/>
          <w:b/>
          <w:bCs/>
          <w:sz w:val="30"/>
          <w:szCs w:val="30"/>
        </w:rPr>
        <w:t>및</w:t>
      </w:r>
      <w:r w:rsidRPr="00E70BBB">
        <w:rPr>
          <w:rFonts w:eastAsia="바탕"/>
          <w:b/>
          <w:bCs/>
          <w:sz w:val="30"/>
          <w:szCs w:val="30"/>
        </w:rPr>
        <w:t xml:space="preserve"> </w:t>
      </w:r>
      <w:r w:rsidRPr="00E70BBB">
        <w:rPr>
          <w:rFonts w:eastAsia="바탕"/>
          <w:b/>
          <w:bCs/>
          <w:sz w:val="30"/>
          <w:szCs w:val="30"/>
        </w:rPr>
        <w:t>역할</w:t>
      </w:r>
    </w:p>
    <w:tbl>
      <w:tblPr>
        <w:tblW w:w="9569" w:type="dxa"/>
        <w:tblInd w:w="-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0"/>
        <w:gridCol w:w="8639"/>
      </w:tblGrid>
      <w:tr w:rsidR="00943289" w:rsidRPr="00E70BBB" w14:paraId="26CDF279" w14:textId="77777777" w:rsidTr="030BD367">
        <w:trPr>
          <w:trHeight w:val="318"/>
        </w:trPr>
        <w:tc>
          <w:tcPr>
            <w:tcW w:w="930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C68FD72" w14:textId="2BD364D5" w:rsidR="1E984BD9" w:rsidRPr="00E70BBB" w:rsidRDefault="506F76FE" w:rsidP="1E984BD9">
            <w:pPr>
              <w:spacing w:before="240" w:after="200"/>
              <w:jc w:val="center"/>
              <w:rPr>
                <w:rFonts w:eastAsia="바탕"/>
                <w:b/>
                <w:bCs/>
                <w:sz w:val="18"/>
                <w:szCs w:val="18"/>
              </w:rPr>
            </w:pPr>
            <w:r w:rsidRPr="00E70BBB">
              <w:rPr>
                <w:rFonts w:eastAsia="바탕"/>
                <w:b/>
                <w:bCs/>
                <w:sz w:val="18"/>
                <w:szCs w:val="18"/>
              </w:rPr>
              <w:t>정현우</w:t>
            </w:r>
          </w:p>
        </w:tc>
        <w:tc>
          <w:tcPr>
            <w:tcW w:w="863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5A0A62D" w14:textId="44F4594F" w:rsidR="1E984BD9" w:rsidRPr="00E70BBB" w:rsidRDefault="33B8009F" w:rsidP="1E984BD9">
            <w:pPr>
              <w:spacing w:before="240" w:after="200"/>
              <w:ind w:left="141"/>
              <w:rPr>
                <w:rFonts w:eastAsia="바탕"/>
                <w:sz w:val="18"/>
                <w:szCs w:val="18"/>
              </w:rPr>
            </w:pPr>
            <w:r w:rsidRPr="00E70BBB">
              <w:rPr>
                <w:rFonts w:eastAsia="바탕"/>
                <w:sz w:val="18"/>
                <w:szCs w:val="18"/>
              </w:rPr>
              <w:t>전체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파이프라인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및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실험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설계</w:t>
            </w:r>
            <w:r w:rsidRPr="00E70BBB">
              <w:rPr>
                <w:rFonts w:eastAsia="바탕"/>
                <w:sz w:val="18"/>
                <w:szCs w:val="18"/>
              </w:rPr>
              <w:t xml:space="preserve"> / Video-to-Text </w:t>
            </w:r>
            <w:r w:rsidRPr="00E70BBB">
              <w:rPr>
                <w:rFonts w:eastAsia="바탕"/>
                <w:sz w:val="18"/>
                <w:szCs w:val="18"/>
              </w:rPr>
              <w:t>코드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구현</w:t>
            </w:r>
            <w:r w:rsidRPr="00E70BBB">
              <w:rPr>
                <w:rFonts w:eastAsia="바탕"/>
                <w:sz w:val="18"/>
                <w:szCs w:val="18"/>
              </w:rPr>
              <w:t xml:space="preserve"> / </w:t>
            </w:r>
            <w:r w:rsidRPr="00E70BBB">
              <w:rPr>
                <w:rFonts w:eastAsia="바탕"/>
                <w:sz w:val="18"/>
                <w:szCs w:val="18"/>
              </w:rPr>
              <w:t>코드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최적화</w:t>
            </w:r>
          </w:p>
        </w:tc>
      </w:tr>
      <w:tr w:rsidR="00E64415" w:rsidRPr="00E70BBB" w14:paraId="37EB3ECE" w14:textId="77777777" w:rsidTr="030BD367">
        <w:trPr>
          <w:trHeight w:val="300"/>
        </w:trPr>
        <w:tc>
          <w:tcPr>
            <w:tcW w:w="93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7588B9B" w14:textId="25E88244" w:rsidR="1E984BD9" w:rsidRPr="00E70BBB" w:rsidRDefault="6B0A86D6" w:rsidP="1E984BD9">
            <w:pPr>
              <w:spacing w:before="240" w:after="200"/>
              <w:jc w:val="center"/>
              <w:rPr>
                <w:rFonts w:eastAsia="바탕"/>
                <w:b/>
                <w:bCs/>
                <w:sz w:val="18"/>
                <w:szCs w:val="18"/>
              </w:rPr>
            </w:pPr>
            <w:r w:rsidRPr="00E70BBB">
              <w:rPr>
                <w:rFonts w:eastAsia="바탕"/>
                <w:b/>
                <w:bCs/>
                <w:sz w:val="18"/>
                <w:szCs w:val="18"/>
              </w:rPr>
              <w:t>최재훈</w:t>
            </w:r>
          </w:p>
        </w:tc>
        <w:tc>
          <w:tcPr>
            <w:tcW w:w="86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3CC4099" w14:textId="08834659" w:rsidR="1E984BD9" w:rsidRPr="00E70BBB" w:rsidRDefault="33B8009F" w:rsidP="1E984BD9">
            <w:pPr>
              <w:spacing w:before="240" w:after="200"/>
              <w:ind w:left="141"/>
              <w:rPr>
                <w:rFonts w:eastAsia="바탕"/>
                <w:sz w:val="18"/>
                <w:szCs w:val="18"/>
              </w:rPr>
            </w:pPr>
            <w:r w:rsidRPr="00E70BBB">
              <w:rPr>
                <w:rFonts w:eastAsia="바탕"/>
                <w:sz w:val="18"/>
                <w:szCs w:val="18"/>
              </w:rPr>
              <w:t>모델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탐색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및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전략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수립</w:t>
            </w:r>
            <w:r w:rsidRPr="00E70BBB">
              <w:rPr>
                <w:rFonts w:eastAsia="바탕"/>
                <w:sz w:val="18"/>
                <w:szCs w:val="18"/>
              </w:rPr>
              <w:t xml:space="preserve"> / </w:t>
            </w:r>
            <w:r w:rsidRPr="00E70BBB">
              <w:rPr>
                <w:rFonts w:eastAsia="바탕"/>
                <w:sz w:val="18"/>
                <w:szCs w:val="18"/>
              </w:rPr>
              <w:t>검색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성능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평가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실험</w:t>
            </w:r>
            <w:r w:rsidRPr="00E70BBB">
              <w:rPr>
                <w:rFonts w:eastAsia="바탕"/>
                <w:sz w:val="18"/>
                <w:szCs w:val="18"/>
              </w:rPr>
              <w:t xml:space="preserve"> / </w:t>
            </w:r>
            <w:r w:rsidRPr="00E70BBB">
              <w:rPr>
                <w:rFonts w:eastAsia="바탕"/>
                <w:sz w:val="18"/>
                <w:szCs w:val="18"/>
              </w:rPr>
              <w:t>최종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파이프라인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구축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및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정리</w:t>
            </w:r>
          </w:p>
        </w:tc>
      </w:tr>
      <w:tr w:rsidR="00E64415" w:rsidRPr="00E70BBB" w14:paraId="5D484A18" w14:textId="77777777" w:rsidTr="030BD367">
        <w:trPr>
          <w:trHeight w:val="300"/>
        </w:trPr>
        <w:tc>
          <w:tcPr>
            <w:tcW w:w="93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34F9F25" w14:textId="02A1CD27" w:rsidR="1E984BD9" w:rsidRPr="00E70BBB" w:rsidRDefault="5121BCA7" w:rsidP="1E984BD9">
            <w:pPr>
              <w:spacing w:before="240" w:after="200"/>
              <w:jc w:val="center"/>
              <w:rPr>
                <w:rFonts w:eastAsia="바탕"/>
                <w:b/>
                <w:bCs/>
                <w:sz w:val="18"/>
                <w:szCs w:val="18"/>
              </w:rPr>
            </w:pPr>
            <w:r w:rsidRPr="00E70BBB">
              <w:rPr>
                <w:rFonts w:eastAsia="바탕"/>
                <w:b/>
                <w:bCs/>
                <w:sz w:val="18"/>
                <w:szCs w:val="18"/>
              </w:rPr>
              <w:t>박지완</w:t>
            </w:r>
          </w:p>
        </w:tc>
        <w:tc>
          <w:tcPr>
            <w:tcW w:w="86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C345902" w14:textId="0F9EDBB7" w:rsidR="1E984BD9" w:rsidRPr="00E70BBB" w:rsidRDefault="33B8009F" w:rsidP="1E984BD9">
            <w:pPr>
              <w:spacing w:before="240" w:after="200"/>
              <w:ind w:left="141"/>
              <w:rPr>
                <w:rFonts w:eastAsia="바탕"/>
                <w:sz w:val="18"/>
                <w:szCs w:val="18"/>
              </w:rPr>
            </w:pPr>
            <w:r w:rsidRPr="00E70BBB">
              <w:rPr>
                <w:rFonts w:eastAsia="바탕"/>
                <w:sz w:val="18"/>
                <w:szCs w:val="18"/>
              </w:rPr>
              <w:t xml:space="preserve">Text-to-Video : embedding, retrieval </w:t>
            </w:r>
            <w:r w:rsidRPr="00E70BBB">
              <w:rPr>
                <w:rFonts w:eastAsia="바탕"/>
                <w:sz w:val="18"/>
                <w:szCs w:val="18"/>
              </w:rPr>
              <w:t>코드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구현</w:t>
            </w:r>
            <w:r w:rsidRPr="00E70BBB">
              <w:rPr>
                <w:rFonts w:eastAsia="바탕"/>
                <w:sz w:val="18"/>
                <w:szCs w:val="18"/>
              </w:rPr>
              <w:t xml:space="preserve"> / web demo </w:t>
            </w:r>
            <w:r w:rsidRPr="00E70BBB">
              <w:rPr>
                <w:rFonts w:eastAsia="바탕"/>
                <w:sz w:val="18"/>
                <w:szCs w:val="18"/>
              </w:rPr>
              <w:t>구현</w:t>
            </w:r>
          </w:p>
        </w:tc>
      </w:tr>
      <w:tr w:rsidR="00E64415" w:rsidRPr="00E70BBB" w14:paraId="4F92EB95" w14:textId="77777777" w:rsidTr="030BD367">
        <w:trPr>
          <w:trHeight w:val="300"/>
        </w:trPr>
        <w:tc>
          <w:tcPr>
            <w:tcW w:w="93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D9E2814" w14:textId="0D236761" w:rsidR="1E984BD9" w:rsidRPr="00E70BBB" w:rsidRDefault="6BAB789F" w:rsidP="1E984BD9">
            <w:pPr>
              <w:spacing w:before="240" w:after="200"/>
              <w:jc w:val="center"/>
              <w:rPr>
                <w:rFonts w:eastAsia="바탕"/>
                <w:b/>
                <w:bCs/>
                <w:sz w:val="18"/>
                <w:szCs w:val="18"/>
              </w:rPr>
            </w:pPr>
            <w:r w:rsidRPr="00E70BBB">
              <w:rPr>
                <w:rFonts w:eastAsia="바탕"/>
                <w:b/>
                <w:bCs/>
                <w:sz w:val="18"/>
                <w:szCs w:val="18"/>
              </w:rPr>
              <w:lastRenderedPageBreak/>
              <w:t>임찬혁</w:t>
            </w:r>
          </w:p>
        </w:tc>
        <w:tc>
          <w:tcPr>
            <w:tcW w:w="86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E8A45D4" w14:textId="535C8603" w:rsidR="1E984BD9" w:rsidRPr="00E70BBB" w:rsidRDefault="56441036" w:rsidP="1E984BD9">
            <w:pPr>
              <w:spacing w:before="240" w:after="200"/>
              <w:ind w:left="141"/>
              <w:rPr>
                <w:rFonts w:eastAsia="바탕"/>
                <w:sz w:val="18"/>
                <w:szCs w:val="18"/>
              </w:rPr>
            </w:pPr>
            <w:r w:rsidRPr="00E70BBB">
              <w:rPr>
                <w:rFonts w:eastAsia="바탕"/>
                <w:sz w:val="18"/>
                <w:szCs w:val="18"/>
              </w:rPr>
              <w:t>데이터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전처리</w:t>
            </w:r>
            <w:r w:rsidRPr="00E70BBB">
              <w:rPr>
                <w:rFonts w:eastAsia="바탕"/>
                <w:sz w:val="18"/>
                <w:szCs w:val="18"/>
              </w:rPr>
              <w:t xml:space="preserve"> / captioning </w:t>
            </w:r>
            <w:r w:rsidRPr="00E70BBB">
              <w:rPr>
                <w:rFonts w:eastAsia="바탕"/>
                <w:sz w:val="18"/>
                <w:szCs w:val="18"/>
              </w:rPr>
              <w:t>및</w:t>
            </w:r>
            <w:r w:rsidRPr="00E70BBB">
              <w:rPr>
                <w:rFonts w:eastAsia="바탕"/>
                <w:sz w:val="18"/>
                <w:szCs w:val="18"/>
              </w:rPr>
              <w:t xml:space="preserve"> query DB </w:t>
            </w:r>
            <w:r w:rsidRPr="00E70BBB">
              <w:rPr>
                <w:rFonts w:eastAsia="바탕"/>
                <w:sz w:val="18"/>
                <w:szCs w:val="18"/>
              </w:rPr>
              <w:t>구축</w:t>
            </w:r>
            <w:r w:rsidRPr="00E70BBB">
              <w:rPr>
                <w:rFonts w:eastAsia="바탕"/>
                <w:sz w:val="18"/>
                <w:szCs w:val="18"/>
              </w:rPr>
              <w:t xml:space="preserve"> / embedding </w:t>
            </w:r>
            <w:r w:rsidRPr="00E70BBB">
              <w:rPr>
                <w:rFonts w:eastAsia="바탕"/>
                <w:sz w:val="18"/>
                <w:szCs w:val="18"/>
              </w:rPr>
              <w:t>모델</w:t>
            </w:r>
            <w:r w:rsidRPr="00E70BBB">
              <w:rPr>
                <w:rFonts w:eastAsia="바탕"/>
                <w:sz w:val="18"/>
                <w:szCs w:val="18"/>
              </w:rPr>
              <w:t xml:space="preserve"> fine-tuning </w:t>
            </w:r>
            <w:r w:rsidRPr="00E70BBB">
              <w:rPr>
                <w:rFonts w:eastAsia="바탕"/>
                <w:sz w:val="18"/>
                <w:szCs w:val="18"/>
              </w:rPr>
              <w:t>실험</w:t>
            </w:r>
          </w:p>
        </w:tc>
      </w:tr>
      <w:tr w:rsidR="00E64415" w:rsidRPr="00E70BBB" w14:paraId="483FA8A9" w14:textId="77777777" w:rsidTr="030BD367">
        <w:trPr>
          <w:trHeight w:val="300"/>
        </w:trPr>
        <w:tc>
          <w:tcPr>
            <w:tcW w:w="93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598EA6C" w14:textId="3A0176AC" w:rsidR="1E984BD9" w:rsidRPr="00E70BBB" w:rsidRDefault="37AC9CDF" w:rsidP="1E984BD9">
            <w:pPr>
              <w:spacing w:before="240" w:after="200"/>
              <w:jc w:val="center"/>
              <w:rPr>
                <w:rFonts w:eastAsia="바탕"/>
                <w:b/>
                <w:bCs/>
                <w:sz w:val="18"/>
                <w:szCs w:val="18"/>
              </w:rPr>
            </w:pPr>
            <w:r w:rsidRPr="00E70BBB">
              <w:rPr>
                <w:rFonts w:eastAsia="바탕"/>
                <w:b/>
                <w:bCs/>
                <w:sz w:val="18"/>
                <w:szCs w:val="18"/>
              </w:rPr>
              <w:t>민창기</w:t>
            </w:r>
          </w:p>
        </w:tc>
        <w:tc>
          <w:tcPr>
            <w:tcW w:w="86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79EF497" w14:textId="4C296C72" w:rsidR="1E984BD9" w:rsidRPr="00E70BBB" w:rsidRDefault="56441036" w:rsidP="1E984BD9">
            <w:pPr>
              <w:spacing w:before="240" w:after="200"/>
              <w:ind w:left="141"/>
              <w:rPr>
                <w:rFonts w:eastAsia="바탕"/>
                <w:sz w:val="18"/>
                <w:szCs w:val="18"/>
              </w:rPr>
            </w:pPr>
            <w:r w:rsidRPr="00E70BBB">
              <w:rPr>
                <w:rFonts w:eastAsia="바탕"/>
                <w:sz w:val="18"/>
                <w:szCs w:val="18"/>
              </w:rPr>
              <w:t>모델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탐색</w:t>
            </w:r>
            <w:r w:rsidRPr="00E70BBB">
              <w:rPr>
                <w:rFonts w:eastAsia="바탕"/>
                <w:sz w:val="18"/>
                <w:szCs w:val="18"/>
              </w:rPr>
              <w:t xml:space="preserve"> / </w:t>
            </w:r>
            <w:r w:rsidRPr="00E70BBB">
              <w:rPr>
                <w:rFonts w:eastAsia="바탕"/>
                <w:sz w:val="18"/>
                <w:szCs w:val="18"/>
              </w:rPr>
              <w:t>모델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훈련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및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평가</w:t>
            </w:r>
            <w:r w:rsidRPr="00E70BBB">
              <w:rPr>
                <w:rFonts w:eastAsia="바탕"/>
                <w:sz w:val="18"/>
                <w:szCs w:val="18"/>
              </w:rPr>
              <w:t xml:space="preserve"> / </w:t>
            </w:r>
            <w:r w:rsidRPr="00E70BBB">
              <w:rPr>
                <w:rFonts w:eastAsia="바탕"/>
                <w:sz w:val="18"/>
                <w:szCs w:val="18"/>
              </w:rPr>
              <w:t>최종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파이프라인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구축</w:t>
            </w:r>
            <w:r w:rsidRPr="00E70BBB">
              <w:rPr>
                <w:rFonts w:eastAsia="바탕"/>
                <w:sz w:val="18"/>
                <w:szCs w:val="18"/>
              </w:rPr>
              <w:t xml:space="preserve"> / </w:t>
            </w:r>
            <w:r w:rsidRPr="00E70BBB">
              <w:rPr>
                <w:rFonts w:eastAsia="바탕"/>
                <w:sz w:val="18"/>
                <w:szCs w:val="18"/>
              </w:rPr>
              <w:t>오디오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캡셔닝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및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자막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모델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실험</w:t>
            </w:r>
          </w:p>
        </w:tc>
      </w:tr>
      <w:tr w:rsidR="00E64415" w:rsidRPr="00E70BBB" w14:paraId="584E745B" w14:textId="77777777" w:rsidTr="030BD367">
        <w:trPr>
          <w:trHeight w:val="300"/>
        </w:trPr>
        <w:tc>
          <w:tcPr>
            <w:tcW w:w="93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59F9AF8" w14:textId="6A72EE41" w:rsidR="1E984BD9" w:rsidRPr="00E70BBB" w:rsidRDefault="37AC9CDF" w:rsidP="1E984BD9">
            <w:pPr>
              <w:spacing w:before="240" w:after="200"/>
              <w:jc w:val="center"/>
              <w:rPr>
                <w:rFonts w:eastAsia="바탕"/>
                <w:b/>
                <w:bCs/>
                <w:sz w:val="18"/>
                <w:szCs w:val="18"/>
              </w:rPr>
            </w:pPr>
            <w:r w:rsidRPr="00E70BBB">
              <w:rPr>
                <w:rFonts w:eastAsia="바탕"/>
                <w:b/>
                <w:bCs/>
                <w:sz w:val="18"/>
                <w:szCs w:val="18"/>
              </w:rPr>
              <w:t>이단유</w:t>
            </w:r>
          </w:p>
        </w:tc>
        <w:tc>
          <w:tcPr>
            <w:tcW w:w="86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7209340" w14:textId="28DCD4BD" w:rsidR="1E984BD9" w:rsidRPr="00E70BBB" w:rsidRDefault="030BD367" w:rsidP="1E984BD9">
            <w:pPr>
              <w:spacing w:before="240" w:after="200"/>
              <w:ind w:left="141"/>
              <w:rPr>
                <w:rFonts w:eastAsia="바탕"/>
                <w:sz w:val="18"/>
                <w:szCs w:val="18"/>
              </w:rPr>
            </w:pPr>
            <w:r w:rsidRPr="00E70BBB">
              <w:rPr>
                <w:rFonts w:eastAsia="바탕"/>
                <w:sz w:val="18"/>
                <w:szCs w:val="18"/>
              </w:rPr>
              <w:t xml:space="preserve">Video-to-Text : </w:t>
            </w:r>
            <w:r w:rsidRPr="00E70BBB">
              <w:rPr>
                <w:rFonts w:eastAsia="바탕"/>
                <w:sz w:val="18"/>
                <w:szCs w:val="18"/>
              </w:rPr>
              <w:t>캡셔닝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모델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및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프롬프트</w:t>
            </w:r>
            <w:r w:rsidRPr="00E70BBB">
              <w:rPr>
                <w:rFonts w:eastAsia="바탕"/>
                <w:sz w:val="18"/>
                <w:szCs w:val="18"/>
              </w:rPr>
              <w:t xml:space="preserve"> </w:t>
            </w:r>
            <w:r w:rsidRPr="00E70BBB">
              <w:rPr>
                <w:rFonts w:eastAsia="바탕"/>
                <w:sz w:val="18"/>
                <w:szCs w:val="18"/>
              </w:rPr>
              <w:t>실험</w:t>
            </w:r>
            <w:r w:rsidRPr="00E70BBB">
              <w:rPr>
                <w:rFonts w:eastAsia="바탕"/>
                <w:sz w:val="18"/>
                <w:szCs w:val="18"/>
              </w:rPr>
              <w:t xml:space="preserve"> / </w:t>
            </w:r>
            <w:r w:rsidRPr="00E70BBB">
              <w:rPr>
                <w:rFonts w:eastAsia="바탕"/>
                <w:sz w:val="18"/>
                <w:szCs w:val="18"/>
              </w:rPr>
              <w:t>입력</w:t>
            </w:r>
            <w:r w:rsidRPr="00E70BBB">
              <w:rPr>
                <w:rFonts w:eastAsia="바탕"/>
                <w:sz w:val="18"/>
                <w:szCs w:val="18"/>
              </w:rPr>
              <w:t xml:space="preserve"> query </w:t>
            </w:r>
            <w:r w:rsidRPr="00E70BBB">
              <w:rPr>
                <w:rFonts w:eastAsia="바탕"/>
                <w:sz w:val="18"/>
                <w:szCs w:val="18"/>
              </w:rPr>
              <w:t>생성</w:t>
            </w:r>
          </w:p>
        </w:tc>
      </w:tr>
    </w:tbl>
    <w:p w14:paraId="125C905E" w14:textId="1E58E4FD" w:rsidR="184EA349" w:rsidRPr="00E70BBB" w:rsidRDefault="184EA349" w:rsidP="184EA349">
      <w:pPr>
        <w:spacing w:after="240"/>
        <w:rPr>
          <w:b/>
          <w:bCs/>
          <w:sz w:val="30"/>
          <w:szCs w:val="30"/>
        </w:rPr>
      </w:pPr>
    </w:p>
    <w:p w14:paraId="59086C0F" w14:textId="338E48B6" w:rsidR="002E1BD0" w:rsidRPr="00E70BBB" w:rsidRDefault="184EA349" w:rsidP="417482EA">
      <w:pPr>
        <w:spacing w:after="240"/>
        <w:rPr>
          <w:rFonts w:eastAsia="바탕"/>
          <w:b/>
          <w:bCs/>
          <w:sz w:val="30"/>
          <w:szCs w:val="30"/>
        </w:rPr>
      </w:pPr>
      <w:r w:rsidRPr="00E70BBB">
        <w:rPr>
          <w:rFonts w:eastAsia="바탕"/>
          <w:b/>
          <w:bCs/>
          <w:sz w:val="30"/>
          <w:szCs w:val="30"/>
        </w:rPr>
        <w:t xml:space="preserve">3. </w:t>
      </w:r>
      <w:r w:rsidRPr="00E70BBB">
        <w:rPr>
          <w:rFonts w:eastAsia="바탕"/>
          <w:b/>
          <w:bCs/>
          <w:sz w:val="30"/>
          <w:szCs w:val="30"/>
        </w:rPr>
        <w:t>프로젝트</w:t>
      </w:r>
      <w:r w:rsidRPr="00E70BBB">
        <w:rPr>
          <w:rFonts w:eastAsia="바탕"/>
          <w:b/>
          <w:bCs/>
          <w:sz w:val="30"/>
          <w:szCs w:val="30"/>
        </w:rPr>
        <w:t xml:space="preserve"> </w:t>
      </w:r>
      <w:r w:rsidRPr="00E70BBB">
        <w:rPr>
          <w:rFonts w:eastAsia="바탕"/>
          <w:b/>
          <w:bCs/>
          <w:sz w:val="30"/>
          <w:szCs w:val="30"/>
        </w:rPr>
        <w:t>수행</w:t>
      </w:r>
      <w:r w:rsidRPr="00E70BBB">
        <w:rPr>
          <w:rFonts w:eastAsia="바탕"/>
          <w:b/>
          <w:bCs/>
          <w:sz w:val="30"/>
          <w:szCs w:val="30"/>
        </w:rPr>
        <w:t xml:space="preserve"> </w:t>
      </w:r>
      <w:r w:rsidRPr="00E70BBB">
        <w:rPr>
          <w:rFonts w:eastAsia="바탕"/>
          <w:b/>
          <w:bCs/>
          <w:sz w:val="30"/>
          <w:szCs w:val="30"/>
        </w:rPr>
        <w:t>절차</w:t>
      </w:r>
      <w:r w:rsidRPr="00E70BBB">
        <w:rPr>
          <w:rFonts w:eastAsia="바탕"/>
          <w:b/>
          <w:bCs/>
          <w:sz w:val="30"/>
          <w:szCs w:val="30"/>
        </w:rPr>
        <w:t xml:space="preserve"> </w:t>
      </w:r>
      <w:r w:rsidRPr="00E70BBB">
        <w:rPr>
          <w:rFonts w:eastAsia="바탕"/>
          <w:b/>
          <w:bCs/>
          <w:sz w:val="30"/>
          <w:szCs w:val="30"/>
        </w:rPr>
        <w:t>및</w:t>
      </w:r>
      <w:r w:rsidRPr="00E70BBB">
        <w:rPr>
          <w:rFonts w:eastAsia="바탕"/>
          <w:b/>
          <w:bCs/>
          <w:sz w:val="30"/>
          <w:szCs w:val="30"/>
        </w:rPr>
        <w:t xml:space="preserve"> </w:t>
      </w:r>
      <w:r w:rsidRPr="00E70BBB">
        <w:rPr>
          <w:rFonts w:eastAsia="바탕"/>
          <w:b/>
          <w:bCs/>
          <w:sz w:val="30"/>
          <w:szCs w:val="30"/>
        </w:rPr>
        <w:t>방법</w:t>
      </w:r>
    </w:p>
    <w:p w14:paraId="1334B72D" w14:textId="1EB07103" w:rsidR="00EC6FB4" w:rsidRPr="002C660C" w:rsidRDefault="36C533F0" w:rsidP="002C660C">
      <w:pPr>
        <w:spacing w:line="360" w:lineRule="auto"/>
        <w:jc w:val="center"/>
        <w:rPr>
          <w:rFonts w:eastAsia="바탕" w:hint="eastAsia"/>
          <w:sz w:val="20"/>
          <w:szCs w:val="20"/>
        </w:rPr>
      </w:pPr>
      <w:r w:rsidRPr="00E70BBB">
        <w:rPr>
          <w:rFonts w:eastAsia="바탕"/>
        </w:rPr>
        <w:drawing>
          <wp:inline distT="0" distB="0" distL="0" distR="0" wp14:anchorId="0E62A29E" wp14:editId="26A9A8B8">
            <wp:extent cx="6027310" cy="1917588"/>
            <wp:effectExtent l="0" t="0" r="0" b="6985"/>
            <wp:docPr id="176803302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310" cy="191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BBB">
        <w:rPr>
          <w:rFonts w:eastAsia="바탕"/>
          <w:sz w:val="20"/>
          <w:szCs w:val="20"/>
        </w:rPr>
        <w:t>Fig</w:t>
      </w:r>
      <w:r w:rsidR="2B12DEDF" w:rsidRPr="00E70BBB">
        <w:rPr>
          <w:rFonts w:eastAsia="바탕"/>
          <w:sz w:val="20"/>
          <w:szCs w:val="20"/>
        </w:rPr>
        <w:t xml:space="preserve"> </w:t>
      </w:r>
      <w:r w:rsidR="2093521A" w:rsidRPr="00E70BBB">
        <w:rPr>
          <w:rFonts w:eastAsia="바탕"/>
          <w:sz w:val="20"/>
          <w:szCs w:val="20"/>
        </w:rPr>
        <w:t>1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프로젝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절차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간트차트</w:t>
      </w:r>
    </w:p>
    <w:p w14:paraId="37EFFB6C" w14:textId="7AAE7E6B" w:rsidR="002E1BD0" w:rsidRPr="00E70BBB" w:rsidRDefault="19EC578F" w:rsidP="2D732C92">
      <w:pPr>
        <w:rPr>
          <w:rFonts w:eastAsia="바탕"/>
          <w:b/>
          <w:bCs/>
          <w:sz w:val="24"/>
          <w:szCs w:val="24"/>
        </w:rPr>
      </w:pPr>
      <w:r w:rsidRPr="00E70BBB">
        <w:rPr>
          <w:rFonts w:eastAsia="바탕"/>
          <w:b/>
          <w:bCs/>
          <w:sz w:val="24"/>
          <w:szCs w:val="24"/>
        </w:rPr>
        <w:t xml:space="preserve">3.1. </w:t>
      </w:r>
      <w:r w:rsidR="78443E07" w:rsidRPr="00E70BBB">
        <w:rPr>
          <w:rFonts w:eastAsia="바탕"/>
          <w:b/>
          <w:bCs/>
          <w:sz w:val="24"/>
          <w:szCs w:val="24"/>
        </w:rPr>
        <w:t>프로젝트</w:t>
      </w:r>
      <w:r w:rsidR="78443E07" w:rsidRPr="00E70BBB">
        <w:rPr>
          <w:rFonts w:eastAsia="바탕"/>
          <w:b/>
          <w:bCs/>
          <w:sz w:val="24"/>
          <w:szCs w:val="24"/>
        </w:rPr>
        <w:t xml:space="preserve"> </w:t>
      </w:r>
      <w:r w:rsidR="78443E07" w:rsidRPr="00E70BBB">
        <w:rPr>
          <w:rFonts w:eastAsia="바탕"/>
          <w:b/>
          <w:bCs/>
          <w:sz w:val="24"/>
          <w:szCs w:val="24"/>
        </w:rPr>
        <w:t>파이프라인</w:t>
      </w:r>
    </w:p>
    <w:p w14:paraId="79770DB0" w14:textId="72BE2C21" w:rsidR="030BD367" w:rsidRPr="00E70BBB" w:rsidRDefault="030BD367" w:rsidP="030BD367">
      <w:pPr>
        <w:spacing w:line="360" w:lineRule="auto"/>
        <w:jc w:val="center"/>
        <w:rPr>
          <w:rFonts w:eastAsia="바탕"/>
          <w:sz w:val="20"/>
          <w:szCs w:val="20"/>
        </w:rPr>
      </w:pPr>
      <w:r w:rsidRPr="00E70BBB">
        <w:rPr>
          <w:rFonts w:eastAsia="바탕"/>
        </w:rPr>
        <w:drawing>
          <wp:inline distT="0" distB="0" distL="0" distR="0" wp14:anchorId="09B3CD76" wp14:editId="6D5C9E1E">
            <wp:extent cx="5991225" cy="3000374"/>
            <wp:effectExtent l="0" t="0" r="0" b="0"/>
            <wp:docPr id="734816617" name="Picture 734816617" title="이미지 삽입 중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8166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00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BBB">
        <w:rPr>
          <w:rFonts w:eastAsia="바탕"/>
          <w:sz w:val="20"/>
          <w:szCs w:val="20"/>
        </w:rPr>
        <w:t xml:space="preserve">Fig 2. </w:t>
      </w:r>
      <w:r w:rsidRPr="00E70BBB">
        <w:rPr>
          <w:rFonts w:eastAsia="바탕"/>
          <w:sz w:val="20"/>
          <w:szCs w:val="20"/>
        </w:rPr>
        <w:t>프로젝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파이프라인</w:t>
      </w:r>
    </w:p>
    <w:p w14:paraId="4D759CDE" w14:textId="529A55CD" w:rsidR="002E1BD0" w:rsidRPr="00E70BBB" w:rsidRDefault="7CD00B68" w:rsidP="417482EA">
      <w:pPr>
        <w:spacing w:before="300" w:after="240"/>
        <w:ind w:right="-185"/>
        <w:jc w:val="both"/>
        <w:rPr>
          <w:rFonts w:eastAsia="바탕"/>
          <w:b/>
          <w:bCs/>
          <w:sz w:val="30"/>
          <w:szCs w:val="30"/>
        </w:rPr>
      </w:pPr>
      <w:r w:rsidRPr="00E70BBB">
        <w:rPr>
          <w:rFonts w:eastAsia="바탕"/>
          <w:b/>
          <w:bCs/>
          <w:sz w:val="30"/>
          <w:szCs w:val="30"/>
        </w:rPr>
        <w:lastRenderedPageBreak/>
        <w:t xml:space="preserve">4. </w:t>
      </w:r>
      <w:r w:rsidRPr="00E70BBB">
        <w:rPr>
          <w:rFonts w:eastAsia="바탕"/>
          <w:b/>
          <w:bCs/>
          <w:sz w:val="30"/>
          <w:szCs w:val="30"/>
        </w:rPr>
        <w:t>프로젝트</w:t>
      </w:r>
      <w:r w:rsidRPr="00E70BBB">
        <w:rPr>
          <w:rFonts w:eastAsia="바탕"/>
          <w:b/>
          <w:bCs/>
          <w:sz w:val="30"/>
          <w:szCs w:val="30"/>
        </w:rPr>
        <w:t xml:space="preserve"> </w:t>
      </w:r>
      <w:r w:rsidRPr="00E70BBB">
        <w:rPr>
          <w:rFonts w:eastAsia="바탕"/>
          <w:b/>
          <w:bCs/>
          <w:sz w:val="30"/>
          <w:szCs w:val="30"/>
        </w:rPr>
        <w:t>수행</w:t>
      </w:r>
      <w:r w:rsidRPr="00E70BBB">
        <w:rPr>
          <w:rFonts w:eastAsia="바탕"/>
          <w:b/>
          <w:bCs/>
          <w:sz w:val="30"/>
          <w:szCs w:val="30"/>
        </w:rPr>
        <w:t xml:space="preserve"> </w:t>
      </w:r>
      <w:r w:rsidRPr="00E70BBB">
        <w:rPr>
          <w:rFonts w:eastAsia="바탕"/>
          <w:b/>
          <w:bCs/>
          <w:sz w:val="30"/>
          <w:szCs w:val="30"/>
        </w:rPr>
        <w:t>결과</w:t>
      </w:r>
      <w:r w:rsidRPr="00E70BBB">
        <w:rPr>
          <w:rFonts w:eastAsia="바탕"/>
          <w:b/>
          <w:bCs/>
          <w:sz w:val="30"/>
          <w:szCs w:val="30"/>
        </w:rPr>
        <w:t xml:space="preserve"> </w:t>
      </w:r>
      <w:r w:rsidRPr="00E70BBB">
        <w:rPr>
          <w:rFonts w:eastAsia="바탕"/>
          <w:b/>
          <w:bCs/>
          <w:sz w:val="28"/>
          <w:szCs w:val="28"/>
        </w:rPr>
        <w:t xml:space="preserve"> </w:t>
      </w:r>
    </w:p>
    <w:p w14:paraId="471184A7" w14:textId="7A2C88BA" w:rsidR="7E794B1A" w:rsidRPr="00E70BBB" w:rsidRDefault="037442F0" w:rsidP="037442F0">
      <w:pPr>
        <w:rPr>
          <w:rFonts w:eastAsia="바탕"/>
          <w:b/>
          <w:bCs/>
        </w:rPr>
      </w:pPr>
      <w:r w:rsidRPr="00E70BBB">
        <w:rPr>
          <w:rFonts w:eastAsia="바탕"/>
          <w:b/>
          <w:bCs/>
          <w:sz w:val="28"/>
          <w:szCs w:val="28"/>
        </w:rPr>
        <w:t xml:space="preserve">4.1. </w:t>
      </w:r>
      <w:r w:rsidRPr="00E70BBB">
        <w:rPr>
          <w:rFonts w:eastAsia="바탕"/>
          <w:b/>
          <w:bCs/>
          <w:sz w:val="28"/>
          <w:szCs w:val="28"/>
        </w:rPr>
        <w:t>데이터</w:t>
      </w:r>
    </w:p>
    <w:p w14:paraId="75B794CF" w14:textId="6CF83C38" w:rsidR="037442F0" w:rsidRPr="00E70BBB" w:rsidRDefault="037442F0" w:rsidP="037442F0">
      <w:pPr>
        <w:spacing w:before="240" w:line="360" w:lineRule="auto"/>
        <w:rPr>
          <w:rFonts w:eastAsia="바탕"/>
          <w:b/>
          <w:bCs/>
        </w:rPr>
      </w:pPr>
      <w:r w:rsidRPr="00E70BBB">
        <w:rPr>
          <w:rFonts w:eastAsia="바탕"/>
          <w:b/>
          <w:bCs/>
          <w:sz w:val="24"/>
          <w:szCs w:val="24"/>
        </w:rPr>
        <w:t xml:space="preserve">4.1.1. YouTube-8M </w:t>
      </w:r>
      <w:r w:rsidRPr="00E70BBB">
        <w:rPr>
          <w:rFonts w:eastAsia="바탕"/>
          <w:b/>
          <w:bCs/>
          <w:sz w:val="24"/>
          <w:szCs w:val="24"/>
        </w:rPr>
        <w:t>데이터</w:t>
      </w:r>
      <w:r w:rsidRPr="00E70BBB">
        <w:rPr>
          <w:rFonts w:eastAsia="바탕"/>
          <w:b/>
          <w:bCs/>
          <w:sz w:val="24"/>
          <w:szCs w:val="24"/>
        </w:rPr>
        <w:t xml:space="preserve"> </w:t>
      </w:r>
      <w:r w:rsidRPr="00E70BBB">
        <w:rPr>
          <w:rFonts w:eastAsia="바탕"/>
          <w:b/>
          <w:bCs/>
          <w:sz w:val="24"/>
          <w:szCs w:val="24"/>
        </w:rPr>
        <w:t>수집</w:t>
      </w:r>
    </w:p>
    <w:p w14:paraId="751DC347" w14:textId="27658630" w:rsidR="54A65768" w:rsidRPr="00E70BBB" w:rsidRDefault="037442F0" w:rsidP="037442F0">
      <w:pPr>
        <w:spacing w:line="360" w:lineRule="auto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 xml:space="preserve">  YouTube-8M [1]</w:t>
      </w:r>
      <w:r w:rsidRPr="00E70BBB">
        <w:rPr>
          <w:rFonts w:eastAsia="바탕"/>
          <w:sz w:val="20"/>
          <w:szCs w:val="20"/>
        </w:rPr>
        <w:t>은</w:t>
      </w:r>
      <w:r w:rsidRPr="00E70BBB">
        <w:rPr>
          <w:rFonts w:eastAsia="바탕"/>
          <w:sz w:val="20"/>
          <w:szCs w:val="20"/>
        </w:rPr>
        <w:t xml:space="preserve"> Google</w:t>
      </w:r>
      <w:r w:rsidRPr="00E70BBB">
        <w:rPr>
          <w:rFonts w:eastAsia="바탕"/>
          <w:sz w:val="20"/>
          <w:szCs w:val="20"/>
        </w:rPr>
        <w:t>에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공개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대규모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이터셋으로</w:t>
      </w:r>
      <w:r w:rsidRPr="00E70BBB">
        <w:rPr>
          <w:rFonts w:eastAsia="바탕"/>
          <w:sz w:val="20"/>
          <w:szCs w:val="20"/>
        </w:rPr>
        <w:t>, 800</w:t>
      </w:r>
      <w:r w:rsidRPr="00E70BBB">
        <w:rPr>
          <w:rFonts w:eastAsia="바탕"/>
          <w:sz w:val="20"/>
          <w:szCs w:val="20"/>
        </w:rPr>
        <w:t>만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이상의</w:t>
      </w:r>
      <w:r w:rsidRPr="00E70BBB">
        <w:rPr>
          <w:rFonts w:eastAsia="바탕"/>
          <w:sz w:val="20"/>
          <w:szCs w:val="20"/>
        </w:rPr>
        <w:t xml:space="preserve"> YouTube </w:t>
      </w:r>
      <w:r w:rsidRPr="00E70BBB">
        <w:rPr>
          <w:rFonts w:eastAsia="바탕"/>
          <w:sz w:val="20"/>
          <w:szCs w:val="20"/>
        </w:rPr>
        <w:t>동영상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대해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원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없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메타데이터와</w:t>
      </w:r>
      <w:r w:rsidRPr="00E70BBB">
        <w:rPr>
          <w:rFonts w:eastAsia="바탕"/>
          <w:sz w:val="20"/>
          <w:szCs w:val="20"/>
        </w:rPr>
        <w:t xml:space="preserve"> feature embeddings</w:t>
      </w:r>
      <w:r w:rsidRPr="00E70BBB">
        <w:rPr>
          <w:rFonts w:eastAsia="바탕"/>
          <w:sz w:val="20"/>
          <w:szCs w:val="20"/>
        </w:rPr>
        <w:t>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포함하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우리는</w:t>
      </w:r>
      <w:r w:rsidRPr="00E70BBB">
        <w:rPr>
          <w:rFonts w:eastAsia="바탕"/>
          <w:sz w:val="20"/>
          <w:szCs w:val="20"/>
        </w:rPr>
        <w:t xml:space="preserve"> YouTube-8M </w:t>
      </w:r>
      <w:r w:rsidRPr="00E70BBB">
        <w:rPr>
          <w:rFonts w:eastAsia="바탕"/>
          <w:sz w:val="20"/>
          <w:szCs w:val="20"/>
        </w:rPr>
        <w:t>데이터셋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중</w:t>
      </w:r>
      <w:r w:rsidRPr="00E70BBB">
        <w:rPr>
          <w:rFonts w:eastAsia="바탕"/>
          <w:sz w:val="20"/>
          <w:szCs w:val="20"/>
        </w:rPr>
        <w:t xml:space="preserve">  Movieclips </w:t>
      </w:r>
      <w:r w:rsidRPr="00E70BBB">
        <w:rPr>
          <w:rFonts w:eastAsia="바탕"/>
          <w:sz w:val="20"/>
          <w:szCs w:val="20"/>
        </w:rPr>
        <w:t>카테고리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류된</w:t>
      </w:r>
      <w:r w:rsidRPr="00E70BBB">
        <w:rPr>
          <w:rFonts w:eastAsia="바탕"/>
          <w:sz w:val="20"/>
          <w:szCs w:val="20"/>
        </w:rPr>
        <w:t xml:space="preserve"> 1,683</w:t>
      </w:r>
      <w:r w:rsidRPr="00E70BBB">
        <w:rPr>
          <w:rFonts w:eastAsia="바탕"/>
          <w:sz w:val="20"/>
          <w:szCs w:val="20"/>
        </w:rPr>
        <w:t>개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이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중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원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다운로드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가능한</w:t>
      </w:r>
      <w:r w:rsidRPr="00E70BBB">
        <w:rPr>
          <w:rFonts w:eastAsia="바탕"/>
          <w:sz w:val="20"/>
          <w:szCs w:val="20"/>
        </w:rPr>
        <w:t xml:space="preserve"> 1,218</w:t>
      </w:r>
      <w:r w:rsidRPr="00E70BBB">
        <w:rPr>
          <w:rFonts w:eastAsia="바탕"/>
          <w:sz w:val="20"/>
          <w:szCs w:val="20"/>
        </w:rPr>
        <w:t>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사용했다</w:t>
      </w:r>
      <w:r w:rsidRPr="00E70BBB">
        <w:rPr>
          <w:rFonts w:eastAsia="바탕"/>
          <w:sz w:val="20"/>
          <w:szCs w:val="20"/>
        </w:rPr>
        <w:t xml:space="preserve">. </w:t>
      </w:r>
    </w:p>
    <w:p w14:paraId="2DBEF3C4" w14:textId="4CCFC2E7" w:rsidR="23064918" w:rsidRPr="00E70BBB" w:rsidRDefault="030BD367" w:rsidP="4A16A7A7">
      <w:pPr>
        <w:spacing w:line="360" w:lineRule="auto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 xml:space="preserve">  Srinivas Rao</w:t>
      </w:r>
      <w:r w:rsidRPr="00E70BBB">
        <w:rPr>
          <w:rFonts w:eastAsia="바탕"/>
          <w:sz w:val="20"/>
          <w:szCs w:val="20"/>
        </w:rPr>
        <w:t>의</w:t>
      </w:r>
      <w:r w:rsidRPr="00E70BBB">
        <w:rPr>
          <w:rFonts w:eastAsia="바탕"/>
          <w:sz w:val="20"/>
          <w:szCs w:val="20"/>
        </w:rPr>
        <w:t xml:space="preserve"> github*</w:t>
      </w:r>
      <w:r w:rsidRPr="00E70BBB">
        <w:rPr>
          <w:rFonts w:eastAsia="바탕"/>
          <w:sz w:val="20"/>
          <w:szCs w:val="20"/>
        </w:rPr>
        <w:t>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참고하여</w:t>
      </w:r>
      <w:r w:rsidRPr="00E70BBB">
        <w:rPr>
          <w:rFonts w:eastAsia="바탕"/>
          <w:sz w:val="20"/>
          <w:szCs w:val="20"/>
        </w:rPr>
        <w:t xml:space="preserve"> Movieclips </w:t>
      </w:r>
      <w:r w:rsidRPr="00E70BBB">
        <w:rPr>
          <w:rFonts w:eastAsia="바탕"/>
          <w:sz w:val="20"/>
          <w:szCs w:val="20"/>
        </w:rPr>
        <w:t>카테고리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해당하는</w:t>
      </w:r>
      <w:r w:rsidRPr="00E70BBB">
        <w:rPr>
          <w:rFonts w:eastAsia="바탕"/>
          <w:sz w:val="20"/>
          <w:szCs w:val="20"/>
        </w:rPr>
        <w:t xml:space="preserve"> url</w:t>
      </w:r>
      <w:r w:rsidRPr="00E70BBB">
        <w:rPr>
          <w:rFonts w:eastAsia="바탕"/>
          <w:sz w:val="20"/>
          <w:szCs w:val="20"/>
        </w:rPr>
        <w:t>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추출하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원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다운로드했다</w:t>
      </w:r>
      <w:r w:rsidRPr="00E70BBB">
        <w:rPr>
          <w:rFonts w:eastAsia="바탕"/>
          <w:sz w:val="20"/>
          <w:szCs w:val="20"/>
        </w:rPr>
        <w:t xml:space="preserve">. Movieclips </w:t>
      </w:r>
      <w:r w:rsidRPr="00E70BBB">
        <w:rPr>
          <w:rFonts w:eastAsia="바탕"/>
          <w:sz w:val="20"/>
          <w:szCs w:val="20"/>
        </w:rPr>
        <w:t>영상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경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영향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갈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후반</w:t>
      </w:r>
      <w:r w:rsidRPr="00E70BBB">
        <w:rPr>
          <w:rFonts w:eastAsia="바탕"/>
          <w:sz w:val="20"/>
          <w:szCs w:val="20"/>
        </w:rPr>
        <w:t xml:space="preserve"> 30</w:t>
      </w:r>
      <w:r w:rsidRPr="00E70BBB">
        <w:rPr>
          <w:rFonts w:eastAsia="바탕"/>
          <w:sz w:val="20"/>
          <w:szCs w:val="20"/>
        </w:rPr>
        <w:t>초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엔딩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크레딧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잘라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사용했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다운로드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원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를</w:t>
      </w:r>
      <w:r w:rsidRPr="00E70BBB">
        <w:rPr>
          <w:rFonts w:eastAsia="바탕"/>
          <w:sz w:val="20"/>
          <w:szCs w:val="20"/>
        </w:rPr>
        <w:t xml:space="preserve"> clip </w:t>
      </w:r>
      <w:r w:rsidRPr="00E70BBB">
        <w:rPr>
          <w:rFonts w:eastAsia="바탕"/>
          <w:sz w:val="20"/>
          <w:szCs w:val="20"/>
        </w:rPr>
        <w:t>단위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할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후</w:t>
      </w:r>
      <w:r w:rsidRPr="00E70BBB">
        <w:rPr>
          <w:rFonts w:eastAsia="바탕"/>
          <w:sz w:val="20"/>
          <w:szCs w:val="20"/>
        </w:rPr>
        <w:t xml:space="preserve"> video_id, title, url, fps, start_time, end_time </w:t>
      </w:r>
      <w:r w:rsidRPr="00E70BBB">
        <w:rPr>
          <w:rFonts w:eastAsia="바탕"/>
          <w:sz w:val="20"/>
          <w:szCs w:val="20"/>
        </w:rPr>
        <w:t>등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보를</w:t>
      </w:r>
      <w:r w:rsidRPr="00E70BBB">
        <w:rPr>
          <w:rFonts w:eastAsia="바탕"/>
          <w:sz w:val="20"/>
          <w:szCs w:val="20"/>
        </w:rPr>
        <w:t xml:space="preserve"> annotation file</w:t>
      </w:r>
      <w:r w:rsidRPr="00E70BBB">
        <w:rPr>
          <w:rFonts w:eastAsia="바탕"/>
          <w:sz w:val="20"/>
          <w:szCs w:val="20"/>
        </w:rPr>
        <w:t>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기록하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사용했다</w:t>
      </w:r>
      <w:r w:rsidRPr="00E70BBB">
        <w:rPr>
          <w:rFonts w:eastAsia="바탕"/>
          <w:sz w:val="20"/>
          <w:szCs w:val="20"/>
        </w:rPr>
        <w:t>. (*</w:t>
      </w:r>
      <w:hyperlink r:id="rId16">
        <w:r w:rsidRPr="00E70BBB">
          <w:rPr>
            <w:rStyle w:val="a9"/>
            <w:rFonts w:eastAsia="바탕"/>
            <w:sz w:val="20"/>
            <w:szCs w:val="20"/>
          </w:rPr>
          <w:t>https://github.com/gsssrao/youtube-8m-videos-frames</w:t>
        </w:r>
      </w:hyperlink>
      <w:r w:rsidRPr="00E70BBB">
        <w:rPr>
          <w:rFonts w:eastAsia="바탕"/>
          <w:sz w:val="20"/>
          <w:szCs w:val="20"/>
        </w:rPr>
        <w:t>)</w:t>
      </w:r>
    </w:p>
    <w:p w14:paraId="6A505BB0" w14:textId="361B5167" w:rsidR="3C144109" w:rsidRPr="00E70BBB" w:rsidRDefault="3C144109" w:rsidP="3C144109">
      <w:pPr>
        <w:rPr>
          <w:rFonts w:eastAsia="바탕"/>
          <w:sz w:val="20"/>
          <w:szCs w:val="20"/>
        </w:rPr>
      </w:pPr>
    </w:p>
    <w:p w14:paraId="7B7833A0" w14:textId="21095A74" w:rsidR="66940F83" w:rsidRPr="00E70BBB" w:rsidRDefault="66940F83" w:rsidP="66940F83">
      <w:pPr>
        <w:jc w:val="center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>Table 1. YouTube-8M Moviclips 1218</w:t>
      </w:r>
      <w:r w:rsidRPr="00E70BBB">
        <w:rPr>
          <w:rFonts w:eastAsia="바탕"/>
          <w:sz w:val="20"/>
          <w:szCs w:val="20"/>
        </w:rPr>
        <w:t>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원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보</w:t>
      </w:r>
    </w:p>
    <w:tbl>
      <w:tblPr>
        <w:tblW w:w="9583" w:type="dxa"/>
        <w:tblLayout w:type="fixed"/>
        <w:tblLook w:val="0400" w:firstRow="0" w:lastRow="0" w:firstColumn="0" w:lastColumn="0" w:noHBand="0" w:noVBand="1"/>
      </w:tblPr>
      <w:tblGrid>
        <w:gridCol w:w="1365"/>
        <w:gridCol w:w="2052"/>
        <w:gridCol w:w="2115"/>
        <w:gridCol w:w="2052"/>
        <w:gridCol w:w="1999"/>
      </w:tblGrid>
      <w:tr w:rsidR="00025285" w:rsidRPr="00E70BBB" w14:paraId="52BCA9B6" w14:textId="77777777" w:rsidTr="66940F83">
        <w:trPr>
          <w:trHeight w:val="300"/>
        </w:trPr>
        <w:tc>
          <w:tcPr>
            <w:tcW w:w="1365" w:type="dxa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FA61BC" w14:textId="5878EB61" w:rsidR="58B426B3" w:rsidRPr="00E70BBB" w:rsidRDefault="58B426B3">
            <w:pPr>
              <w:rPr>
                <w:rFonts w:eastAsia="바탕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1285E0" w14:textId="3A064543" w:rsidR="58B426B3" w:rsidRPr="00E70BBB" w:rsidRDefault="58B426B3" w:rsidP="58B426B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Duration (</w:t>
            </w:r>
            <w:r w:rsidR="1EC313C7" w:rsidRPr="00E70BBB">
              <w:rPr>
                <w:rFonts w:eastAsia="바탕"/>
                <w:color w:val="000000" w:themeColor="text1"/>
                <w:sz w:val="20"/>
                <w:szCs w:val="20"/>
              </w:rPr>
              <w:t>sec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15" w:type="dxa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59EA50" w14:textId="68725C9B" w:rsidR="58B426B3" w:rsidRPr="00E70BBB" w:rsidRDefault="58B426B3" w:rsidP="58B426B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FPS</w:t>
            </w:r>
          </w:p>
        </w:tc>
        <w:tc>
          <w:tcPr>
            <w:tcW w:w="2052" w:type="dxa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C98A2A" w14:textId="74B78208" w:rsidR="58B426B3" w:rsidRPr="00E70BBB" w:rsidRDefault="58B426B3" w:rsidP="58B426B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Width </w:t>
            </w:r>
            <w:r w:rsidR="352E96E9" w:rsidRPr="00E70BBB">
              <w:rPr>
                <w:rFonts w:eastAsia="바탕"/>
                <w:color w:val="000000" w:themeColor="text1"/>
                <w:sz w:val="20"/>
                <w:szCs w:val="20"/>
              </w:rPr>
              <w:t>(pixel)</w:t>
            </w:r>
          </w:p>
        </w:tc>
        <w:tc>
          <w:tcPr>
            <w:tcW w:w="1999" w:type="dxa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B11C51" w14:textId="619FE223" w:rsidR="58B426B3" w:rsidRPr="00E70BBB" w:rsidRDefault="58B426B3" w:rsidP="58B426B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Height (</w:t>
            </w:r>
            <w:r w:rsidR="71B10E42" w:rsidRPr="00E70BBB">
              <w:rPr>
                <w:rFonts w:eastAsia="바탕"/>
                <w:color w:val="000000" w:themeColor="text1"/>
                <w:sz w:val="20"/>
                <w:szCs w:val="20"/>
              </w:rPr>
              <w:t>pixel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)</w:t>
            </w:r>
          </w:p>
        </w:tc>
      </w:tr>
      <w:tr w:rsidR="00025285" w:rsidRPr="00E70BBB" w14:paraId="284B0B7B" w14:textId="77777777" w:rsidTr="66940F83">
        <w:trPr>
          <w:trHeight w:val="300"/>
        </w:trPr>
        <w:tc>
          <w:tcPr>
            <w:tcW w:w="136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3EB4EB" w14:textId="1E9ADF9D" w:rsidR="58B426B3" w:rsidRPr="00E70BBB" w:rsidRDefault="58B426B3" w:rsidP="58B426B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Mean</w:t>
            </w:r>
          </w:p>
        </w:tc>
        <w:tc>
          <w:tcPr>
            <w:tcW w:w="2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505305" w14:textId="1F537C6B" w:rsidR="58B426B3" w:rsidRPr="00E70BBB" w:rsidRDefault="58B426B3" w:rsidP="58B426B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166.62</w:t>
            </w:r>
          </w:p>
        </w:tc>
        <w:tc>
          <w:tcPr>
            <w:tcW w:w="211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212CE4" w14:textId="4C981E1A" w:rsidR="58B426B3" w:rsidRPr="00E70BBB" w:rsidRDefault="58B426B3" w:rsidP="58B426B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24.11</w:t>
            </w:r>
          </w:p>
        </w:tc>
        <w:tc>
          <w:tcPr>
            <w:tcW w:w="205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C4349E" w14:textId="3A6F6D91" w:rsidR="58B426B3" w:rsidRPr="00E70BBB" w:rsidRDefault="58B426B3" w:rsidP="58B426B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638.94</w:t>
            </w:r>
          </w:p>
        </w:tc>
        <w:tc>
          <w:tcPr>
            <w:tcW w:w="199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9CBCD0" w14:textId="33AEF15C" w:rsidR="58B426B3" w:rsidRPr="00E70BBB" w:rsidRDefault="58B426B3" w:rsidP="58B426B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358.54</w:t>
            </w:r>
          </w:p>
        </w:tc>
      </w:tr>
      <w:tr w:rsidR="00025285" w:rsidRPr="00E70BBB" w14:paraId="35E1859E" w14:textId="77777777" w:rsidTr="66940F83">
        <w:trPr>
          <w:trHeight w:val="300"/>
        </w:trPr>
        <w:tc>
          <w:tcPr>
            <w:tcW w:w="136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092122" w14:textId="54073071" w:rsidR="58B426B3" w:rsidRPr="00E70BBB" w:rsidRDefault="58B426B3" w:rsidP="58B426B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Min</w:t>
            </w:r>
          </w:p>
        </w:tc>
        <w:tc>
          <w:tcPr>
            <w:tcW w:w="2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0C2D94" w14:textId="0906BAD6" w:rsidR="58B426B3" w:rsidRPr="00E70BBB" w:rsidRDefault="58B426B3" w:rsidP="58B426B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97.62</w:t>
            </w:r>
          </w:p>
        </w:tc>
        <w:tc>
          <w:tcPr>
            <w:tcW w:w="211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6CF80E" w14:textId="198319B8" w:rsidR="58B426B3" w:rsidRPr="00E70BBB" w:rsidRDefault="58B426B3" w:rsidP="58B426B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205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423438" w14:textId="04565957" w:rsidR="58B426B3" w:rsidRPr="00E70BBB" w:rsidRDefault="58B426B3" w:rsidP="58B426B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320.00</w:t>
            </w:r>
          </w:p>
        </w:tc>
        <w:tc>
          <w:tcPr>
            <w:tcW w:w="199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80CAC5" w14:textId="7632DDFB" w:rsidR="58B426B3" w:rsidRPr="00E70BBB" w:rsidRDefault="58B426B3" w:rsidP="58B426B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240.00</w:t>
            </w:r>
          </w:p>
        </w:tc>
      </w:tr>
      <w:tr w:rsidR="00025285" w:rsidRPr="00E70BBB" w14:paraId="24F66973" w14:textId="77777777" w:rsidTr="66940F83">
        <w:trPr>
          <w:trHeight w:val="300"/>
        </w:trPr>
        <w:tc>
          <w:tcPr>
            <w:tcW w:w="1365" w:type="dxa"/>
            <w:tcBorders>
              <w:top w:val="single" w:sz="8" w:space="0" w:color="000000" w:themeColor="text1"/>
              <w:left w:val="nil"/>
              <w:bottom w:val="single" w:sz="1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ACBAEB" w14:textId="1B29B38F" w:rsidR="58B426B3" w:rsidRPr="00E70BBB" w:rsidRDefault="58B426B3" w:rsidP="58B426B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Max</w:t>
            </w:r>
          </w:p>
        </w:tc>
        <w:tc>
          <w:tcPr>
            <w:tcW w:w="2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E6C681" w14:textId="6849A3E1" w:rsidR="58B426B3" w:rsidRPr="00E70BBB" w:rsidRDefault="58B426B3" w:rsidP="58B426B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487.94</w:t>
            </w:r>
          </w:p>
        </w:tc>
        <w:tc>
          <w:tcPr>
            <w:tcW w:w="2115" w:type="dxa"/>
            <w:tcBorders>
              <w:top w:val="single" w:sz="8" w:space="0" w:color="000000" w:themeColor="text1"/>
              <w:left w:val="nil"/>
              <w:bottom w:val="single" w:sz="18" w:space="0" w:color="000000" w:themeColor="text1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D33F74" w14:textId="270E4BE4" w:rsidR="58B426B3" w:rsidRPr="00E70BBB" w:rsidRDefault="58B426B3" w:rsidP="58B426B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30.00</w:t>
            </w:r>
          </w:p>
        </w:tc>
        <w:tc>
          <w:tcPr>
            <w:tcW w:w="2052" w:type="dxa"/>
            <w:tcBorders>
              <w:top w:val="single" w:sz="8" w:space="0" w:color="000000" w:themeColor="text1"/>
              <w:left w:val="nil"/>
              <w:bottom w:val="single" w:sz="18" w:space="0" w:color="000000" w:themeColor="text1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6AB4C3" w14:textId="3B56F62F" w:rsidR="58B426B3" w:rsidRPr="00E70BBB" w:rsidRDefault="58B426B3" w:rsidP="58B426B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640.00</w:t>
            </w:r>
          </w:p>
        </w:tc>
        <w:tc>
          <w:tcPr>
            <w:tcW w:w="1999" w:type="dxa"/>
            <w:tcBorders>
              <w:top w:val="single" w:sz="8" w:space="0" w:color="000000" w:themeColor="text1"/>
              <w:left w:val="nil"/>
              <w:bottom w:val="single" w:sz="18" w:space="0" w:color="000000" w:themeColor="text1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B8210D" w14:textId="3504D8E6" w:rsidR="58B426B3" w:rsidRPr="00E70BBB" w:rsidRDefault="58B426B3" w:rsidP="58B426B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360.00</w:t>
            </w:r>
          </w:p>
        </w:tc>
      </w:tr>
    </w:tbl>
    <w:p w14:paraId="345D04E9" w14:textId="051CAB66" w:rsidR="7DE35193" w:rsidRDefault="7DE35193" w:rsidP="7DE35193">
      <w:pPr>
        <w:rPr>
          <w:rFonts w:eastAsia="바탕"/>
          <w:sz w:val="20"/>
          <w:szCs w:val="20"/>
        </w:rPr>
      </w:pPr>
    </w:p>
    <w:p w14:paraId="338AB4FB" w14:textId="77777777" w:rsidR="00AC1BE3" w:rsidRPr="00E70BBB" w:rsidRDefault="00AC1BE3" w:rsidP="7DE35193">
      <w:pPr>
        <w:rPr>
          <w:rFonts w:eastAsia="바탕"/>
          <w:sz w:val="20"/>
          <w:szCs w:val="20"/>
        </w:rPr>
      </w:pPr>
    </w:p>
    <w:p w14:paraId="06FBBAC0" w14:textId="0C7DC1C6" w:rsidR="037442F0" w:rsidRPr="00E70BBB" w:rsidRDefault="7881EB9D" w:rsidP="037442F0">
      <w:pPr>
        <w:spacing w:after="0" w:line="360" w:lineRule="auto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 xml:space="preserve">  Table 1</w:t>
      </w:r>
      <w:r w:rsidRPr="00E70BBB">
        <w:rPr>
          <w:rFonts w:eastAsia="바탕"/>
          <w:sz w:val="20"/>
          <w:szCs w:val="20"/>
        </w:rPr>
        <w:t>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보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다운로드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color w:val="000000" w:themeColor="text1"/>
          <w:sz w:val="20"/>
          <w:szCs w:val="20"/>
        </w:rPr>
        <w:t>들에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대한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평균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길이는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166.62</w:t>
      </w:r>
      <w:r w:rsidRPr="00E70BBB">
        <w:rPr>
          <w:rFonts w:eastAsia="바탕"/>
          <w:color w:val="000000" w:themeColor="text1"/>
          <w:sz w:val="20"/>
          <w:szCs w:val="20"/>
        </w:rPr>
        <w:t>초로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3</w:t>
      </w:r>
      <w:r w:rsidRPr="00E70BBB">
        <w:rPr>
          <w:rFonts w:eastAsia="바탕"/>
          <w:color w:val="000000" w:themeColor="text1"/>
          <w:sz w:val="20"/>
          <w:szCs w:val="20"/>
        </w:rPr>
        <w:t>분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미만이고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해상도는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638.94 x 358.54</w:t>
      </w:r>
      <w:r w:rsidRPr="00E70BBB">
        <w:rPr>
          <w:rFonts w:eastAsia="바탕"/>
          <w:color w:val="000000" w:themeColor="text1"/>
          <w:sz w:val="20"/>
          <w:szCs w:val="20"/>
        </w:rPr>
        <w:t>로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낮은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해상도를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가짐을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알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수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있다</w:t>
      </w:r>
      <w:r w:rsidRPr="00E70BBB">
        <w:rPr>
          <w:rFonts w:eastAsia="바탕"/>
          <w:color w:val="000000" w:themeColor="text1"/>
          <w:sz w:val="20"/>
          <w:szCs w:val="20"/>
        </w:rPr>
        <w:t xml:space="preserve">. </w:t>
      </w:r>
      <w:r w:rsidRPr="00E70BBB">
        <w:rPr>
          <w:rFonts w:eastAsia="바탕"/>
          <w:color w:val="000000" w:themeColor="text1"/>
          <w:sz w:val="20"/>
          <w:szCs w:val="20"/>
        </w:rPr>
        <w:t>비디오의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평균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길이는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데이터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처리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시간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예측에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사용하였고</w:t>
      </w:r>
      <w:r w:rsidRPr="00E70BBB">
        <w:rPr>
          <w:rFonts w:eastAsia="바탕"/>
          <w:color w:val="000000" w:themeColor="text1"/>
          <w:sz w:val="20"/>
          <w:szCs w:val="20"/>
        </w:rPr>
        <w:t xml:space="preserve">, </w:t>
      </w:r>
      <w:r w:rsidRPr="00E70BBB">
        <w:rPr>
          <w:rFonts w:eastAsia="바탕"/>
          <w:color w:val="000000" w:themeColor="text1"/>
          <w:sz w:val="20"/>
          <w:szCs w:val="20"/>
        </w:rPr>
        <w:t>평균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FPS</w:t>
      </w:r>
      <w:r w:rsidRPr="00E70BBB">
        <w:rPr>
          <w:rFonts w:eastAsia="바탕"/>
          <w:color w:val="000000" w:themeColor="text1"/>
          <w:sz w:val="20"/>
          <w:szCs w:val="20"/>
        </w:rPr>
        <w:t>는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일관된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프레임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유지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및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프레임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분할</w:t>
      </w:r>
      <w:r w:rsidRPr="00E70BBB">
        <w:rPr>
          <w:rFonts w:eastAsia="바탕"/>
          <w:color w:val="000000" w:themeColor="text1"/>
          <w:sz w:val="20"/>
          <w:szCs w:val="20"/>
        </w:rPr>
        <w:t xml:space="preserve">, </w:t>
      </w:r>
      <w:r w:rsidRPr="00E70BBB">
        <w:rPr>
          <w:rFonts w:eastAsia="바탕"/>
          <w:color w:val="000000" w:themeColor="text1"/>
          <w:sz w:val="20"/>
          <w:szCs w:val="20"/>
        </w:rPr>
        <w:t>평균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해상도는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모델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입력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크기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조정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및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메모리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최적화에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활용되었다</w:t>
      </w:r>
      <w:r w:rsidRPr="00E70BBB">
        <w:rPr>
          <w:rFonts w:eastAsia="바탕"/>
          <w:color w:val="000000" w:themeColor="text1"/>
          <w:sz w:val="20"/>
          <w:szCs w:val="20"/>
        </w:rPr>
        <w:t>.</w:t>
      </w:r>
    </w:p>
    <w:p w14:paraId="6EF3A7C5" w14:textId="0269BD96" w:rsidR="037442F0" w:rsidRPr="00E70BBB" w:rsidRDefault="037442F0" w:rsidP="037442F0">
      <w:pPr>
        <w:spacing w:after="0" w:line="360" w:lineRule="auto"/>
        <w:rPr>
          <w:rFonts w:eastAsia="바탕"/>
          <w:color w:val="000000" w:themeColor="text1"/>
          <w:sz w:val="20"/>
          <w:szCs w:val="20"/>
        </w:rPr>
      </w:pPr>
    </w:p>
    <w:p w14:paraId="4511998A" w14:textId="235A09DA" w:rsidR="7E794B1A" w:rsidRPr="00E70BBB" w:rsidRDefault="037442F0" w:rsidP="037442F0">
      <w:pPr>
        <w:spacing w:after="0" w:line="360" w:lineRule="auto"/>
        <w:ind w:right="-185"/>
        <w:jc w:val="both"/>
        <w:rPr>
          <w:rFonts w:eastAsia="바탕"/>
          <w:color w:val="000000" w:themeColor="text1"/>
          <w:sz w:val="20"/>
          <w:szCs w:val="20"/>
        </w:rPr>
      </w:pPr>
      <w:r w:rsidRPr="00E70BBB">
        <w:rPr>
          <w:rFonts w:eastAsia="바탕"/>
          <w:b/>
          <w:bCs/>
          <w:color w:val="000000" w:themeColor="text1"/>
          <w:sz w:val="24"/>
          <w:szCs w:val="24"/>
        </w:rPr>
        <w:t xml:space="preserve">4.1.2. </w:t>
      </w:r>
      <w:r w:rsidRPr="00E70BBB">
        <w:rPr>
          <w:rFonts w:eastAsia="바탕"/>
          <w:b/>
          <w:bCs/>
          <w:color w:val="000000" w:themeColor="text1"/>
          <w:sz w:val="24"/>
          <w:szCs w:val="24"/>
        </w:rPr>
        <w:t>평가용</w:t>
      </w:r>
      <w:r w:rsidRPr="00E70BBB">
        <w:rPr>
          <w:rFonts w:eastAsia="바탕"/>
          <w:b/>
          <w:bCs/>
          <w:color w:val="000000" w:themeColor="text1"/>
          <w:sz w:val="24"/>
          <w:szCs w:val="24"/>
        </w:rPr>
        <w:t xml:space="preserve"> </w:t>
      </w:r>
      <w:r w:rsidRPr="00E70BBB">
        <w:rPr>
          <w:rFonts w:eastAsia="바탕"/>
          <w:b/>
          <w:bCs/>
          <w:color w:val="000000" w:themeColor="text1"/>
          <w:sz w:val="24"/>
          <w:szCs w:val="24"/>
        </w:rPr>
        <w:t>쿼리</w:t>
      </w:r>
      <w:r w:rsidRPr="00E70BBB">
        <w:rPr>
          <w:rFonts w:eastAsia="바탕"/>
          <w:b/>
          <w:bCs/>
          <w:color w:val="000000" w:themeColor="text1"/>
          <w:sz w:val="24"/>
          <w:szCs w:val="24"/>
        </w:rPr>
        <w:t xml:space="preserve"> </w:t>
      </w:r>
      <w:r w:rsidRPr="00E70BBB">
        <w:rPr>
          <w:rFonts w:eastAsia="바탕"/>
          <w:b/>
          <w:bCs/>
          <w:color w:val="000000" w:themeColor="text1"/>
          <w:sz w:val="24"/>
          <w:szCs w:val="24"/>
        </w:rPr>
        <w:t>데이터</w:t>
      </w:r>
      <w:r w:rsidRPr="00E70BBB">
        <w:rPr>
          <w:rFonts w:eastAsia="바탕"/>
          <w:b/>
          <w:bCs/>
          <w:color w:val="000000" w:themeColor="text1"/>
          <w:sz w:val="24"/>
          <w:szCs w:val="24"/>
        </w:rPr>
        <w:t xml:space="preserve"> </w:t>
      </w:r>
      <w:r w:rsidRPr="00E70BBB">
        <w:rPr>
          <w:rFonts w:eastAsia="바탕"/>
          <w:b/>
          <w:bCs/>
          <w:color w:val="000000" w:themeColor="text1"/>
          <w:sz w:val="24"/>
          <w:szCs w:val="24"/>
        </w:rPr>
        <w:t>생성</w:t>
      </w:r>
    </w:p>
    <w:p w14:paraId="565CBB2F" w14:textId="77777777" w:rsidR="00AC1BE3" w:rsidRDefault="037442F0" w:rsidP="037442F0">
      <w:pPr>
        <w:spacing w:after="0" w:line="360" w:lineRule="auto"/>
        <w:ind w:right="-185"/>
        <w:jc w:val="both"/>
        <w:rPr>
          <w:rFonts w:eastAsia="바탕"/>
          <w:color w:val="000000" w:themeColor="text1"/>
          <w:sz w:val="20"/>
          <w:szCs w:val="20"/>
        </w:rPr>
      </w:pP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자체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평가용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쿼리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생성은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모델의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검색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성능을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평가하기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위해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수행됐다</w:t>
      </w:r>
      <w:r w:rsidRPr="00E70BBB">
        <w:rPr>
          <w:rFonts w:eastAsia="바탕"/>
          <w:color w:val="000000" w:themeColor="text1"/>
          <w:sz w:val="20"/>
          <w:szCs w:val="20"/>
        </w:rPr>
        <w:t xml:space="preserve">. </w:t>
      </w:r>
      <w:r w:rsidRPr="00E70BBB">
        <w:rPr>
          <w:rFonts w:eastAsia="바탕"/>
          <w:color w:val="000000" w:themeColor="text1"/>
          <w:sz w:val="20"/>
          <w:szCs w:val="20"/>
        </w:rPr>
        <w:t>기존의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캡션과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임베딩을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기반으로만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평가할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경우</w:t>
      </w:r>
      <w:r w:rsidRPr="00E70BBB">
        <w:rPr>
          <w:rFonts w:eastAsia="바탕"/>
          <w:color w:val="000000" w:themeColor="text1"/>
          <w:sz w:val="20"/>
          <w:szCs w:val="20"/>
        </w:rPr>
        <w:t xml:space="preserve">, </w:t>
      </w:r>
      <w:r w:rsidRPr="00E70BBB">
        <w:rPr>
          <w:rFonts w:eastAsia="바탕"/>
          <w:color w:val="000000" w:themeColor="text1"/>
          <w:sz w:val="20"/>
          <w:szCs w:val="20"/>
        </w:rPr>
        <w:t>모델이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실제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사용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환경에서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얼마나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적절하게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검색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결과를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반환하는지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판단하기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어렵다</w:t>
      </w:r>
      <w:r w:rsidRPr="00E70BBB">
        <w:rPr>
          <w:rFonts w:eastAsia="바탕"/>
          <w:color w:val="000000" w:themeColor="text1"/>
          <w:sz w:val="20"/>
          <w:szCs w:val="20"/>
        </w:rPr>
        <w:t xml:space="preserve">. </w:t>
      </w:r>
      <w:r w:rsidRPr="00E70BBB">
        <w:rPr>
          <w:rFonts w:eastAsia="바탕"/>
          <w:color w:val="000000" w:themeColor="text1"/>
          <w:sz w:val="20"/>
          <w:szCs w:val="20"/>
        </w:rPr>
        <w:t>따라서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사람이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직접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쿼리를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생성하여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모델이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실제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질의에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대해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적절한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비디오를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검색할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수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있는지를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검증했다</w:t>
      </w:r>
      <w:r w:rsidRPr="00E70BBB">
        <w:rPr>
          <w:rFonts w:eastAsia="바탕"/>
          <w:color w:val="000000" w:themeColor="text1"/>
          <w:sz w:val="20"/>
          <w:szCs w:val="20"/>
        </w:rPr>
        <w:t>.</w:t>
      </w:r>
    </w:p>
    <w:p w14:paraId="227F81E2" w14:textId="3E85CE72" w:rsidR="00AC1BE3" w:rsidRDefault="00AC1BE3" w:rsidP="00AC1BE3">
      <w:pPr>
        <w:spacing w:after="0" w:line="360" w:lineRule="auto"/>
        <w:ind w:right="-185" w:firstLineChars="100" w:firstLine="200"/>
        <w:jc w:val="both"/>
        <w:rPr>
          <w:rFonts w:eastAsia="바탕"/>
          <w:color w:val="000000" w:themeColor="text1"/>
          <w:sz w:val="20"/>
          <w:szCs w:val="20"/>
        </w:rPr>
      </w:pPr>
      <w:r w:rsidRPr="00AC1BE3">
        <w:rPr>
          <w:rFonts w:eastAsia="바탕" w:hint="eastAsia"/>
          <w:color w:val="000000" w:themeColor="text1"/>
          <w:sz w:val="20"/>
          <w:szCs w:val="20"/>
        </w:rPr>
        <w:t xml:space="preserve">Movieclips </w:t>
      </w:r>
      <w:r w:rsidRPr="00AC1BE3">
        <w:rPr>
          <w:rFonts w:eastAsia="바탕" w:hint="eastAsia"/>
          <w:color w:val="000000" w:themeColor="text1"/>
          <w:sz w:val="20"/>
          <w:szCs w:val="20"/>
        </w:rPr>
        <w:t>영상</w:t>
      </w:r>
      <w:r w:rsidRPr="00AC1BE3">
        <w:rPr>
          <w:rFonts w:eastAsia="바탕" w:hint="eastAsia"/>
          <w:color w:val="000000" w:themeColor="text1"/>
          <w:sz w:val="20"/>
          <w:szCs w:val="20"/>
        </w:rPr>
        <w:t xml:space="preserve"> </w:t>
      </w:r>
      <w:r w:rsidRPr="00AC1BE3">
        <w:rPr>
          <w:rFonts w:eastAsia="바탕" w:hint="eastAsia"/>
          <w:color w:val="000000" w:themeColor="text1"/>
          <w:sz w:val="20"/>
          <w:szCs w:val="20"/>
        </w:rPr>
        <w:t>중에서</w:t>
      </w:r>
      <w:r w:rsidRPr="00AC1BE3">
        <w:rPr>
          <w:rFonts w:eastAsia="바탕" w:hint="eastAsia"/>
          <w:color w:val="000000" w:themeColor="text1"/>
          <w:sz w:val="20"/>
          <w:szCs w:val="20"/>
        </w:rPr>
        <w:t xml:space="preserve"> </w:t>
      </w:r>
      <w:r w:rsidRPr="00AC1BE3">
        <w:rPr>
          <w:rFonts w:eastAsia="바탕" w:hint="eastAsia"/>
          <w:color w:val="000000" w:themeColor="text1"/>
          <w:sz w:val="20"/>
          <w:szCs w:val="20"/>
        </w:rPr>
        <w:t>다양한</w:t>
      </w:r>
      <w:r w:rsidRPr="00AC1BE3">
        <w:rPr>
          <w:rFonts w:eastAsia="바탕" w:hint="eastAsia"/>
          <w:color w:val="000000" w:themeColor="text1"/>
          <w:sz w:val="20"/>
          <w:szCs w:val="20"/>
        </w:rPr>
        <w:t xml:space="preserve"> </w:t>
      </w:r>
      <w:r w:rsidRPr="00AC1BE3">
        <w:rPr>
          <w:rFonts w:eastAsia="바탕" w:hint="eastAsia"/>
          <w:color w:val="000000" w:themeColor="text1"/>
          <w:sz w:val="20"/>
          <w:szCs w:val="20"/>
        </w:rPr>
        <w:t>장르를</w:t>
      </w:r>
      <w:r w:rsidRPr="00AC1BE3">
        <w:rPr>
          <w:rFonts w:eastAsia="바탕" w:hint="eastAsia"/>
          <w:color w:val="000000" w:themeColor="text1"/>
          <w:sz w:val="20"/>
          <w:szCs w:val="20"/>
        </w:rPr>
        <w:t xml:space="preserve"> </w:t>
      </w:r>
      <w:r w:rsidRPr="00AC1BE3">
        <w:rPr>
          <w:rFonts w:eastAsia="바탕" w:hint="eastAsia"/>
          <w:color w:val="000000" w:themeColor="text1"/>
          <w:sz w:val="20"/>
          <w:szCs w:val="20"/>
        </w:rPr>
        <w:t>포함하도록</w:t>
      </w:r>
      <w:r w:rsidRPr="00AC1BE3">
        <w:rPr>
          <w:rFonts w:eastAsia="바탕" w:hint="eastAsia"/>
          <w:color w:val="000000" w:themeColor="text1"/>
          <w:sz w:val="20"/>
          <w:szCs w:val="20"/>
        </w:rPr>
        <w:t xml:space="preserve"> 187</w:t>
      </w:r>
      <w:r w:rsidRPr="00AC1BE3">
        <w:rPr>
          <w:rFonts w:eastAsia="바탕" w:hint="eastAsia"/>
          <w:color w:val="000000" w:themeColor="text1"/>
          <w:sz w:val="20"/>
          <w:szCs w:val="20"/>
        </w:rPr>
        <w:t>개를</w:t>
      </w:r>
      <w:r w:rsidRPr="00AC1BE3">
        <w:rPr>
          <w:rFonts w:eastAsia="바탕" w:hint="eastAsia"/>
          <w:color w:val="000000" w:themeColor="text1"/>
          <w:sz w:val="20"/>
          <w:szCs w:val="20"/>
        </w:rPr>
        <w:t xml:space="preserve"> </w:t>
      </w:r>
      <w:r w:rsidRPr="00AC1BE3">
        <w:rPr>
          <w:rFonts w:eastAsia="바탕" w:hint="eastAsia"/>
          <w:color w:val="000000" w:themeColor="text1"/>
          <w:sz w:val="20"/>
          <w:szCs w:val="20"/>
        </w:rPr>
        <w:t>샘플링해</w:t>
      </w:r>
      <w:r w:rsidRPr="00AC1BE3">
        <w:rPr>
          <w:rFonts w:eastAsia="바탕" w:hint="eastAsia"/>
          <w:color w:val="000000" w:themeColor="text1"/>
          <w:sz w:val="20"/>
          <w:szCs w:val="20"/>
        </w:rPr>
        <w:t xml:space="preserve"> </w:t>
      </w:r>
      <w:r w:rsidRPr="00AC1BE3">
        <w:rPr>
          <w:rFonts w:eastAsia="바탕" w:hint="eastAsia"/>
          <w:color w:val="000000" w:themeColor="text1"/>
          <w:sz w:val="20"/>
          <w:szCs w:val="20"/>
        </w:rPr>
        <w:t>평가용</w:t>
      </w:r>
      <w:r w:rsidRPr="00AC1BE3">
        <w:rPr>
          <w:rFonts w:eastAsia="바탕" w:hint="eastAsia"/>
          <w:color w:val="000000" w:themeColor="text1"/>
          <w:sz w:val="20"/>
          <w:szCs w:val="20"/>
        </w:rPr>
        <w:t xml:space="preserve"> </w:t>
      </w:r>
      <w:r w:rsidRPr="00AC1BE3">
        <w:rPr>
          <w:rFonts w:eastAsia="바탕" w:hint="eastAsia"/>
          <w:color w:val="000000" w:themeColor="text1"/>
          <w:sz w:val="20"/>
          <w:szCs w:val="20"/>
        </w:rPr>
        <w:t>데이터를</w:t>
      </w:r>
      <w:r w:rsidRPr="00AC1BE3">
        <w:rPr>
          <w:rFonts w:eastAsia="바탕" w:hint="eastAsia"/>
          <w:color w:val="000000" w:themeColor="text1"/>
          <w:sz w:val="20"/>
          <w:szCs w:val="20"/>
        </w:rPr>
        <w:t xml:space="preserve"> </w:t>
      </w:r>
      <w:r w:rsidRPr="00AC1BE3">
        <w:rPr>
          <w:rFonts w:eastAsia="바탕" w:hint="eastAsia"/>
          <w:color w:val="000000" w:themeColor="text1"/>
          <w:sz w:val="20"/>
          <w:szCs w:val="20"/>
        </w:rPr>
        <w:t>구성했다</w:t>
      </w:r>
      <w:r w:rsidRPr="00AC1BE3">
        <w:rPr>
          <w:rFonts w:eastAsia="바탕" w:hint="eastAsia"/>
          <w:color w:val="000000" w:themeColor="text1"/>
          <w:sz w:val="20"/>
          <w:szCs w:val="20"/>
        </w:rPr>
        <w:t xml:space="preserve">. </w:t>
      </w:r>
      <w:r w:rsidRPr="00AC1BE3">
        <w:rPr>
          <w:rFonts w:eastAsia="바탕" w:hint="eastAsia"/>
          <w:color w:val="000000" w:themeColor="text1"/>
          <w:sz w:val="20"/>
          <w:szCs w:val="20"/>
        </w:rPr>
        <w:t>샘플링된</w:t>
      </w:r>
      <w:r w:rsidRPr="00AC1BE3">
        <w:rPr>
          <w:rFonts w:eastAsia="바탕" w:hint="eastAsia"/>
          <w:color w:val="000000" w:themeColor="text1"/>
          <w:sz w:val="20"/>
          <w:szCs w:val="20"/>
        </w:rPr>
        <w:t xml:space="preserve"> </w:t>
      </w:r>
      <w:r w:rsidRPr="00AC1BE3">
        <w:rPr>
          <w:rFonts w:eastAsia="바탕" w:hint="eastAsia"/>
          <w:color w:val="000000" w:themeColor="text1"/>
          <w:sz w:val="20"/>
          <w:szCs w:val="20"/>
        </w:rPr>
        <w:t>비디오</w:t>
      </w:r>
      <w:r w:rsidRPr="00AC1BE3">
        <w:rPr>
          <w:rFonts w:eastAsia="바탕" w:hint="eastAsia"/>
          <w:color w:val="000000" w:themeColor="text1"/>
          <w:sz w:val="20"/>
          <w:szCs w:val="20"/>
        </w:rPr>
        <w:t xml:space="preserve"> </w:t>
      </w:r>
      <w:r w:rsidRPr="00AC1BE3">
        <w:rPr>
          <w:rFonts w:eastAsia="바탕" w:hint="eastAsia"/>
          <w:color w:val="000000" w:themeColor="text1"/>
          <w:sz w:val="20"/>
          <w:szCs w:val="20"/>
        </w:rPr>
        <w:t>클립을</w:t>
      </w:r>
      <w:r w:rsidRPr="00AC1BE3">
        <w:rPr>
          <w:rFonts w:eastAsia="바탕" w:hint="eastAsia"/>
          <w:color w:val="000000" w:themeColor="text1"/>
          <w:sz w:val="20"/>
          <w:szCs w:val="20"/>
        </w:rPr>
        <w:t xml:space="preserve"> </w:t>
      </w:r>
      <w:r w:rsidRPr="00AC1BE3">
        <w:rPr>
          <w:rFonts w:eastAsia="바탕" w:hint="eastAsia"/>
          <w:color w:val="000000" w:themeColor="text1"/>
          <w:sz w:val="20"/>
          <w:szCs w:val="20"/>
        </w:rPr>
        <w:t>대상으로</w:t>
      </w:r>
      <w:r w:rsidRPr="00AC1BE3">
        <w:rPr>
          <w:rFonts w:eastAsia="바탕" w:hint="eastAsia"/>
          <w:color w:val="000000" w:themeColor="text1"/>
          <w:sz w:val="20"/>
          <w:szCs w:val="20"/>
        </w:rPr>
        <w:t xml:space="preserve"> </w:t>
      </w:r>
      <w:r w:rsidRPr="00AC1BE3">
        <w:rPr>
          <w:rFonts w:eastAsia="바탕" w:hint="eastAsia"/>
          <w:color w:val="000000" w:themeColor="text1"/>
          <w:sz w:val="20"/>
          <w:szCs w:val="20"/>
        </w:rPr>
        <w:t>사람이</w:t>
      </w:r>
      <w:r w:rsidRPr="00AC1BE3">
        <w:rPr>
          <w:rFonts w:eastAsia="바탕" w:hint="eastAsia"/>
          <w:color w:val="000000" w:themeColor="text1"/>
          <w:sz w:val="20"/>
          <w:szCs w:val="20"/>
        </w:rPr>
        <w:t xml:space="preserve"> </w:t>
      </w:r>
      <w:r w:rsidRPr="00AC1BE3">
        <w:rPr>
          <w:rFonts w:eastAsia="바탕" w:hint="eastAsia"/>
          <w:color w:val="000000" w:themeColor="text1"/>
          <w:sz w:val="20"/>
          <w:szCs w:val="20"/>
        </w:rPr>
        <w:t>짧은</w:t>
      </w:r>
      <w:r w:rsidRPr="00AC1BE3">
        <w:rPr>
          <w:rFonts w:eastAsia="바탕" w:hint="eastAsia"/>
          <w:color w:val="000000" w:themeColor="text1"/>
          <w:sz w:val="20"/>
          <w:szCs w:val="20"/>
        </w:rPr>
        <w:t xml:space="preserve"> </w:t>
      </w:r>
      <w:r w:rsidRPr="00AC1BE3">
        <w:rPr>
          <w:rFonts w:eastAsia="바탕" w:hint="eastAsia"/>
          <w:color w:val="000000" w:themeColor="text1"/>
          <w:sz w:val="20"/>
          <w:szCs w:val="20"/>
        </w:rPr>
        <w:t>캡션부터</w:t>
      </w:r>
      <w:r w:rsidRPr="00AC1BE3">
        <w:rPr>
          <w:rFonts w:eastAsia="바탕" w:hint="eastAsia"/>
          <w:color w:val="000000" w:themeColor="text1"/>
          <w:sz w:val="20"/>
          <w:szCs w:val="20"/>
        </w:rPr>
        <w:t xml:space="preserve"> </w:t>
      </w:r>
      <w:r w:rsidRPr="00AC1BE3">
        <w:rPr>
          <w:rFonts w:eastAsia="바탕" w:hint="eastAsia"/>
          <w:color w:val="000000" w:themeColor="text1"/>
          <w:sz w:val="20"/>
          <w:szCs w:val="20"/>
        </w:rPr>
        <w:t>자세한</w:t>
      </w:r>
      <w:r w:rsidRPr="00AC1BE3">
        <w:rPr>
          <w:rFonts w:eastAsia="바탕" w:hint="eastAsia"/>
          <w:color w:val="000000" w:themeColor="text1"/>
          <w:sz w:val="20"/>
          <w:szCs w:val="20"/>
        </w:rPr>
        <w:t xml:space="preserve"> </w:t>
      </w:r>
      <w:r w:rsidRPr="00AC1BE3">
        <w:rPr>
          <w:rFonts w:eastAsia="바탕" w:hint="eastAsia"/>
          <w:color w:val="000000" w:themeColor="text1"/>
          <w:sz w:val="20"/>
          <w:szCs w:val="20"/>
        </w:rPr>
        <w:t>캡션까지</w:t>
      </w:r>
      <w:r w:rsidRPr="00AC1BE3">
        <w:rPr>
          <w:rFonts w:eastAsia="바탕" w:hint="eastAsia"/>
          <w:color w:val="000000" w:themeColor="text1"/>
          <w:sz w:val="20"/>
          <w:szCs w:val="20"/>
        </w:rPr>
        <w:t xml:space="preserve"> </w:t>
      </w:r>
      <w:r w:rsidRPr="00AC1BE3">
        <w:rPr>
          <w:rFonts w:eastAsia="바탕" w:hint="eastAsia"/>
          <w:color w:val="000000" w:themeColor="text1"/>
          <w:sz w:val="20"/>
          <w:szCs w:val="20"/>
        </w:rPr>
        <w:t>다양하게</w:t>
      </w:r>
      <w:r w:rsidRPr="00AC1BE3">
        <w:rPr>
          <w:rFonts w:eastAsia="바탕" w:hint="eastAsia"/>
          <w:color w:val="000000" w:themeColor="text1"/>
          <w:sz w:val="20"/>
          <w:szCs w:val="20"/>
        </w:rPr>
        <w:t xml:space="preserve"> </w:t>
      </w:r>
      <w:r w:rsidRPr="00AC1BE3">
        <w:rPr>
          <w:rFonts w:eastAsia="바탕" w:hint="eastAsia"/>
          <w:color w:val="000000" w:themeColor="text1"/>
          <w:sz w:val="20"/>
          <w:szCs w:val="20"/>
        </w:rPr>
        <w:t>직접</w:t>
      </w:r>
      <w:r w:rsidRPr="00AC1BE3">
        <w:rPr>
          <w:rFonts w:eastAsia="바탕" w:hint="eastAsia"/>
          <w:color w:val="000000" w:themeColor="text1"/>
          <w:sz w:val="20"/>
          <w:szCs w:val="20"/>
        </w:rPr>
        <w:t xml:space="preserve"> </w:t>
      </w:r>
      <w:r w:rsidRPr="00AC1BE3">
        <w:rPr>
          <w:rFonts w:eastAsia="바탕" w:hint="eastAsia"/>
          <w:color w:val="000000" w:themeColor="text1"/>
          <w:sz w:val="20"/>
          <w:szCs w:val="20"/>
        </w:rPr>
        <w:t>평가용</w:t>
      </w:r>
      <w:r w:rsidRPr="00AC1BE3">
        <w:rPr>
          <w:rFonts w:eastAsia="바탕" w:hint="eastAsia"/>
          <w:color w:val="000000" w:themeColor="text1"/>
          <w:sz w:val="20"/>
          <w:szCs w:val="20"/>
        </w:rPr>
        <w:t xml:space="preserve"> </w:t>
      </w:r>
      <w:r w:rsidRPr="00AC1BE3">
        <w:rPr>
          <w:rFonts w:eastAsia="바탕" w:hint="eastAsia"/>
          <w:color w:val="000000" w:themeColor="text1"/>
          <w:sz w:val="20"/>
          <w:szCs w:val="20"/>
        </w:rPr>
        <w:t>쿼리를</w:t>
      </w:r>
      <w:r w:rsidRPr="00AC1BE3">
        <w:rPr>
          <w:rFonts w:eastAsia="바탕" w:hint="eastAsia"/>
          <w:color w:val="000000" w:themeColor="text1"/>
          <w:sz w:val="20"/>
          <w:szCs w:val="20"/>
        </w:rPr>
        <w:t xml:space="preserve"> </w:t>
      </w:r>
      <w:r w:rsidRPr="00AC1BE3">
        <w:rPr>
          <w:rFonts w:eastAsia="바탕" w:hint="eastAsia"/>
          <w:color w:val="000000" w:themeColor="text1"/>
          <w:sz w:val="20"/>
          <w:szCs w:val="20"/>
        </w:rPr>
        <w:t>생성하고</w:t>
      </w:r>
      <w:r w:rsidRPr="00AC1BE3">
        <w:rPr>
          <w:rFonts w:eastAsia="바탕" w:hint="eastAsia"/>
          <w:color w:val="000000" w:themeColor="text1"/>
          <w:sz w:val="20"/>
          <w:szCs w:val="20"/>
        </w:rPr>
        <w:t xml:space="preserve">, </w:t>
      </w:r>
      <w:r w:rsidRPr="00AC1BE3">
        <w:rPr>
          <w:rFonts w:eastAsia="바탕" w:hint="eastAsia"/>
          <w:color w:val="000000" w:themeColor="text1"/>
          <w:sz w:val="20"/>
          <w:szCs w:val="20"/>
        </w:rPr>
        <w:t>이를</w:t>
      </w:r>
      <w:r w:rsidRPr="00AC1BE3">
        <w:rPr>
          <w:rFonts w:eastAsia="바탕" w:hint="eastAsia"/>
          <w:color w:val="000000" w:themeColor="text1"/>
          <w:sz w:val="20"/>
          <w:szCs w:val="20"/>
        </w:rPr>
        <w:t xml:space="preserve"> </w:t>
      </w:r>
      <w:r w:rsidRPr="00AC1BE3">
        <w:rPr>
          <w:rFonts w:eastAsia="바탕" w:hint="eastAsia"/>
          <w:color w:val="000000" w:themeColor="text1"/>
          <w:sz w:val="20"/>
          <w:szCs w:val="20"/>
        </w:rPr>
        <w:t>바탕으로</w:t>
      </w:r>
      <w:r w:rsidRPr="00AC1BE3">
        <w:rPr>
          <w:rFonts w:eastAsia="바탕" w:hint="eastAsia"/>
          <w:color w:val="000000" w:themeColor="text1"/>
          <w:sz w:val="20"/>
          <w:szCs w:val="20"/>
        </w:rPr>
        <w:t xml:space="preserve"> </w:t>
      </w:r>
      <w:r w:rsidRPr="00AC1BE3">
        <w:rPr>
          <w:rFonts w:eastAsia="바탕" w:hint="eastAsia"/>
          <w:color w:val="000000" w:themeColor="text1"/>
          <w:sz w:val="20"/>
          <w:szCs w:val="20"/>
        </w:rPr>
        <w:t>위와</w:t>
      </w:r>
      <w:r w:rsidRPr="00AC1BE3">
        <w:rPr>
          <w:rFonts w:eastAsia="바탕" w:hint="eastAsia"/>
          <w:color w:val="000000" w:themeColor="text1"/>
          <w:sz w:val="20"/>
          <w:szCs w:val="20"/>
        </w:rPr>
        <w:t xml:space="preserve"> </w:t>
      </w:r>
      <w:r w:rsidRPr="00AC1BE3">
        <w:rPr>
          <w:rFonts w:eastAsia="바탕" w:hint="eastAsia"/>
          <w:color w:val="000000" w:themeColor="text1"/>
          <w:sz w:val="20"/>
          <w:szCs w:val="20"/>
        </w:rPr>
        <w:t>같은</w:t>
      </w:r>
      <w:r w:rsidRPr="00AC1BE3">
        <w:rPr>
          <w:rFonts w:eastAsia="바탕" w:hint="eastAsia"/>
          <w:color w:val="000000" w:themeColor="text1"/>
          <w:sz w:val="20"/>
          <w:szCs w:val="20"/>
        </w:rPr>
        <w:t xml:space="preserve"> </w:t>
      </w:r>
      <w:r w:rsidRPr="00AC1BE3">
        <w:rPr>
          <w:rFonts w:eastAsia="바탕" w:hint="eastAsia"/>
          <w:color w:val="000000" w:themeColor="text1"/>
          <w:sz w:val="20"/>
          <w:szCs w:val="20"/>
        </w:rPr>
        <w:t>형태로</w:t>
      </w:r>
      <w:r w:rsidRPr="00AC1BE3">
        <w:rPr>
          <w:rFonts w:eastAsia="바탕" w:hint="eastAsia"/>
          <w:color w:val="000000" w:themeColor="text1"/>
          <w:sz w:val="20"/>
          <w:szCs w:val="20"/>
        </w:rPr>
        <w:t xml:space="preserve"> Ground Truth(GT)</w:t>
      </w:r>
      <w:r w:rsidRPr="00AC1BE3">
        <w:rPr>
          <w:rFonts w:eastAsia="바탕" w:hint="eastAsia"/>
          <w:color w:val="000000" w:themeColor="text1"/>
          <w:sz w:val="20"/>
          <w:szCs w:val="20"/>
        </w:rPr>
        <w:t>를</w:t>
      </w:r>
      <w:r w:rsidRPr="00AC1BE3">
        <w:rPr>
          <w:rFonts w:eastAsia="바탕" w:hint="eastAsia"/>
          <w:color w:val="000000" w:themeColor="text1"/>
          <w:sz w:val="20"/>
          <w:szCs w:val="20"/>
        </w:rPr>
        <w:t xml:space="preserve"> </w:t>
      </w:r>
      <w:r w:rsidRPr="00AC1BE3">
        <w:rPr>
          <w:rFonts w:eastAsia="바탕" w:hint="eastAsia"/>
          <w:color w:val="000000" w:themeColor="text1"/>
          <w:sz w:val="20"/>
          <w:szCs w:val="20"/>
        </w:rPr>
        <w:t>구성했다</w:t>
      </w:r>
      <w:r w:rsidRPr="00AC1BE3">
        <w:rPr>
          <w:rFonts w:eastAsia="바탕" w:hint="eastAsia"/>
          <w:color w:val="000000" w:themeColor="text1"/>
          <w:sz w:val="20"/>
          <w:szCs w:val="20"/>
        </w:rPr>
        <w:t>.</w:t>
      </w:r>
    </w:p>
    <w:p w14:paraId="7E604B82" w14:textId="6B4DCB5C" w:rsidR="4A16A7A7" w:rsidRPr="00E70BBB" w:rsidRDefault="29F980D6" w:rsidP="4A16A7A7">
      <w:pPr>
        <w:spacing w:after="0" w:line="360" w:lineRule="auto"/>
        <w:ind w:right="-185"/>
        <w:jc w:val="center"/>
        <w:rPr>
          <w:rFonts w:eastAsia="바탕"/>
          <w:color w:val="000000" w:themeColor="text1"/>
          <w:sz w:val="20"/>
          <w:szCs w:val="20"/>
        </w:rPr>
      </w:pPr>
      <w:r w:rsidRPr="00E70BBB">
        <w:rPr>
          <w:rFonts w:eastAsia="바탕"/>
          <w:color w:val="000000" w:themeColor="text1"/>
          <w:sz w:val="20"/>
          <w:szCs w:val="20"/>
        </w:rPr>
        <w:lastRenderedPageBreak/>
        <w:t xml:space="preserve">Table 2. </w:t>
      </w:r>
      <w:r w:rsidRPr="00E70BBB">
        <w:rPr>
          <w:rFonts w:eastAsia="바탕"/>
          <w:color w:val="000000" w:themeColor="text1"/>
          <w:sz w:val="20"/>
          <w:szCs w:val="20"/>
        </w:rPr>
        <w:t>평가용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쿼리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예시</w:t>
      </w:r>
    </w:p>
    <w:tbl>
      <w:tblPr>
        <w:tblStyle w:val="a8"/>
        <w:tblW w:w="957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005"/>
        <w:gridCol w:w="1410"/>
        <w:gridCol w:w="1080"/>
        <w:gridCol w:w="6075"/>
      </w:tblGrid>
      <w:tr w:rsidR="66940F83" w:rsidRPr="00E70BBB" w14:paraId="26F12451" w14:textId="77777777" w:rsidTr="037442F0">
        <w:trPr>
          <w:trHeight w:val="300"/>
        </w:trPr>
        <w:tc>
          <w:tcPr>
            <w:tcW w:w="1005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8893C96" w14:textId="5DCC0483" w:rsidR="66940F83" w:rsidRPr="00E70BBB" w:rsidRDefault="184EA349" w:rsidP="184EA349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video_id</w:t>
            </w:r>
          </w:p>
        </w:tc>
        <w:tc>
          <w:tcPr>
            <w:tcW w:w="1410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7576A1A1" w14:textId="6716AE64" w:rsidR="66940F83" w:rsidRPr="00E70BBB" w:rsidRDefault="184EA349" w:rsidP="184EA349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start_time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69F25E" w14:textId="5B196F1F" w:rsidR="66940F83" w:rsidRPr="00E70BBB" w:rsidRDefault="184EA349" w:rsidP="184EA349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end_time</w:t>
            </w:r>
          </w:p>
        </w:tc>
        <w:tc>
          <w:tcPr>
            <w:tcW w:w="607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5B58035" w14:textId="6022C6C0" w:rsidR="66940F83" w:rsidRPr="00E70BBB" w:rsidRDefault="184EA349" w:rsidP="184EA349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query</w:t>
            </w:r>
          </w:p>
        </w:tc>
      </w:tr>
      <w:tr w:rsidR="66940F83" w:rsidRPr="00E70BBB" w14:paraId="28EFFF89" w14:textId="77777777" w:rsidTr="037442F0">
        <w:trPr>
          <w:trHeight w:val="795"/>
        </w:trPr>
        <w:tc>
          <w:tcPr>
            <w:tcW w:w="1005" w:type="dxa"/>
            <w:tcBorders>
              <w:top w:val="single" w:sz="6" w:space="0" w:color="000000" w:themeColor="text1"/>
              <w:left w:val="none" w:sz="6" w:space="0" w:color="000000" w:themeColor="text1"/>
              <w:bottom w:val="single" w:sz="6" w:space="0" w:color="000000" w:themeColor="text1"/>
              <w:right w:val="none" w:sz="6" w:space="0" w:color="000000" w:themeColor="text1"/>
            </w:tcBorders>
            <w:vAlign w:val="center"/>
          </w:tcPr>
          <w:p w14:paraId="5715536D" w14:textId="42BAC40F" w:rsidR="66940F83" w:rsidRPr="00E70BBB" w:rsidRDefault="184EA349" w:rsidP="184EA349">
            <w:pPr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none" w:sz="6" w:space="0" w:color="000000" w:themeColor="text1"/>
              <w:bottom w:val="single" w:sz="6" w:space="0" w:color="000000" w:themeColor="text1"/>
              <w:right w:val="none" w:sz="6" w:space="0" w:color="000000" w:themeColor="text1"/>
            </w:tcBorders>
            <w:vAlign w:val="center"/>
          </w:tcPr>
          <w:p w14:paraId="786D39EA" w14:textId="757A091D" w:rsidR="66940F83" w:rsidRPr="00E70BBB" w:rsidRDefault="184EA349" w:rsidP="184EA349">
            <w:pPr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non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AA62DC" w14:textId="7D31759C" w:rsidR="66940F83" w:rsidRPr="00E70BBB" w:rsidRDefault="184EA349" w:rsidP="184EA349">
            <w:pPr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one" w:sz="6" w:space="0" w:color="000000" w:themeColor="text1"/>
            </w:tcBorders>
            <w:vAlign w:val="center"/>
          </w:tcPr>
          <w:p w14:paraId="5682C4D8" w14:textId="7EF09CAB" w:rsidR="66940F83" w:rsidRPr="00E70BBB" w:rsidRDefault="037442F0" w:rsidP="037442F0">
            <w:pPr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노인이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북을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치는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장면</w:t>
            </w:r>
          </w:p>
        </w:tc>
      </w:tr>
      <w:tr w:rsidR="66940F83" w:rsidRPr="00E70BBB" w14:paraId="1DB09E28" w14:textId="77777777" w:rsidTr="037442F0">
        <w:trPr>
          <w:trHeight w:val="795"/>
        </w:trPr>
        <w:tc>
          <w:tcPr>
            <w:tcW w:w="1005" w:type="dxa"/>
            <w:tcBorders>
              <w:top w:val="single" w:sz="6" w:space="0" w:color="000000" w:themeColor="text1"/>
              <w:left w:val="none" w:sz="12" w:space="0" w:color="000000" w:themeColor="text1"/>
              <w:bottom w:val="single" w:sz="6" w:space="0" w:color="000000" w:themeColor="text1"/>
              <w:right w:val="none" w:sz="12" w:space="0" w:color="000000" w:themeColor="text1"/>
            </w:tcBorders>
            <w:vAlign w:val="center"/>
          </w:tcPr>
          <w:p w14:paraId="31B1A94B" w14:textId="3445DB2B" w:rsidR="66940F83" w:rsidRPr="00E70BBB" w:rsidRDefault="184EA349" w:rsidP="184EA349">
            <w:pPr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none" w:sz="12" w:space="0" w:color="000000" w:themeColor="text1"/>
              <w:bottom w:val="single" w:sz="6" w:space="0" w:color="000000" w:themeColor="text1"/>
              <w:right w:val="none" w:sz="12" w:space="0" w:color="000000" w:themeColor="text1"/>
            </w:tcBorders>
            <w:vAlign w:val="center"/>
          </w:tcPr>
          <w:p w14:paraId="563F4D62" w14:textId="1207A081" w:rsidR="66940F83" w:rsidRPr="00E70BBB" w:rsidRDefault="184EA349" w:rsidP="184EA349">
            <w:pPr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non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4CF68A" w14:textId="12D98005" w:rsidR="66940F83" w:rsidRPr="00E70BBB" w:rsidRDefault="184EA349" w:rsidP="184EA349">
            <w:pPr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6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one" w:sz="12" w:space="0" w:color="000000" w:themeColor="text1"/>
            </w:tcBorders>
            <w:vAlign w:val="center"/>
          </w:tcPr>
          <w:p w14:paraId="6A46BB3E" w14:textId="27F7E924" w:rsidR="66940F83" w:rsidRPr="00E70BBB" w:rsidRDefault="037442F0" w:rsidP="037442F0">
            <w:pPr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검은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선글라스를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낀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남자가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쏘던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총을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버리고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점프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한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뒤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다른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남자의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머리를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발로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차는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장면</w:t>
            </w:r>
          </w:p>
        </w:tc>
      </w:tr>
      <w:tr w:rsidR="66940F83" w:rsidRPr="00E70BBB" w14:paraId="4BC478FD" w14:textId="77777777" w:rsidTr="037442F0">
        <w:trPr>
          <w:trHeight w:val="795"/>
        </w:trPr>
        <w:tc>
          <w:tcPr>
            <w:tcW w:w="1005" w:type="dxa"/>
            <w:tcBorders>
              <w:top w:val="single" w:sz="6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vAlign w:val="center"/>
          </w:tcPr>
          <w:p w14:paraId="6CFF2F4C" w14:textId="3979E5CC" w:rsidR="66940F83" w:rsidRPr="00E70BBB" w:rsidRDefault="184EA349" w:rsidP="184EA349">
            <w:pPr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vAlign w:val="center"/>
          </w:tcPr>
          <w:p w14:paraId="260A2242" w14:textId="591DC976" w:rsidR="66940F83" w:rsidRPr="00E70BBB" w:rsidRDefault="184EA349" w:rsidP="184EA349">
            <w:pPr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691D8147" w14:textId="44ABCB48" w:rsidR="66940F83" w:rsidRPr="00E70BBB" w:rsidRDefault="184EA349" w:rsidP="184EA349">
            <w:pPr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6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vAlign w:val="center"/>
          </w:tcPr>
          <w:p w14:paraId="503D8D3E" w14:textId="74B990D5" w:rsidR="66940F83" w:rsidRPr="00E70BBB" w:rsidRDefault="037442F0" w:rsidP="037442F0">
            <w:pPr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헤드셋을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끼고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있는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복고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옷을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입고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있는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남성이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한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손에는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스케이트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보드를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들고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있다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.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이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남성은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철창문을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발로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열고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닫으려다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안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닫혀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스케이트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보드를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던지고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떠나는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장면</w:t>
            </w:r>
          </w:p>
        </w:tc>
      </w:tr>
    </w:tbl>
    <w:p w14:paraId="0FC47D4A" w14:textId="48C5DC0B" w:rsidR="004475FA" w:rsidRPr="00E70BBB" w:rsidRDefault="030BD367" w:rsidP="00AC1BE3">
      <w:pPr>
        <w:spacing w:before="240" w:after="240" w:line="360" w:lineRule="auto"/>
        <w:ind w:right="-185"/>
        <w:jc w:val="both"/>
        <w:rPr>
          <w:rFonts w:eastAsia="바탕"/>
          <w:sz w:val="28"/>
          <w:szCs w:val="28"/>
          <w:lang w:val="en-US"/>
        </w:rPr>
      </w:pPr>
      <w:r w:rsidRPr="00E70BBB">
        <w:rPr>
          <w:rFonts w:eastAsia="바탕"/>
          <w:b/>
          <w:bCs/>
          <w:sz w:val="28"/>
          <w:szCs w:val="28"/>
          <w:lang w:val="en-US"/>
        </w:rPr>
        <w:t>4.2. Video to Text</w:t>
      </w:r>
    </w:p>
    <w:p w14:paraId="1C887335" w14:textId="5D5423ED" w:rsidR="004475FA" w:rsidRPr="00E70BBB" w:rsidRDefault="094C6F89" w:rsidP="094C6F89">
      <w:pPr>
        <w:spacing w:after="0" w:line="360" w:lineRule="auto"/>
        <w:ind w:right="-185"/>
        <w:jc w:val="both"/>
        <w:rPr>
          <w:rFonts w:eastAsia="바탕"/>
          <w:b/>
          <w:sz w:val="24"/>
          <w:szCs w:val="24"/>
          <w:lang w:val="en-US"/>
        </w:rPr>
      </w:pPr>
      <w:r w:rsidRPr="00E70BBB">
        <w:rPr>
          <w:rFonts w:eastAsia="바탕"/>
          <w:b/>
          <w:sz w:val="24"/>
          <w:szCs w:val="24"/>
          <w:lang w:val="en-US"/>
        </w:rPr>
        <w:t>4.2.</w:t>
      </w:r>
      <w:r w:rsidR="2C1C0CB7" w:rsidRPr="00E70BBB">
        <w:rPr>
          <w:rFonts w:eastAsia="바탕"/>
          <w:b/>
          <w:sz w:val="24"/>
          <w:szCs w:val="24"/>
          <w:lang w:val="en-US"/>
        </w:rPr>
        <w:t>1</w:t>
      </w:r>
      <w:r w:rsidRPr="00E70BBB">
        <w:rPr>
          <w:rFonts w:eastAsia="바탕"/>
          <w:b/>
          <w:sz w:val="24"/>
          <w:szCs w:val="24"/>
          <w:lang w:val="en-US"/>
        </w:rPr>
        <w:t xml:space="preserve">. </w:t>
      </w:r>
      <w:r w:rsidR="2FF657A3" w:rsidRPr="00E70BBB">
        <w:rPr>
          <w:rFonts w:eastAsia="바탕"/>
          <w:b/>
          <w:sz w:val="24"/>
          <w:szCs w:val="24"/>
          <w:lang w:val="en-US"/>
        </w:rPr>
        <w:t>Video</w:t>
      </w:r>
      <w:r w:rsidR="43E72F9D" w:rsidRPr="00E70BBB">
        <w:rPr>
          <w:rFonts w:eastAsia="바탕"/>
          <w:b/>
          <w:sz w:val="24"/>
          <w:szCs w:val="24"/>
          <w:lang w:val="en-US"/>
        </w:rPr>
        <w:t xml:space="preserve"> to </w:t>
      </w:r>
      <w:r w:rsidR="2E6067A8" w:rsidRPr="00E70BBB">
        <w:rPr>
          <w:rFonts w:eastAsia="바탕"/>
          <w:b/>
          <w:sz w:val="24"/>
          <w:szCs w:val="24"/>
          <w:lang w:val="en-US"/>
        </w:rPr>
        <w:t>Text</w:t>
      </w:r>
      <w:r w:rsidR="66940F83" w:rsidRPr="00E70BBB">
        <w:rPr>
          <w:rFonts w:eastAsia="바탕"/>
          <w:b/>
          <w:sz w:val="24"/>
          <w:szCs w:val="24"/>
          <w:lang w:val="en-US"/>
        </w:rPr>
        <w:t xml:space="preserve"> Pipeline</w:t>
      </w:r>
    </w:p>
    <w:p w14:paraId="66EBF6D4" w14:textId="77777777" w:rsidR="00AC1BE3" w:rsidRDefault="037442F0" w:rsidP="00AC1BE3">
      <w:pPr>
        <w:spacing w:after="0" w:line="360" w:lineRule="auto"/>
        <w:jc w:val="both"/>
        <w:rPr>
          <w:rFonts w:eastAsia="바탕"/>
          <w:sz w:val="20"/>
          <w:szCs w:val="20"/>
          <w:lang w:val="en-US"/>
        </w:rPr>
      </w:pP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비디오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캡셔닝은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비디오의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내용을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빠르게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이해하고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메모리를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효율적으로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저장하기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위해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필수적인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과정이다</w:t>
      </w:r>
      <w:r w:rsidRPr="00E70BBB">
        <w:rPr>
          <w:rFonts w:eastAsia="바탕"/>
          <w:sz w:val="20"/>
          <w:szCs w:val="20"/>
          <w:lang w:val="en-US"/>
        </w:rPr>
        <w:t xml:space="preserve">. </w:t>
      </w:r>
      <w:r w:rsidRPr="00E70BBB">
        <w:rPr>
          <w:rFonts w:eastAsia="바탕"/>
          <w:sz w:val="20"/>
          <w:szCs w:val="20"/>
          <w:lang w:val="en-US"/>
        </w:rPr>
        <w:t>이를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통해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사용자는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특정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비디오의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원하는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구간에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대한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설명을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손쉽게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생성할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수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있으며</w:t>
      </w:r>
      <w:r w:rsidRPr="00E70BBB">
        <w:rPr>
          <w:rFonts w:eastAsia="바탕"/>
          <w:sz w:val="20"/>
          <w:szCs w:val="20"/>
          <w:lang w:val="en-US"/>
        </w:rPr>
        <w:t xml:space="preserve">, </w:t>
      </w:r>
      <w:r w:rsidRPr="00E70BBB">
        <w:rPr>
          <w:rFonts w:eastAsia="바탕"/>
          <w:sz w:val="20"/>
          <w:szCs w:val="20"/>
          <w:lang w:val="en-US"/>
        </w:rPr>
        <w:t>캡션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데이터는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다양한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활용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가능성을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제공한다</w:t>
      </w:r>
      <w:r w:rsidRPr="00E70BBB">
        <w:rPr>
          <w:rFonts w:eastAsia="바탕"/>
          <w:sz w:val="20"/>
          <w:szCs w:val="20"/>
          <w:lang w:val="en-US"/>
        </w:rPr>
        <w:t>. Fig 3</w:t>
      </w:r>
      <w:r w:rsidRPr="00E70BBB">
        <w:rPr>
          <w:rFonts w:eastAsia="바탕"/>
          <w:sz w:val="20"/>
          <w:szCs w:val="20"/>
          <w:lang w:val="en-US"/>
        </w:rPr>
        <w:t>은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비디오</w:t>
      </w:r>
      <w:r w:rsidRPr="00E70BBB">
        <w:rPr>
          <w:rFonts w:eastAsia="바탕"/>
          <w:sz w:val="20"/>
          <w:szCs w:val="20"/>
          <w:lang w:val="en-US"/>
        </w:rPr>
        <w:t xml:space="preserve"> QA </w:t>
      </w:r>
      <w:r w:rsidRPr="00E70BBB">
        <w:rPr>
          <w:rFonts w:eastAsia="바탕"/>
          <w:sz w:val="20"/>
          <w:szCs w:val="20"/>
          <w:lang w:val="en-US"/>
        </w:rPr>
        <w:t>모델을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활용한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비디오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캡셔닝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파이프라인을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나타낸다</w:t>
      </w:r>
      <w:r w:rsidRPr="00E70BBB">
        <w:rPr>
          <w:rFonts w:eastAsia="바탕"/>
          <w:sz w:val="20"/>
          <w:szCs w:val="20"/>
          <w:lang w:val="en-US"/>
        </w:rPr>
        <w:t xml:space="preserve">. </w:t>
      </w:r>
      <w:r w:rsidRPr="00E70BBB">
        <w:rPr>
          <w:rFonts w:eastAsia="바탕"/>
          <w:sz w:val="20"/>
          <w:szCs w:val="20"/>
          <w:lang w:val="en-US"/>
        </w:rPr>
        <w:t>사용자가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원하는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비디오를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특정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구간으로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분할한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후</w:t>
      </w:r>
      <w:r w:rsidRPr="00E70BBB">
        <w:rPr>
          <w:rFonts w:eastAsia="바탕"/>
          <w:sz w:val="20"/>
          <w:szCs w:val="20"/>
          <w:lang w:val="en-US"/>
        </w:rPr>
        <w:t xml:space="preserve">, </w:t>
      </w:r>
      <w:r w:rsidRPr="00E70BBB">
        <w:rPr>
          <w:rFonts w:eastAsia="바탕"/>
          <w:sz w:val="20"/>
          <w:szCs w:val="20"/>
          <w:lang w:val="en-US"/>
        </w:rPr>
        <w:t>비디오</w:t>
      </w:r>
      <w:r w:rsidRPr="00E70BBB">
        <w:rPr>
          <w:rFonts w:eastAsia="바탕"/>
          <w:sz w:val="20"/>
          <w:szCs w:val="20"/>
          <w:lang w:val="en-US"/>
        </w:rPr>
        <w:t xml:space="preserve"> QA </w:t>
      </w:r>
      <w:r w:rsidRPr="00E70BBB">
        <w:rPr>
          <w:rFonts w:eastAsia="바탕"/>
          <w:sz w:val="20"/>
          <w:szCs w:val="20"/>
          <w:lang w:val="en-US"/>
        </w:rPr>
        <w:t>모델에</w:t>
      </w:r>
      <w:r w:rsidRPr="00E70BBB">
        <w:rPr>
          <w:rFonts w:eastAsia="바탕"/>
          <w:sz w:val="20"/>
          <w:szCs w:val="20"/>
          <w:lang w:val="en-US"/>
        </w:rPr>
        <w:t xml:space="preserve"> "Describe this video in detail"</w:t>
      </w:r>
      <w:r w:rsidRPr="00E70BBB">
        <w:rPr>
          <w:rFonts w:eastAsia="바탕"/>
          <w:sz w:val="20"/>
          <w:szCs w:val="20"/>
          <w:lang w:val="en-US"/>
        </w:rPr>
        <w:t>이라는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프롬프트와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함께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입력하면</w:t>
      </w:r>
      <w:r w:rsidRPr="00E70BBB">
        <w:rPr>
          <w:rFonts w:eastAsia="바탕"/>
          <w:sz w:val="20"/>
          <w:szCs w:val="20"/>
          <w:lang w:val="en-US"/>
        </w:rPr>
        <w:t xml:space="preserve">, </w:t>
      </w:r>
      <w:r w:rsidRPr="00E70BBB">
        <w:rPr>
          <w:rFonts w:eastAsia="바탕"/>
          <w:sz w:val="20"/>
          <w:szCs w:val="20"/>
          <w:lang w:val="en-US"/>
        </w:rPr>
        <w:t>모델이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해당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비디오에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대한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상세한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설명을</w:t>
      </w:r>
      <w:r w:rsidRPr="00E70BBB">
        <w:rPr>
          <w:rFonts w:eastAsia="바탕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  <w:lang w:val="en-US"/>
        </w:rPr>
        <w:t>생성한다</w:t>
      </w:r>
      <w:r w:rsidRPr="00E70BBB">
        <w:rPr>
          <w:rFonts w:eastAsia="바탕"/>
          <w:sz w:val="20"/>
          <w:szCs w:val="20"/>
          <w:lang w:val="en-US"/>
        </w:rPr>
        <w:t xml:space="preserve">. </w:t>
      </w:r>
    </w:p>
    <w:p w14:paraId="11B09B0D" w14:textId="03DA4093" w:rsidR="004475FA" w:rsidRPr="00AC1BE3" w:rsidRDefault="037442F0" w:rsidP="00AC1BE3">
      <w:pPr>
        <w:spacing w:after="240" w:line="360" w:lineRule="auto"/>
        <w:ind w:firstLineChars="100" w:firstLine="200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QA </w:t>
      </w:r>
      <w:r w:rsidRPr="00E70BBB">
        <w:rPr>
          <w:rFonts w:eastAsia="바탕"/>
          <w:sz w:val="20"/>
          <w:szCs w:val="20"/>
        </w:rPr>
        <w:t>모델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단순히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해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방식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캡션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생성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것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아니라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사용자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프롬프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입력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통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유연하게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응답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조정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도록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설계되었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예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들어</w:t>
      </w:r>
      <w:r w:rsidRPr="00E70BBB">
        <w:rPr>
          <w:rFonts w:eastAsia="바탕"/>
          <w:sz w:val="20"/>
          <w:szCs w:val="20"/>
        </w:rPr>
        <w:t>:</w:t>
      </w:r>
    </w:p>
    <w:p w14:paraId="503CB11E" w14:textId="08CFDA96" w:rsidR="004475FA" w:rsidRPr="00E70BBB" w:rsidRDefault="291E93A5" w:rsidP="291E93A5">
      <w:pPr>
        <w:pStyle w:val="ac"/>
        <w:numPr>
          <w:ilvl w:val="0"/>
          <w:numId w:val="14"/>
        </w:numPr>
        <w:spacing w:after="0" w:line="360" w:lineRule="auto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b/>
          <w:sz w:val="20"/>
          <w:szCs w:val="20"/>
        </w:rPr>
        <w:t>영상의</w:t>
      </w:r>
      <w:r w:rsidRPr="00E70BBB">
        <w:rPr>
          <w:rFonts w:eastAsia="바탕"/>
          <w:b/>
          <w:sz w:val="20"/>
          <w:szCs w:val="20"/>
        </w:rPr>
        <w:t xml:space="preserve"> </w:t>
      </w:r>
      <w:r w:rsidRPr="00E70BBB">
        <w:rPr>
          <w:rFonts w:eastAsia="바탕"/>
          <w:b/>
          <w:sz w:val="20"/>
          <w:szCs w:val="20"/>
        </w:rPr>
        <w:t>전체적인</w:t>
      </w:r>
      <w:r w:rsidRPr="00E70BBB">
        <w:rPr>
          <w:rFonts w:eastAsia="바탕"/>
          <w:b/>
          <w:sz w:val="20"/>
          <w:szCs w:val="20"/>
        </w:rPr>
        <w:t xml:space="preserve"> </w:t>
      </w:r>
      <w:r w:rsidRPr="00E70BBB">
        <w:rPr>
          <w:rFonts w:eastAsia="바탕"/>
          <w:b/>
          <w:sz w:val="20"/>
          <w:szCs w:val="20"/>
        </w:rPr>
        <w:t>맥락이</w:t>
      </w:r>
      <w:r w:rsidRPr="00E70BBB">
        <w:rPr>
          <w:rFonts w:eastAsia="바탕"/>
          <w:b/>
          <w:sz w:val="20"/>
          <w:szCs w:val="20"/>
        </w:rPr>
        <w:t xml:space="preserve"> </w:t>
      </w:r>
      <w:r w:rsidRPr="00E70BBB">
        <w:rPr>
          <w:rFonts w:eastAsia="바탕"/>
          <w:b/>
          <w:sz w:val="20"/>
          <w:szCs w:val="20"/>
        </w:rPr>
        <w:t>필요할</w:t>
      </w:r>
      <w:r w:rsidRPr="00E70BBB">
        <w:rPr>
          <w:rFonts w:eastAsia="바탕"/>
          <w:b/>
          <w:sz w:val="20"/>
          <w:szCs w:val="20"/>
        </w:rPr>
        <w:t xml:space="preserve"> </w:t>
      </w:r>
      <w:r w:rsidRPr="00E70BBB">
        <w:rPr>
          <w:rFonts w:eastAsia="바탕"/>
          <w:b/>
          <w:sz w:val="20"/>
          <w:szCs w:val="20"/>
        </w:rPr>
        <w:t>경우</w:t>
      </w:r>
      <w:r w:rsidRPr="00E70BBB">
        <w:rPr>
          <w:rFonts w:eastAsia="바탕"/>
          <w:b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→ "Describe this video in detail"</w:t>
      </w:r>
    </w:p>
    <w:p w14:paraId="1F585768" w14:textId="3900381A" w:rsidR="004475FA" w:rsidRPr="00E70BBB" w:rsidRDefault="291E93A5" w:rsidP="291E93A5">
      <w:pPr>
        <w:pStyle w:val="ac"/>
        <w:numPr>
          <w:ilvl w:val="0"/>
          <w:numId w:val="14"/>
        </w:numPr>
        <w:spacing w:after="0" w:line="360" w:lineRule="auto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b/>
          <w:bCs/>
          <w:sz w:val="20"/>
          <w:szCs w:val="20"/>
        </w:rPr>
        <w:t>특정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E70BBB">
        <w:rPr>
          <w:rFonts w:eastAsia="바탕"/>
          <w:b/>
          <w:bCs/>
          <w:sz w:val="20"/>
          <w:szCs w:val="20"/>
        </w:rPr>
        <w:t>객체나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E70BBB">
        <w:rPr>
          <w:rFonts w:eastAsia="바탕"/>
          <w:b/>
          <w:bCs/>
          <w:sz w:val="20"/>
          <w:szCs w:val="20"/>
        </w:rPr>
        <w:t>장면에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E70BBB">
        <w:rPr>
          <w:rFonts w:eastAsia="바탕"/>
          <w:b/>
          <w:bCs/>
          <w:sz w:val="20"/>
          <w:szCs w:val="20"/>
        </w:rPr>
        <w:t>초점을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E70BBB">
        <w:rPr>
          <w:rFonts w:eastAsia="바탕"/>
          <w:b/>
          <w:bCs/>
          <w:sz w:val="20"/>
          <w:szCs w:val="20"/>
        </w:rPr>
        <w:t>맞추고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E70BBB">
        <w:rPr>
          <w:rFonts w:eastAsia="바탕"/>
          <w:b/>
          <w:bCs/>
          <w:sz w:val="20"/>
          <w:szCs w:val="20"/>
        </w:rPr>
        <w:t>싶을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E70BBB">
        <w:rPr>
          <w:rFonts w:eastAsia="바탕"/>
          <w:b/>
          <w:bCs/>
          <w:sz w:val="20"/>
          <w:szCs w:val="20"/>
        </w:rPr>
        <w:t>경우</w:t>
      </w:r>
      <w:r w:rsidRPr="00E70BBB">
        <w:rPr>
          <w:rFonts w:eastAsia="바탕"/>
          <w:sz w:val="20"/>
          <w:szCs w:val="20"/>
        </w:rPr>
        <w:t xml:space="preserve"> → "What is happening with the main character in this scene?"</w:t>
      </w:r>
    </w:p>
    <w:p w14:paraId="0C7491A6" w14:textId="2F11495A" w:rsidR="004475FA" w:rsidRPr="00E70BBB" w:rsidRDefault="291E93A5" w:rsidP="162F92E3">
      <w:pPr>
        <w:pStyle w:val="ac"/>
        <w:numPr>
          <w:ilvl w:val="0"/>
          <w:numId w:val="14"/>
        </w:numPr>
        <w:spacing w:after="0" w:line="360" w:lineRule="auto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b/>
          <w:bCs/>
          <w:sz w:val="20"/>
          <w:szCs w:val="20"/>
        </w:rPr>
        <w:t>비디오의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E70BBB">
        <w:rPr>
          <w:rFonts w:eastAsia="바탕"/>
          <w:b/>
          <w:bCs/>
          <w:sz w:val="20"/>
          <w:szCs w:val="20"/>
        </w:rPr>
        <w:t>감정적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E70BBB">
        <w:rPr>
          <w:rFonts w:eastAsia="바탕"/>
          <w:b/>
          <w:bCs/>
          <w:sz w:val="20"/>
          <w:szCs w:val="20"/>
        </w:rPr>
        <w:t>분위기를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E70BBB">
        <w:rPr>
          <w:rFonts w:eastAsia="바탕"/>
          <w:b/>
          <w:bCs/>
          <w:sz w:val="20"/>
          <w:szCs w:val="20"/>
        </w:rPr>
        <w:t>분석하고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E70BBB">
        <w:rPr>
          <w:rFonts w:eastAsia="바탕"/>
          <w:b/>
          <w:bCs/>
          <w:sz w:val="20"/>
          <w:szCs w:val="20"/>
        </w:rPr>
        <w:t>싶을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E70BBB">
        <w:rPr>
          <w:rFonts w:eastAsia="바탕"/>
          <w:b/>
          <w:bCs/>
          <w:sz w:val="20"/>
          <w:szCs w:val="20"/>
        </w:rPr>
        <w:t>경우</w:t>
      </w:r>
      <w:r w:rsidRPr="00E70BBB">
        <w:rPr>
          <w:rFonts w:eastAsia="바탕"/>
          <w:sz w:val="20"/>
          <w:szCs w:val="20"/>
        </w:rPr>
        <w:t xml:space="preserve"> → "Describe the mood and emotions in this video."</w:t>
      </w:r>
    </w:p>
    <w:p w14:paraId="777395BA" w14:textId="046F967A" w:rsidR="004475FA" w:rsidRPr="00E70BBB" w:rsidRDefault="004475FA" w:rsidP="095EF3A5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</w:p>
    <w:p w14:paraId="528B3F4C" w14:textId="71C5B536" w:rsidR="004475FA" w:rsidRPr="00E70BBB" w:rsidRDefault="037442F0" w:rsidP="19BFAE38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사용자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위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같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프롬프트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조정하며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원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구간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캡셔닝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고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이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통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요약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다</w:t>
      </w:r>
      <w:r w:rsidRPr="00E70BBB">
        <w:rPr>
          <w:rFonts w:eastAsia="바탕"/>
          <w:sz w:val="20"/>
          <w:szCs w:val="20"/>
        </w:rPr>
        <w:t>.</w:t>
      </w:r>
    </w:p>
    <w:p w14:paraId="6BC499FE" w14:textId="4D9E4931" w:rsidR="7EB83B52" w:rsidRPr="00E70BBB" w:rsidRDefault="004475FA" w:rsidP="7956FF40">
      <w:pPr>
        <w:spacing w:after="0" w:line="360" w:lineRule="auto"/>
        <w:ind w:right="-185"/>
        <w:jc w:val="both"/>
        <w:rPr>
          <w:rFonts w:eastAsia="바탕"/>
        </w:rPr>
      </w:pPr>
      <w:r w:rsidRPr="00E70BBB">
        <w:rPr>
          <w:rFonts w:eastAsia="바탕"/>
        </w:rPr>
        <w:drawing>
          <wp:inline distT="0" distB="0" distL="0" distR="0" wp14:anchorId="170ADCF9" wp14:editId="04DCD37A">
            <wp:extent cx="5991226" cy="1857375"/>
            <wp:effectExtent l="0" t="0" r="0" b="0"/>
            <wp:docPr id="1401165179" name="Picture 140116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6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5BE9" w14:textId="56EB859E" w:rsidR="7956FF40" w:rsidRPr="00E70BBB" w:rsidRDefault="66940F83" w:rsidP="123264ED">
      <w:pPr>
        <w:spacing w:after="0" w:line="360" w:lineRule="auto"/>
        <w:ind w:right="-185"/>
        <w:jc w:val="center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 xml:space="preserve">Fig 3. </w:t>
      </w:r>
      <w:r w:rsidR="000B1A93">
        <w:rPr>
          <w:rFonts w:eastAsia="바탕" w:hint="eastAsia"/>
          <w:sz w:val="20"/>
          <w:szCs w:val="20"/>
        </w:rPr>
        <w:t>비디오</w:t>
      </w:r>
      <w:r w:rsidR="000B1A93">
        <w:rPr>
          <w:rFonts w:eastAsia="바탕" w:hint="eastAsia"/>
          <w:sz w:val="20"/>
          <w:szCs w:val="20"/>
        </w:rPr>
        <w:t xml:space="preserve"> </w:t>
      </w:r>
      <w:r w:rsidR="000B1A93">
        <w:rPr>
          <w:rFonts w:eastAsia="바탕" w:hint="eastAsia"/>
          <w:sz w:val="20"/>
          <w:szCs w:val="20"/>
        </w:rPr>
        <w:t>캡셔닝</w:t>
      </w:r>
      <w:r w:rsidR="000B1A93">
        <w:rPr>
          <w:rFonts w:eastAsia="바탕" w:hint="eastAsia"/>
          <w:sz w:val="20"/>
          <w:szCs w:val="20"/>
        </w:rPr>
        <w:t xml:space="preserve"> </w:t>
      </w:r>
      <w:r w:rsidR="000B1A93">
        <w:rPr>
          <w:rFonts w:eastAsia="바탕" w:hint="eastAsia"/>
          <w:sz w:val="20"/>
          <w:szCs w:val="20"/>
        </w:rPr>
        <w:t>파이프라인</w:t>
      </w:r>
    </w:p>
    <w:p w14:paraId="7E15CE33" w14:textId="475DDF72" w:rsidR="004475FA" w:rsidRPr="00E70BBB" w:rsidRDefault="1533C3ED" w:rsidP="303C5BED">
      <w:pPr>
        <w:spacing w:after="0" w:line="360" w:lineRule="auto"/>
        <w:ind w:right="-185"/>
        <w:jc w:val="both"/>
        <w:rPr>
          <w:rFonts w:eastAsia="바탕"/>
          <w:b/>
          <w:bCs/>
          <w:sz w:val="24"/>
          <w:szCs w:val="24"/>
        </w:rPr>
      </w:pPr>
      <w:r w:rsidRPr="00E70BBB">
        <w:rPr>
          <w:rFonts w:eastAsia="바탕"/>
          <w:b/>
          <w:bCs/>
          <w:sz w:val="24"/>
          <w:szCs w:val="24"/>
        </w:rPr>
        <w:lastRenderedPageBreak/>
        <w:t>4.2.</w:t>
      </w:r>
      <w:r w:rsidR="47D286F7" w:rsidRPr="00E70BBB">
        <w:rPr>
          <w:rFonts w:eastAsia="바탕"/>
          <w:b/>
          <w:bCs/>
          <w:sz w:val="24"/>
          <w:szCs w:val="24"/>
        </w:rPr>
        <w:t>2</w:t>
      </w:r>
      <w:r w:rsidRPr="00E70BBB">
        <w:rPr>
          <w:rFonts w:eastAsia="바탕"/>
          <w:b/>
          <w:bCs/>
          <w:sz w:val="24"/>
          <w:szCs w:val="24"/>
        </w:rPr>
        <w:t xml:space="preserve">. </w:t>
      </w:r>
      <w:r w:rsidRPr="00E70BBB">
        <w:rPr>
          <w:rFonts w:eastAsia="바탕"/>
          <w:b/>
          <w:bCs/>
          <w:sz w:val="24"/>
          <w:szCs w:val="24"/>
        </w:rPr>
        <w:t>모델별</w:t>
      </w:r>
      <w:r w:rsidRPr="00E70BBB">
        <w:rPr>
          <w:rFonts w:eastAsia="바탕"/>
          <w:b/>
          <w:bCs/>
          <w:sz w:val="24"/>
          <w:szCs w:val="24"/>
        </w:rPr>
        <w:t xml:space="preserve"> Captioning </w:t>
      </w:r>
      <w:r w:rsidRPr="00E70BBB">
        <w:rPr>
          <w:rFonts w:eastAsia="바탕"/>
          <w:b/>
          <w:bCs/>
          <w:sz w:val="24"/>
          <w:szCs w:val="24"/>
        </w:rPr>
        <w:t>성능</w:t>
      </w:r>
      <w:r w:rsidRPr="00E70BBB">
        <w:rPr>
          <w:rFonts w:eastAsia="바탕"/>
          <w:b/>
          <w:bCs/>
          <w:sz w:val="24"/>
          <w:szCs w:val="24"/>
        </w:rPr>
        <w:t xml:space="preserve"> </w:t>
      </w:r>
      <w:r w:rsidR="303C5BED" w:rsidRPr="00E70BBB">
        <w:rPr>
          <w:rFonts w:eastAsia="바탕"/>
          <w:b/>
          <w:bCs/>
          <w:sz w:val="24"/>
          <w:szCs w:val="24"/>
        </w:rPr>
        <w:t>비교</w:t>
      </w:r>
    </w:p>
    <w:p w14:paraId="703FAF96" w14:textId="3780AF53" w:rsidR="004475FA" w:rsidRPr="00E70BBB" w:rsidRDefault="3904C981" w:rsidP="0502D103">
      <w:pPr>
        <w:spacing w:after="0" w:line="360" w:lineRule="auto"/>
        <w:ind w:right="-185"/>
        <w:jc w:val="both"/>
        <w:rPr>
          <w:rFonts w:eastAsia="바탕"/>
          <w:b/>
          <w:bCs/>
          <w:sz w:val="24"/>
          <w:szCs w:val="24"/>
        </w:rPr>
      </w:pP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캡셔닝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교하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위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자체적인</w:t>
      </w:r>
      <w:r w:rsidRPr="00E70BBB">
        <w:rPr>
          <w:rFonts w:eastAsia="바탕"/>
          <w:sz w:val="20"/>
          <w:szCs w:val="20"/>
        </w:rPr>
        <w:t xml:space="preserve"> </w:t>
      </w:r>
      <w:r w:rsidRPr="000B1A93">
        <w:rPr>
          <w:rFonts w:eastAsia="바탕"/>
          <w:sz w:val="20"/>
          <w:szCs w:val="20"/>
        </w:rPr>
        <w:t>정성</w:t>
      </w:r>
      <w:r w:rsidRPr="000B1A93">
        <w:rPr>
          <w:rFonts w:eastAsia="바탕"/>
          <w:sz w:val="20"/>
          <w:szCs w:val="20"/>
        </w:rPr>
        <w:t xml:space="preserve"> </w:t>
      </w:r>
      <w:r w:rsidRPr="000B1A93">
        <w:rPr>
          <w:rFonts w:eastAsia="바탕"/>
          <w:sz w:val="20"/>
          <w:szCs w:val="20"/>
        </w:rPr>
        <w:t>평가</w:t>
      </w:r>
      <w:r w:rsidRPr="000B1A93">
        <w:rPr>
          <w:rFonts w:eastAsia="바탕"/>
          <w:sz w:val="20"/>
          <w:szCs w:val="20"/>
        </w:rPr>
        <w:t xml:space="preserve"> </w:t>
      </w:r>
      <w:r w:rsidRPr="000B1A93">
        <w:rPr>
          <w:rFonts w:eastAsia="바탕"/>
          <w:sz w:val="20"/>
          <w:szCs w:val="20"/>
        </w:rPr>
        <w:t>기준</w:t>
      </w:r>
      <w:r w:rsidRPr="00E70BBB">
        <w:rPr>
          <w:rFonts w:eastAsia="바탕"/>
          <w:sz w:val="20"/>
          <w:szCs w:val="20"/>
        </w:rPr>
        <w:t>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설정하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평가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진행하였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평가에는</w:t>
      </w:r>
      <w:r w:rsidRPr="00E70BBB">
        <w:rPr>
          <w:rFonts w:eastAsia="바탕"/>
          <w:sz w:val="20"/>
          <w:szCs w:val="20"/>
        </w:rPr>
        <w:t xml:space="preserve"> </w:t>
      </w:r>
      <w:r w:rsidRPr="000B1A93">
        <w:rPr>
          <w:rFonts w:eastAsia="바탕"/>
          <w:sz w:val="20"/>
          <w:szCs w:val="20"/>
        </w:rPr>
        <w:t xml:space="preserve">YouTube-8M </w:t>
      </w:r>
      <w:r w:rsidRPr="000B1A93">
        <w:rPr>
          <w:rFonts w:eastAsia="바탕"/>
          <w:sz w:val="20"/>
          <w:szCs w:val="20"/>
        </w:rPr>
        <w:t>데이터셋</w:t>
      </w:r>
      <w:r w:rsidRPr="00E70BBB">
        <w:rPr>
          <w:rFonts w:eastAsia="바탕"/>
          <w:sz w:val="20"/>
          <w:szCs w:val="20"/>
        </w:rPr>
        <w:t>에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무작위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선택된</w:t>
      </w:r>
      <w:r w:rsidRPr="00E70BBB">
        <w:rPr>
          <w:rFonts w:eastAsia="바탕"/>
          <w:sz w:val="20"/>
          <w:szCs w:val="20"/>
        </w:rPr>
        <w:t xml:space="preserve"> 5</w:t>
      </w:r>
      <w:r w:rsidRPr="00E70BBB">
        <w:rPr>
          <w:rFonts w:eastAsia="바탕"/>
          <w:sz w:val="20"/>
          <w:szCs w:val="20"/>
        </w:rPr>
        <w:t>초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이내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클립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사용되었으며</w:t>
      </w:r>
      <w:r w:rsidRPr="00E70BBB">
        <w:rPr>
          <w:rFonts w:eastAsia="바탕"/>
          <w:sz w:val="20"/>
          <w:szCs w:val="20"/>
        </w:rPr>
        <w:t xml:space="preserve"> mPLUG-Owl3 [2], InternLM-XComposer [3], Tarsier-7B [4] </w:t>
      </w:r>
      <w:r w:rsidRPr="00E70BBB">
        <w:rPr>
          <w:rFonts w:eastAsia="바탕"/>
          <w:sz w:val="20"/>
          <w:szCs w:val="20"/>
        </w:rPr>
        <w:t>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가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모델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대해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캡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과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교했다</w:t>
      </w:r>
      <w:r w:rsidRPr="00E70BBB">
        <w:rPr>
          <w:rFonts w:eastAsia="바탕"/>
          <w:sz w:val="20"/>
          <w:szCs w:val="20"/>
        </w:rPr>
        <w:t>.</w:t>
      </w:r>
    </w:p>
    <w:p w14:paraId="42A7C9B1" w14:textId="6DD26934" w:rsidR="004475FA" w:rsidRPr="00E70BBB" w:rsidRDefault="4BA20E05" w:rsidP="0A892431">
      <w:pPr>
        <w:spacing w:before="240" w:after="240" w:line="360" w:lineRule="auto"/>
        <w:jc w:val="both"/>
        <w:rPr>
          <w:rFonts w:eastAsia="바탕"/>
        </w:rPr>
      </w:pPr>
      <w:r w:rsidRPr="00E70BBB">
        <w:rPr>
          <w:rFonts w:eastAsia="바탕"/>
          <w:sz w:val="20"/>
          <w:szCs w:val="20"/>
        </w:rPr>
        <w:t>총</w:t>
      </w:r>
      <w:r w:rsidRPr="00E70BBB">
        <w:rPr>
          <w:rFonts w:eastAsia="바탕"/>
          <w:sz w:val="20"/>
          <w:szCs w:val="20"/>
        </w:rPr>
        <w:t xml:space="preserve"> </w:t>
      </w:r>
      <w:r w:rsidRPr="000B1A93">
        <w:rPr>
          <w:rFonts w:eastAsia="바탕"/>
          <w:sz w:val="20"/>
          <w:szCs w:val="20"/>
        </w:rPr>
        <w:t>5</w:t>
      </w:r>
      <w:r w:rsidRPr="000B1A93">
        <w:rPr>
          <w:rFonts w:eastAsia="바탕"/>
          <w:sz w:val="20"/>
          <w:szCs w:val="20"/>
        </w:rPr>
        <w:t>인의</w:t>
      </w:r>
      <w:r w:rsidRPr="000B1A93">
        <w:rPr>
          <w:rFonts w:eastAsia="바탕"/>
          <w:sz w:val="20"/>
          <w:szCs w:val="20"/>
        </w:rPr>
        <w:t xml:space="preserve"> </w:t>
      </w:r>
      <w:r w:rsidRPr="000B1A93">
        <w:rPr>
          <w:rFonts w:eastAsia="바탕"/>
          <w:sz w:val="20"/>
          <w:szCs w:val="20"/>
        </w:rPr>
        <w:t>평가자가</w:t>
      </w:r>
      <w:r w:rsidRPr="000B1A93">
        <w:rPr>
          <w:rFonts w:eastAsia="바탕"/>
          <w:sz w:val="20"/>
          <w:szCs w:val="20"/>
        </w:rPr>
        <w:t xml:space="preserve"> </w:t>
      </w:r>
      <w:r w:rsidRPr="000B1A93">
        <w:rPr>
          <w:rFonts w:eastAsia="바탕"/>
          <w:sz w:val="20"/>
          <w:szCs w:val="20"/>
        </w:rPr>
        <w:t>참여</w:t>
      </w:r>
      <w:r w:rsidRPr="00E70BBB">
        <w:rPr>
          <w:rFonts w:eastAsia="바탕"/>
          <w:sz w:val="20"/>
          <w:szCs w:val="20"/>
        </w:rPr>
        <w:t>하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개별적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평가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후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평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점수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산출하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최종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평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과를</w:t>
      </w:r>
      <w:r w:rsidRPr="00E70BBB">
        <w:rPr>
          <w:rFonts w:eastAsia="바탕"/>
          <w:sz w:val="20"/>
          <w:szCs w:val="20"/>
        </w:rPr>
        <w:t xml:space="preserve"> </w:t>
      </w:r>
      <w:r w:rsidR="66940F83" w:rsidRPr="00E70BBB">
        <w:rPr>
          <w:rFonts w:eastAsia="바탕"/>
          <w:sz w:val="20"/>
          <w:szCs w:val="20"/>
        </w:rPr>
        <w:t>도출했다</w:t>
      </w:r>
      <w:r w:rsidRPr="00E70BBB">
        <w:rPr>
          <w:rFonts w:eastAsia="바탕"/>
          <w:sz w:val="20"/>
          <w:szCs w:val="20"/>
        </w:rPr>
        <w:t>.</w:t>
      </w:r>
    </w:p>
    <w:p w14:paraId="7CF4F675" w14:textId="2D4820A2" w:rsidR="004475FA" w:rsidRPr="00E70BBB" w:rsidRDefault="3DE9070F" w:rsidP="3DE9070F">
      <w:pPr>
        <w:spacing w:after="0" w:line="360" w:lineRule="auto"/>
        <w:ind w:right="-185"/>
        <w:jc w:val="both"/>
        <w:rPr>
          <w:rFonts w:eastAsia="바탕"/>
        </w:rPr>
      </w:pPr>
      <w:r w:rsidRPr="00E70BBB">
        <w:rPr>
          <w:rFonts w:eastAsia="바탕"/>
          <w:sz w:val="20"/>
          <w:szCs w:val="20"/>
        </w:rPr>
        <w:t>모델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캡셔닝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교하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위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다음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같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가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성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평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지표를</w:t>
      </w:r>
      <w:r w:rsidRPr="00E70BBB">
        <w:rPr>
          <w:rFonts w:eastAsia="바탕"/>
          <w:sz w:val="20"/>
          <w:szCs w:val="20"/>
        </w:rPr>
        <w:t xml:space="preserve"> </w:t>
      </w:r>
      <w:r w:rsidR="66940F83" w:rsidRPr="00E70BBB">
        <w:rPr>
          <w:rFonts w:eastAsia="바탕"/>
          <w:sz w:val="20"/>
          <w:szCs w:val="20"/>
        </w:rPr>
        <w:t>설정했다</w:t>
      </w:r>
      <w:r w:rsidRPr="00E70BBB">
        <w:rPr>
          <w:rFonts w:eastAsia="바탕"/>
          <w:sz w:val="20"/>
          <w:szCs w:val="20"/>
        </w:rPr>
        <w:t>.</w:t>
      </w:r>
    </w:p>
    <w:p w14:paraId="6F6BE45B" w14:textId="1B3A1806" w:rsidR="004475FA" w:rsidRPr="00E70BBB" w:rsidRDefault="2810F9CA" w:rsidP="42254DCC">
      <w:pPr>
        <w:pStyle w:val="ac"/>
        <w:numPr>
          <w:ilvl w:val="0"/>
          <w:numId w:val="14"/>
        </w:numPr>
        <w:spacing w:after="0" w:line="360" w:lineRule="auto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b/>
          <w:bCs/>
          <w:sz w:val="20"/>
          <w:szCs w:val="20"/>
        </w:rPr>
        <w:t>정확성</w:t>
      </w:r>
      <w:r w:rsidRPr="00E70BBB">
        <w:rPr>
          <w:rFonts w:eastAsia="바탕"/>
          <w:b/>
          <w:bCs/>
          <w:sz w:val="20"/>
          <w:szCs w:val="20"/>
        </w:rPr>
        <w:t>(5</w:t>
      </w:r>
      <w:r w:rsidRPr="00E70BBB">
        <w:rPr>
          <w:rFonts w:eastAsia="바탕"/>
          <w:b/>
          <w:bCs/>
          <w:sz w:val="20"/>
          <w:szCs w:val="20"/>
        </w:rPr>
        <w:t>점</w:t>
      </w:r>
      <w:r w:rsidRPr="00E70BBB">
        <w:rPr>
          <w:rFonts w:eastAsia="바탕"/>
          <w:b/>
          <w:bCs/>
          <w:sz w:val="20"/>
          <w:szCs w:val="20"/>
        </w:rPr>
        <w:t xml:space="preserve">): </w:t>
      </w:r>
      <w:r w:rsidR="148B7E44" w:rsidRPr="00E70BBB">
        <w:rPr>
          <w:rFonts w:eastAsia="바탕"/>
          <w:color w:val="000000" w:themeColor="text1"/>
          <w:sz w:val="20"/>
          <w:szCs w:val="20"/>
        </w:rPr>
        <w:t>Caption</w:t>
      </w:r>
      <w:r w:rsidR="148B7E44" w:rsidRPr="00E70BBB">
        <w:rPr>
          <w:rFonts w:eastAsia="바탕"/>
          <w:color w:val="000000" w:themeColor="text1"/>
          <w:sz w:val="20"/>
          <w:szCs w:val="20"/>
        </w:rPr>
        <w:t>이</w:t>
      </w:r>
      <w:r w:rsidR="148B7E44"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="148B7E44" w:rsidRPr="00E70BBB">
        <w:rPr>
          <w:rFonts w:eastAsia="바탕"/>
          <w:color w:val="000000" w:themeColor="text1"/>
          <w:sz w:val="20"/>
          <w:szCs w:val="20"/>
        </w:rPr>
        <w:t>영상을</w:t>
      </w:r>
      <w:r w:rsidR="148B7E44"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="148B7E44" w:rsidRPr="00E70BBB">
        <w:rPr>
          <w:rFonts w:eastAsia="바탕"/>
          <w:color w:val="000000" w:themeColor="text1"/>
          <w:sz w:val="20"/>
          <w:szCs w:val="20"/>
        </w:rPr>
        <w:t>얼마나</w:t>
      </w:r>
      <w:r w:rsidR="148B7E44"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="148B7E44" w:rsidRPr="00E70BBB">
        <w:rPr>
          <w:rFonts w:eastAsia="바탕"/>
          <w:color w:val="000000" w:themeColor="text1"/>
          <w:sz w:val="20"/>
          <w:szCs w:val="20"/>
        </w:rPr>
        <w:t>정확하게</w:t>
      </w:r>
      <w:r w:rsidR="148B7E44"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="148B7E44" w:rsidRPr="00E70BBB">
        <w:rPr>
          <w:rFonts w:eastAsia="바탕"/>
          <w:color w:val="000000" w:themeColor="text1"/>
          <w:sz w:val="20"/>
          <w:szCs w:val="20"/>
        </w:rPr>
        <w:t>설명하는지</w:t>
      </w:r>
      <w:r w:rsidR="148B7E44"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="148B7E44" w:rsidRPr="00E70BBB">
        <w:rPr>
          <w:rFonts w:eastAsia="바탕"/>
          <w:color w:val="000000" w:themeColor="text1"/>
          <w:sz w:val="20"/>
          <w:szCs w:val="20"/>
        </w:rPr>
        <w:t>평가</w:t>
      </w:r>
      <w:r w:rsidR="148B7E44" w:rsidRPr="00E70BBB">
        <w:rPr>
          <w:rFonts w:eastAsia="바탕"/>
          <w:color w:val="000000" w:themeColor="text1"/>
          <w:sz w:val="28"/>
          <w:szCs w:val="28"/>
        </w:rPr>
        <w:t xml:space="preserve"> </w:t>
      </w:r>
    </w:p>
    <w:p w14:paraId="3983440D" w14:textId="70461CBE" w:rsidR="004475FA" w:rsidRPr="00E70BBB" w:rsidRDefault="43600A89" w:rsidP="0E0BCFB5">
      <w:pPr>
        <w:pStyle w:val="ac"/>
        <w:numPr>
          <w:ilvl w:val="0"/>
          <w:numId w:val="14"/>
        </w:numPr>
        <w:spacing w:after="0" w:line="360" w:lineRule="auto"/>
        <w:jc w:val="both"/>
        <w:rPr>
          <w:rFonts w:eastAsia="바탕"/>
          <w:b/>
          <w:sz w:val="20"/>
          <w:szCs w:val="20"/>
        </w:rPr>
      </w:pPr>
      <w:r w:rsidRPr="00E70BBB">
        <w:rPr>
          <w:rFonts w:eastAsia="바탕"/>
          <w:b/>
          <w:bCs/>
          <w:sz w:val="20"/>
          <w:szCs w:val="20"/>
        </w:rPr>
        <w:t>포괄성</w:t>
      </w:r>
      <w:r w:rsidRPr="00E70BBB">
        <w:rPr>
          <w:rFonts w:eastAsia="바탕"/>
          <w:b/>
          <w:bCs/>
          <w:sz w:val="20"/>
          <w:szCs w:val="20"/>
        </w:rPr>
        <w:t>(5</w:t>
      </w:r>
      <w:r w:rsidRPr="00E70BBB">
        <w:rPr>
          <w:rFonts w:eastAsia="바탕"/>
          <w:b/>
          <w:bCs/>
          <w:sz w:val="20"/>
          <w:szCs w:val="20"/>
        </w:rPr>
        <w:t>점</w:t>
      </w:r>
      <w:r w:rsidRPr="00E70BBB">
        <w:rPr>
          <w:rFonts w:eastAsia="바탕"/>
          <w:b/>
          <w:bCs/>
          <w:sz w:val="20"/>
          <w:szCs w:val="20"/>
        </w:rPr>
        <w:t xml:space="preserve">): </w:t>
      </w:r>
      <w:r w:rsidRPr="00E70BBB">
        <w:rPr>
          <w:rFonts w:eastAsia="바탕"/>
          <w:sz w:val="20"/>
          <w:szCs w:val="20"/>
        </w:rPr>
        <w:t>[</w:t>
      </w:r>
      <w:r w:rsidRPr="00E70BBB">
        <w:rPr>
          <w:rFonts w:eastAsia="바탕"/>
          <w:sz w:val="20"/>
          <w:szCs w:val="20"/>
        </w:rPr>
        <w:t>장소</w:t>
      </w:r>
      <w:r w:rsidRPr="00E70BBB">
        <w:rPr>
          <w:rFonts w:eastAsia="바탕"/>
          <w:sz w:val="20"/>
          <w:szCs w:val="20"/>
        </w:rPr>
        <w:t>], [</w:t>
      </w:r>
      <w:r w:rsidRPr="00E70BBB">
        <w:rPr>
          <w:rFonts w:eastAsia="바탕"/>
          <w:sz w:val="20"/>
          <w:szCs w:val="20"/>
        </w:rPr>
        <w:t>배경</w:t>
      </w:r>
      <w:r w:rsidRPr="00E70BBB">
        <w:rPr>
          <w:rFonts w:eastAsia="바탕"/>
          <w:sz w:val="20"/>
          <w:szCs w:val="20"/>
        </w:rPr>
        <w:t>], [</w:t>
      </w:r>
      <w:r w:rsidRPr="00E70BBB">
        <w:rPr>
          <w:rFonts w:eastAsia="바탕"/>
          <w:sz w:val="20"/>
          <w:szCs w:val="20"/>
        </w:rPr>
        <w:t>인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외형</w:t>
      </w:r>
      <w:r w:rsidRPr="00E70BBB">
        <w:rPr>
          <w:rFonts w:eastAsia="바탕"/>
          <w:sz w:val="20"/>
          <w:szCs w:val="20"/>
        </w:rPr>
        <w:t>], [</w:t>
      </w:r>
      <w:r w:rsidRPr="00E70BBB">
        <w:rPr>
          <w:rFonts w:eastAsia="바탕"/>
          <w:sz w:val="20"/>
          <w:szCs w:val="20"/>
        </w:rPr>
        <w:t>인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동작</w:t>
      </w:r>
      <w:r w:rsidRPr="00E70BBB">
        <w:rPr>
          <w:rFonts w:eastAsia="바탕"/>
          <w:sz w:val="20"/>
          <w:szCs w:val="20"/>
        </w:rPr>
        <w:t>], [</w:t>
      </w:r>
      <w:r w:rsidRPr="00E70BBB">
        <w:rPr>
          <w:rFonts w:eastAsia="바탕"/>
          <w:sz w:val="20"/>
          <w:szCs w:val="20"/>
        </w:rPr>
        <w:t>인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상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동작</w:t>
      </w:r>
      <w:r w:rsidRPr="00E70BBB">
        <w:rPr>
          <w:rFonts w:eastAsia="바탕"/>
          <w:sz w:val="20"/>
          <w:szCs w:val="20"/>
        </w:rPr>
        <w:t xml:space="preserve">] </w:t>
      </w:r>
      <w:r w:rsidR="6A9D51EB" w:rsidRPr="00E70BBB">
        <w:rPr>
          <w:rFonts w:eastAsia="바탕"/>
          <w:sz w:val="20"/>
          <w:szCs w:val="20"/>
        </w:rPr>
        <w:t>등의</w:t>
      </w:r>
      <w:r w:rsidR="6A9D51EB" w:rsidRPr="00E70BBB">
        <w:rPr>
          <w:rFonts w:eastAsia="바탕"/>
          <w:sz w:val="20"/>
          <w:szCs w:val="20"/>
        </w:rPr>
        <w:t xml:space="preserve"> </w:t>
      </w:r>
      <w:r w:rsidR="6A9D51EB" w:rsidRPr="00E70BBB">
        <w:rPr>
          <w:rFonts w:eastAsia="바탕"/>
          <w:sz w:val="20"/>
          <w:szCs w:val="20"/>
        </w:rPr>
        <w:t>정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포함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여부</w:t>
      </w:r>
    </w:p>
    <w:p w14:paraId="4A3D01AB" w14:textId="0138976B" w:rsidR="004475FA" w:rsidRPr="00E70BBB" w:rsidRDefault="271BEA58" w:rsidP="7A2195D8">
      <w:pPr>
        <w:pStyle w:val="ac"/>
        <w:numPr>
          <w:ilvl w:val="0"/>
          <w:numId w:val="14"/>
        </w:numPr>
        <w:spacing w:after="0" w:line="360" w:lineRule="auto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b/>
          <w:bCs/>
          <w:sz w:val="20"/>
          <w:szCs w:val="20"/>
        </w:rPr>
        <w:t>간결성</w:t>
      </w:r>
      <w:r w:rsidRPr="00E70BBB">
        <w:rPr>
          <w:rFonts w:eastAsia="바탕"/>
          <w:b/>
          <w:bCs/>
          <w:sz w:val="20"/>
          <w:szCs w:val="20"/>
        </w:rPr>
        <w:t>(5</w:t>
      </w:r>
      <w:r w:rsidRPr="00E70BBB">
        <w:rPr>
          <w:rFonts w:eastAsia="바탕"/>
          <w:b/>
          <w:bCs/>
          <w:sz w:val="20"/>
          <w:szCs w:val="20"/>
        </w:rPr>
        <w:t>점</w:t>
      </w:r>
      <w:r w:rsidRPr="00E70BBB">
        <w:rPr>
          <w:rFonts w:eastAsia="바탕"/>
          <w:b/>
          <w:bCs/>
          <w:sz w:val="20"/>
          <w:szCs w:val="20"/>
        </w:rPr>
        <w:t xml:space="preserve">): </w:t>
      </w:r>
      <w:r w:rsidR="5E840090" w:rsidRPr="00E70BBB">
        <w:rPr>
          <w:rFonts w:eastAsia="바탕"/>
          <w:sz w:val="20"/>
          <w:szCs w:val="20"/>
        </w:rPr>
        <w:t xml:space="preserve">Caption </w:t>
      </w:r>
      <w:r w:rsidR="5E840090" w:rsidRPr="00E70BBB">
        <w:rPr>
          <w:rFonts w:eastAsia="바탕"/>
          <w:sz w:val="20"/>
          <w:szCs w:val="20"/>
        </w:rPr>
        <w:t>길이에</w:t>
      </w:r>
      <w:r w:rsidR="5E840090" w:rsidRPr="00E70BBB">
        <w:rPr>
          <w:rFonts w:eastAsia="바탕"/>
          <w:sz w:val="20"/>
          <w:szCs w:val="20"/>
        </w:rPr>
        <w:t xml:space="preserve"> </w:t>
      </w:r>
      <w:r w:rsidR="5E840090" w:rsidRPr="00E70BBB">
        <w:rPr>
          <w:rFonts w:eastAsia="바탕"/>
          <w:sz w:val="20"/>
          <w:szCs w:val="20"/>
        </w:rPr>
        <w:t>대한</w:t>
      </w:r>
      <w:r w:rsidR="5E840090" w:rsidRPr="00E70BBB">
        <w:rPr>
          <w:rFonts w:eastAsia="바탕"/>
          <w:sz w:val="20"/>
          <w:szCs w:val="20"/>
        </w:rPr>
        <w:t xml:space="preserve"> </w:t>
      </w:r>
      <w:r w:rsidR="5E840090" w:rsidRPr="00E70BBB">
        <w:rPr>
          <w:rFonts w:eastAsia="바탕"/>
          <w:sz w:val="20"/>
          <w:szCs w:val="20"/>
        </w:rPr>
        <w:t>필요한</w:t>
      </w:r>
      <w:r w:rsidR="5E840090" w:rsidRPr="00E70BBB">
        <w:rPr>
          <w:rFonts w:eastAsia="바탕"/>
          <w:sz w:val="20"/>
          <w:szCs w:val="20"/>
        </w:rPr>
        <w:t xml:space="preserve"> </w:t>
      </w:r>
      <w:r w:rsidR="5E840090" w:rsidRPr="00E70BBB">
        <w:rPr>
          <w:rFonts w:eastAsia="바탕"/>
          <w:sz w:val="20"/>
          <w:szCs w:val="20"/>
        </w:rPr>
        <w:t>정보의</w:t>
      </w:r>
      <w:r w:rsidR="5E840090" w:rsidRPr="00E70BBB">
        <w:rPr>
          <w:rFonts w:eastAsia="바탕"/>
          <w:sz w:val="20"/>
          <w:szCs w:val="20"/>
        </w:rPr>
        <w:t xml:space="preserve"> </w:t>
      </w:r>
      <w:r w:rsidR="5E840090" w:rsidRPr="00E70BBB">
        <w:rPr>
          <w:rFonts w:eastAsia="바탕"/>
          <w:sz w:val="20"/>
          <w:szCs w:val="20"/>
        </w:rPr>
        <w:t>비율</w:t>
      </w:r>
      <w:r w:rsidR="5E840090" w:rsidRPr="00E70BBB">
        <w:rPr>
          <w:rFonts w:eastAsia="바탕"/>
          <w:sz w:val="20"/>
          <w:szCs w:val="20"/>
        </w:rPr>
        <w:t xml:space="preserve">, </w:t>
      </w:r>
      <w:r w:rsidR="5E840090" w:rsidRPr="00E70BBB">
        <w:rPr>
          <w:rFonts w:eastAsia="바탕"/>
          <w:sz w:val="20"/>
          <w:szCs w:val="20"/>
        </w:rPr>
        <w:t>얼마나</w:t>
      </w:r>
      <w:r w:rsidR="5E840090" w:rsidRPr="00E70BBB">
        <w:rPr>
          <w:rFonts w:eastAsia="바탕"/>
          <w:sz w:val="20"/>
          <w:szCs w:val="20"/>
        </w:rPr>
        <w:t xml:space="preserve"> </w:t>
      </w:r>
      <w:r w:rsidR="5E840090" w:rsidRPr="00E70BBB">
        <w:rPr>
          <w:rFonts w:eastAsia="바탕"/>
          <w:sz w:val="20"/>
          <w:szCs w:val="20"/>
        </w:rPr>
        <w:t>간결하게</w:t>
      </w:r>
      <w:r w:rsidR="5E840090" w:rsidRPr="00E70BBB">
        <w:rPr>
          <w:rFonts w:eastAsia="바탕"/>
          <w:sz w:val="20"/>
          <w:szCs w:val="20"/>
        </w:rPr>
        <w:t xml:space="preserve"> </w:t>
      </w:r>
      <w:r w:rsidR="5E840090" w:rsidRPr="00E70BBB">
        <w:rPr>
          <w:rFonts w:eastAsia="바탕"/>
          <w:sz w:val="20"/>
          <w:szCs w:val="20"/>
        </w:rPr>
        <w:t>영상을</w:t>
      </w:r>
      <w:r w:rsidR="5E840090" w:rsidRPr="00E70BBB">
        <w:rPr>
          <w:rFonts w:eastAsia="바탕"/>
          <w:sz w:val="20"/>
          <w:szCs w:val="20"/>
        </w:rPr>
        <w:t xml:space="preserve"> </w:t>
      </w:r>
      <w:r w:rsidR="5E840090" w:rsidRPr="00E70BBB">
        <w:rPr>
          <w:rFonts w:eastAsia="바탕"/>
          <w:sz w:val="20"/>
          <w:szCs w:val="20"/>
        </w:rPr>
        <w:t>설명하는지</w:t>
      </w:r>
      <w:r w:rsidR="5E840090" w:rsidRPr="00E70BBB">
        <w:rPr>
          <w:rFonts w:eastAsia="바탕"/>
          <w:sz w:val="20"/>
          <w:szCs w:val="20"/>
        </w:rPr>
        <w:t xml:space="preserve"> </w:t>
      </w:r>
      <w:r w:rsidR="5E840090" w:rsidRPr="00E70BBB">
        <w:rPr>
          <w:rFonts w:eastAsia="바탕"/>
          <w:sz w:val="20"/>
          <w:szCs w:val="20"/>
        </w:rPr>
        <w:t>평가</w:t>
      </w:r>
    </w:p>
    <w:p w14:paraId="2D51D9DC" w14:textId="1C8836BF" w:rsidR="66940F83" w:rsidRPr="00E70BBB" w:rsidRDefault="66940F83" w:rsidP="66940F83">
      <w:pPr>
        <w:pStyle w:val="ac"/>
        <w:spacing w:after="0" w:line="360" w:lineRule="auto"/>
        <w:jc w:val="both"/>
        <w:rPr>
          <w:rFonts w:eastAsia="바탕"/>
          <w:sz w:val="20"/>
          <w:szCs w:val="20"/>
        </w:rPr>
      </w:pPr>
    </w:p>
    <w:p w14:paraId="7CD23481" w14:textId="5F8CBC23" w:rsidR="66940F83" w:rsidRPr="00E70BBB" w:rsidRDefault="66940F83" w:rsidP="66940F83">
      <w:pPr>
        <w:spacing w:after="0" w:line="360" w:lineRule="auto"/>
        <w:jc w:val="both"/>
        <w:rPr>
          <w:rFonts w:eastAsia="바탕"/>
        </w:rPr>
      </w:pP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이러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성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평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점수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함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캡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생성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소요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시간</w:t>
      </w:r>
      <w:r w:rsidRPr="00E70BBB">
        <w:rPr>
          <w:rFonts w:eastAsia="바탕"/>
          <w:sz w:val="20"/>
          <w:szCs w:val="20"/>
        </w:rPr>
        <w:t>(</w:t>
      </w:r>
      <w:r w:rsidRPr="00E70BBB">
        <w:rPr>
          <w:rFonts w:eastAsia="바탕"/>
          <w:sz w:val="20"/>
          <w:szCs w:val="20"/>
        </w:rPr>
        <w:t>초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단위</w:t>
      </w:r>
      <w:r w:rsidRPr="00E70BBB">
        <w:rPr>
          <w:rFonts w:eastAsia="바탕"/>
          <w:sz w:val="20"/>
          <w:szCs w:val="20"/>
        </w:rPr>
        <w:t>)</w:t>
      </w:r>
      <w:r w:rsidRPr="00E70BBB">
        <w:rPr>
          <w:rFonts w:eastAsia="바탕"/>
          <w:sz w:val="20"/>
          <w:szCs w:val="20"/>
        </w:rPr>
        <w:t>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측정하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모델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실용성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고려했다</w:t>
      </w:r>
      <w:r w:rsidRPr="00E70BBB">
        <w:rPr>
          <w:rFonts w:eastAsia="바탕"/>
          <w:sz w:val="20"/>
          <w:szCs w:val="20"/>
        </w:rPr>
        <w:t>.</w:t>
      </w:r>
    </w:p>
    <w:p w14:paraId="5FEC8F32" w14:textId="50B92F2A" w:rsidR="004475FA" w:rsidRPr="00E70BBB" w:rsidRDefault="4A16A7A7" w:rsidP="5BD938DB">
      <w:pPr>
        <w:spacing w:after="0" w:line="360" w:lineRule="auto"/>
        <w:ind w:right="-185"/>
        <w:jc w:val="both"/>
        <w:rPr>
          <w:rFonts w:eastAsia="바탕"/>
        </w:rPr>
      </w:pPr>
      <w:r w:rsidRPr="00E70BBB">
        <w:rPr>
          <w:rFonts w:eastAsia="바탕"/>
          <w:sz w:val="20"/>
          <w:szCs w:val="20"/>
        </w:rPr>
        <w:t>아래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 xml:space="preserve">Table </w:t>
      </w:r>
      <w:r w:rsidR="00461A84">
        <w:rPr>
          <w:rFonts w:eastAsia="바탕" w:hint="eastAsia"/>
          <w:sz w:val="20"/>
          <w:szCs w:val="20"/>
        </w:rPr>
        <w:t>3</w:t>
      </w:r>
      <w:r w:rsidR="00461A84">
        <w:rPr>
          <w:rFonts w:eastAsia="바탕" w:hint="eastAsia"/>
          <w:sz w:val="20"/>
          <w:szCs w:val="20"/>
        </w:rPr>
        <w:t>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모델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성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평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및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캡셔닝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속도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교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과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나타낸다</w:t>
      </w:r>
      <w:r w:rsidRPr="00E70BBB">
        <w:rPr>
          <w:rFonts w:eastAsia="바탕"/>
          <w:sz w:val="20"/>
          <w:szCs w:val="20"/>
        </w:rPr>
        <w:t>.</w:t>
      </w:r>
    </w:p>
    <w:p w14:paraId="68452B58" w14:textId="5F610806" w:rsidR="004475FA" w:rsidRPr="00E70BBB" w:rsidRDefault="004475FA" w:rsidP="0E651CBD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</w:p>
    <w:p w14:paraId="30EDC793" w14:textId="655649EB" w:rsidR="66940F83" w:rsidRPr="00E70BBB" w:rsidRDefault="29F980D6" w:rsidP="66940F83">
      <w:pPr>
        <w:spacing w:after="0" w:line="360" w:lineRule="auto"/>
        <w:ind w:right="-185"/>
        <w:jc w:val="center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>Table 3.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캡셔닝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교</w:t>
      </w:r>
    </w:p>
    <w:tbl>
      <w:tblPr>
        <w:tblW w:w="9584" w:type="dxa"/>
        <w:tblLayout w:type="fixed"/>
        <w:tblLook w:val="0420" w:firstRow="1" w:lastRow="0" w:firstColumn="0" w:lastColumn="0" w:noHBand="0" w:noVBand="1"/>
      </w:tblPr>
      <w:tblGrid>
        <w:gridCol w:w="2415"/>
        <w:gridCol w:w="1275"/>
        <w:gridCol w:w="1320"/>
        <w:gridCol w:w="1230"/>
        <w:gridCol w:w="1356"/>
        <w:gridCol w:w="1988"/>
      </w:tblGrid>
      <w:tr w:rsidR="001422B5" w:rsidRPr="00E70BBB" w14:paraId="09C6DE73" w14:textId="77777777" w:rsidTr="037442F0">
        <w:trPr>
          <w:trHeight w:val="300"/>
        </w:trPr>
        <w:tc>
          <w:tcPr>
            <w:tcW w:w="2415" w:type="dxa"/>
            <w:vMerge w:val="restart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382500" w14:textId="32E8909E" w:rsidR="66940F83" w:rsidRPr="00E70BBB" w:rsidRDefault="66940F83" w:rsidP="66940F8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모델</w:t>
            </w:r>
          </w:p>
        </w:tc>
        <w:tc>
          <w:tcPr>
            <w:tcW w:w="5181" w:type="dxa"/>
            <w:gridSpan w:val="4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8C3E07" w14:textId="48197A10" w:rsidR="66940F83" w:rsidRPr="00E70BBB" w:rsidRDefault="66940F83" w:rsidP="66940F8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정성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평가</w:t>
            </w:r>
          </w:p>
        </w:tc>
        <w:tc>
          <w:tcPr>
            <w:tcW w:w="198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280A7F" w14:textId="4281A968" w:rsidR="66940F83" w:rsidRPr="00E70BBB" w:rsidRDefault="66940F83" w:rsidP="66940F8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정량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평가</w:t>
            </w:r>
          </w:p>
        </w:tc>
      </w:tr>
      <w:tr w:rsidR="66940F83" w:rsidRPr="00E70BBB" w14:paraId="7935AAAB" w14:textId="77777777" w:rsidTr="037442F0">
        <w:trPr>
          <w:trHeight w:val="300"/>
        </w:trPr>
        <w:tc>
          <w:tcPr>
            <w:tcW w:w="2415" w:type="dxa"/>
            <w:vMerge/>
            <w:vAlign w:val="center"/>
          </w:tcPr>
          <w:p w14:paraId="3E25DE2A" w14:textId="77777777" w:rsidR="005C72F4" w:rsidRPr="00E70BBB" w:rsidRDefault="005C72F4">
            <w:pPr>
              <w:rPr>
                <w:rFonts w:eastAsia="바탕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472769" w14:textId="374B1B14" w:rsidR="66940F83" w:rsidRPr="00E70BBB" w:rsidRDefault="66940F83" w:rsidP="66940F8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정확성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↑</w:t>
            </w:r>
          </w:p>
        </w:tc>
        <w:tc>
          <w:tcPr>
            <w:tcW w:w="132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B0870B" w14:textId="406797A3" w:rsidR="66940F83" w:rsidRPr="00E70BBB" w:rsidRDefault="66940F83" w:rsidP="66940F8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포괄성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↑</w:t>
            </w:r>
          </w:p>
        </w:tc>
        <w:tc>
          <w:tcPr>
            <w:tcW w:w="123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DF8E37" w14:textId="7D834512" w:rsidR="66940F83" w:rsidRPr="00E70BBB" w:rsidRDefault="66940F83" w:rsidP="66940F8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간결성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↑</w:t>
            </w:r>
          </w:p>
        </w:tc>
        <w:tc>
          <w:tcPr>
            <w:tcW w:w="135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56C17E" w14:textId="665343DF" w:rsidR="66940F83" w:rsidRPr="00E70BBB" w:rsidRDefault="66940F83" w:rsidP="66940F8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평균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 xml:space="preserve"> ↑</w:t>
            </w:r>
          </w:p>
        </w:tc>
        <w:tc>
          <w:tcPr>
            <w:tcW w:w="198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EB094A" w14:textId="7104FA79" w:rsidR="66940F83" w:rsidRPr="00E70BBB" w:rsidRDefault="66940F83" w:rsidP="66940F8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소요시간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(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초</w:t>
            </w: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) ↓</w:t>
            </w:r>
          </w:p>
        </w:tc>
      </w:tr>
      <w:tr w:rsidR="66940F83" w:rsidRPr="00E70BBB" w14:paraId="318DAAB0" w14:textId="77777777" w:rsidTr="037442F0">
        <w:trPr>
          <w:trHeight w:val="300"/>
        </w:trPr>
        <w:tc>
          <w:tcPr>
            <w:tcW w:w="2415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819E61" w14:textId="0C28144E" w:rsidR="66940F83" w:rsidRPr="00E70BBB" w:rsidRDefault="66940F83" w:rsidP="66940F8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mPLUG-Owl3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7DAAA1" w14:textId="0A815756" w:rsidR="66940F83" w:rsidRPr="00E70BBB" w:rsidRDefault="66940F83" w:rsidP="66940F8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32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88D29B" w14:textId="13230911" w:rsidR="66940F83" w:rsidRPr="00E70BBB" w:rsidRDefault="66940F83" w:rsidP="66940F8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123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40E098" w14:textId="21292333" w:rsidR="66940F83" w:rsidRPr="00E70BBB" w:rsidRDefault="66940F83" w:rsidP="66940F8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1356" w:type="dxa"/>
            <w:tcBorders>
              <w:top w:val="single" w:sz="8" w:space="0" w:color="000000" w:themeColor="text1"/>
              <w:left w:val="nil"/>
              <w:bottom w:val="nil"/>
              <w:right w:val="single" w:sz="4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D7B253" w14:textId="69ED5A74" w:rsidR="66940F83" w:rsidRPr="00E70BBB" w:rsidRDefault="66940F83" w:rsidP="66940F8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988" w:type="dxa"/>
            <w:tcBorders>
              <w:top w:val="single" w:sz="8" w:space="0" w:color="000000" w:themeColor="text1"/>
              <w:left w:val="single" w:sz="4" w:space="0" w:color="000000" w:themeColor="text1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83B28B" w14:textId="08D89875" w:rsidR="66940F83" w:rsidRPr="00E70BBB" w:rsidRDefault="66940F83" w:rsidP="66940F83">
            <w:pPr>
              <w:spacing w:after="0"/>
              <w:jc w:val="center"/>
              <w:rPr>
                <w:rFonts w:eastAsia="바탕"/>
                <w:b/>
                <w:bCs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b/>
                <w:bCs/>
                <w:color w:val="000000" w:themeColor="text1"/>
                <w:sz w:val="20"/>
                <w:szCs w:val="20"/>
              </w:rPr>
              <w:t>5.43</w:t>
            </w:r>
          </w:p>
        </w:tc>
      </w:tr>
      <w:tr w:rsidR="66940F83" w:rsidRPr="00E70BBB" w14:paraId="1CC3573F" w14:textId="77777777" w:rsidTr="037442F0">
        <w:trPr>
          <w:trHeight w:val="300"/>
        </w:trPr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93BC03" w14:textId="6AA65192" w:rsidR="66940F83" w:rsidRPr="00E70BBB" w:rsidRDefault="66940F83" w:rsidP="66940F8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InternLM-XComposer</w:t>
            </w:r>
          </w:p>
        </w:tc>
        <w:tc>
          <w:tcPr>
            <w:tcW w:w="1275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E65481" w14:textId="112E9968" w:rsidR="66940F83" w:rsidRPr="00461A84" w:rsidRDefault="66940F83" w:rsidP="66940F8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461A84">
              <w:rPr>
                <w:rFonts w:eastAsia="바탕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E362B0" w14:textId="1CBADFD3" w:rsidR="66940F83" w:rsidRPr="00E70BBB" w:rsidRDefault="66940F83" w:rsidP="66940F83">
            <w:pPr>
              <w:spacing w:after="0"/>
              <w:jc w:val="center"/>
              <w:rPr>
                <w:rFonts w:eastAsia="바탕"/>
                <w:b/>
                <w:bCs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b/>
                <w:bCs/>
                <w:color w:val="000000" w:themeColor="text1"/>
                <w:sz w:val="20"/>
                <w:szCs w:val="20"/>
              </w:rPr>
              <w:t>4.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E650DE" w14:textId="1C78BBA7" w:rsidR="66940F83" w:rsidRPr="00461A84" w:rsidRDefault="66940F83" w:rsidP="66940F8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461A84">
              <w:rPr>
                <w:rFonts w:eastAsia="바탕"/>
                <w:color w:val="000000" w:themeColor="text1"/>
                <w:sz w:val="20"/>
                <w:szCs w:val="20"/>
              </w:rPr>
              <w:t>4.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F7F4CE" w14:textId="7D20A39B" w:rsidR="66940F83" w:rsidRPr="00461A84" w:rsidRDefault="66940F83" w:rsidP="66940F8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461A84">
              <w:rPr>
                <w:rFonts w:eastAsia="바탕"/>
                <w:color w:val="000000" w:themeColor="text1"/>
                <w:sz w:val="20"/>
                <w:szCs w:val="20"/>
              </w:rPr>
              <w:t>4.13</w:t>
            </w:r>
          </w:p>
        </w:tc>
        <w:tc>
          <w:tcPr>
            <w:tcW w:w="198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C1266F" w14:textId="2052BBAD" w:rsidR="66940F83" w:rsidRPr="00E70BBB" w:rsidRDefault="66940F83" w:rsidP="66940F8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29.37</w:t>
            </w:r>
          </w:p>
        </w:tc>
      </w:tr>
      <w:tr w:rsidR="66940F83" w:rsidRPr="00E70BBB" w14:paraId="4CDDF169" w14:textId="77777777" w:rsidTr="037442F0">
        <w:trPr>
          <w:trHeight w:val="300"/>
        </w:trPr>
        <w:tc>
          <w:tcPr>
            <w:tcW w:w="2415" w:type="dxa"/>
            <w:tcBorders>
              <w:top w:val="nil"/>
              <w:left w:val="nil"/>
              <w:bottom w:val="single" w:sz="1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23DB8A" w14:textId="093AEEE5" w:rsidR="66940F83" w:rsidRPr="00E70BBB" w:rsidRDefault="66940F83" w:rsidP="66940F8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Tarsier-7B</w:t>
            </w:r>
          </w:p>
        </w:tc>
        <w:tc>
          <w:tcPr>
            <w:tcW w:w="1275" w:type="dxa"/>
            <w:tcBorders>
              <w:top w:val="nil"/>
              <w:left w:val="single" w:sz="8" w:space="0" w:color="000000" w:themeColor="text1"/>
              <w:bottom w:val="single" w:sz="18" w:space="0" w:color="000000" w:themeColor="text1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5F38F8" w14:textId="420D7E6D" w:rsidR="66940F83" w:rsidRPr="00E70BBB" w:rsidRDefault="66940F83" w:rsidP="66940F83">
            <w:pPr>
              <w:spacing w:after="0"/>
              <w:jc w:val="center"/>
              <w:rPr>
                <w:rFonts w:eastAsia="바탕"/>
                <w:b/>
                <w:bCs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b/>
                <w:bCs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04BD68" w14:textId="3EF41C7E" w:rsidR="66940F83" w:rsidRPr="00461A84" w:rsidRDefault="66940F83" w:rsidP="66940F8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461A84">
              <w:rPr>
                <w:rFonts w:eastAsia="바탕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98C893" w14:textId="6634FF17" w:rsidR="66940F83" w:rsidRPr="00E70BBB" w:rsidRDefault="66940F83" w:rsidP="66940F83">
            <w:pPr>
              <w:spacing w:after="0"/>
              <w:jc w:val="center"/>
              <w:rPr>
                <w:rFonts w:eastAsia="바탕"/>
                <w:b/>
                <w:bCs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b/>
                <w:bCs/>
                <w:color w:val="000000" w:themeColor="text1"/>
                <w:sz w:val="20"/>
                <w:szCs w:val="20"/>
              </w:rPr>
              <w:t>4.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18" w:space="0" w:color="000000" w:themeColor="text1"/>
              <w:right w:val="single" w:sz="4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0C8B48" w14:textId="2E17BF9F" w:rsidR="66940F83" w:rsidRPr="00E70BBB" w:rsidRDefault="66940F83" w:rsidP="66940F83">
            <w:pPr>
              <w:spacing w:after="0"/>
              <w:jc w:val="center"/>
              <w:rPr>
                <w:rFonts w:eastAsia="바탕"/>
                <w:b/>
                <w:bCs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b/>
                <w:bCs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1988" w:type="dxa"/>
            <w:tcBorders>
              <w:top w:val="nil"/>
              <w:left w:val="single" w:sz="4" w:space="0" w:color="000000" w:themeColor="text1"/>
              <w:bottom w:val="single" w:sz="18" w:space="0" w:color="000000" w:themeColor="text1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96A3BE" w14:textId="62E60DAF" w:rsidR="66940F83" w:rsidRPr="00461A84" w:rsidRDefault="66940F83" w:rsidP="66940F83">
            <w:pPr>
              <w:spacing w:after="0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461A84">
              <w:rPr>
                <w:rFonts w:eastAsia="바탕"/>
                <w:color w:val="000000" w:themeColor="text1"/>
                <w:sz w:val="20"/>
                <w:szCs w:val="20"/>
              </w:rPr>
              <w:t>6.76</w:t>
            </w:r>
          </w:p>
        </w:tc>
      </w:tr>
    </w:tbl>
    <w:p w14:paraId="7F76FAC4" w14:textId="69F7A255" w:rsidR="66940F83" w:rsidRPr="00E70BBB" w:rsidRDefault="66940F83" w:rsidP="66940F83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</w:p>
    <w:p w14:paraId="2D659405" w14:textId="0061FB18" w:rsidR="004475FA" w:rsidRPr="00E70BBB" w:rsidRDefault="66940F83" w:rsidP="73E034BF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 xml:space="preserve"> </w:t>
      </w:r>
      <w:r w:rsidR="3E23B142" w:rsidRPr="00E70BBB">
        <w:rPr>
          <w:rFonts w:eastAsia="바탕"/>
          <w:sz w:val="20"/>
          <w:szCs w:val="20"/>
        </w:rPr>
        <w:t>평가</w:t>
      </w:r>
      <w:r w:rsidR="3E23B142" w:rsidRPr="00E70BBB">
        <w:rPr>
          <w:rFonts w:eastAsia="바탕"/>
          <w:sz w:val="20"/>
          <w:szCs w:val="20"/>
        </w:rPr>
        <w:t xml:space="preserve"> </w:t>
      </w:r>
      <w:r w:rsidR="3E23B142" w:rsidRPr="00E70BBB">
        <w:rPr>
          <w:rFonts w:eastAsia="바탕"/>
          <w:sz w:val="20"/>
          <w:szCs w:val="20"/>
        </w:rPr>
        <w:t>결과</w:t>
      </w:r>
      <w:r w:rsidR="3E23B142" w:rsidRPr="00E70BBB">
        <w:rPr>
          <w:rFonts w:eastAsia="바탕"/>
          <w:sz w:val="20"/>
          <w:szCs w:val="20"/>
        </w:rPr>
        <w:t xml:space="preserve">, Tarsier-7B </w:t>
      </w:r>
      <w:r w:rsidR="3E23B142" w:rsidRPr="00E70BBB">
        <w:rPr>
          <w:rFonts w:eastAsia="바탕"/>
          <w:sz w:val="20"/>
          <w:szCs w:val="20"/>
        </w:rPr>
        <w:t>모델이</w:t>
      </w:r>
      <w:r w:rsidR="3E23B142" w:rsidRPr="00E70BBB">
        <w:rPr>
          <w:rFonts w:eastAsia="바탕"/>
          <w:sz w:val="20"/>
          <w:szCs w:val="20"/>
        </w:rPr>
        <w:t xml:space="preserve"> </w:t>
      </w:r>
      <w:r w:rsidR="3E23B142" w:rsidRPr="00E70BBB">
        <w:rPr>
          <w:rFonts w:eastAsia="바탕"/>
          <w:sz w:val="20"/>
          <w:szCs w:val="20"/>
        </w:rPr>
        <w:t>정확성</w:t>
      </w:r>
      <w:r w:rsidR="3E23B142" w:rsidRPr="00E70BBB">
        <w:rPr>
          <w:rFonts w:eastAsia="바탕"/>
          <w:sz w:val="20"/>
          <w:szCs w:val="20"/>
        </w:rPr>
        <w:t xml:space="preserve">(4.2), </w:t>
      </w:r>
      <w:r w:rsidR="3E23B142" w:rsidRPr="00E70BBB">
        <w:rPr>
          <w:rFonts w:eastAsia="바탕"/>
          <w:sz w:val="20"/>
          <w:szCs w:val="20"/>
        </w:rPr>
        <w:t>포괄성</w:t>
      </w:r>
      <w:r w:rsidR="3E23B142" w:rsidRPr="00E70BBB">
        <w:rPr>
          <w:rFonts w:eastAsia="바탕"/>
          <w:sz w:val="20"/>
          <w:szCs w:val="20"/>
        </w:rPr>
        <w:t xml:space="preserve">(4.2), </w:t>
      </w:r>
      <w:r w:rsidR="3E23B142" w:rsidRPr="00E70BBB">
        <w:rPr>
          <w:rFonts w:eastAsia="바탕"/>
          <w:sz w:val="20"/>
          <w:szCs w:val="20"/>
        </w:rPr>
        <w:t>간결성</w:t>
      </w:r>
      <w:r w:rsidR="3E23B142" w:rsidRPr="00E70BBB">
        <w:rPr>
          <w:rFonts w:eastAsia="바탕"/>
          <w:sz w:val="20"/>
          <w:szCs w:val="20"/>
        </w:rPr>
        <w:t>(4.8)</w:t>
      </w:r>
      <w:r w:rsidR="3E23B142" w:rsidRPr="00E70BBB">
        <w:rPr>
          <w:rFonts w:eastAsia="바탕"/>
          <w:sz w:val="20"/>
          <w:szCs w:val="20"/>
        </w:rPr>
        <w:t>에서</w:t>
      </w:r>
      <w:r w:rsidR="3E23B142" w:rsidRPr="00E70BBB">
        <w:rPr>
          <w:rFonts w:eastAsia="바탕"/>
          <w:sz w:val="20"/>
          <w:szCs w:val="20"/>
        </w:rPr>
        <w:t xml:space="preserve"> </w:t>
      </w:r>
      <w:r w:rsidR="3E23B142" w:rsidRPr="00E70BBB">
        <w:rPr>
          <w:rFonts w:eastAsia="바탕"/>
          <w:sz w:val="20"/>
          <w:szCs w:val="20"/>
        </w:rPr>
        <w:t>가장</w:t>
      </w:r>
      <w:r w:rsidR="3E23B142" w:rsidRPr="00E70BBB">
        <w:rPr>
          <w:rFonts w:eastAsia="바탕"/>
          <w:sz w:val="20"/>
          <w:szCs w:val="20"/>
        </w:rPr>
        <w:t xml:space="preserve"> </w:t>
      </w:r>
      <w:r w:rsidR="3E23B142" w:rsidRPr="00E70BBB">
        <w:rPr>
          <w:rFonts w:eastAsia="바탕"/>
          <w:sz w:val="20"/>
          <w:szCs w:val="20"/>
        </w:rPr>
        <w:t>높은</w:t>
      </w:r>
      <w:r w:rsidR="3E23B142" w:rsidRPr="00E70BBB">
        <w:rPr>
          <w:rFonts w:eastAsia="바탕"/>
          <w:sz w:val="20"/>
          <w:szCs w:val="20"/>
        </w:rPr>
        <w:t xml:space="preserve"> </w:t>
      </w:r>
      <w:r w:rsidR="3E23B142" w:rsidRPr="00E70BBB">
        <w:rPr>
          <w:rFonts w:eastAsia="바탕"/>
          <w:sz w:val="20"/>
          <w:szCs w:val="20"/>
        </w:rPr>
        <w:t>평균</w:t>
      </w:r>
      <w:r w:rsidR="3E23B142" w:rsidRPr="00E70BBB">
        <w:rPr>
          <w:rFonts w:eastAsia="바탕"/>
          <w:sz w:val="20"/>
          <w:szCs w:val="20"/>
        </w:rPr>
        <w:t xml:space="preserve"> </w:t>
      </w:r>
      <w:r w:rsidR="3E23B142" w:rsidRPr="00E70BBB">
        <w:rPr>
          <w:rFonts w:eastAsia="바탕"/>
          <w:sz w:val="20"/>
          <w:szCs w:val="20"/>
        </w:rPr>
        <w:t>점수</w:t>
      </w:r>
      <w:r w:rsidR="3E23B142" w:rsidRPr="00E70BBB">
        <w:rPr>
          <w:rFonts w:eastAsia="바탕"/>
          <w:sz w:val="20"/>
          <w:szCs w:val="20"/>
        </w:rPr>
        <w:t>(4.3)</w:t>
      </w:r>
      <w:r w:rsidR="3E23B142" w:rsidRPr="00E70BBB">
        <w:rPr>
          <w:rFonts w:eastAsia="바탕"/>
          <w:sz w:val="20"/>
          <w:szCs w:val="20"/>
        </w:rPr>
        <w:t>를</w:t>
      </w:r>
      <w:r w:rsidR="3E23B142" w:rsidRPr="00E70BBB">
        <w:rPr>
          <w:rFonts w:eastAsia="바탕"/>
          <w:sz w:val="20"/>
          <w:szCs w:val="20"/>
        </w:rPr>
        <w:t xml:space="preserve"> </w:t>
      </w:r>
      <w:r w:rsidR="3E23B142" w:rsidRPr="00E70BBB">
        <w:rPr>
          <w:rFonts w:eastAsia="바탕"/>
          <w:sz w:val="20"/>
          <w:szCs w:val="20"/>
        </w:rPr>
        <w:t>기록하면서도</w:t>
      </w:r>
      <w:r w:rsidR="3E23B142" w:rsidRPr="00E70BBB">
        <w:rPr>
          <w:rFonts w:eastAsia="바탕"/>
          <w:sz w:val="20"/>
          <w:szCs w:val="20"/>
        </w:rPr>
        <w:t xml:space="preserve"> </w:t>
      </w:r>
      <w:r w:rsidR="3E23B142" w:rsidRPr="00E70BBB">
        <w:rPr>
          <w:rFonts w:eastAsia="바탕"/>
          <w:sz w:val="20"/>
          <w:szCs w:val="20"/>
        </w:rPr>
        <w:t>캡션</w:t>
      </w:r>
      <w:r w:rsidR="3E23B142" w:rsidRPr="00E70BBB">
        <w:rPr>
          <w:rFonts w:eastAsia="바탕"/>
          <w:sz w:val="20"/>
          <w:szCs w:val="20"/>
        </w:rPr>
        <w:t xml:space="preserve"> </w:t>
      </w:r>
      <w:r w:rsidR="3E23B142" w:rsidRPr="00E70BBB">
        <w:rPr>
          <w:rFonts w:eastAsia="바탕"/>
          <w:sz w:val="20"/>
          <w:szCs w:val="20"/>
        </w:rPr>
        <w:t>생성</w:t>
      </w:r>
      <w:r w:rsidR="3E23B142" w:rsidRPr="00E70BBB">
        <w:rPr>
          <w:rFonts w:eastAsia="바탕"/>
          <w:sz w:val="20"/>
          <w:szCs w:val="20"/>
        </w:rPr>
        <w:t xml:space="preserve"> </w:t>
      </w:r>
      <w:r w:rsidR="3E23B142" w:rsidRPr="00E70BBB">
        <w:rPr>
          <w:rFonts w:eastAsia="바탕"/>
          <w:sz w:val="20"/>
          <w:szCs w:val="20"/>
        </w:rPr>
        <w:t>속도</w:t>
      </w:r>
      <w:r w:rsidR="3E23B142" w:rsidRPr="00E70BBB">
        <w:rPr>
          <w:rFonts w:eastAsia="바탕"/>
          <w:sz w:val="20"/>
          <w:szCs w:val="20"/>
        </w:rPr>
        <w:t>(6.76</w:t>
      </w:r>
      <w:r w:rsidR="3E23B142" w:rsidRPr="00E70BBB">
        <w:rPr>
          <w:rFonts w:eastAsia="바탕"/>
          <w:sz w:val="20"/>
          <w:szCs w:val="20"/>
        </w:rPr>
        <w:t>초</w:t>
      </w:r>
      <w:r w:rsidR="2F95D85D" w:rsidRPr="00E70BBB">
        <w:rPr>
          <w:rFonts w:eastAsia="바탕"/>
          <w:sz w:val="20"/>
          <w:szCs w:val="20"/>
        </w:rPr>
        <w:t>)</w:t>
      </w:r>
      <w:r w:rsidR="3E23B142" w:rsidRPr="00E70BBB">
        <w:rPr>
          <w:rFonts w:eastAsia="바탕"/>
          <w:sz w:val="20"/>
          <w:szCs w:val="20"/>
        </w:rPr>
        <w:t>가</w:t>
      </w:r>
      <w:r w:rsidR="3E23B142" w:rsidRPr="00E70BBB">
        <w:rPr>
          <w:rFonts w:eastAsia="바탕"/>
          <w:sz w:val="20"/>
          <w:szCs w:val="20"/>
        </w:rPr>
        <w:t xml:space="preserve"> </w:t>
      </w:r>
      <w:r w:rsidR="3E23B142" w:rsidRPr="00E70BBB">
        <w:rPr>
          <w:rFonts w:eastAsia="바탕"/>
          <w:sz w:val="20"/>
          <w:szCs w:val="20"/>
        </w:rPr>
        <w:t>상대적으로</w:t>
      </w:r>
      <w:r w:rsidR="3E23B142" w:rsidRPr="00E70BBB">
        <w:rPr>
          <w:rFonts w:eastAsia="바탕"/>
          <w:sz w:val="20"/>
          <w:szCs w:val="20"/>
        </w:rPr>
        <w:t xml:space="preserve"> </w:t>
      </w:r>
      <w:r w:rsidR="3E23B142" w:rsidRPr="00E70BBB">
        <w:rPr>
          <w:rFonts w:eastAsia="바탕"/>
          <w:sz w:val="20"/>
          <w:szCs w:val="20"/>
        </w:rPr>
        <w:t>빠른</w:t>
      </w:r>
      <w:r w:rsidR="3E23B142" w:rsidRPr="00E70BBB">
        <w:rPr>
          <w:rFonts w:eastAsia="바탕"/>
          <w:sz w:val="20"/>
          <w:szCs w:val="20"/>
        </w:rPr>
        <w:t xml:space="preserve"> </w:t>
      </w:r>
      <w:r w:rsidR="3E23B142" w:rsidRPr="00E70BBB">
        <w:rPr>
          <w:rFonts w:eastAsia="바탕"/>
          <w:sz w:val="20"/>
          <w:szCs w:val="20"/>
        </w:rPr>
        <w:t>것으로</w:t>
      </w:r>
      <w:r w:rsidR="3E23B142"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나타난다</w:t>
      </w:r>
      <w:r w:rsidRPr="00E70BBB">
        <w:rPr>
          <w:rFonts w:eastAsia="바탕"/>
          <w:sz w:val="20"/>
          <w:szCs w:val="20"/>
        </w:rPr>
        <w:t xml:space="preserve">. </w:t>
      </w:r>
      <w:r w:rsidR="73E034BF" w:rsidRPr="00E70BBB">
        <w:rPr>
          <w:rFonts w:eastAsia="바탕"/>
          <w:sz w:val="20"/>
          <w:szCs w:val="20"/>
        </w:rPr>
        <w:t>따라서</w:t>
      </w:r>
      <w:r w:rsidR="73E034BF" w:rsidRPr="00E70BBB">
        <w:rPr>
          <w:rFonts w:eastAsia="바탕"/>
          <w:sz w:val="20"/>
          <w:szCs w:val="20"/>
        </w:rPr>
        <w:t xml:space="preserve">, </w:t>
      </w:r>
      <w:r w:rsidR="73E034BF" w:rsidRPr="00E70BBB">
        <w:rPr>
          <w:rFonts w:eastAsia="바탕"/>
          <w:sz w:val="20"/>
          <w:szCs w:val="20"/>
        </w:rPr>
        <w:t>정성</w:t>
      </w:r>
      <w:r w:rsidR="73E034BF" w:rsidRPr="00E70BBB">
        <w:rPr>
          <w:rFonts w:eastAsia="바탕"/>
          <w:sz w:val="20"/>
          <w:szCs w:val="20"/>
        </w:rPr>
        <w:t xml:space="preserve"> </w:t>
      </w:r>
      <w:r w:rsidR="73E034BF" w:rsidRPr="00E70BBB">
        <w:rPr>
          <w:rFonts w:eastAsia="바탕"/>
          <w:sz w:val="20"/>
          <w:szCs w:val="20"/>
        </w:rPr>
        <w:t>평가와</w:t>
      </w:r>
      <w:r w:rsidR="73E034BF" w:rsidRPr="00E70BBB">
        <w:rPr>
          <w:rFonts w:eastAsia="바탕"/>
          <w:sz w:val="20"/>
          <w:szCs w:val="20"/>
        </w:rPr>
        <w:t xml:space="preserve"> </w:t>
      </w:r>
      <w:r w:rsidR="73E034BF" w:rsidRPr="00E70BBB">
        <w:rPr>
          <w:rFonts w:eastAsia="바탕"/>
          <w:sz w:val="20"/>
          <w:szCs w:val="20"/>
        </w:rPr>
        <w:t>캡션</w:t>
      </w:r>
      <w:r w:rsidR="73E034BF" w:rsidRPr="00E70BBB">
        <w:rPr>
          <w:rFonts w:eastAsia="바탕"/>
          <w:sz w:val="20"/>
          <w:szCs w:val="20"/>
        </w:rPr>
        <w:t xml:space="preserve"> </w:t>
      </w:r>
      <w:r w:rsidR="73E034BF" w:rsidRPr="00E70BBB">
        <w:rPr>
          <w:rFonts w:eastAsia="바탕"/>
          <w:sz w:val="20"/>
          <w:szCs w:val="20"/>
        </w:rPr>
        <w:t>생성</w:t>
      </w:r>
      <w:r w:rsidR="73E034BF" w:rsidRPr="00E70BBB">
        <w:rPr>
          <w:rFonts w:eastAsia="바탕"/>
          <w:sz w:val="20"/>
          <w:szCs w:val="20"/>
        </w:rPr>
        <w:t xml:space="preserve"> </w:t>
      </w:r>
      <w:r w:rsidR="73E034BF" w:rsidRPr="00E70BBB">
        <w:rPr>
          <w:rFonts w:eastAsia="바탕"/>
          <w:sz w:val="20"/>
          <w:szCs w:val="20"/>
        </w:rPr>
        <w:t>속도를</w:t>
      </w:r>
      <w:r w:rsidR="73E034BF" w:rsidRPr="00E70BBB">
        <w:rPr>
          <w:rFonts w:eastAsia="바탕"/>
          <w:sz w:val="20"/>
          <w:szCs w:val="20"/>
        </w:rPr>
        <w:t xml:space="preserve"> </w:t>
      </w:r>
      <w:r w:rsidR="73E034BF" w:rsidRPr="00E70BBB">
        <w:rPr>
          <w:rFonts w:eastAsia="바탕"/>
          <w:sz w:val="20"/>
          <w:szCs w:val="20"/>
        </w:rPr>
        <w:t>종합적으로</w:t>
      </w:r>
      <w:r w:rsidR="73E034BF" w:rsidRPr="00E70BBB">
        <w:rPr>
          <w:rFonts w:eastAsia="바탕"/>
          <w:sz w:val="20"/>
          <w:szCs w:val="20"/>
        </w:rPr>
        <w:t xml:space="preserve"> </w:t>
      </w:r>
      <w:r w:rsidR="73E034BF" w:rsidRPr="00E70BBB">
        <w:rPr>
          <w:rFonts w:eastAsia="바탕"/>
          <w:sz w:val="20"/>
          <w:szCs w:val="20"/>
        </w:rPr>
        <w:t>고려하여</w:t>
      </w:r>
      <w:r w:rsidR="73E034BF" w:rsidRPr="00E70BBB">
        <w:rPr>
          <w:rFonts w:eastAsia="바탕"/>
          <w:sz w:val="20"/>
          <w:szCs w:val="20"/>
        </w:rPr>
        <w:t xml:space="preserve"> </w:t>
      </w:r>
      <w:r w:rsidR="73E034BF" w:rsidRPr="00E70BBB">
        <w:rPr>
          <w:rFonts w:eastAsia="바탕"/>
          <w:sz w:val="20"/>
          <w:szCs w:val="20"/>
        </w:rPr>
        <w:t>최종적으로</w:t>
      </w:r>
      <w:r w:rsidR="73E034BF" w:rsidRPr="00E70BBB">
        <w:rPr>
          <w:rFonts w:eastAsia="바탕"/>
          <w:sz w:val="20"/>
          <w:szCs w:val="20"/>
        </w:rPr>
        <w:t xml:space="preserve"> Tarsier-7B </w:t>
      </w:r>
      <w:r w:rsidR="73E034BF" w:rsidRPr="00E70BBB">
        <w:rPr>
          <w:rFonts w:eastAsia="바탕"/>
          <w:sz w:val="20"/>
          <w:szCs w:val="20"/>
        </w:rPr>
        <w:t>모델을</w:t>
      </w:r>
      <w:r w:rsidR="73E034BF" w:rsidRPr="00E70BBB">
        <w:rPr>
          <w:rFonts w:eastAsia="바탕"/>
          <w:sz w:val="20"/>
          <w:szCs w:val="20"/>
        </w:rPr>
        <w:t xml:space="preserve"> </w:t>
      </w:r>
      <w:r w:rsidR="73E034BF" w:rsidRPr="00E70BBB">
        <w:rPr>
          <w:rFonts w:eastAsia="바탕"/>
          <w:sz w:val="20"/>
          <w:szCs w:val="20"/>
        </w:rPr>
        <w:t>비디오</w:t>
      </w:r>
      <w:r w:rsidR="73E034BF" w:rsidRPr="00E70BBB">
        <w:rPr>
          <w:rFonts w:eastAsia="바탕"/>
          <w:sz w:val="20"/>
          <w:szCs w:val="20"/>
        </w:rPr>
        <w:t xml:space="preserve"> </w:t>
      </w:r>
      <w:r w:rsidR="73E034BF" w:rsidRPr="00E70BBB">
        <w:rPr>
          <w:rFonts w:eastAsia="바탕"/>
          <w:sz w:val="20"/>
          <w:szCs w:val="20"/>
        </w:rPr>
        <w:t>캡셔닝</w:t>
      </w:r>
      <w:r w:rsidR="73E034BF" w:rsidRPr="00E70BBB">
        <w:rPr>
          <w:rFonts w:eastAsia="바탕"/>
          <w:sz w:val="20"/>
          <w:szCs w:val="20"/>
        </w:rPr>
        <w:t xml:space="preserve"> </w:t>
      </w:r>
      <w:r w:rsidR="73E034BF" w:rsidRPr="00E70BBB">
        <w:rPr>
          <w:rFonts w:eastAsia="바탕"/>
          <w:sz w:val="20"/>
          <w:szCs w:val="20"/>
        </w:rPr>
        <w:t>모델로</w:t>
      </w:r>
      <w:r w:rsidR="73E034BF"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선정했다</w:t>
      </w:r>
      <w:r w:rsidR="73E034BF" w:rsidRPr="00E70BBB">
        <w:rPr>
          <w:rFonts w:eastAsia="바탕"/>
          <w:sz w:val="20"/>
          <w:szCs w:val="20"/>
        </w:rPr>
        <w:t>.</w:t>
      </w:r>
    </w:p>
    <w:p w14:paraId="6369B8AA" w14:textId="5260F837" w:rsidR="004475FA" w:rsidRPr="004475FA" w:rsidRDefault="004475FA" w:rsidP="1FBFC8C9">
      <w:pPr>
        <w:spacing w:after="0" w:line="360" w:lineRule="auto"/>
        <w:ind w:right="-185"/>
        <w:jc w:val="both"/>
        <w:rPr>
          <w:rFonts w:eastAsia="Times New Roman"/>
          <w:b/>
          <w:bCs/>
          <w:sz w:val="24"/>
          <w:szCs w:val="24"/>
        </w:rPr>
      </w:pPr>
    </w:p>
    <w:p w14:paraId="11870D73" w14:textId="1161678D" w:rsidR="2014B2B3" w:rsidRPr="00E70BBB" w:rsidRDefault="66940F83" w:rsidP="2014B2B3">
      <w:pPr>
        <w:spacing w:after="0" w:line="360" w:lineRule="auto"/>
        <w:ind w:right="-185"/>
        <w:jc w:val="both"/>
        <w:rPr>
          <w:rFonts w:eastAsia="바탕"/>
          <w:b/>
          <w:bCs/>
          <w:sz w:val="24"/>
          <w:szCs w:val="24"/>
        </w:rPr>
      </w:pPr>
      <w:r w:rsidRPr="00E70BBB">
        <w:rPr>
          <w:rFonts w:eastAsia="바탕"/>
          <w:b/>
          <w:bCs/>
          <w:sz w:val="24"/>
          <w:szCs w:val="24"/>
        </w:rPr>
        <w:t xml:space="preserve">4.2.3. </w:t>
      </w:r>
      <w:r w:rsidRPr="00E70BBB">
        <w:rPr>
          <w:rFonts w:eastAsia="바탕"/>
          <w:b/>
          <w:bCs/>
          <w:sz w:val="24"/>
          <w:szCs w:val="24"/>
        </w:rPr>
        <w:t>최적화</w:t>
      </w:r>
    </w:p>
    <w:p w14:paraId="6A1FF8C0" w14:textId="7E5CAA21" w:rsidR="48830032" w:rsidRPr="00E70BBB" w:rsidRDefault="35F9E2B6" w:rsidP="35F9E2B6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앞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선택된</w:t>
      </w:r>
      <w:r w:rsidRPr="00E70BBB">
        <w:rPr>
          <w:rFonts w:eastAsia="바탕"/>
          <w:sz w:val="20"/>
          <w:szCs w:val="20"/>
        </w:rPr>
        <w:t xml:space="preserve"> Tarsier-7b </w:t>
      </w:r>
      <w:r w:rsidRPr="00E70BBB">
        <w:rPr>
          <w:rFonts w:eastAsia="바탕"/>
          <w:sz w:val="20"/>
          <w:szCs w:val="20"/>
        </w:rPr>
        <w:t>모델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효율성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극대화하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위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배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처리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샘플링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프레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조절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서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처리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최적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기법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적용</w:t>
      </w:r>
      <w:r w:rsidR="00AC07FC">
        <w:rPr>
          <w:rFonts w:eastAsia="바탕" w:hint="eastAsia"/>
          <w:sz w:val="20"/>
          <w:szCs w:val="20"/>
        </w:rPr>
        <w:t>했</w:t>
      </w:r>
      <w:r w:rsidRPr="00E70BBB">
        <w:rPr>
          <w:rFonts w:eastAsia="바탕"/>
          <w:sz w:val="20"/>
          <w:szCs w:val="20"/>
        </w:rPr>
        <w:t>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실험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총</w:t>
      </w:r>
      <w:r w:rsidRPr="00E70BBB">
        <w:rPr>
          <w:rFonts w:eastAsia="바탕"/>
          <w:sz w:val="20"/>
          <w:szCs w:val="20"/>
        </w:rPr>
        <w:t xml:space="preserve"> 3,637</w:t>
      </w:r>
      <w:r w:rsidRPr="00E70BBB">
        <w:rPr>
          <w:rFonts w:eastAsia="바탕"/>
          <w:sz w:val="20"/>
          <w:szCs w:val="20"/>
        </w:rPr>
        <w:t>초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대상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진행되었으며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각</w:t>
      </w:r>
      <w:r w:rsidRPr="00E70BBB">
        <w:rPr>
          <w:rFonts w:eastAsia="바탕"/>
          <w:sz w:val="20"/>
          <w:szCs w:val="20"/>
        </w:rPr>
        <w:t xml:space="preserve"> 5</w:t>
      </w:r>
      <w:r w:rsidRPr="00E70BBB">
        <w:rPr>
          <w:rFonts w:eastAsia="바탕"/>
          <w:sz w:val="20"/>
          <w:szCs w:val="20"/>
        </w:rPr>
        <w:t>초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단위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할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총</w:t>
      </w:r>
      <w:r w:rsidRPr="00E70BBB">
        <w:rPr>
          <w:rFonts w:eastAsia="바탕"/>
          <w:sz w:val="20"/>
          <w:szCs w:val="20"/>
        </w:rPr>
        <w:t xml:space="preserve"> 728</w:t>
      </w:r>
      <w:r w:rsidRPr="00E70BBB">
        <w:rPr>
          <w:rFonts w:eastAsia="바탕"/>
          <w:sz w:val="20"/>
          <w:szCs w:val="20"/>
        </w:rPr>
        <w:t>개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클립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캡셔닝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소요시간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측정하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실험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진행</w:t>
      </w:r>
      <w:r w:rsidR="00AC07FC">
        <w:rPr>
          <w:rFonts w:eastAsia="바탕" w:hint="eastAsia"/>
          <w:sz w:val="20"/>
          <w:szCs w:val="20"/>
        </w:rPr>
        <w:t>했</w:t>
      </w:r>
      <w:r w:rsidRPr="00E70BBB">
        <w:rPr>
          <w:rFonts w:eastAsia="바탕"/>
          <w:sz w:val="20"/>
          <w:szCs w:val="20"/>
        </w:rPr>
        <w:t>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결과적으로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기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대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캡셔닝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처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속도를</w:t>
      </w:r>
      <w:r w:rsidRPr="00E70BBB">
        <w:rPr>
          <w:rFonts w:eastAsia="바탕"/>
          <w:sz w:val="20"/>
          <w:szCs w:val="20"/>
        </w:rPr>
        <w:t xml:space="preserve"> 82.27% </w:t>
      </w:r>
      <w:r w:rsidRPr="00E70BBB">
        <w:rPr>
          <w:rFonts w:eastAsia="바탕"/>
          <w:sz w:val="20"/>
          <w:szCs w:val="20"/>
        </w:rPr>
        <w:t>향상시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었다</w:t>
      </w:r>
      <w:r w:rsidRPr="00E70BBB">
        <w:rPr>
          <w:rFonts w:eastAsia="바탕"/>
          <w:sz w:val="20"/>
          <w:szCs w:val="20"/>
        </w:rPr>
        <w:t>.</w:t>
      </w:r>
    </w:p>
    <w:p w14:paraId="7E6B9E9A" w14:textId="62E478E8" w:rsidR="48830032" w:rsidRPr="00E70BBB" w:rsidRDefault="48830032" w:rsidP="35F9E2B6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</w:p>
    <w:p w14:paraId="1B7D6BC7" w14:textId="43327AB8" w:rsidR="5BCFAC6A" w:rsidRPr="00E70BBB" w:rsidRDefault="030BD367" w:rsidP="5BCFAC6A">
      <w:pPr>
        <w:spacing w:after="0" w:line="360" w:lineRule="auto"/>
        <w:ind w:right="-185"/>
        <w:jc w:val="both"/>
        <w:rPr>
          <w:rFonts w:eastAsia="바탕"/>
          <w:b/>
          <w:bCs/>
          <w:sz w:val="20"/>
          <w:szCs w:val="20"/>
        </w:rPr>
      </w:pPr>
      <w:r w:rsidRPr="00E70BBB">
        <w:rPr>
          <w:rFonts w:eastAsia="바탕"/>
          <w:b/>
          <w:bCs/>
          <w:sz w:val="20"/>
          <w:szCs w:val="20"/>
        </w:rPr>
        <w:t>서버분산처리</w:t>
      </w:r>
    </w:p>
    <w:p w14:paraId="015E64B3" w14:textId="24680BA9" w:rsidR="5BCFAC6A" w:rsidRPr="00E70BBB" w:rsidRDefault="037442F0" w:rsidP="141EBC89">
      <w:pPr>
        <w:pStyle w:val="ac"/>
        <w:spacing w:after="0" w:line="360" w:lineRule="auto"/>
        <w:ind w:left="0" w:right="-185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캡셔닝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과정에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병목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현상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최소화하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처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속도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향상하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위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서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처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기법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적용</w:t>
      </w:r>
      <w:r w:rsidR="00AC07FC">
        <w:rPr>
          <w:rFonts w:eastAsia="바탕" w:hint="eastAsia"/>
          <w:sz w:val="20"/>
          <w:szCs w:val="20"/>
        </w:rPr>
        <w:t>했</w:t>
      </w:r>
      <w:r w:rsidRPr="00E70BBB">
        <w:rPr>
          <w:rFonts w:eastAsia="바탕"/>
          <w:sz w:val="20"/>
          <w:szCs w:val="20"/>
        </w:rPr>
        <w:t>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lastRenderedPageBreak/>
        <w:t>실험에서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파이프라인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관리하는</w:t>
      </w:r>
      <w:r w:rsidRPr="00E70BBB">
        <w:rPr>
          <w:rFonts w:eastAsia="바탕"/>
          <w:sz w:val="20"/>
          <w:szCs w:val="20"/>
        </w:rPr>
        <w:t xml:space="preserve"> 1</w:t>
      </w:r>
      <w:r w:rsidRPr="00E70BBB">
        <w:rPr>
          <w:rFonts w:eastAsia="바탕"/>
          <w:sz w:val="20"/>
          <w:szCs w:val="20"/>
        </w:rPr>
        <w:t>개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메인서버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캡셔닝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진행하는</w:t>
      </w:r>
      <w:r w:rsidRPr="00E70BBB">
        <w:rPr>
          <w:rFonts w:eastAsia="바탕"/>
          <w:sz w:val="20"/>
          <w:szCs w:val="20"/>
        </w:rPr>
        <w:t xml:space="preserve"> 4</w:t>
      </w:r>
      <w:r w:rsidRPr="00E70BBB">
        <w:rPr>
          <w:rFonts w:eastAsia="바탕"/>
          <w:sz w:val="20"/>
          <w:szCs w:val="20"/>
        </w:rPr>
        <w:t>개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서브서버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구성하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병렬처리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행</w:t>
      </w:r>
      <w:r w:rsidR="00AC07FC">
        <w:rPr>
          <w:rFonts w:eastAsia="바탕" w:hint="eastAsia"/>
          <w:sz w:val="20"/>
          <w:szCs w:val="20"/>
        </w:rPr>
        <w:t>했</w:t>
      </w:r>
      <w:r w:rsidRPr="00E70BBB">
        <w:rPr>
          <w:rFonts w:eastAsia="바탕"/>
          <w:sz w:val="20"/>
          <w:szCs w:val="20"/>
        </w:rPr>
        <w:t>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메인서버에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입력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를</w:t>
      </w:r>
      <w:r w:rsidRPr="00E70BBB">
        <w:rPr>
          <w:rFonts w:eastAsia="바탕"/>
          <w:sz w:val="20"/>
          <w:szCs w:val="20"/>
        </w:rPr>
        <w:t xml:space="preserve"> 5</w:t>
      </w:r>
      <w:r w:rsidRPr="00E70BBB">
        <w:rPr>
          <w:rFonts w:eastAsia="바탕"/>
          <w:sz w:val="20"/>
          <w:szCs w:val="20"/>
        </w:rPr>
        <w:t>초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단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클립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할한다</w:t>
      </w:r>
      <w:r w:rsidRPr="00E70BBB">
        <w:rPr>
          <w:rFonts w:eastAsia="바탕"/>
          <w:sz w:val="20"/>
          <w:szCs w:val="20"/>
        </w:rPr>
        <w:t>. 4</w:t>
      </w:r>
      <w:r w:rsidRPr="00E70BBB">
        <w:rPr>
          <w:rFonts w:eastAsia="바탕"/>
          <w:sz w:val="20"/>
          <w:szCs w:val="20"/>
        </w:rPr>
        <w:t>개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서브서버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병렬적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할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클립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대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캡셔닝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진행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메인서버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과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전송한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이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같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처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기법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적용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과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서버를</w:t>
      </w:r>
      <w:r w:rsidRPr="00E70BBB">
        <w:rPr>
          <w:rFonts w:eastAsia="바탕"/>
          <w:sz w:val="20"/>
          <w:szCs w:val="20"/>
        </w:rPr>
        <w:t xml:space="preserve"> 4</w:t>
      </w:r>
      <w:r w:rsidRPr="00E70BBB">
        <w:rPr>
          <w:rFonts w:eastAsia="바탕"/>
          <w:sz w:val="20"/>
          <w:szCs w:val="20"/>
        </w:rPr>
        <w:t>개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확장했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때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단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서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대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처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속도가</w:t>
      </w:r>
      <w:r w:rsidRPr="00E70BBB">
        <w:rPr>
          <w:rFonts w:eastAsia="바탕"/>
          <w:sz w:val="20"/>
          <w:szCs w:val="20"/>
        </w:rPr>
        <w:t xml:space="preserve"> 70.45% </w:t>
      </w:r>
      <w:r w:rsidRPr="00E70BBB">
        <w:rPr>
          <w:rFonts w:eastAsia="바탕"/>
          <w:sz w:val="20"/>
          <w:szCs w:val="20"/>
        </w:rPr>
        <w:t>향상되었음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확인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었다</w:t>
      </w:r>
      <w:r w:rsidRPr="00E70BBB">
        <w:rPr>
          <w:rFonts w:eastAsia="바탕"/>
          <w:sz w:val="20"/>
          <w:szCs w:val="20"/>
        </w:rPr>
        <w:t>.</w:t>
      </w:r>
    </w:p>
    <w:p w14:paraId="2E684155" w14:textId="49DA96FA" w:rsidR="037442F0" w:rsidRPr="00E70BBB" w:rsidRDefault="037442F0" w:rsidP="037442F0">
      <w:pPr>
        <w:spacing w:after="0" w:line="360" w:lineRule="auto"/>
        <w:ind w:right="-185"/>
        <w:jc w:val="both"/>
        <w:rPr>
          <w:rFonts w:eastAsia="바탕"/>
          <w:b/>
          <w:bCs/>
          <w:sz w:val="20"/>
          <w:szCs w:val="20"/>
        </w:rPr>
      </w:pPr>
    </w:p>
    <w:p w14:paraId="496F39E5" w14:textId="77FFE3AE" w:rsidR="037442F0" w:rsidRPr="00E70BBB" w:rsidRDefault="037442F0" w:rsidP="037442F0">
      <w:pPr>
        <w:spacing w:after="0" w:line="360" w:lineRule="auto"/>
        <w:ind w:right="-185"/>
        <w:jc w:val="both"/>
        <w:rPr>
          <w:rFonts w:eastAsia="바탕"/>
          <w:b/>
          <w:bCs/>
          <w:sz w:val="20"/>
          <w:szCs w:val="20"/>
        </w:rPr>
      </w:pPr>
      <w:r w:rsidRPr="00E70BBB">
        <w:rPr>
          <w:rFonts w:eastAsia="바탕"/>
          <w:b/>
          <w:bCs/>
          <w:sz w:val="20"/>
          <w:szCs w:val="20"/>
        </w:rPr>
        <w:t>배치처리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</w:p>
    <w:p w14:paraId="3ECC98B5" w14:textId="1713905F" w:rsidR="037442F0" w:rsidRPr="00E70BBB" w:rsidRDefault="037442F0" w:rsidP="037442F0">
      <w:pPr>
        <w:pStyle w:val="ac"/>
        <w:spacing w:after="0" w:line="360" w:lineRule="auto"/>
        <w:ind w:left="0" w:right="-185"/>
        <w:jc w:val="both"/>
        <w:rPr>
          <w:rFonts w:eastAsia="바탕"/>
          <w:sz w:val="18"/>
          <w:szCs w:val="18"/>
        </w:rPr>
      </w:pP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캡셔닝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행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때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배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처리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활용하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여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개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클립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동시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처리함으로써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전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소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시간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단축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최적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기법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적용</w:t>
      </w:r>
      <w:r w:rsidR="00AC07FC">
        <w:rPr>
          <w:rFonts w:eastAsia="바탕" w:hint="eastAsia"/>
          <w:sz w:val="20"/>
          <w:szCs w:val="20"/>
        </w:rPr>
        <w:t>했</w:t>
      </w:r>
      <w:r w:rsidRPr="00E70BBB">
        <w:rPr>
          <w:rFonts w:eastAsia="바탕"/>
          <w:sz w:val="20"/>
          <w:szCs w:val="20"/>
        </w:rPr>
        <w:t>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실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과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배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크기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증가시킬수록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캡셔닝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속도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개선됨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확인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었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특히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배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크기</w:t>
      </w:r>
      <w:r w:rsidRPr="00E70BBB">
        <w:rPr>
          <w:rFonts w:eastAsia="바탕"/>
          <w:sz w:val="20"/>
          <w:szCs w:val="20"/>
        </w:rPr>
        <w:t xml:space="preserve"> 4</w:t>
      </w:r>
      <w:r w:rsidRPr="00E70BBB">
        <w:rPr>
          <w:rFonts w:eastAsia="바탕"/>
          <w:sz w:val="20"/>
          <w:szCs w:val="20"/>
        </w:rPr>
        <w:t>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적용했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때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단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처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방식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대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처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속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향상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이루어졌다</w:t>
      </w:r>
      <w:r w:rsidRPr="00E70BBB">
        <w:rPr>
          <w:rFonts w:eastAsia="바탕"/>
          <w:sz w:val="20"/>
          <w:szCs w:val="20"/>
        </w:rPr>
        <w:t>.</w:t>
      </w:r>
    </w:p>
    <w:p w14:paraId="1C1BFCCF" w14:textId="4CC29EE8" w:rsidR="037442F0" w:rsidRPr="00E70BBB" w:rsidRDefault="037442F0" w:rsidP="037442F0">
      <w:pPr>
        <w:pStyle w:val="ac"/>
        <w:spacing w:after="0" w:line="360" w:lineRule="auto"/>
        <w:ind w:left="0" w:right="-185"/>
        <w:jc w:val="both"/>
        <w:rPr>
          <w:rFonts w:eastAsia="바탕"/>
          <w:sz w:val="20"/>
          <w:szCs w:val="20"/>
        </w:rPr>
      </w:pPr>
    </w:p>
    <w:p w14:paraId="37132550" w14:textId="36DFB7AB" w:rsidR="35F9E2B6" w:rsidRPr="00E70BBB" w:rsidRDefault="35F9E2B6" w:rsidP="35F9E2B6">
      <w:pPr>
        <w:spacing w:after="0" w:line="360" w:lineRule="auto"/>
        <w:ind w:right="-185"/>
        <w:jc w:val="both"/>
        <w:rPr>
          <w:rFonts w:eastAsia="바탕"/>
        </w:rPr>
      </w:pPr>
      <w:r w:rsidRPr="00E70BBB">
        <w:rPr>
          <w:rFonts w:eastAsia="바탕"/>
        </w:rPr>
        <w:drawing>
          <wp:inline distT="0" distB="0" distL="0" distR="0" wp14:anchorId="75EA88B5" wp14:editId="5635024A">
            <wp:extent cx="5991225" cy="2695575"/>
            <wp:effectExtent l="0" t="0" r="0" b="0"/>
            <wp:docPr id="1540162668" name="Picture 188432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432115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8EB6" w14:textId="3F94B258" w:rsidR="35F9E2B6" w:rsidRPr="00E70BBB" w:rsidRDefault="037442F0" w:rsidP="35F9E2B6">
      <w:pPr>
        <w:spacing w:after="0" w:line="360" w:lineRule="auto"/>
        <w:ind w:right="-185"/>
        <w:jc w:val="center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>Fig 4.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병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처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파이프라인</w:t>
      </w:r>
    </w:p>
    <w:p w14:paraId="1646157C" w14:textId="3F6CA4B1" w:rsidR="037442F0" w:rsidRPr="00E70BBB" w:rsidRDefault="037442F0" w:rsidP="037442F0">
      <w:pPr>
        <w:spacing w:after="0" w:line="360" w:lineRule="auto"/>
        <w:ind w:right="-185"/>
        <w:jc w:val="both"/>
        <w:rPr>
          <w:rFonts w:eastAsia="바탕"/>
          <w:b/>
          <w:bCs/>
          <w:sz w:val="20"/>
          <w:szCs w:val="20"/>
        </w:rPr>
      </w:pPr>
    </w:p>
    <w:p w14:paraId="3327895F" w14:textId="0A2E5A56" w:rsidR="16AB9C0C" w:rsidRPr="00E70BBB" w:rsidRDefault="037442F0" w:rsidP="037442F0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b/>
          <w:bCs/>
          <w:sz w:val="20"/>
          <w:szCs w:val="20"/>
        </w:rPr>
        <w:t>샘플링프레임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E70BBB">
        <w:rPr>
          <w:rFonts w:eastAsia="바탕"/>
          <w:b/>
          <w:bCs/>
          <w:sz w:val="20"/>
          <w:szCs w:val="20"/>
        </w:rPr>
        <w:t>수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E70BBB">
        <w:rPr>
          <w:rFonts w:eastAsia="바탕"/>
          <w:b/>
          <w:bCs/>
          <w:sz w:val="20"/>
          <w:szCs w:val="20"/>
        </w:rPr>
        <w:t>조절</w:t>
      </w:r>
    </w:p>
    <w:p w14:paraId="607C55E4" w14:textId="7BC4AB60" w:rsidR="16AB9C0C" w:rsidRPr="00E70BBB" w:rsidRDefault="037442F0" w:rsidP="35F9E2B6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 xml:space="preserve"> Tarsier-7B </w:t>
      </w:r>
      <w:r w:rsidRPr="00E70BBB">
        <w:rPr>
          <w:rFonts w:eastAsia="바탕"/>
          <w:sz w:val="20"/>
          <w:szCs w:val="20"/>
        </w:rPr>
        <w:t>모델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입력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에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샘플링한</w:t>
      </w:r>
      <w:r w:rsidRPr="00E70BBB">
        <w:rPr>
          <w:rFonts w:eastAsia="바탕"/>
          <w:sz w:val="20"/>
          <w:szCs w:val="20"/>
        </w:rPr>
        <w:t xml:space="preserve"> 8</w:t>
      </w:r>
      <w:r w:rsidRPr="00E70BBB">
        <w:rPr>
          <w:rFonts w:eastAsia="바탕"/>
          <w:sz w:val="20"/>
          <w:szCs w:val="20"/>
        </w:rPr>
        <w:t>개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프레임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기반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캡셔닝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행한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그러나</w:t>
      </w:r>
      <w:r w:rsidRPr="00E70BBB">
        <w:rPr>
          <w:rFonts w:eastAsia="바탕"/>
          <w:sz w:val="20"/>
          <w:szCs w:val="20"/>
        </w:rPr>
        <w:t>, Tarsier-7B</w:t>
      </w:r>
      <w:r w:rsidRPr="00E70BBB">
        <w:rPr>
          <w:rFonts w:eastAsia="바탕"/>
          <w:sz w:val="20"/>
          <w:szCs w:val="20"/>
        </w:rPr>
        <w:t>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훈련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이터인</w:t>
      </w:r>
      <w:r w:rsidRPr="00E70BBB">
        <w:rPr>
          <w:rFonts w:eastAsia="바탕"/>
          <w:sz w:val="20"/>
          <w:szCs w:val="20"/>
        </w:rPr>
        <w:t xml:space="preserve"> WebVid-10M </w:t>
      </w:r>
      <w:r w:rsidRPr="00E70BBB">
        <w:rPr>
          <w:rFonts w:eastAsia="바탕"/>
          <w:sz w:val="20"/>
          <w:szCs w:val="20"/>
        </w:rPr>
        <w:t>데이터셋</w:t>
      </w:r>
      <w:r w:rsidRPr="00E70BBB">
        <w:rPr>
          <w:rFonts w:eastAsia="바탕"/>
          <w:sz w:val="20"/>
          <w:szCs w:val="20"/>
        </w:rPr>
        <w:t>[5]</w:t>
      </w:r>
      <w:r w:rsidRPr="00E70BBB">
        <w:rPr>
          <w:rFonts w:eastAsia="바탕"/>
          <w:sz w:val="20"/>
          <w:szCs w:val="20"/>
        </w:rPr>
        <w:t>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평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길이는</w:t>
      </w:r>
      <w:r w:rsidRPr="00E70BBB">
        <w:rPr>
          <w:rFonts w:eastAsia="바탕"/>
          <w:sz w:val="20"/>
          <w:szCs w:val="20"/>
        </w:rPr>
        <w:t xml:space="preserve"> 18</w:t>
      </w:r>
      <w:r w:rsidRPr="00E70BBB">
        <w:rPr>
          <w:rFonts w:eastAsia="바탕"/>
          <w:sz w:val="20"/>
          <w:szCs w:val="20"/>
        </w:rPr>
        <w:t>초이며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이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연구에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사용한</w:t>
      </w:r>
      <w:r w:rsidRPr="00E70BBB">
        <w:rPr>
          <w:rFonts w:eastAsia="바탕"/>
          <w:sz w:val="20"/>
          <w:szCs w:val="20"/>
        </w:rPr>
        <w:t xml:space="preserve"> 5</w:t>
      </w:r>
      <w:r w:rsidRPr="00E70BBB">
        <w:rPr>
          <w:rFonts w:eastAsia="바탕"/>
          <w:sz w:val="20"/>
          <w:szCs w:val="20"/>
        </w:rPr>
        <w:t>초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단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클립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차이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이러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차이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고려하여</w:t>
      </w:r>
      <w:r w:rsidRPr="00E70BBB">
        <w:rPr>
          <w:rFonts w:eastAsia="바탕"/>
          <w:sz w:val="20"/>
          <w:szCs w:val="20"/>
        </w:rPr>
        <w:t>, 5</w:t>
      </w:r>
      <w:r w:rsidRPr="00E70BBB">
        <w:rPr>
          <w:rFonts w:eastAsia="바탕"/>
          <w:sz w:val="20"/>
          <w:szCs w:val="20"/>
        </w:rPr>
        <w:t>초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클립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최적화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샘플링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프레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조정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실험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진행</w:t>
      </w:r>
      <w:r w:rsidR="00AC07FC">
        <w:rPr>
          <w:rFonts w:eastAsia="바탕" w:hint="eastAsia"/>
          <w:sz w:val="20"/>
          <w:szCs w:val="20"/>
        </w:rPr>
        <w:t>했</w:t>
      </w:r>
      <w:r w:rsidRPr="00E70BBB">
        <w:rPr>
          <w:rFonts w:eastAsia="바탕"/>
          <w:sz w:val="20"/>
          <w:szCs w:val="20"/>
        </w:rPr>
        <w:t>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샘플링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프레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줄어들수록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처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속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향상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확인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었다</w:t>
      </w:r>
      <w:r w:rsidRPr="00E70BBB">
        <w:rPr>
          <w:rFonts w:eastAsia="바탕"/>
          <w:sz w:val="20"/>
          <w:szCs w:val="20"/>
        </w:rPr>
        <w:t>.</w:t>
      </w:r>
    </w:p>
    <w:p w14:paraId="5742D0E3" w14:textId="2273566A" w:rsidR="16AB9C0C" w:rsidRPr="00E70BBB" w:rsidRDefault="16AB9C0C" w:rsidP="35F9E2B6">
      <w:pPr>
        <w:spacing w:after="0" w:line="360" w:lineRule="auto"/>
        <w:jc w:val="center"/>
        <w:rPr>
          <w:rFonts w:eastAsia="바탕"/>
          <w:sz w:val="20"/>
          <w:szCs w:val="20"/>
        </w:rPr>
      </w:pPr>
    </w:p>
    <w:p w14:paraId="71B88A5A" w14:textId="609B95F2" w:rsidR="16AB9C0C" w:rsidRPr="00E70BBB" w:rsidRDefault="030BD367" w:rsidP="35F9E2B6">
      <w:pPr>
        <w:spacing w:after="0" w:line="360" w:lineRule="auto"/>
        <w:jc w:val="center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 xml:space="preserve">Table 4. </w:t>
      </w:r>
      <w:r w:rsidRPr="00E70BBB">
        <w:rPr>
          <w:rFonts w:eastAsia="바탕"/>
          <w:sz w:val="20"/>
          <w:szCs w:val="20"/>
        </w:rPr>
        <w:t>최적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기법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따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소요시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및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속도향상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도</w:t>
      </w:r>
    </w:p>
    <w:tbl>
      <w:tblPr>
        <w:tblStyle w:val="a8"/>
        <w:tblW w:w="9420" w:type="dxa"/>
        <w:tblBorders>
          <w:top w:val="single" w:sz="12" w:space="0" w:color="000000" w:themeColor="text1"/>
          <w:left w:val="none" w:sz="12" w:space="0" w:color="000000" w:themeColor="text1"/>
          <w:bottom w:val="singl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884"/>
        <w:gridCol w:w="1884"/>
        <w:gridCol w:w="1861"/>
        <w:gridCol w:w="1907"/>
        <w:gridCol w:w="1884"/>
      </w:tblGrid>
      <w:tr w:rsidR="00067C94" w:rsidRPr="00E70BBB" w14:paraId="07FBCDAF" w14:textId="2116758A" w:rsidTr="030BD367">
        <w:trPr>
          <w:trHeight w:val="300"/>
        </w:trPr>
        <w:tc>
          <w:tcPr>
            <w:tcW w:w="1884" w:type="dxa"/>
            <w:tcBorders>
              <w:top w:val="singl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vAlign w:val="center"/>
          </w:tcPr>
          <w:p w14:paraId="46BBABE6" w14:textId="66C003D0" w:rsidR="33BD922B" w:rsidRPr="00E70BBB" w:rsidRDefault="0766BA34" w:rsidP="050AA303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서버</w:t>
            </w:r>
            <w:r w:rsidRPr="00E70BBB">
              <w:rPr>
                <w:rFonts w:eastAsia="바탕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sz w:val="20"/>
                <w:szCs w:val="20"/>
              </w:rPr>
              <w:t>개수</w:t>
            </w:r>
          </w:p>
        </w:tc>
        <w:tc>
          <w:tcPr>
            <w:tcW w:w="1884" w:type="dxa"/>
            <w:tcBorders>
              <w:top w:val="singl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vAlign w:val="center"/>
          </w:tcPr>
          <w:p w14:paraId="1E02E3CA" w14:textId="72BF0A56" w:rsidR="33BD922B" w:rsidRPr="00E70BBB" w:rsidRDefault="0766BA34" w:rsidP="050AA303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배치</w:t>
            </w:r>
            <w:r w:rsidRPr="00E70BBB">
              <w:rPr>
                <w:rFonts w:eastAsia="바탕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sz w:val="20"/>
                <w:szCs w:val="20"/>
              </w:rPr>
              <w:t>크기</w:t>
            </w:r>
          </w:p>
        </w:tc>
        <w:tc>
          <w:tcPr>
            <w:tcW w:w="1861" w:type="dxa"/>
            <w:tcBorders>
              <w:left w:val="non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E8A476" w14:textId="2ECF9224" w:rsidR="33BD922B" w:rsidRPr="00E70BBB" w:rsidRDefault="663D6868" w:rsidP="050AA303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샘플링</w:t>
            </w:r>
            <w:r w:rsidRPr="00E70BBB">
              <w:rPr>
                <w:rFonts w:eastAsia="바탕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sz w:val="20"/>
                <w:szCs w:val="20"/>
              </w:rPr>
              <w:t>프레임</w:t>
            </w:r>
            <w:r w:rsidRPr="00E70BBB">
              <w:rPr>
                <w:rFonts w:eastAsia="바탕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sz w:val="20"/>
                <w:szCs w:val="20"/>
              </w:rPr>
              <w:t>수</w:t>
            </w:r>
            <w:r w:rsidRPr="00E70BBB">
              <w:rPr>
                <w:rFonts w:eastAsia="바탕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  <w:tcBorders>
              <w:bottom w:val="single" w:sz="12" w:space="0" w:color="000000" w:themeColor="text1"/>
            </w:tcBorders>
            <w:vAlign w:val="center"/>
          </w:tcPr>
          <w:p w14:paraId="470C9E6A" w14:textId="40D68421" w:rsidR="33BD922B" w:rsidRPr="00E70BBB" w:rsidRDefault="35F9E2B6" w:rsidP="050AA303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소요시간</w:t>
            </w:r>
            <w:r w:rsidRPr="00E70BBB">
              <w:rPr>
                <w:rFonts w:eastAsia="바탕"/>
                <w:sz w:val="20"/>
                <w:szCs w:val="20"/>
              </w:rPr>
              <w:t xml:space="preserve"> (</w:t>
            </w:r>
            <w:r w:rsidRPr="00E70BBB">
              <w:rPr>
                <w:rFonts w:eastAsia="바탕"/>
                <w:sz w:val="20"/>
                <w:szCs w:val="20"/>
              </w:rPr>
              <w:t>초</w:t>
            </w:r>
            <w:r w:rsidRPr="00E70BBB">
              <w:rPr>
                <w:rFonts w:eastAsia="바탕"/>
                <w:sz w:val="20"/>
                <w:szCs w:val="20"/>
              </w:rPr>
              <w:t>)</w:t>
            </w:r>
          </w:p>
        </w:tc>
        <w:tc>
          <w:tcPr>
            <w:tcW w:w="1884" w:type="dxa"/>
            <w:tcBorders>
              <w:bottom w:val="single" w:sz="12" w:space="0" w:color="000000" w:themeColor="text1"/>
            </w:tcBorders>
            <w:vAlign w:val="center"/>
          </w:tcPr>
          <w:p w14:paraId="64DA1075" w14:textId="6478A78A" w:rsidR="55D74CEA" w:rsidRPr="00E70BBB" w:rsidRDefault="35F9E2B6" w:rsidP="55D74CEA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속도향상</w:t>
            </w:r>
            <w:r w:rsidRPr="00E70BBB">
              <w:rPr>
                <w:rFonts w:eastAsia="바탕"/>
                <w:sz w:val="20"/>
                <w:szCs w:val="20"/>
              </w:rPr>
              <w:t>(%)</w:t>
            </w:r>
          </w:p>
        </w:tc>
      </w:tr>
      <w:tr w:rsidR="00067C94" w:rsidRPr="00E70BBB" w14:paraId="3FC68FAA" w14:textId="1F82C55B" w:rsidTr="030BD367">
        <w:trPr>
          <w:trHeight w:val="300"/>
        </w:trPr>
        <w:tc>
          <w:tcPr>
            <w:tcW w:w="1884" w:type="dxa"/>
            <w:tcBorders>
              <w:top w:val="single" w:sz="12" w:space="0" w:color="000000" w:themeColor="text1"/>
              <w:left w:val="non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B4F647" w14:textId="29FD4CBB" w:rsidR="00F35162" w:rsidRPr="00E70BBB" w:rsidRDefault="00F35162" w:rsidP="3F4E9263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1</w:t>
            </w:r>
          </w:p>
        </w:tc>
        <w:tc>
          <w:tcPr>
            <w:tcW w:w="188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FE4586" w14:textId="53F383A9" w:rsidR="00F35162" w:rsidRPr="00E70BBB" w:rsidRDefault="00F35162" w:rsidP="6DE639BB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1</w:t>
            </w:r>
          </w:p>
        </w:tc>
        <w:tc>
          <w:tcPr>
            <w:tcW w:w="186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6EED29" w14:textId="1135DAEF" w:rsidR="00F35162" w:rsidRPr="00E70BBB" w:rsidRDefault="00F35162" w:rsidP="4A048DBC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8</w:t>
            </w:r>
          </w:p>
        </w:tc>
        <w:tc>
          <w:tcPr>
            <w:tcW w:w="190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203C5C" w14:textId="48FA7CCA" w:rsidR="00F35162" w:rsidRPr="00E70BBB" w:rsidRDefault="0C37D0A9" w:rsidP="7302EA5C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2245.</w:t>
            </w:r>
            <w:r w:rsidR="620F55C9" w:rsidRPr="00E70BBB">
              <w:rPr>
                <w:rFonts w:eastAsia="바탕"/>
                <w:sz w:val="20"/>
                <w:szCs w:val="20"/>
              </w:rPr>
              <w:t>55</w:t>
            </w:r>
          </w:p>
        </w:tc>
        <w:tc>
          <w:tcPr>
            <w:tcW w:w="188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7728BF9C" w14:textId="34F5BD38" w:rsidR="55D74CEA" w:rsidRPr="00E70BBB" w:rsidRDefault="14D8DF82" w:rsidP="76FF6E4A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0</w:t>
            </w:r>
          </w:p>
        </w:tc>
      </w:tr>
      <w:tr w:rsidR="00067C94" w:rsidRPr="00E70BBB" w14:paraId="13BB1757" w14:textId="0705128E" w:rsidTr="030BD367">
        <w:trPr>
          <w:trHeight w:val="300"/>
        </w:trPr>
        <w:tc>
          <w:tcPr>
            <w:tcW w:w="1884" w:type="dxa"/>
            <w:tcBorders>
              <w:top w:val="single" w:sz="6" w:space="0" w:color="000000" w:themeColor="text1"/>
              <w:left w:val="non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679690" w14:textId="15437778" w:rsidR="00F35162" w:rsidRPr="00E70BBB" w:rsidRDefault="00F35162" w:rsidP="05BE2CB1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E0E6CA" w14:textId="1F7F62F3" w:rsidR="030BD367" w:rsidRPr="00E70BBB" w:rsidRDefault="030BD367" w:rsidP="030BD367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2</w:t>
            </w:r>
          </w:p>
        </w:tc>
        <w:tc>
          <w:tcPr>
            <w:tcW w:w="18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581CA8" w14:textId="067A2E5A" w:rsidR="030BD367" w:rsidRPr="00E70BBB" w:rsidRDefault="030BD367" w:rsidP="030BD367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8</w:t>
            </w:r>
          </w:p>
        </w:tc>
        <w:tc>
          <w:tcPr>
            <w:tcW w:w="19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6B5D92" w14:textId="22D936A6" w:rsidR="00F35162" w:rsidRPr="00E70BBB" w:rsidRDefault="620F55C9" w:rsidP="7302EA5C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663.53</w:t>
            </w:r>
          </w:p>
        </w:tc>
        <w:tc>
          <w:tcPr>
            <w:tcW w:w="1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0836C160" w14:textId="70E35A29" w:rsidR="55D74CEA" w:rsidRPr="00E70BBB" w:rsidRDefault="76FF6E4A" w:rsidP="76FF6E4A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70</w:t>
            </w:r>
            <w:r w:rsidR="0845CAB4" w:rsidRPr="00E70BBB">
              <w:rPr>
                <w:rFonts w:eastAsia="바탕"/>
                <w:sz w:val="20"/>
                <w:szCs w:val="20"/>
              </w:rPr>
              <w:t>.45</w:t>
            </w:r>
          </w:p>
        </w:tc>
      </w:tr>
      <w:tr w:rsidR="00067C94" w:rsidRPr="00E70BBB" w14:paraId="62D8EF9D" w14:textId="4C47A44B" w:rsidTr="030BD367">
        <w:trPr>
          <w:trHeight w:val="300"/>
        </w:trPr>
        <w:tc>
          <w:tcPr>
            <w:tcW w:w="1884" w:type="dxa"/>
            <w:tcBorders>
              <w:top w:val="single" w:sz="6" w:space="0" w:color="000000" w:themeColor="text1"/>
              <w:left w:val="non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BD142A" w14:textId="385BF818" w:rsidR="030BD367" w:rsidRPr="00E70BBB" w:rsidRDefault="030BD367" w:rsidP="030BD367">
            <w:pPr>
              <w:spacing w:line="259" w:lineRule="auto"/>
              <w:jc w:val="center"/>
              <w:rPr>
                <w:rFonts w:eastAsia="바탕"/>
              </w:rPr>
            </w:pPr>
            <w:r w:rsidRPr="00E70BBB">
              <w:rPr>
                <w:rFonts w:eastAsia="바탕"/>
                <w:sz w:val="20"/>
                <w:szCs w:val="20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BA9ED0" w14:textId="3CD637BE" w:rsidR="00F35162" w:rsidRPr="00E70BBB" w:rsidRDefault="00F35162" w:rsidP="46949D34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2</w:t>
            </w:r>
          </w:p>
        </w:tc>
        <w:tc>
          <w:tcPr>
            <w:tcW w:w="18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4C69E5" w14:textId="5AC5DF96" w:rsidR="030BD367" w:rsidRPr="00E70BBB" w:rsidRDefault="030BD367" w:rsidP="030BD367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8</w:t>
            </w:r>
          </w:p>
        </w:tc>
        <w:tc>
          <w:tcPr>
            <w:tcW w:w="19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B138AD" w14:textId="2AADCE0B" w:rsidR="00F35162" w:rsidRPr="00E70BBB" w:rsidRDefault="39023267" w:rsidP="7302EA5C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548</w:t>
            </w:r>
            <w:r w:rsidR="0FA622A5" w:rsidRPr="00E70BBB">
              <w:rPr>
                <w:rFonts w:eastAsia="바탕"/>
                <w:sz w:val="20"/>
                <w:szCs w:val="20"/>
              </w:rPr>
              <w:t>.37</w:t>
            </w:r>
          </w:p>
        </w:tc>
        <w:tc>
          <w:tcPr>
            <w:tcW w:w="1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74D3737A" w14:textId="7312F3F3" w:rsidR="55D74CEA" w:rsidRPr="00E70BBB" w:rsidRDefault="7B0D6B16" w:rsidP="76FF6E4A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75.58</w:t>
            </w:r>
          </w:p>
        </w:tc>
      </w:tr>
      <w:tr w:rsidR="00067C94" w:rsidRPr="00E70BBB" w14:paraId="5760CD4C" w14:textId="4F1303A1" w:rsidTr="030BD367">
        <w:trPr>
          <w:trHeight w:val="300"/>
        </w:trPr>
        <w:tc>
          <w:tcPr>
            <w:tcW w:w="1884" w:type="dxa"/>
            <w:tcBorders>
              <w:top w:val="single" w:sz="6" w:space="0" w:color="000000" w:themeColor="text1"/>
              <w:left w:val="non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654707" w14:textId="5F25BFEF" w:rsidR="030BD367" w:rsidRPr="00E70BBB" w:rsidRDefault="030BD367" w:rsidP="030BD367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12D50B" w14:textId="58F27FD4" w:rsidR="030BD367" w:rsidRPr="00E70BBB" w:rsidRDefault="030BD367" w:rsidP="030BD367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2</w:t>
            </w:r>
          </w:p>
        </w:tc>
        <w:tc>
          <w:tcPr>
            <w:tcW w:w="1861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F4FB93" w14:textId="7C5DB3E2" w:rsidR="33BD922B" w:rsidRPr="00E70BBB" w:rsidRDefault="20766260" w:rsidP="4A048DBC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6</w:t>
            </w:r>
          </w:p>
        </w:tc>
        <w:tc>
          <w:tcPr>
            <w:tcW w:w="19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19493B" w14:textId="704B93C7" w:rsidR="33BD922B" w:rsidRPr="00E70BBB" w:rsidRDefault="182D03E1" w:rsidP="7302EA5C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454.1</w:t>
            </w:r>
          </w:p>
        </w:tc>
        <w:tc>
          <w:tcPr>
            <w:tcW w:w="1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0D8A3E65" w14:textId="65D71973" w:rsidR="55D74CEA" w:rsidRPr="00E70BBB" w:rsidRDefault="1732C004" w:rsidP="76FF6E4A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79.78</w:t>
            </w:r>
          </w:p>
        </w:tc>
      </w:tr>
      <w:tr w:rsidR="00067C94" w:rsidRPr="00E70BBB" w14:paraId="34BD41DF" w14:textId="18FE9E38" w:rsidTr="030BD367">
        <w:trPr>
          <w:trHeight w:val="300"/>
        </w:trPr>
        <w:tc>
          <w:tcPr>
            <w:tcW w:w="1884" w:type="dxa"/>
            <w:tcBorders>
              <w:top w:val="single" w:sz="6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3CF21304" w14:textId="38784B93" w:rsidR="030BD367" w:rsidRPr="00E70BBB" w:rsidRDefault="030BD367" w:rsidP="030BD367">
            <w:pPr>
              <w:jc w:val="center"/>
              <w:rPr>
                <w:rFonts w:eastAsia="바탕"/>
                <w:b/>
                <w:bCs/>
                <w:sz w:val="20"/>
                <w:szCs w:val="20"/>
              </w:rPr>
            </w:pPr>
            <w:r w:rsidRPr="00E70BBB">
              <w:rPr>
                <w:rFonts w:eastAsia="바탕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40A8C582" w14:textId="3F372AE6" w:rsidR="39CE8921" w:rsidRPr="00E70BBB" w:rsidRDefault="030BD367" w:rsidP="030BD367">
            <w:pPr>
              <w:jc w:val="center"/>
              <w:rPr>
                <w:rFonts w:eastAsia="바탕"/>
                <w:b/>
                <w:bCs/>
                <w:sz w:val="20"/>
                <w:szCs w:val="20"/>
              </w:rPr>
            </w:pPr>
            <w:r w:rsidRPr="00E70BBB">
              <w:rPr>
                <w:rFonts w:eastAsia="바탕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61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46E4FC" w14:textId="231A30A9" w:rsidR="030BD367" w:rsidRPr="00E70BBB" w:rsidRDefault="030BD367" w:rsidP="030BD367">
            <w:pPr>
              <w:jc w:val="center"/>
              <w:rPr>
                <w:rFonts w:eastAsia="바탕"/>
                <w:b/>
                <w:bCs/>
                <w:sz w:val="20"/>
                <w:szCs w:val="20"/>
              </w:rPr>
            </w:pPr>
            <w:r w:rsidRPr="00E70BBB">
              <w:rPr>
                <w:rFonts w:eastAsia="바탕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07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CC172F" w14:textId="5AEF28F1" w:rsidR="39CE8921" w:rsidRPr="00E70BBB" w:rsidRDefault="030BD367" w:rsidP="030BD367">
            <w:pPr>
              <w:jc w:val="center"/>
              <w:rPr>
                <w:rFonts w:eastAsia="바탕"/>
                <w:b/>
                <w:bCs/>
                <w:sz w:val="20"/>
                <w:szCs w:val="20"/>
              </w:rPr>
            </w:pPr>
            <w:r w:rsidRPr="00E70BBB">
              <w:rPr>
                <w:rFonts w:eastAsia="바탕"/>
                <w:b/>
                <w:bCs/>
                <w:sz w:val="20"/>
                <w:szCs w:val="20"/>
              </w:rPr>
              <w:t>398.12</w:t>
            </w:r>
          </w:p>
        </w:tc>
        <w:tc>
          <w:tcPr>
            <w:tcW w:w="1884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03FC5112" w14:textId="0FF2D1B5" w:rsidR="55D74CEA" w:rsidRPr="00E70BBB" w:rsidRDefault="030BD367" w:rsidP="030BD367">
            <w:pPr>
              <w:jc w:val="center"/>
              <w:rPr>
                <w:rFonts w:eastAsia="바탕"/>
                <w:b/>
                <w:bCs/>
                <w:sz w:val="20"/>
                <w:szCs w:val="20"/>
              </w:rPr>
            </w:pPr>
            <w:r w:rsidRPr="00E70BBB">
              <w:rPr>
                <w:rFonts w:eastAsia="바탕"/>
                <w:b/>
                <w:bCs/>
                <w:sz w:val="20"/>
                <w:szCs w:val="20"/>
              </w:rPr>
              <w:t>82.27</w:t>
            </w:r>
          </w:p>
        </w:tc>
      </w:tr>
    </w:tbl>
    <w:p w14:paraId="47DD35D8" w14:textId="6AFB0F98" w:rsidR="004475FA" w:rsidRPr="00E70BBB" w:rsidRDefault="030BD367" w:rsidP="030BD367">
      <w:pPr>
        <w:spacing w:after="0" w:line="360" w:lineRule="auto"/>
        <w:ind w:right="-185"/>
        <w:jc w:val="both"/>
        <w:rPr>
          <w:rFonts w:eastAsia="바탕"/>
          <w:b/>
          <w:bCs/>
          <w:sz w:val="28"/>
          <w:szCs w:val="28"/>
          <w:lang w:val="en-US"/>
        </w:rPr>
      </w:pPr>
      <w:r w:rsidRPr="00E70BBB">
        <w:rPr>
          <w:rFonts w:eastAsia="바탕"/>
          <w:b/>
          <w:bCs/>
          <w:sz w:val="28"/>
          <w:szCs w:val="28"/>
          <w:lang w:val="en-US"/>
        </w:rPr>
        <w:lastRenderedPageBreak/>
        <w:t>4.3. Text to Video</w:t>
      </w:r>
    </w:p>
    <w:p w14:paraId="73B7880E" w14:textId="402FD511" w:rsidR="030BD367" w:rsidRPr="00E70BBB" w:rsidRDefault="037442F0" w:rsidP="037442F0">
      <w:pPr>
        <w:spacing w:after="0" w:line="360" w:lineRule="auto"/>
        <w:ind w:right="-185"/>
        <w:jc w:val="both"/>
        <w:rPr>
          <w:rFonts w:eastAsia="바탕"/>
          <w:b/>
          <w:bCs/>
          <w:sz w:val="28"/>
          <w:szCs w:val="28"/>
          <w:lang w:val="en-US"/>
        </w:rPr>
      </w:pPr>
      <w:r w:rsidRPr="00E70BBB">
        <w:rPr>
          <w:rFonts w:eastAsia="바탕"/>
          <w:b/>
          <w:bCs/>
          <w:sz w:val="24"/>
          <w:szCs w:val="24"/>
          <w:lang w:val="en-US"/>
        </w:rPr>
        <w:t>4.3.1. Text to Video pipeline</w:t>
      </w:r>
    </w:p>
    <w:p w14:paraId="70E335F7" w14:textId="3269E5A7" w:rsidR="030BD367" w:rsidRPr="00E70BBB" w:rsidRDefault="037442F0" w:rsidP="030BD367">
      <w:pPr>
        <w:spacing w:line="360" w:lineRule="auto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사용자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원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보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포함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클립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신속하게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찾아주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과정이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오늘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이터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방대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양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축적되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으며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이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효율적이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확하게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것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필수적이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단순히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제목이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태그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기반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방식에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벗어나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내용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자체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석하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사용자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질의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가장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유사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클립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찾아내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것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핵심이다</w:t>
      </w:r>
      <w:r w:rsidRPr="00E70BBB">
        <w:rPr>
          <w:rFonts w:eastAsia="바탕"/>
          <w:sz w:val="20"/>
          <w:szCs w:val="20"/>
        </w:rPr>
        <w:t>.</w:t>
      </w:r>
    </w:p>
    <w:p w14:paraId="3EFEA3C0" w14:textId="1FA45FF5" w:rsidR="030BD367" w:rsidRPr="00E70BBB" w:rsidRDefault="030BD367" w:rsidP="030BD367">
      <w:pPr>
        <w:spacing w:after="0" w:line="360" w:lineRule="auto"/>
        <w:ind w:right="-185"/>
        <w:jc w:val="both"/>
        <w:rPr>
          <w:rFonts w:eastAsia="바탕"/>
          <w:b/>
          <w:bCs/>
          <w:sz w:val="24"/>
          <w:szCs w:val="24"/>
          <w:lang w:val="en-US"/>
        </w:rPr>
      </w:pPr>
    </w:p>
    <w:p w14:paraId="774BCB6A" w14:textId="06952DB7" w:rsidR="004475FA" w:rsidRPr="00E70BBB" w:rsidRDefault="004475FA" w:rsidP="275EC4D3">
      <w:pPr>
        <w:spacing w:after="0" w:line="360" w:lineRule="auto"/>
        <w:ind w:right="-185"/>
        <w:jc w:val="both"/>
        <w:rPr>
          <w:rFonts w:eastAsia="바탕"/>
        </w:rPr>
      </w:pPr>
      <w:r w:rsidRPr="00E70BBB">
        <w:rPr>
          <w:rFonts w:eastAsia="바탕"/>
        </w:rPr>
        <w:drawing>
          <wp:inline distT="0" distB="0" distL="0" distR="0" wp14:anchorId="0AA18C49" wp14:editId="0FAD44B9">
            <wp:extent cx="5991226" cy="1628775"/>
            <wp:effectExtent l="0" t="0" r="0" b="0"/>
            <wp:docPr id="13879741" name="Picture 13879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97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6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6A2F" w14:textId="5474E2EE" w:rsidR="004475FA" w:rsidRPr="00E70BBB" w:rsidRDefault="030BD367" w:rsidP="34F65B88">
      <w:pPr>
        <w:spacing w:after="0" w:line="276" w:lineRule="auto"/>
        <w:ind w:right="-185"/>
        <w:jc w:val="center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>Fig 5</w:t>
      </w:r>
      <w:r w:rsidRPr="00E70BBB">
        <w:rPr>
          <w:rFonts w:eastAsia="바탕"/>
          <w:b/>
          <w:bCs/>
          <w:sz w:val="20"/>
          <w:szCs w:val="20"/>
        </w:rPr>
        <w:t xml:space="preserve">. </w:t>
      </w:r>
      <w:r w:rsidR="00AC07FC">
        <w:rPr>
          <w:rFonts w:eastAsia="바탕" w:hint="eastAsia"/>
          <w:sz w:val="20"/>
          <w:szCs w:val="20"/>
        </w:rPr>
        <w:t>비디오</w:t>
      </w:r>
      <w:r w:rsidR="00AC07FC">
        <w:rPr>
          <w:rFonts w:eastAsia="바탕" w:hint="eastAsia"/>
          <w:sz w:val="20"/>
          <w:szCs w:val="20"/>
        </w:rPr>
        <w:t xml:space="preserve"> </w:t>
      </w:r>
      <w:r w:rsidR="00AC07FC">
        <w:rPr>
          <w:rFonts w:eastAsia="바탕" w:hint="eastAsia"/>
          <w:sz w:val="20"/>
          <w:szCs w:val="20"/>
        </w:rPr>
        <w:t>검색</w:t>
      </w:r>
      <w:r w:rsidR="00AC07FC">
        <w:rPr>
          <w:rFonts w:eastAsia="바탕" w:hint="eastAsia"/>
          <w:sz w:val="20"/>
          <w:szCs w:val="20"/>
        </w:rPr>
        <w:t xml:space="preserve"> </w:t>
      </w:r>
      <w:r w:rsidR="00AC07FC">
        <w:rPr>
          <w:rFonts w:eastAsia="바탕" w:hint="eastAsia"/>
          <w:sz w:val="20"/>
          <w:szCs w:val="20"/>
        </w:rPr>
        <w:t>파이프라인</w:t>
      </w:r>
    </w:p>
    <w:p w14:paraId="6101DAEA" w14:textId="0C3C8931" w:rsidR="35F9E2B6" w:rsidRPr="00E70BBB" w:rsidRDefault="35F9E2B6" w:rsidP="35F9E2B6">
      <w:pPr>
        <w:spacing w:line="360" w:lineRule="auto"/>
        <w:rPr>
          <w:rFonts w:eastAsia="바탕"/>
          <w:sz w:val="20"/>
          <w:szCs w:val="20"/>
        </w:rPr>
      </w:pPr>
    </w:p>
    <w:p w14:paraId="5AD29A74" w14:textId="4FD5F294" w:rsidR="35F9E2B6" w:rsidRPr="00E70BBB" w:rsidRDefault="4A16A7A7" w:rsidP="35F9E2B6">
      <w:pPr>
        <w:spacing w:line="360" w:lineRule="auto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 xml:space="preserve">  Fig 5</w:t>
      </w:r>
      <w:r w:rsidRPr="00E70BBB">
        <w:rPr>
          <w:rFonts w:eastAsia="바탕"/>
          <w:sz w:val="20"/>
          <w:szCs w:val="20"/>
        </w:rPr>
        <w:t>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우리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사용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방식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시각적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보여주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파이프라인이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과정에서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대규모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이터셋인</w:t>
      </w:r>
      <w:r w:rsidRPr="00E70BBB">
        <w:rPr>
          <w:rFonts w:eastAsia="바탕"/>
          <w:sz w:val="20"/>
          <w:szCs w:val="20"/>
        </w:rPr>
        <w:t xml:space="preserve"> YouTube-8M</w:t>
      </w:r>
      <w:r w:rsidRPr="00E70BBB">
        <w:rPr>
          <w:rFonts w:eastAsia="바탕"/>
          <w:sz w:val="20"/>
          <w:szCs w:val="20"/>
        </w:rPr>
        <w:t>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새롭게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집된</w:t>
      </w:r>
      <w:r w:rsidRPr="00E70BBB">
        <w:rPr>
          <w:rFonts w:eastAsia="바탕"/>
          <w:sz w:val="20"/>
          <w:szCs w:val="20"/>
        </w:rPr>
        <w:t xml:space="preserve"> N</w:t>
      </w:r>
      <w:r w:rsidRPr="00E70BBB">
        <w:rPr>
          <w:rFonts w:eastAsia="바탕"/>
          <w:sz w:val="20"/>
          <w:szCs w:val="20"/>
        </w:rPr>
        <w:t>개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이터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이터베이스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활용한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먼저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비디오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일정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길이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클립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할하는데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이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위해</w:t>
      </w:r>
      <w:r w:rsidRPr="00E70BBB">
        <w:rPr>
          <w:rFonts w:eastAsia="바탕"/>
          <w:sz w:val="20"/>
          <w:szCs w:val="20"/>
        </w:rPr>
        <w:t xml:space="preserve"> FFmpeg</w:t>
      </w:r>
      <w:r w:rsidRPr="00E70BBB">
        <w:rPr>
          <w:rFonts w:eastAsia="바탕"/>
          <w:sz w:val="20"/>
          <w:szCs w:val="20"/>
        </w:rPr>
        <w:t>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같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도구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사용한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이후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각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클립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내용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설명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캡션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생성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캡셔닝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파이프라인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적용된다</w:t>
      </w:r>
      <w:r w:rsidRPr="00E70BBB">
        <w:rPr>
          <w:rFonts w:eastAsia="바탕"/>
          <w:sz w:val="20"/>
          <w:szCs w:val="20"/>
        </w:rPr>
        <w:t>.</w:t>
      </w:r>
    </w:p>
    <w:p w14:paraId="5616DC66" w14:textId="564887F8" w:rsidR="03E02872" w:rsidRPr="00E70BBB" w:rsidRDefault="030BD367" w:rsidP="141EBC89">
      <w:pPr>
        <w:spacing w:line="360" w:lineRule="auto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 xml:space="preserve">  </w:t>
      </w:r>
      <w:r w:rsidRPr="00E70BBB">
        <w:rPr>
          <w:rFonts w:eastAsia="바탕"/>
          <w:sz w:val="20"/>
          <w:szCs w:val="20"/>
        </w:rPr>
        <w:t>생성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캡션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트랜스포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기반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문장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임베딩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모델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통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벡터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변환되며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사용자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쿼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역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동일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방식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임베딩된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이때</w:t>
      </w:r>
      <w:r w:rsidRPr="00E70BBB">
        <w:rPr>
          <w:rFonts w:eastAsia="바탕"/>
          <w:sz w:val="20"/>
          <w:szCs w:val="20"/>
        </w:rPr>
        <w:t xml:space="preserve">, FAISS(Facebook AI Similarity Search) [6] </w:t>
      </w:r>
      <w:r w:rsidRPr="00E70BBB">
        <w:rPr>
          <w:rFonts w:eastAsia="바탕"/>
          <w:sz w:val="20"/>
          <w:szCs w:val="20"/>
        </w:rPr>
        <w:t>벡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엔진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활용하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가장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유사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캡션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찾아내고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해당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클립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시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보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반환한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과정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통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사용자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원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클립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빠르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확하게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다</w:t>
      </w:r>
      <w:r w:rsidRPr="00E70BBB">
        <w:rPr>
          <w:rFonts w:eastAsia="바탕"/>
          <w:sz w:val="20"/>
          <w:szCs w:val="20"/>
        </w:rPr>
        <w:t>.</w:t>
      </w:r>
    </w:p>
    <w:p w14:paraId="1E0E47A0" w14:textId="1D4E969F" w:rsidR="12941986" w:rsidRPr="00E70BBB" w:rsidRDefault="037442F0" w:rsidP="037442F0">
      <w:pPr>
        <w:spacing w:before="240" w:after="0" w:line="360" w:lineRule="auto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b/>
          <w:bCs/>
          <w:sz w:val="24"/>
          <w:szCs w:val="24"/>
        </w:rPr>
        <w:t xml:space="preserve">4.3.2. Retrieval </w:t>
      </w:r>
      <w:r w:rsidRPr="00E70BBB">
        <w:rPr>
          <w:rFonts w:eastAsia="바탕"/>
          <w:b/>
          <w:bCs/>
          <w:sz w:val="24"/>
          <w:szCs w:val="24"/>
        </w:rPr>
        <w:t>성능</w:t>
      </w:r>
      <w:r w:rsidRPr="00E70BBB">
        <w:rPr>
          <w:rFonts w:eastAsia="바탕"/>
          <w:b/>
          <w:bCs/>
          <w:sz w:val="24"/>
          <w:szCs w:val="24"/>
        </w:rPr>
        <w:t xml:space="preserve"> </w:t>
      </w:r>
      <w:r w:rsidRPr="00E70BBB">
        <w:rPr>
          <w:rFonts w:eastAsia="바탕"/>
          <w:b/>
          <w:bCs/>
          <w:sz w:val="24"/>
          <w:szCs w:val="24"/>
        </w:rPr>
        <w:t>평가</w:t>
      </w:r>
      <w:r w:rsidRPr="00E70BBB">
        <w:rPr>
          <w:rFonts w:eastAsia="바탕"/>
          <w:b/>
          <w:bCs/>
          <w:sz w:val="24"/>
          <w:szCs w:val="24"/>
        </w:rPr>
        <w:t xml:space="preserve"> </w:t>
      </w:r>
      <w:r w:rsidRPr="00E70BBB">
        <w:rPr>
          <w:rFonts w:eastAsia="바탕"/>
          <w:b/>
          <w:bCs/>
          <w:sz w:val="24"/>
          <w:szCs w:val="24"/>
        </w:rPr>
        <w:t>지표</w:t>
      </w:r>
    </w:p>
    <w:p w14:paraId="702A08CB" w14:textId="0F2392C2" w:rsidR="73FC4DF0" w:rsidRPr="00E70BBB" w:rsidRDefault="037442F0" w:rsidP="037442F0">
      <w:pPr>
        <w:spacing w:after="0" w:line="360" w:lineRule="auto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시스템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효과적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동작하는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확인하려면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검색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과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실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사용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요구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얼마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충족하는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평가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과정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필수적이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모델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평가함으로써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개선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필요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부분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명확하게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파악하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향상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다</w:t>
      </w:r>
      <w:r w:rsidRPr="00E70BBB">
        <w:rPr>
          <w:rFonts w:eastAsia="바탕"/>
          <w:sz w:val="20"/>
          <w:szCs w:val="20"/>
        </w:rPr>
        <w:t>.</w:t>
      </w:r>
    </w:p>
    <w:p w14:paraId="46DCCA5A" w14:textId="7B98F35F" w:rsidR="73FC4DF0" w:rsidRPr="00E70BBB" w:rsidRDefault="3E4D6CD3" w:rsidP="73FC4DF0">
      <w:pPr>
        <w:spacing w:before="240" w:after="240" w:line="360" w:lineRule="auto"/>
        <w:jc w:val="both"/>
        <w:rPr>
          <w:rFonts w:eastAsia="바탕"/>
        </w:rPr>
      </w:pP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평가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대표적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지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중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하나는</w:t>
      </w:r>
      <w:r w:rsidRPr="00E70BBB">
        <w:rPr>
          <w:rFonts w:eastAsia="바탕"/>
          <w:sz w:val="20"/>
          <w:szCs w:val="20"/>
        </w:rPr>
        <w:t xml:space="preserve"> Recall@N</w:t>
      </w:r>
      <w:r w:rsidRPr="00E70BBB">
        <w:rPr>
          <w:rFonts w:eastAsia="바탕"/>
          <w:sz w:val="20"/>
          <w:szCs w:val="20"/>
        </w:rPr>
        <w:t>이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이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상위</w:t>
      </w:r>
      <w:r w:rsidRPr="00E70BBB">
        <w:rPr>
          <w:rFonts w:eastAsia="바탕"/>
          <w:sz w:val="20"/>
          <w:szCs w:val="20"/>
        </w:rPr>
        <w:t xml:space="preserve"> N</w:t>
      </w:r>
      <w:r w:rsidRPr="00E70BBB">
        <w:rPr>
          <w:rFonts w:eastAsia="바탕"/>
          <w:sz w:val="20"/>
          <w:szCs w:val="20"/>
        </w:rPr>
        <w:t>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중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답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포함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쿼리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율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측정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지표로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사용자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질의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가장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유사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과들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얼마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확하게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되었는지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평가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기준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된다</w:t>
      </w:r>
      <w:r w:rsidRPr="00E70BBB">
        <w:rPr>
          <w:rFonts w:eastAsia="바탕"/>
          <w:sz w:val="20"/>
          <w:szCs w:val="20"/>
        </w:rPr>
        <w:t>. Recall@N</w:t>
      </w:r>
      <w:r w:rsidRPr="00E70BBB">
        <w:rPr>
          <w:rFonts w:eastAsia="바탕"/>
          <w:sz w:val="20"/>
          <w:szCs w:val="20"/>
        </w:rPr>
        <w:t>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식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다음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같다</w:t>
      </w:r>
      <w:r w:rsidRPr="00E70BBB">
        <w:rPr>
          <w:rFonts w:eastAsia="바탕"/>
          <w:sz w:val="20"/>
          <w:szCs w:val="20"/>
        </w:rPr>
        <w:t>.</w:t>
      </w:r>
    </w:p>
    <w:p w14:paraId="3E5AE471" w14:textId="1B5AE907" w:rsidR="73FC4DF0" w:rsidRPr="00E70BBB" w:rsidRDefault="73FC4DF0" w:rsidP="73FC4DF0">
      <w:pPr>
        <w:spacing w:before="240" w:after="240"/>
        <w:jc w:val="both"/>
        <w:rPr>
          <w:rFonts w:eastAsia="바탕"/>
          <w:sz w:val="20"/>
          <w:szCs w:val="20"/>
        </w:rPr>
      </w:pPr>
    </w:p>
    <w:p w14:paraId="3CC77F4B" w14:textId="0CFFAD66" w:rsidR="004475FA" w:rsidRPr="00E70BBB" w:rsidRDefault="008D0BAB" w:rsidP="739164DE">
      <w:pPr>
        <w:spacing w:after="0" w:line="360" w:lineRule="auto"/>
        <w:ind w:right="-185"/>
        <w:jc w:val="center"/>
        <w:rPr>
          <w:rFonts w:eastAsia="바탕"/>
          <w:sz w:val="20"/>
          <w:szCs w:val="20"/>
        </w:rPr>
      </w:pPr>
      <m:oMathPara>
        <m:oMath>
          <m:r>
            <w:rPr>
              <w:rFonts w:ascii="Cambria Math" w:eastAsia="바탕" w:hAnsi="Cambria Math"/>
            </w:rPr>
            <w:lastRenderedPageBreak/>
            <m:t>Recall@N=</m:t>
          </m:r>
          <m:f>
            <m:fPr>
              <m:ctrlPr>
                <w:rPr>
                  <w:rFonts w:ascii="Cambria Math" w:eastAsia="바탕" w:hAnsi="Cambria Math"/>
                </w:rPr>
              </m:ctrlPr>
            </m:fPr>
            <m:num>
              <m:r>
                <w:rPr>
                  <w:rFonts w:ascii="Cambria Math" w:eastAsia="바탕" w:hAnsi="Cambria Math"/>
                </w:rPr>
                <m:t>정답을</m:t>
              </m:r>
              <m:r>
                <w:rPr>
                  <w:rFonts w:ascii="Cambria Math" w:eastAsia="바탕" w:hAnsi="Cambria Math"/>
                </w:rPr>
                <m:t> </m:t>
              </m:r>
              <m:r>
                <w:rPr>
                  <w:rFonts w:ascii="Cambria Math" w:eastAsia="바탕" w:hAnsi="Cambria Math"/>
                </w:rPr>
                <m:t>포함한</m:t>
              </m:r>
              <m:r>
                <w:rPr>
                  <w:rFonts w:ascii="Cambria Math" w:eastAsia="바탕" w:hAnsi="Cambria Math"/>
                </w:rPr>
                <m:t> </m:t>
              </m:r>
              <m:r>
                <w:rPr>
                  <w:rFonts w:ascii="Cambria Math" w:eastAsia="바탕" w:hAnsi="Cambria Math"/>
                </w:rPr>
                <m:t>쿼리의</m:t>
              </m:r>
              <m:r>
                <w:rPr>
                  <w:rFonts w:ascii="Cambria Math" w:eastAsia="바탕" w:hAnsi="Cambria Math"/>
                </w:rPr>
                <m:t> </m:t>
              </m:r>
              <m:r>
                <w:rPr>
                  <w:rFonts w:ascii="Cambria Math" w:eastAsia="바탕" w:hAnsi="Cambria Math"/>
                </w:rPr>
                <m:t>개수</m:t>
              </m:r>
              <m:r>
                <w:rPr>
                  <w:rFonts w:ascii="Cambria Math" w:eastAsia="바탕" w:hAnsi="Cambria Math"/>
                </w:rPr>
                <m:t> </m:t>
              </m:r>
              <m:d>
                <m:dPr>
                  <m:ctrlPr>
                    <w:rPr>
                      <w:rFonts w:ascii="Cambria Math" w:eastAsia="바탕" w:hAnsi="Cambria Math"/>
                    </w:rPr>
                  </m:ctrlPr>
                </m:dPr>
                <m:e>
                  <m:r>
                    <w:rPr>
                      <w:rFonts w:ascii="Cambria Math" w:eastAsia="바탕" w:hAnsi="Cambria Math"/>
                    </w:rPr>
                    <m:t>상위</m:t>
                  </m:r>
                  <m:r>
                    <w:rPr>
                      <w:rFonts w:ascii="Cambria Math" w:eastAsia="바탕" w:hAnsi="Cambria Math"/>
                    </w:rPr>
                    <m:t> N</m:t>
                  </m:r>
                  <m:r>
                    <w:rPr>
                      <w:rFonts w:ascii="Cambria Math" w:eastAsia="바탕" w:hAnsi="Cambria Math"/>
                    </w:rPr>
                    <m:t>개</m:t>
                  </m:r>
                  <m:r>
                    <w:rPr>
                      <w:rFonts w:ascii="Cambria Math" w:eastAsia="바탕" w:hAnsi="Cambria Math"/>
                    </w:rPr>
                    <m:t> </m:t>
                  </m:r>
                  <m:r>
                    <w:rPr>
                      <w:rFonts w:ascii="Cambria Math" w:eastAsia="바탕" w:hAnsi="Cambria Math"/>
                    </w:rPr>
                    <m:t>결과</m:t>
                  </m:r>
                  <m:r>
                    <w:rPr>
                      <w:rFonts w:ascii="Cambria Math" w:eastAsia="바탕" w:hAnsi="Cambria Math"/>
                    </w:rPr>
                    <m:t> </m:t>
                  </m:r>
                  <m:r>
                    <w:rPr>
                      <w:rFonts w:ascii="Cambria Math" w:eastAsia="바탕" w:hAnsi="Cambria Math"/>
                    </w:rPr>
                    <m:t>내</m:t>
                  </m:r>
                </m:e>
              </m:d>
            </m:num>
            <m:den>
              <m:r>
                <w:rPr>
                  <w:rFonts w:ascii="Cambria Math" w:eastAsia="바탕" w:hAnsi="Cambria Math"/>
                </w:rPr>
                <m:t>전체</m:t>
              </m:r>
              <m:r>
                <w:rPr>
                  <w:rFonts w:ascii="Cambria Math" w:eastAsia="바탕" w:hAnsi="Cambria Math"/>
                </w:rPr>
                <m:t> </m:t>
              </m:r>
              <m:r>
                <w:rPr>
                  <w:rFonts w:ascii="Cambria Math" w:eastAsia="바탕" w:hAnsi="Cambria Math"/>
                </w:rPr>
                <m:t>쿼리</m:t>
              </m:r>
              <m:r>
                <w:rPr>
                  <w:rFonts w:ascii="Cambria Math" w:eastAsia="바탕" w:hAnsi="Cambria Math"/>
                </w:rPr>
                <m:t> </m:t>
              </m:r>
              <m:r>
                <w:rPr>
                  <w:rFonts w:ascii="Cambria Math" w:eastAsia="바탕" w:hAnsi="Cambria Math"/>
                </w:rPr>
                <m:t>개수</m:t>
              </m:r>
            </m:den>
          </m:f>
        </m:oMath>
      </m:oMathPara>
    </w:p>
    <w:p w14:paraId="2F538ABD" w14:textId="6DB183DF" w:rsidR="44F727E6" w:rsidRPr="00E70BBB" w:rsidRDefault="44F727E6" w:rsidP="44F727E6">
      <w:pPr>
        <w:spacing w:after="0" w:line="360" w:lineRule="auto"/>
        <w:ind w:right="-185"/>
        <w:jc w:val="both"/>
        <w:rPr>
          <w:rFonts w:eastAsia="바탕"/>
        </w:rPr>
      </w:pPr>
    </w:p>
    <w:p w14:paraId="5B8D7C28" w14:textId="262F8E44" w:rsidR="030BD367" w:rsidRPr="00A53FED" w:rsidRDefault="030BD367" w:rsidP="030BD367">
      <w:pPr>
        <w:spacing w:after="0" w:line="360" w:lineRule="auto"/>
        <w:ind w:right="-185"/>
        <w:jc w:val="both"/>
        <w:rPr>
          <w:rFonts w:eastAsia="바탕"/>
          <w:b/>
          <w:bCs/>
          <w:sz w:val="20"/>
          <w:szCs w:val="20"/>
        </w:rPr>
      </w:pP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평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유사도</w:t>
      </w:r>
      <w:r w:rsidRPr="00E70BBB">
        <w:rPr>
          <w:rFonts w:eastAsia="바탕"/>
          <w:sz w:val="20"/>
          <w:szCs w:val="20"/>
        </w:rPr>
        <w:t>(TOP-1)</w:t>
      </w:r>
      <w:r w:rsidRPr="00E70BBB">
        <w:rPr>
          <w:rFonts w:eastAsia="바탕"/>
          <w:sz w:val="20"/>
          <w:szCs w:val="20"/>
        </w:rPr>
        <w:t>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최상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과</w:t>
      </w:r>
      <w:r w:rsidRPr="00E70BBB">
        <w:rPr>
          <w:rFonts w:eastAsia="바탕"/>
          <w:sz w:val="20"/>
          <w:szCs w:val="20"/>
        </w:rPr>
        <w:t xml:space="preserve">(Top-1 </w:t>
      </w:r>
      <w:r w:rsidRPr="00E70BBB">
        <w:rPr>
          <w:rFonts w:eastAsia="바탕"/>
          <w:sz w:val="20"/>
          <w:szCs w:val="20"/>
        </w:rPr>
        <w:t>캡션</w:t>
      </w:r>
      <w:r w:rsidRPr="00E70BBB">
        <w:rPr>
          <w:rFonts w:eastAsia="바탕"/>
          <w:sz w:val="20"/>
          <w:szCs w:val="20"/>
        </w:rPr>
        <w:t>)</w:t>
      </w:r>
      <w:r w:rsidRPr="00E70BBB">
        <w:rPr>
          <w:rFonts w:eastAsia="바탕"/>
          <w:sz w:val="20"/>
          <w:szCs w:val="20"/>
        </w:rPr>
        <w:t>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입력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쿼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간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유사도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측정하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평균값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계산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지표이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이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모델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반환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최상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과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사용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의도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얼마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확하게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일치하는지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량적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평가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활용된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평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유사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식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다음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같다</w:t>
      </w:r>
      <w:r w:rsidRPr="00E70BBB">
        <w:rPr>
          <w:rFonts w:eastAsia="바탕"/>
          <w:sz w:val="20"/>
          <w:szCs w:val="20"/>
        </w:rPr>
        <w:t>.</w:t>
      </w:r>
    </w:p>
    <w:p w14:paraId="421B3AB9" w14:textId="2815082B" w:rsidR="004475FA" w:rsidRPr="00E70BBB" w:rsidRDefault="0001787C" w:rsidP="44F727E6">
      <w:pPr>
        <w:spacing w:after="0" w:line="360" w:lineRule="auto"/>
        <w:ind w:right="-185"/>
        <w:jc w:val="center"/>
        <w:rPr>
          <w:rFonts w:eastAsia="바탕"/>
          <w:b/>
          <w:bCs/>
          <w:sz w:val="20"/>
          <w:szCs w:val="20"/>
        </w:rPr>
      </w:pPr>
      <m:oMathPara>
        <m:oMath>
          <m:r>
            <w:rPr>
              <w:rFonts w:ascii="Cambria Math" w:eastAsia="바탕" w:hAnsi="Cambria Math"/>
            </w:rPr>
            <m:t> </m:t>
          </m:r>
          <m:r>
            <w:rPr>
              <w:rFonts w:ascii="Cambria Math" w:eastAsia="바탕" w:hAnsi="Cambria Math"/>
            </w:rPr>
            <m:t>평균</m:t>
          </m:r>
          <m:r>
            <w:rPr>
              <w:rFonts w:ascii="Cambria Math" w:eastAsia="바탕" w:hAnsi="Cambria Math"/>
            </w:rPr>
            <m:t> </m:t>
          </m:r>
          <m:r>
            <w:rPr>
              <w:rFonts w:ascii="Cambria Math" w:eastAsia="바탕" w:hAnsi="Cambria Math"/>
            </w:rPr>
            <m:t>유사도</m:t>
          </m:r>
          <m:r>
            <w:rPr>
              <w:rFonts w:ascii="Cambria Math" w:eastAsia="바탕" w:hAnsi="Cambria Math"/>
            </w:rPr>
            <m:t>=</m:t>
          </m:r>
          <m:f>
            <m:fPr>
              <m:ctrlPr>
                <w:rPr>
                  <w:rFonts w:ascii="Cambria Math" w:eastAsia="바탕" w:hAnsi="Cambria Math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="바탕" w:hAnsi="Cambria Math"/>
                    </w:rPr>
                  </m:ctrlPr>
                </m:naryPr>
                <m:sub>
                  <m:r>
                    <w:rPr>
                      <w:rFonts w:ascii="Cambria Math" w:eastAsia="바탕" w:hAnsi="Cambria Math"/>
                    </w:rPr>
                    <m:t> </m:t>
                  </m:r>
                </m:sub>
                <m:sup>
                  <m:r>
                    <w:rPr>
                      <w:rFonts w:ascii="Cambria Math" w:eastAsia="바탕" w:hAnsi="Cambria Math"/>
                    </w:rPr>
                    <m:t> </m:t>
                  </m:r>
                </m:sup>
                <m:e>
                  <m:d>
                    <m:dPr>
                      <m:ctrlPr>
                        <w:rPr>
                          <w:rFonts w:ascii="Cambria Math" w:eastAsia="바탕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바탕" w:hAnsi="Cambria Math"/>
                        </w:rPr>
                        <m:t>Top-1 </m:t>
                      </m:r>
                      <m:r>
                        <w:rPr>
                          <w:rFonts w:ascii="Cambria Math" w:eastAsia="바탕" w:hAnsi="Cambria Math"/>
                        </w:rPr>
                        <m:t>검색</m:t>
                      </m:r>
                      <m:r>
                        <w:rPr>
                          <w:rFonts w:ascii="Cambria Math" w:eastAsia="바탕" w:hAnsi="Cambria Math"/>
                        </w:rPr>
                        <m:t> </m:t>
                      </m:r>
                      <m:r>
                        <w:rPr>
                          <w:rFonts w:ascii="Cambria Math" w:eastAsia="바탕" w:hAnsi="Cambria Math"/>
                        </w:rPr>
                        <m:t>결과와</m:t>
                      </m:r>
                      <m:r>
                        <w:rPr>
                          <w:rFonts w:ascii="Cambria Math" w:eastAsia="바탕" w:hAnsi="Cambria Math"/>
                        </w:rPr>
                        <m:t> </m:t>
                      </m:r>
                      <m:r>
                        <w:rPr>
                          <w:rFonts w:ascii="Cambria Math" w:eastAsia="바탕" w:hAnsi="Cambria Math"/>
                        </w:rPr>
                        <m:t>입력</m:t>
                      </m:r>
                      <m:r>
                        <w:rPr>
                          <w:rFonts w:ascii="Cambria Math" w:eastAsia="바탕" w:hAnsi="Cambria Math"/>
                        </w:rPr>
                        <m:t> </m:t>
                      </m:r>
                      <m:r>
                        <w:rPr>
                          <w:rFonts w:ascii="Cambria Math" w:eastAsia="바탕" w:hAnsi="Cambria Math"/>
                        </w:rPr>
                        <m:t>쿼리의</m:t>
                      </m:r>
                      <m:r>
                        <w:rPr>
                          <w:rFonts w:ascii="Cambria Math" w:eastAsia="바탕" w:hAnsi="Cambria Math"/>
                        </w:rPr>
                        <m:t> </m:t>
                      </m:r>
                      <m:r>
                        <w:rPr>
                          <w:rFonts w:ascii="Cambria Math" w:eastAsia="바탕" w:hAnsi="Cambria Math"/>
                        </w:rPr>
                        <m:t>유사도</m:t>
                      </m:r>
                    </m:e>
                  </m:d>
                </m:e>
              </m:nary>
            </m:num>
            <m:den>
              <m:r>
                <w:rPr>
                  <w:rFonts w:ascii="Cambria Math" w:eastAsia="바탕" w:hAnsi="Cambria Math"/>
                </w:rPr>
                <m:t>전체</m:t>
              </m:r>
              <m:r>
                <w:rPr>
                  <w:rFonts w:ascii="Cambria Math" w:eastAsia="바탕" w:hAnsi="Cambria Math"/>
                </w:rPr>
                <m:t> </m:t>
              </m:r>
              <m:r>
                <w:rPr>
                  <w:rFonts w:ascii="Cambria Math" w:eastAsia="바탕" w:hAnsi="Cambria Math"/>
                </w:rPr>
                <m:t>쿼리</m:t>
              </m:r>
              <m:r>
                <w:rPr>
                  <w:rFonts w:ascii="Cambria Math" w:eastAsia="바탕" w:hAnsi="Cambria Math"/>
                </w:rPr>
                <m:t> </m:t>
              </m:r>
              <m:r>
                <w:rPr>
                  <w:rFonts w:ascii="Cambria Math" w:eastAsia="바탕" w:hAnsi="Cambria Math"/>
                </w:rPr>
                <m:t>개수</m:t>
              </m:r>
            </m:den>
          </m:f>
        </m:oMath>
      </m:oMathPara>
    </w:p>
    <w:p w14:paraId="2A34709F" w14:textId="40A72642" w:rsidR="004475FA" w:rsidRPr="00E70BBB" w:rsidRDefault="030BD367" w:rsidP="030BD367">
      <w:pPr>
        <w:spacing w:before="240" w:after="240" w:line="360" w:lineRule="auto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평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순위</w:t>
      </w:r>
      <w:r w:rsidRPr="00E70BBB">
        <w:rPr>
          <w:rFonts w:eastAsia="바탕"/>
          <w:sz w:val="20"/>
          <w:szCs w:val="20"/>
        </w:rPr>
        <w:t>(Mean Rank)</w:t>
      </w:r>
      <w:r w:rsidRPr="00E70BBB">
        <w:rPr>
          <w:rFonts w:eastAsia="바탕"/>
          <w:sz w:val="20"/>
          <w:szCs w:val="20"/>
        </w:rPr>
        <w:t>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과에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답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나타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평균적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위치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측정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지표이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즉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사용자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질의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대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목록에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답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몇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번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위치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등장하는지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평가한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평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순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값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낮을수록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답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과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상위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위치한다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의미이며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이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시스템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더욱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확하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효율적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작동함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나타낸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평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순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식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다음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같다</w:t>
      </w:r>
      <w:r w:rsidRPr="00E70BBB">
        <w:rPr>
          <w:rFonts w:eastAsia="바탕"/>
          <w:sz w:val="20"/>
          <w:szCs w:val="20"/>
        </w:rPr>
        <w:t>.</w:t>
      </w:r>
    </w:p>
    <w:p w14:paraId="76D85376" w14:textId="5314E679" w:rsidR="004475FA" w:rsidRPr="00E70BBB" w:rsidRDefault="00CA1693" w:rsidP="35F9E2B6">
      <w:pPr>
        <w:spacing w:before="240" w:after="240" w:line="360" w:lineRule="auto"/>
        <w:jc w:val="center"/>
        <w:rPr>
          <w:rFonts w:eastAsia="바탕"/>
          <w:sz w:val="20"/>
          <w:szCs w:val="20"/>
        </w:rPr>
      </w:pPr>
      <m:oMathPara>
        <m:oMath>
          <m:r>
            <w:rPr>
              <w:rFonts w:ascii="Cambria Math" w:eastAsia="바탕" w:hAnsi="Cambria Math"/>
            </w:rPr>
            <m:t> </m:t>
          </m:r>
          <m:r>
            <w:rPr>
              <w:rFonts w:ascii="Cambria Math" w:eastAsia="바탕" w:hAnsi="Cambria Math"/>
            </w:rPr>
            <m:t>평균</m:t>
          </m:r>
          <m:r>
            <w:rPr>
              <w:rFonts w:ascii="Cambria Math" w:eastAsia="바탕" w:hAnsi="Cambria Math"/>
            </w:rPr>
            <m:t xml:space="preserve"> </m:t>
          </m:r>
          <m:r>
            <w:rPr>
              <w:rFonts w:ascii="Cambria Math" w:eastAsia="바탕" w:hAnsi="Cambria Math"/>
            </w:rPr>
            <m:t>순위</m:t>
          </m:r>
          <m:r>
            <w:rPr>
              <w:rFonts w:ascii="Cambria Math" w:eastAsia="바탕" w:hAnsi="Cambria Math"/>
            </w:rPr>
            <m:t>=</m:t>
          </m:r>
          <m:f>
            <m:fPr>
              <m:ctrlPr>
                <w:rPr>
                  <w:rFonts w:ascii="Cambria Math" w:eastAsia="바탕" w:hAnsi="Cambria Math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="바탕" w:hAnsi="Cambria Math"/>
                    </w:rPr>
                  </m:ctrlPr>
                </m:naryPr>
                <m:sub>
                  <m:r>
                    <w:rPr>
                      <w:rFonts w:ascii="Cambria Math" w:eastAsia="바탕" w:hAnsi="Cambria Math"/>
                    </w:rPr>
                    <m:t> </m:t>
                  </m:r>
                </m:sub>
                <m:sup>
                  <m:r>
                    <w:rPr>
                      <w:rFonts w:ascii="Cambria Math" w:eastAsia="바탕" w:hAnsi="Cambria Math"/>
                    </w:rPr>
                    <m:t> </m:t>
                  </m:r>
                </m:sup>
                <m:e>
                  <m:d>
                    <m:dPr>
                      <m:ctrlPr>
                        <w:rPr>
                          <w:rFonts w:ascii="Cambria Math" w:eastAsia="바탕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바탕" w:hAnsi="Cambria Math"/>
                        </w:rPr>
                        <m:t>입력</m:t>
                      </m:r>
                      <m:r>
                        <w:rPr>
                          <w:rFonts w:ascii="Cambria Math" w:eastAsia="바탕" w:hAnsi="Cambria Math"/>
                        </w:rPr>
                        <m:t> </m:t>
                      </m:r>
                      <m:r>
                        <w:rPr>
                          <w:rFonts w:ascii="Cambria Math" w:eastAsia="바탕" w:hAnsi="Cambria Math"/>
                        </w:rPr>
                        <m:t>쿼리에</m:t>
                      </m:r>
                      <m:r>
                        <w:rPr>
                          <w:rFonts w:ascii="Cambria Math" w:eastAsia="바탕" w:hAnsi="Cambria Math"/>
                        </w:rPr>
                        <m:t> </m:t>
                      </m:r>
                      <m:r>
                        <w:rPr>
                          <w:rFonts w:ascii="Cambria Math" w:eastAsia="바탕" w:hAnsi="Cambria Math"/>
                        </w:rPr>
                        <m:t>대한</m:t>
                      </m:r>
                      <m:r>
                        <w:rPr>
                          <w:rFonts w:ascii="Cambria Math" w:eastAsia="바탕" w:hAnsi="Cambria Math"/>
                        </w:rPr>
                        <m:t> </m:t>
                      </m:r>
                      <m:r>
                        <w:rPr>
                          <w:rFonts w:ascii="Cambria Math" w:eastAsia="바탕" w:hAnsi="Cambria Math"/>
                        </w:rPr>
                        <m:t>정답의</m:t>
                      </m:r>
                      <m:r>
                        <w:rPr>
                          <w:rFonts w:ascii="Cambria Math" w:eastAsia="바탕" w:hAnsi="Cambria Math"/>
                        </w:rPr>
                        <m:t> </m:t>
                      </m:r>
                      <m:r>
                        <w:rPr>
                          <w:rFonts w:ascii="Cambria Math" w:eastAsia="바탕" w:hAnsi="Cambria Math"/>
                        </w:rPr>
                        <m:t>순위</m:t>
                      </m:r>
                    </m:e>
                  </m:d>
                </m:e>
              </m:nary>
            </m:num>
            <m:den>
              <m:r>
                <w:rPr>
                  <w:rFonts w:ascii="Cambria Math" w:eastAsia="바탕" w:hAnsi="Cambria Math"/>
                </w:rPr>
                <m:t>전체</m:t>
              </m:r>
              <m:r>
                <w:rPr>
                  <w:rFonts w:ascii="Cambria Math" w:eastAsia="바탕" w:hAnsi="Cambria Math"/>
                </w:rPr>
                <m:t> </m:t>
              </m:r>
              <m:r>
                <w:rPr>
                  <w:rFonts w:ascii="Cambria Math" w:eastAsia="바탕" w:hAnsi="Cambria Math"/>
                </w:rPr>
                <m:t>쿼리</m:t>
              </m:r>
              <m:r>
                <w:rPr>
                  <w:rFonts w:ascii="Cambria Math" w:eastAsia="바탕" w:hAnsi="Cambria Math"/>
                </w:rPr>
                <m:t> </m:t>
              </m:r>
              <m:r>
                <w:rPr>
                  <w:rFonts w:ascii="Cambria Math" w:eastAsia="바탕" w:hAnsi="Cambria Math"/>
                </w:rPr>
                <m:t>개수</m:t>
              </m:r>
            </m:den>
          </m:f>
        </m:oMath>
      </m:oMathPara>
    </w:p>
    <w:p w14:paraId="696E7D46" w14:textId="1A63BA33" w:rsidR="1E921B18" w:rsidRPr="00E70BBB" w:rsidRDefault="030BD367" w:rsidP="030BD367">
      <w:pPr>
        <w:spacing w:before="240" w:after="240" w:line="360" w:lineRule="auto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이러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평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지표들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시스템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다각도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석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중요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역할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한다</w:t>
      </w:r>
      <w:r w:rsidRPr="00E70BBB">
        <w:rPr>
          <w:rFonts w:eastAsia="바탕"/>
          <w:sz w:val="20"/>
          <w:szCs w:val="20"/>
        </w:rPr>
        <w:t>. Recall@N</w:t>
      </w:r>
      <w:r w:rsidRPr="00E70BBB">
        <w:rPr>
          <w:rFonts w:eastAsia="바탕"/>
          <w:sz w:val="20"/>
          <w:szCs w:val="20"/>
        </w:rPr>
        <w:t>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과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사용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의도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얼마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일치하는지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측정하며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이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시스템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품질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판단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핵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요소이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반면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평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유사도</w:t>
      </w:r>
      <w:r w:rsidRPr="00E70BBB">
        <w:rPr>
          <w:rFonts w:eastAsia="바탕"/>
          <w:sz w:val="20"/>
          <w:szCs w:val="20"/>
        </w:rPr>
        <w:t>(Top-1)</w:t>
      </w:r>
      <w:r w:rsidRPr="00E70BBB">
        <w:rPr>
          <w:rFonts w:eastAsia="바탕"/>
          <w:sz w:val="20"/>
          <w:szCs w:val="20"/>
        </w:rPr>
        <w:t>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최상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과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직관적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확도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평가하며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모델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신뢰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만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과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반환하는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확인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도움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준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평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답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순위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과에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답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평균적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몇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번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위치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등장하는지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평가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확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지표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활용된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이러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평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기준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통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시스템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지속적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개선하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최적화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으며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보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교하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확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기술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개발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기여한다</w:t>
      </w:r>
      <w:r w:rsidRPr="00E70BBB">
        <w:rPr>
          <w:rFonts w:eastAsia="바탕"/>
          <w:sz w:val="20"/>
          <w:szCs w:val="20"/>
        </w:rPr>
        <w:t>.</w:t>
      </w:r>
    </w:p>
    <w:p w14:paraId="7D186193" w14:textId="50C6EC8A" w:rsidR="71E0F40D" w:rsidRPr="00E70BBB" w:rsidRDefault="037442F0" w:rsidP="71E0F40D">
      <w:pPr>
        <w:spacing w:after="0" w:line="360" w:lineRule="auto"/>
        <w:ind w:right="-185"/>
        <w:jc w:val="both"/>
        <w:rPr>
          <w:rFonts w:eastAsia="바탕"/>
          <w:b/>
          <w:bCs/>
          <w:sz w:val="24"/>
          <w:szCs w:val="24"/>
        </w:rPr>
      </w:pPr>
      <w:r w:rsidRPr="00E70BBB">
        <w:rPr>
          <w:rFonts w:eastAsia="바탕"/>
          <w:b/>
          <w:bCs/>
          <w:sz w:val="24"/>
          <w:szCs w:val="24"/>
        </w:rPr>
        <w:t xml:space="preserve">4.3.3. Text embedding </w:t>
      </w:r>
      <w:r w:rsidRPr="00E70BBB">
        <w:rPr>
          <w:rFonts w:eastAsia="바탕"/>
          <w:b/>
          <w:bCs/>
          <w:sz w:val="24"/>
          <w:szCs w:val="24"/>
        </w:rPr>
        <w:t>모델</w:t>
      </w:r>
      <w:r w:rsidRPr="00E70BBB">
        <w:rPr>
          <w:rFonts w:eastAsia="바탕"/>
          <w:b/>
          <w:bCs/>
          <w:sz w:val="24"/>
          <w:szCs w:val="24"/>
        </w:rPr>
        <w:t xml:space="preserve"> </w:t>
      </w:r>
      <w:r w:rsidRPr="00E70BBB">
        <w:rPr>
          <w:rFonts w:eastAsia="바탕"/>
          <w:b/>
          <w:bCs/>
          <w:sz w:val="24"/>
          <w:szCs w:val="24"/>
        </w:rPr>
        <w:t>비교</w:t>
      </w:r>
    </w:p>
    <w:p w14:paraId="33362811" w14:textId="1B04DE8D" w:rsidR="00A53FED" w:rsidRDefault="037442F0" w:rsidP="00A53FED">
      <w:pPr>
        <w:spacing w:after="0" w:line="360" w:lineRule="auto"/>
        <w:ind w:firstLine="105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 xml:space="preserve">Retrieval </w:t>
      </w:r>
      <w:r w:rsidRPr="00E70BBB">
        <w:rPr>
          <w:rFonts w:eastAsia="바탕"/>
          <w:sz w:val="20"/>
          <w:szCs w:val="20"/>
        </w:rPr>
        <w:t>성능에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중요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요소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중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하나는</w:t>
      </w:r>
      <w:r w:rsidRPr="00E70BBB">
        <w:rPr>
          <w:rFonts w:eastAsia="바탕"/>
          <w:sz w:val="20"/>
          <w:szCs w:val="20"/>
        </w:rPr>
        <w:t xml:space="preserve"> Text embedding </w:t>
      </w:r>
      <w:r w:rsidRPr="00E70BBB">
        <w:rPr>
          <w:rFonts w:eastAsia="바탕"/>
          <w:sz w:val="20"/>
          <w:szCs w:val="20"/>
        </w:rPr>
        <w:t>모델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이다</w:t>
      </w:r>
      <w:r w:rsidRPr="00E70BBB">
        <w:rPr>
          <w:rFonts w:eastAsia="바탕"/>
          <w:sz w:val="20"/>
          <w:szCs w:val="20"/>
        </w:rPr>
        <w:t xml:space="preserve">. </w:t>
      </w:r>
      <w:r w:rsidR="00461A84">
        <w:rPr>
          <w:rFonts w:eastAsia="바탕" w:hint="eastAsia"/>
          <w:sz w:val="20"/>
          <w:szCs w:val="20"/>
        </w:rPr>
        <w:t>Table</w:t>
      </w:r>
      <w:r w:rsidRPr="00E70BBB">
        <w:rPr>
          <w:rFonts w:eastAsia="바탕"/>
          <w:sz w:val="20"/>
          <w:szCs w:val="20"/>
        </w:rPr>
        <w:t xml:space="preserve"> 5</w:t>
      </w:r>
      <w:r w:rsidRPr="00E70BBB">
        <w:rPr>
          <w:rFonts w:eastAsia="바탕"/>
          <w:sz w:val="20"/>
          <w:szCs w:val="20"/>
        </w:rPr>
        <w:t>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는</w:t>
      </w:r>
      <w:r w:rsidRPr="00E70BBB">
        <w:rPr>
          <w:rFonts w:eastAsia="바탕"/>
          <w:sz w:val="20"/>
          <w:szCs w:val="20"/>
        </w:rPr>
        <w:t xml:space="preserve"> Text embedding </w:t>
      </w:r>
      <w:r w:rsidRPr="00E70BBB">
        <w:rPr>
          <w:rFonts w:eastAsia="바탕"/>
          <w:sz w:val="20"/>
          <w:szCs w:val="20"/>
        </w:rPr>
        <w:t>모델들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자연어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벡터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변환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모델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문장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의미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보존하면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자연어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벡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공간에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표현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다</w:t>
      </w:r>
      <w:r w:rsidRPr="00E70BBB">
        <w:rPr>
          <w:rFonts w:eastAsia="바탕"/>
          <w:sz w:val="20"/>
          <w:szCs w:val="20"/>
        </w:rPr>
        <w:t>. Retrieval task</w:t>
      </w:r>
      <w:r w:rsidRPr="00E70BBB">
        <w:rPr>
          <w:rFonts w:eastAsia="바탕"/>
          <w:sz w:val="20"/>
          <w:szCs w:val="20"/>
        </w:rPr>
        <w:t>에서</w:t>
      </w:r>
      <w:r w:rsidRPr="00E70BBB">
        <w:rPr>
          <w:rFonts w:eastAsia="바탕"/>
          <w:sz w:val="20"/>
          <w:szCs w:val="20"/>
        </w:rPr>
        <w:t xml:space="preserve"> Text embedding </w:t>
      </w:r>
      <w:r w:rsidRPr="00E70BBB">
        <w:rPr>
          <w:rFonts w:eastAsia="바탕"/>
          <w:sz w:val="20"/>
          <w:szCs w:val="20"/>
        </w:rPr>
        <w:t>모델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사용하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단순히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텍스트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사용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때보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벡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연산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통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속도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빨라지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단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키워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매칭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아니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의미상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유사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문장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따라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좋은</w:t>
      </w:r>
      <w:r w:rsidRPr="00E70BBB">
        <w:rPr>
          <w:rFonts w:eastAsia="바탕"/>
          <w:sz w:val="20"/>
          <w:szCs w:val="20"/>
        </w:rPr>
        <w:t xml:space="preserve"> Text embedding </w:t>
      </w:r>
      <w:r w:rsidRPr="00E70BBB">
        <w:rPr>
          <w:rFonts w:eastAsia="바탕"/>
          <w:sz w:val="20"/>
          <w:szCs w:val="20"/>
        </w:rPr>
        <w:t>모델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사용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매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중요하다</w:t>
      </w:r>
      <w:r w:rsidRPr="00E70BBB">
        <w:rPr>
          <w:rFonts w:eastAsia="바탕"/>
          <w:sz w:val="20"/>
          <w:szCs w:val="20"/>
        </w:rPr>
        <w:t>.</w:t>
      </w:r>
    </w:p>
    <w:p w14:paraId="5813EF21" w14:textId="3A12D2A2" w:rsidR="5BAE1C53" w:rsidRPr="00A53FED" w:rsidRDefault="00AC1BE3" w:rsidP="00A53FED">
      <w:pPr>
        <w:spacing w:before="240" w:after="0" w:line="360" w:lineRule="auto"/>
        <w:ind w:firstLine="105"/>
        <w:jc w:val="both"/>
        <w:rPr>
          <w:rFonts w:eastAsia="바탕"/>
          <w:sz w:val="20"/>
          <w:szCs w:val="20"/>
          <w:vertAlign w:val="subscript"/>
        </w:rPr>
      </w:pPr>
      <w:r w:rsidRPr="00E70BBB">
        <w:rPr>
          <w:rFonts w:eastAsia="바탕"/>
          <w:sz w:val="20"/>
          <w:szCs w:val="20"/>
        </w:rPr>
        <w:t>stella-en-1.5B-v5</w:t>
      </w:r>
      <w:r w:rsidRPr="00E70BBB">
        <w:rPr>
          <w:rFonts w:eastAsia="바탕"/>
          <w:sz w:val="20"/>
          <w:szCs w:val="20"/>
        </w:rPr>
        <w:t>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평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유사도에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가장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높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보였지만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다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지표들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상대적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낮아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최종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모델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선택하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않았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반면</w:t>
      </w:r>
      <w:r w:rsidRPr="00E70BBB">
        <w:rPr>
          <w:rFonts w:eastAsia="바탕"/>
          <w:sz w:val="20"/>
          <w:szCs w:val="20"/>
        </w:rPr>
        <w:t>, all-mpnet-base-v2</w:t>
      </w:r>
      <w:r w:rsidRPr="00E70BBB">
        <w:rPr>
          <w:rFonts w:eastAsia="바탕"/>
          <w:sz w:val="20"/>
          <w:szCs w:val="20"/>
        </w:rPr>
        <w:t>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평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유사도는</w:t>
      </w:r>
      <w:r w:rsidRPr="00E70BBB">
        <w:rPr>
          <w:rFonts w:eastAsia="바탕"/>
          <w:sz w:val="20"/>
          <w:szCs w:val="20"/>
        </w:rPr>
        <w:t xml:space="preserve"> stella-en-1.5B-v5</w:t>
      </w:r>
      <w:r w:rsidRPr="00E70BBB">
        <w:rPr>
          <w:rFonts w:eastAsia="바탕"/>
          <w:sz w:val="20"/>
          <w:szCs w:val="20"/>
        </w:rPr>
        <w:t>보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조금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낮지만</w:t>
      </w:r>
      <w:r w:rsidRPr="00E70BBB">
        <w:rPr>
          <w:rFonts w:eastAsia="바탕"/>
          <w:sz w:val="20"/>
          <w:szCs w:val="20"/>
        </w:rPr>
        <w:t>, Recall@20</w:t>
      </w:r>
      <w:r w:rsidRPr="00E70BBB">
        <w:rPr>
          <w:rFonts w:eastAsia="바탕"/>
          <w:sz w:val="20"/>
          <w:szCs w:val="20"/>
        </w:rPr>
        <w:t>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월등히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높았고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전체적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균형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이루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최종적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선택했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또한</w:t>
      </w:r>
      <w:r w:rsidRPr="00E70BBB">
        <w:rPr>
          <w:rFonts w:eastAsia="바탕"/>
          <w:sz w:val="20"/>
          <w:szCs w:val="20"/>
        </w:rPr>
        <w:t>, all-MiniLM-L6-v2</w:t>
      </w:r>
      <w:r w:rsidRPr="00E70BBB">
        <w:rPr>
          <w:rFonts w:eastAsia="바탕"/>
          <w:sz w:val="20"/>
          <w:szCs w:val="20"/>
        </w:rPr>
        <w:t>는</w:t>
      </w:r>
      <w:r w:rsidRPr="00E70BBB">
        <w:rPr>
          <w:rFonts w:eastAsia="바탕"/>
          <w:sz w:val="20"/>
          <w:szCs w:val="20"/>
        </w:rPr>
        <w:t xml:space="preserve"> all-mpnet-base-v2</w:t>
      </w:r>
      <w:r w:rsidRPr="00E70BBB">
        <w:rPr>
          <w:rFonts w:eastAsia="바탕"/>
          <w:sz w:val="20"/>
          <w:szCs w:val="20"/>
        </w:rPr>
        <w:t>보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모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지표에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낮았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때문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선택에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제외됐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최종으로는</w:t>
      </w:r>
      <w:r w:rsidRPr="00E70BBB">
        <w:rPr>
          <w:rFonts w:eastAsia="바탕"/>
          <w:sz w:val="20"/>
          <w:szCs w:val="20"/>
        </w:rPr>
        <w:t xml:space="preserve"> Recall@20</w:t>
      </w:r>
      <w:r w:rsidRPr="00E70BBB">
        <w:rPr>
          <w:rFonts w:eastAsia="바탕"/>
          <w:sz w:val="20"/>
          <w:szCs w:val="20"/>
        </w:rPr>
        <w:t>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평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순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가장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뛰어난</w:t>
      </w:r>
      <w:r w:rsidRPr="00E70BBB">
        <w:rPr>
          <w:rFonts w:eastAsia="바탕"/>
          <w:sz w:val="20"/>
          <w:szCs w:val="20"/>
        </w:rPr>
        <w:t xml:space="preserve"> all-mpnet-base-v2</w:t>
      </w:r>
      <w:r w:rsidRPr="00E70BBB">
        <w:rPr>
          <w:rFonts w:eastAsia="바탕"/>
          <w:sz w:val="20"/>
          <w:szCs w:val="20"/>
        </w:rPr>
        <w:t>를</w:t>
      </w:r>
      <w:r w:rsidRPr="00E70BBB">
        <w:rPr>
          <w:rFonts w:eastAsia="바탕"/>
          <w:sz w:val="20"/>
          <w:szCs w:val="20"/>
        </w:rPr>
        <w:t xml:space="preserve"> baseline </w:t>
      </w:r>
      <w:r w:rsidRPr="00E70BBB">
        <w:rPr>
          <w:rFonts w:eastAsia="바탕"/>
          <w:sz w:val="20"/>
          <w:szCs w:val="20"/>
        </w:rPr>
        <w:t>모델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선택했다</w:t>
      </w:r>
      <w:r w:rsidRPr="00E70BBB">
        <w:rPr>
          <w:rFonts w:eastAsia="바탕"/>
          <w:sz w:val="20"/>
          <w:szCs w:val="20"/>
        </w:rPr>
        <w:t>.</w:t>
      </w:r>
    </w:p>
    <w:p w14:paraId="33F090E6" w14:textId="7BDBE7B5" w:rsidR="3434132A" w:rsidRPr="00E70BBB" w:rsidRDefault="4A16A7A7" w:rsidP="60B058D6">
      <w:pPr>
        <w:spacing w:after="0" w:line="360" w:lineRule="auto"/>
        <w:ind w:right="-185"/>
        <w:jc w:val="center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lastRenderedPageBreak/>
        <w:t xml:space="preserve">Table 5. Text embedding </w:t>
      </w:r>
      <w:r w:rsidRPr="00E70BBB">
        <w:rPr>
          <w:rFonts w:eastAsia="바탕"/>
          <w:sz w:val="20"/>
          <w:szCs w:val="20"/>
        </w:rPr>
        <w:t>모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기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교</w:t>
      </w:r>
    </w:p>
    <w:tbl>
      <w:tblPr>
        <w:tblStyle w:val="a8"/>
        <w:tblW w:w="9429" w:type="dxa"/>
        <w:tblLook w:val="06A0" w:firstRow="1" w:lastRow="0" w:firstColumn="1" w:lastColumn="0" w:noHBand="1" w:noVBand="1"/>
      </w:tblPr>
      <w:tblGrid>
        <w:gridCol w:w="2278"/>
        <w:gridCol w:w="2388"/>
        <w:gridCol w:w="2379"/>
        <w:gridCol w:w="2384"/>
      </w:tblGrid>
      <w:tr w:rsidR="597E8D6D" w:rsidRPr="00E70BBB" w14:paraId="0FE6A5DE" w14:textId="77777777" w:rsidTr="030BD367">
        <w:trPr>
          <w:trHeight w:val="300"/>
        </w:trPr>
        <w:tc>
          <w:tcPr>
            <w:tcW w:w="2278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04826518" w14:textId="4CEA2149" w:rsidR="597E8D6D" w:rsidRPr="00E70BBB" w:rsidRDefault="597E8D6D" w:rsidP="597E8D6D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모델</w:t>
            </w:r>
            <w:r w:rsidRPr="00E70BBB">
              <w:rPr>
                <w:rFonts w:eastAsia="바탕"/>
                <w:sz w:val="20"/>
                <w:szCs w:val="20"/>
              </w:rPr>
              <w:t xml:space="preserve">   </w:t>
            </w:r>
          </w:p>
        </w:tc>
        <w:tc>
          <w:tcPr>
            <w:tcW w:w="2388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  <w:vAlign w:val="center"/>
          </w:tcPr>
          <w:p w14:paraId="20FACBA3" w14:textId="5483DD60" w:rsidR="597E8D6D" w:rsidRPr="00E70BBB" w:rsidRDefault="597E8D6D" w:rsidP="597E8D6D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Recall@20 ↑</w:t>
            </w:r>
          </w:p>
        </w:tc>
        <w:tc>
          <w:tcPr>
            <w:tcW w:w="2379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  <w:vAlign w:val="center"/>
          </w:tcPr>
          <w:p w14:paraId="00D20B3A" w14:textId="23F5938A" w:rsidR="597E8D6D" w:rsidRPr="00E70BBB" w:rsidRDefault="597E8D6D" w:rsidP="597E8D6D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평균</w:t>
            </w:r>
            <w:r w:rsidRPr="00E70BBB">
              <w:rPr>
                <w:rFonts w:eastAsia="바탕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sz w:val="20"/>
                <w:szCs w:val="20"/>
              </w:rPr>
              <w:t>순위</w:t>
            </w:r>
            <w:r w:rsidRPr="00E70BBB">
              <w:rPr>
                <w:rFonts w:eastAsia="바탕"/>
                <w:sz w:val="20"/>
                <w:szCs w:val="20"/>
              </w:rPr>
              <w:t>↓</w:t>
            </w:r>
          </w:p>
        </w:tc>
        <w:tc>
          <w:tcPr>
            <w:tcW w:w="2384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  <w:vAlign w:val="center"/>
          </w:tcPr>
          <w:p w14:paraId="31022233" w14:textId="527F8999" w:rsidR="597E8D6D" w:rsidRPr="00E70BBB" w:rsidRDefault="597E8D6D" w:rsidP="597E8D6D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평균</w:t>
            </w:r>
            <w:r w:rsidRPr="00E70BBB">
              <w:rPr>
                <w:rFonts w:eastAsia="바탕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sz w:val="20"/>
                <w:szCs w:val="20"/>
              </w:rPr>
              <w:t>유사도</w:t>
            </w:r>
            <w:r w:rsidRPr="00E70BBB">
              <w:rPr>
                <w:rFonts w:eastAsia="바탕"/>
                <w:sz w:val="20"/>
                <w:szCs w:val="20"/>
              </w:rPr>
              <w:t>↑</w:t>
            </w:r>
          </w:p>
        </w:tc>
      </w:tr>
      <w:tr w:rsidR="597E8D6D" w:rsidRPr="00E70BBB" w14:paraId="33557C6B" w14:textId="77777777" w:rsidTr="030BD367">
        <w:trPr>
          <w:trHeight w:val="300"/>
        </w:trPr>
        <w:tc>
          <w:tcPr>
            <w:tcW w:w="2278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  <w:vAlign w:val="center"/>
          </w:tcPr>
          <w:p w14:paraId="4558D326" w14:textId="7C9005E4" w:rsidR="597E8D6D" w:rsidRPr="00E70BBB" w:rsidRDefault="030BD367" w:rsidP="597E8D6D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 xml:space="preserve">stella-en-1.5B-v5 [7] </w:t>
            </w:r>
          </w:p>
        </w:tc>
        <w:tc>
          <w:tcPr>
            <w:tcW w:w="2388" w:type="dxa"/>
            <w:tcBorders>
              <w:top w:val="single" w:sz="12" w:space="0" w:color="000000" w:themeColor="text1"/>
              <w:left w:val="single" w:sz="8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4297E8F0" w14:textId="12F20EAE" w:rsidR="597E8D6D" w:rsidRPr="00E70BBB" w:rsidRDefault="597E8D6D" w:rsidP="597E8D6D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24.06%</w:t>
            </w:r>
          </w:p>
        </w:tc>
        <w:tc>
          <w:tcPr>
            <w:tcW w:w="2379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64C3921A" w14:textId="0A7505F9" w:rsidR="597E8D6D" w:rsidRPr="00E70BBB" w:rsidRDefault="597E8D6D" w:rsidP="597E8D6D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4.72</w:t>
            </w:r>
          </w:p>
        </w:tc>
        <w:tc>
          <w:tcPr>
            <w:tcW w:w="2384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46F0A182" w14:textId="78D3B42C" w:rsidR="597E8D6D" w:rsidRPr="00E70BBB" w:rsidRDefault="597E8D6D" w:rsidP="597E8D6D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b/>
                <w:sz w:val="20"/>
                <w:szCs w:val="20"/>
              </w:rPr>
              <w:t>0.6397</w:t>
            </w:r>
          </w:p>
        </w:tc>
      </w:tr>
      <w:tr w:rsidR="597E8D6D" w:rsidRPr="00E70BBB" w14:paraId="1FB6A5E8" w14:textId="77777777" w:rsidTr="030BD367">
        <w:trPr>
          <w:trHeight w:val="300"/>
        </w:trPr>
        <w:tc>
          <w:tcPr>
            <w:tcW w:w="227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  <w:vAlign w:val="center"/>
          </w:tcPr>
          <w:p w14:paraId="54BFE4B2" w14:textId="788F513E" w:rsidR="597E8D6D" w:rsidRPr="00E70BBB" w:rsidRDefault="030BD367" w:rsidP="597E8D6D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 xml:space="preserve">all-MiniLM-L6-v2 [8]    </w:t>
            </w:r>
          </w:p>
        </w:tc>
        <w:tc>
          <w:tcPr>
            <w:tcW w:w="2388" w:type="dxa"/>
            <w:tcBorders>
              <w:top w:val="none" w:sz="4" w:space="0" w:color="000000" w:themeColor="text1"/>
              <w:left w:val="single" w:sz="8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1ACE1D27" w14:textId="3CCF7B14" w:rsidR="597E8D6D" w:rsidRPr="00E70BBB" w:rsidRDefault="597E8D6D" w:rsidP="597E8D6D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48.66%</w:t>
            </w:r>
          </w:p>
        </w:tc>
        <w:tc>
          <w:tcPr>
            <w:tcW w:w="237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07D38F40" w14:textId="2DCFA321" w:rsidR="597E8D6D" w:rsidRPr="00E70BBB" w:rsidRDefault="597E8D6D" w:rsidP="597E8D6D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5.64</w:t>
            </w:r>
          </w:p>
        </w:tc>
        <w:tc>
          <w:tcPr>
            <w:tcW w:w="238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4CA83B22" w14:textId="22B38982" w:rsidR="597E8D6D" w:rsidRPr="00E70BBB" w:rsidRDefault="597E8D6D" w:rsidP="597E8D6D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0.5983</w:t>
            </w:r>
          </w:p>
        </w:tc>
      </w:tr>
      <w:tr w:rsidR="597E8D6D" w:rsidRPr="00E70BBB" w14:paraId="28E59494" w14:textId="77777777" w:rsidTr="030BD367">
        <w:trPr>
          <w:trHeight w:val="300"/>
        </w:trPr>
        <w:tc>
          <w:tcPr>
            <w:tcW w:w="2278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74572A6F" w14:textId="07AB3B3E" w:rsidR="597E8D6D" w:rsidRPr="00E70BBB" w:rsidRDefault="030BD367" w:rsidP="597E8D6D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 xml:space="preserve">all-mpnet-base-v2 [9]   </w:t>
            </w:r>
          </w:p>
        </w:tc>
        <w:tc>
          <w:tcPr>
            <w:tcW w:w="2388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  <w:vAlign w:val="center"/>
          </w:tcPr>
          <w:p w14:paraId="2CD26318" w14:textId="03AA410E" w:rsidR="597E8D6D" w:rsidRPr="00E70BBB" w:rsidRDefault="597E8D6D" w:rsidP="597E8D6D">
            <w:pPr>
              <w:jc w:val="center"/>
              <w:rPr>
                <w:rFonts w:eastAsia="바탕"/>
                <w:b/>
                <w:sz w:val="20"/>
                <w:szCs w:val="20"/>
              </w:rPr>
            </w:pPr>
            <w:r w:rsidRPr="00E70BBB">
              <w:rPr>
                <w:rFonts w:eastAsia="바탕"/>
                <w:b/>
                <w:sz w:val="20"/>
                <w:szCs w:val="20"/>
              </w:rPr>
              <w:t>50.80%</w:t>
            </w:r>
          </w:p>
        </w:tc>
        <w:tc>
          <w:tcPr>
            <w:tcW w:w="2379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  <w:vAlign w:val="center"/>
          </w:tcPr>
          <w:p w14:paraId="42AB534A" w14:textId="09792F6B" w:rsidR="597E8D6D" w:rsidRPr="00E70BBB" w:rsidRDefault="597E8D6D" w:rsidP="597E8D6D">
            <w:pPr>
              <w:jc w:val="center"/>
              <w:rPr>
                <w:rFonts w:eastAsia="바탕"/>
                <w:b/>
                <w:sz w:val="20"/>
                <w:szCs w:val="20"/>
              </w:rPr>
            </w:pPr>
            <w:r w:rsidRPr="00E70BBB">
              <w:rPr>
                <w:rFonts w:eastAsia="바탕"/>
                <w:b/>
                <w:sz w:val="20"/>
                <w:szCs w:val="20"/>
              </w:rPr>
              <w:t>4.71</w:t>
            </w:r>
          </w:p>
        </w:tc>
        <w:tc>
          <w:tcPr>
            <w:tcW w:w="2384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  <w:vAlign w:val="center"/>
          </w:tcPr>
          <w:p w14:paraId="46CA546C" w14:textId="0E627D67" w:rsidR="597E8D6D" w:rsidRPr="00E70BBB" w:rsidRDefault="597E8D6D" w:rsidP="597E8D6D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0.6284</w:t>
            </w:r>
          </w:p>
        </w:tc>
      </w:tr>
    </w:tbl>
    <w:p w14:paraId="3E9A7A6B" w14:textId="351AABA5" w:rsidR="21263AA2" w:rsidRPr="00E70BBB" w:rsidRDefault="21263AA2" w:rsidP="037442F0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</w:p>
    <w:p w14:paraId="66F860F8" w14:textId="0CF98034" w:rsidR="21263AA2" w:rsidRPr="00AC1BE3" w:rsidRDefault="037442F0" w:rsidP="29DD17C7">
      <w:pPr>
        <w:spacing w:after="0" w:line="360" w:lineRule="auto"/>
        <w:ind w:right="-185"/>
        <w:jc w:val="both"/>
        <w:rPr>
          <w:rFonts w:eastAsia="바탕"/>
          <w:color w:val="000000" w:themeColor="text1"/>
          <w:sz w:val="20"/>
          <w:szCs w:val="20"/>
          <w:lang w:val="en-US"/>
        </w:rPr>
      </w:pPr>
      <w:r w:rsidRPr="00AC1BE3">
        <w:rPr>
          <w:rFonts w:eastAsia="바탕"/>
          <w:b/>
          <w:bCs/>
          <w:sz w:val="24"/>
          <w:szCs w:val="24"/>
          <w:lang w:val="en-US"/>
        </w:rPr>
        <w:t xml:space="preserve">4.3.4. Text embedding model fine-tuning </w:t>
      </w:r>
    </w:p>
    <w:p w14:paraId="52D2CCC4" w14:textId="7BA8BDB9" w:rsidR="0CA75188" w:rsidRPr="00E70BBB" w:rsidRDefault="037442F0" w:rsidP="51B91BF1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  <w:r w:rsidRPr="00AC1BE3">
        <w:rPr>
          <w:rFonts w:eastAsia="바탕"/>
          <w:color w:val="000000" w:themeColor="text1"/>
          <w:sz w:val="20"/>
          <w:szCs w:val="20"/>
          <w:lang w:val="en-US"/>
        </w:rPr>
        <w:t xml:space="preserve"> </w:t>
      </w:r>
      <w:r w:rsidRPr="00E70BBB">
        <w:rPr>
          <w:rFonts w:eastAsia="바탕"/>
          <w:sz w:val="20"/>
          <w:szCs w:val="20"/>
        </w:rPr>
        <w:t>선정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모델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이용하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특정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장면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대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캡션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추출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과정에서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유사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장면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존재함에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불구하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적절하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않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장면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탐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문제</w:t>
      </w:r>
      <w:r w:rsidR="00A53FED">
        <w:rPr>
          <w:rFonts w:eastAsia="바탕" w:hint="eastAsia"/>
          <w:sz w:val="20"/>
          <w:szCs w:val="20"/>
        </w:rPr>
        <w:t>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발견</w:t>
      </w:r>
      <w:r w:rsidR="00A53FED">
        <w:rPr>
          <w:rFonts w:eastAsia="바탕" w:hint="eastAsia"/>
          <w:sz w:val="20"/>
          <w:szCs w:val="20"/>
        </w:rPr>
        <w:t>했</w:t>
      </w:r>
      <w:r w:rsidRPr="00E70BBB">
        <w:rPr>
          <w:rFonts w:eastAsia="바탕"/>
          <w:sz w:val="20"/>
          <w:szCs w:val="20"/>
        </w:rPr>
        <w:t>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color w:val="000000" w:themeColor="text1"/>
          <w:sz w:val="20"/>
          <w:szCs w:val="20"/>
        </w:rPr>
        <w:t>이를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해결하기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위해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쿼리를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생성하여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학습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이터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구축</w:t>
      </w:r>
      <w:r w:rsidR="00A53FED">
        <w:rPr>
          <w:rFonts w:eastAsia="바탕" w:hint="eastAsia"/>
          <w:sz w:val="20"/>
          <w:szCs w:val="20"/>
        </w:rPr>
        <w:t>했</w:t>
      </w:r>
      <w:r w:rsidRPr="00E70BBB">
        <w:rPr>
          <w:rFonts w:eastAsia="바탕"/>
          <w:sz w:val="20"/>
          <w:szCs w:val="20"/>
        </w:rPr>
        <w:t>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먼저</w:t>
      </w:r>
      <w:r w:rsidRPr="00E70BBB">
        <w:rPr>
          <w:rFonts w:eastAsia="바탕"/>
          <w:sz w:val="20"/>
          <w:szCs w:val="20"/>
        </w:rPr>
        <w:t>,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YouTube-8M </w:t>
      </w:r>
      <w:r w:rsidRPr="00E70BBB">
        <w:rPr>
          <w:rFonts w:eastAsia="바탕"/>
          <w:color w:val="000000" w:themeColor="text1"/>
          <w:sz w:val="20"/>
          <w:szCs w:val="20"/>
        </w:rPr>
        <w:t>영상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데이터에서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5</w:t>
      </w:r>
      <w:r w:rsidRPr="00E70BBB">
        <w:rPr>
          <w:rFonts w:eastAsia="바탕"/>
          <w:color w:val="000000" w:themeColor="text1"/>
          <w:sz w:val="20"/>
          <w:szCs w:val="20"/>
        </w:rPr>
        <w:t>초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단위로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분할된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클립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중에서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총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429</w:t>
      </w:r>
      <w:r w:rsidRPr="00E70BBB">
        <w:rPr>
          <w:rFonts w:eastAsia="바탕"/>
          <w:color w:val="000000" w:themeColor="text1"/>
          <w:sz w:val="20"/>
          <w:szCs w:val="20"/>
        </w:rPr>
        <w:t>개의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클립을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샘플링</w:t>
      </w:r>
      <w:r w:rsidR="00A53FED">
        <w:rPr>
          <w:rFonts w:eastAsia="바탕" w:hint="eastAsia"/>
          <w:color w:val="000000" w:themeColor="text1"/>
          <w:sz w:val="20"/>
          <w:szCs w:val="20"/>
        </w:rPr>
        <w:t>했</w:t>
      </w:r>
      <w:r w:rsidRPr="00E70BBB">
        <w:rPr>
          <w:rFonts w:eastAsia="바탕"/>
          <w:color w:val="000000" w:themeColor="text1"/>
          <w:sz w:val="20"/>
          <w:szCs w:val="20"/>
        </w:rPr>
        <w:t>다</w:t>
      </w:r>
      <w:r w:rsidRPr="00E70BBB">
        <w:rPr>
          <w:rFonts w:eastAsia="바탕"/>
          <w:color w:val="000000" w:themeColor="text1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이후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분할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클립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대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모델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활용하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캡션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생성하고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쿼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생성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규칙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설정하여</w:t>
      </w:r>
      <w:r w:rsidRPr="00E70BBB">
        <w:rPr>
          <w:rFonts w:eastAsia="바탕"/>
          <w:sz w:val="20"/>
          <w:szCs w:val="20"/>
        </w:rPr>
        <w:t xml:space="preserve"> 3</w:t>
      </w:r>
      <w:r w:rsidRPr="00E70BBB">
        <w:rPr>
          <w:rFonts w:eastAsia="바탕"/>
          <w:sz w:val="20"/>
          <w:szCs w:val="20"/>
        </w:rPr>
        <w:t>인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작업자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직접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쿼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이터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작성</w:t>
      </w:r>
      <w:r w:rsidR="00A53FED">
        <w:rPr>
          <w:rFonts w:eastAsia="바탕" w:hint="eastAsia"/>
          <w:sz w:val="20"/>
          <w:szCs w:val="20"/>
        </w:rPr>
        <w:t>했</w:t>
      </w:r>
      <w:r w:rsidRPr="00E70BBB">
        <w:rPr>
          <w:rFonts w:eastAsia="바탕"/>
          <w:sz w:val="20"/>
          <w:szCs w:val="20"/>
        </w:rPr>
        <w:t>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쿼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생성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규칙은</w:t>
      </w:r>
      <w:r w:rsidRPr="00E70BBB">
        <w:rPr>
          <w:rFonts w:eastAsia="바탕"/>
          <w:sz w:val="20"/>
          <w:szCs w:val="20"/>
        </w:rPr>
        <w:t xml:space="preserve"> “[</w:t>
      </w:r>
      <w:r w:rsidRPr="00E70BBB">
        <w:rPr>
          <w:rFonts w:eastAsia="바탕"/>
          <w:sz w:val="20"/>
          <w:szCs w:val="20"/>
        </w:rPr>
        <w:t>날씨</w:t>
      </w:r>
      <w:r w:rsidRPr="00E70BBB">
        <w:rPr>
          <w:rFonts w:eastAsia="바탕"/>
          <w:sz w:val="20"/>
          <w:szCs w:val="20"/>
        </w:rPr>
        <w:t>] [</w:t>
      </w:r>
      <w:r w:rsidRPr="00E70BBB">
        <w:rPr>
          <w:rFonts w:eastAsia="바탕"/>
          <w:sz w:val="20"/>
          <w:szCs w:val="20"/>
        </w:rPr>
        <w:t>시간대</w:t>
      </w:r>
      <w:r w:rsidRPr="00E70BBB">
        <w:rPr>
          <w:rFonts w:eastAsia="바탕"/>
          <w:sz w:val="20"/>
          <w:szCs w:val="20"/>
        </w:rPr>
        <w:t>], [</w:t>
      </w:r>
      <w:r w:rsidRPr="00E70BBB">
        <w:rPr>
          <w:rFonts w:eastAsia="바탕"/>
          <w:sz w:val="20"/>
          <w:szCs w:val="20"/>
        </w:rPr>
        <w:t>장소</w:t>
      </w:r>
      <w:r w:rsidRPr="00E70BBB">
        <w:rPr>
          <w:rFonts w:eastAsia="바탕"/>
          <w:sz w:val="20"/>
          <w:szCs w:val="20"/>
        </w:rPr>
        <w:t>], [</w:t>
      </w:r>
      <w:r w:rsidRPr="00E70BBB">
        <w:rPr>
          <w:rFonts w:eastAsia="바탕"/>
          <w:sz w:val="20"/>
          <w:szCs w:val="20"/>
        </w:rPr>
        <w:t>배경</w:t>
      </w:r>
      <w:r w:rsidRPr="00E70BBB">
        <w:rPr>
          <w:rFonts w:eastAsia="바탕"/>
          <w:sz w:val="20"/>
          <w:szCs w:val="20"/>
        </w:rPr>
        <w:t>], [</w:t>
      </w:r>
      <w:r w:rsidRPr="00E70BBB">
        <w:rPr>
          <w:rFonts w:eastAsia="바탕"/>
          <w:sz w:val="20"/>
          <w:szCs w:val="20"/>
        </w:rPr>
        <w:t>배경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상태</w:t>
      </w:r>
      <w:r w:rsidRPr="00E70BBB">
        <w:rPr>
          <w:rFonts w:eastAsia="바탕"/>
          <w:sz w:val="20"/>
          <w:szCs w:val="20"/>
        </w:rPr>
        <w:t>/</w:t>
      </w:r>
      <w:r w:rsidRPr="00E70BBB">
        <w:rPr>
          <w:rFonts w:eastAsia="바탕"/>
          <w:sz w:val="20"/>
          <w:szCs w:val="20"/>
        </w:rPr>
        <w:t>특성</w:t>
      </w:r>
      <w:r w:rsidRPr="00E70BBB">
        <w:rPr>
          <w:rFonts w:eastAsia="바탕"/>
          <w:sz w:val="20"/>
          <w:szCs w:val="20"/>
        </w:rPr>
        <w:t>], [</w:t>
      </w:r>
      <w:r w:rsidRPr="00E70BBB">
        <w:rPr>
          <w:rFonts w:eastAsia="바탕"/>
          <w:sz w:val="20"/>
          <w:szCs w:val="20"/>
        </w:rPr>
        <w:t>특징</w:t>
      </w:r>
      <w:r w:rsidRPr="00E70BBB">
        <w:rPr>
          <w:rFonts w:eastAsia="바탕"/>
          <w:sz w:val="20"/>
          <w:szCs w:val="20"/>
        </w:rPr>
        <w:t>]</w:t>
      </w:r>
      <w:r w:rsidRPr="00E70BBB">
        <w:rPr>
          <w:rFonts w:eastAsia="바탕"/>
          <w:sz w:val="20"/>
          <w:szCs w:val="20"/>
        </w:rPr>
        <w:t>의</w:t>
      </w:r>
      <w:r w:rsidRPr="00E70BBB">
        <w:rPr>
          <w:rFonts w:eastAsia="바탕"/>
          <w:sz w:val="20"/>
          <w:szCs w:val="20"/>
        </w:rPr>
        <w:t xml:space="preserve"> [</w:t>
      </w:r>
      <w:r w:rsidRPr="00E70BBB">
        <w:rPr>
          <w:rFonts w:eastAsia="바탕"/>
          <w:sz w:val="20"/>
          <w:szCs w:val="20"/>
        </w:rPr>
        <w:t>사람</w:t>
      </w:r>
      <w:r w:rsidRPr="00E70BBB">
        <w:rPr>
          <w:rFonts w:eastAsia="바탕"/>
          <w:sz w:val="20"/>
          <w:szCs w:val="20"/>
        </w:rPr>
        <w:t>/</w:t>
      </w:r>
      <w:r w:rsidRPr="00E70BBB">
        <w:rPr>
          <w:rFonts w:eastAsia="바탕"/>
          <w:sz w:val="20"/>
          <w:szCs w:val="20"/>
        </w:rPr>
        <w:t>동물</w:t>
      </w:r>
      <w:r w:rsidRPr="00E70BBB">
        <w:rPr>
          <w:rFonts w:eastAsia="바탕"/>
          <w:sz w:val="20"/>
          <w:szCs w:val="20"/>
        </w:rPr>
        <w:t>/</w:t>
      </w:r>
      <w:r w:rsidRPr="00E70BBB">
        <w:rPr>
          <w:rFonts w:eastAsia="바탕"/>
          <w:sz w:val="20"/>
          <w:szCs w:val="20"/>
        </w:rPr>
        <w:t>사물</w:t>
      </w:r>
      <w:r w:rsidRPr="00E70BBB">
        <w:rPr>
          <w:rFonts w:eastAsia="바탕"/>
          <w:sz w:val="20"/>
          <w:szCs w:val="20"/>
        </w:rPr>
        <w:t>]</w:t>
      </w:r>
      <w:r w:rsidRPr="00E70BBB">
        <w:rPr>
          <w:rFonts w:eastAsia="바탕"/>
          <w:sz w:val="20"/>
          <w:szCs w:val="20"/>
        </w:rPr>
        <w:t>이</w:t>
      </w:r>
      <w:r w:rsidRPr="00E70BBB">
        <w:rPr>
          <w:rFonts w:eastAsia="바탕"/>
          <w:sz w:val="20"/>
          <w:szCs w:val="20"/>
        </w:rPr>
        <w:t>(</w:t>
      </w:r>
      <w:r w:rsidRPr="00E70BBB">
        <w:rPr>
          <w:rFonts w:eastAsia="바탕"/>
          <w:sz w:val="20"/>
          <w:szCs w:val="20"/>
        </w:rPr>
        <w:t>가</w:t>
      </w:r>
      <w:r w:rsidRPr="00E70BBB">
        <w:rPr>
          <w:rFonts w:eastAsia="바탕"/>
          <w:sz w:val="20"/>
          <w:szCs w:val="20"/>
        </w:rPr>
        <w:t>) [</w:t>
      </w:r>
      <w:r w:rsidRPr="00E70BBB">
        <w:rPr>
          <w:rFonts w:eastAsia="바탕"/>
          <w:sz w:val="20"/>
          <w:szCs w:val="20"/>
        </w:rPr>
        <w:t>상호작용</w:t>
      </w:r>
      <w:r w:rsidRPr="00E70BBB">
        <w:rPr>
          <w:rFonts w:eastAsia="바탕"/>
          <w:sz w:val="20"/>
          <w:szCs w:val="20"/>
        </w:rPr>
        <w:t>/</w:t>
      </w:r>
      <w:r w:rsidRPr="00E70BBB">
        <w:rPr>
          <w:rFonts w:eastAsia="바탕"/>
          <w:sz w:val="20"/>
          <w:szCs w:val="20"/>
        </w:rPr>
        <w:t>동작</w:t>
      </w:r>
      <w:r w:rsidRPr="00E70BBB">
        <w:rPr>
          <w:rFonts w:eastAsia="바탕"/>
          <w:sz w:val="20"/>
          <w:szCs w:val="20"/>
        </w:rPr>
        <w:t xml:space="preserve">] </w:t>
      </w:r>
      <w:r w:rsidRPr="00E70BBB">
        <w:rPr>
          <w:rFonts w:eastAsia="바탕"/>
          <w:sz w:val="20"/>
          <w:szCs w:val="20"/>
        </w:rPr>
        <w:t>장면</w:t>
      </w:r>
      <w:r w:rsidRPr="00E70BBB">
        <w:rPr>
          <w:rFonts w:eastAsia="바탕"/>
          <w:sz w:val="20"/>
          <w:szCs w:val="20"/>
        </w:rPr>
        <w:t>”</w:t>
      </w:r>
      <w:r w:rsidRPr="00E70BBB">
        <w:rPr>
          <w:rFonts w:eastAsia="바탕"/>
          <w:sz w:val="20"/>
          <w:szCs w:val="20"/>
        </w:rPr>
        <w:t>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형태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따르도록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설계</w:t>
      </w:r>
      <w:r w:rsidR="00A53FED">
        <w:rPr>
          <w:rFonts w:eastAsia="바탕" w:hint="eastAsia"/>
          <w:sz w:val="20"/>
          <w:szCs w:val="20"/>
        </w:rPr>
        <w:t>했</w:t>
      </w:r>
      <w:r w:rsidRPr="00E70BBB">
        <w:rPr>
          <w:rFonts w:eastAsia="바탕"/>
          <w:sz w:val="20"/>
          <w:szCs w:val="20"/>
        </w:rPr>
        <w:t>다</w:t>
      </w:r>
      <w:r w:rsidRPr="00E70BBB">
        <w:rPr>
          <w:rFonts w:eastAsia="바탕"/>
          <w:sz w:val="20"/>
          <w:szCs w:val="20"/>
        </w:rPr>
        <w:t>.</w:t>
      </w:r>
    </w:p>
    <w:p w14:paraId="7C6AF6F0" w14:textId="61360E3B" w:rsidR="0CA75188" w:rsidRPr="00E70BBB" w:rsidRDefault="0CA75188" w:rsidP="35F9E2B6">
      <w:pPr>
        <w:spacing w:after="0" w:line="360" w:lineRule="auto"/>
        <w:jc w:val="both"/>
        <w:rPr>
          <w:rFonts w:eastAsia="바탕"/>
        </w:rPr>
      </w:pPr>
    </w:p>
    <w:p w14:paraId="79EDB0BB" w14:textId="7E2F7D31" w:rsidR="0CA75188" w:rsidRPr="00E70BBB" w:rsidRDefault="35F9E2B6" w:rsidP="17F4F490">
      <w:pPr>
        <w:spacing w:after="0" w:line="360" w:lineRule="auto"/>
        <w:jc w:val="center"/>
        <w:rPr>
          <w:rFonts w:eastAsia="바탕"/>
          <w:sz w:val="20"/>
          <w:szCs w:val="20"/>
        </w:rPr>
      </w:pPr>
      <w:r w:rsidRPr="00E70BBB">
        <w:rPr>
          <w:rFonts w:eastAsia="바탕"/>
        </w:rPr>
        <w:drawing>
          <wp:inline distT="0" distB="0" distL="0" distR="0" wp14:anchorId="28C91FCC" wp14:editId="2E21350F">
            <wp:extent cx="5991226" cy="1857375"/>
            <wp:effectExtent l="0" t="0" r="0" b="0"/>
            <wp:docPr id="823126091" name="Picture 82312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12609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6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BBB">
        <w:rPr>
          <w:rFonts w:eastAsia="바탕"/>
        </w:rPr>
        <w:tab/>
      </w:r>
      <w:r w:rsidR="030BD367" w:rsidRPr="00E70BBB">
        <w:rPr>
          <w:rFonts w:eastAsia="바탕"/>
          <w:sz w:val="20"/>
          <w:szCs w:val="20"/>
        </w:rPr>
        <w:t>Fig 6</w:t>
      </w:r>
      <w:r w:rsidR="030BD367" w:rsidRPr="00E70BBB">
        <w:rPr>
          <w:rFonts w:eastAsia="바탕"/>
          <w:b/>
          <w:bCs/>
          <w:sz w:val="20"/>
          <w:szCs w:val="20"/>
        </w:rPr>
        <w:t xml:space="preserve">. </w:t>
      </w:r>
      <w:r w:rsidR="030BD367" w:rsidRPr="00E70BBB">
        <w:rPr>
          <w:rFonts w:eastAsia="바탕"/>
          <w:sz w:val="20"/>
          <w:szCs w:val="20"/>
        </w:rPr>
        <w:t>캡션</w:t>
      </w:r>
      <w:r w:rsidR="030BD367" w:rsidRPr="00E70BBB">
        <w:rPr>
          <w:rFonts w:eastAsia="바탕"/>
          <w:sz w:val="20"/>
          <w:szCs w:val="20"/>
        </w:rPr>
        <w:t xml:space="preserve"> </w:t>
      </w:r>
      <w:r w:rsidR="030BD367" w:rsidRPr="00E70BBB">
        <w:rPr>
          <w:rFonts w:eastAsia="바탕"/>
          <w:sz w:val="20"/>
          <w:szCs w:val="20"/>
        </w:rPr>
        <w:t>기반</w:t>
      </w:r>
      <w:r w:rsidR="030BD367" w:rsidRPr="00E70BBB">
        <w:rPr>
          <w:rFonts w:eastAsia="바탕"/>
          <w:sz w:val="20"/>
          <w:szCs w:val="20"/>
        </w:rPr>
        <w:t xml:space="preserve"> </w:t>
      </w:r>
      <w:r w:rsidR="030BD367" w:rsidRPr="00E70BBB">
        <w:rPr>
          <w:rFonts w:eastAsia="바탕"/>
          <w:sz w:val="20"/>
          <w:szCs w:val="20"/>
        </w:rPr>
        <w:t>쿼리</w:t>
      </w:r>
      <w:r w:rsidR="030BD367" w:rsidRPr="00E70BBB">
        <w:rPr>
          <w:rFonts w:eastAsia="바탕"/>
          <w:sz w:val="20"/>
          <w:szCs w:val="20"/>
        </w:rPr>
        <w:t xml:space="preserve"> </w:t>
      </w:r>
      <w:r w:rsidR="030BD367" w:rsidRPr="00E70BBB">
        <w:rPr>
          <w:rFonts w:eastAsia="바탕"/>
          <w:sz w:val="20"/>
          <w:szCs w:val="20"/>
        </w:rPr>
        <w:t>생성</w:t>
      </w:r>
      <w:r w:rsidR="030BD367" w:rsidRPr="00E70BBB">
        <w:rPr>
          <w:rFonts w:eastAsia="바탕"/>
          <w:sz w:val="20"/>
          <w:szCs w:val="20"/>
        </w:rPr>
        <w:t xml:space="preserve"> </w:t>
      </w:r>
      <w:r w:rsidR="030BD367" w:rsidRPr="00E70BBB">
        <w:rPr>
          <w:rFonts w:eastAsia="바탕"/>
          <w:sz w:val="20"/>
          <w:szCs w:val="20"/>
        </w:rPr>
        <w:t>예시</w:t>
      </w:r>
    </w:p>
    <w:p w14:paraId="032D2A31" w14:textId="47E9417A" w:rsidR="0CA75188" w:rsidRPr="00E70BBB" w:rsidRDefault="0CA75188" w:rsidP="35F9E2B6">
      <w:pPr>
        <w:spacing w:after="0" w:line="360" w:lineRule="auto"/>
        <w:jc w:val="both"/>
        <w:rPr>
          <w:rFonts w:eastAsia="바탕"/>
          <w:sz w:val="20"/>
          <w:szCs w:val="20"/>
        </w:rPr>
      </w:pPr>
    </w:p>
    <w:p w14:paraId="06A65DBF" w14:textId="49128C83" w:rsidR="037442F0" w:rsidRPr="00E70BBB" w:rsidRDefault="037442F0" w:rsidP="0A892431">
      <w:pPr>
        <w:spacing w:line="360" w:lineRule="auto"/>
        <w:rPr>
          <w:rFonts w:eastAsia="바탕"/>
          <w:color w:val="000000" w:themeColor="text1"/>
          <w:sz w:val="20"/>
          <w:szCs w:val="20"/>
        </w:rPr>
      </w:pPr>
      <w:r w:rsidRPr="00E70BBB">
        <w:rPr>
          <w:rFonts w:eastAsia="바탕"/>
          <w:color w:val="000000" w:themeColor="text1"/>
          <w:sz w:val="20"/>
          <w:szCs w:val="20"/>
        </w:rPr>
        <w:t xml:space="preserve"> Fig 6 </w:t>
      </w:r>
      <w:r w:rsidRPr="00E70BBB">
        <w:rPr>
          <w:rFonts w:eastAsia="바탕"/>
          <w:color w:val="000000" w:themeColor="text1"/>
          <w:sz w:val="20"/>
          <w:szCs w:val="20"/>
        </w:rPr>
        <w:t>을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보면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쿼리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생성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규칙에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따라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캡션을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보고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쿼리를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생성한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훈련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데이터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예시를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볼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수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있다</w:t>
      </w:r>
      <w:r w:rsidRPr="00E70BBB">
        <w:rPr>
          <w:rFonts w:eastAsia="바탕"/>
          <w:color w:val="000000" w:themeColor="text1"/>
          <w:sz w:val="20"/>
          <w:szCs w:val="20"/>
        </w:rPr>
        <w:t xml:space="preserve">. </w:t>
      </w:r>
      <w:r w:rsidRPr="00E70BBB">
        <w:rPr>
          <w:rFonts w:eastAsia="바탕"/>
          <w:color w:val="000000" w:themeColor="text1"/>
          <w:sz w:val="20"/>
          <w:szCs w:val="20"/>
        </w:rPr>
        <w:t>쿼리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생성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규칙에서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정한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카테고리를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다음과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같은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색으로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표현했다</w:t>
      </w:r>
      <w:r w:rsidRPr="00E70BBB">
        <w:rPr>
          <w:rFonts w:eastAsia="바탕"/>
          <w:color w:val="000000" w:themeColor="text1"/>
          <w:sz w:val="20"/>
          <w:szCs w:val="20"/>
        </w:rPr>
        <w:t>.</w:t>
      </w:r>
    </w:p>
    <w:p w14:paraId="0A859217" w14:textId="5C7ECFD8" w:rsidR="037442F0" w:rsidRPr="00E70BBB" w:rsidRDefault="037442F0" w:rsidP="00AC1BE3">
      <w:pPr>
        <w:pStyle w:val="ac"/>
        <w:numPr>
          <w:ilvl w:val="0"/>
          <w:numId w:val="1"/>
        </w:numPr>
        <w:rPr>
          <w:rFonts w:eastAsia="바탕"/>
          <w:color w:val="000000" w:themeColor="text1"/>
          <w:sz w:val="20"/>
          <w:szCs w:val="20"/>
        </w:rPr>
      </w:pPr>
      <w:r w:rsidRPr="00E70BBB">
        <w:rPr>
          <w:rFonts w:eastAsia="바탕"/>
          <w:color w:val="000000" w:themeColor="text1"/>
          <w:sz w:val="20"/>
          <w:szCs w:val="20"/>
        </w:rPr>
        <w:t>[</w:t>
      </w:r>
      <w:r w:rsidRPr="00E70BBB">
        <w:rPr>
          <w:rFonts w:eastAsia="바탕"/>
          <w:color w:val="000000" w:themeColor="text1"/>
          <w:sz w:val="20"/>
          <w:szCs w:val="20"/>
        </w:rPr>
        <w:t>날씨</w:t>
      </w:r>
      <w:r w:rsidRPr="00E70BBB">
        <w:rPr>
          <w:rFonts w:eastAsia="바탕"/>
          <w:color w:val="000000" w:themeColor="text1"/>
          <w:sz w:val="20"/>
          <w:szCs w:val="20"/>
        </w:rPr>
        <w:t>] [</w:t>
      </w:r>
      <w:r w:rsidRPr="00E70BBB">
        <w:rPr>
          <w:rFonts w:eastAsia="바탕"/>
          <w:color w:val="000000" w:themeColor="text1"/>
          <w:sz w:val="20"/>
          <w:szCs w:val="20"/>
        </w:rPr>
        <w:t>시간대</w:t>
      </w:r>
      <w:r w:rsidRPr="00E70BBB">
        <w:rPr>
          <w:rFonts w:eastAsia="바탕"/>
          <w:color w:val="000000" w:themeColor="text1"/>
          <w:sz w:val="20"/>
          <w:szCs w:val="20"/>
        </w:rPr>
        <w:t xml:space="preserve">] - </w:t>
      </w:r>
      <w:r w:rsidRPr="00E70BBB">
        <w:rPr>
          <w:rFonts w:eastAsia="바탕"/>
          <w:color w:val="000000" w:themeColor="text1"/>
          <w:sz w:val="20"/>
          <w:szCs w:val="20"/>
        </w:rPr>
        <w:t>빨간색</w:t>
      </w:r>
    </w:p>
    <w:p w14:paraId="2A7E2BB1" w14:textId="59321641" w:rsidR="037442F0" w:rsidRPr="00E70BBB" w:rsidRDefault="037442F0" w:rsidP="00AC1BE3">
      <w:pPr>
        <w:pStyle w:val="ac"/>
        <w:numPr>
          <w:ilvl w:val="0"/>
          <w:numId w:val="1"/>
        </w:numPr>
        <w:rPr>
          <w:rFonts w:eastAsia="바탕"/>
          <w:color w:val="000000" w:themeColor="text1"/>
          <w:sz w:val="20"/>
          <w:szCs w:val="20"/>
        </w:rPr>
      </w:pPr>
      <w:r w:rsidRPr="00E70BBB">
        <w:rPr>
          <w:rFonts w:eastAsia="바탕"/>
          <w:color w:val="000000" w:themeColor="text1"/>
          <w:sz w:val="20"/>
          <w:szCs w:val="20"/>
        </w:rPr>
        <w:t>[</w:t>
      </w:r>
      <w:r w:rsidRPr="00E70BBB">
        <w:rPr>
          <w:rFonts w:eastAsia="바탕"/>
          <w:color w:val="000000" w:themeColor="text1"/>
          <w:sz w:val="20"/>
          <w:szCs w:val="20"/>
        </w:rPr>
        <w:t>장소</w:t>
      </w:r>
      <w:r w:rsidRPr="00E70BBB">
        <w:rPr>
          <w:rFonts w:eastAsia="바탕"/>
          <w:color w:val="000000" w:themeColor="text1"/>
          <w:sz w:val="20"/>
          <w:szCs w:val="20"/>
        </w:rPr>
        <w:t xml:space="preserve">] - </w:t>
      </w:r>
      <w:r w:rsidRPr="00E70BBB">
        <w:rPr>
          <w:rFonts w:eastAsia="바탕"/>
          <w:color w:val="000000" w:themeColor="text1"/>
          <w:sz w:val="20"/>
          <w:szCs w:val="20"/>
        </w:rPr>
        <w:t>주황색</w:t>
      </w:r>
    </w:p>
    <w:p w14:paraId="3C8023A5" w14:textId="66B9D46B" w:rsidR="037442F0" w:rsidRPr="00E70BBB" w:rsidRDefault="037442F0" w:rsidP="00AC1BE3">
      <w:pPr>
        <w:pStyle w:val="ac"/>
        <w:numPr>
          <w:ilvl w:val="0"/>
          <w:numId w:val="1"/>
        </w:numPr>
        <w:rPr>
          <w:rFonts w:eastAsia="바탕"/>
          <w:color w:val="000000" w:themeColor="text1"/>
          <w:sz w:val="20"/>
          <w:szCs w:val="20"/>
        </w:rPr>
      </w:pPr>
      <w:r w:rsidRPr="00E70BBB">
        <w:rPr>
          <w:rFonts w:eastAsia="바탕"/>
          <w:color w:val="000000" w:themeColor="text1"/>
          <w:sz w:val="20"/>
          <w:szCs w:val="20"/>
        </w:rPr>
        <w:t>[</w:t>
      </w:r>
      <w:r w:rsidRPr="00E70BBB">
        <w:rPr>
          <w:rFonts w:eastAsia="바탕"/>
          <w:color w:val="000000" w:themeColor="text1"/>
          <w:sz w:val="20"/>
          <w:szCs w:val="20"/>
        </w:rPr>
        <w:t>배경</w:t>
      </w:r>
      <w:r w:rsidRPr="00E70BBB">
        <w:rPr>
          <w:rFonts w:eastAsia="바탕"/>
          <w:color w:val="000000" w:themeColor="text1"/>
          <w:sz w:val="20"/>
          <w:szCs w:val="20"/>
        </w:rPr>
        <w:t>] [</w:t>
      </w:r>
      <w:r w:rsidRPr="00E70BBB">
        <w:rPr>
          <w:rFonts w:eastAsia="바탕"/>
          <w:color w:val="000000" w:themeColor="text1"/>
          <w:sz w:val="20"/>
          <w:szCs w:val="20"/>
        </w:rPr>
        <w:t>배경의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상태</w:t>
      </w:r>
      <w:r w:rsidRPr="00E70BBB">
        <w:rPr>
          <w:rFonts w:eastAsia="바탕"/>
          <w:color w:val="000000" w:themeColor="text1"/>
          <w:sz w:val="20"/>
          <w:szCs w:val="20"/>
        </w:rPr>
        <w:t>/</w:t>
      </w:r>
      <w:r w:rsidRPr="00E70BBB">
        <w:rPr>
          <w:rFonts w:eastAsia="바탕"/>
          <w:color w:val="000000" w:themeColor="text1"/>
          <w:sz w:val="20"/>
          <w:szCs w:val="20"/>
        </w:rPr>
        <w:t>특성</w:t>
      </w:r>
      <w:r w:rsidRPr="00E70BBB">
        <w:rPr>
          <w:rFonts w:eastAsia="바탕"/>
          <w:color w:val="000000" w:themeColor="text1"/>
          <w:sz w:val="20"/>
          <w:szCs w:val="20"/>
        </w:rPr>
        <w:t xml:space="preserve">] - </w:t>
      </w:r>
      <w:r w:rsidRPr="00E70BBB">
        <w:rPr>
          <w:rFonts w:eastAsia="바탕"/>
          <w:color w:val="000000" w:themeColor="text1"/>
          <w:sz w:val="20"/>
          <w:szCs w:val="20"/>
        </w:rPr>
        <w:t>초록색</w:t>
      </w:r>
    </w:p>
    <w:p w14:paraId="0E52A2FD" w14:textId="348CDF78" w:rsidR="037442F0" w:rsidRPr="00E70BBB" w:rsidRDefault="7E407348" w:rsidP="00AC1BE3">
      <w:pPr>
        <w:pStyle w:val="ac"/>
        <w:numPr>
          <w:ilvl w:val="0"/>
          <w:numId w:val="1"/>
        </w:numPr>
        <w:rPr>
          <w:rFonts w:eastAsia="바탕"/>
          <w:color w:val="000000" w:themeColor="text1"/>
          <w:sz w:val="20"/>
          <w:szCs w:val="20"/>
        </w:rPr>
      </w:pPr>
      <w:r w:rsidRPr="00E70BBB">
        <w:rPr>
          <w:rFonts w:eastAsia="바탕"/>
          <w:color w:val="000000" w:themeColor="text1"/>
          <w:sz w:val="20"/>
          <w:szCs w:val="20"/>
        </w:rPr>
        <w:t>[</w:t>
      </w:r>
      <w:r w:rsidRPr="00E70BBB">
        <w:rPr>
          <w:rFonts w:eastAsia="바탕"/>
          <w:color w:val="000000" w:themeColor="text1"/>
          <w:sz w:val="20"/>
          <w:szCs w:val="20"/>
        </w:rPr>
        <w:t>특징</w:t>
      </w:r>
      <w:r w:rsidRPr="00E70BBB">
        <w:rPr>
          <w:rFonts w:eastAsia="바탕"/>
          <w:color w:val="000000" w:themeColor="text1"/>
          <w:sz w:val="20"/>
          <w:szCs w:val="20"/>
        </w:rPr>
        <w:t>]</w:t>
      </w:r>
      <w:r w:rsidRPr="00E70BBB">
        <w:rPr>
          <w:rFonts w:eastAsia="바탕"/>
          <w:color w:val="000000" w:themeColor="text1"/>
          <w:sz w:val="20"/>
          <w:szCs w:val="20"/>
        </w:rPr>
        <w:t>의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[</w:t>
      </w:r>
      <w:r w:rsidRPr="00E70BBB">
        <w:rPr>
          <w:rFonts w:eastAsia="바탕"/>
          <w:color w:val="000000" w:themeColor="text1"/>
          <w:sz w:val="20"/>
          <w:szCs w:val="20"/>
        </w:rPr>
        <w:t>사람</w:t>
      </w:r>
      <w:r w:rsidRPr="00E70BBB">
        <w:rPr>
          <w:rFonts w:eastAsia="바탕"/>
          <w:color w:val="000000" w:themeColor="text1"/>
          <w:sz w:val="20"/>
          <w:szCs w:val="20"/>
        </w:rPr>
        <w:t>/</w:t>
      </w:r>
      <w:r w:rsidRPr="00E70BBB">
        <w:rPr>
          <w:rFonts w:eastAsia="바탕"/>
          <w:color w:val="000000" w:themeColor="text1"/>
          <w:sz w:val="20"/>
          <w:szCs w:val="20"/>
        </w:rPr>
        <w:t>동물</w:t>
      </w:r>
      <w:r w:rsidRPr="00E70BBB">
        <w:rPr>
          <w:rFonts w:eastAsia="바탕"/>
          <w:color w:val="000000" w:themeColor="text1"/>
          <w:sz w:val="20"/>
          <w:szCs w:val="20"/>
        </w:rPr>
        <w:t>/</w:t>
      </w:r>
      <w:r w:rsidRPr="00E70BBB">
        <w:rPr>
          <w:rFonts w:eastAsia="바탕"/>
          <w:color w:val="000000" w:themeColor="text1"/>
          <w:sz w:val="20"/>
          <w:szCs w:val="20"/>
        </w:rPr>
        <w:t>사물</w:t>
      </w:r>
      <w:r w:rsidRPr="00E70BBB">
        <w:rPr>
          <w:rFonts w:eastAsia="바탕"/>
          <w:color w:val="000000" w:themeColor="text1"/>
          <w:sz w:val="20"/>
          <w:szCs w:val="20"/>
        </w:rPr>
        <w:t xml:space="preserve">] - </w:t>
      </w:r>
      <w:r w:rsidRPr="00E70BBB">
        <w:rPr>
          <w:rFonts w:eastAsia="바탕"/>
          <w:color w:val="000000" w:themeColor="text1"/>
          <w:sz w:val="20"/>
          <w:szCs w:val="20"/>
        </w:rPr>
        <w:t>파란색</w:t>
      </w:r>
    </w:p>
    <w:p w14:paraId="188964E9" w14:textId="4F959A35" w:rsidR="037442F0" w:rsidRPr="00E70BBB" w:rsidRDefault="7E407348" w:rsidP="00AC1BE3">
      <w:pPr>
        <w:pStyle w:val="ac"/>
        <w:numPr>
          <w:ilvl w:val="0"/>
          <w:numId w:val="1"/>
        </w:numPr>
        <w:rPr>
          <w:rFonts w:eastAsia="바탕"/>
          <w:color w:val="000000" w:themeColor="text1"/>
          <w:sz w:val="20"/>
          <w:szCs w:val="20"/>
        </w:rPr>
      </w:pPr>
      <w:r w:rsidRPr="00E70BBB">
        <w:rPr>
          <w:rFonts w:eastAsia="바탕"/>
          <w:color w:val="000000" w:themeColor="text1"/>
          <w:sz w:val="20"/>
          <w:szCs w:val="20"/>
        </w:rPr>
        <w:t>[</w:t>
      </w:r>
      <w:r w:rsidRPr="00E70BBB">
        <w:rPr>
          <w:rFonts w:eastAsia="바탕"/>
          <w:color w:val="000000" w:themeColor="text1"/>
          <w:sz w:val="20"/>
          <w:szCs w:val="20"/>
        </w:rPr>
        <w:t>상호작용</w:t>
      </w:r>
      <w:r w:rsidRPr="00E70BBB">
        <w:rPr>
          <w:rFonts w:eastAsia="바탕"/>
          <w:color w:val="000000" w:themeColor="text1"/>
          <w:sz w:val="20"/>
          <w:szCs w:val="20"/>
        </w:rPr>
        <w:t>/</w:t>
      </w:r>
      <w:r w:rsidRPr="00E70BBB">
        <w:rPr>
          <w:rFonts w:eastAsia="바탕"/>
          <w:color w:val="000000" w:themeColor="text1"/>
          <w:sz w:val="20"/>
          <w:szCs w:val="20"/>
        </w:rPr>
        <w:t>동작</w:t>
      </w:r>
      <w:r w:rsidRPr="00E70BBB">
        <w:rPr>
          <w:rFonts w:eastAsia="바탕"/>
          <w:color w:val="000000" w:themeColor="text1"/>
          <w:sz w:val="20"/>
          <w:szCs w:val="20"/>
        </w:rPr>
        <w:t xml:space="preserve">] - </w:t>
      </w:r>
      <w:r w:rsidRPr="00E70BBB">
        <w:rPr>
          <w:rFonts w:eastAsia="바탕"/>
          <w:color w:val="000000" w:themeColor="text1"/>
          <w:sz w:val="20"/>
          <w:szCs w:val="20"/>
        </w:rPr>
        <w:t>보라색</w:t>
      </w:r>
    </w:p>
    <w:p w14:paraId="60999F57" w14:textId="0A930E6F" w:rsidR="0A892431" w:rsidRPr="00E70BBB" w:rsidRDefault="0A892431" w:rsidP="0A892431">
      <w:pPr>
        <w:spacing w:line="360" w:lineRule="auto"/>
        <w:rPr>
          <w:rFonts w:eastAsia="바탕"/>
          <w:color w:val="000000" w:themeColor="text1"/>
          <w:sz w:val="20"/>
          <w:szCs w:val="20"/>
        </w:rPr>
      </w:pPr>
    </w:p>
    <w:p w14:paraId="670D6995" w14:textId="13C6AA00" w:rsidR="037442F0" w:rsidRPr="00E70BBB" w:rsidRDefault="037442F0" w:rsidP="00A53FED">
      <w:pPr>
        <w:spacing w:line="360" w:lineRule="auto"/>
        <w:rPr>
          <w:rFonts w:eastAsia="바탕"/>
          <w:color w:val="000000" w:themeColor="text1"/>
          <w:sz w:val="20"/>
          <w:szCs w:val="20"/>
        </w:rPr>
      </w:pP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또한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caption</w:t>
      </w:r>
      <w:r w:rsidRPr="00E70BBB">
        <w:rPr>
          <w:rFonts w:eastAsia="바탕"/>
          <w:color w:val="000000" w:themeColor="text1"/>
          <w:sz w:val="20"/>
          <w:szCs w:val="20"/>
        </w:rPr>
        <w:t>에서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“</w:t>
      </w:r>
      <w:r w:rsidRPr="00E70BBB">
        <w:rPr>
          <w:rFonts w:eastAsia="바탕"/>
          <w:color w:val="000000" w:themeColor="text1"/>
          <w:sz w:val="20"/>
          <w:szCs w:val="20"/>
        </w:rPr>
        <w:t>양복</w:t>
      </w:r>
      <w:r w:rsidRPr="00E70BBB">
        <w:rPr>
          <w:rFonts w:eastAsia="바탕"/>
          <w:color w:val="000000" w:themeColor="text1"/>
          <w:sz w:val="20"/>
          <w:szCs w:val="20"/>
        </w:rPr>
        <w:t>"</w:t>
      </w:r>
      <w:r w:rsidRPr="00E70BBB">
        <w:rPr>
          <w:rFonts w:eastAsia="바탕"/>
          <w:color w:val="000000" w:themeColor="text1"/>
          <w:sz w:val="20"/>
          <w:szCs w:val="20"/>
        </w:rPr>
        <w:t>이라는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키워드를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query</w:t>
      </w:r>
      <w:r w:rsidRPr="00E70BBB">
        <w:rPr>
          <w:rFonts w:eastAsia="바탕"/>
          <w:color w:val="000000" w:themeColor="text1"/>
          <w:sz w:val="20"/>
          <w:szCs w:val="20"/>
        </w:rPr>
        <w:t>에선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“</w:t>
      </w:r>
      <w:r w:rsidRPr="00E70BBB">
        <w:rPr>
          <w:rFonts w:eastAsia="바탕"/>
          <w:color w:val="000000" w:themeColor="text1"/>
          <w:sz w:val="20"/>
          <w:szCs w:val="20"/>
        </w:rPr>
        <w:t>정장</w:t>
      </w:r>
      <w:r w:rsidRPr="00E70BBB">
        <w:rPr>
          <w:rFonts w:eastAsia="바탕"/>
          <w:color w:val="000000" w:themeColor="text1"/>
          <w:sz w:val="20"/>
          <w:szCs w:val="20"/>
        </w:rPr>
        <w:t>"</w:t>
      </w:r>
      <w:r w:rsidRPr="00E70BBB">
        <w:rPr>
          <w:rFonts w:eastAsia="바탕"/>
          <w:color w:val="000000" w:themeColor="text1"/>
          <w:sz w:val="20"/>
          <w:szCs w:val="20"/>
        </w:rPr>
        <w:t>으로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바꾸는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등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동일한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키워드가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아니라도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유사한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의미가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있는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단어를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사용하여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훈련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데이터를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생성했다</w:t>
      </w:r>
      <w:r w:rsidRPr="00E70BBB">
        <w:rPr>
          <w:rFonts w:eastAsia="바탕"/>
          <w:color w:val="000000" w:themeColor="text1"/>
          <w:sz w:val="20"/>
          <w:szCs w:val="20"/>
        </w:rPr>
        <w:t xml:space="preserve">. </w:t>
      </w:r>
      <w:r w:rsidRPr="00E70BBB">
        <w:rPr>
          <w:rFonts w:eastAsia="바탕"/>
          <w:color w:val="000000" w:themeColor="text1"/>
          <w:sz w:val="20"/>
          <w:szCs w:val="20"/>
        </w:rPr>
        <w:t>이는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자연어를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단순히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키워드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비교가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아닌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의미론적으로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유사한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문장은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같은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벡터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공간으로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매핑하는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Text embedding </w:t>
      </w:r>
      <w:r w:rsidRPr="00E70BBB">
        <w:rPr>
          <w:rFonts w:eastAsia="바탕"/>
          <w:color w:val="000000" w:themeColor="text1"/>
          <w:sz w:val="20"/>
          <w:szCs w:val="20"/>
        </w:rPr>
        <w:t>모델을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만드는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데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사용되었다</w:t>
      </w:r>
      <w:r w:rsidRPr="00E70BBB">
        <w:rPr>
          <w:rFonts w:eastAsia="바탕"/>
          <w:color w:val="000000" w:themeColor="text1"/>
          <w:sz w:val="20"/>
          <w:szCs w:val="20"/>
        </w:rPr>
        <w:t>.</w:t>
      </w:r>
    </w:p>
    <w:p w14:paraId="1F93AB9B" w14:textId="5961BF55" w:rsidR="092819BB" w:rsidRPr="00E70BBB" w:rsidRDefault="4A16A7A7" w:rsidP="092819BB">
      <w:pPr>
        <w:spacing w:after="0" w:line="360" w:lineRule="auto"/>
        <w:ind w:right="-185"/>
        <w:jc w:val="center"/>
        <w:rPr>
          <w:rFonts w:eastAsia="바탕"/>
          <w:color w:val="000000" w:themeColor="text1"/>
          <w:sz w:val="20"/>
          <w:szCs w:val="20"/>
        </w:rPr>
      </w:pPr>
      <w:r w:rsidRPr="00E70BBB">
        <w:rPr>
          <w:rFonts w:eastAsia="바탕"/>
          <w:color w:val="000000" w:themeColor="text1"/>
          <w:sz w:val="20"/>
          <w:szCs w:val="20"/>
        </w:rPr>
        <w:lastRenderedPageBreak/>
        <w:t xml:space="preserve">Table 6. Trained </w:t>
      </w:r>
      <w:r w:rsidRPr="00E70BBB">
        <w:rPr>
          <w:rFonts w:eastAsia="바탕"/>
          <w:sz w:val="20"/>
          <w:szCs w:val="20"/>
        </w:rPr>
        <w:t>Text embedding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모델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성능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  <w:r w:rsidRPr="00E70BBB">
        <w:rPr>
          <w:rFonts w:eastAsia="바탕"/>
          <w:color w:val="000000" w:themeColor="text1"/>
          <w:sz w:val="20"/>
          <w:szCs w:val="20"/>
        </w:rPr>
        <w:t>비교</w:t>
      </w:r>
      <w:r w:rsidRPr="00E70BBB">
        <w:rPr>
          <w:rFonts w:eastAsia="바탕"/>
          <w:color w:val="000000" w:themeColor="text1"/>
          <w:sz w:val="20"/>
          <w:szCs w:val="20"/>
        </w:rPr>
        <w:t xml:space="preserve"> </w:t>
      </w:r>
    </w:p>
    <w:tbl>
      <w:tblPr>
        <w:tblStyle w:val="a8"/>
        <w:tblW w:w="9578" w:type="dxa"/>
        <w:tblBorders>
          <w:top w:val="none" w:sz="18" w:space="0" w:color="000000" w:themeColor="text1"/>
          <w:left w:val="none" w:sz="18" w:space="0" w:color="000000" w:themeColor="text1"/>
          <w:bottom w:val="single" w:sz="12" w:space="0" w:color="000000" w:themeColor="text1"/>
          <w:right w:val="none" w:sz="18" w:space="0" w:color="000000" w:themeColor="text1"/>
          <w:insideH w:val="none" w:sz="18" w:space="0" w:color="000000" w:themeColor="text1"/>
          <w:insideV w:val="none" w:sz="1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910"/>
        <w:gridCol w:w="2220"/>
        <w:gridCol w:w="2190"/>
        <w:gridCol w:w="2258"/>
      </w:tblGrid>
      <w:tr w:rsidR="005050B4" w:rsidRPr="00E70BBB" w14:paraId="371DFA78" w14:textId="77777777" w:rsidTr="66940F83">
        <w:trPr>
          <w:trHeight w:val="300"/>
        </w:trPr>
        <w:tc>
          <w:tcPr>
            <w:tcW w:w="2910" w:type="dxa"/>
            <w:tcBorders>
              <w:top w:val="singl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5657DE36" w14:textId="47744CAF" w:rsidR="1E08A852" w:rsidRPr="00E70BBB" w:rsidRDefault="1E08A852" w:rsidP="43AB6CC2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모델</w:t>
            </w:r>
            <w:r w:rsidRPr="00E70BBB">
              <w:rPr>
                <w:rFonts w:eastAsia="바탕"/>
                <w:sz w:val="20"/>
                <w:szCs w:val="20"/>
              </w:rPr>
              <w:t xml:space="preserve">(all-mpnet-base-v2) </w:t>
            </w:r>
          </w:p>
        </w:tc>
        <w:tc>
          <w:tcPr>
            <w:tcW w:w="222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vAlign w:val="center"/>
          </w:tcPr>
          <w:p w14:paraId="19E24940" w14:textId="067B3420" w:rsidR="1E08A852" w:rsidRPr="00E70BBB" w:rsidRDefault="22EAEDE3" w:rsidP="43AB6CC2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Recall@3</w:t>
            </w:r>
            <w:r w:rsidR="3F163516" w:rsidRPr="00E70BBB">
              <w:rPr>
                <w:rFonts w:eastAsia="바탕"/>
                <w:sz w:val="20"/>
                <w:szCs w:val="20"/>
              </w:rPr>
              <w:t xml:space="preserve"> ↑</w:t>
            </w:r>
          </w:p>
        </w:tc>
        <w:tc>
          <w:tcPr>
            <w:tcW w:w="2190" w:type="dxa"/>
            <w:tcBorders>
              <w:top w:val="singl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vAlign w:val="center"/>
          </w:tcPr>
          <w:p w14:paraId="4FD2D803" w14:textId="0C260018" w:rsidR="1E08A852" w:rsidRPr="00E70BBB" w:rsidRDefault="793D97A9" w:rsidP="43AB6CC2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Recall@1 ↑</w:t>
            </w:r>
          </w:p>
        </w:tc>
        <w:tc>
          <w:tcPr>
            <w:tcW w:w="2258" w:type="dxa"/>
            <w:tcBorders>
              <w:top w:val="singl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vAlign w:val="center"/>
          </w:tcPr>
          <w:p w14:paraId="6DDD3B11" w14:textId="50E49A91" w:rsidR="1E08A852" w:rsidRPr="00E70BBB" w:rsidRDefault="30D295AA" w:rsidP="43AB6CC2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평균</w:t>
            </w:r>
            <w:r w:rsidRPr="00E70BBB">
              <w:rPr>
                <w:rFonts w:eastAsia="바탕"/>
                <w:sz w:val="20"/>
                <w:szCs w:val="20"/>
              </w:rPr>
              <w:t xml:space="preserve"> </w:t>
            </w:r>
            <w:r w:rsidRPr="00E70BBB">
              <w:rPr>
                <w:rFonts w:eastAsia="바탕"/>
                <w:sz w:val="20"/>
                <w:szCs w:val="20"/>
              </w:rPr>
              <w:t>유사도</w:t>
            </w:r>
            <w:r w:rsidRPr="00E70BBB">
              <w:rPr>
                <w:rFonts w:eastAsia="바탕"/>
                <w:sz w:val="20"/>
                <w:szCs w:val="20"/>
              </w:rPr>
              <w:t xml:space="preserve"> ↑  </w:t>
            </w:r>
          </w:p>
        </w:tc>
      </w:tr>
      <w:tr w:rsidR="005050B4" w:rsidRPr="00E70BBB" w14:paraId="2FAF8786" w14:textId="77777777" w:rsidTr="66940F83">
        <w:trPr>
          <w:trHeight w:val="300"/>
        </w:trPr>
        <w:tc>
          <w:tcPr>
            <w:tcW w:w="2910" w:type="dxa"/>
            <w:tcBorders>
              <w:top w:val="single" w:sz="12" w:space="0" w:color="000000" w:themeColor="text1"/>
              <w:left w:val="none" w:sz="8" w:space="0" w:color="000000" w:themeColor="text1"/>
              <w:bottom w:val="none" w:sz="8" w:space="0" w:color="000000" w:themeColor="text1"/>
              <w:right w:val="single" w:sz="8" w:space="0" w:color="000000" w:themeColor="text1"/>
            </w:tcBorders>
            <w:vAlign w:val="center"/>
          </w:tcPr>
          <w:p w14:paraId="6CBA819D" w14:textId="5BC25B20" w:rsidR="46AB8FAA" w:rsidRPr="00E70BBB" w:rsidRDefault="4D249447" w:rsidP="43AB6CC2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 xml:space="preserve">Base </w:t>
            </w:r>
          </w:p>
        </w:tc>
        <w:tc>
          <w:tcPr>
            <w:tcW w:w="2220" w:type="dxa"/>
            <w:tcBorders>
              <w:top w:val="single" w:sz="12" w:space="0" w:color="000000" w:themeColor="text1"/>
              <w:left w:val="single" w:sz="8" w:space="0" w:color="000000" w:themeColor="text1"/>
            </w:tcBorders>
            <w:vAlign w:val="center"/>
          </w:tcPr>
          <w:p w14:paraId="50F867A3" w14:textId="70439600" w:rsidR="46AB8FAA" w:rsidRPr="00E70BBB" w:rsidRDefault="46AB8FAA" w:rsidP="43AB6CC2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27.81%</w:t>
            </w:r>
          </w:p>
        </w:tc>
        <w:tc>
          <w:tcPr>
            <w:tcW w:w="2190" w:type="dxa"/>
            <w:tcBorders>
              <w:top w:val="single" w:sz="12" w:space="0" w:color="000000" w:themeColor="text1"/>
            </w:tcBorders>
            <w:vAlign w:val="center"/>
          </w:tcPr>
          <w:p w14:paraId="2BEC7830" w14:textId="29F349DE" w:rsidR="46AB8FAA" w:rsidRPr="00E70BBB" w:rsidRDefault="750BD0B2" w:rsidP="43AB6CC2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19.25%</w:t>
            </w:r>
          </w:p>
        </w:tc>
        <w:tc>
          <w:tcPr>
            <w:tcW w:w="2258" w:type="dxa"/>
            <w:tcBorders>
              <w:top w:val="single" w:sz="12" w:space="0" w:color="000000" w:themeColor="text1"/>
            </w:tcBorders>
            <w:vAlign w:val="center"/>
          </w:tcPr>
          <w:p w14:paraId="3F415389" w14:textId="3A55A9AC" w:rsidR="46AB8FAA" w:rsidRPr="00E70BBB" w:rsidRDefault="4D249447" w:rsidP="43AB6CC2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0.6612</w:t>
            </w:r>
          </w:p>
        </w:tc>
      </w:tr>
      <w:tr w:rsidR="005050B4" w:rsidRPr="00E70BBB" w14:paraId="62EF08F4" w14:textId="77777777" w:rsidTr="66940F83">
        <w:trPr>
          <w:trHeight w:val="300"/>
        </w:trPr>
        <w:tc>
          <w:tcPr>
            <w:tcW w:w="2910" w:type="dxa"/>
            <w:tcBorders>
              <w:top w:val="none" w:sz="8" w:space="0" w:color="000000" w:themeColor="text1"/>
              <w:left w:val="none" w:sz="8" w:space="0" w:color="000000" w:themeColor="text1"/>
              <w:right w:val="single" w:sz="8" w:space="0" w:color="000000" w:themeColor="text1"/>
            </w:tcBorders>
            <w:vAlign w:val="center"/>
          </w:tcPr>
          <w:p w14:paraId="55A12582" w14:textId="6A9F6D53" w:rsidR="3167EC91" w:rsidRPr="00E70BBB" w:rsidRDefault="36443312" w:rsidP="43AB6CC2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 xml:space="preserve">Trained </w:t>
            </w:r>
          </w:p>
        </w:tc>
        <w:tc>
          <w:tcPr>
            <w:tcW w:w="2220" w:type="dxa"/>
            <w:tcBorders>
              <w:left w:val="single" w:sz="8" w:space="0" w:color="000000" w:themeColor="text1"/>
            </w:tcBorders>
            <w:vAlign w:val="center"/>
          </w:tcPr>
          <w:p w14:paraId="061869DA" w14:textId="7123BD2F" w:rsidR="3167EC91" w:rsidRPr="00E70BBB" w:rsidRDefault="36443312" w:rsidP="43AB6CC2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34.22%</w:t>
            </w:r>
          </w:p>
        </w:tc>
        <w:tc>
          <w:tcPr>
            <w:tcW w:w="2190" w:type="dxa"/>
            <w:vAlign w:val="center"/>
          </w:tcPr>
          <w:p w14:paraId="338AA7C1" w14:textId="36232E05" w:rsidR="3167EC91" w:rsidRPr="00E70BBB" w:rsidRDefault="602EE2CC" w:rsidP="43AB6CC2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20.86%</w:t>
            </w:r>
          </w:p>
        </w:tc>
        <w:tc>
          <w:tcPr>
            <w:tcW w:w="2258" w:type="dxa"/>
            <w:vAlign w:val="center"/>
          </w:tcPr>
          <w:p w14:paraId="5C21DFD3" w14:textId="3AB5BD50" w:rsidR="3167EC91" w:rsidRPr="00E70BBB" w:rsidRDefault="415F7257" w:rsidP="43AB6CC2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0.7467</w:t>
            </w:r>
          </w:p>
        </w:tc>
      </w:tr>
    </w:tbl>
    <w:p w14:paraId="228C3EDB" w14:textId="0A01E9E1" w:rsidR="66940F83" w:rsidRPr="00E70BBB" w:rsidRDefault="66940F83" w:rsidP="66940F83">
      <w:pPr>
        <w:spacing w:after="0" w:line="360" w:lineRule="auto"/>
        <w:ind w:right="-185"/>
        <w:jc w:val="both"/>
        <w:rPr>
          <w:rFonts w:eastAsia="바탕"/>
          <w:b/>
          <w:bCs/>
          <w:sz w:val="24"/>
          <w:szCs w:val="24"/>
        </w:rPr>
      </w:pPr>
    </w:p>
    <w:p w14:paraId="26EF063D" w14:textId="6A7813B4" w:rsidR="66940F83" w:rsidRPr="00E70BBB" w:rsidRDefault="037442F0" w:rsidP="66940F83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상술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규칙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기반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구축한</w:t>
      </w:r>
      <w:r w:rsidRPr="00E70BBB">
        <w:rPr>
          <w:rFonts w:eastAsia="바탕"/>
          <w:sz w:val="20"/>
          <w:szCs w:val="20"/>
        </w:rPr>
        <w:t xml:space="preserve"> 429</w:t>
      </w:r>
      <w:r w:rsidRPr="00E70BBB">
        <w:rPr>
          <w:rFonts w:eastAsia="바탕"/>
          <w:sz w:val="20"/>
          <w:szCs w:val="20"/>
        </w:rPr>
        <w:t>개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쿼리</w:t>
      </w:r>
      <w:r w:rsidRPr="00E70BBB">
        <w:rPr>
          <w:rFonts w:eastAsia="바탕"/>
          <w:sz w:val="20"/>
          <w:szCs w:val="20"/>
        </w:rPr>
        <w:t>-</w:t>
      </w:r>
      <w:r w:rsidRPr="00E70BBB">
        <w:rPr>
          <w:rFonts w:eastAsia="바탕"/>
          <w:sz w:val="20"/>
          <w:szCs w:val="20"/>
        </w:rPr>
        <w:t>캡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쌍을</w:t>
      </w:r>
      <w:r w:rsidRPr="00E70BBB">
        <w:rPr>
          <w:rFonts w:eastAsia="바탕"/>
          <w:sz w:val="20"/>
          <w:szCs w:val="20"/>
        </w:rPr>
        <w:t xml:space="preserve"> Positive Sample</w:t>
      </w:r>
      <w:r w:rsidRPr="00E70BBB">
        <w:rPr>
          <w:rFonts w:eastAsia="바탕"/>
          <w:sz w:val="20"/>
          <w:szCs w:val="20"/>
        </w:rPr>
        <w:t>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활용하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임베딩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모델을</w:t>
      </w:r>
      <w:r w:rsidRPr="00E70BBB">
        <w:rPr>
          <w:rFonts w:eastAsia="바탕"/>
          <w:sz w:val="20"/>
          <w:szCs w:val="20"/>
        </w:rPr>
        <w:t xml:space="preserve"> fine-tuning </w:t>
      </w:r>
      <w:r w:rsidRPr="00E70BBB">
        <w:rPr>
          <w:rFonts w:eastAsia="바탕"/>
          <w:sz w:val="20"/>
          <w:szCs w:val="20"/>
        </w:rPr>
        <w:t>했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학습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과정에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의미론적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유사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쿼리</w:t>
      </w:r>
      <w:r w:rsidRPr="00E70BBB">
        <w:rPr>
          <w:rFonts w:eastAsia="바탕"/>
          <w:sz w:val="20"/>
          <w:szCs w:val="20"/>
        </w:rPr>
        <w:t>-</w:t>
      </w:r>
      <w:r w:rsidRPr="00E70BBB">
        <w:rPr>
          <w:rFonts w:eastAsia="바탕"/>
          <w:sz w:val="20"/>
          <w:szCs w:val="20"/>
        </w:rPr>
        <w:t>캡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간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거리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가깝게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하도록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학습시켰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모델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평가에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기존의</w:t>
      </w:r>
      <w:r w:rsidRPr="00E70BBB">
        <w:rPr>
          <w:rFonts w:eastAsia="바탕"/>
          <w:sz w:val="20"/>
          <w:szCs w:val="20"/>
        </w:rPr>
        <w:t xml:space="preserve"> 187</w:t>
      </w:r>
      <w:r w:rsidRPr="00E70BBB">
        <w:rPr>
          <w:rFonts w:eastAsia="바탕"/>
          <w:sz w:val="20"/>
          <w:szCs w:val="20"/>
        </w:rPr>
        <w:t>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캡션</w:t>
      </w:r>
      <w:r w:rsidRPr="00E70BBB">
        <w:rPr>
          <w:rFonts w:eastAsia="바탕"/>
          <w:sz w:val="20"/>
          <w:szCs w:val="20"/>
        </w:rPr>
        <w:t>-</w:t>
      </w:r>
      <w:r w:rsidRPr="00E70BBB">
        <w:rPr>
          <w:rFonts w:eastAsia="바탕"/>
          <w:sz w:val="20"/>
          <w:szCs w:val="20"/>
        </w:rPr>
        <w:t>쿼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쌍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사용했으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이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통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학습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모델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실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이터에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유사도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얼마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효과적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측정하는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증했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과</w:t>
      </w:r>
      <w:r w:rsidRPr="00E70BBB">
        <w:rPr>
          <w:rFonts w:eastAsia="바탕"/>
          <w:sz w:val="20"/>
          <w:szCs w:val="20"/>
        </w:rPr>
        <w:t xml:space="preserve"> Recall@3 </w:t>
      </w:r>
      <w:r w:rsidRPr="00E70BBB">
        <w:rPr>
          <w:rFonts w:eastAsia="바탕"/>
          <w:sz w:val="20"/>
          <w:szCs w:val="20"/>
        </w:rPr>
        <w:t>약</w:t>
      </w:r>
      <w:r w:rsidRPr="00E70BBB">
        <w:rPr>
          <w:rFonts w:eastAsia="바탕"/>
          <w:sz w:val="20"/>
          <w:szCs w:val="20"/>
        </w:rPr>
        <w:t xml:space="preserve"> 7% </w:t>
      </w:r>
      <w:r w:rsidRPr="00E70BBB">
        <w:rPr>
          <w:rFonts w:eastAsia="바탕"/>
          <w:sz w:val="20"/>
          <w:szCs w:val="20"/>
        </w:rPr>
        <w:t>증가</w:t>
      </w:r>
      <w:r w:rsidRPr="00E70BBB">
        <w:rPr>
          <w:rFonts w:eastAsia="바탕"/>
          <w:sz w:val="20"/>
          <w:szCs w:val="20"/>
        </w:rPr>
        <w:t xml:space="preserve">, Recall@1 </w:t>
      </w:r>
      <w:r w:rsidRPr="00E70BBB">
        <w:rPr>
          <w:rFonts w:eastAsia="바탕"/>
          <w:sz w:val="20"/>
          <w:szCs w:val="20"/>
        </w:rPr>
        <w:t>약</w:t>
      </w:r>
      <w:r w:rsidRPr="00E70BBB">
        <w:rPr>
          <w:rFonts w:eastAsia="바탕"/>
          <w:sz w:val="20"/>
          <w:szCs w:val="20"/>
        </w:rPr>
        <w:t xml:space="preserve"> 1% </w:t>
      </w:r>
      <w:r w:rsidRPr="00E70BBB">
        <w:rPr>
          <w:rFonts w:eastAsia="바탕"/>
          <w:sz w:val="20"/>
          <w:szCs w:val="20"/>
        </w:rPr>
        <w:t>증가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평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유사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약</w:t>
      </w:r>
      <w:r w:rsidRPr="00E70BBB">
        <w:rPr>
          <w:rFonts w:eastAsia="바탕"/>
          <w:sz w:val="20"/>
          <w:szCs w:val="20"/>
        </w:rPr>
        <w:t xml:space="preserve"> 15%</w:t>
      </w:r>
      <w:r w:rsidRPr="00E70BBB">
        <w:rPr>
          <w:rFonts w:eastAsia="바탕"/>
          <w:sz w:val="20"/>
          <w:szCs w:val="20"/>
        </w:rPr>
        <w:t>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증가하였다</w:t>
      </w:r>
      <w:r w:rsidRPr="00E70BBB">
        <w:rPr>
          <w:rFonts w:eastAsia="바탕"/>
          <w:sz w:val="20"/>
          <w:szCs w:val="20"/>
        </w:rPr>
        <w:t>. Fine-tuning</w:t>
      </w:r>
      <w:r w:rsidRPr="00E70BBB">
        <w:rPr>
          <w:rFonts w:eastAsia="바탕"/>
          <w:sz w:val="20"/>
          <w:szCs w:val="20"/>
        </w:rPr>
        <w:t>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통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쿼리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캡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간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유사도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확하게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반영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도록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했으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원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장면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더욱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확하게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매칭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쿼리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탐색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었다</w:t>
      </w:r>
      <w:r w:rsidRPr="00E70BBB">
        <w:rPr>
          <w:rFonts w:eastAsia="바탕"/>
          <w:sz w:val="20"/>
          <w:szCs w:val="20"/>
        </w:rPr>
        <w:t>.</w:t>
      </w:r>
    </w:p>
    <w:p w14:paraId="384E77CE" w14:textId="76BBF605" w:rsidR="0A892431" w:rsidRPr="00E70BBB" w:rsidRDefault="0A892431" w:rsidP="09288349">
      <w:pPr>
        <w:spacing w:after="0" w:line="360" w:lineRule="auto"/>
        <w:ind w:right="-185"/>
        <w:jc w:val="both"/>
        <w:rPr>
          <w:rFonts w:eastAsia="바탕"/>
          <w:b/>
          <w:bCs/>
          <w:sz w:val="24"/>
          <w:szCs w:val="24"/>
        </w:rPr>
      </w:pPr>
    </w:p>
    <w:p w14:paraId="2EE3B20A" w14:textId="0BBA8238" w:rsidR="5B15EBAC" w:rsidRPr="00E70BBB" w:rsidRDefault="030BD367" w:rsidP="030BD367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b/>
          <w:bCs/>
          <w:sz w:val="24"/>
          <w:szCs w:val="24"/>
        </w:rPr>
        <w:t xml:space="preserve">4.3.4. </w:t>
      </w:r>
      <w:r w:rsidRPr="00E70BBB">
        <w:rPr>
          <w:rFonts w:eastAsia="바탕"/>
          <w:b/>
          <w:bCs/>
          <w:sz w:val="24"/>
          <w:szCs w:val="24"/>
        </w:rPr>
        <w:t>비디오</w:t>
      </w:r>
      <w:r w:rsidRPr="00E70BBB">
        <w:rPr>
          <w:rFonts w:eastAsia="바탕"/>
          <w:b/>
          <w:bCs/>
          <w:sz w:val="24"/>
          <w:szCs w:val="24"/>
        </w:rPr>
        <w:t xml:space="preserve"> </w:t>
      </w:r>
      <w:r w:rsidRPr="00E70BBB">
        <w:rPr>
          <w:rFonts w:eastAsia="바탕"/>
          <w:b/>
          <w:bCs/>
          <w:sz w:val="24"/>
          <w:szCs w:val="24"/>
        </w:rPr>
        <w:t>분할</w:t>
      </w:r>
      <w:r w:rsidRPr="00E70BBB">
        <w:rPr>
          <w:rFonts w:eastAsia="바탕"/>
          <w:b/>
          <w:bCs/>
          <w:sz w:val="24"/>
          <w:szCs w:val="24"/>
        </w:rPr>
        <w:t xml:space="preserve"> </w:t>
      </w:r>
      <w:r w:rsidRPr="00E70BBB">
        <w:rPr>
          <w:rFonts w:eastAsia="바탕"/>
          <w:b/>
          <w:bCs/>
          <w:sz w:val="24"/>
          <w:szCs w:val="24"/>
        </w:rPr>
        <w:t>방식</w:t>
      </w:r>
      <w:r w:rsidRPr="00E70BBB">
        <w:rPr>
          <w:rFonts w:eastAsia="바탕"/>
          <w:b/>
          <w:bCs/>
          <w:sz w:val="24"/>
          <w:szCs w:val="24"/>
        </w:rPr>
        <w:t xml:space="preserve"> </w:t>
      </w:r>
      <w:r w:rsidRPr="00E70BBB">
        <w:rPr>
          <w:rFonts w:eastAsia="바탕"/>
          <w:b/>
          <w:bCs/>
          <w:sz w:val="24"/>
          <w:szCs w:val="24"/>
        </w:rPr>
        <w:t>실험</w:t>
      </w:r>
      <w:r w:rsidRPr="00E70BBB">
        <w:rPr>
          <w:rFonts w:eastAsia="바탕"/>
          <w:b/>
          <w:bCs/>
          <w:sz w:val="24"/>
          <w:szCs w:val="24"/>
        </w:rPr>
        <w:t xml:space="preserve"> </w:t>
      </w:r>
    </w:p>
    <w:p w14:paraId="54B4B285" w14:textId="0EA20D95" w:rsidR="66940F83" w:rsidRPr="00E70BBB" w:rsidRDefault="09288349" w:rsidP="3DA361AB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 xml:space="preserve"> Text to Video</w:t>
      </w:r>
      <w:r w:rsidRPr="00E70BBB">
        <w:rPr>
          <w:rFonts w:eastAsia="바탕"/>
          <w:sz w:val="20"/>
          <w:szCs w:val="20"/>
        </w:rPr>
        <w:t>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위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이터베이스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구축하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위해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방법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따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변화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실험적으로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석</w:t>
      </w:r>
      <w:r w:rsidR="00A53FED">
        <w:rPr>
          <w:rFonts w:eastAsia="바탕" w:hint="eastAsia"/>
          <w:sz w:val="20"/>
          <w:szCs w:val="20"/>
        </w:rPr>
        <w:t>했</w:t>
      </w:r>
      <w:r w:rsidRPr="00E70BBB">
        <w:rPr>
          <w:rFonts w:eastAsia="바탕"/>
          <w:sz w:val="20"/>
          <w:szCs w:val="20"/>
        </w:rPr>
        <w:t>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할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기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단위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정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요소로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장면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효과적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할하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못하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과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확도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저하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따라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위에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서술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평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지표인</w:t>
      </w:r>
      <w:r w:rsidRPr="00E70BBB">
        <w:rPr>
          <w:rFonts w:eastAsia="바탕"/>
          <w:sz w:val="20"/>
          <w:szCs w:val="20"/>
        </w:rPr>
        <w:t xml:space="preserve"> Recall@N</w:t>
      </w:r>
      <w:r w:rsidRPr="00E70BBB">
        <w:rPr>
          <w:rFonts w:eastAsia="바탕"/>
          <w:sz w:val="20"/>
          <w:szCs w:val="20"/>
        </w:rPr>
        <w:t>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활용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실험적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평가하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최적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방식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도출</w:t>
      </w:r>
      <w:r w:rsidR="00A53FED">
        <w:rPr>
          <w:rFonts w:eastAsia="바탕" w:hint="eastAsia"/>
          <w:sz w:val="20"/>
          <w:szCs w:val="20"/>
        </w:rPr>
        <w:t>했</w:t>
      </w:r>
      <w:r w:rsidRPr="00E70BBB">
        <w:rPr>
          <w:rFonts w:eastAsia="바탕"/>
          <w:sz w:val="20"/>
          <w:szCs w:val="20"/>
        </w:rPr>
        <w:t>다</w:t>
      </w:r>
      <w:r w:rsidRPr="00E70BBB">
        <w:rPr>
          <w:rFonts w:eastAsia="바탕"/>
          <w:sz w:val="20"/>
          <w:szCs w:val="20"/>
        </w:rPr>
        <w:t xml:space="preserve">. </w:t>
      </w:r>
    </w:p>
    <w:p w14:paraId="6246C949" w14:textId="74066369" w:rsidR="09288349" w:rsidRPr="00E70BBB" w:rsidRDefault="09288349" w:rsidP="09288349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</w:p>
    <w:p w14:paraId="3078A5FF" w14:textId="57B05092" w:rsidR="60D655BB" w:rsidRPr="00E70BBB" w:rsidRDefault="09288349" w:rsidP="60D655BB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우선</w:t>
      </w:r>
      <w:r w:rsidRPr="00E70BBB">
        <w:rPr>
          <w:rFonts w:eastAsia="바탕"/>
          <w:sz w:val="20"/>
          <w:szCs w:val="20"/>
        </w:rPr>
        <w:t xml:space="preserve"> PysceneDetect </w:t>
      </w:r>
      <w:r w:rsidRPr="00E70BBB">
        <w:rPr>
          <w:rFonts w:eastAsia="바탕"/>
          <w:sz w:val="20"/>
          <w:szCs w:val="20"/>
        </w:rPr>
        <w:t>라이브러리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활용하여</w:t>
      </w:r>
      <w:r w:rsidRPr="00E70BBB">
        <w:rPr>
          <w:rFonts w:eastAsia="바탕"/>
          <w:sz w:val="20"/>
          <w:szCs w:val="20"/>
        </w:rPr>
        <w:t xml:space="preserve"> Content Detector</w:t>
      </w:r>
      <w:r w:rsidRPr="00E70BBB">
        <w:rPr>
          <w:rFonts w:eastAsia="바탕"/>
          <w:sz w:val="20"/>
          <w:szCs w:val="20"/>
        </w:rPr>
        <w:t>와</w:t>
      </w:r>
      <w:r w:rsidRPr="00E70BBB">
        <w:rPr>
          <w:rFonts w:eastAsia="바탕"/>
          <w:sz w:val="20"/>
          <w:szCs w:val="20"/>
        </w:rPr>
        <w:t xml:space="preserve"> Adaptive Detector </w:t>
      </w:r>
      <w:r w:rsidRPr="00E70BBB">
        <w:rPr>
          <w:rFonts w:eastAsia="바탕"/>
          <w:sz w:val="20"/>
          <w:szCs w:val="20"/>
        </w:rPr>
        <w:t>기반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장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전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감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방법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실험</w:t>
      </w:r>
      <w:r w:rsidR="00A53FED">
        <w:rPr>
          <w:rFonts w:eastAsia="바탕" w:hint="eastAsia"/>
          <w:sz w:val="20"/>
          <w:szCs w:val="20"/>
        </w:rPr>
        <w:t>했</w:t>
      </w:r>
      <w:r w:rsidRPr="00E70BBB">
        <w:rPr>
          <w:rFonts w:eastAsia="바탕"/>
          <w:sz w:val="20"/>
          <w:szCs w:val="20"/>
        </w:rPr>
        <w:t>다</w:t>
      </w:r>
      <w:r w:rsidRPr="00E70BBB">
        <w:rPr>
          <w:rFonts w:eastAsia="바탕"/>
          <w:sz w:val="20"/>
          <w:szCs w:val="20"/>
        </w:rPr>
        <w:t>.  Content Detector</w:t>
      </w:r>
      <w:r w:rsidRPr="00E70BBB">
        <w:rPr>
          <w:rFonts w:eastAsia="바탕"/>
          <w:sz w:val="20"/>
          <w:szCs w:val="20"/>
        </w:rPr>
        <w:t>는</w:t>
      </w:r>
      <w:r w:rsidRPr="00E70BBB">
        <w:rPr>
          <w:rFonts w:eastAsia="바탕"/>
          <w:sz w:val="20"/>
          <w:szCs w:val="20"/>
        </w:rPr>
        <w:t xml:space="preserve"> HSV </w:t>
      </w:r>
      <w:r w:rsidRPr="00E70BBB">
        <w:rPr>
          <w:rFonts w:eastAsia="바탕"/>
          <w:sz w:val="20"/>
          <w:szCs w:val="20"/>
        </w:rPr>
        <w:t>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공간에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픽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변화량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기반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장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전환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감지하며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명확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컷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편집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존재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영상에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유용하다</w:t>
      </w:r>
      <w:r w:rsidRPr="00E70BBB">
        <w:rPr>
          <w:rFonts w:eastAsia="바탕"/>
          <w:sz w:val="20"/>
          <w:szCs w:val="20"/>
        </w:rPr>
        <w:t>. Adaptive Detector</w:t>
      </w:r>
      <w:r w:rsidRPr="00E70BBB">
        <w:rPr>
          <w:rFonts w:eastAsia="바탕"/>
          <w:sz w:val="20"/>
          <w:szCs w:val="20"/>
        </w:rPr>
        <w:t>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이동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평균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활용하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빠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움직임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포함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영상에서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더욱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안정적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장면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할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방식이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그러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실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과</w:t>
      </w:r>
      <w:r w:rsidRPr="00E70BBB">
        <w:rPr>
          <w:rFonts w:eastAsia="바탕"/>
          <w:sz w:val="20"/>
          <w:szCs w:val="20"/>
        </w:rPr>
        <w:t xml:space="preserve">, Recall@1 </w:t>
      </w:r>
      <w:r w:rsidRPr="00E70BBB">
        <w:rPr>
          <w:rFonts w:eastAsia="바탕"/>
          <w:sz w:val="20"/>
          <w:szCs w:val="20"/>
        </w:rPr>
        <w:t>및</w:t>
      </w:r>
      <w:r w:rsidRPr="00E70BBB">
        <w:rPr>
          <w:rFonts w:eastAsia="바탕"/>
          <w:sz w:val="20"/>
          <w:szCs w:val="20"/>
        </w:rPr>
        <w:t xml:space="preserve"> Recall@5 </w:t>
      </w:r>
      <w:r w:rsidRPr="00E70BBB">
        <w:rPr>
          <w:rFonts w:eastAsia="바탕"/>
          <w:sz w:val="20"/>
          <w:szCs w:val="20"/>
        </w:rPr>
        <w:t>성능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상대적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낮았으며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전반적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일정하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않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경향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보였다</w:t>
      </w:r>
      <w:r w:rsidRPr="00E70BBB">
        <w:rPr>
          <w:rFonts w:eastAsia="바탕"/>
          <w:sz w:val="20"/>
          <w:szCs w:val="20"/>
        </w:rPr>
        <w:t xml:space="preserve">. </w:t>
      </w:r>
    </w:p>
    <w:p w14:paraId="068AFA10" w14:textId="7F07604F" w:rsidR="09288349" w:rsidRPr="00E70BBB" w:rsidRDefault="09288349" w:rsidP="09288349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</w:p>
    <w:p w14:paraId="15630209" w14:textId="337BE3DB" w:rsidR="66940F83" w:rsidRPr="00E70BBB" w:rsidRDefault="037442F0" w:rsidP="66940F83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다음으로</w:t>
      </w:r>
      <w:r w:rsidRPr="00E70BBB">
        <w:rPr>
          <w:rFonts w:eastAsia="바탕"/>
          <w:sz w:val="20"/>
          <w:szCs w:val="20"/>
        </w:rPr>
        <w:t xml:space="preserve">, OpenCV [10] </w:t>
      </w:r>
      <w:r w:rsidRPr="00E70BBB">
        <w:rPr>
          <w:rFonts w:eastAsia="바탕"/>
          <w:sz w:val="20"/>
          <w:szCs w:val="20"/>
        </w:rPr>
        <w:t>기반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프레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차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감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기법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적용</w:t>
      </w:r>
      <w:r w:rsidR="00A53FED">
        <w:rPr>
          <w:rFonts w:eastAsia="바탕" w:hint="eastAsia"/>
          <w:sz w:val="20"/>
          <w:szCs w:val="20"/>
        </w:rPr>
        <w:t>했</w:t>
      </w:r>
      <w:r w:rsidRPr="00E70BBB">
        <w:rPr>
          <w:rFonts w:eastAsia="바탕"/>
          <w:sz w:val="20"/>
          <w:szCs w:val="20"/>
        </w:rPr>
        <w:t>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영상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프레임을</w:t>
      </w:r>
      <w:r w:rsidRPr="00E70BBB">
        <w:rPr>
          <w:rFonts w:eastAsia="바탕"/>
          <w:sz w:val="20"/>
          <w:szCs w:val="20"/>
        </w:rPr>
        <w:t xml:space="preserve"> Grayscale</w:t>
      </w:r>
      <w:r w:rsidRPr="00E70BBB">
        <w:rPr>
          <w:rFonts w:eastAsia="바탕"/>
          <w:sz w:val="20"/>
          <w:szCs w:val="20"/>
        </w:rPr>
        <w:t>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변환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후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픽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차이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계산하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특정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임</w:t>
      </w:r>
      <w:r w:rsidR="00C44109">
        <w:rPr>
          <w:rFonts w:eastAsia="바탕" w:hint="eastAsia"/>
          <w:sz w:val="20"/>
          <w:szCs w:val="20"/>
        </w:rPr>
        <w:t>곗</w:t>
      </w:r>
      <w:r w:rsidRPr="00E70BBB">
        <w:rPr>
          <w:rFonts w:eastAsia="바탕"/>
          <w:sz w:val="20"/>
          <w:szCs w:val="20"/>
        </w:rPr>
        <w:t>값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이상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변화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감지되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새로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장면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인식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방식이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방법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색상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보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아닌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구조적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변화</w:t>
      </w:r>
      <w:r w:rsidRPr="00E70BBB">
        <w:rPr>
          <w:rFonts w:eastAsia="바탕"/>
          <w:sz w:val="20"/>
          <w:szCs w:val="20"/>
        </w:rPr>
        <w:t>(</w:t>
      </w:r>
      <w:r w:rsidRPr="00E70BBB">
        <w:rPr>
          <w:rFonts w:eastAsia="바탕"/>
          <w:sz w:val="20"/>
          <w:szCs w:val="20"/>
        </w:rPr>
        <w:t>객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이동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카메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이동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등</w:t>
      </w:r>
      <w:r w:rsidRPr="00E70BBB">
        <w:rPr>
          <w:rFonts w:eastAsia="바탕"/>
          <w:sz w:val="20"/>
          <w:szCs w:val="20"/>
        </w:rPr>
        <w:t>)</w:t>
      </w:r>
      <w:r w:rsidRPr="00E70BBB">
        <w:rPr>
          <w:rFonts w:eastAsia="바탕"/>
          <w:sz w:val="20"/>
          <w:szCs w:val="20"/>
        </w:rPr>
        <w:t>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반응하며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영상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명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대비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높을</w:t>
      </w:r>
      <w:r w:rsidRPr="00E70BBB">
        <w:rPr>
          <w:rFonts w:eastAsia="바탕"/>
          <w:sz w:val="20"/>
          <w:szCs w:val="20"/>
        </w:rPr>
        <w:t xml:space="preserve">  </w:t>
      </w:r>
      <w:r w:rsidRPr="00E70BBB">
        <w:rPr>
          <w:rFonts w:eastAsia="바탕"/>
          <w:sz w:val="20"/>
          <w:szCs w:val="20"/>
        </w:rPr>
        <w:t>효과적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동작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것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예상되었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실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과</w:t>
      </w:r>
      <w:r w:rsidRPr="00E70BBB">
        <w:rPr>
          <w:rFonts w:eastAsia="바탕"/>
          <w:sz w:val="20"/>
          <w:szCs w:val="20"/>
        </w:rPr>
        <w:t xml:space="preserve">, Recall@1 </w:t>
      </w:r>
      <w:r w:rsidRPr="00E70BBB">
        <w:rPr>
          <w:rFonts w:eastAsia="바탕"/>
          <w:sz w:val="20"/>
          <w:szCs w:val="20"/>
        </w:rPr>
        <w:t>및</w:t>
      </w:r>
      <w:r w:rsidRPr="00E70BBB">
        <w:rPr>
          <w:rFonts w:eastAsia="바탕"/>
          <w:sz w:val="20"/>
          <w:szCs w:val="20"/>
        </w:rPr>
        <w:t xml:space="preserve"> Recall@5</w:t>
      </w:r>
      <w:r w:rsidRPr="00E70BBB">
        <w:rPr>
          <w:rFonts w:eastAsia="바탕"/>
          <w:sz w:val="20"/>
          <w:szCs w:val="20"/>
        </w:rPr>
        <w:t>에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일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개선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보였으나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전체적으로</w:t>
      </w:r>
      <w:r w:rsidRPr="00E70BBB">
        <w:rPr>
          <w:rFonts w:eastAsia="바탕"/>
          <w:sz w:val="20"/>
          <w:szCs w:val="20"/>
        </w:rPr>
        <w:t xml:space="preserve"> PysceneDetect</w:t>
      </w:r>
      <w:r w:rsidRPr="00E70BBB">
        <w:rPr>
          <w:rFonts w:eastAsia="바탕"/>
          <w:sz w:val="20"/>
          <w:szCs w:val="20"/>
        </w:rPr>
        <w:t>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유사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준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머물렀다</w:t>
      </w:r>
      <w:r w:rsidRPr="00E70BBB">
        <w:rPr>
          <w:rFonts w:eastAsia="바탕"/>
          <w:sz w:val="20"/>
          <w:szCs w:val="20"/>
        </w:rPr>
        <w:t>.</w:t>
      </w:r>
    </w:p>
    <w:p w14:paraId="3B902F6E" w14:textId="25FFB2D6" w:rsidR="66940F83" w:rsidRPr="00E70BBB" w:rsidRDefault="66940F83" w:rsidP="66940F83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</w:p>
    <w:p w14:paraId="6E018CBF" w14:textId="421FACCF" w:rsidR="66940F83" w:rsidRPr="00E70BBB" w:rsidRDefault="030BD367" w:rsidP="66940F83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마지막으로</w:t>
      </w:r>
      <w:r w:rsidRPr="00E70BBB">
        <w:rPr>
          <w:rFonts w:eastAsia="바탕"/>
          <w:sz w:val="20"/>
          <w:szCs w:val="20"/>
        </w:rPr>
        <w:t xml:space="preserve">, FFmpeg [11] </w:t>
      </w:r>
      <w:r w:rsidRPr="00E70BBB">
        <w:rPr>
          <w:rFonts w:eastAsia="바탕"/>
          <w:sz w:val="20"/>
          <w:szCs w:val="20"/>
        </w:rPr>
        <w:t>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사용하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일정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초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단위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할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방법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실험</w:t>
      </w:r>
      <w:r w:rsidR="00A53FED">
        <w:rPr>
          <w:rFonts w:eastAsia="바탕" w:hint="eastAsia"/>
          <w:sz w:val="20"/>
          <w:szCs w:val="20"/>
        </w:rPr>
        <w:t>했</w:t>
      </w:r>
      <w:r w:rsidRPr="00E70BBB">
        <w:rPr>
          <w:rFonts w:eastAsia="바탕"/>
          <w:sz w:val="20"/>
          <w:szCs w:val="20"/>
        </w:rPr>
        <w:t>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방법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장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전환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고려하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않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일정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간격</w:t>
      </w:r>
      <w:r w:rsidRPr="00E70BBB">
        <w:rPr>
          <w:rFonts w:eastAsia="바탕"/>
          <w:sz w:val="20"/>
          <w:szCs w:val="20"/>
        </w:rPr>
        <w:t>(3</w:t>
      </w:r>
      <w:r w:rsidRPr="00E70BBB">
        <w:rPr>
          <w:rFonts w:eastAsia="바탕"/>
          <w:sz w:val="20"/>
          <w:szCs w:val="20"/>
        </w:rPr>
        <w:t>초</w:t>
      </w:r>
      <w:r w:rsidRPr="00E70BBB">
        <w:rPr>
          <w:rFonts w:eastAsia="바탕"/>
          <w:sz w:val="20"/>
          <w:szCs w:val="20"/>
        </w:rPr>
        <w:t>, 5</w:t>
      </w:r>
      <w:r w:rsidRPr="00E70BBB">
        <w:rPr>
          <w:rFonts w:eastAsia="바탕"/>
          <w:sz w:val="20"/>
          <w:szCs w:val="20"/>
        </w:rPr>
        <w:t>초</w:t>
      </w:r>
      <w:r w:rsidRPr="00E70BBB">
        <w:rPr>
          <w:rFonts w:eastAsia="바탕"/>
          <w:sz w:val="20"/>
          <w:szCs w:val="20"/>
        </w:rPr>
        <w:t>, 7</w:t>
      </w:r>
      <w:r w:rsidRPr="00E70BBB">
        <w:rPr>
          <w:rFonts w:eastAsia="바탕"/>
          <w:sz w:val="20"/>
          <w:szCs w:val="20"/>
        </w:rPr>
        <w:t>초</w:t>
      </w:r>
      <w:r w:rsidRPr="00E70BBB">
        <w:rPr>
          <w:rFonts w:eastAsia="바탕"/>
          <w:sz w:val="20"/>
          <w:szCs w:val="20"/>
        </w:rPr>
        <w:t>)</w:t>
      </w:r>
      <w:r w:rsidRPr="00E70BBB">
        <w:rPr>
          <w:rFonts w:eastAsia="바탕"/>
          <w:sz w:val="20"/>
          <w:szCs w:val="20"/>
        </w:rPr>
        <w:t>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영상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할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방식으로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장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탐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알고리즘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적용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방식보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단순하지만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일정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시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간격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이터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확보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다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장점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실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과</w:t>
      </w:r>
      <w:r w:rsidRPr="00E70BBB">
        <w:rPr>
          <w:rFonts w:eastAsia="바탕"/>
          <w:sz w:val="20"/>
          <w:szCs w:val="20"/>
        </w:rPr>
        <w:t xml:space="preserve">, FFmpeg </w:t>
      </w:r>
      <w:r w:rsidRPr="00E70BBB">
        <w:rPr>
          <w:rFonts w:eastAsia="바탕"/>
          <w:sz w:val="20"/>
          <w:szCs w:val="20"/>
        </w:rPr>
        <w:t>기반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초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단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할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모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기준</w:t>
      </w:r>
      <w:r w:rsidRPr="00E70BBB">
        <w:rPr>
          <w:rFonts w:eastAsia="바탕"/>
          <w:sz w:val="20"/>
          <w:szCs w:val="20"/>
        </w:rPr>
        <w:t>(Recall@1~Recall@20)</w:t>
      </w:r>
      <w:r w:rsidRPr="00E70BBB">
        <w:rPr>
          <w:rFonts w:eastAsia="바탕"/>
          <w:sz w:val="20"/>
          <w:szCs w:val="20"/>
        </w:rPr>
        <w:t>에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가장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우수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기록하였으며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특히</w:t>
      </w:r>
      <w:r w:rsidRPr="00E70BBB">
        <w:rPr>
          <w:rFonts w:eastAsia="바탕"/>
          <w:sz w:val="20"/>
          <w:szCs w:val="20"/>
        </w:rPr>
        <w:t xml:space="preserve"> 3</w:t>
      </w:r>
      <w:r w:rsidRPr="00E70BBB">
        <w:rPr>
          <w:rFonts w:eastAsia="바탕"/>
          <w:sz w:val="20"/>
          <w:szCs w:val="20"/>
        </w:rPr>
        <w:t>초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간격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할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경우</w:t>
      </w:r>
      <w:r w:rsidRPr="00E70BBB">
        <w:rPr>
          <w:rFonts w:eastAsia="바탕"/>
          <w:sz w:val="20"/>
          <w:szCs w:val="20"/>
        </w:rPr>
        <w:t xml:space="preserve"> Recall@1</w:t>
      </w:r>
      <w:r w:rsidRPr="00E70BBB">
        <w:rPr>
          <w:rFonts w:eastAsia="바탕"/>
          <w:sz w:val="20"/>
          <w:szCs w:val="20"/>
        </w:rPr>
        <w:t>이</w:t>
      </w:r>
      <w:r w:rsidRPr="00E70BBB">
        <w:rPr>
          <w:rFonts w:eastAsia="바탕"/>
          <w:sz w:val="20"/>
          <w:szCs w:val="20"/>
        </w:rPr>
        <w:t xml:space="preserve"> 29.95</w:t>
      </w:r>
      <w:r w:rsidRPr="00E70BBB">
        <w:rPr>
          <w:rFonts w:eastAsia="바탕"/>
          <w:sz w:val="20"/>
          <w:szCs w:val="20"/>
        </w:rPr>
        <w:t>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가장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높게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나타났다</w:t>
      </w:r>
      <w:r w:rsidRPr="00E70BBB">
        <w:rPr>
          <w:rFonts w:eastAsia="바탕"/>
          <w:sz w:val="20"/>
          <w:szCs w:val="20"/>
        </w:rPr>
        <w:t>.</w:t>
      </w:r>
    </w:p>
    <w:p w14:paraId="5AC20AEF" w14:textId="39A2DF40" w:rsidR="2C471B36" w:rsidRPr="00E70BBB" w:rsidRDefault="037442F0" w:rsidP="2C471B36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lastRenderedPageBreak/>
        <w:t xml:space="preserve"> </w:t>
      </w:r>
      <w:r w:rsidRPr="00E70BBB">
        <w:rPr>
          <w:rFonts w:eastAsia="바탕"/>
          <w:sz w:val="20"/>
          <w:szCs w:val="20"/>
        </w:rPr>
        <w:t>이러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과는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장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기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탐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방식</w:t>
      </w:r>
      <w:r w:rsidRPr="00E70BBB">
        <w:rPr>
          <w:rFonts w:eastAsia="바탕"/>
          <w:sz w:val="20"/>
          <w:szCs w:val="20"/>
        </w:rPr>
        <w:t>(PysceneDetect, OpenCV)</w:t>
      </w:r>
      <w:r w:rsidRPr="00E70BBB">
        <w:rPr>
          <w:rFonts w:eastAsia="바탕"/>
          <w:sz w:val="20"/>
          <w:szCs w:val="20"/>
        </w:rPr>
        <w:t>보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일정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간격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할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방식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안정적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유지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음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시사한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이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장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변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감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방식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특정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영상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특성</w:t>
      </w:r>
      <w:r w:rsidRPr="00E70BBB">
        <w:rPr>
          <w:rFonts w:eastAsia="바탕"/>
          <w:sz w:val="20"/>
          <w:szCs w:val="20"/>
        </w:rPr>
        <w:t>(</w:t>
      </w:r>
      <w:r w:rsidRPr="00E70BBB">
        <w:rPr>
          <w:rFonts w:eastAsia="바탕"/>
          <w:sz w:val="20"/>
          <w:szCs w:val="20"/>
        </w:rPr>
        <w:t>컷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편집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조명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변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등</w:t>
      </w:r>
      <w:r w:rsidRPr="00E70BBB">
        <w:rPr>
          <w:rFonts w:eastAsia="바탕"/>
          <w:sz w:val="20"/>
          <w:szCs w:val="20"/>
        </w:rPr>
        <w:t>)</w:t>
      </w:r>
      <w:r w:rsidRPr="00E70BBB">
        <w:rPr>
          <w:rFonts w:eastAsia="바탕"/>
          <w:sz w:val="20"/>
          <w:szCs w:val="20"/>
        </w:rPr>
        <w:t>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따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달라질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지만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고정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시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간격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할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방식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다양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조건에서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일관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유지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때문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해석된다</w:t>
      </w:r>
      <w:r w:rsidRPr="00E70BBB">
        <w:rPr>
          <w:rFonts w:eastAsia="바탕"/>
          <w:sz w:val="20"/>
          <w:szCs w:val="20"/>
        </w:rPr>
        <w:t>.</w:t>
      </w:r>
    </w:p>
    <w:p w14:paraId="52898FF0" w14:textId="1A838435" w:rsidR="5EE8AD5E" w:rsidRPr="00E70BBB" w:rsidRDefault="29F980D6" w:rsidP="64AABF02">
      <w:pPr>
        <w:spacing w:after="0" w:line="360" w:lineRule="auto"/>
        <w:ind w:right="-185"/>
        <w:jc w:val="center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>Table 7.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방식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교</w:t>
      </w:r>
    </w:p>
    <w:tbl>
      <w:tblPr>
        <w:tblStyle w:val="a8"/>
        <w:tblW w:w="9598" w:type="dxa"/>
        <w:tblBorders>
          <w:top w:val="single" w:sz="12" w:space="0" w:color="000000" w:themeColor="text1"/>
          <w:left w:val="none" w:sz="12" w:space="0" w:color="000000" w:themeColor="text1"/>
          <w:bottom w:val="singl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471"/>
        <w:gridCol w:w="1251"/>
        <w:gridCol w:w="1316"/>
        <w:gridCol w:w="1346"/>
        <w:gridCol w:w="1346"/>
        <w:gridCol w:w="1346"/>
        <w:gridCol w:w="1522"/>
      </w:tblGrid>
      <w:tr w:rsidR="00505860" w:rsidRPr="00E70BBB" w14:paraId="7BA11853" w14:textId="77777777" w:rsidTr="030BD367">
        <w:trPr>
          <w:trHeight w:val="300"/>
        </w:trPr>
        <w:tc>
          <w:tcPr>
            <w:tcW w:w="2722" w:type="dxa"/>
            <w:gridSpan w:val="2"/>
            <w:tcBorders>
              <w:left w:val="non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5888800D" w14:textId="0A3E636E" w:rsidR="395D05DF" w:rsidRPr="00E70BBB" w:rsidRDefault="162F92E3" w:rsidP="6DC80D3A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Split Method</w:t>
            </w:r>
          </w:p>
        </w:tc>
        <w:tc>
          <w:tcPr>
            <w:tcW w:w="1316" w:type="dxa"/>
            <w:tcBorders>
              <w:left w:val="single" w:sz="8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vAlign w:val="center"/>
          </w:tcPr>
          <w:p w14:paraId="0AFCC9E3" w14:textId="1F0454F5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Recall@1 ↑</w:t>
            </w:r>
          </w:p>
        </w:tc>
        <w:tc>
          <w:tcPr>
            <w:tcW w:w="1346" w:type="dxa"/>
            <w:tcBorders>
              <w:left w:val="non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vAlign w:val="center"/>
          </w:tcPr>
          <w:p w14:paraId="63FB7D00" w14:textId="67BAFAC1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Recall@5 ↑</w:t>
            </w:r>
          </w:p>
        </w:tc>
        <w:tc>
          <w:tcPr>
            <w:tcW w:w="1346" w:type="dxa"/>
            <w:tcBorders>
              <w:left w:val="non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vAlign w:val="center"/>
          </w:tcPr>
          <w:p w14:paraId="3319744B" w14:textId="38EB487B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Recall@10 ↑</w:t>
            </w:r>
          </w:p>
        </w:tc>
        <w:tc>
          <w:tcPr>
            <w:tcW w:w="1346" w:type="dxa"/>
            <w:tcBorders>
              <w:left w:val="non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vAlign w:val="center"/>
          </w:tcPr>
          <w:p w14:paraId="070D1E90" w14:textId="468BC8D2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Recall@15 ↑</w:t>
            </w:r>
          </w:p>
        </w:tc>
        <w:tc>
          <w:tcPr>
            <w:tcW w:w="1522" w:type="dxa"/>
            <w:tcBorders>
              <w:left w:val="non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vAlign w:val="center"/>
          </w:tcPr>
          <w:p w14:paraId="069B67A5" w14:textId="3139F674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Recall@20 ↑</w:t>
            </w:r>
          </w:p>
        </w:tc>
      </w:tr>
      <w:tr w:rsidR="00FB3209" w:rsidRPr="00E70BBB" w14:paraId="56B74E34" w14:textId="77777777" w:rsidTr="030BD367">
        <w:trPr>
          <w:trHeight w:val="390"/>
        </w:trPr>
        <w:tc>
          <w:tcPr>
            <w:tcW w:w="1471" w:type="dxa"/>
            <w:vMerge w:val="restart"/>
            <w:tcBorders>
              <w:top w:val="single" w:sz="12" w:space="0" w:color="000000" w:themeColor="text1"/>
              <w:left w:val="none" w:sz="8" w:space="0" w:color="000000" w:themeColor="text1"/>
              <w:bottom w:val="single" w:sz="4" w:space="0" w:color="000000" w:themeColor="text1"/>
              <w:right w:val="none" w:sz="4" w:space="0" w:color="000000" w:themeColor="text1"/>
            </w:tcBorders>
            <w:vAlign w:val="center"/>
          </w:tcPr>
          <w:p w14:paraId="76F3D5A5" w14:textId="33D1FF64" w:rsidR="395D05DF" w:rsidRPr="00E70BBB" w:rsidRDefault="4A337169" w:rsidP="6DC80D3A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PysceneDetect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non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5BBB1E" w14:textId="7CE2C9E1" w:rsidR="395D05DF" w:rsidRPr="00E70BBB" w:rsidRDefault="41D31F19" w:rsidP="6DC80D3A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Content</w:t>
            </w:r>
          </w:p>
        </w:tc>
        <w:tc>
          <w:tcPr>
            <w:tcW w:w="1316" w:type="dxa"/>
            <w:tcBorders>
              <w:top w:val="single" w:sz="12" w:space="0" w:color="000000" w:themeColor="text1"/>
              <w:left w:val="single" w:sz="4" w:space="0" w:color="000000" w:themeColor="text1"/>
              <w:bottom w:val="none" w:sz="4" w:space="0" w:color="000000" w:themeColor="text1" w:themeShade="00"/>
              <w:right w:val="none" w:sz="8" w:space="0" w:color="000000" w:themeColor="text1"/>
            </w:tcBorders>
            <w:vAlign w:val="center"/>
          </w:tcPr>
          <w:p w14:paraId="00F4F9F9" w14:textId="51E6F20C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22.99</w:t>
            </w:r>
          </w:p>
        </w:tc>
        <w:tc>
          <w:tcPr>
            <w:tcW w:w="1346" w:type="dxa"/>
            <w:tcBorders>
              <w:top w:val="single" w:sz="12" w:space="0" w:color="000000" w:themeColor="text1"/>
              <w:left w:val="none" w:sz="8" w:space="0" w:color="000000" w:themeColor="text1"/>
              <w:bottom w:val="none" w:sz="4" w:space="0" w:color="000000" w:themeColor="text1" w:themeShade="00"/>
              <w:right w:val="none" w:sz="8" w:space="0" w:color="000000" w:themeColor="text1"/>
            </w:tcBorders>
            <w:vAlign w:val="center"/>
          </w:tcPr>
          <w:p w14:paraId="12C4C5E7" w14:textId="70BEF467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48.66</w:t>
            </w:r>
          </w:p>
        </w:tc>
        <w:tc>
          <w:tcPr>
            <w:tcW w:w="1346" w:type="dxa"/>
            <w:tcBorders>
              <w:top w:val="single" w:sz="12" w:space="0" w:color="000000" w:themeColor="text1"/>
              <w:left w:val="none" w:sz="8" w:space="0" w:color="000000" w:themeColor="text1"/>
              <w:bottom w:val="none" w:sz="4" w:space="0" w:color="000000" w:themeColor="text1" w:themeShade="00"/>
              <w:right w:val="none" w:sz="8" w:space="0" w:color="000000" w:themeColor="text1"/>
            </w:tcBorders>
            <w:vAlign w:val="center"/>
          </w:tcPr>
          <w:p w14:paraId="43D2E7A3" w14:textId="5023C600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56.68</w:t>
            </w:r>
          </w:p>
        </w:tc>
        <w:tc>
          <w:tcPr>
            <w:tcW w:w="1346" w:type="dxa"/>
            <w:tcBorders>
              <w:top w:val="single" w:sz="12" w:space="0" w:color="000000" w:themeColor="text1"/>
              <w:left w:val="none" w:sz="8" w:space="0" w:color="000000" w:themeColor="text1"/>
              <w:bottom w:val="none" w:sz="4" w:space="0" w:color="000000" w:themeColor="text1" w:themeShade="00"/>
              <w:right w:val="none" w:sz="8" w:space="0" w:color="000000" w:themeColor="text1"/>
            </w:tcBorders>
            <w:vAlign w:val="center"/>
          </w:tcPr>
          <w:p w14:paraId="5C3F2AE0" w14:textId="7BDE8B26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62.57</w:t>
            </w:r>
          </w:p>
        </w:tc>
        <w:tc>
          <w:tcPr>
            <w:tcW w:w="1522" w:type="dxa"/>
            <w:tcBorders>
              <w:top w:val="single" w:sz="12" w:space="0" w:color="000000" w:themeColor="text1"/>
              <w:left w:val="none" w:sz="8" w:space="0" w:color="000000" w:themeColor="text1"/>
              <w:bottom w:val="none" w:sz="4" w:space="0" w:color="000000" w:themeColor="text1" w:themeShade="00"/>
              <w:right w:val="none" w:sz="8" w:space="0" w:color="000000" w:themeColor="text1"/>
            </w:tcBorders>
            <w:vAlign w:val="center"/>
          </w:tcPr>
          <w:p w14:paraId="0DC14C3B" w14:textId="5E1F6C0E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64.17</w:t>
            </w:r>
          </w:p>
        </w:tc>
      </w:tr>
      <w:tr w:rsidR="00FB3209" w:rsidRPr="00E70BBB" w14:paraId="19273A69" w14:textId="77777777" w:rsidTr="030BD367">
        <w:trPr>
          <w:trHeight w:val="300"/>
        </w:trPr>
        <w:tc>
          <w:tcPr>
            <w:tcW w:w="1471" w:type="dxa"/>
            <w:vMerge/>
            <w:vAlign w:val="center"/>
          </w:tcPr>
          <w:p w14:paraId="4838BD98" w14:textId="77777777" w:rsidR="006E243F" w:rsidRPr="00E70BBB" w:rsidRDefault="006E243F">
            <w:pPr>
              <w:rPr>
                <w:rFonts w:eastAsia="바탕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non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424B3" w14:textId="753C2FD5" w:rsidR="5EE8AD5E" w:rsidRPr="00E70BBB" w:rsidRDefault="5EE8AD5E" w:rsidP="5EE8AD5E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Adaptive</w:t>
            </w:r>
          </w:p>
        </w:tc>
        <w:tc>
          <w:tcPr>
            <w:tcW w:w="1316" w:type="dxa"/>
            <w:tcBorders>
              <w:top w:val="non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one" w:sz="8" w:space="0" w:color="A6A6A6" w:themeColor="background1" w:themeShade="A6"/>
            </w:tcBorders>
            <w:vAlign w:val="center"/>
          </w:tcPr>
          <w:p w14:paraId="69DF9FAC" w14:textId="1894B34B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25.13</w:t>
            </w:r>
          </w:p>
        </w:tc>
        <w:tc>
          <w:tcPr>
            <w:tcW w:w="1346" w:type="dxa"/>
            <w:tcBorders>
              <w:top w:val="none" w:sz="4" w:space="0" w:color="000000" w:themeColor="text1"/>
              <w:left w:val="none" w:sz="8" w:space="0" w:color="000000" w:themeColor="text1"/>
              <w:bottom w:val="single" w:sz="4" w:space="0" w:color="000000" w:themeColor="text1"/>
              <w:right w:val="none" w:sz="8" w:space="0" w:color="A6A6A6" w:themeColor="background1" w:themeShade="A6"/>
            </w:tcBorders>
            <w:vAlign w:val="center"/>
          </w:tcPr>
          <w:p w14:paraId="7F347E2F" w14:textId="5CA65AF3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47.59</w:t>
            </w:r>
          </w:p>
        </w:tc>
        <w:tc>
          <w:tcPr>
            <w:tcW w:w="1346" w:type="dxa"/>
            <w:tcBorders>
              <w:top w:val="none" w:sz="4" w:space="0" w:color="000000" w:themeColor="text1"/>
              <w:left w:val="none" w:sz="8" w:space="0" w:color="000000" w:themeColor="text1"/>
              <w:bottom w:val="single" w:sz="4" w:space="0" w:color="000000" w:themeColor="text1"/>
              <w:right w:val="none" w:sz="8" w:space="0" w:color="A6A6A6" w:themeColor="background1" w:themeShade="A6"/>
            </w:tcBorders>
            <w:vAlign w:val="center"/>
          </w:tcPr>
          <w:p w14:paraId="3F53DBD2" w14:textId="3F06D20A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58.29</w:t>
            </w:r>
          </w:p>
        </w:tc>
        <w:tc>
          <w:tcPr>
            <w:tcW w:w="1346" w:type="dxa"/>
            <w:tcBorders>
              <w:top w:val="none" w:sz="4" w:space="0" w:color="000000" w:themeColor="text1"/>
              <w:left w:val="none" w:sz="8" w:space="0" w:color="000000" w:themeColor="text1"/>
              <w:bottom w:val="single" w:sz="4" w:space="0" w:color="000000" w:themeColor="text1"/>
              <w:right w:val="none" w:sz="8" w:space="0" w:color="A6A6A6" w:themeColor="background1" w:themeShade="A6"/>
            </w:tcBorders>
            <w:vAlign w:val="center"/>
          </w:tcPr>
          <w:p w14:paraId="78D9BC7F" w14:textId="75D9DF2C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63.64</w:t>
            </w:r>
          </w:p>
        </w:tc>
        <w:tc>
          <w:tcPr>
            <w:tcW w:w="1522" w:type="dxa"/>
            <w:tcBorders>
              <w:top w:val="none" w:sz="4" w:space="0" w:color="000000" w:themeColor="text1" w:themeShade="00"/>
              <w:left w:val="none" w:sz="8" w:space="0" w:color="A6A6A6" w:themeColor="background1" w:themeShade="A6"/>
              <w:bottom w:val="single" w:sz="4" w:space="0" w:color="000000" w:themeColor="text1"/>
              <w:right w:val="none" w:sz="8" w:space="0" w:color="000000" w:themeColor="text1"/>
            </w:tcBorders>
            <w:vAlign w:val="center"/>
          </w:tcPr>
          <w:p w14:paraId="537858A9" w14:textId="6D6F6246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66.31</w:t>
            </w:r>
          </w:p>
        </w:tc>
      </w:tr>
      <w:tr w:rsidR="00FB3209" w:rsidRPr="00E70BBB" w14:paraId="5991A52C" w14:textId="77777777" w:rsidTr="030BD367">
        <w:trPr>
          <w:trHeight w:val="300"/>
        </w:trPr>
        <w:tc>
          <w:tcPr>
            <w:tcW w:w="2722" w:type="dxa"/>
            <w:gridSpan w:val="2"/>
            <w:tcBorders>
              <w:left w:val="non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75EB1" w14:textId="12BEC09E" w:rsidR="395D05DF" w:rsidRPr="00E70BBB" w:rsidRDefault="71B10E42" w:rsidP="6DC80D3A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OpenCV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one" w:sz="8" w:space="0" w:color="000000" w:themeColor="text1"/>
            </w:tcBorders>
            <w:vAlign w:val="center"/>
          </w:tcPr>
          <w:p w14:paraId="32B294EA" w14:textId="326C2DE0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25.67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none" w:sz="8" w:space="0" w:color="000000" w:themeColor="text1"/>
              <w:bottom w:val="single" w:sz="4" w:space="0" w:color="000000" w:themeColor="text1"/>
              <w:right w:val="none" w:sz="8" w:space="0" w:color="000000" w:themeColor="text1"/>
            </w:tcBorders>
            <w:vAlign w:val="center"/>
          </w:tcPr>
          <w:p w14:paraId="05D9EBBA" w14:textId="18C0BCE8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48.13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none" w:sz="8" w:space="0" w:color="000000" w:themeColor="text1"/>
              <w:bottom w:val="single" w:sz="4" w:space="0" w:color="000000" w:themeColor="text1"/>
              <w:right w:val="none" w:sz="8" w:space="0" w:color="000000" w:themeColor="text1"/>
            </w:tcBorders>
            <w:vAlign w:val="center"/>
          </w:tcPr>
          <w:p w14:paraId="7C014CFB" w14:textId="42328634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57.22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none" w:sz="8" w:space="0" w:color="000000" w:themeColor="text1"/>
              <w:bottom w:val="single" w:sz="4" w:space="0" w:color="000000" w:themeColor="text1"/>
              <w:right w:val="none" w:sz="8" w:space="0" w:color="000000" w:themeColor="text1"/>
            </w:tcBorders>
            <w:vAlign w:val="center"/>
          </w:tcPr>
          <w:p w14:paraId="5AC3035C" w14:textId="1908A8C0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63.10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none" w:sz="8" w:space="0" w:color="000000" w:themeColor="text1"/>
              <w:bottom w:val="single" w:sz="4" w:space="0" w:color="000000" w:themeColor="text1"/>
              <w:right w:val="none" w:sz="8" w:space="0" w:color="000000" w:themeColor="text1"/>
            </w:tcBorders>
            <w:vAlign w:val="center"/>
          </w:tcPr>
          <w:p w14:paraId="1E50DD18" w14:textId="3F1D514D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65.24</w:t>
            </w:r>
          </w:p>
        </w:tc>
      </w:tr>
      <w:tr w:rsidR="00FB3209" w:rsidRPr="00E70BBB" w14:paraId="2A0705D6" w14:textId="77777777" w:rsidTr="030BD367">
        <w:trPr>
          <w:trHeight w:val="300"/>
        </w:trPr>
        <w:tc>
          <w:tcPr>
            <w:tcW w:w="1471" w:type="dxa"/>
            <w:vMerge w:val="restart"/>
            <w:tcBorders>
              <w:top w:val="single" w:sz="4" w:space="0" w:color="000000" w:themeColor="text1"/>
              <w:left w:val="none" w:sz="8" w:space="0" w:color="000000" w:themeColor="text1"/>
              <w:right w:val="none" w:sz="8" w:space="0" w:color="000000" w:themeColor="text1"/>
            </w:tcBorders>
            <w:vAlign w:val="center"/>
          </w:tcPr>
          <w:p w14:paraId="077B8581" w14:textId="738A1CE0" w:rsidR="395D05DF" w:rsidRPr="00E70BBB" w:rsidRDefault="47D286F7" w:rsidP="6DC80D3A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FFmpeg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none" w:sz="8" w:space="0" w:color="000000" w:themeColor="text1"/>
              <w:bottom w:val="single" w:sz="4" w:space="0" w:color="000000" w:themeColor="text1" w:themeShade="00"/>
              <w:right w:val="single" w:sz="4" w:space="0" w:color="000000" w:themeColor="text1"/>
            </w:tcBorders>
            <w:vAlign w:val="center"/>
          </w:tcPr>
          <w:p w14:paraId="4E2C6D1F" w14:textId="68EB7DE8" w:rsidR="5A6F1547" w:rsidRPr="00E70BBB" w:rsidRDefault="5A6F1547" w:rsidP="6DC80D3A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3s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none" w:sz="4" w:space="0" w:color="000000" w:themeColor="text1" w:themeShade="00"/>
              <w:right w:val="none" w:sz="8" w:space="0" w:color="000000" w:themeColor="text1"/>
            </w:tcBorders>
            <w:vAlign w:val="center"/>
          </w:tcPr>
          <w:p w14:paraId="7E37AFEF" w14:textId="7BB3784C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b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b/>
                <w:color w:val="000000" w:themeColor="text1"/>
                <w:sz w:val="20"/>
                <w:szCs w:val="20"/>
              </w:rPr>
              <w:t>29.95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none" w:sz="8" w:space="0" w:color="000000" w:themeColor="text1"/>
              <w:bottom w:val="none" w:sz="4" w:space="0" w:color="000000" w:themeColor="text1" w:themeShade="00"/>
              <w:right w:val="none" w:sz="8" w:space="0" w:color="000000" w:themeColor="text1"/>
            </w:tcBorders>
            <w:vAlign w:val="center"/>
          </w:tcPr>
          <w:p w14:paraId="5E1B8238" w14:textId="49CA16F3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b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b/>
                <w:color w:val="000000" w:themeColor="text1"/>
                <w:sz w:val="20"/>
                <w:szCs w:val="20"/>
              </w:rPr>
              <w:t>54.55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none" w:sz="8" w:space="0" w:color="000000" w:themeColor="text1"/>
              <w:bottom w:val="none" w:sz="4" w:space="0" w:color="000000" w:themeColor="text1" w:themeShade="00"/>
              <w:right w:val="none" w:sz="8" w:space="0" w:color="000000" w:themeColor="text1"/>
            </w:tcBorders>
            <w:vAlign w:val="center"/>
          </w:tcPr>
          <w:p w14:paraId="7F852299" w14:textId="44290DCB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64.71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none" w:sz="8" w:space="0" w:color="000000" w:themeColor="text1"/>
              <w:bottom w:val="none" w:sz="4" w:space="0" w:color="000000" w:themeColor="text1" w:themeShade="00"/>
              <w:right w:val="none" w:sz="8" w:space="0" w:color="000000" w:themeColor="text1"/>
            </w:tcBorders>
            <w:vAlign w:val="center"/>
          </w:tcPr>
          <w:p w14:paraId="57689645" w14:textId="7830AF25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70.05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none" w:sz="8" w:space="0" w:color="000000" w:themeColor="text1"/>
              <w:bottom w:val="none" w:sz="4" w:space="0" w:color="000000" w:themeColor="text1" w:themeShade="00"/>
              <w:right w:val="none" w:sz="8" w:space="0" w:color="000000" w:themeColor="text1"/>
            </w:tcBorders>
            <w:vAlign w:val="center"/>
          </w:tcPr>
          <w:p w14:paraId="4F8B7B9F" w14:textId="3CE758C9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74.33</w:t>
            </w:r>
          </w:p>
        </w:tc>
      </w:tr>
      <w:tr w:rsidR="00FB3209" w:rsidRPr="00E70BBB" w14:paraId="15D45BCD" w14:textId="77777777" w:rsidTr="030BD367">
        <w:trPr>
          <w:trHeight w:val="300"/>
        </w:trPr>
        <w:tc>
          <w:tcPr>
            <w:tcW w:w="1471" w:type="dxa"/>
            <w:vMerge/>
            <w:vAlign w:val="center"/>
          </w:tcPr>
          <w:p w14:paraId="7FA9FC79" w14:textId="77777777" w:rsidR="006E243F" w:rsidRPr="00E70BBB" w:rsidRDefault="006E243F">
            <w:pPr>
              <w:rPr>
                <w:rFonts w:eastAsia="바탕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non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363E9" w14:textId="62856169" w:rsidR="5A6F1547" w:rsidRPr="00E70BBB" w:rsidRDefault="5A6F1547" w:rsidP="6DC80D3A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5s</w:t>
            </w:r>
          </w:p>
        </w:tc>
        <w:tc>
          <w:tcPr>
            <w:tcW w:w="1316" w:type="dxa"/>
            <w:tcBorders>
              <w:top w:val="none" w:sz="4" w:space="0" w:color="000000" w:themeColor="text1" w:themeShade="00"/>
              <w:left w:val="single" w:sz="4" w:space="0" w:color="000000" w:themeColor="text1"/>
              <w:bottom w:val="none" w:sz="4" w:space="0" w:color="000000" w:themeColor="text1" w:themeShade="00"/>
              <w:right w:val="none" w:sz="8" w:space="0" w:color="000000" w:themeColor="text1"/>
            </w:tcBorders>
            <w:vAlign w:val="center"/>
          </w:tcPr>
          <w:p w14:paraId="6C03B1B9" w14:textId="3DC4C5BC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26.74</w:t>
            </w:r>
          </w:p>
        </w:tc>
        <w:tc>
          <w:tcPr>
            <w:tcW w:w="1346" w:type="dxa"/>
            <w:tcBorders>
              <w:top w:val="none" w:sz="4" w:space="0" w:color="000000" w:themeColor="text1" w:themeShade="00"/>
              <w:left w:val="none" w:sz="8" w:space="0" w:color="000000" w:themeColor="text1"/>
              <w:bottom w:val="none" w:sz="4" w:space="0" w:color="000000" w:themeColor="text1" w:themeShade="00"/>
              <w:right w:val="none" w:sz="8" w:space="0" w:color="000000" w:themeColor="text1"/>
            </w:tcBorders>
            <w:vAlign w:val="center"/>
          </w:tcPr>
          <w:p w14:paraId="58B55EDE" w14:textId="610F8D25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52.94</w:t>
            </w:r>
          </w:p>
        </w:tc>
        <w:tc>
          <w:tcPr>
            <w:tcW w:w="1346" w:type="dxa"/>
            <w:tcBorders>
              <w:top w:val="none" w:sz="4" w:space="0" w:color="000000" w:themeColor="text1" w:themeShade="00"/>
              <w:left w:val="none" w:sz="8" w:space="0" w:color="000000" w:themeColor="text1"/>
              <w:bottom w:val="none" w:sz="4" w:space="0" w:color="000000" w:themeColor="text1" w:themeShade="00"/>
              <w:right w:val="none" w:sz="8" w:space="0" w:color="000000" w:themeColor="text1"/>
            </w:tcBorders>
            <w:vAlign w:val="center"/>
          </w:tcPr>
          <w:p w14:paraId="7BDB42AA" w14:textId="6570DA73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b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b/>
                <w:color w:val="000000" w:themeColor="text1"/>
                <w:sz w:val="20"/>
                <w:szCs w:val="20"/>
              </w:rPr>
              <w:t>65.24</w:t>
            </w:r>
          </w:p>
        </w:tc>
        <w:tc>
          <w:tcPr>
            <w:tcW w:w="1346" w:type="dxa"/>
            <w:tcBorders>
              <w:top w:val="none" w:sz="4" w:space="0" w:color="000000" w:themeColor="text1" w:themeShade="00"/>
              <w:left w:val="none" w:sz="8" w:space="0" w:color="000000" w:themeColor="text1"/>
              <w:bottom w:val="none" w:sz="4" w:space="0" w:color="000000" w:themeColor="text1" w:themeShade="00"/>
              <w:right w:val="none" w:sz="8" w:space="0" w:color="000000" w:themeColor="text1"/>
            </w:tcBorders>
            <w:vAlign w:val="center"/>
          </w:tcPr>
          <w:p w14:paraId="674F287A" w14:textId="3D3E000E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b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b/>
                <w:color w:val="000000" w:themeColor="text1"/>
                <w:sz w:val="20"/>
                <w:szCs w:val="20"/>
              </w:rPr>
              <w:t>73.80</w:t>
            </w:r>
          </w:p>
        </w:tc>
        <w:tc>
          <w:tcPr>
            <w:tcW w:w="1522" w:type="dxa"/>
            <w:tcBorders>
              <w:top w:val="none" w:sz="4" w:space="0" w:color="000000" w:themeColor="text1" w:themeShade="00"/>
              <w:left w:val="none" w:sz="8" w:space="0" w:color="000000" w:themeColor="text1"/>
              <w:bottom w:val="none" w:sz="4" w:space="0" w:color="000000" w:themeColor="text1" w:themeShade="00"/>
              <w:right w:val="none" w:sz="8" w:space="0" w:color="000000" w:themeColor="text1"/>
            </w:tcBorders>
            <w:vAlign w:val="center"/>
          </w:tcPr>
          <w:p w14:paraId="744161E9" w14:textId="3FBC9C53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b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b/>
                <w:color w:val="000000" w:themeColor="text1"/>
                <w:sz w:val="20"/>
                <w:szCs w:val="20"/>
              </w:rPr>
              <w:t>75.40</w:t>
            </w:r>
          </w:p>
        </w:tc>
      </w:tr>
      <w:tr w:rsidR="00FB3209" w:rsidRPr="00E70BBB" w14:paraId="4BE9EFE8" w14:textId="77777777" w:rsidTr="030BD367">
        <w:trPr>
          <w:trHeight w:val="300"/>
        </w:trPr>
        <w:tc>
          <w:tcPr>
            <w:tcW w:w="1471" w:type="dxa"/>
            <w:vMerge/>
            <w:vAlign w:val="center"/>
          </w:tcPr>
          <w:p w14:paraId="04B24B43" w14:textId="77777777" w:rsidR="006E243F" w:rsidRPr="00E70BBB" w:rsidRDefault="006E243F">
            <w:pPr>
              <w:rPr>
                <w:rFonts w:eastAsia="바탕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none" w:sz="8" w:space="0" w:color="000000" w:themeColor="text1"/>
              <w:right w:val="single" w:sz="8" w:space="0" w:color="000000" w:themeColor="text1"/>
            </w:tcBorders>
            <w:vAlign w:val="center"/>
          </w:tcPr>
          <w:p w14:paraId="3100B902" w14:textId="3A3C198C" w:rsidR="5A6F1547" w:rsidRPr="00E70BBB" w:rsidRDefault="5A6F1547" w:rsidP="6DC80D3A">
            <w:pPr>
              <w:jc w:val="center"/>
              <w:rPr>
                <w:rFonts w:eastAsia="바탕"/>
                <w:sz w:val="20"/>
                <w:szCs w:val="20"/>
              </w:rPr>
            </w:pPr>
            <w:r w:rsidRPr="00E70BBB">
              <w:rPr>
                <w:rFonts w:eastAsia="바탕"/>
                <w:sz w:val="20"/>
                <w:szCs w:val="20"/>
              </w:rPr>
              <w:t>7s</w:t>
            </w:r>
          </w:p>
        </w:tc>
        <w:tc>
          <w:tcPr>
            <w:tcW w:w="1316" w:type="dxa"/>
            <w:tcBorders>
              <w:top w:val="none" w:sz="4" w:space="0" w:color="000000" w:themeColor="text1" w:themeShade="00"/>
              <w:left w:val="single" w:sz="8" w:space="0" w:color="000000" w:themeColor="text1"/>
              <w:right w:val="none" w:sz="8" w:space="0" w:color="000000" w:themeColor="text1"/>
            </w:tcBorders>
            <w:vAlign w:val="center"/>
          </w:tcPr>
          <w:p w14:paraId="75B626A2" w14:textId="3B5C9B17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28.34</w:t>
            </w:r>
          </w:p>
        </w:tc>
        <w:tc>
          <w:tcPr>
            <w:tcW w:w="1346" w:type="dxa"/>
            <w:tcBorders>
              <w:top w:val="none" w:sz="4" w:space="0" w:color="000000" w:themeColor="text1" w:themeShade="00"/>
              <w:left w:val="none" w:sz="8" w:space="0" w:color="000000" w:themeColor="text1"/>
              <w:right w:val="none" w:sz="8" w:space="0" w:color="000000" w:themeColor="text1"/>
            </w:tcBorders>
            <w:vAlign w:val="center"/>
          </w:tcPr>
          <w:p w14:paraId="621D1955" w14:textId="59EAE912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52.41</w:t>
            </w:r>
          </w:p>
        </w:tc>
        <w:tc>
          <w:tcPr>
            <w:tcW w:w="1346" w:type="dxa"/>
            <w:tcBorders>
              <w:top w:val="none" w:sz="4" w:space="0" w:color="000000" w:themeColor="text1" w:themeShade="00"/>
              <w:left w:val="none" w:sz="8" w:space="0" w:color="000000" w:themeColor="text1"/>
              <w:right w:val="none" w:sz="8" w:space="0" w:color="000000" w:themeColor="text1"/>
            </w:tcBorders>
            <w:vAlign w:val="center"/>
          </w:tcPr>
          <w:p w14:paraId="1EAE77B0" w14:textId="4775DC76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64.17</w:t>
            </w:r>
          </w:p>
        </w:tc>
        <w:tc>
          <w:tcPr>
            <w:tcW w:w="1346" w:type="dxa"/>
            <w:tcBorders>
              <w:top w:val="none" w:sz="4" w:space="0" w:color="000000" w:themeColor="text1" w:themeShade="00"/>
              <w:left w:val="none" w:sz="8" w:space="0" w:color="000000" w:themeColor="text1"/>
              <w:right w:val="none" w:sz="8" w:space="0" w:color="000000" w:themeColor="text1"/>
            </w:tcBorders>
            <w:vAlign w:val="center"/>
          </w:tcPr>
          <w:p w14:paraId="5363D1E0" w14:textId="4B3B38C2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67.38</w:t>
            </w:r>
          </w:p>
        </w:tc>
        <w:tc>
          <w:tcPr>
            <w:tcW w:w="1522" w:type="dxa"/>
            <w:tcBorders>
              <w:top w:val="none" w:sz="4" w:space="0" w:color="000000" w:themeColor="text1" w:themeShade="00"/>
              <w:left w:val="none" w:sz="8" w:space="0" w:color="000000" w:themeColor="text1"/>
              <w:right w:val="none" w:sz="8" w:space="0" w:color="000000" w:themeColor="text1"/>
            </w:tcBorders>
            <w:vAlign w:val="center"/>
          </w:tcPr>
          <w:p w14:paraId="2537D0BE" w14:textId="566C2542" w:rsidR="533AC5D6" w:rsidRPr="00E70BBB" w:rsidRDefault="533AC5D6" w:rsidP="533AC5D6">
            <w:pPr>
              <w:spacing w:line="384" w:lineRule="auto"/>
              <w:jc w:val="center"/>
              <w:rPr>
                <w:rFonts w:eastAsia="바탕"/>
                <w:color w:val="000000" w:themeColor="text1"/>
                <w:sz w:val="20"/>
                <w:szCs w:val="20"/>
              </w:rPr>
            </w:pPr>
            <w:r w:rsidRPr="00E70BBB">
              <w:rPr>
                <w:rFonts w:eastAsia="바탕"/>
                <w:color w:val="000000" w:themeColor="text1"/>
                <w:sz w:val="20"/>
                <w:szCs w:val="20"/>
              </w:rPr>
              <w:t>71.12</w:t>
            </w:r>
          </w:p>
        </w:tc>
      </w:tr>
    </w:tbl>
    <w:p w14:paraId="37F7AC2B" w14:textId="1C329713" w:rsidR="54A65768" w:rsidRPr="00E70BBB" w:rsidRDefault="29F980D6" w:rsidP="030BD367">
      <w:pPr>
        <w:spacing w:after="0" w:line="360" w:lineRule="auto"/>
        <w:ind w:right="-185"/>
        <w:jc w:val="both"/>
        <w:rPr>
          <w:rFonts w:eastAsia="바탕"/>
          <w:b/>
          <w:bCs/>
          <w:sz w:val="24"/>
          <w:szCs w:val="24"/>
        </w:rPr>
      </w:pPr>
      <w:r w:rsidRPr="00E70BBB">
        <w:rPr>
          <w:rFonts w:eastAsia="바탕"/>
        </w:rPr>
        <w:br/>
      </w:r>
      <w:r w:rsidR="030BD367" w:rsidRPr="00E70BBB">
        <w:rPr>
          <w:rFonts w:eastAsia="바탕"/>
          <w:b/>
          <w:bCs/>
          <w:sz w:val="24"/>
          <w:szCs w:val="24"/>
        </w:rPr>
        <w:t xml:space="preserve">4.3.5. </w:t>
      </w:r>
      <w:r w:rsidR="030BD367" w:rsidRPr="00E70BBB">
        <w:rPr>
          <w:rFonts w:eastAsia="바탕"/>
          <w:b/>
          <w:bCs/>
          <w:sz w:val="24"/>
          <w:szCs w:val="24"/>
        </w:rPr>
        <w:t>최종</w:t>
      </w:r>
      <w:r w:rsidR="030BD367" w:rsidRPr="00E70BBB">
        <w:rPr>
          <w:rFonts w:eastAsia="바탕"/>
          <w:b/>
          <w:bCs/>
          <w:sz w:val="24"/>
          <w:szCs w:val="24"/>
        </w:rPr>
        <w:t xml:space="preserve"> </w:t>
      </w:r>
      <w:r w:rsidR="030BD367" w:rsidRPr="00E70BBB">
        <w:rPr>
          <w:rFonts w:eastAsia="바탕"/>
          <w:b/>
          <w:bCs/>
          <w:sz w:val="24"/>
          <w:szCs w:val="24"/>
        </w:rPr>
        <w:t>데이터베이스</w:t>
      </w:r>
      <w:r w:rsidR="030BD367" w:rsidRPr="00E70BBB">
        <w:rPr>
          <w:rFonts w:eastAsia="바탕"/>
          <w:b/>
          <w:bCs/>
          <w:sz w:val="24"/>
          <w:szCs w:val="24"/>
        </w:rPr>
        <w:t xml:space="preserve"> </w:t>
      </w:r>
      <w:r w:rsidR="030BD367" w:rsidRPr="00E70BBB">
        <w:rPr>
          <w:rFonts w:eastAsia="바탕"/>
          <w:b/>
          <w:bCs/>
          <w:sz w:val="24"/>
          <w:szCs w:val="24"/>
        </w:rPr>
        <w:t>성능</w:t>
      </w:r>
      <w:r w:rsidR="030BD367" w:rsidRPr="00E70BBB">
        <w:rPr>
          <w:rFonts w:eastAsia="바탕"/>
          <w:b/>
          <w:bCs/>
          <w:sz w:val="24"/>
          <w:szCs w:val="24"/>
        </w:rPr>
        <w:t xml:space="preserve"> </w:t>
      </w:r>
      <w:r w:rsidR="030BD367" w:rsidRPr="00E70BBB">
        <w:rPr>
          <w:rFonts w:eastAsia="바탕"/>
          <w:b/>
          <w:bCs/>
          <w:sz w:val="24"/>
          <w:szCs w:val="24"/>
        </w:rPr>
        <w:t>평가</w:t>
      </w:r>
      <w:r w:rsidR="030BD367" w:rsidRPr="00E70BBB">
        <w:rPr>
          <w:rFonts w:eastAsia="바탕"/>
          <w:b/>
          <w:bCs/>
          <w:sz w:val="24"/>
          <w:szCs w:val="24"/>
        </w:rPr>
        <w:t xml:space="preserve"> </w:t>
      </w:r>
    </w:p>
    <w:p w14:paraId="4D74D3D2" w14:textId="2B75C39D" w:rsidR="53B568E7" w:rsidRPr="00E70BBB" w:rsidRDefault="037442F0" w:rsidP="53B568E7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일정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간격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할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이터베이스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구축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방식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미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영향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석하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위해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데이터베이스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확장할</w:t>
      </w:r>
      <w:r w:rsidRPr="00E70BBB">
        <w:rPr>
          <w:rFonts w:eastAsia="바탕"/>
          <w:sz w:val="20"/>
          <w:szCs w:val="20"/>
        </w:rPr>
        <w:t xml:space="preserve"> 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향상되는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실험적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평가</w:t>
      </w:r>
      <w:r w:rsidR="00A53FED">
        <w:rPr>
          <w:rFonts w:eastAsia="바탕" w:hint="eastAsia"/>
          <w:sz w:val="20"/>
          <w:szCs w:val="20"/>
        </w:rPr>
        <w:t>했</w:t>
      </w:r>
      <w:r w:rsidRPr="00E70BBB">
        <w:rPr>
          <w:rFonts w:eastAsia="바탕"/>
          <w:sz w:val="20"/>
          <w:szCs w:val="20"/>
        </w:rPr>
        <w:t>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초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실험에서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전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권장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이터셋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활용할</w:t>
      </w:r>
      <w:r w:rsidRPr="00E70BBB">
        <w:rPr>
          <w:rFonts w:eastAsia="바탕"/>
          <w:sz w:val="20"/>
          <w:szCs w:val="20"/>
        </w:rPr>
        <w:t xml:space="preserve"> </w:t>
      </w:r>
      <w:r w:rsidR="00B63D72">
        <w:rPr>
          <w:rFonts w:eastAsia="바탕" w:hint="eastAsia"/>
          <w:sz w:val="20"/>
          <w:szCs w:val="20"/>
        </w:rPr>
        <w:t>때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실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시간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과도하게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소요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문제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발생하였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때문에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총</w:t>
      </w:r>
      <w:r w:rsidRPr="00E70BBB">
        <w:rPr>
          <w:rFonts w:eastAsia="바탕"/>
          <w:sz w:val="20"/>
          <w:szCs w:val="20"/>
        </w:rPr>
        <w:t xml:space="preserve"> 108</w:t>
      </w:r>
      <w:r w:rsidRPr="00E70BBB">
        <w:rPr>
          <w:rFonts w:eastAsia="바탕"/>
          <w:sz w:val="20"/>
          <w:szCs w:val="20"/>
        </w:rPr>
        <w:t>개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샘플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선정하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실험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진행했다</w:t>
      </w:r>
      <w:r w:rsidRPr="00E70BBB">
        <w:rPr>
          <w:rFonts w:eastAsia="바탕"/>
          <w:sz w:val="20"/>
          <w:szCs w:val="20"/>
        </w:rPr>
        <w:t xml:space="preserve">. </w:t>
      </w:r>
    </w:p>
    <w:p w14:paraId="444A8C6F" w14:textId="3995FE94" w:rsidR="34F65B88" w:rsidRPr="00E70BBB" w:rsidRDefault="34F65B88" w:rsidP="34F65B88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</w:p>
    <w:p w14:paraId="6368EA61" w14:textId="5B24E4F0" w:rsidR="4BE36FCD" w:rsidRPr="00E70BBB" w:rsidRDefault="34F65B88" w:rsidP="4BE36FCD">
      <w:pPr>
        <w:spacing w:after="0" w:line="360" w:lineRule="auto"/>
        <w:ind w:right="-185"/>
        <w:jc w:val="both"/>
        <w:rPr>
          <w:rFonts w:eastAsia="바탕"/>
        </w:rPr>
      </w:pP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우선</w:t>
      </w:r>
      <w:r w:rsidRPr="00E70BBB">
        <w:rPr>
          <w:rFonts w:eastAsia="바탕"/>
          <w:sz w:val="20"/>
          <w:szCs w:val="20"/>
        </w:rPr>
        <w:t xml:space="preserve"> 3</w:t>
      </w:r>
      <w:r w:rsidRPr="00E70BBB">
        <w:rPr>
          <w:rFonts w:eastAsia="바탕"/>
          <w:sz w:val="20"/>
          <w:szCs w:val="20"/>
        </w:rPr>
        <w:t>초</w:t>
      </w:r>
      <w:r w:rsidRPr="00E70BBB">
        <w:rPr>
          <w:rFonts w:eastAsia="바탕"/>
          <w:sz w:val="20"/>
          <w:szCs w:val="20"/>
        </w:rPr>
        <w:t xml:space="preserve">, </w:t>
      </w:r>
      <w:r w:rsidR="528868E0" w:rsidRPr="00E70BBB">
        <w:rPr>
          <w:rFonts w:eastAsia="바탕"/>
          <w:sz w:val="20"/>
          <w:szCs w:val="20"/>
        </w:rPr>
        <w:t>5</w:t>
      </w:r>
      <w:r w:rsidR="528868E0" w:rsidRPr="00E70BBB">
        <w:rPr>
          <w:rFonts w:eastAsia="바탕"/>
          <w:sz w:val="20"/>
          <w:szCs w:val="20"/>
        </w:rPr>
        <w:t>초</w:t>
      </w:r>
      <w:r w:rsidR="528868E0" w:rsidRPr="00E70BBB">
        <w:rPr>
          <w:rFonts w:eastAsia="바탕"/>
          <w:sz w:val="20"/>
          <w:szCs w:val="20"/>
        </w:rPr>
        <w:t>, 7</w:t>
      </w:r>
      <w:r w:rsidR="528868E0" w:rsidRPr="00E70BBB">
        <w:rPr>
          <w:rFonts w:eastAsia="바탕"/>
          <w:sz w:val="20"/>
          <w:szCs w:val="20"/>
        </w:rPr>
        <w:t>초</w:t>
      </w:r>
      <w:r w:rsidR="528868E0" w:rsidRPr="00E70BBB">
        <w:rPr>
          <w:rFonts w:eastAsia="바탕"/>
          <w:sz w:val="20"/>
          <w:szCs w:val="20"/>
        </w:rPr>
        <w:t xml:space="preserve"> </w:t>
      </w:r>
      <w:r w:rsidR="2C5CEB40" w:rsidRPr="00E70BBB">
        <w:rPr>
          <w:rFonts w:eastAsia="바탕"/>
          <w:sz w:val="20"/>
          <w:szCs w:val="20"/>
        </w:rPr>
        <w:t>간격으로</w:t>
      </w:r>
      <w:r w:rsidR="2C5CEB40" w:rsidRPr="00E70BBB">
        <w:rPr>
          <w:rFonts w:eastAsia="바탕"/>
          <w:sz w:val="20"/>
          <w:szCs w:val="20"/>
        </w:rPr>
        <w:t xml:space="preserve"> </w:t>
      </w:r>
      <w:r w:rsidR="2C5CEB40" w:rsidRPr="00E70BBB">
        <w:rPr>
          <w:rFonts w:eastAsia="바탕"/>
          <w:sz w:val="20"/>
          <w:szCs w:val="20"/>
        </w:rPr>
        <w:t>각각</w:t>
      </w:r>
      <w:r w:rsidR="2C5CEB40" w:rsidRPr="00E70BBB">
        <w:rPr>
          <w:rFonts w:eastAsia="바탕"/>
          <w:sz w:val="20"/>
          <w:szCs w:val="20"/>
        </w:rPr>
        <w:t xml:space="preserve"> </w:t>
      </w:r>
      <w:r w:rsidR="1C68D320" w:rsidRPr="00E70BBB">
        <w:rPr>
          <w:rFonts w:eastAsia="바탕"/>
          <w:sz w:val="20"/>
          <w:szCs w:val="20"/>
        </w:rPr>
        <w:t>분할하여</w:t>
      </w:r>
      <w:r w:rsidR="1C68D320" w:rsidRPr="00E70BBB">
        <w:rPr>
          <w:rFonts w:eastAsia="바탕"/>
          <w:sz w:val="20"/>
          <w:szCs w:val="20"/>
        </w:rPr>
        <w:t xml:space="preserve"> </w:t>
      </w:r>
      <w:r w:rsidR="1C68D320" w:rsidRPr="00E70BBB">
        <w:rPr>
          <w:rFonts w:eastAsia="바탕"/>
          <w:sz w:val="20"/>
          <w:szCs w:val="20"/>
        </w:rPr>
        <w:t>구축한</w:t>
      </w:r>
      <w:r w:rsidR="1C68D320" w:rsidRPr="00E70BBB">
        <w:rPr>
          <w:rFonts w:eastAsia="바탕"/>
          <w:sz w:val="20"/>
          <w:szCs w:val="20"/>
        </w:rPr>
        <w:t xml:space="preserve"> </w:t>
      </w:r>
      <w:r w:rsidR="1C68D320" w:rsidRPr="00E70BBB">
        <w:rPr>
          <w:rFonts w:eastAsia="바탕"/>
          <w:sz w:val="20"/>
          <w:szCs w:val="20"/>
        </w:rPr>
        <w:t>데이터베이스와</w:t>
      </w:r>
      <w:r w:rsidR="3D3BAC92" w:rsidRPr="00E70BBB">
        <w:rPr>
          <w:rFonts w:eastAsia="바탕"/>
          <w:sz w:val="20"/>
          <w:szCs w:val="20"/>
        </w:rPr>
        <w:t xml:space="preserve">, </w:t>
      </w:r>
      <w:r w:rsidR="3D3BAC92" w:rsidRPr="00E70BBB">
        <w:rPr>
          <w:rFonts w:eastAsia="바탕"/>
          <w:sz w:val="20"/>
          <w:szCs w:val="20"/>
        </w:rPr>
        <w:t>이들을</w:t>
      </w:r>
      <w:r w:rsidR="1C68D320" w:rsidRPr="00E70BBB">
        <w:rPr>
          <w:rFonts w:eastAsia="바탕"/>
          <w:sz w:val="20"/>
          <w:szCs w:val="20"/>
        </w:rPr>
        <w:t xml:space="preserve"> </w:t>
      </w:r>
      <w:r w:rsidR="6CAA3CFA" w:rsidRPr="00E70BBB">
        <w:rPr>
          <w:rFonts w:eastAsia="바탕"/>
          <w:sz w:val="20"/>
          <w:szCs w:val="20"/>
        </w:rPr>
        <w:t>결합하여</w:t>
      </w:r>
      <w:r w:rsidR="6CAA3CFA" w:rsidRPr="00E70BBB">
        <w:rPr>
          <w:rFonts w:eastAsia="바탕"/>
          <w:sz w:val="20"/>
          <w:szCs w:val="20"/>
        </w:rPr>
        <w:t xml:space="preserve"> </w:t>
      </w:r>
      <w:r w:rsidR="6CAA3CFA" w:rsidRPr="00E70BBB">
        <w:rPr>
          <w:rFonts w:eastAsia="바탕"/>
          <w:sz w:val="20"/>
          <w:szCs w:val="20"/>
        </w:rPr>
        <w:t>구축한</w:t>
      </w:r>
      <w:r w:rsidR="6CAA3CFA" w:rsidRPr="00E70BBB">
        <w:rPr>
          <w:rFonts w:eastAsia="바탕"/>
          <w:sz w:val="20"/>
          <w:szCs w:val="20"/>
        </w:rPr>
        <w:t xml:space="preserve"> </w:t>
      </w:r>
      <w:r w:rsidR="267096BB" w:rsidRPr="00E70BBB">
        <w:rPr>
          <w:rFonts w:eastAsia="바탕"/>
          <w:sz w:val="20"/>
          <w:szCs w:val="20"/>
        </w:rPr>
        <w:t>데이터베이스의</w:t>
      </w:r>
      <w:r w:rsidR="267096BB" w:rsidRPr="00E70BBB">
        <w:rPr>
          <w:rFonts w:eastAsia="바탕"/>
          <w:sz w:val="20"/>
          <w:szCs w:val="20"/>
        </w:rPr>
        <w:t xml:space="preserve"> </w:t>
      </w:r>
      <w:r w:rsidR="267096BB" w:rsidRPr="00E70BBB">
        <w:rPr>
          <w:rFonts w:eastAsia="바탕"/>
          <w:sz w:val="20"/>
          <w:szCs w:val="20"/>
        </w:rPr>
        <w:t>검색</w:t>
      </w:r>
      <w:r w:rsidR="267096BB" w:rsidRPr="00E70BBB">
        <w:rPr>
          <w:rFonts w:eastAsia="바탕"/>
          <w:sz w:val="20"/>
          <w:szCs w:val="20"/>
        </w:rPr>
        <w:t xml:space="preserve"> </w:t>
      </w:r>
      <w:r w:rsidR="267096BB" w:rsidRPr="00E70BBB">
        <w:rPr>
          <w:rFonts w:eastAsia="바탕"/>
          <w:sz w:val="20"/>
          <w:szCs w:val="20"/>
        </w:rPr>
        <w:t>성능을</w:t>
      </w:r>
      <w:r w:rsidR="267096BB" w:rsidRPr="00E70BBB">
        <w:rPr>
          <w:rFonts w:eastAsia="바탕"/>
          <w:sz w:val="20"/>
          <w:szCs w:val="20"/>
        </w:rPr>
        <w:t xml:space="preserve"> </w:t>
      </w:r>
      <w:r w:rsidR="0CD87FCC" w:rsidRPr="00E70BBB">
        <w:rPr>
          <w:rFonts w:eastAsia="바탕"/>
          <w:sz w:val="20"/>
          <w:szCs w:val="20"/>
        </w:rPr>
        <w:t>비교</w:t>
      </w:r>
      <w:r w:rsidR="00A53FED">
        <w:rPr>
          <w:rFonts w:eastAsia="바탕" w:hint="eastAsia"/>
          <w:sz w:val="20"/>
          <w:szCs w:val="20"/>
        </w:rPr>
        <w:t>했</w:t>
      </w:r>
      <w:r w:rsidR="0CD87FCC" w:rsidRPr="00E70BBB">
        <w:rPr>
          <w:rFonts w:eastAsia="바탕"/>
          <w:sz w:val="20"/>
          <w:szCs w:val="20"/>
        </w:rPr>
        <w:t>다</w:t>
      </w:r>
      <w:r w:rsidR="0CD87FCC" w:rsidRPr="00E70BBB">
        <w:rPr>
          <w:rFonts w:eastAsia="바탕"/>
          <w:sz w:val="20"/>
          <w:szCs w:val="20"/>
        </w:rPr>
        <w:t xml:space="preserve">. </w:t>
      </w:r>
      <w:r w:rsidR="6197AC90" w:rsidRPr="00E70BBB">
        <w:rPr>
          <w:rFonts w:eastAsia="바탕"/>
          <w:sz w:val="20"/>
          <w:szCs w:val="20"/>
        </w:rPr>
        <w:t>실험</w:t>
      </w:r>
      <w:r w:rsidR="6197AC90" w:rsidRPr="00E70BBB">
        <w:rPr>
          <w:rFonts w:eastAsia="바탕"/>
          <w:sz w:val="20"/>
          <w:szCs w:val="20"/>
        </w:rPr>
        <w:t xml:space="preserve"> </w:t>
      </w:r>
      <w:r w:rsidR="6197AC90" w:rsidRPr="00E70BBB">
        <w:rPr>
          <w:rFonts w:eastAsia="바탕"/>
          <w:sz w:val="20"/>
          <w:szCs w:val="20"/>
        </w:rPr>
        <w:t>결과</w:t>
      </w:r>
      <w:r w:rsidR="6197AC90" w:rsidRPr="00E70BBB">
        <w:rPr>
          <w:rFonts w:eastAsia="바탕"/>
          <w:sz w:val="20"/>
          <w:szCs w:val="20"/>
        </w:rPr>
        <w:t xml:space="preserve">, </w:t>
      </w:r>
      <w:r w:rsidR="6197AC90" w:rsidRPr="00E70BBB">
        <w:rPr>
          <w:rFonts w:eastAsia="바탕"/>
          <w:sz w:val="20"/>
          <w:szCs w:val="20"/>
        </w:rPr>
        <w:t>단일</w:t>
      </w:r>
      <w:r w:rsidR="6197AC90" w:rsidRPr="00E70BBB">
        <w:rPr>
          <w:rFonts w:eastAsia="바탕"/>
          <w:sz w:val="20"/>
          <w:szCs w:val="20"/>
        </w:rPr>
        <w:t xml:space="preserve"> </w:t>
      </w:r>
      <w:r w:rsidR="6197AC90" w:rsidRPr="00E70BBB">
        <w:rPr>
          <w:rFonts w:eastAsia="바탕"/>
          <w:sz w:val="20"/>
          <w:szCs w:val="20"/>
        </w:rPr>
        <w:t>분할</w:t>
      </w:r>
      <w:r w:rsidR="6197AC90" w:rsidRPr="00E70BBB">
        <w:rPr>
          <w:rFonts w:eastAsia="바탕"/>
          <w:sz w:val="20"/>
          <w:szCs w:val="20"/>
        </w:rPr>
        <w:t xml:space="preserve"> </w:t>
      </w:r>
      <w:r w:rsidR="5CA56F74" w:rsidRPr="00E70BBB">
        <w:rPr>
          <w:rFonts w:eastAsia="바탕"/>
          <w:sz w:val="20"/>
          <w:szCs w:val="20"/>
        </w:rPr>
        <w:t>방식으로</w:t>
      </w:r>
      <w:r w:rsidR="5CA56F74" w:rsidRPr="00E70BBB">
        <w:rPr>
          <w:rFonts w:eastAsia="바탕"/>
          <w:sz w:val="20"/>
          <w:szCs w:val="20"/>
        </w:rPr>
        <w:t xml:space="preserve"> </w:t>
      </w:r>
      <w:r w:rsidR="5CA56F74" w:rsidRPr="00E70BBB">
        <w:rPr>
          <w:rFonts w:eastAsia="바탕"/>
          <w:sz w:val="20"/>
          <w:szCs w:val="20"/>
        </w:rPr>
        <w:t>구축한</w:t>
      </w:r>
      <w:r w:rsidR="5CA56F74" w:rsidRPr="00E70BBB">
        <w:rPr>
          <w:rFonts w:eastAsia="바탕"/>
          <w:sz w:val="20"/>
          <w:szCs w:val="20"/>
        </w:rPr>
        <w:t xml:space="preserve"> </w:t>
      </w:r>
      <w:r w:rsidR="25A51E19" w:rsidRPr="00E70BBB">
        <w:rPr>
          <w:rFonts w:eastAsia="바탕"/>
          <w:sz w:val="20"/>
          <w:szCs w:val="20"/>
        </w:rPr>
        <w:t>데이터베이스보다</w:t>
      </w:r>
      <w:r w:rsidR="25A51E19" w:rsidRPr="00E70BBB">
        <w:rPr>
          <w:rFonts w:eastAsia="바탕"/>
          <w:sz w:val="20"/>
          <w:szCs w:val="20"/>
        </w:rPr>
        <w:t xml:space="preserve"> 3</w:t>
      </w:r>
      <w:r w:rsidR="25A51E19" w:rsidRPr="00E70BBB">
        <w:rPr>
          <w:rFonts w:eastAsia="바탕"/>
          <w:sz w:val="20"/>
          <w:szCs w:val="20"/>
        </w:rPr>
        <w:t>초</w:t>
      </w:r>
      <w:r w:rsidR="25A51E19" w:rsidRPr="00E70BBB">
        <w:rPr>
          <w:rFonts w:eastAsia="바탕"/>
          <w:sz w:val="20"/>
          <w:szCs w:val="20"/>
        </w:rPr>
        <w:t>, 5</w:t>
      </w:r>
      <w:r w:rsidR="25A51E19" w:rsidRPr="00E70BBB">
        <w:rPr>
          <w:rFonts w:eastAsia="바탕"/>
          <w:sz w:val="20"/>
          <w:szCs w:val="20"/>
        </w:rPr>
        <w:t>초</w:t>
      </w:r>
      <w:r w:rsidR="25A51E19" w:rsidRPr="00E70BBB">
        <w:rPr>
          <w:rFonts w:eastAsia="바탕"/>
          <w:sz w:val="20"/>
          <w:szCs w:val="20"/>
        </w:rPr>
        <w:t>, 7</w:t>
      </w:r>
      <w:r w:rsidR="25A51E19" w:rsidRPr="00E70BBB">
        <w:rPr>
          <w:rFonts w:eastAsia="바탕"/>
          <w:sz w:val="20"/>
          <w:szCs w:val="20"/>
        </w:rPr>
        <w:t>초로</w:t>
      </w:r>
      <w:r w:rsidR="25A51E19" w:rsidRPr="00E70BBB">
        <w:rPr>
          <w:rFonts w:eastAsia="바탕"/>
          <w:sz w:val="20"/>
          <w:szCs w:val="20"/>
        </w:rPr>
        <w:t xml:space="preserve"> </w:t>
      </w:r>
      <w:r w:rsidR="154C704E" w:rsidRPr="00E70BBB">
        <w:rPr>
          <w:rFonts w:eastAsia="바탕"/>
          <w:sz w:val="20"/>
          <w:szCs w:val="20"/>
        </w:rPr>
        <w:t>분할된</w:t>
      </w:r>
      <w:r w:rsidR="154C704E" w:rsidRPr="00E70BBB">
        <w:rPr>
          <w:rFonts w:eastAsia="바탕"/>
          <w:sz w:val="20"/>
          <w:szCs w:val="20"/>
        </w:rPr>
        <w:t xml:space="preserve"> </w:t>
      </w:r>
      <w:r w:rsidR="154C704E" w:rsidRPr="00E70BBB">
        <w:rPr>
          <w:rFonts w:eastAsia="바탕"/>
          <w:sz w:val="20"/>
          <w:szCs w:val="20"/>
        </w:rPr>
        <w:t>데이터를</w:t>
      </w:r>
      <w:r w:rsidR="154C704E" w:rsidRPr="00E70BBB">
        <w:rPr>
          <w:rFonts w:eastAsia="바탕"/>
          <w:sz w:val="20"/>
          <w:szCs w:val="20"/>
        </w:rPr>
        <w:t xml:space="preserve"> </w:t>
      </w:r>
      <w:r w:rsidR="154C704E" w:rsidRPr="00E70BBB">
        <w:rPr>
          <w:rFonts w:eastAsia="바탕"/>
          <w:sz w:val="20"/>
          <w:szCs w:val="20"/>
        </w:rPr>
        <w:t>함께</w:t>
      </w:r>
      <w:r w:rsidR="154C704E" w:rsidRPr="00E70BBB">
        <w:rPr>
          <w:rFonts w:eastAsia="바탕"/>
          <w:sz w:val="20"/>
          <w:szCs w:val="20"/>
        </w:rPr>
        <w:t xml:space="preserve"> </w:t>
      </w:r>
      <w:r w:rsidR="71ECB3CC" w:rsidRPr="00E70BBB">
        <w:rPr>
          <w:rFonts w:eastAsia="바탕"/>
          <w:sz w:val="20"/>
          <w:szCs w:val="20"/>
        </w:rPr>
        <w:t>포함한</w:t>
      </w:r>
      <w:r w:rsidR="71ECB3CC" w:rsidRPr="00E70BBB">
        <w:rPr>
          <w:rFonts w:eastAsia="바탕"/>
          <w:sz w:val="20"/>
          <w:szCs w:val="20"/>
        </w:rPr>
        <w:t xml:space="preserve"> </w:t>
      </w:r>
      <w:r w:rsidR="71ECB3CC" w:rsidRPr="00E70BBB">
        <w:rPr>
          <w:rFonts w:eastAsia="바탕"/>
          <w:sz w:val="20"/>
          <w:szCs w:val="20"/>
        </w:rPr>
        <w:t>데이터베이스가</w:t>
      </w:r>
      <w:r w:rsidR="71ECB3CC" w:rsidRPr="00E70BBB">
        <w:rPr>
          <w:rFonts w:eastAsia="바탕"/>
          <w:sz w:val="20"/>
          <w:szCs w:val="20"/>
        </w:rPr>
        <w:t xml:space="preserve"> </w:t>
      </w:r>
      <w:r w:rsidR="6D48560B" w:rsidRPr="00E70BBB">
        <w:rPr>
          <w:rFonts w:eastAsia="바탕"/>
          <w:sz w:val="20"/>
          <w:szCs w:val="20"/>
        </w:rPr>
        <w:t>가장</w:t>
      </w:r>
      <w:r w:rsidR="6D48560B" w:rsidRPr="00E70BBB">
        <w:rPr>
          <w:rFonts w:eastAsia="바탕"/>
          <w:sz w:val="20"/>
          <w:szCs w:val="20"/>
        </w:rPr>
        <w:t xml:space="preserve"> </w:t>
      </w:r>
      <w:r w:rsidR="6D48560B" w:rsidRPr="00E70BBB">
        <w:rPr>
          <w:rFonts w:eastAsia="바탕"/>
          <w:sz w:val="20"/>
          <w:szCs w:val="20"/>
        </w:rPr>
        <w:t>우수한</w:t>
      </w:r>
      <w:r w:rsidR="6D48560B" w:rsidRPr="00E70BBB">
        <w:rPr>
          <w:rFonts w:eastAsia="바탕"/>
          <w:sz w:val="20"/>
          <w:szCs w:val="20"/>
        </w:rPr>
        <w:t xml:space="preserve"> </w:t>
      </w:r>
      <w:r w:rsidR="36685A6E" w:rsidRPr="00E70BBB">
        <w:rPr>
          <w:rFonts w:eastAsia="바탕"/>
          <w:sz w:val="20"/>
          <w:szCs w:val="20"/>
        </w:rPr>
        <w:t>검색</w:t>
      </w:r>
      <w:r w:rsidR="36685A6E" w:rsidRPr="00E70BBB">
        <w:rPr>
          <w:rFonts w:eastAsia="바탕"/>
          <w:sz w:val="20"/>
          <w:szCs w:val="20"/>
        </w:rPr>
        <w:t xml:space="preserve"> </w:t>
      </w:r>
      <w:r w:rsidR="36685A6E" w:rsidRPr="00E70BBB">
        <w:rPr>
          <w:rFonts w:eastAsia="바탕"/>
          <w:sz w:val="20"/>
          <w:szCs w:val="20"/>
        </w:rPr>
        <w:t>성능을</w:t>
      </w:r>
      <w:r w:rsidR="36685A6E" w:rsidRPr="00E70BBB">
        <w:rPr>
          <w:rFonts w:eastAsia="바탕"/>
          <w:sz w:val="20"/>
          <w:szCs w:val="20"/>
        </w:rPr>
        <w:t xml:space="preserve"> </w:t>
      </w:r>
      <w:r w:rsidR="36F5E66A" w:rsidRPr="00E70BBB">
        <w:rPr>
          <w:rFonts w:eastAsia="바탕"/>
          <w:sz w:val="20"/>
          <w:szCs w:val="20"/>
        </w:rPr>
        <w:t>기록</w:t>
      </w:r>
      <w:r w:rsidR="00CB4E3E">
        <w:rPr>
          <w:rFonts w:eastAsia="바탕" w:hint="eastAsia"/>
          <w:sz w:val="20"/>
          <w:szCs w:val="20"/>
        </w:rPr>
        <w:t>했</w:t>
      </w:r>
      <w:r w:rsidR="36F5E66A" w:rsidRPr="00E70BBB">
        <w:rPr>
          <w:rFonts w:eastAsia="바탕"/>
          <w:sz w:val="20"/>
          <w:szCs w:val="20"/>
        </w:rPr>
        <w:t>다</w:t>
      </w:r>
      <w:r w:rsidR="36F5E66A" w:rsidRPr="00E70BBB">
        <w:rPr>
          <w:rFonts w:eastAsia="바탕"/>
          <w:sz w:val="20"/>
          <w:szCs w:val="20"/>
        </w:rPr>
        <w:t xml:space="preserve">. </w:t>
      </w:r>
      <w:r w:rsidR="6B5A5369" w:rsidRPr="00E70BBB">
        <w:rPr>
          <w:rFonts w:eastAsia="바탕"/>
          <w:sz w:val="20"/>
          <w:szCs w:val="20"/>
        </w:rPr>
        <w:t>특히</w:t>
      </w:r>
      <w:r w:rsidR="6B5A5369" w:rsidRPr="00E70BBB">
        <w:rPr>
          <w:rFonts w:eastAsia="바탕"/>
          <w:sz w:val="20"/>
          <w:szCs w:val="20"/>
        </w:rPr>
        <w:t xml:space="preserve"> 3</w:t>
      </w:r>
      <w:r w:rsidR="6B5A5369" w:rsidRPr="00E70BBB">
        <w:rPr>
          <w:rFonts w:eastAsia="바탕"/>
          <w:sz w:val="20"/>
          <w:szCs w:val="20"/>
        </w:rPr>
        <w:t>초</w:t>
      </w:r>
      <w:r w:rsidR="6B5A5369" w:rsidRPr="00E70BBB">
        <w:rPr>
          <w:rFonts w:eastAsia="바탕"/>
          <w:sz w:val="20"/>
          <w:szCs w:val="20"/>
        </w:rPr>
        <w:t>·5</w:t>
      </w:r>
      <w:r w:rsidR="6B5A5369" w:rsidRPr="00E70BBB">
        <w:rPr>
          <w:rFonts w:eastAsia="바탕"/>
          <w:sz w:val="20"/>
          <w:szCs w:val="20"/>
        </w:rPr>
        <w:t>초</w:t>
      </w:r>
      <w:r w:rsidR="6B5A5369" w:rsidRPr="00E70BBB">
        <w:rPr>
          <w:rFonts w:eastAsia="바탕"/>
          <w:sz w:val="20"/>
          <w:szCs w:val="20"/>
        </w:rPr>
        <w:t>·7</w:t>
      </w:r>
      <w:r w:rsidR="6B5A5369" w:rsidRPr="00E70BBB">
        <w:rPr>
          <w:rFonts w:eastAsia="바탕"/>
          <w:sz w:val="20"/>
          <w:szCs w:val="20"/>
        </w:rPr>
        <w:t>초를</w:t>
      </w:r>
      <w:r w:rsidR="6B5A5369" w:rsidRPr="00E70BBB">
        <w:rPr>
          <w:rFonts w:eastAsia="바탕"/>
          <w:sz w:val="20"/>
          <w:szCs w:val="20"/>
        </w:rPr>
        <w:t xml:space="preserve"> </w:t>
      </w:r>
      <w:r w:rsidR="6B5A5369" w:rsidRPr="00E70BBB">
        <w:rPr>
          <w:rFonts w:eastAsia="바탕"/>
          <w:sz w:val="20"/>
          <w:szCs w:val="20"/>
        </w:rPr>
        <w:t>결합한</w:t>
      </w:r>
      <w:r w:rsidR="6B5A5369" w:rsidRPr="00E70BBB">
        <w:rPr>
          <w:rFonts w:eastAsia="바탕"/>
          <w:sz w:val="20"/>
          <w:szCs w:val="20"/>
        </w:rPr>
        <w:t xml:space="preserve"> </w:t>
      </w:r>
      <w:r w:rsidR="6B5A5369" w:rsidRPr="00E70BBB">
        <w:rPr>
          <w:rFonts w:eastAsia="바탕"/>
          <w:sz w:val="20"/>
          <w:szCs w:val="20"/>
        </w:rPr>
        <w:t>데이터베이스의</w:t>
      </w:r>
      <w:r w:rsidR="6B5A5369" w:rsidRPr="00E70BBB">
        <w:rPr>
          <w:rFonts w:eastAsia="바탕"/>
          <w:sz w:val="20"/>
          <w:szCs w:val="20"/>
        </w:rPr>
        <w:t xml:space="preserve"> </w:t>
      </w:r>
      <w:r w:rsidR="6B5A5369" w:rsidRPr="00E70BBB">
        <w:rPr>
          <w:rFonts w:eastAsia="바탕"/>
          <w:sz w:val="20"/>
          <w:szCs w:val="20"/>
        </w:rPr>
        <w:t>경우</w:t>
      </w:r>
      <w:r w:rsidR="6B5A5369" w:rsidRPr="00E70BBB">
        <w:rPr>
          <w:rFonts w:eastAsia="바탕"/>
          <w:sz w:val="20"/>
          <w:szCs w:val="20"/>
        </w:rPr>
        <w:t xml:space="preserve"> Recall@1 </w:t>
      </w:r>
      <w:r w:rsidR="6B5A5369" w:rsidRPr="00E70BBB">
        <w:rPr>
          <w:rFonts w:eastAsia="바탕"/>
          <w:sz w:val="20"/>
          <w:szCs w:val="20"/>
        </w:rPr>
        <w:t>성능이</w:t>
      </w:r>
      <w:r w:rsidR="6B5A5369" w:rsidRPr="00E70BBB">
        <w:rPr>
          <w:rFonts w:eastAsia="바탕"/>
          <w:sz w:val="20"/>
          <w:szCs w:val="20"/>
        </w:rPr>
        <w:t xml:space="preserve"> 35.29, </w:t>
      </w:r>
      <w:r w:rsidR="6B5A5369" w:rsidRPr="00E70BBB">
        <w:rPr>
          <w:rFonts w:eastAsia="바탕"/>
          <w:sz w:val="20"/>
          <w:szCs w:val="20"/>
        </w:rPr>
        <w:t>평균</w:t>
      </w:r>
      <w:r w:rsidR="6B5A5369" w:rsidRPr="00E70BBB">
        <w:rPr>
          <w:rFonts w:eastAsia="바탕"/>
          <w:sz w:val="20"/>
          <w:szCs w:val="20"/>
        </w:rPr>
        <w:t xml:space="preserve"> </w:t>
      </w:r>
      <w:r w:rsidR="6583AA8A" w:rsidRPr="00E70BBB">
        <w:rPr>
          <w:rFonts w:eastAsia="바탕"/>
          <w:sz w:val="20"/>
          <w:szCs w:val="20"/>
        </w:rPr>
        <w:t>유사도가</w:t>
      </w:r>
      <w:r w:rsidR="6B5A5369" w:rsidRPr="00E70BBB">
        <w:rPr>
          <w:rFonts w:eastAsia="바탕"/>
          <w:sz w:val="20"/>
          <w:szCs w:val="20"/>
        </w:rPr>
        <w:t xml:space="preserve"> 0.6577</w:t>
      </w:r>
      <w:r w:rsidR="6B5A5369" w:rsidRPr="00E70BBB">
        <w:rPr>
          <w:rFonts w:eastAsia="바탕"/>
          <w:sz w:val="20"/>
          <w:szCs w:val="20"/>
        </w:rPr>
        <w:t>로</w:t>
      </w:r>
      <w:r w:rsidR="6B5A5369" w:rsidRPr="00E70BBB">
        <w:rPr>
          <w:rFonts w:eastAsia="바탕"/>
          <w:sz w:val="20"/>
          <w:szCs w:val="20"/>
        </w:rPr>
        <w:t xml:space="preserve"> </w:t>
      </w:r>
      <w:r w:rsidR="6B5A5369" w:rsidRPr="00E70BBB">
        <w:rPr>
          <w:rFonts w:eastAsia="바탕"/>
          <w:sz w:val="20"/>
          <w:szCs w:val="20"/>
        </w:rPr>
        <w:t>가장</w:t>
      </w:r>
      <w:r w:rsidR="6B5A5369" w:rsidRPr="00E70BBB">
        <w:rPr>
          <w:rFonts w:eastAsia="바탕"/>
          <w:sz w:val="20"/>
          <w:szCs w:val="20"/>
        </w:rPr>
        <w:t xml:space="preserve"> </w:t>
      </w:r>
      <w:r w:rsidR="6B5A5369" w:rsidRPr="00E70BBB">
        <w:rPr>
          <w:rFonts w:eastAsia="바탕"/>
          <w:sz w:val="20"/>
          <w:szCs w:val="20"/>
        </w:rPr>
        <w:t>높은</w:t>
      </w:r>
      <w:r w:rsidR="6B5A5369" w:rsidRPr="00E70BBB">
        <w:rPr>
          <w:rFonts w:eastAsia="바탕"/>
          <w:sz w:val="20"/>
          <w:szCs w:val="20"/>
        </w:rPr>
        <w:t xml:space="preserve"> </w:t>
      </w:r>
      <w:r w:rsidR="6B5A5369" w:rsidRPr="00E70BBB">
        <w:rPr>
          <w:rFonts w:eastAsia="바탕"/>
          <w:sz w:val="20"/>
          <w:szCs w:val="20"/>
        </w:rPr>
        <w:t>성능을</w:t>
      </w:r>
      <w:r w:rsidR="6B5A5369" w:rsidRPr="00E70BBB">
        <w:rPr>
          <w:rFonts w:eastAsia="바탕"/>
          <w:sz w:val="20"/>
          <w:szCs w:val="20"/>
        </w:rPr>
        <w:t xml:space="preserve"> </w:t>
      </w:r>
      <w:r w:rsidR="6B5A5369" w:rsidRPr="00E70BBB">
        <w:rPr>
          <w:rFonts w:eastAsia="바탕"/>
          <w:sz w:val="20"/>
          <w:szCs w:val="20"/>
        </w:rPr>
        <w:t>보였다</w:t>
      </w:r>
      <w:r w:rsidR="6B5A5369" w:rsidRPr="00E70BBB">
        <w:rPr>
          <w:rFonts w:eastAsia="바탕"/>
          <w:sz w:val="20"/>
          <w:szCs w:val="20"/>
        </w:rPr>
        <w:t>.</w:t>
      </w:r>
    </w:p>
    <w:p w14:paraId="0016A2B8" w14:textId="50549A77" w:rsidR="0EF41F3F" w:rsidRPr="00E70BBB" w:rsidRDefault="0EF41F3F" w:rsidP="0EF41F3F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</w:p>
    <w:p w14:paraId="5CCADA4F" w14:textId="7D70B7F1" w:rsidR="15A02E51" w:rsidRPr="00E70BBB" w:rsidRDefault="037442F0" w:rsidP="15A02E51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이러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과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바탕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전체</w:t>
      </w:r>
      <w:r w:rsidRPr="00E70BBB">
        <w:rPr>
          <w:rFonts w:eastAsia="바탕"/>
          <w:sz w:val="20"/>
          <w:szCs w:val="20"/>
        </w:rPr>
        <w:t xml:space="preserve"> 1,218</w:t>
      </w:r>
      <w:r w:rsidRPr="00E70BBB">
        <w:rPr>
          <w:rFonts w:eastAsia="바탕"/>
          <w:sz w:val="20"/>
          <w:szCs w:val="20"/>
        </w:rPr>
        <w:t>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이터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대해서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동일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방식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이터베이스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구축하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실험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확장</w:t>
      </w:r>
      <w:r w:rsidR="00CB4E3E">
        <w:rPr>
          <w:rFonts w:eastAsia="바탕" w:hint="eastAsia"/>
          <w:sz w:val="20"/>
          <w:szCs w:val="20"/>
        </w:rPr>
        <w:t>했</w:t>
      </w:r>
      <w:r w:rsidRPr="00E70BBB">
        <w:rPr>
          <w:rFonts w:eastAsia="바탕"/>
          <w:sz w:val="20"/>
          <w:szCs w:val="20"/>
        </w:rPr>
        <w:t>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실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과정에서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사용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임베딩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모델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따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달라지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이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실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과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통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최종적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학습시킨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임베딩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모델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적용하고</w:t>
      </w:r>
      <w:r w:rsidRPr="00E70BBB">
        <w:rPr>
          <w:rFonts w:eastAsia="바탕"/>
          <w:sz w:val="20"/>
          <w:szCs w:val="20"/>
        </w:rPr>
        <w:t xml:space="preserve"> 3</w:t>
      </w:r>
      <w:r w:rsidRPr="00E70BBB">
        <w:rPr>
          <w:rFonts w:eastAsia="바탕"/>
          <w:sz w:val="20"/>
          <w:szCs w:val="20"/>
        </w:rPr>
        <w:t>초</w:t>
      </w:r>
      <w:r w:rsidRPr="00E70BBB">
        <w:rPr>
          <w:rFonts w:eastAsia="바탕"/>
          <w:sz w:val="20"/>
          <w:szCs w:val="20"/>
        </w:rPr>
        <w:t>·5</w:t>
      </w:r>
      <w:r w:rsidRPr="00E70BBB">
        <w:rPr>
          <w:rFonts w:eastAsia="바탕"/>
          <w:sz w:val="20"/>
          <w:szCs w:val="20"/>
        </w:rPr>
        <w:t>초</w:t>
      </w:r>
      <w:r w:rsidRPr="00E70BBB">
        <w:rPr>
          <w:rFonts w:eastAsia="바탕"/>
          <w:sz w:val="20"/>
          <w:szCs w:val="20"/>
        </w:rPr>
        <w:t>·7</w:t>
      </w:r>
      <w:r w:rsidRPr="00E70BBB">
        <w:rPr>
          <w:rFonts w:eastAsia="바탕"/>
          <w:sz w:val="20"/>
          <w:szCs w:val="20"/>
        </w:rPr>
        <w:t>초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할하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통합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구축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이터베이스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가장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높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기록했다</w:t>
      </w:r>
      <w:r w:rsidRPr="00E70BBB">
        <w:rPr>
          <w:rFonts w:eastAsia="바탕"/>
          <w:sz w:val="20"/>
          <w:szCs w:val="20"/>
        </w:rPr>
        <w:t>.</w:t>
      </w:r>
    </w:p>
    <w:p w14:paraId="2377B510" w14:textId="50651014" w:rsidR="6A629A5B" w:rsidRPr="00E70BBB" w:rsidRDefault="6A629A5B" w:rsidP="6A629A5B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</w:p>
    <w:p w14:paraId="5424CDA8" w14:textId="78ED0AEF" w:rsidR="2DD06304" w:rsidRPr="00E70BBB" w:rsidRDefault="030BD367" w:rsidP="5F97E34B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전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활용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최종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실험에서</w:t>
      </w:r>
      <w:r w:rsidRPr="00E70BBB">
        <w:rPr>
          <w:rFonts w:eastAsia="바탕"/>
          <w:sz w:val="20"/>
          <w:szCs w:val="20"/>
        </w:rPr>
        <w:t>, 3</w:t>
      </w:r>
      <w:r w:rsidRPr="00E70BBB">
        <w:rPr>
          <w:rFonts w:eastAsia="바탕"/>
          <w:sz w:val="20"/>
          <w:szCs w:val="20"/>
        </w:rPr>
        <w:t>초</w:t>
      </w:r>
      <w:r w:rsidRPr="00E70BBB">
        <w:rPr>
          <w:rFonts w:eastAsia="바탕"/>
          <w:sz w:val="20"/>
          <w:szCs w:val="20"/>
        </w:rPr>
        <w:t>·5</w:t>
      </w:r>
      <w:r w:rsidRPr="00E70BBB">
        <w:rPr>
          <w:rFonts w:eastAsia="바탕"/>
          <w:sz w:val="20"/>
          <w:szCs w:val="20"/>
        </w:rPr>
        <w:t>초</w:t>
      </w:r>
      <w:r w:rsidRPr="00E70BBB">
        <w:rPr>
          <w:rFonts w:eastAsia="바탕"/>
          <w:sz w:val="20"/>
          <w:szCs w:val="20"/>
        </w:rPr>
        <w:t>·7</w:t>
      </w:r>
      <w:r w:rsidRPr="00E70BBB">
        <w:rPr>
          <w:rFonts w:eastAsia="바탕"/>
          <w:sz w:val="20"/>
          <w:szCs w:val="20"/>
        </w:rPr>
        <w:t>초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합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이터베이스의</w:t>
      </w:r>
      <w:r w:rsidRPr="00E70BBB">
        <w:rPr>
          <w:rFonts w:eastAsia="바탕"/>
          <w:sz w:val="20"/>
          <w:szCs w:val="20"/>
        </w:rPr>
        <w:t xml:space="preserve"> Recall@1 </w:t>
      </w:r>
      <w:r w:rsidRPr="00E70BBB">
        <w:rPr>
          <w:rFonts w:eastAsia="바탕"/>
          <w:sz w:val="20"/>
          <w:szCs w:val="20"/>
        </w:rPr>
        <w:t>성능은</w:t>
      </w:r>
      <w:r w:rsidRPr="00E70BBB">
        <w:rPr>
          <w:rFonts w:eastAsia="바탕"/>
          <w:sz w:val="20"/>
          <w:szCs w:val="20"/>
        </w:rPr>
        <w:t xml:space="preserve"> </w:t>
      </w:r>
      <w:r w:rsidRPr="008807B7">
        <w:rPr>
          <w:rFonts w:eastAsia="바탕"/>
          <w:sz w:val="20"/>
          <w:szCs w:val="20"/>
        </w:rPr>
        <w:t>21.39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평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유사도는</w:t>
      </w:r>
      <w:r w:rsidRPr="00E70BBB">
        <w:rPr>
          <w:rFonts w:eastAsia="바탕"/>
          <w:sz w:val="20"/>
          <w:szCs w:val="20"/>
        </w:rPr>
        <w:t xml:space="preserve"> </w:t>
      </w:r>
      <w:r w:rsidRPr="008807B7">
        <w:rPr>
          <w:rFonts w:eastAsia="바탕"/>
          <w:sz w:val="20"/>
          <w:szCs w:val="20"/>
        </w:rPr>
        <w:t>0.7696</w:t>
      </w:r>
      <w:r w:rsidRPr="00E70BBB">
        <w:rPr>
          <w:rFonts w:eastAsia="바탕"/>
          <w:sz w:val="20"/>
          <w:szCs w:val="20"/>
        </w:rPr>
        <w:t>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가장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우수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과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보였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이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단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방식보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다양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시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간격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합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방식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다양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조건에서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일관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유지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기여했음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시사한다</w:t>
      </w:r>
      <w:r w:rsidRPr="00E70BBB">
        <w:rPr>
          <w:rFonts w:eastAsia="바탕"/>
          <w:sz w:val="20"/>
          <w:szCs w:val="20"/>
        </w:rPr>
        <w:t>.</w:t>
      </w:r>
    </w:p>
    <w:p w14:paraId="201D5D00" w14:textId="0D2F4EA5" w:rsidR="653B2CB9" w:rsidRPr="00E70BBB" w:rsidRDefault="653B2CB9" w:rsidP="653B2CB9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</w:p>
    <w:p w14:paraId="11634BE4" w14:textId="4BAF9EC4" w:rsidR="6A629A5B" w:rsidRPr="00A53FED" w:rsidRDefault="037442F0" w:rsidP="6A629A5B">
      <w:pPr>
        <w:spacing w:after="0" w:line="360" w:lineRule="auto"/>
        <w:ind w:right="-185"/>
        <w:jc w:val="both"/>
        <w:rPr>
          <w:rFonts w:eastAsia="바탕"/>
        </w:rPr>
      </w:pP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결과적으로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프로젝트에서는</w:t>
      </w:r>
      <w:r w:rsidRPr="00E70BBB">
        <w:rPr>
          <w:rFonts w:eastAsia="바탕"/>
          <w:sz w:val="20"/>
          <w:szCs w:val="20"/>
        </w:rPr>
        <w:t xml:space="preserve"> 3</w:t>
      </w:r>
      <w:r w:rsidRPr="00E70BBB">
        <w:rPr>
          <w:rFonts w:eastAsia="바탕"/>
          <w:sz w:val="20"/>
          <w:szCs w:val="20"/>
        </w:rPr>
        <w:t>초</w:t>
      </w:r>
      <w:r w:rsidRPr="00E70BBB">
        <w:rPr>
          <w:rFonts w:eastAsia="바탕"/>
          <w:sz w:val="20"/>
          <w:szCs w:val="20"/>
        </w:rPr>
        <w:t>·5</w:t>
      </w:r>
      <w:r w:rsidRPr="00E70BBB">
        <w:rPr>
          <w:rFonts w:eastAsia="바탕"/>
          <w:sz w:val="20"/>
          <w:szCs w:val="20"/>
        </w:rPr>
        <w:t>초</w:t>
      </w:r>
      <w:r w:rsidRPr="00E70BBB">
        <w:rPr>
          <w:rFonts w:eastAsia="바탕"/>
          <w:sz w:val="20"/>
          <w:szCs w:val="20"/>
        </w:rPr>
        <w:t>·7</w:t>
      </w:r>
      <w:r w:rsidRPr="00E70BBB">
        <w:rPr>
          <w:rFonts w:eastAsia="바탕"/>
          <w:sz w:val="20"/>
          <w:szCs w:val="20"/>
        </w:rPr>
        <w:t>초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할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이터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모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포함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이터베이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구축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방식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최적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방법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채택하였으며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이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기반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최종적인</w:t>
      </w:r>
      <w:r w:rsidRPr="00E70BBB">
        <w:rPr>
          <w:rFonts w:eastAsia="바탕"/>
          <w:sz w:val="20"/>
          <w:szCs w:val="20"/>
        </w:rPr>
        <w:t xml:space="preserve"> Text to Video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시스템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설계했다</w:t>
      </w:r>
      <w:r w:rsidRPr="00E70BBB">
        <w:rPr>
          <w:rFonts w:eastAsia="바탕"/>
          <w:sz w:val="20"/>
          <w:szCs w:val="20"/>
        </w:rPr>
        <w:t>.</w:t>
      </w:r>
    </w:p>
    <w:p w14:paraId="5B67CA44" w14:textId="2608B070" w:rsidR="764EE8DC" w:rsidRPr="00E70BBB" w:rsidRDefault="29F980D6" w:rsidP="764EE8DC">
      <w:pPr>
        <w:spacing w:after="0" w:line="360" w:lineRule="auto"/>
        <w:ind w:right="-185"/>
        <w:jc w:val="center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lastRenderedPageBreak/>
        <w:t>Table 8.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최종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이터베이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교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2192"/>
        <w:gridCol w:w="1871"/>
        <w:gridCol w:w="1813"/>
        <w:gridCol w:w="1605"/>
      </w:tblGrid>
      <w:tr w:rsidR="00E64415" w:rsidRPr="00E70BBB" w14:paraId="7DAA037E" w14:textId="77777777" w:rsidTr="030BD367">
        <w:trPr>
          <w:trHeight w:val="285"/>
        </w:trPr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6A2F7C0" w14:textId="123A148E" w:rsidR="00E64415" w:rsidRPr="00E70BBB" w:rsidRDefault="0F01A9EF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sz w:val="20"/>
                <w:szCs w:val="20"/>
                <w:lang w:val="en-US"/>
              </w:rPr>
              <w:t xml:space="preserve">DB </w:t>
            </w:r>
            <w:r w:rsidRPr="00E70BBB">
              <w:rPr>
                <w:rFonts w:eastAsia="바탕"/>
                <w:sz w:val="20"/>
                <w:szCs w:val="20"/>
                <w:lang w:val="en-US"/>
              </w:rPr>
              <w:t>비디오</w:t>
            </w:r>
            <w:r w:rsidRPr="00E70BBB">
              <w:rPr>
                <w:rFonts w:eastAsia="바탕"/>
                <w:sz w:val="20"/>
                <w:szCs w:val="20"/>
                <w:lang w:val="en-US"/>
              </w:rPr>
              <w:t xml:space="preserve"> </w:t>
            </w:r>
            <w:r w:rsidRPr="00E70BBB">
              <w:rPr>
                <w:rFonts w:eastAsia="바탕"/>
                <w:sz w:val="20"/>
                <w:szCs w:val="20"/>
                <w:lang w:val="en-US"/>
              </w:rPr>
              <w:t>종류</w:t>
            </w:r>
          </w:p>
        </w:tc>
        <w:tc>
          <w:tcPr>
            <w:tcW w:w="21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5073E44" w14:textId="59333877" w:rsidR="00E64415" w:rsidRPr="00E70BBB" w:rsidRDefault="0F01A9EF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sz w:val="20"/>
                <w:szCs w:val="20"/>
                <w:lang w:val="en-US"/>
              </w:rPr>
              <w:t>Embedding Model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1EC956A" w14:textId="1D0A25DE" w:rsidR="00E64415" w:rsidRPr="00E70BBB" w:rsidRDefault="0F01A9EF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sz w:val="20"/>
                <w:szCs w:val="20"/>
                <w:lang w:val="en-US"/>
              </w:rPr>
              <w:t>Split Time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C2CCDC3" w14:textId="295B7A0F" w:rsidR="00E64415" w:rsidRPr="00E70BBB" w:rsidRDefault="0F01A9EF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sz w:val="20"/>
                <w:szCs w:val="20"/>
                <w:lang w:val="en-US"/>
              </w:rPr>
              <w:t>Recall@1 ↑</w:t>
            </w:r>
          </w:p>
        </w:tc>
        <w:tc>
          <w:tcPr>
            <w:tcW w:w="16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DDE8BE8" w14:textId="35666512" w:rsidR="00E64415" w:rsidRPr="00E70BBB" w:rsidRDefault="0F01A9EF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sz w:val="20"/>
                <w:szCs w:val="20"/>
                <w:lang w:val="en-US"/>
              </w:rPr>
              <w:t>평균</w:t>
            </w:r>
            <w:r w:rsidRPr="00E70BBB">
              <w:rPr>
                <w:rFonts w:eastAsia="바탕"/>
                <w:sz w:val="20"/>
                <w:szCs w:val="20"/>
                <w:lang w:val="en-US"/>
              </w:rPr>
              <w:t xml:space="preserve"> </w:t>
            </w:r>
            <w:r w:rsidRPr="00E70BBB">
              <w:rPr>
                <w:rFonts w:eastAsia="바탕"/>
                <w:sz w:val="20"/>
                <w:szCs w:val="20"/>
                <w:lang w:val="en-US"/>
              </w:rPr>
              <w:t>유사도</w:t>
            </w:r>
          </w:p>
        </w:tc>
      </w:tr>
      <w:tr w:rsidR="00C97552" w:rsidRPr="00E70BBB" w14:paraId="13C7ABA8" w14:textId="77777777" w:rsidTr="030BD367">
        <w:trPr>
          <w:trHeight w:val="285"/>
        </w:trPr>
        <w:tc>
          <w:tcPr>
            <w:tcW w:w="187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6F058F2" w14:textId="3440324A" w:rsidR="00C97552" w:rsidRPr="00E70BBB" w:rsidRDefault="00C97552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sz w:val="20"/>
                <w:szCs w:val="20"/>
                <w:lang w:val="en-US"/>
              </w:rPr>
              <w:t>108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2AF2FE8" w14:textId="1DD6170E" w:rsidR="00C97552" w:rsidRPr="00E70BBB" w:rsidRDefault="00C97552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sz w:val="20"/>
                <w:szCs w:val="20"/>
                <w:lang w:val="en-US"/>
              </w:rPr>
              <w:t>all-MiniLM-L6-v2</w:t>
            </w:r>
          </w:p>
        </w:tc>
        <w:tc>
          <w:tcPr>
            <w:tcW w:w="18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DD9DFEF" w14:textId="393F2337" w:rsidR="00C97552" w:rsidRPr="00E70BBB" w:rsidRDefault="00C97552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sz w:val="20"/>
                <w:szCs w:val="20"/>
                <w:lang w:val="en-US"/>
              </w:rPr>
              <w:t>3s + 5s</w:t>
            </w:r>
          </w:p>
        </w:tc>
        <w:tc>
          <w:tcPr>
            <w:tcW w:w="181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A70B5AE" w14:textId="4636D87C" w:rsidR="00C97552" w:rsidRPr="00E70BBB" w:rsidRDefault="00C97552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sz w:val="20"/>
                <w:szCs w:val="20"/>
                <w:lang w:val="en-US"/>
              </w:rPr>
              <w:t>33.69</w:t>
            </w:r>
          </w:p>
        </w:tc>
        <w:tc>
          <w:tcPr>
            <w:tcW w:w="160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0F6B699" w14:textId="411BEF47" w:rsidR="00C97552" w:rsidRPr="00E70BBB" w:rsidRDefault="00C97552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sz w:val="20"/>
                <w:szCs w:val="20"/>
                <w:lang w:val="en-US"/>
              </w:rPr>
              <w:t>0.6509</w:t>
            </w:r>
          </w:p>
        </w:tc>
      </w:tr>
      <w:tr w:rsidR="00C97552" w:rsidRPr="00E70BBB" w14:paraId="5174C3F3" w14:textId="77777777" w:rsidTr="030BD367">
        <w:trPr>
          <w:trHeight w:val="300"/>
        </w:trPr>
        <w:tc>
          <w:tcPr>
            <w:tcW w:w="1875" w:type="dxa"/>
            <w:vMerge/>
            <w:vAlign w:val="center"/>
            <w:hideMark/>
          </w:tcPr>
          <w:p w14:paraId="6E10F59D" w14:textId="17778383" w:rsidR="00C97552" w:rsidRPr="00E70BBB" w:rsidRDefault="00C97552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BAB8C79" w14:textId="652C07BE" w:rsidR="00C97552" w:rsidRPr="00E70BBB" w:rsidRDefault="00C97552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F38C691" w14:textId="67B755A6" w:rsidR="00C97552" w:rsidRPr="00E70BBB" w:rsidRDefault="00C97552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sz w:val="20"/>
                <w:szCs w:val="20"/>
                <w:lang w:val="en-US"/>
              </w:rPr>
              <w:t>3s + 7s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60265C86" w14:textId="7F5DBFDB" w:rsidR="00C97552" w:rsidRPr="00E70BBB" w:rsidRDefault="00C97552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sz w:val="20"/>
                <w:szCs w:val="20"/>
                <w:lang w:val="en-US"/>
              </w:rPr>
              <w:t>32.09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AB87532" w14:textId="4A962CBE" w:rsidR="00C97552" w:rsidRPr="00E70BBB" w:rsidRDefault="00C97552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sz w:val="20"/>
                <w:szCs w:val="20"/>
                <w:lang w:val="en-US"/>
              </w:rPr>
              <w:t>0.6548</w:t>
            </w:r>
          </w:p>
        </w:tc>
      </w:tr>
      <w:tr w:rsidR="00C97552" w:rsidRPr="00E70BBB" w14:paraId="6E91957C" w14:textId="77777777" w:rsidTr="030BD367">
        <w:trPr>
          <w:trHeight w:val="285"/>
        </w:trPr>
        <w:tc>
          <w:tcPr>
            <w:tcW w:w="1875" w:type="dxa"/>
            <w:vMerge/>
            <w:vAlign w:val="center"/>
            <w:hideMark/>
          </w:tcPr>
          <w:p w14:paraId="078E1161" w14:textId="0BA33CEC" w:rsidR="00C97552" w:rsidRPr="00E70BBB" w:rsidRDefault="00C97552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703D7061" w14:textId="7C491AC4" w:rsidR="00C97552" w:rsidRPr="00E70BBB" w:rsidRDefault="00C97552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00D37A6" w14:textId="7E3F5C59" w:rsidR="00C97552" w:rsidRPr="00E70BBB" w:rsidRDefault="00C97552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sz w:val="20"/>
                <w:szCs w:val="20"/>
                <w:lang w:val="en-US"/>
              </w:rPr>
              <w:t>5s + 7s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161C78E7" w14:textId="5FC6AEAD" w:rsidR="00C97552" w:rsidRPr="00E70BBB" w:rsidRDefault="00C97552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sz w:val="20"/>
                <w:szCs w:val="20"/>
                <w:lang w:val="en-US"/>
              </w:rPr>
              <w:t>34.22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D570617" w14:textId="642815DC" w:rsidR="00C97552" w:rsidRPr="00E70BBB" w:rsidRDefault="00C97552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sz w:val="20"/>
                <w:szCs w:val="20"/>
                <w:lang w:val="en-US"/>
              </w:rPr>
              <w:t>0.6320</w:t>
            </w:r>
          </w:p>
        </w:tc>
      </w:tr>
      <w:tr w:rsidR="00C97552" w:rsidRPr="00E70BBB" w14:paraId="541B25FA" w14:textId="77777777" w:rsidTr="030BD367">
        <w:trPr>
          <w:trHeight w:val="285"/>
        </w:trPr>
        <w:tc>
          <w:tcPr>
            <w:tcW w:w="1875" w:type="dxa"/>
            <w:vMerge/>
            <w:vAlign w:val="center"/>
            <w:hideMark/>
          </w:tcPr>
          <w:p w14:paraId="6220AAB5" w14:textId="46A4DC83" w:rsidR="00C97552" w:rsidRPr="00E70BBB" w:rsidRDefault="00C97552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A41DAEA" w14:textId="0EB12933" w:rsidR="00C97552" w:rsidRPr="00E70BBB" w:rsidRDefault="00C97552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7811D4" w14:textId="70DB9227" w:rsidR="00C97552" w:rsidRPr="00E70BBB" w:rsidRDefault="00C97552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sz w:val="20"/>
                <w:szCs w:val="20"/>
                <w:lang w:val="en-US"/>
              </w:rPr>
              <w:t>3s + 5s + 7s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50F583" w14:textId="3282DE53" w:rsidR="00C97552" w:rsidRPr="00E70BBB" w:rsidRDefault="00C97552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sz w:val="20"/>
                <w:szCs w:val="20"/>
                <w:lang w:val="en-US"/>
              </w:rPr>
              <w:t>35.29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E79A66" w14:textId="6197EF3E" w:rsidR="00C97552" w:rsidRPr="00E70BBB" w:rsidRDefault="00C97552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sz w:val="20"/>
                <w:szCs w:val="20"/>
                <w:lang w:val="en-US"/>
              </w:rPr>
              <w:t>0.6577</w:t>
            </w:r>
          </w:p>
        </w:tc>
      </w:tr>
      <w:tr w:rsidR="00E64415" w:rsidRPr="00E70BBB" w14:paraId="58E645D3" w14:textId="77777777" w:rsidTr="030BD367">
        <w:trPr>
          <w:trHeight w:val="285"/>
        </w:trPr>
        <w:tc>
          <w:tcPr>
            <w:tcW w:w="1875" w:type="dxa"/>
            <w:vMerge w:val="restart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308CC961" w14:textId="1CC1F63E" w:rsidR="00E64415" w:rsidRPr="00E70BBB" w:rsidRDefault="0F01A9EF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sz w:val="20"/>
                <w:szCs w:val="20"/>
                <w:lang w:val="en-US"/>
              </w:rPr>
              <w:t>1218 (all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41654BF" w14:textId="58105E65" w:rsidR="00E64415" w:rsidRPr="00E70BBB" w:rsidRDefault="0F01A9EF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sz w:val="20"/>
                <w:szCs w:val="20"/>
                <w:lang w:val="en-US"/>
              </w:rPr>
              <w:t>all-MiniLM-L6-v2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BDFA4F" w14:textId="0702398A" w:rsidR="00E64415" w:rsidRPr="00E70BBB" w:rsidRDefault="0F01A9EF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sz w:val="20"/>
                <w:szCs w:val="20"/>
                <w:lang w:val="en-US"/>
              </w:rPr>
              <w:t>3s + 5s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E3850CA" w14:textId="7B66055F" w:rsidR="00E64415" w:rsidRPr="00E70BBB" w:rsidRDefault="0F01A9EF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sz w:val="20"/>
                <w:szCs w:val="20"/>
                <w:lang w:val="en-US"/>
              </w:rPr>
              <w:t>14.44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800FAD" w14:textId="13E90E17" w:rsidR="00E64415" w:rsidRPr="00E70BBB" w:rsidRDefault="0F01A9EF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sz w:val="20"/>
                <w:szCs w:val="20"/>
                <w:lang w:val="en-US"/>
              </w:rPr>
              <w:t>0.6578</w:t>
            </w:r>
          </w:p>
        </w:tc>
      </w:tr>
      <w:tr w:rsidR="00E64415" w:rsidRPr="00E70BBB" w14:paraId="4D25865C" w14:textId="77777777" w:rsidTr="030BD367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151191BD" w14:textId="77777777" w:rsidR="00E64415" w:rsidRPr="00E70BBB" w:rsidRDefault="00E64415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E10AA38" w14:textId="6ECE5681" w:rsidR="00E64415" w:rsidRPr="00E70BBB" w:rsidRDefault="0F01A9EF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sz w:val="20"/>
                <w:szCs w:val="20"/>
                <w:lang w:val="en-US"/>
              </w:rPr>
              <w:t>all-mpnet-base-v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05F06C7" w14:textId="7CD97E02" w:rsidR="00E64415" w:rsidRPr="00E70BBB" w:rsidRDefault="0F01A9EF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sz w:val="20"/>
                <w:szCs w:val="20"/>
                <w:lang w:val="en-US"/>
              </w:rPr>
              <w:t>3s + 5s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1893D15E" w14:textId="3EC40957" w:rsidR="00E64415" w:rsidRPr="00E70BBB" w:rsidRDefault="0F01A9EF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sz w:val="20"/>
                <w:szCs w:val="20"/>
                <w:lang w:val="en-US"/>
              </w:rPr>
              <w:t>19.25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9D3CB27" w14:textId="01A716C4" w:rsidR="00E64415" w:rsidRPr="00E70BBB" w:rsidRDefault="0F01A9EF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sz w:val="20"/>
                <w:szCs w:val="20"/>
                <w:lang w:val="en-US"/>
              </w:rPr>
              <w:t>0.6612</w:t>
            </w:r>
          </w:p>
        </w:tc>
      </w:tr>
      <w:tr w:rsidR="00E64415" w:rsidRPr="00E70BBB" w14:paraId="7470A8EC" w14:textId="77777777" w:rsidTr="030BD367">
        <w:trPr>
          <w:trHeight w:val="360"/>
        </w:trPr>
        <w:tc>
          <w:tcPr>
            <w:tcW w:w="0" w:type="auto"/>
            <w:vMerge/>
            <w:vAlign w:val="center"/>
            <w:hideMark/>
          </w:tcPr>
          <w:p w14:paraId="33A0668B" w14:textId="77777777" w:rsidR="00E64415" w:rsidRPr="00E70BBB" w:rsidRDefault="00E64415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</w:p>
        </w:tc>
        <w:tc>
          <w:tcPr>
            <w:tcW w:w="2192" w:type="dxa"/>
            <w:vMerge w:val="restart"/>
            <w:tcBorders>
              <w:top w:val="single" w:sz="6" w:space="0" w:color="auto"/>
              <w:bottom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2B8AA449" w14:textId="02210D9C" w:rsidR="00E64415" w:rsidRPr="00E70BBB" w:rsidRDefault="141EBC89" w:rsidP="141EBC89">
            <w:pPr>
              <w:spacing w:after="0" w:line="360" w:lineRule="auto"/>
              <w:ind w:right="-185"/>
              <w:jc w:val="center"/>
              <w:rPr>
                <w:rFonts w:eastAsia="바탕"/>
                <w:b/>
                <w:bCs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b/>
                <w:bCs/>
                <w:sz w:val="20"/>
                <w:szCs w:val="20"/>
                <w:lang w:val="en-US"/>
              </w:rPr>
              <w:t>Trained model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0CD4A6F" w14:textId="4913DA30" w:rsidR="00E64415" w:rsidRPr="00E70BBB" w:rsidRDefault="0F01A9EF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sz w:val="20"/>
                <w:szCs w:val="20"/>
                <w:lang w:val="en-US"/>
              </w:rPr>
              <w:t>3s + 5s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5EAD237E" w14:textId="19A6317A" w:rsidR="00E64415" w:rsidRPr="00E70BBB" w:rsidRDefault="0F01A9EF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sz w:val="20"/>
                <w:szCs w:val="20"/>
                <w:lang w:val="en-US"/>
              </w:rPr>
              <w:t>20.86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3378832" w14:textId="17C4CBDF" w:rsidR="00E64415" w:rsidRPr="00E70BBB" w:rsidRDefault="0F01A9EF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sz w:val="20"/>
                <w:szCs w:val="20"/>
                <w:lang w:val="en-US"/>
              </w:rPr>
              <w:t>0.7683</w:t>
            </w:r>
          </w:p>
        </w:tc>
      </w:tr>
      <w:tr w:rsidR="00E64415" w:rsidRPr="00E70BBB" w14:paraId="2BA61783" w14:textId="77777777" w:rsidTr="00AC1BE3">
        <w:trPr>
          <w:trHeight w:val="300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  <w:hideMark/>
          </w:tcPr>
          <w:p w14:paraId="210D5FDF" w14:textId="77777777" w:rsidR="00E64415" w:rsidRPr="00E70BBB" w:rsidRDefault="00E64415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  <w:hideMark/>
          </w:tcPr>
          <w:p w14:paraId="1923A47D" w14:textId="77777777" w:rsidR="00E64415" w:rsidRPr="00E70BBB" w:rsidRDefault="00E64415" w:rsidP="00CA5CA9">
            <w:pPr>
              <w:spacing w:after="0" w:line="360" w:lineRule="auto"/>
              <w:ind w:right="-185"/>
              <w:jc w:val="center"/>
              <w:rPr>
                <w:rFonts w:eastAsia="바탕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76A04EA" w14:textId="73CDE67A" w:rsidR="00E64415" w:rsidRPr="00E70BBB" w:rsidRDefault="141EBC89" w:rsidP="141EBC89">
            <w:pPr>
              <w:spacing w:after="0" w:line="360" w:lineRule="auto"/>
              <w:ind w:right="-185"/>
              <w:jc w:val="center"/>
              <w:rPr>
                <w:rFonts w:eastAsia="바탕"/>
                <w:b/>
                <w:bCs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b/>
                <w:bCs/>
                <w:sz w:val="20"/>
                <w:szCs w:val="20"/>
                <w:lang w:val="en-US"/>
              </w:rPr>
              <w:t>3s + 5s + 7s</w:t>
            </w:r>
          </w:p>
        </w:tc>
        <w:tc>
          <w:tcPr>
            <w:tcW w:w="181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94B2CA6" w14:textId="3D0FC690" w:rsidR="00E64415" w:rsidRPr="00E70BBB" w:rsidRDefault="141EBC89" w:rsidP="141EBC89">
            <w:pPr>
              <w:spacing w:after="0" w:line="360" w:lineRule="auto"/>
              <w:ind w:right="-185"/>
              <w:jc w:val="center"/>
              <w:rPr>
                <w:rFonts w:eastAsia="바탕"/>
                <w:b/>
                <w:bCs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b/>
                <w:bCs/>
                <w:sz w:val="20"/>
                <w:szCs w:val="20"/>
                <w:lang w:val="en-US"/>
              </w:rPr>
              <w:t>21.39</w:t>
            </w:r>
          </w:p>
        </w:tc>
        <w:tc>
          <w:tcPr>
            <w:tcW w:w="160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3FC9327" w14:textId="2141600D" w:rsidR="00E64415" w:rsidRPr="00E70BBB" w:rsidRDefault="141EBC89" w:rsidP="141EBC89">
            <w:pPr>
              <w:spacing w:after="0" w:line="360" w:lineRule="auto"/>
              <w:ind w:right="-185"/>
              <w:jc w:val="center"/>
              <w:rPr>
                <w:rFonts w:eastAsia="바탕"/>
                <w:b/>
                <w:bCs/>
                <w:sz w:val="20"/>
                <w:szCs w:val="20"/>
                <w:lang w:val="en-US"/>
              </w:rPr>
            </w:pPr>
            <w:r w:rsidRPr="00E70BBB">
              <w:rPr>
                <w:rFonts w:eastAsia="바탕"/>
                <w:b/>
                <w:bCs/>
                <w:sz w:val="20"/>
                <w:szCs w:val="20"/>
                <w:lang w:val="en-US"/>
              </w:rPr>
              <w:t>0.7696</w:t>
            </w:r>
          </w:p>
        </w:tc>
      </w:tr>
    </w:tbl>
    <w:p w14:paraId="0977B3D5" w14:textId="16BB301F" w:rsidR="030BD367" w:rsidRPr="00E70BBB" w:rsidRDefault="030BD367" w:rsidP="030BD367">
      <w:pPr>
        <w:spacing w:after="0" w:line="360" w:lineRule="auto"/>
        <w:ind w:right="-185"/>
        <w:jc w:val="both"/>
        <w:rPr>
          <w:rFonts w:eastAsia="바탕"/>
          <w:b/>
          <w:bCs/>
          <w:sz w:val="20"/>
          <w:szCs w:val="20"/>
        </w:rPr>
      </w:pPr>
    </w:p>
    <w:p w14:paraId="505220AF" w14:textId="25D4824C" w:rsidR="09288349" w:rsidRDefault="09288349" w:rsidP="09288349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프로젝트에서는</w:t>
      </w:r>
      <w:r w:rsidRPr="00E70BBB">
        <w:rPr>
          <w:rFonts w:eastAsia="바탕"/>
          <w:sz w:val="20"/>
          <w:szCs w:val="20"/>
        </w:rPr>
        <w:t xml:space="preserve"> Video to Text </w:t>
      </w:r>
      <w:r w:rsidRPr="00E70BBB">
        <w:rPr>
          <w:rFonts w:eastAsia="바탕"/>
          <w:sz w:val="20"/>
          <w:szCs w:val="20"/>
        </w:rPr>
        <w:t>모델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통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텍스트</w:t>
      </w:r>
      <w:r w:rsidRPr="00E70BBB">
        <w:rPr>
          <w:rFonts w:eastAsia="바탕"/>
          <w:sz w:val="20"/>
          <w:szCs w:val="20"/>
        </w:rPr>
        <w:t xml:space="preserve"> DB</w:t>
      </w:r>
      <w:r w:rsidRPr="00E70BBB">
        <w:rPr>
          <w:rFonts w:eastAsia="바탕"/>
          <w:sz w:val="20"/>
          <w:szCs w:val="20"/>
        </w:rPr>
        <w:t>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저장했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또한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시스템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향상</w:t>
      </w:r>
      <w:r w:rsidR="00E72F86">
        <w:rPr>
          <w:rFonts w:eastAsia="바탕" w:hint="eastAsia"/>
          <w:sz w:val="20"/>
          <w:szCs w:val="20"/>
        </w:rPr>
        <w:t>하</w:t>
      </w:r>
      <w:r w:rsidRPr="00E70BBB">
        <w:rPr>
          <w:rFonts w:eastAsia="바탕"/>
          <w:sz w:val="20"/>
          <w:szCs w:val="20"/>
        </w:rPr>
        <w:t>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위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임베딩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모델을</w:t>
      </w:r>
      <w:r w:rsidRPr="00E70BBB">
        <w:rPr>
          <w:rFonts w:eastAsia="바탕"/>
          <w:sz w:val="20"/>
          <w:szCs w:val="20"/>
        </w:rPr>
        <w:t xml:space="preserve"> Fine-tuning</w:t>
      </w:r>
      <w:r w:rsidRPr="00E70BBB">
        <w:rPr>
          <w:rFonts w:eastAsia="바탕"/>
          <w:sz w:val="20"/>
          <w:szCs w:val="20"/>
        </w:rPr>
        <w:t>하고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최적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방식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탐색했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최종적으로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프로젝트에서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최적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임베딩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모델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방식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적용하여</w:t>
      </w:r>
      <w:r w:rsidRPr="00E70BBB">
        <w:rPr>
          <w:rFonts w:eastAsia="바탕"/>
          <w:sz w:val="20"/>
          <w:szCs w:val="20"/>
        </w:rPr>
        <w:t xml:space="preserve"> Text to Video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시스템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구축했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이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통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이터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방대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양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효율적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탐색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기반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마련하였으며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향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실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서비스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적용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가능성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확인했다</w:t>
      </w:r>
      <w:r w:rsidRPr="00E70BBB">
        <w:rPr>
          <w:rFonts w:eastAsia="바탕"/>
          <w:sz w:val="20"/>
          <w:szCs w:val="20"/>
        </w:rPr>
        <w:t>.</w:t>
      </w:r>
    </w:p>
    <w:p w14:paraId="78B2C94F" w14:textId="77777777" w:rsidR="00AC1BE3" w:rsidRDefault="00AC1BE3" w:rsidP="09288349">
      <w:pPr>
        <w:spacing w:after="0" w:line="360" w:lineRule="auto"/>
        <w:ind w:right="-185"/>
        <w:jc w:val="both"/>
        <w:rPr>
          <w:rFonts w:eastAsia="바탕"/>
          <w:b/>
          <w:bCs/>
          <w:sz w:val="20"/>
          <w:szCs w:val="20"/>
        </w:rPr>
      </w:pPr>
    </w:p>
    <w:p w14:paraId="043C6E5B" w14:textId="77777777" w:rsidR="00AC1BE3" w:rsidRDefault="00AC1BE3" w:rsidP="09288349">
      <w:pPr>
        <w:spacing w:after="0" w:line="360" w:lineRule="auto"/>
        <w:ind w:right="-185"/>
        <w:jc w:val="both"/>
        <w:rPr>
          <w:rFonts w:eastAsia="바탕"/>
          <w:b/>
          <w:bCs/>
          <w:sz w:val="20"/>
          <w:szCs w:val="20"/>
        </w:rPr>
      </w:pPr>
    </w:p>
    <w:p w14:paraId="5C9272CC" w14:textId="77777777" w:rsidR="00AC1BE3" w:rsidRDefault="00AC1BE3" w:rsidP="09288349">
      <w:pPr>
        <w:spacing w:after="0" w:line="360" w:lineRule="auto"/>
        <w:ind w:right="-185"/>
        <w:jc w:val="both"/>
        <w:rPr>
          <w:rFonts w:eastAsia="바탕"/>
          <w:b/>
          <w:bCs/>
          <w:sz w:val="20"/>
          <w:szCs w:val="20"/>
        </w:rPr>
      </w:pPr>
    </w:p>
    <w:p w14:paraId="4923A43F" w14:textId="77777777" w:rsidR="00AC1BE3" w:rsidRDefault="00AC1BE3" w:rsidP="09288349">
      <w:pPr>
        <w:spacing w:after="0" w:line="360" w:lineRule="auto"/>
        <w:ind w:right="-185"/>
        <w:jc w:val="both"/>
        <w:rPr>
          <w:rFonts w:eastAsia="바탕"/>
          <w:b/>
          <w:bCs/>
          <w:sz w:val="20"/>
          <w:szCs w:val="20"/>
        </w:rPr>
      </w:pPr>
    </w:p>
    <w:p w14:paraId="5D04F7F2" w14:textId="77777777" w:rsidR="00AC1BE3" w:rsidRDefault="00AC1BE3" w:rsidP="09288349">
      <w:pPr>
        <w:spacing w:after="0" w:line="360" w:lineRule="auto"/>
        <w:ind w:right="-185"/>
        <w:jc w:val="both"/>
        <w:rPr>
          <w:rFonts w:eastAsia="바탕"/>
          <w:b/>
          <w:bCs/>
          <w:sz w:val="20"/>
          <w:szCs w:val="20"/>
        </w:rPr>
      </w:pPr>
    </w:p>
    <w:p w14:paraId="4284B64D" w14:textId="77777777" w:rsidR="00AC1BE3" w:rsidRDefault="00AC1BE3" w:rsidP="09288349">
      <w:pPr>
        <w:spacing w:after="0" w:line="360" w:lineRule="auto"/>
        <w:ind w:right="-185"/>
        <w:jc w:val="both"/>
        <w:rPr>
          <w:rFonts w:eastAsia="바탕"/>
          <w:b/>
          <w:bCs/>
          <w:sz w:val="20"/>
          <w:szCs w:val="20"/>
        </w:rPr>
      </w:pPr>
    </w:p>
    <w:p w14:paraId="12B1FE90" w14:textId="77777777" w:rsidR="00AC1BE3" w:rsidRDefault="00AC1BE3" w:rsidP="09288349">
      <w:pPr>
        <w:spacing w:after="0" w:line="360" w:lineRule="auto"/>
        <w:ind w:right="-185"/>
        <w:jc w:val="both"/>
        <w:rPr>
          <w:rFonts w:eastAsia="바탕"/>
          <w:b/>
          <w:bCs/>
          <w:sz w:val="20"/>
          <w:szCs w:val="20"/>
        </w:rPr>
      </w:pPr>
    </w:p>
    <w:p w14:paraId="256F500E" w14:textId="77777777" w:rsidR="00AC1BE3" w:rsidRDefault="00AC1BE3" w:rsidP="09288349">
      <w:pPr>
        <w:spacing w:after="0" w:line="360" w:lineRule="auto"/>
        <w:ind w:right="-185"/>
        <w:jc w:val="both"/>
        <w:rPr>
          <w:rFonts w:eastAsia="바탕"/>
          <w:b/>
          <w:bCs/>
          <w:sz w:val="20"/>
          <w:szCs w:val="20"/>
        </w:rPr>
      </w:pPr>
    </w:p>
    <w:p w14:paraId="69EED08B" w14:textId="77777777" w:rsidR="00AC1BE3" w:rsidRDefault="00AC1BE3" w:rsidP="09288349">
      <w:pPr>
        <w:spacing w:after="0" w:line="360" w:lineRule="auto"/>
        <w:ind w:right="-185"/>
        <w:jc w:val="both"/>
        <w:rPr>
          <w:rFonts w:eastAsia="바탕"/>
          <w:b/>
          <w:bCs/>
          <w:sz w:val="20"/>
          <w:szCs w:val="20"/>
        </w:rPr>
      </w:pPr>
    </w:p>
    <w:p w14:paraId="25DE9104" w14:textId="77777777" w:rsidR="00AC1BE3" w:rsidRDefault="00AC1BE3" w:rsidP="09288349">
      <w:pPr>
        <w:spacing w:after="0" w:line="360" w:lineRule="auto"/>
        <w:ind w:right="-185"/>
        <w:jc w:val="both"/>
        <w:rPr>
          <w:rFonts w:eastAsia="바탕"/>
          <w:b/>
          <w:bCs/>
          <w:sz w:val="20"/>
          <w:szCs w:val="20"/>
        </w:rPr>
      </w:pPr>
    </w:p>
    <w:p w14:paraId="252824FA" w14:textId="77777777" w:rsidR="00AC1BE3" w:rsidRDefault="00AC1BE3" w:rsidP="09288349">
      <w:pPr>
        <w:spacing w:after="0" w:line="360" w:lineRule="auto"/>
        <w:ind w:right="-185"/>
        <w:jc w:val="both"/>
        <w:rPr>
          <w:rFonts w:eastAsia="바탕"/>
          <w:b/>
          <w:bCs/>
          <w:sz w:val="20"/>
          <w:szCs w:val="20"/>
        </w:rPr>
      </w:pPr>
    </w:p>
    <w:p w14:paraId="1EC48050" w14:textId="77777777" w:rsidR="00AC1BE3" w:rsidRDefault="00AC1BE3" w:rsidP="09288349">
      <w:pPr>
        <w:spacing w:after="0" w:line="360" w:lineRule="auto"/>
        <w:ind w:right="-185"/>
        <w:jc w:val="both"/>
        <w:rPr>
          <w:rFonts w:eastAsia="바탕"/>
          <w:b/>
          <w:bCs/>
          <w:sz w:val="20"/>
          <w:szCs w:val="20"/>
        </w:rPr>
      </w:pPr>
    </w:p>
    <w:p w14:paraId="5807AF8B" w14:textId="77777777" w:rsidR="00AC1BE3" w:rsidRDefault="00AC1BE3" w:rsidP="09288349">
      <w:pPr>
        <w:spacing w:after="0" w:line="360" w:lineRule="auto"/>
        <w:ind w:right="-185"/>
        <w:jc w:val="both"/>
        <w:rPr>
          <w:rFonts w:eastAsia="바탕"/>
          <w:b/>
          <w:bCs/>
          <w:sz w:val="20"/>
          <w:szCs w:val="20"/>
        </w:rPr>
      </w:pPr>
    </w:p>
    <w:p w14:paraId="55D79EB3" w14:textId="77777777" w:rsidR="00AC1BE3" w:rsidRDefault="00AC1BE3" w:rsidP="09288349">
      <w:pPr>
        <w:spacing w:after="0" w:line="360" w:lineRule="auto"/>
        <w:ind w:right="-185"/>
        <w:jc w:val="both"/>
        <w:rPr>
          <w:rFonts w:eastAsia="바탕"/>
          <w:b/>
          <w:bCs/>
          <w:sz w:val="20"/>
          <w:szCs w:val="20"/>
        </w:rPr>
      </w:pPr>
    </w:p>
    <w:p w14:paraId="15E9BF38" w14:textId="77777777" w:rsidR="00A53FED" w:rsidRDefault="00A53FED" w:rsidP="09288349">
      <w:pPr>
        <w:spacing w:after="0" w:line="360" w:lineRule="auto"/>
        <w:ind w:right="-185"/>
        <w:jc w:val="both"/>
        <w:rPr>
          <w:rFonts w:eastAsia="바탕"/>
          <w:b/>
          <w:bCs/>
          <w:sz w:val="20"/>
          <w:szCs w:val="20"/>
        </w:rPr>
      </w:pPr>
    </w:p>
    <w:p w14:paraId="1F7A1D27" w14:textId="77777777" w:rsidR="00A53FED" w:rsidRDefault="00A53FED" w:rsidP="09288349">
      <w:pPr>
        <w:spacing w:after="0" w:line="360" w:lineRule="auto"/>
        <w:ind w:right="-185"/>
        <w:jc w:val="both"/>
        <w:rPr>
          <w:rFonts w:eastAsia="바탕"/>
          <w:b/>
          <w:bCs/>
          <w:sz w:val="20"/>
          <w:szCs w:val="20"/>
        </w:rPr>
      </w:pPr>
    </w:p>
    <w:p w14:paraId="4B87EC61" w14:textId="77777777" w:rsidR="00A53FED" w:rsidRDefault="00A53FED" w:rsidP="09288349">
      <w:pPr>
        <w:spacing w:after="0" w:line="360" w:lineRule="auto"/>
        <w:ind w:right="-185"/>
        <w:jc w:val="both"/>
        <w:rPr>
          <w:rFonts w:eastAsia="바탕"/>
          <w:b/>
          <w:bCs/>
          <w:sz w:val="20"/>
          <w:szCs w:val="20"/>
        </w:rPr>
      </w:pPr>
    </w:p>
    <w:p w14:paraId="59DDE690" w14:textId="77777777" w:rsidR="00A53FED" w:rsidRDefault="00A53FED" w:rsidP="09288349">
      <w:pPr>
        <w:spacing w:after="0" w:line="360" w:lineRule="auto"/>
        <w:ind w:right="-185"/>
        <w:jc w:val="both"/>
        <w:rPr>
          <w:rFonts w:eastAsia="바탕"/>
          <w:b/>
          <w:bCs/>
          <w:sz w:val="20"/>
          <w:szCs w:val="20"/>
        </w:rPr>
      </w:pPr>
    </w:p>
    <w:p w14:paraId="13850114" w14:textId="77777777" w:rsidR="00A53FED" w:rsidRDefault="00A53FED" w:rsidP="09288349">
      <w:pPr>
        <w:spacing w:after="0" w:line="360" w:lineRule="auto"/>
        <w:ind w:right="-185"/>
        <w:jc w:val="both"/>
        <w:rPr>
          <w:rFonts w:eastAsia="바탕"/>
          <w:b/>
          <w:bCs/>
          <w:sz w:val="20"/>
          <w:szCs w:val="20"/>
        </w:rPr>
      </w:pPr>
    </w:p>
    <w:p w14:paraId="095F7318" w14:textId="77777777" w:rsidR="00A53FED" w:rsidRDefault="00A53FED" w:rsidP="09288349">
      <w:pPr>
        <w:spacing w:after="0" w:line="360" w:lineRule="auto"/>
        <w:ind w:right="-185"/>
        <w:jc w:val="both"/>
        <w:rPr>
          <w:rFonts w:eastAsia="바탕"/>
          <w:b/>
          <w:bCs/>
          <w:sz w:val="20"/>
          <w:szCs w:val="20"/>
        </w:rPr>
      </w:pPr>
    </w:p>
    <w:p w14:paraId="7D28AAEF" w14:textId="77777777" w:rsidR="00A53FED" w:rsidRPr="00E70BBB" w:rsidRDefault="00A53FED" w:rsidP="09288349">
      <w:pPr>
        <w:spacing w:after="0" w:line="360" w:lineRule="auto"/>
        <w:ind w:right="-185"/>
        <w:jc w:val="both"/>
        <w:rPr>
          <w:rFonts w:eastAsia="바탕"/>
          <w:b/>
          <w:bCs/>
          <w:sz w:val="20"/>
          <w:szCs w:val="20"/>
        </w:rPr>
      </w:pPr>
    </w:p>
    <w:p w14:paraId="54029E30" w14:textId="792FE19E" w:rsidR="002E1BD0" w:rsidRPr="00E70BBB" w:rsidRDefault="037442F0" w:rsidP="030BD367">
      <w:pPr>
        <w:spacing w:after="0" w:line="360" w:lineRule="auto"/>
        <w:ind w:right="-185"/>
        <w:jc w:val="both"/>
        <w:rPr>
          <w:rFonts w:eastAsia="바탕"/>
          <w:b/>
          <w:bCs/>
          <w:sz w:val="30"/>
          <w:szCs w:val="30"/>
        </w:rPr>
      </w:pPr>
      <w:r w:rsidRPr="00E70BBB">
        <w:rPr>
          <w:rFonts w:eastAsia="바탕"/>
          <w:b/>
          <w:bCs/>
          <w:sz w:val="30"/>
          <w:szCs w:val="30"/>
        </w:rPr>
        <w:lastRenderedPageBreak/>
        <w:t xml:space="preserve">5. </w:t>
      </w:r>
      <w:r w:rsidRPr="00E70BBB">
        <w:rPr>
          <w:rFonts w:eastAsia="바탕"/>
          <w:b/>
          <w:bCs/>
          <w:sz w:val="30"/>
          <w:szCs w:val="30"/>
        </w:rPr>
        <w:t>자체</w:t>
      </w:r>
      <w:r w:rsidRPr="00E70BBB">
        <w:rPr>
          <w:rFonts w:eastAsia="바탕"/>
          <w:b/>
          <w:bCs/>
          <w:sz w:val="30"/>
          <w:szCs w:val="30"/>
        </w:rPr>
        <w:t xml:space="preserve"> </w:t>
      </w:r>
      <w:r w:rsidRPr="00E70BBB">
        <w:rPr>
          <w:rFonts w:eastAsia="바탕"/>
          <w:b/>
          <w:bCs/>
          <w:sz w:val="30"/>
          <w:szCs w:val="30"/>
        </w:rPr>
        <w:t>평가</w:t>
      </w:r>
      <w:r w:rsidRPr="00E70BBB">
        <w:rPr>
          <w:rFonts w:eastAsia="바탕"/>
          <w:b/>
          <w:bCs/>
          <w:sz w:val="30"/>
          <w:szCs w:val="30"/>
        </w:rPr>
        <w:t xml:space="preserve"> </w:t>
      </w:r>
      <w:r w:rsidRPr="00E70BBB">
        <w:rPr>
          <w:rFonts w:eastAsia="바탕"/>
          <w:b/>
          <w:bCs/>
          <w:sz w:val="30"/>
          <w:szCs w:val="30"/>
        </w:rPr>
        <w:t>의견</w:t>
      </w:r>
    </w:p>
    <w:p w14:paraId="1B10517C" w14:textId="5D1F1E27" w:rsidR="002E1BD0" w:rsidRPr="00E70BBB" w:rsidRDefault="09288349" w:rsidP="09288349">
      <w:pPr>
        <w:spacing w:after="0" w:line="360" w:lineRule="auto"/>
        <w:ind w:right="-185"/>
        <w:jc w:val="both"/>
        <w:rPr>
          <w:rFonts w:eastAsia="바탕"/>
          <w:b/>
          <w:bCs/>
          <w:sz w:val="28"/>
          <w:szCs w:val="28"/>
          <w:lang w:val="en-US"/>
        </w:rPr>
      </w:pPr>
      <w:r w:rsidRPr="00E70BBB">
        <w:rPr>
          <w:rFonts w:eastAsia="바탕"/>
          <w:b/>
          <w:bCs/>
          <w:sz w:val="28"/>
          <w:szCs w:val="28"/>
          <w:lang w:val="en-US"/>
        </w:rPr>
        <w:t xml:space="preserve">5.1 </w:t>
      </w:r>
      <w:r w:rsidRPr="00E70BBB">
        <w:rPr>
          <w:rFonts w:eastAsia="바탕"/>
          <w:b/>
          <w:bCs/>
          <w:sz w:val="28"/>
          <w:szCs w:val="28"/>
          <w:lang w:val="en-US"/>
        </w:rPr>
        <w:t>잘했던</w:t>
      </w:r>
      <w:r w:rsidRPr="00E70BBB">
        <w:rPr>
          <w:rFonts w:eastAsia="바탕"/>
          <w:b/>
          <w:bCs/>
          <w:sz w:val="28"/>
          <w:szCs w:val="28"/>
          <w:lang w:val="en-US"/>
        </w:rPr>
        <w:t xml:space="preserve"> </w:t>
      </w:r>
      <w:r w:rsidRPr="00E70BBB">
        <w:rPr>
          <w:rFonts w:eastAsia="바탕"/>
          <w:b/>
          <w:bCs/>
          <w:sz w:val="28"/>
          <w:szCs w:val="28"/>
          <w:lang w:val="en-US"/>
        </w:rPr>
        <w:t>점</w:t>
      </w:r>
    </w:p>
    <w:p w14:paraId="1287FBFA" w14:textId="0684FE66" w:rsidR="002E1BD0" w:rsidRPr="00E70BBB" w:rsidRDefault="09288349" w:rsidP="00AC1BE3">
      <w:pPr>
        <w:spacing w:after="0" w:line="276" w:lineRule="auto"/>
        <w:ind w:right="-185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b/>
          <w:bCs/>
          <w:sz w:val="20"/>
          <w:szCs w:val="20"/>
        </w:rPr>
        <w:t>파이프라인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E70BBB">
        <w:rPr>
          <w:rFonts w:eastAsia="바탕"/>
          <w:b/>
          <w:bCs/>
          <w:sz w:val="20"/>
          <w:szCs w:val="20"/>
        </w:rPr>
        <w:t>완성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E70BBB">
        <w:rPr>
          <w:rFonts w:eastAsia="바탕"/>
          <w:b/>
          <w:bCs/>
          <w:sz w:val="20"/>
          <w:szCs w:val="20"/>
        </w:rPr>
        <w:t>및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E70BBB">
        <w:rPr>
          <w:rFonts w:eastAsia="바탕"/>
          <w:b/>
          <w:bCs/>
          <w:sz w:val="20"/>
          <w:szCs w:val="20"/>
        </w:rPr>
        <w:t>데이터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E70BBB">
        <w:rPr>
          <w:rFonts w:eastAsia="바탕"/>
          <w:b/>
          <w:bCs/>
          <w:sz w:val="20"/>
          <w:szCs w:val="20"/>
        </w:rPr>
        <w:t>이해</w:t>
      </w:r>
    </w:p>
    <w:p w14:paraId="39643DBD" w14:textId="4A9047AF" w:rsidR="002E1BD0" w:rsidRPr="00E70BBB" w:rsidRDefault="037442F0" w:rsidP="037442F0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초반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설계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파이프라인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모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완성하였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때문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달성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측면에서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훌륭하게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완수했다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생각된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직접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이터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생성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작업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통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이터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이해도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높이고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라벨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확도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높였다</w:t>
      </w:r>
      <w:r w:rsidRPr="00E70BBB">
        <w:rPr>
          <w:rFonts w:eastAsia="바탕"/>
          <w:sz w:val="20"/>
          <w:szCs w:val="20"/>
        </w:rPr>
        <w:t>.</w:t>
      </w:r>
    </w:p>
    <w:p w14:paraId="0A77FBE4" w14:textId="271EE7EB" w:rsidR="002E1BD0" w:rsidRPr="00E70BBB" w:rsidRDefault="037442F0" w:rsidP="00AC1BE3">
      <w:pPr>
        <w:spacing w:before="240" w:after="0" w:line="276" w:lineRule="auto"/>
        <w:ind w:right="-185"/>
        <w:jc w:val="both"/>
        <w:rPr>
          <w:rFonts w:eastAsia="바탕"/>
          <w:b/>
          <w:bCs/>
          <w:sz w:val="20"/>
          <w:szCs w:val="20"/>
        </w:rPr>
      </w:pPr>
      <w:r w:rsidRPr="00E70BBB">
        <w:rPr>
          <w:rFonts w:eastAsia="바탕"/>
          <w:b/>
          <w:bCs/>
          <w:sz w:val="20"/>
          <w:szCs w:val="20"/>
        </w:rPr>
        <w:t>정확도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E70BBB">
        <w:rPr>
          <w:rFonts w:eastAsia="바탕"/>
          <w:b/>
          <w:bCs/>
          <w:sz w:val="20"/>
          <w:szCs w:val="20"/>
        </w:rPr>
        <w:t>성능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E70BBB">
        <w:rPr>
          <w:rFonts w:eastAsia="바탕"/>
          <w:b/>
          <w:bCs/>
          <w:sz w:val="20"/>
          <w:szCs w:val="20"/>
        </w:rPr>
        <w:t>개선</w:t>
      </w:r>
    </w:p>
    <w:p w14:paraId="62990539" w14:textId="3C2AFFCD" w:rsidR="002E1BD0" w:rsidRPr="00E70BBB" w:rsidRDefault="037442F0" w:rsidP="037442F0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>파이프라인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완성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후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개선사항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계속해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생각하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완성도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높였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단순한</w:t>
      </w:r>
      <w:r w:rsidRPr="00E70BBB">
        <w:rPr>
          <w:rFonts w:eastAsia="바탕"/>
          <w:sz w:val="20"/>
          <w:szCs w:val="20"/>
        </w:rPr>
        <w:t xml:space="preserve"> 5</w:t>
      </w:r>
      <w:r w:rsidRPr="00E70BBB">
        <w:rPr>
          <w:rFonts w:eastAsia="바탕"/>
          <w:sz w:val="20"/>
          <w:szCs w:val="20"/>
        </w:rPr>
        <w:t>초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캡셔닝</w:t>
      </w:r>
      <w:r w:rsidRPr="00E70BBB">
        <w:rPr>
          <w:rFonts w:eastAsia="바탕"/>
          <w:sz w:val="20"/>
          <w:szCs w:val="20"/>
        </w:rPr>
        <w:t xml:space="preserve"> DB</w:t>
      </w:r>
      <w:r w:rsidRPr="00E70BBB">
        <w:rPr>
          <w:rFonts w:eastAsia="바탕"/>
          <w:sz w:val="20"/>
          <w:szCs w:val="20"/>
        </w:rPr>
        <w:t>에</w:t>
      </w:r>
      <w:r w:rsidRPr="00E70BBB">
        <w:rPr>
          <w:rFonts w:eastAsia="바탕"/>
          <w:sz w:val="20"/>
          <w:szCs w:val="20"/>
        </w:rPr>
        <w:t xml:space="preserve"> 3</w:t>
      </w:r>
      <w:r w:rsidRPr="00E70BBB">
        <w:rPr>
          <w:rFonts w:eastAsia="바탕"/>
          <w:sz w:val="20"/>
          <w:szCs w:val="20"/>
        </w:rPr>
        <w:t>초</w:t>
      </w:r>
      <w:r w:rsidRPr="00E70BBB">
        <w:rPr>
          <w:rFonts w:eastAsia="바탕"/>
          <w:sz w:val="20"/>
          <w:szCs w:val="20"/>
        </w:rPr>
        <w:t>, 7</w:t>
      </w:r>
      <w:r w:rsidRPr="00E70BBB">
        <w:rPr>
          <w:rFonts w:eastAsia="바탕"/>
          <w:sz w:val="20"/>
          <w:szCs w:val="20"/>
        </w:rPr>
        <w:t>초</w:t>
      </w:r>
      <w:r w:rsidRPr="00E70BBB">
        <w:rPr>
          <w:rFonts w:eastAsia="바탕"/>
          <w:sz w:val="20"/>
          <w:szCs w:val="20"/>
        </w:rPr>
        <w:t xml:space="preserve"> DB</w:t>
      </w:r>
      <w:r w:rsidRPr="00E70BBB">
        <w:rPr>
          <w:rFonts w:eastAsia="바탕"/>
          <w:sz w:val="20"/>
          <w:szCs w:val="20"/>
        </w:rPr>
        <w:t>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추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및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임베딩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모델을</w:t>
      </w:r>
      <w:r w:rsidRPr="00E70BBB">
        <w:rPr>
          <w:rFonts w:eastAsia="바탕"/>
          <w:sz w:val="20"/>
          <w:szCs w:val="20"/>
        </w:rPr>
        <w:t xml:space="preserve"> fine-tuning </w:t>
      </w:r>
      <w:r w:rsidRPr="00E70BBB">
        <w:rPr>
          <w:rFonts w:eastAsia="바탕"/>
          <w:sz w:val="20"/>
          <w:szCs w:val="20"/>
        </w:rPr>
        <w:t>하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인</w:t>
      </w:r>
      <w:r w:rsidRPr="00E70BBB">
        <w:rPr>
          <w:rFonts w:eastAsia="바탕"/>
          <w:sz w:val="20"/>
          <w:szCs w:val="20"/>
        </w:rPr>
        <w:t xml:space="preserve"> Recall@1</w:t>
      </w:r>
      <w:r w:rsidRPr="00E70BBB">
        <w:rPr>
          <w:rFonts w:eastAsia="바탕"/>
          <w:sz w:val="20"/>
          <w:szCs w:val="20"/>
        </w:rPr>
        <w:t>을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8807B7">
        <w:rPr>
          <w:rFonts w:eastAsia="바탕"/>
          <w:sz w:val="20"/>
          <w:szCs w:val="20"/>
        </w:rPr>
        <w:t>9.09%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높였다</w:t>
      </w:r>
      <w:r w:rsidRPr="00E70BBB">
        <w:rPr>
          <w:rFonts w:eastAsia="바탕"/>
          <w:sz w:val="20"/>
          <w:szCs w:val="20"/>
        </w:rPr>
        <w:t>.</w:t>
      </w:r>
    </w:p>
    <w:p w14:paraId="46CEE361" w14:textId="14B975A3" w:rsidR="002E1BD0" w:rsidRPr="00E70BBB" w:rsidRDefault="037442F0" w:rsidP="00AC1BE3">
      <w:pPr>
        <w:spacing w:before="240" w:after="0" w:line="276" w:lineRule="auto"/>
        <w:ind w:right="-185"/>
        <w:jc w:val="both"/>
        <w:rPr>
          <w:rFonts w:eastAsia="바탕"/>
          <w:b/>
          <w:bCs/>
          <w:sz w:val="20"/>
          <w:szCs w:val="20"/>
        </w:rPr>
      </w:pPr>
      <w:r w:rsidRPr="00E70BBB">
        <w:rPr>
          <w:rFonts w:eastAsia="바탕"/>
          <w:b/>
          <w:bCs/>
          <w:sz w:val="20"/>
          <w:szCs w:val="20"/>
        </w:rPr>
        <w:t>추론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E70BBB">
        <w:rPr>
          <w:rFonts w:eastAsia="바탕"/>
          <w:b/>
          <w:bCs/>
          <w:sz w:val="20"/>
          <w:szCs w:val="20"/>
        </w:rPr>
        <w:t>속도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E70BBB">
        <w:rPr>
          <w:rFonts w:eastAsia="바탕"/>
          <w:b/>
          <w:bCs/>
          <w:sz w:val="20"/>
          <w:szCs w:val="20"/>
        </w:rPr>
        <w:t>개선</w:t>
      </w:r>
    </w:p>
    <w:p w14:paraId="019682CE" w14:textId="11A7A795" w:rsidR="037442F0" w:rsidRPr="00E70BBB" w:rsidRDefault="037442F0" w:rsidP="037442F0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 xml:space="preserve"> 4</w:t>
      </w:r>
      <w:r w:rsidRPr="00E70BBB">
        <w:rPr>
          <w:rFonts w:eastAsia="바탕"/>
          <w:sz w:val="20"/>
          <w:szCs w:val="20"/>
        </w:rPr>
        <w:t>개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서버에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분산하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처리하고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캡셔닝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모델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들어가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이미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효과적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줄이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등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처리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하였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또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배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늘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효율적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처리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가능하게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하였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이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통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최종적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추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속도를</w:t>
      </w:r>
      <w:r w:rsidRPr="00E70BBB">
        <w:rPr>
          <w:rFonts w:eastAsia="바탕"/>
          <w:sz w:val="20"/>
          <w:szCs w:val="20"/>
        </w:rPr>
        <w:t xml:space="preserve"> 82.27</w:t>
      </w:r>
      <w:r w:rsidRPr="00E70BBB">
        <w:rPr>
          <w:rFonts w:eastAsia="바탕"/>
          <w:b/>
          <w:bCs/>
          <w:sz w:val="20"/>
          <w:szCs w:val="20"/>
        </w:rPr>
        <w:t>%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상승시켰다</w:t>
      </w:r>
      <w:r w:rsidRPr="00E70BBB">
        <w:rPr>
          <w:rFonts w:eastAsia="바탕"/>
          <w:sz w:val="20"/>
          <w:szCs w:val="20"/>
        </w:rPr>
        <w:t>.</w:t>
      </w:r>
    </w:p>
    <w:p w14:paraId="4D743136" w14:textId="3EB8849B" w:rsidR="002E1BD0" w:rsidRPr="00E70BBB" w:rsidRDefault="037442F0" w:rsidP="00AC1BE3">
      <w:pPr>
        <w:spacing w:before="240" w:after="0" w:line="276" w:lineRule="auto"/>
        <w:ind w:right="-185"/>
        <w:jc w:val="both"/>
        <w:rPr>
          <w:rFonts w:eastAsia="바탕"/>
          <w:b/>
          <w:bCs/>
          <w:sz w:val="20"/>
          <w:szCs w:val="20"/>
        </w:rPr>
      </w:pPr>
      <w:r w:rsidRPr="00E70BBB">
        <w:rPr>
          <w:rFonts w:eastAsia="바탕"/>
          <w:b/>
          <w:bCs/>
          <w:sz w:val="20"/>
          <w:szCs w:val="20"/>
        </w:rPr>
        <w:t xml:space="preserve">Web demo </w:t>
      </w:r>
      <w:r w:rsidRPr="00E70BBB">
        <w:rPr>
          <w:rFonts w:eastAsia="바탕"/>
          <w:b/>
          <w:bCs/>
          <w:sz w:val="20"/>
          <w:szCs w:val="20"/>
        </w:rPr>
        <w:t>구현</w:t>
      </w:r>
    </w:p>
    <w:p w14:paraId="1F01AF0F" w14:textId="3C4D9B70" w:rsidR="037442F0" w:rsidRPr="00E70BBB" w:rsidRDefault="09288349" w:rsidP="037442F0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>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연구에서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파이프라인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시연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직관적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확인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도록</w:t>
      </w:r>
      <w:r w:rsidRPr="00E70BBB">
        <w:rPr>
          <w:rFonts w:eastAsia="바탕"/>
          <w:sz w:val="20"/>
          <w:szCs w:val="20"/>
        </w:rPr>
        <w:t xml:space="preserve"> Web demo</w:t>
      </w:r>
      <w:r w:rsidRPr="00E70BBB">
        <w:rPr>
          <w:rFonts w:eastAsia="바탕"/>
          <w:sz w:val="20"/>
          <w:szCs w:val="20"/>
        </w:rPr>
        <w:t>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구현하였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이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위해</w:t>
      </w:r>
      <w:r w:rsidRPr="00E70BBB">
        <w:rPr>
          <w:rFonts w:eastAsia="바탕"/>
          <w:sz w:val="20"/>
          <w:szCs w:val="20"/>
        </w:rPr>
        <w:t xml:space="preserve"> Flask</w:t>
      </w:r>
      <w:r w:rsidRPr="00E70BBB">
        <w:rPr>
          <w:rFonts w:eastAsia="바탕"/>
          <w:sz w:val="20"/>
          <w:szCs w:val="20"/>
        </w:rPr>
        <w:t>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사용하였으며</w:t>
      </w:r>
      <w:r w:rsidRPr="00E70BBB">
        <w:rPr>
          <w:rFonts w:eastAsia="바탕"/>
          <w:sz w:val="20"/>
          <w:szCs w:val="20"/>
        </w:rPr>
        <w:t xml:space="preserve">, Text-to-Video (T2V) </w:t>
      </w:r>
      <w:r w:rsidRPr="00E70BBB">
        <w:rPr>
          <w:rFonts w:eastAsia="바탕"/>
          <w:sz w:val="20"/>
          <w:szCs w:val="20"/>
        </w:rPr>
        <w:t>및</w:t>
      </w:r>
      <w:r w:rsidRPr="00E70BBB">
        <w:rPr>
          <w:rFonts w:eastAsia="바탕"/>
          <w:sz w:val="20"/>
          <w:szCs w:val="20"/>
        </w:rPr>
        <w:t xml:space="preserve"> Video-to-Text (V2T) </w:t>
      </w:r>
      <w:r w:rsidRPr="00E70BBB">
        <w:rPr>
          <w:rFonts w:eastAsia="바탕"/>
          <w:sz w:val="20"/>
          <w:szCs w:val="20"/>
        </w:rPr>
        <w:t>기능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제공했다</w:t>
      </w:r>
      <w:r w:rsidRPr="00E70BBB">
        <w:rPr>
          <w:rFonts w:eastAsia="바탕"/>
          <w:sz w:val="20"/>
          <w:szCs w:val="20"/>
        </w:rPr>
        <w:t xml:space="preserve">.  </w:t>
      </w:r>
      <w:r w:rsidRPr="00E70BBB">
        <w:rPr>
          <w:rFonts w:eastAsia="바탕"/>
          <w:sz w:val="20"/>
          <w:szCs w:val="20"/>
        </w:rPr>
        <w:t>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모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연구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주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기능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직관적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확인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도록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설계되었으며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사용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입력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따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영상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및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캡셔닝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과정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효율적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시연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다</w:t>
      </w:r>
      <w:r w:rsidRPr="00E70BBB">
        <w:rPr>
          <w:rFonts w:eastAsia="바탕"/>
          <w:sz w:val="20"/>
          <w:szCs w:val="20"/>
        </w:rPr>
        <w:t>.</w:t>
      </w:r>
    </w:p>
    <w:p w14:paraId="0F693154" w14:textId="4760477D" w:rsidR="09288349" w:rsidRPr="00E70BBB" w:rsidRDefault="09288349" w:rsidP="09288349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</w:p>
    <w:p w14:paraId="33B86E7F" w14:textId="6EF00845" w:rsidR="002E1BD0" w:rsidRPr="00E70BBB" w:rsidRDefault="09288349" w:rsidP="09288349">
      <w:pPr>
        <w:spacing w:after="0" w:line="360" w:lineRule="auto"/>
        <w:ind w:right="-185"/>
        <w:jc w:val="both"/>
        <w:rPr>
          <w:rFonts w:eastAsia="바탕"/>
          <w:b/>
          <w:bCs/>
          <w:sz w:val="28"/>
          <w:szCs w:val="28"/>
          <w:lang w:val="en-US"/>
        </w:rPr>
      </w:pPr>
      <w:r w:rsidRPr="00E70BBB">
        <w:rPr>
          <w:rFonts w:eastAsia="바탕"/>
          <w:b/>
          <w:bCs/>
          <w:sz w:val="28"/>
          <w:szCs w:val="28"/>
          <w:lang w:val="en-US"/>
        </w:rPr>
        <w:t xml:space="preserve">5.2 </w:t>
      </w:r>
      <w:r w:rsidRPr="00E70BBB">
        <w:rPr>
          <w:rFonts w:eastAsia="바탕"/>
          <w:b/>
          <w:bCs/>
          <w:sz w:val="28"/>
          <w:szCs w:val="28"/>
          <w:lang w:val="en-US"/>
        </w:rPr>
        <w:t>아쉬운</w:t>
      </w:r>
      <w:r w:rsidRPr="00E70BBB">
        <w:rPr>
          <w:rFonts w:eastAsia="바탕"/>
          <w:b/>
          <w:bCs/>
          <w:sz w:val="28"/>
          <w:szCs w:val="28"/>
          <w:lang w:val="en-US"/>
        </w:rPr>
        <w:t xml:space="preserve"> </w:t>
      </w:r>
      <w:r w:rsidRPr="00E70BBB">
        <w:rPr>
          <w:rFonts w:eastAsia="바탕"/>
          <w:b/>
          <w:bCs/>
          <w:sz w:val="28"/>
          <w:szCs w:val="28"/>
          <w:lang w:val="en-US"/>
        </w:rPr>
        <w:t>점</w:t>
      </w:r>
      <w:r w:rsidRPr="00E70BBB">
        <w:rPr>
          <w:rFonts w:eastAsia="바탕"/>
          <w:b/>
          <w:bCs/>
          <w:sz w:val="28"/>
          <w:szCs w:val="28"/>
          <w:lang w:val="en-US"/>
        </w:rPr>
        <w:t xml:space="preserve"> </w:t>
      </w:r>
      <w:r w:rsidRPr="00E70BBB">
        <w:rPr>
          <w:rFonts w:eastAsia="바탕"/>
          <w:b/>
          <w:bCs/>
          <w:sz w:val="28"/>
          <w:szCs w:val="28"/>
          <w:lang w:val="en-US"/>
        </w:rPr>
        <w:t>및</w:t>
      </w:r>
      <w:r w:rsidRPr="00E70BBB">
        <w:rPr>
          <w:rFonts w:eastAsia="바탕"/>
          <w:b/>
          <w:bCs/>
          <w:sz w:val="28"/>
          <w:szCs w:val="28"/>
          <w:lang w:val="en-US"/>
        </w:rPr>
        <w:t xml:space="preserve"> </w:t>
      </w:r>
      <w:r w:rsidRPr="00E70BBB">
        <w:rPr>
          <w:rFonts w:eastAsia="바탕"/>
          <w:b/>
          <w:bCs/>
          <w:sz w:val="28"/>
          <w:szCs w:val="28"/>
          <w:lang w:val="en-US"/>
        </w:rPr>
        <w:t>개선</w:t>
      </w:r>
      <w:r w:rsidRPr="00E70BBB">
        <w:rPr>
          <w:rFonts w:eastAsia="바탕"/>
          <w:b/>
          <w:bCs/>
          <w:sz w:val="28"/>
          <w:szCs w:val="28"/>
          <w:lang w:val="en-US"/>
        </w:rPr>
        <w:t xml:space="preserve"> </w:t>
      </w:r>
      <w:r w:rsidRPr="00E70BBB">
        <w:rPr>
          <w:rFonts w:eastAsia="바탕"/>
          <w:b/>
          <w:bCs/>
          <w:sz w:val="28"/>
          <w:szCs w:val="28"/>
          <w:lang w:val="en-US"/>
        </w:rPr>
        <w:t>사항</w:t>
      </w:r>
    </w:p>
    <w:p w14:paraId="1B6EB906" w14:textId="5B948CC2" w:rsidR="002E1BD0" w:rsidRPr="00E70BBB" w:rsidRDefault="09288349" w:rsidP="00AC1BE3">
      <w:pPr>
        <w:spacing w:after="0" w:line="276" w:lineRule="auto"/>
        <w:ind w:right="-185"/>
        <w:rPr>
          <w:rFonts w:eastAsia="바탕"/>
          <w:sz w:val="20"/>
          <w:szCs w:val="20"/>
        </w:rPr>
      </w:pPr>
      <w:r w:rsidRPr="00E70BBB">
        <w:rPr>
          <w:rFonts w:eastAsia="바탕"/>
          <w:b/>
          <w:bCs/>
          <w:sz w:val="20"/>
          <w:szCs w:val="20"/>
        </w:rPr>
        <w:t>오디오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E70BBB">
        <w:rPr>
          <w:rFonts w:eastAsia="바탕"/>
          <w:b/>
          <w:bCs/>
          <w:sz w:val="20"/>
          <w:szCs w:val="20"/>
        </w:rPr>
        <w:t>캡셔닝</w:t>
      </w:r>
      <w:r w:rsidRPr="00E70BBB">
        <w:rPr>
          <w:rFonts w:eastAsia="바탕"/>
          <w:b/>
          <w:bCs/>
          <w:sz w:val="20"/>
          <w:szCs w:val="20"/>
        </w:rPr>
        <w:t xml:space="preserve">, </w:t>
      </w:r>
      <w:r w:rsidRPr="00E70BBB">
        <w:rPr>
          <w:rFonts w:eastAsia="바탕"/>
          <w:b/>
          <w:bCs/>
          <w:sz w:val="20"/>
          <w:szCs w:val="20"/>
        </w:rPr>
        <w:t>자막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E70BBB">
        <w:rPr>
          <w:rFonts w:eastAsia="바탕"/>
          <w:b/>
          <w:bCs/>
          <w:sz w:val="20"/>
          <w:szCs w:val="20"/>
        </w:rPr>
        <w:t>추가</w:t>
      </w:r>
    </w:p>
    <w:p w14:paraId="2F77945E" w14:textId="3BFFB481" w:rsidR="002E1BD0" w:rsidRPr="00E70BBB" w:rsidRDefault="7E407348" w:rsidP="037442F0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현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평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기준은</w:t>
      </w:r>
      <w:r w:rsidRPr="00E70BBB">
        <w:rPr>
          <w:rFonts w:eastAsia="바탕"/>
          <w:sz w:val="20"/>
          <w:szCs w:val="20"/>
        </w:rPr>
        <w:t xml:space="preserve"> “</w:t>
      </w:r>
      <w:r w:rsidRPr="00E70BBB">
        <w:rPr>
          <w:rFonts w:eastAsia="바탕"/>
          <w:sz w:val="20"/>
          <w:szCs w:val="20"/>
        </w:rPr>
        <w:t>시각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보</w:t>
      </w:r>
      <w:r w:rsidRPr="00E70BBB">
        <w:rPr>
          <w:rFonts w:eastAsia="바탕"/>
          <w:sz w:val="20"/>
          <w:szCs w:val="20"/>
        </w:rPr>
        <w:t>”</w:t>
      </w:r>
      <w:r w:rsidRPr="00E70BBB">
        <w:rPr>
          <w:rFonts w:eastAsia="바탕"/>
          <w:sz w:val="20"/>
          <w:szCs w:val="20"/>
        </w:rPr>
        <w:t>만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대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캡셔닝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및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이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따라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오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보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주어진다면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오히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노이즈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것으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판단하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오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보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제거했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하지만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실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서비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상황에서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오디오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정보</w:t>
      </w:r>
      <w:r w:rsidRPr="00E70BBB">
        <w:rPr>
          <w:rFonts w:eastAsia="바탕"/>
          <w:sz w:val="20"/>
          <w:szCs w:val="20"/>
        </w:rPr>
        <w:t>(</w:t>
      </w:r>
      <w:r w:rsidRPr="00E70BBB">
        <w:rPr>
          <w:rFonts w:eastAsia="바탕"/>
          <w:sz w:val="20"/>
          <w:szCs w:val="20"/>
        </w:rPr>
        <w:t>캡셔닝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자막</w:t>
      </w:r>
      <w:r w:rsidRPr="00E70BBB">
        <w:rPr>
          <w:rFonts w:eastAsia="바탕"/>
          <w:sz w:val="20"/>
          <w:szCs w:val="20"/>
        </w:rPr>
        <w:t>)</w:t>
      </w:r>
      <w:r w:rsidRPr="00E70BBB">
        <w:rPr>
          <w:rFonts w:eastAsia="바탕"/>
          <w:sz w:val="20"/>
          <w:szCs w:val="20"/>
        </w:rPr>
        <w:t>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추가한다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나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사용자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경험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제공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것이다</w:t>
      </w:r>
      <w:r w:rsidRPr="00E70BBB">
        <w:rPr>
          <w:rFonts w:eastAsia="바탕"/>
          <w:sz w:val="20"/>
          <w:szCs w:val="20"/>
        </w:rPr>
        <w:t>.</w:t>
      </w:r>
    </w:p>
    <w:p w14:paraId="77C47639" w14:textId="33C9D3EC" w:rsidR="002E1BD0" w:rsidRPr="00E70BBB" w:rsidRDefault="037442F0" w:rsidP="00AC1BE3">
      <w:pPr>
        <w:spacing w:before="240" w:after="0" w:line="276" w:lineRule="auto"/>
        <w:ind w:right="-185"/>
        <w:jc w:val="both"/>
        <w:rPr>
          <w:rFonts w:eastAsia="바탕"/>
          <w:sz w:val="20"/>
          <w:szCs w:val="20"/>
        </w:rPr>
      </w:pPr>
      <w:r w:rsidRPr="00E70BBB">
        <w:rPr>
          <w:rFonts w:eastAsia="바탕"/>
          <w:b/>
          <w:bCs/>
          <w:sz w:val="20"/>
          <w:szCs w:val="20"/>
        </w:rPr>
        <w:t>등장인물</w:t>
      </w:r>
      <w:r w:rsidRPr="00E70BBB">
        <w:rPr>
          <w:rFonts w:eastAsia="바탕"/>
          <w:b/>
          <w:bCs/>
          <w:sz w:val="20"/>
          <w:szCs w:val="20"/>
        </w:rPr>
        <w:t xml:space="preserve"> </w:t>
      </w:r>
      <w:r w:rsidRPr="00E70BBB">
        <w:rPr>
          <w:rFonts w:eastAsia="바탕"/>
          <w:b/>
          <w:bCs/>
          <w:sz w:val="20"/>
          <w:szCs w:val="20"/>
        </w:rPr>
        <w:t>검색</w:t>
      </w:r>
    </w:p>
    <w:p w14:paraId="1D9A78B6" w14:textId="36C14D84" w:rsidR="002E1BD0" w:rsidRPr="00E70BBB" w:rsidRDefault="037442F0" w:rsidP="037442F0">
      <w:pPr>
        <w:spacing w:after="0" w:line="360" w:lineRule="auto"/>
        <w:ind w:right="-185"/>
        <w:jc w:val="both"/>
        <w:rPr>
          <w:rFonts w:eastAsia="바탕"/>
        </w:rPr>
      </w:pPr>
      <w:r w:rsidRPr="00E70BBB">
        <w:rPr>
          <w:rFonts w:eastAsia="바탕"/>
        </w:rPr>
        <w:t xml:space="preserve"> </w:t>
      </w:r>
      <w:r w:rsidRPr="00E70BBB">
        <w:rPr>
          <w:rFonts w:eastAsia="바탕"/>
          <w:sz w:val="20"/>
          <w:szCs w:val="20"/>
        </w:rPr>
        <w:t>실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서비스에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사용자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경우</w:t>
      </w:r>
      <w:r w:rsidRPr="00E70BBB">
        <w:rPr>
          <w:rFonts w:eastAsia="바탕"/>
          <w:sz w:val="20"/>
          <w:szCs w:val="20"/>
        </w:rPr>
        <w:t xml:space="preserve">, </w:t>
      </w:r>
      <w:r w:rsidRPr="00E70BBB">
        <w:rPr>
          <w:rFonts w:eastAsia="바탕"/>
          <w:sz w:val="20"/>
          <w:szCs w:val="20"/>
        </w:rPr>
        <w:t>영상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등장인물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이름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통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검색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경우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존재한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경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연예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이미지를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학습시킨</w:t>
      </w:r>
      <w:r w:rsidRPr="00E70BBB">
        <w:rPr>
          <w:rFonts w:eastAsia="바탕"/>
          <w:sz w:val="20"/>
          <w:szCs w:val="20"/>
        </w:rPr>
        <w:t xml:space="preserve"> Multi Label Classification </w:t>
      </w:r>
      <w:r w:rsidRPr="00E70BBB">
        <w:rPr>
          <w:rFonts w:eastAsia="바탕"/>
          <w:sz w:val="20"/>
          <w:szCs w:val="20"/>
        </w:rPr>
        <w:t>모델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사용하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디오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등장인물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파악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것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가능하다</w:t>
      </w:r>
      <w:r w:rsidRPr="00E70BBB">
        <w:rPr>
          <w:rFonts w:eastAsia="바탕"/>
          <w:sz w:val="20"/>
          <w:szCs w:val="20"/>
        </w:rPr>
        <w:t>.</w:t>
      </w:r>
    </w:p>
    <w:p w14:paraId="04C4079B" w14:textId="34A877BA" w:rsidR="002E1BD0" w:rsidRPr="00E70BBB" w:rsidRDefault="037442F0" w:rsidP="00AC1BE3">
      <w:pPr>
        <w:spacing w:before="240" w:after="0" w:line="276" w:lineRule="auto"/>
        <w:ind w:right="-185"/>
        <w:jc w:val="both"/>
        <w:rPr>
          <w:rFonts w:eastAsia="바탕"/>
        </w:rPr>
      </w:pPr>
      <w:r w:rsidRPr="00E70BBB">
        <w:rPr>
          <w:rFonts w:eastAsia="바탕"/>
          <w:b/>
          <w:bCs/>
        </w:rPr>
        <w:t>Fine-tuning</w:t>
      </w:r>
    </w:p>
    <w:p w14:paraId="01C509DB" w14:textId="2A20FA1D" w:rsidR="70D4E474" w:rsidRPr="00E70BBB" w:rsidRDefault="09288349" w:rsidP="09288349">
      <w:pPr>
        <w:spacing w:after="0" w:line="360" w:lineRule="auto"/>
        <w:ind w:right="-185"/>
        <w:jc w:val="both"/>
        <w:rPr>
          <w:rFonts w:eastAsia="바탕"/>
          <w:sz w:val="28"/>
          <w:szCs w:val="28"/>
        </w:rPr>
      </w:pPr>
      <w:r w:rsidRPr="00E70BBB">
        <w:rPr>
          <w:rFonts w:eastAsia="바탕"/>
        </w:rPr>
        <w:t xml:space="preserve"> </w:t>
      </w:r>
      <w:r w:rsidRPr="00E70BBB">
        <w:rPr>
          <w:rFonts w:eastAsia="바탕"/>
          <w:sz w:val="20"/>
          <w:szCs w:val="20"/>
        </w:rPr>
        <w:t>모델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학습시키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위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대용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이터를</w:t>
      </w:r>
      <w:r w:rsidRPr="00E70BBB">
        <w:rPr>
          <w:rFonts w:eastAsia="바탕"/>
          <w:sz w:val="20"/>
          <w:szCs w:val="20"/>
        </w:rPr>
        <w:t xml:space="preserve"> labeling</w:t>
      </w:r>
      <w:r w:rsidRPr="00E70BBB">
        <w:rPr>
          <w:rFonts w:eastAsia="바탕"/>
          <w:sz w:val="20"/>
          <w:szCs w:val="20"/>
        </w:rPr>
        <w:t>하는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작업은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큰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비용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요구한다</w:t>
      </w:r>
      <w:r w:rsidRPr="00E70BBB">
        <w:rPr>
          <w:rFonts w:eastAsia="바탕"/>
          <w:sz w:val="20"/>
          <w:szCs w:val="20"/>
        </w:rPr>
        <w:t xml:space="preserve">. </w:t>
      </w:r>
      <w:r w:rsidRPr="00E70BBB">
        <w:rPr>
          <w:rFonts w:eastAsia="바탕"/>
          <w:sz w:val="20"/>
          <w:szCs w:val="20"/>
        </w:rPr>
        <w:t>정확한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모델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통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대용량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데이터를</w:t>
      </w:r>
      <w:r w:rsidRPr="00E70BBB">
        <w:rPr>
          <w:rFonts w:eastAsia="바탕"/>
          <w:sz w:val="20"/>
          <w:szCs w:val="20"/>
        </w:rPr>
        <w:t xml:space="preserve"> labeling </w:t>
      </w:r>
      <w:r w:rsidRPr="00E70BBB">
        <w:rPr>
          <w:rFonts w:eastAsia="바탕"/>
          <w:sz w:val="20"/>
          <w:szCs w:val="20"/>
        </w:rPr>
        <w:t>하거나</w:t>
      </w:r>
      <w:r w:rsidRPr="00E70BBB">
        <w:rPr>
          <w:rFonts w:eastAsia="바탕"/>
          <w:sz w:val="20"/>
          <w:szCs w:val="20"/>
        </w:rPr>
        <w:t xml:space="preserve"> self-supervised learning </w:t>
      </w:r>
      <w:r w:rsidRPr="00E70BBB">
        <w:rPr>
          <w:rFonts w:eastAsia="바탕"/>
          <w:sz w:val="20"/>
          <w:szCs w:val="20"/>
        </w:rPr>
        <w:t>기법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사용하여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모델을</w:t>
      </w:r>
      <w:r w:rsidRPr="00E70BBB">
        <w:rPr>
          <w:rFonts w:eastAsia="바탕"/>
          <w:sz w:val="20"/>
          <w:szCs w:val="20"/>
        </w:rPr>
        <w:t xml:space="preserve"> fine-tuning </w:t>
      </w:r>
      <w:r w:rsidRPr="00E70BBB">
        <w:rPr>
          <w:rFonts w:eastAsia="바탕"/>
          <w:sz w:val="20"/>
          <w:szCs w:val="20"/>
        </w:rPr>
        <w:t>한다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큰</w:t>
      </w:r>
      <w:r w:rsidRPr="00E70BBB">
        <w:rPr>
          <w:rFonts w:eastAsia="바탕"/>
          <w:sz w:val="20"/>
          <w:szCs w:val="20"/>
        </w:rPr>
        <w:t xml:space="preserve"> labeling </w:t>
      </w:r>
      <w:r w:rsidRPr="00E70BBB">
        <w:rPr>
          <w:rFonts w:eastAsia="바탕"/>
          <w:sz w:val="20"/>
          <w:szCs w:val="20"/>
        </w:rPr>
        <w:t>비용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없이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모델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성능을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개선할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수</w:t>
      </w:r>
      <w:r w:rsidRPr="00E70BBB">
        <w:rPr>
          <w:rFonts w:eastAsia="바탕"/>
          <w:sz w:val="20"/>
          <w:szCs w:val="20"/>
        </w:rPr>
        <w:t xml:space="preserve"> </w:t>
      </w:r>
      <w:r w:rsidRPr="00E70BBB">
        <w:rPr>
          <w:rFonts w:eastAsia="바탕"/>
          <w:sz w:val="20"/>
          <w:szCs w:val="20"/>
        </w:rPr>
        <w:t>있다</w:t>
      </w:r>
      <w:r w:rsidRPr="00E70BBB">
        <w:rPr>
          <w:rFonts w:eastAsia="바탕"/>
          <w:sz w:val="20"/>
          <w:szCs w:val="20"/>
        </w:rPr>
        <w:t>.</w:t>
      </w:r>
    </w:p>
    <w:p w14:paraId="06735750" w14:textId="662E3CFA" w:rsidR="70D4E474" w:rsidRPr="00E70BBB" w:rsidRDefault="70D4E474" w:rsidP="09288349">
      <w:pPr>
        <w:spacing w:after="0" w:line="360" w:lineRule="auto"/>
        <w:ind w:right="-185"/>
        <w:jc w:val="both"/>
        <w:rPr>
          <w:rFonts w:eastAsia="바탕"/>
          <w:sz w:val="20"/>
          <w:szCs w:val="20"/>
        </w:rPr>
      </w:pPr>
    </w:p>
    <w:p w14:paraId="5D5B04C5" w14:textId="20D06CD6" w:rsidR="70D4E474" w:rsidRPr="00E70BBB" w:rsidRDefault="09288349" w:rsidP="09288349">
      <w:pPr>
        <w:spacing w:after="0" w:line="360" w:lineRule="auto"/>
        <w:ind w:right="-185"/>
        <w:jc w:val="both"/>
        <w:rPr>
          <w:rFonts w:eastAsia="바탕"/>
          <w:sz w:val="28"/>
          <w:szCs w:val="28"/>
          <w:lang w:val="en-US"/>
        </w:rPr>
      </w:pPr>
      <w:r w:rsidRPr="00E70BBB">
        <w:rPr>
          <w:rFonts w:eastAsia="바탕"/>
          <w:b/>
          <w:bCs/>
          <w:sz w:val="28"/>
          <w:szCs w:val="28"/>
          <w:lang w:val="en-US"/>
        </w:rPr>
        <w:lastRenderedPageBreak/>
        <w:t>Reference</w:t>
      </w:r>
    </w:p>
    <w:p w14:paraId="5649C659" w14:textId="31595C8D" w:rsidR="70D4E474" w:rsidRPr="00E70BBB" w:rsidRDefault="09288349" w:rsidP="09288349">
      <w:pPr>
        <w:spacing w:after="0" w:line="360" w:lineRule="auto"/>
        <w:ind w:right="-185"/>
        <w:jc w:val="both"/>
        <w:rPr>
          <w:rFonts w:eastAsia="바탕"/>
          <w:sz w:val="28"/>
          <w:szCs w:val="28"/>
          <w:lang w:val="en-US"/>
        </w:rPr>
      </w:pPr>
      <w:r w:rsidRPr="00E70BBB">
        <w:rPr>
          <w:rFonts w:eastAsia="바탕"/>
          <w:color w:val="222222"/>
          <w:sz w:val="19"/>
          <w:szCs w:val="19"/>
          <w:lang w:val="en-US"/>
        </w:rPr>
        <w:t xml:space="preserve">[1] Abu-El-Haija, Sami, et al. "Youtube-8m: A large-scale video classification benchmark." </w:t>
      </w:r>
      <w:r w:rsidRPr="00E70BBB">
        <w:rPr>
          <w:rFonts w:eastAsia="바탕"/>
          <w:i/>
          <w:iCs/>
          <w:color w:val="222222"/>
          <w:sz w:val="19"/>
          <w:szCs w:val="19"/>
          <w:lang w:val="en-US"/>
        </w:rPr>
        <w:t>arXiv preprint arXiv:1609.08675</w:t>
      </w:r>
      <w:r w:rsidRPr="00E70BBB">
        <w:rPr>
          <w:rFonts w:eastAsia="바탕"/>
          <w:color w:val="222222"/>
          <w:sz w:val="19"/>
          <w:szCs w:val="19"/>
          <w:lang w:val="en-US"/>
        </w:rPr>
        <w:t xml:space="preserve"> (2016).</w:t>
      </w:r>
    </w:p>
    <w:p w14:paraId="3F2D4C18" w14:textId="5C9F4230" w:rsidR="0838EAD3" w:rsidRPr="00E70BBB" w:rsidRDefault="0838EAD3" w:rsidP="0838EAD3">
      <w:pPr>
        <w:rPr>
          <w:rFonts w:eastAsia="바탕"/>
          <w:color w:val="222222"/>
          <w:sz w:val="19"/>
          <w:szCs w:val="19"/>
          <w:lang w:val="en-US"/>
        </w:rPr>
      </w:pPr>
    </w:p>
    <w:p w14:paraId="22A00C60" w14:textId="7F5E8424" w:rsidR="0838EAD3" w:rsidRPr="00E70BBB" w:rsidRDefault="1E921B18" w:rsidP="0838EAD3">
      <w:pPr>
        <w:rPr>
          <w:rFonts w:eastAsia="바탕"/>
          <w:color w:val="222222"/>
          <w:sz w:val="19"/>
          <w:szCs w:val="19"/>
          <w:lang w:val="en-US"/>
        </w:rPr>
      </w:pPr>
      <w:r w:rsidRPr="00E70BBB">
        <w:rPr>
          <w:rFonts w:eastAsia="바탕"/>
          <w:color w:val="222222"/>
          <w:sz w:val="19"/>
          <w:szCs w:val="19"/>
          <w:lang w:val="en-US"/>
        </w:rPr>
        <w:t xml:space="preserve">[2] Ye, Jiabo, et al. "mplug-owl3: Towards long image-sequence understanding in multi-modal large language models." </w:t>
      </w:r>
      <w:r w:rsidRPr="00E70BBB">
        <w:rPr>
          <w:rFonts w:eastAsia="바탕"/>
          <w:i/>
          <w:iCs/>
          <w:color w:val="222222"/>
          <w:sz w:val="19"/>
          <w:szCs w:val="19"/>
          <w:lang w:val="en-US"/>
        </w:rPr>
        <w:t>arXiv preprint arXiv:2408.04840</w:t>
      </w:r>
      <w:r w:rsidRPr="00E70BBB">
        <w:rPr>
          <w:rFonts w:eastAsia="바탕"/>
          <w:color w:val="222222"/>
          <w:sz w:val="19"/>
          <w:szCs w:val="19"/>
          <w:lang w:val="en-US"/>
        </w:rPr>
        <w:t xml:space="preserve"> (2024).</w:t>
      </w:r>
    </w:p>
    <w:p w14:paraId="42053FC9" w14:textId="0C965B42" w:rsidR="15F8C9E4" w:rsidRPr="00E70BBB" w:rsidRDefault="15F8C9E4" w:rsidP="1E921B18">
      <w:pPr>
        <w:rPr>
          <w:rFonts w:eastAsia="바탕"/>
          <w:color w:val="222222"/>
          <w:sz w:val="19"/>
          <w:szCs w:val="19"/>
          <w:lang w:val="en-US"/>
        </w:rPr>
      </w:pPr>
    </w:p>
    <w:p w14:paraId="5418C2A2" w14:textId="087BA78B" w:rsidR="15F8C9E4" w:rsidRPr="00E70BBB" w:rsidRDefault="1E921B18" w:rsidP="1E921B18">
      <w:pPr>
        <w:rPr>
          <w:rFonts w:eastAsia="바탕"/>
          <w:color w:val="222222"/>
          <w:sz w:val="19"/>
          <w:szCs w:val="19"/>
          <w:lang w:val="en-US"/>
        </w:rPr>
      </w:pPr>
      <w:r w:rsidRPr="00E70BBB">
        <w:rPr>
          <w:rFonts w:eastAsia="바탕"/>
          <w:color w:val="222222"/>
          <w:sz w:val="19"/>
          <w:szCs w:val="19"/>
          <w:lang w:val="en-US"/>
        </w:rPr>
        <w:t xml:space="preserve">[3] Zhang, Pan, et al. "Internlm-xcomposer: A vision-language large model for advanced text-image comprehension and composition." </w:t>
      </w:r>
      <w:r w:rsidRPr="00E70BBB">
        <w:rPr>
          <w:rFonts w:eastAsia="바탕"/>
          <w:i/>
          <w:iCs/>
          <w:color w:val="222222"/>
          <w:sz w:val="19"/>
          <w:szCs w:val="19"/>
          <w:lang w:val="en-US"/>
        </w:rPr>
        <w:t>arXiv preprint arXiv:2309.15112</w:t>
      </w:r>
      <w:r w:rsidRPr="00E70BBB">
        <w:rPr>
          <w:rFonts w:eastAsia="바탕"/>
          <w:color w:val="222222"/>
          <w:sz w:val="19"/>
          <w:szCs w:val="19"/>
          <w:lang w:val="en-US"/>
        </w:rPr>
        <w:t xml:space="preserve"> (2023).</w:t>
      </w:r>
    </w:p>
    <w:p w14:paraId="737C1C9E" w14:textId="356437F6" w:rsidR="15F8C9E4" w:rsidRPr="00E70BBB" w:rsidRDefault="15F8C9E4" w:rsidP="1E921B18">
      <w:pPr>
        <w:rPr>
          <w:rFonts w:eastAsia="바탕"/>
          <w:color w:val="222222"/>
          <w:sz w:val="19"/>
          <w:szCs w:val="19"/>
          <w:lang w:val="en-US"/>
        </w:rPr>
      </w:pPr>
    </w:p>
    <w:p w14:paraId="137ED2C1" w14:textId="3AC4C522" w:rsidR="030BD367" w:rsidRPr="00E70BBB" w:rsidRDefault="030BD367" w:rsidP="030BD367">
      <w:pPr>
        <w:rPr>
          <w:rFonts w:eastAsia="바탕"/>
          <w:sz w:val="19"/>
          <w:szCs w:val="19"/>
          <w:lang w:val="en-US"/>
        </w:rPr>
      </w:pPr>
      <w:r w:rsidRPr="00E70BBB">
        <w:rPr>
          <w:rFonts w:eastAsia="바탕"/>
          <w:color w:val="222222"/>
          <w:sz w:val="19"/>
          <w:szCs w:val="19"/>
          <w:lang w:val="en-US"/>
        </w:rPr>
        <w:t xml:space="preserve">[4] Wang, Jiawei, et al. "Tarsier: Recipes for training and evaluating large video description models." </w:t>
      </w:r>
      <w:r w:rsidRPr="00E70BBB">
        <w:rPr>
          <w:rFonts w:eastAsia="바탕"/>
          <w:i/>
          <w:iCs/>
          <w:color w:val="222222"/>
          <w:sz w:val="19"/>
          <w:szCs w:val="19"/>
          <w:lang w:val="en-US"/>
        </w:rPr>
        <w:t>arXiv preprint arXiv:2407.00634</w:t>
      </w:r>
      <w:r w:rsidRPr="00E70BBB">
        <w:rPr>
          <w:rFonts w:eastAsia="바탕"/>
          <w:color w:val="222222"/>
          <w:sz w:val="19"/>
          <w:szCs w:val="19"/>
          <w:lang w:val="en-US"/>
        </w:rPr>
        <w:t xml:space="preserve"> (2024).</w:t>
      </w:r>
    </w:p>
    <w:p w14:paraId="7B616095" w14:textId="261AB512" w:rsidR="030BD367" w:rsidRPr="00E70BBB" w:rsidRDefault="030BD367" w:rsidP="030BD367">
      <w:pPr>
        <w:rPr>
          <w:rFonts w:eastAsia="바탕"/>
          <w:color w:val="222222"/>
          <w:sz w:val="19"/>
          <w:szCs w:val="19"/>
          <w:lang w:val="en-US"/>
        </w:rPr>
      </w:pPr>
    </w:p>
    <w:p w14:paraId="2A8E36EE" w14:textId="2E12D593" w:rsidR="030BD367" w:rsidRPr="00E70BBB" w:rsidRDefault="030BD367" w:rsidP="030BD367">
      <w:pPr>
        <w:rPr>
          <w:rFonts w:eastAsia="바탕"/>
          <w:sz w:val="19"/>
          <w:szCs w:val="19"/>
          <w:lang w:val="en-US"/>
        </w:rPr>
      </w:pPr>
      <w:r w:rsidRPr="00E70BBB">
        <w:rPr>
          <w:rFonts w:eastAsia="바탕"/>
          <w:color w:val="222222"/>
          <w:sz w:val="19"/>
          <w:szCs w:val="19"/>
          <w:lang w:val="en-US"/>
        </w:rPr>
        <w:t xml:space="preserve">[5] BAIN, Max, et al. Frozen in time: A joint video and image encoder for end-to-end retrieval. In: </w:t>
      </w:r>
      <w:r w:rsidRPr="00E70BBB">
        <w:rPr>
          <w:rFonts w:eastAsia="바탕"/>
          <w:i/>
          <w:iCs/>
          <w:color w:val="222222"/>
          <w:sz w:val="19"/>
          <w:szCs w:val="19"/>
          <w:lang w:val="en-US"/>
        </w:rPr>
        <w:t>Proceedings of the IEEE/CVF international conference on computer vision</w:t>
      </w:r>
      <w:r w:rsidRPr="00E70BBB">
        <w:rPr>
          <w:rFonts w:eastAsia="바탕"/>
          <w:color w:val="222222"/>
          <w:sz w:val="19"/>
          <w:szCs w:val="19"/>
          <w:lang w:val="en-US"/>
        </w:rPr>
        <w:t>. 2021. p. 1728-1738.</w:t>
      </w:r>
    </w:p>
    <w:p w14:paraId="292AB5A9" w14:textId="44262134" w:rsidR="1F4CAFFC" w:rsidRPr="00E70BBB" w:rsidRDefault="1F4CAFFC" w:rsidP="1F4CAFFC">
      <w:pPr>
        <w:rPr>
          <w:rFonts w:eastAsia="바탕"/>
          <w:color w:val="222222"/>
          <w:sz w:val="19"/>
          <w:szCs w:val="19"/>
          <w:lang w:val="en-US"/>
        </w:rPr>
      </w:pPr>
    </w:p>
    <w:p w14:paraId="3F09A44D" w14:textId="35E801A9" w:rsidR="1F4CAFFC" w:rsidRPr="00E70BBB" w:rsidRDefault="030BD367" w:rsidP="1F4CAFFC">
      <w:pPr>
        <w:rPr>
          <w:rFonts w:eastAsia="바탕"/>
          <w:color w:val="222222"/>
          <w:sz w:val="19"/>
          <w:szCs w:val="19"/>
          <w:lang w:val="en-US"/>
        </w:rPr>
      </w:pPr>
      <w:r w:rsidRPr="00E70BBB">
        <w:rPr>
          <w:rFonts w:eastAsia="바탕"/>
          <w:color w:val="222222"/>
          <w:sz w:val="19"/>
          <w:szCs w:val="19"/>
          <w:lang w:val="en-US"/>
        </w:rPr>
        <w:t>[6] Jégou, H., et al. "FAISS: A library for efficient similarity search and clustering of dense vectors." (2017).</w:t>
      </w:r>
    </w:p>
    <w:p w14:paraId="71EC44BA" w14:textId="04ABE75A" w:rsidR="35A20C63" w:rsidRPr="00E70BBB" w:rsidRDefault="35A20C63" w:rsidP="35A20C63">
      <w:pPr>
        <w:rPr>
          <w:rFonts w:eastAsia="바탕"/>
          <w:color w:val="222222"/>
          <w:sz w:val="19"/>
          <w:szCs w:val="19"/>
          <w:lang w:val="en-US"/>
        </w:rPr>
      </w:pPr>
    </w:p>
    <w:p w14:paraId="1F7AA6DB" w14:textId="4E01C556" w:rsidR="48FC4467" w:rsidRPr="00E70BBB" w:rsidRDefault="030BD367" w:rsidP="48FC4467">
      <w:pPr>
        <w:rPr>
          <w:rFonts w:eastAsia="바탕"/>
          <w:color w:val="222222"/>
          <w:sz w:val="19"/>
          <w:szCs w:val="19"/>
          <w:lang w:val="en-US"/>
        </w:rPr>
      </w:pPr>
      <w:r w:rsidRPr="00E70BBB">
        <w:rPr>
          <w:rFonts w:eastAsia="바탕"/>
          <w:color w:val="222222"/>
          <w:sz w:val="19"/>
          <w:szCs w:val="19"/>
          <w:lang w:val="en-US"/>
        </w:rPr>
        <w:t xml:space="preserve">[7] Zhang, Dun, et al. "Jasper and Stella: distillation of SOTA embedding models." </w:t>
      </w:r>
      <w:r w:rsidRPr="00E70BBB">
        <w:rPr>
          <w:rFonts w:eastAsia="바탕"/>
          <w:i/>
          <w:iCs/>
          <w:color w:val="222222"/>
          <w:sz w:val="19"/>
          <w:szCs w:val="19"/>
          <w:lang w:val="en-US"/>
        </w:rPr>
        <w:t>arXiv preprint arXiv:2412.19048</w:t>
      </w:r>
      <w:r w:rsidRPr="00E70BBB">
        <w:rPr>
          <w:rFonts w:eastAsia="바탕"/>
          <w:color w:val="222222"/>
          <w:sz w:val="19"/>
          <w:szCs w:val="19"/>
          <w:lang w:val="en-US"/>
        </w:rPr>
        <w:t xml:space="preserve"> (2024).</w:t>
      </w:r>
    </w:p>
    <w:p w14:paraId="3207ED09" w14:textId="68C9DD4A" w:rsidR="3FE5D679" w:rsidRPr="00E70BBB" w:rsidRDefault="3FE5D679" w:rsidP="3FE5D679">
      <w:pPr>
        <w:rPr>
          <w:rFonts w:eastAsia="바탕"/>
          <w:color w:val="222222"/>
          <w:sz w:val="19"/>
          <w:szCs w:val="19"/>
          <w:lang w:val="en-US"/>
        </w:rPr>
      </w:pPr>
    </w:p>
    <w:p w14:paraId="47DC7154" w14:textId="0EB8A6EA" w:rsidR="2C769E3B" w:rsidRPr="00E70BBB" w:rsidRDefault="030BD367" w:rsidP="2C769E3B">
      <w:pPr>
        <w:rPr>
          <w:rFonts w:eastAsia="바탕"/>
          <w:color w:val="222222"/>
          <w:sz w:val="19"/>
          <w:szCs w:val="19"/>
          <w:lang w:val="en-US"/>
        </w:rPr>
      </w:pPr>
      <w:r w:rsidRPr="00E70BBB">
        <w:rPr>
          <w:rFonts w:eastAsia="바탕"/>
          <w:color w:val="222222"/>
          <w:sz w:val="19"/>
          <w:szCs w:val="19"/>
          <w:lang w:val="en-US"/>
        </w:rPr>
        <w:t xml:space="preserve">[8] Wang, Wenhui, et al. "Minilm: Deep self-attention distillation for task-agnostic compression of pre-trained transformers." </w:t>
      </w:r>
      <w:r w:rsidRPr="00E70BBB">
        <w:rPr>
          <w:rFonts w:eastAsia="바탕"/>
          <w:i/>
          <w:iCs/>
          <w:color w:val="222222"/>
          <w:sz w:val="19"/>
          <w:szCs w:val="19"/>
          <w:lang w:val="en-US"/>
        </w:rPr>
        <w:t>Advances in Neural Information Processing Systems</w:t>
      </w:r>
      <w:r w:rsidRPr="00E70BBB">
        <w:rPr>
          <w:rFonts w:eastAsia="바탕"/>
          <w:color w:val="222222"/>
          <w:sz w:val="19"/>
          <w:szCs w:val="19"/>
          <w:lang w:val="en-US"/>
        </w:rPr>
        <w:t xml:space="preserve"> 33 (2020): 5776-5788.</w:t>
      </w:r>
    </w:p>
    <w:p w14:paraId="58838FE2" w14:textId="26A961BD" w:rsidR="2C769E3B" w:rsidRPr="00E70BBB" w:rsidRDefault="2C769E3B" w:rsidP="2C769E3B">
      <w:pPr>
        <w:rPr>
          <w:rFonts w:eastAsia="바탕"/>
          <w:color w:val="222222"/>
          <w:sz w:val="19"/>
          <w:szCs w:val="19"/>
          <w:lang w:val="en-US"/>
        </w:rPr>
      </w:pPr>
    </w:p>
    <w:p w14:paraId="3458BA6E" w14:textId="7E2A8F86" w:rsidR="28483890" w:rsidRPr="00E70BBB" w:rsidRDefault="030BD367" w:rsidP="28483890">
      <w:pPr>
        <w:rPr>
          <w:rFonts w:eastAsia="바탕"/>
          <w:color w:val="222222"/>
          <w:sz w:val="19"/>
          <w:szCs w:val="19"/>
          <w:lang w:val="en-US"/>
        </w:rPr>
      </w:pPr>
      <w:r w:rsidRPr="00E70BBB">
        <w:rPr>
          <w:rFonts w:eastAsia="바탕"/>
          <w:color w:val="222222"/>
          <w:sz w:val="19"/>
          <w:szCs w:val="19"/>
          <w:lang w:val="en-US"/>
        </w:rPr>
        <w:t xml:space="preserve">[9] Song, Kaitao, et al. "Mpnet: Masked and permuted pre-training for language understanding." </w:t>
      </w:r>
      <w:r w:rsidRPr="00E70BBB">
        <w:rPr>
          <w:rFonts w:eastAsia="바탕"/>
          <w:i/>
          <w:iCs/>
          <w:color w:val="222222"/>
          <w:sz w:val="19"/>
          <w:szCs w:val="19"/>
          <w:lang w:val="en-US"/>
        </w:rPr>
        <w:t>Advances in neural information processing systems</w:t>
      </w:r>
      <w:r w:rsidRPr="00E70BBB">
        <w:rPr>
          <w:rFonts w:eastAsia="바탕"/>
          <w:color w:val="222222"/>
          <w:sz w:val="19"/>
          <w:szCs w:val="19"/>
          <w:lang w:val="en-US"/>
        </w:rPr>
        <w:t xml:space="preserve"> 33 (2020): 16857-16867.</w:t>
      </w:r>
    </w:p>
    <w:p w14:paraId="697E64B1" w14:textId="557F7ACE" w:rsidR="030BD367" w:rsidRPr="00E70BBB" w:rsidRDefault="030BD367" w:rsidP="030BD367">
      <w:pPr>
        <w:rPr>
          <w:rFonts w:eastAsia="바탕"/>
          <w:i/>
          <w:iCs/>
          <w:color w:val="222222"/>
          <w:sz w:val="19"/>
          <w:szCs w:val="19"/>
          <w:lang w:val="en-US"/>
        </w:rPr>
      </w:pPr>
    </w:p>
    <w:p w14:paraId="29F4C1CD" w14:textId="2D9DE761" w:rsidR="030BD367" w:rsidRPr="00E70BBB" w:rsidRDefault="030BD367" w:rsidP="030BD367">
      <w:pPr>
        <w:rPr>
          <w:rFonts w:eastAsia="바탕"/>
          <w:sz w:val="19"/>
          <w:szCs w:val="19"/>
          <w:lang w:val="en-US"/>
        </w:rPr>
      </w:pPr>
      <w:r w:rsidRPr="00E70BBB">
        <w:rPr>
          <w:rFonts w:eastAsia="바탕"/>
          <w:color w:val="222222"/>
          <w:sz w:val="19"/>
          <w:szCs w:val="19"/>
          <w:lang w:val="en-US"/>
        </w:rPr>
        <w:t xml:space="preserve">[10] Gushchin, Alexander, Anastasia Antsiferova, and Dmitriy Vatolin. "Shot boundary detection method based on a new extensive dataset and mixed features." </w:t>
      </w:r>
      <w:r w:rsidRPr="00E70BBB">
        <w:rPr>
          <w:rFonts w:eastAsia="바탕"/>
          <w:i/>
          <w:iCs/>
          <w:color w:val="222222"/>
          <w:sz w:val="19"/>
          <w:szCs w:val="19"/>
          <w:lang w:val="en-US"/>
        </w:rPr>
        <w:t>arXiv preprint arXiv:2109.01057</w:t>
      </w:r>
      <w:r w:rsidRPr="00E70BBB">
        <w:rPr>
          <w:rFonts w:eastAsia="바탕"/>
          <w:color w:val="222222"/>
          <w:sz w:val="19"/>
          <w:szCs w:val="19"/>
          <w:lang w:val="en-US"/>
        </w:rPr>
        <w:t xml:space="preserve"> (2021).</w:t>
      </w:r>
    </w:p>
    <w:p w14:paraId="67C1A056" w14:textId="2AED53B1" w:rsidR="030BD367" w:rsidRPr="00E70BBB" w:rsidRDefault="030BD367" w:rsidP="030BD367">
      <w:pPr>
        <w:rPr>
          <w:rFonts w:eastAsia="바탕"/>
          <w:sz w:val="19"/>
          <w:szCs w:val="19"/>
          <w:lang w:val="en-US"/>
        </w:rPr>
      </w:pPr>
    </w:p>
    <w:p w14:paraId="1A2B3F48" w14:textId="0B393877" w:rsidR="030BD367" w:rsidRPr="00E70BBB" w:rsidRDefault="030BD367" w:rsidP="030BD367">
      <w:pPr>
        <w:rPr>
          <w:rFonts w:eastAsia="바탕"/>
          <w:sz w:val="19"/>
          <w:szCs w:val="19"/>
          <w:lang w:val="en-US"/>
        </w:rPr>
      </w:pPr>
      <w:r w:rsidRPr="00E70BBB">
        <w:rPr>
          <w:rFonts w:eastAsia="바탕"/>
          <w:sz w:val="19"/>
          <w:szCs w:val="19"/>
          <w:lang w:val="en-US"/>
        </w:rPr>
        <w:t xml:space="preserve">[11] </w:t>
      </w:r>
      <w:r w:rsidRPr="00E70BBB">
        <w:rPr>
          <w:rFonts w:eastAsia="바탕"/>
          <w:color w:val="222222"/>
          <w:sz w:val="19"/>
          <w:szCs w:val="19"/>
          <w:lang w:val="en-US"/>
        </w:rPr>
        <w:t xml:space="preserve">Wu, Xintian, et al. "Extend the FFmpeg framework to analyze media content." </w:t>
      </w:r>
      <w:r w:rsidRPr="00E70BBB">
        <w:rPr>
          <w:rFonts w:eastAsia="바탕"/>
          <w:i/>
          <w:iCs/>
          <w:color w:val="222222"/>
          <w:sz w:val="19"/>
          <w:szCs w:val="19"/>
          <w:lang w:val="en-US"/>
        </w:rPr>
        <w:t>arXiv preprint arXiv:2103.03539</w:t>
      </w:r>
      <w:r w:rsidRPr="00E70BBB">
        <w:rPr>
          <w:rFonts w:eastAsia="바탕"/>
          <w:color w:val="222222"/>
          <w:sz w:val="19"/>
          <w:szCs w:val="19"/>
          <w:lang w:val="en-US"/>
        </w:rPr>
        <w:t xml:space="preserve"> (2021).</w:t>
      </w:r>
    </w:p>
    <w:p w14:paraId="768B2F69" w14:textId="4CD9E796" w:rsidR="030BD367" w:rsidRDefault="030BD367" w:rsidP="030BD367">
      <w:pPr>
        <w:rPr>
          <w:rFonts w:ascii="Arial" w:eastAsia="Arial" w:hAnsi="Arial" w:cs="Arial"/>
          <w:sz w:val="19"/>
          <w:szCs w:val="19"/>
          <w:lang w:val="en-US"/>
        </w:rPr>
      </w:pPr>
    </w:p>
    <w:sectPr w:rsidR="030BD367">
      <w:footerReference w:type="default" r:id="rId21"/>
      <w:footerReference w:type="first" r:id="rId22"/>
      <w:type w:val="continuous"/>
      <w:pgSz w:w="11906" w:h="16838"/>
      <w:pgMar w:top="1701" w:right="1343" w:bottom="1418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A6692" w14:textId="77777777" w:rsidR="000E7CF2" w:rsidRDefault="000E7CF2">
      <w:pPr>
        <w:spacing w:after="0"/>
      </w:pPr>
      <w:r>
        <w:separator/>
      </w:r>
    </w:p>
  </w:endnote>
  <w:endnote w:type="continuationSeparator" w:id="0">
    <w:p w14:paraId="6CFE6FA7" w14:textId="77777777" w:rsidR="000E7CF2" w:rsidRDefault="000E7CF2">
      <w:pPr>
        <w:spacing w:after="0"/>
      </w:pPr>
      <w:r>
        <w:continuationSeparator/>
      </w:r>
    </w:p>
  </w:endnote>
  <w:endnote w:type="continuationNotice" w:id="1">
    <w:p w14:paraId="595594DC" w14:textId="77777777" w:rsidR="000E7CF2" w:rsidRDefault="000E7C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566B6833-0BCF-494E-830F-639734BA95CA}"/>
    <w:embedItalic r:id="rId2" w:fontKey="{73F47FA5-24B2-4BC3-B16A-36BCCCA738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544968CE-F44C-4A2F-901F-CD2E39CF452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26FC7B4-8679-41B3-9E0C-493AC0B217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FBFBD55" w14:paraId="3E6EA685" w14:textId="77777777" w:rsidTr="362DDDBE">
      <w:trPr>
        <w:trHeight w:val="300"/>
      </w:trPr>
      <w:tc>
        <w:tcPr>
          <w:tcW w:w="3210" w:type="dxa"/>
        </w:tcPr>
        <w:p w14:paraId="4DC426DE" w14:textId="35D37F8D" w:rsidR="7FBFBD55" w:rsidRDefault="7FBFBD55" w:rsidP="7FBFBD55">
          <w:pPr>
            <w:pStyle w:val="a6"/>
            <w:ind w:left="-115"/>
          </w:pPr>
        </w:p>
      </w:tc>
      <w:tc>
        <w:tcPr>
          <w:tcW w:w="3210" w:type="dxa"/>
        </w:tcPr>
        <w:p w14:paraId="0E9D66AE" w14:textId="53F9CE62" w:rsidR="7FBFBD55" w:rsidRDefault="7FBFBD55" w:rsidP="7FBFBD55">
          <w:pPr>
            <w:pStyle w:val="a6"/>
            <w:jc w:val="center"/>
          </w:pPr>
        </w:p>
      </w:tc>
      <w:tc>
        <w:tcPr>
          <w:tcW w:w="3210" w:type="dxa"/>
        </w:tcPr>
        <w:p w14:paraId="59BC6AE0" w14:textId="72ED79A2" w:rsidR="7FBFBD55" w:rsidRDefault="7FBFBD55" w:rsidP="7FBFBD55">
          <w:pPr>
            <w:pStyle w:val="a6"/>
            <w:ind w:right="-115"/>
            <w:jc w:val="right"/>
          </w:pPr>
        </w:p>
      </w:tc>
    </w:tr>
  </w:tbl>
  <w:p w14:paraId="35D5A678" w14:textId="666A715E" w:rsidR="7FBFBD55" w:rsidRDefault="7FBFBD55" w:rsidP="7FBFBD5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597E05E3" w14:paraId="1B5E0752" w14:textId="77777777" w:rsidTr="597E05E3">
      <w:trPr>
        <w:trHeight w:val="300"/>
      </w:trPr>
      <w:tc>
        <w:tcPr>
          <w:tcW w:w="3245" w:type="dxa"/>
        </w:tcPr>
        <w:p w14:paraId="2D23BAE8" w14:textId="3C8F5916" w:rsidR="597E05E3" w:rsidRDefault="597E05E3" w:rsidP="597E05E3">
          <w:pPr>
            <w:pStyle w:val="a6"/>
            <w:ind w:left="-115"/>
          </w:pPr>
        </w:p>
      </w:tc>
      <w:tc>
        <w:tcPr>
          <w:tcW w:w="3245" w:type="dxa"/>
        </w:tcPr>
        <w:p w14:paraId="62171F51" w14:textId="7E93E6D5" w:rsidR="597E05E3" w:rsidRDefault="597E05E3" w:rsidP="597E05E3">
          <w:pPr>
            <w:pStyle w:val="a6"/>
            <w:jc w:val="center"/>
          </w:pPr>
        </w:p>
      </w:tc>
      <w:tc>
        <w:tcPr>
          <w:tcW w:w="3245" w:type="dxa"/>
        </w:tcPr>
        <w:p w14:paraId="48993DA7" w14:textId="606DAA9B" w:rsidR="597E05E3" w:rsidRDefault="597E05E3" w:rsidP="597E05E3">
          <w:pPr>
            <w:pStyle w:val="a6"/>
            <w:ind w:right="-115"/>
            <w:jc w:val="right"/>
          </w:pPr>
        </w:p>
      </w:tc>
    </w:tr>
  </w:tbl>
  <w:p w14:paraId="406442B4" w14:textId="586C8EC4" w:rsidR="597E05E3" w:rsidRDefault="597E05E3" w:rsidP="597E05E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FBFBD55" w14:paraId="776325E9" w14:textId="77777777" w:rsidTr="362DDDBE">
      <w:trPr>
        <w:trHeight w:val="300"/>
      </w:trPr>
      <w:tc>
        <w:tcPr>
          <w:tcW w:w="3210" w:type="dxa"/>
        </w:tcPr>
        <w:p w14:paraId="40B15CA5" w14:textId="0FEA0171" w:rsidR="7FBFBD55" w:rsidRDefault="7FBFBD55" w:rsidP="7FBFBD55">
          <w:pPr>
            <w:pStyle w:val="a6"/>
            <w:ind w:left="-115"/>
          </w:pPr>
        </w:p>
      </w:tc>
      <w:tc>
        <w:tcPr>
          <w:tcW w:w="3210" w:type="dxa"/>
        </w:tcPr>
        <w:p w14:paraId="7671B114" w14:textId="58972DBA" w:rsidR="7FBFBD55" w:rsidRDefault="7FBFBD55" w:rsidP="7FBFBD55">
          <w:pPr>
            <w:pStyle w:val="a6"/>
            <w:jc w:val="center"/>
          </w:pPr>
        </w:p>
      </w:tc>
      <w:tc>
        <w:tcPr>
          <w:tcW w:w="3210" w:type="dxa"/>
        </w:tcPr>
        <w:p w14:paraId="321D4614" w14:textId="6C74647D" w:rsidR="7FBFBD55" w:rsidRDefault="7FBFBD55" w:rsidP="7FBFBD55">
          <w:pPr>
            <w:pStyle w:val="a6"/>
            <w:ind w:right="-115"/>
            <w:jc w:val="right"/>
          </w:pPr>
        </w:p>
      </w:tc>
    </w:tr>
  </w:tbl>
  <w:p w14:paraId="331483CB" w14:textId="4766BC9D" w:rsidR="7FBFBD55" w:rsidRDefault="7FBFBD55" w:rsidP="7FBFBD55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97E05E3" w14:paraId="05754BFC" w14:textId="77777777" w:rsidTr="597E05E3">
      <w:trPr>
        <w:trHeight w:val="300"/>
      </w:trPr>
      <w:tc>
        <w:tcPr>
          <w:tcW w:w="3210" w:type="dxa"/>
        </w:tcPr>
        <w:p w14:paraId="58B627FA" w14:textId="689F81EF" w:rsidR="597E05E3" w:rsidRDefault="597E05E3" w:rsidP="597E05E3">
          <w:pPr>
            <w:pStyle w:val="a6"/>
            <w:ind w:left="-115"/>
          </w:pPr>
        </w:p>
      </w:tc>
      <w:tc>
        <w:tcPr>
          <w:tcW w:w="3210" w:type="dxa"/>
        </w:tcPr>
        <w:p w14:paraId="7A417AFB" w14:textId="3C172452" w:rsidR="597E05E3" w:rsidRDefault="597E05E3" w:rsidP="597E05E3">
          <w:pPr>
            <w:pStyle w:val="a6"/>
            <w:jc w:val="center"/>
          </w:pPr>
        </w:p>
      </w:tc>
      <w:tc>
        <w:tcPr>
          <w:tcW w:w="3210" w:type="dxa"/>
        </w:tcPr>
        <w:p w14:paraId="50A784D0" w14:textId="4980C425" w:rsidR="597E05E3" w:rsidRDefault="597E05E3" w:rsidP="597E05E3">
          <w:pPr>
            <w:pStyle w:val="a6"/>
            <w:ind w:right="-115"/>
            <w:jc w:val="right"/>
          </w:pPr>
        </w:p>
      </w:tc>
    </w:tr>
  </w:tbl>
  <w:p w14:paraId="4E648651" w14:textId="697A0110" w:rsidR="597E05E3" w:rsidRDefault="597E05E3" w:rsidP="597E05E3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7FBFBD55" w14:paraId="1F1FBC5A" w14:textId="77777777" w:rsidTr="362DDDBE">
      <w:trPr>
        <w:trHeight w:val="300"/>
      </w:trPr>
      <w:tc>
        <w:tcPr>
          <w:tcW w:w="3140" w:type="dxa"/>
        </w:tcPr>
        <w:p w14:paraId="27F9F899" w14:textId="00348172" w:rsidR="7FBFBD55" w:rsidRDefault="7FBFBD55" w:rsidP="7FBFBD55">
          <w:pPr>
            <w:pStyle w:val="a6"/>
            <w:ind w:left="-115"/>
          </w:pPr>
        </w:p>
      </w:tc>
      <w:tc>
        <w:tcPr>
          <w:tcW w:w="3140" w:type="dxa"/>
        </w:tcPr>
        <w:p w14:paraId="3368B33E" w14:textId="68D880F0" w:rsidR="7FBFBD55" w:rsidRDefault="7FBFBD55" w:rsidP="7FBFBD55">
          <w:pPr>
            <w:pStyle w:val="a6"/>
            <w:jc w:val="center"/>
          </w:pPr>
        </w:p>
      </w:tc>
      <w:tc>
        <w:tcPr>
          <w:tcW w:w="3140" w:type="dxa"/>
        </w:tcPr>
        <w:p w14:paraId="44152C2F" w14:textId="2A13ABAB" w:rsidR="7FBFBD55" w:rsidRDefault="7FBFBD55" w:rsidP="7FBFBD55">
          <w:pPr>
            <w:pStyle w:val="a6"/>
            <w:ind w:right="-115"/>
            <w:jc w:val="right"/>
          </w:pPr>
        </w:p>
      </w:tc>
    </w:tr>
  </w:tbl>
  <w:p w14:paraId="01B41A5D" w14:textId="2BAC5C60" w:rsidR="7FBFBD55" w:rsidRDefault="7FBFBD55" w:rsidP="7FBFBD55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597E05E3" w14:paraId="0D138C97" w14:textId="77777777" w:rsidTr="597E05E3">
      <w:trPr>
        <w:trHeight w:val="300"/>
      </w:trPr>
      <w:tc>
        <w:tcPr>
          <w:tcW w:w="3140" w:type="dxa"/>
        </w:tcPr>
        <w:p w14:paraId="4DF0B6DF" w14:textId="3DB6E3FB" w:rsidR="597E05E3" w:rsidRDefault="597E05E3" w:rsidP="597E05E3">
          <w:pPr>
            <w:pStyle w:val="a6"/>
            <w:ind w:left="-115"/>
          </w:pPr>
        </w:p>
      </w:tc>
      <w:tc>
        <w:tcPr>
          <w:tcW w:w="3140" w:type="dxa"/>
        </w:tcPr>
        <w:p w14:paraId="6B32A9F4" w14:textId="31E5FFEC" w:rsidR="597E05E3" w:rsidRDefault="597E05E3" w:rsidP="597E05E3">
          <w:pPr>
            <w:pStyle w:val="a6"/>
            <w:jc w:val="center"/>
          </w:pPr>
        </w:p>
      </w:tc>
      <w:tc>
        <w:tcPr>
          <w:tcW w:w="3140" w:type="dxa"/>
        </w:tcPr>
        <w:p w14:paraId="041A91C2" w14:textId="43127C25" w:rsidR="597E05E3" w:rsidRDefault="597E05E3" w:rsidP="597E05E3">
          <w:pPr>
            <w:pStyle w:val="a6"/>
            <w:ind w:right="-115"/>
            <w:jc w:val="right"/>
          </w:pPr>
        </w:p>
      </w:tc>
    </w:tr>
  </w:tbl>
  <w:p w14:paraId="06FBA781" w14:textId="4ABF6793" w:rsidR="597E05E3" w:rsidRDefault="597E05E3" w:rsidP="597E05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F34FF" w14:textId="77777777" w:rsidR="000E7CF2" w:rsidRDefault="000E7CF2">
      <w:pPr>
        <w:spacing w:after="0"/>
      </w:pPr>
      <w:r>
        <w:separator/>
      </w:r>
    </w:p>
  </w:footnote>
  <w:footnote w:type="continuationSeparator" w:id="0">
    <w:p w14:paraId="02345F9F" w14:textId="77777777" w:rsidR="000E7CF2" w:rsidRDefault="000E7CF2">
      <w:pPr>
        <w:spacing w:after="0"/>
      </w:pPr>
      <w:r>
        <w:continuationSeparator/>
      </w:r>
    </w:p>
  </w:footnote>
  <w:footnote w:type="continuationNotice" w:id="1">
    <w:p w14:paraId="292DDD45" w14:textId="77777777" w:rsidR="000E7CF2" w:rsidRDefault="000E7CF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69A0" w14:textId="64848C2B" w:rsidR="002E1BD0" w:rsidRPr="00DA7BE4" w:rsidRDefault="597E05E3" w:rsidP="02A9F9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b/>
        <w:bCs/>
        <w:color w:val="000000"/>
        <w:sz w:val="20"/>
        <w:szCs w:val="20"/>
        <w:lang w:val="en-US"/>
      </w:rPr>
    </w:pPr>
    <w:r w:rsidRPr="597E05E3">
      <w:rPr>
        <w:rFonts w:eastAsia="Times New Roman"/>
        <w:b/>
        <w:bCs/>
        <w:color w:val="000000" w:themeColor="text1"/>
        <w:sz w:val="20"/>
        <w:szCs w:val="20"/>
        <w:lang w:val="en-US"/>
      </w:rPr>
      <w:t>Find the clips you want: based on text</w:t>
    </w:r>
    <w:r w:rsidR="00BC5A3E"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8731FE4" wp14:editId="239B5CB9">
              <wp:simplePos x="0" y="0"/>
              <wp:positionH relativeFrom="column">
                <wp:posOffset>12701</wp:posOffset>
              </wp:positionH>
              <wp:positionV relativeFrom="paragraph">
                <wp:posOffset>165100</wp:posOffset>
              </wp:positionV>
              <wp:extent cx="6115050" cy="19050"/>
              <wp:effectExtent l="0" t="0" r="0" b="0"/>
              <wp:wrapNone/>
              <wp:docPr id="1" name="직선 화살표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88475" y="3780000"/>
                        <a:ext cx="6115050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shapetype id="_x0000_t32" coordsize="21600,21600" o:oned="t" filled="f" o:spt="32" path="m,l21600,21600e" w14:anchorId="5BACDDD2">
              <v:path fillok="f" arrowok="t" o:connecttype="none"/>
              <o:lock v:ext="edit" shapetype="t"/>
            </v:shapetype>
            <v:shape id="직선 화살표 연결선 1" style="position:absolute;margin-left:1pt;margin-top:13pt;width:481.5pt;height: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">
              <v:stroke joinstyle="miter" startarrowwidth="narrow" startarrowlength="short" endarrowwidth="narrow" endarrowlength="short"/>
            </v:shape>
          </w:pict>
        </mc:Fallback>
      </mc:AlternateContent>
    </w:r>
    <w:r w:rsidR="70D4E474" w:rsidRPr="70D4E474">
      <w:rPr>
        <w:rFonts w:eastAsia="Times New Roman"/>
        <w:b/>
        <w:bCs/>
        <w:color w:val="000000" w:themeColor="text1"/>
        <w:sz w:val="20"/>
        <w:szCs w:val="20"/>
        <w:lang w:val="en-US"/>
      </w:rPr>
      <w:t xml:space="preserve"> (Tving Hackathon Wrap-up report)</w:t>
    </w:r>
  </w:p>
  <w:p w14:paraId="217C2ACC" w14:textId="6A260680" w:rsidR="597E05E3" w:rsidRDefault="597E05E3" w:rsidP="02A9F9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Times New Roman"/>
        <w:b/>
        <w:bCs/>
        <w:color w:val="000000" w:themeColor="text1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92891" w14:textId="77777777" w:rsidR="002E1BD0" w:rsidRDefault="002E1BD0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vd1WRQoVbwojP" int2:id="eIXU8Phn">
      <int2:state int2:value="Rejected" int2:type="LegacyProofing"/>
    </int2:textHash>
    <int2:textHash int2:hashCode="wE1NptMIv17UOC" int2:id="umVKFL9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F68"/>
    <w:multiLevelType w:val="hybridMultilevel"/>
    <w:tmpl w:val="FFFFFFFF"/>
    <w:lvl w:ilvl="0" w:tplc="BC86E08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2B0DDA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87082B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3D6383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618BA0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CD81CA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C3E52D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ACC6F8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10CA21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163CE"/>
    <w:multiLevelType w:val="hybridMultilevel"/>
    <w:tmpl w:val="37EE316A"/>
    <w:lvl w:ilvl="0" w:tplc="E2E8993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67EC386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 w:tplc="A4805BAA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 w:tplc="211C97AC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 w:tplc="40124E5A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 w:tplc="59964246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 w:tplc="0BE8377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1F2210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6E077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617E6A"/>
    <w:multiLevelType w:val="multilevel"/>
    <w:tmpl w:val="1A688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635C43"/>
    <w:multiLevelType w:val="multilevel"/>
    <w:tmpl w:val="A24CBC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037144"/>
    <w:multiLevelType w:val="hybridMultilevel"/>
    <w:tmpl w:val="FFFFFFFF"/>
    <w:lvl w:ilvl="0" w:tplc="F15CFD48">
      <w:start w:val="1"/>
      <w:numFmt w:val="decimal"/>
      <w:lvlText w:val="%1."/>
      <w:lvlJc w:val="left"/>
      <w:pPr>
        <w:ind w:left="800" w:hanging="400"/>
      </w:pPr>
    </w:lvl>
    <w:lvl w:ilvl="1" w:tplc="3F982D7C">
      <w:start w:val="1"/>
      <w:numFmt w:val="lowerLetter"/>
      <w:lvlText w:val="%2."/>
      <w:lvlJc w:val="left"/>
      <w:pPr>
        <w:ind w:left="1200" w:hanging="400"/>
      </w:pPr>
    </w:lvl>
    <w:lvl w:ilvl="2" w:tplc="431053B2">
      <w:start w:val="1"/>
      <w:numFmt w:val="lowerRoman"/>
      <w:lvlText w:val="%3."/>
      <w:lvlJc w:val="right"/>
      <w:pPr>
        <w:ind w:left="1600" w:hanging="400"/>
      </w:pPr>
    </w:lvl>
    <w:lvl w:ilvl="3" w:tplc="6D48BF2A">
      <w:start w:val="1"/>
      <w:numFmt w:val="decimal"/>
      <w:lvlText w:val="%4."/>
      <w:lvlJc w:val="left"/>
      <w:pPr>
        <w:ind w:left="2000" w:hanging="400"/>
      </w:pPr>
    </w:lvl>
    <w:lvl w:ilvl="4" w:tplc="50461C36">
      <w:start w:val="1"/>
      <w:numFmt w:val="lowerLetter"/>
      <w:lvlText w:val="%5."/>
      <w:lvlJc w:val="left"/>
      <w:pPr>
        <w:ind w:left="2400" w:hanging="400"/>
      </w:pPr>
    </w:lvl>
    <w:lvl w:ilvl="5" w:tplc="A56A5E88">
      <w:start w:val="1"/>
      <w:numFmt w:val="lowerRoman"/>
      <w:lvlText w:val="%6."/>
      <w:lvlJc w:val="right"/>
      <w:pPr>
        <w:ind w:left="2800" w:hanging="400"/>
      </w:pPr>
    </w:lvl>
    <w:lvl w:ilvl="6" w:tplc="10CCA542">
      <w:start w:val="1"/>
      <w:numFmt w:val="decimal"/>
      <w:lvlText w:val="%7."/>
      <w:lvlJc w:val="left"/>
      <w:pPr>
        <w:ind w:left="3200" w:hanging="400"/>
      </w:pPr>
    </w:lvl>
    <w:lvl w:ilvl="7" w:tplc="6018FE74">
      <w:start w:val="1"/>
      <w:numFmt w:val="lowerLetter"/>
      <w:lvlText w:val="%8."/>
      <w:lvlJc w:val="left"/>
      <w:pPr>
        <w:ind w:left="3600" w:hanging="400"/>
      </w:pPr>
    </w:lvl>
    <w:lvl w:ilvl="8" w:tplc="712E605C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0AA9B3"/>
    <w:multiLevelType w:val="hybridMultilevel"/>
    <w:tmpl w:val="FFFFFFFF"/>
    <w:lvl w:ilvl="0" w:tplc="F89E733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BF81AD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3FC02E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590CEF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A08FB3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F14E36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E62023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094401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9A8BC6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36DB56E"/>
    <w:multiLevelType w:val="hybridMultilevel"/>
    <w:tmpl w:val="FFFFFFFF"/>
    <w:lvl w:ilvl="0" w:tplc="31F87584">
      <w:start w:val="1"/>
      <w:numFmt w:val="decimal"/>
      <w:lvlText w:val="%1."/>
      <w:lvlJc w:val="left"/>
      <w:pPr>
        <w:ind w:left="800" w:hanging="400"/>
      </w:pPr>
    </w:lvl>
    <w:lvl w:ilvl="1" w:tplc="DB20E742">
      <w:start w:val="1"/>
      <w:numFmt w:val="lowerLetter"/>
      <w:lvlText w:val="%2."/>
      <w:lvlJc w:val="left"/>
      <w:pPr>
        <w:ind w:left="1200" w:hanging="400"/>
      </w:pPr>
    </w:lvl>
    <w:lvl w:ilvl="2" w:tplc="56821822">
      <w:start w:val="1"/>
      <w:numFmt w:val="lowerRoman"/>
      <w:lvlText w:val="%3."/>
      <w:lvlJc w:val="right"/>
      <w:pPr>
        <w:ind w:left="1600" w:hanging="400"/>
      </w:pPr>
    </w:lvl>
    <w:lvl w:ilvl="3" w:tplc="38023118">
      <w:start w:val="1"/>
      <w:numFmt w:val="decimal"/>
      <w:lvlText w:val="%4."/>
      <w:lvlJc w:val="left"/>
      <w:pPr>
        <w:ind w:left="2000" w:hanging="400"/>
      </w:pPr>
    </w:lvl>
    <w:lvl w:ilvl="4" w:tplc="D9E0EB3A">
      <w:start w:val="1"/>
      <w:numFmt w:val="lowerLetter"/>
      <w:lvlText w:val="%5."/>
      <w:lvlJc w:val="left"/>
      <w:pPr>
        <w:ind w:left="2400" w:hanging="400"/>
      </w:pPr>
    </w:lvl>
    <w:lvl w:ilvl="5" w:tplc="9D4838E0">
      <w:start w:val="1"/>
      <w:numFmt w:val="lowerRoman"/>
      <w:lvlText w:val="%6."/>
      <w:lvlJc w:val="right"/>
      <w:pPr>
        <w:ind w:left="2800" w:hanging="400"/>
      </w:pPr>
    </w:lvl>
    <w:lvl w:ilvl="6" w:tplc="7B165FEE">
      <w:start w:val="1"/>
      <w:numFmt w:val="decimal"/>
      <w:lvlText w:val="%7."/>
      <w:lvlJc w:val="left"/>
      <w:pPr>
        <w:ind w:left="3200" w:hanging="400"/>
      </w:pPr>
    </w:lvl>
    <w:lvl w:ilvl="7" w:tplc="BCCA1540">
      <w:start w:val="1"/>
      <w:numFmt w:val="lowerLetter"/>
      <w:lvlText w:val="%8."/>
      <w:lvlJc w:val="left"/>
      <w:pPr>
        <w:ind w:left="3600" w:hanging="400"/>
      </w:pPr>
    </w:lvl>
    <w:lvl w:ilvl="8" w:tplc="9FE6DF30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7E0C2D"/>
    <w:multiLevelType w:val="multilevel"/>
    <w:tmpl w:val="8D8CD5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A91A370"/>
    <w:multiLevelType w:val="hybridMultilevel"/>
    <w:tmpl w:val="FFFFFFFF"/>
    <w:lvl w:ilvl="0" w:tplc="86E6894C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B74EB63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BB2CED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D942E0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BE43D7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C1635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A0E6EA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6DC77F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CCC651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F72167"/>
    <w:multiLevelType w:val="hybridMultilevel"/>
    <w:tmpl w:val="FFFFFFFF"/>
    <w:lvl w:ilvl="0" w:tplc="182CAD2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E6679C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44120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AB4CCB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FE0E9B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A7AB34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8966F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F86362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86E711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B5616F9"/>
    <w:multiLevelType w:val="hybridMultilevel"/>
    <w:tmpl w:val="FFFFFFFF"/>
    <w:lvl w:ilvl="0" w:tplc="770A28F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D5A8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21414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222692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1307FD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264A2B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8D0B1A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E2A5A4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796C10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034A64"/>
    <w:multiLevelType w:val="hybridMultilevel"/>
    <w:tmpl w:val="FFFFFFFF"/>
    <w:lvl w:ilvl="0" w:tplc="3B907182">
      <w:start w:val="1"/>
      <w:numFmt w:val="decimal"/>
      <w:lvlText w:val="(%1)"/>
      <w:lvlJc w:val="left"/>
      <w:pPr>
        <w:ind w:left="800" w:hanging="400"/>
      </w:pPr>
    </w:lvl>
    <w:lvl w:ilvl="1" w:tplc="2A6A7A10">
      <w:start w:val="1"/>
      <w:numFmt w:val="lowerLetter"/>
      <w:lvlText w:val="%2."/>
      <w:lvlJc w:val="left"/>
      <w:pPr>
        <w:ind w:left="1200" w:hanging="400"/>
      </w:pPr>
    </w:lvl>
    <w:lvl w:ilvl="2" w:tplc="28387474">
      <w:start w:val="1"/>
      <w:numFmt w:val="lowerRoman"/>
      <w:lvlText w:val="%3."/>
      <w:lvlJc w:val="right"/>
      <w:pPr>
        <w:ind w:left="1600" w:hanging="400"/>
      </w:pPr>
    </w:lvl>
    <w:lvl w:ilvl="3" w:tplc="28CA3ECC">
      <w:start w:val="1"/>
      <w:numFmt w:val="decimal"/>
      <w:lvlText w:val="%4."/>
      <w:lvlJc w:val="left"/>
      <w:pPr>
        <w:ind w:left="2000" w:hanging="400"/>
      </w:pPr>
    </w:lvl>
    <w:lvl w:ilvl="4" w:tplc="8B8E2AD4">
      <w:start w:val="1"/>
      <w:numFmt w:val="lowerLetter"/>
      <w:lvlText w:val="%5."/>
      <w:lvlJc w:val="left"/>
      <w:pPr>
        <w:ind w:left="2400" w:hanging="400"/>
      </w:pPr>
    </w:lvl>
    <w:lvl w:ilvl="5" w:tplc="54DE5CBE">
      <w:start w:val="1"/>
      <w:numFmt w:val="lowerRoman"/>
      <w:lvlText w:val="%6."/>
      <w:lvlJc w:val="right"/>
      <w:pPr>
        <w:ind w:left="2800" w:hanging="400"/>
      </w:pPr>
    </w:lvl>
    <w:lvl w:ilvl="6" w:tplc="3F621350">
      <w:start w:val="1"/>
      <w:numFmt w:val="decimal"/>
      <w:lvlText w:val="%7."/>
      <w:lvlJc w:val="left"/>
      <w:pPr>
        <w:ind w:left="3200" w:hanging="400"/>
      </w:pPr>
    </w:lvl>
    <w:lvl w:ilvl="7" w:tplc="344255F4">
      <w:start w:val="1"/>
      <w:numFmt w:val="lowerLetter"/>
      <w:lvlText w:val="%8."/>
      <w:lvlJc w:val="left"/>
      <w:pPr>
        <w:ind w:left="3600" w:hanging="400"/>
      </w:pPr>
    </w:lvl>
    <w:lvl w:ilvl="8" w:tplc="0C5ECCFC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AACF452"/>
    <w:multiLevelType w:val="hybridMultilevel"/>
    <w:tmpl w:val="FFFFFFFF"/>
    <w:lvl w:ilvl="0" w:tplc="EEEA4C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3B8D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57418A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ABAC4C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B30574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FE40F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B7CD94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5B013F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360CB0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BD75754"/>
    <w:multiLevelType w:val="hybridMultilevel"/>
    <w:tmpl w:val="FFFFFFFF"/>
    <w:lvl w:ilvl="0" w:tplc="558EB05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1CE078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FB07E5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E0273E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9BEDE5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050B04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A725ED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2DE399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3B8A84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1670E09"/>
    <w:multiLevelType w:val="hybridMultilevel"/>
    <w:tmpl w:val="FFFFFFFF"/>
    <w:lvl w:ilvl="0" w:tplc="FE5A7B46">
      <w:start w:val="1"/>
      <w:numFmt w:val="decimal"/>
      <w:lvlText w:val="(%1)"/>
      <w:lvlJc w:val="left"/>
      <w:pPr>
        <w:ind w:left="800" w:hanging="400"/>
      </w:pPr>
    </w:lvl>
    <w:lvl w:ilvl="1" w:tplc="C432309C">
      <w:start w:val="1"/>
      <w:numFmt w:val="lowerLetter"/>
      <w:lvlText w:val="%2."/>
      <w:lvlJc w:val="left"/>
      <w:pPr>
        <w:ind w:left="1200" w:hanging="400"/>
      </w:pPr>
    </w:lvl>
    <w:lvl w:ilvl="2" w:tplc="45868A8C">
      <w:start w:val="1"/>
      <w:numFmt w:val="lowerRoman"/>
      <w:lvlText w:val="%3."/>
      <w:lvlJc w:val="right"/>
      <w:pPr>
        <w:ind w:left="1600" w:hanging="400"/>
      </w:pPr>
    </w:lvl>
    <w:lvl w:ilvl="3" w:tplc="8240369C">
      <w:start w:val="1"/>
      <w:numFmt w:val="decimal"/>
      <w:lvlText w:val="%4."/>
      <w:lvlJc w:val="left"/>
      <w:pPr>
        <w:ind w:left="2000" w:hanging="400"/>
      </w:pPr>
    </w:lvl>
    <w:lvl w:ilvl="4" w:tplc="892A8340">
      <w:start w:val="1"/>
      <w:numFmt w:val="lowerLetter"/>
      <w:lvlText w:val="%5."/>
      <w:lvlJc w:val="left"/>
      <w:pPr>
        <w:ind w:left="2400" w:hanging="400"/>
      </w:pPr>
    </w:lvl>
    <w:lvl w:ilvl="5" w:tplc="A1140F84">
      <w:start w:val="1"/>
      <w:numFmt w:val="lowerRoman"/>
      <w:lvlText w:val="%6."/>
      <w:lvlJc w:val="right"/>
      <w:pPr>
        <w:ind w:left="2800" w:hanging="400"/>
      </w:pPr>
    </w:lvl>
    <w:lvl w:ilvl="6" w:tplc="B2B43700">
      <w:start w:val="1"/>
      <w:numFmt w:val="decimal"/>
      <w:lvlText w:val="%7."/>
      <w:lvlJc w:val="left"/>
      <w:pPr>
        <w:ind w:left="3200" w:hanging="400"/>
      </w:pPr>
    </w:lvl>
    <w:lvl w:ilvl="7" w:tplc="42089654">
      <w:start w:val="1"/>
      <w:numFmt w:val="lowerLetter"/>
      <w:lvlText w:val="%8."/>
      <w:lvlJc w:val="left"/>
      <w:pPr>
        <w:ind w:left="3600" w:hanging="400"/>
      </w:pPr>
    </w:lvl>
    <w:lvl w:ilvl="8" w:tplc="A8B488A8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A1D2831"/>
    <w:multiLevelType w:val="multilevel"/>
    <w:tmpl w:val="551438BC"/>
    <w:lvl w:ilvl="0">
      <w:start w:val="1"/>
      <w:numFmt w:val="upperLetter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 w16cid:durableId="1943567716">
    <w:abstractNumId w:val="13"/>
  </w:num>
  <w:num w:numId="2" w16cid:durableId="1376544830">
    <w:abstractNumId w:val="10"/>
  </w:num>
  <w:num w:numId="3" w16cid:durableId="1864317767">
    <w:abstractNumId w:val="5"/>
  </w:num>
  <w:num w:numId="4" w16cid:durableId="920717055">
    <w:abstractNumId w:val="15"/>
  </w:num>
  <w:num w:numId="5" w16cid:durableId="1138645211">
    <w:abstractNumId w:val="3"/>
  </w:num>
  <w:num w:numId="6" w16cid:durableId="1232733802">
    <w:abstractNumId w:val="7"/>
  </w:num>
  <w:num w:numId="7" w16cid:durableId="1181432128">
    <w:abstractNumId w:val="1"/>
  </w:num>
  <w:num w:numId="8" w16cid:durableId="1447844866">
    <w:abstractNumId w:val="2"/>
  </w:num>
  <w:num w:numId="9" w16cid:durableId="419064063">
    <w:abstractNumId w:val="6"/>
  </w:num>
  <w:num w:numId="10" w16cid:durableId="821890541">
    <w:abstractNumId w:val="4"/>
  </w:num>
  <w:num w:numId="11" w16cid:durableId="281691570">
    <w:abstractNumId w:val="0"/>
  </w:num>
  <w:num w:numId="12" w16cid:durableId="1959264427">
    <w:abstractNumId w:val="12"/>
  </w:num>
  <w:num w:numId="13" w16cid:durableId="699400684">
    <w:abstractNumId w:val="8"/>
  </w:num>
  <w:num w:numId="14" w16cid:durableId="83653823">
    <w:abstractNumId w:val="9"/>
  </w:num>
  <w:num w:numId="15" w16cid:durableId="1153713058">
    <w:abstractNumId w:val="14"/>
  </w:num>
  <w:num w:numId="16" w16cid:durableId="8666804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D0"/>
    <w:rsid w:val="000001E1"/>
    <w:rsid w:val="00000918"/>
    <w:rsid w:val="00000A1E"/>
    <w:rsid w:val="00000B4F"/>
    <w:rsid w:val="00000DED"/>
    <w:rsid w:val="000010A8"/>
    <w:rsid w:val="00001126"/>
    <w:rsid w:val="00001175"/>
    <w:rsid w:val="000011A5"/>
    <w:rsid w:val="00001308"/>
    <w:rsid w:val="000013E4"/>
    <w:rsid w:val="0000157A"/>
    <w:rsid w:val="000017CE"/>
    <w:rsid w:val="00001821"/>
    <w:rsid w:val="0000192F"/>
    <w:rsid w:val="00001FD2"/>
    <w:rsid w:val="000020A6"/>
    <w:rsid w:val="00002172"/>
    <w:rsid w:val="00002C47"/>
    <w:rsid w:val="00002E0A"/>
    <w:rsid w:val="00003591"/>
    <w:rsid w:val="000036FF"/>
    <w:rsid w:val="00003B03"/>
    <w:rsid w:val="00003B81"/>
    <w:rsid w:val="00003BFE"/>
    <w:rsid w:val="00003C07"/>
    <w:rsid w:val="00003F00"/>
    <w:rsid w:val="000043D0"/>
    <w:rsid w:val="00004586"/>
    <w:rsid w:val="000045AC"/>
    <w:rsid w:val="000049F1"/>
    <w:rsid w:val="00005020"/>
    <w:rsid w:val="0000502E"/>
    <w:rsid w:val="0000545C"/>
    <w:rsid w:val="0000558E"/>
    <w:rsid w:val="00005C1E"/>
    <w:rsid w:val="0000617D"/>
    <w:rsid w:val="0000619E"/>
    <w:rsid w:val="00006A40"/>
    <w:rsid w:val="00006AA1"/>
    <w:rsid w:val="00006D24"/>
    <w:rsid w:val="00006FEA"/>
    <w:rsid w:val="00007116"/>
    <w:rsid w:val="0000712B"/>
    <w:rsid w:val="000075E5"/>
    <w:rsid w:val="00007DA0"/>
    <w:rsid w:val="0001056F"/>
    <w:rsid w:val="00010570"/>
    <w:rsid w:val="00010B00"/>
    <w:rsid w:val="00010BB0"/>
    <w:rsid w:val="00011761"/>
    <w:rsid w:val="00011860"/>
    <w:rsid w:val="00011A4B"/>
    <w:rsid w:val="00011A7A"/>
    <w:rsid w:val="00011BB3"/>
    <w:rsid w:val="00011C66"/>
    <w:rsid w:val="00011E28"/>
    <w:rsid w:val="00011EF9"/>
    <w:rsid w:val="000120D5"/>
    <w:rsid w:val="000121F2"/>
    <w:rsid w:val="000122E1"/>
    <w:rsid w:val="00012633"/>
    <w:rsid w:val="000126B6"/>
    <w:rsid w:val="0001273B"/>
    <w:rsid w:val="00012F31"/>
    <w:rsid w:val="00013968"/>
    <w:rsid w:val="00013C49"/>
    <w:rsid w:val="00013EF0"/>
    <w:rsid w:val="000141B8"/>
    <w:rsid w:val="00014292"/>
    <w:rsid w:val="00014445"/>
    <w:rsid w:val="00014AD7"/>
    <w:rsid w:val="000157D0"/>
    <w:rsid w:val="0001617D"/>
    <w:rsid w:val="00016578"/>
    <w:rsid w:val="0001767F"/>
    <w:rsid w:val="0001787C"/>
    <w:rsid w:val="000178C0"/>
    <w:rsid w:val="00017B2F"/>
    <w:rsid w:val="0002059B"/>
    <w:rsid w:val="000205D8"/>
    <w:rsid w:val="000207A7"/>
    <w:rsid w:val="00020A64"/>
    <w:rsid w:val="00020F34"/>
    <w:rsid w:val="000210A8"/>
    <w:rsid w:val="000214AE"/>
    <w:rsid w:val="000217C7"/>
    <w:rsid w:val="00021840"/>
    <w:rsid w:val="00021ED0"/>
    <w:rsid w:val="000226AB"/>
    <w:rsid w:val="00022814"/>
    <w:rsid w:val="0002387B"/>
    <w:rsid w:val="00023B3A"/>
    <w:rsid w:val="00023EB7"/>
    <w:rsid w:val="00024135"/>
    <w:rsid w:val="00024300"/>
    <w:rsid w:val="000246D6"/>
    <w:rsid w:val="000246FC"/>
    <w:rsid w:val="000247EC"/>
    <w:rsid w:val="00024C88"/>
    <w:rsid w:val="00024CF5"/>
    <w:rsid w:val="00024DA4"/>
    <w:rsid w:val="00024EE6"/>
    <w:rsid w:val="00025285"/>
    <w:rsid w:val="000252BC"/>
    <w:rsid w:val="00025B26"/>
    <w:rsid w:val="00025CC0"/>
    <w:rsid w:val="000266B8"/>
    <w:rsid w:val="000269E1"/>
    <w:rsid w:val="0002760E"/>
    <w:rsid w:val="000302DC"/>
    <w:rsid w:val="000303AC"/>
    <w:rsid w:val="000305F3"/>
    <w:rsid w:val="00030635"/>
    <w:rsid w:val="0003075C"/>
    <w:rsid w:val="00030964"/>
    <w:rsid w:val="00030CCE"/>
    <w:rsid w:val="00030D1D"/>
    <w:rsid w:val="00030F71"/>
    <w:rsid w:val="000313A6"/>
    <w:rsid w:val="000315A4"/>
    <w:rsid w:val="0003171F"/>
    <w:rsid w:val="0003195B"/>
    <w:rsid w:val="000319ED"/>
    <w:rsid w:val="00031AAB"/>
    <w:rsid w:val="00031B29"/>
    <w:rsid w:val="00031DC1"/>
    <w:rsid w:val="00031E5A"/>
    <w:rsid w:val="00031E87"/>
    <w:rsid w:val="00032081"/>
    <w:rsid w:val="000322DB"/>
    <w:rsid w:val="000324D9"/>
    <w:rsid w:val="000326A5"/>
    <w:rsid w:val="00032709"/>
    <w:rsid w:val="00032928"/>
    <w:rsid w:val="00032AB0"/>
    <w:rsid w:val="00032C1A"/>
    <w:rsid w:val="00032C26"/>
    <w:rsid w:val="00032C44"/>
    <w:rsid w:val="00033116"/>
    <w:rsid w:val="000335E6"/>
    <w:rsid w:val="000337C6"/>
    <w:rsid w:val="000337E4"/>
    <w:rsid w:val="00033D10"/>
    <w:rsid w:val="00033D97"/>
    <w:rsid w:val="00034313"/>
    <w:rsid w:val="000343DF"/>
    <w:rsid w:val="000344F9"/>
    <w:rsid w:val="00034879"/>
    <w:rsid w:val="00034A80"/>
    <w:rsid w:val="00034E11"/>
    <w:rsid w:val="00035021"/>
    <w:rsid w:val="000350CE"/>
    <w:rsid w:val="000356BE"/>
    <w:rsid w:val="00035953"/>
    <w:rsid w:val="00035AA2"/>
    <w:rsid w:val="00035C6F"/>
    <w:rsid w:val="00036034"/>
    <w:rsid w:val="0003647B"/>
    <w:rsid w:val="0003678E"/>
    <w:rsid w:val="0003691D"/>
    <w:rsid w:val="0003718F"/>
    <w:rsid w:val="00037378"/>
    <w:rsid w:val="00037567"/>
    <w:rsid w:val="000375C9"/>
    <w:rsid w:val="00037B40"/>
    <w:rsid w:val="00037E30"/>
    <w:rsid w:val="0004080A"/>
    <w:rsid w:val="000410D9"/>
    <w:rsid w:val="0004134F"/>
    <w:rsid w:val="000417AF"/>
    <w:rsid w:val="00041CA2"/>
    <w:rsid w:val="00041E20"/>
    <w:rsid w:val="00041FC2"/>
    <w:rsid w:val="0004200E"/>
    <w:rsid w:val="0004214A"/>
    <w:rsid w:val="000426AA"/>
    <w:rsid w:val="0004278B"/>
    <w:rsid w:val="0004287C"/>
    <w:rsid w:val="00042A22"/>
    <w:rsid w:val="00042B98"/>
    <w:rsid w:val="00042FEA"/>
    <w:rsid w:val="0004310D"/>
    <w:rsid w:val="00043259"/>
    <w:rsid w:val="00043452"/>
    <w:rsid w:val="000439CD"/>
    <w:rsid w:val="00044901"/>
    <w:rsid w:val="00044CC9"/>
    <w:rsid w:val="00044E85"/>
    <w:rsid w:val="000450A1"/>
    <w:rsid w:val="000451B8"/>
    <w:rsid w:val="00046AAF"/>
    <w:rsid w:val="00046C3F"/>
    <w:rsid w:val="00046DCF"/>
    <w:rsid w:val="0004770F"/>
    <w:rsid w:val="000500AC"/>
    <w:rsid w:val="000501C8"/>
    <w:rsid w:val="00050506"/>
    <w:rsid w:val="000506FA"/>
    <w:rsid w:val="0005096E"/>
    <w:rsid w:val="00050A03"/>
    <w:rsid w:val="00050ABD"/>
    <w:rsid w:val="00050E5A"/>
    <w:rsid w:val="00052038"/>
    <w:rsid w:val="00052642"/>
    <w:rsid w:val="00052AFB"/>
    <w:rsid w:val="000530BF"/>
    <w:rsid w:val="0005314C"/>
    <w:rsid w:val="000532B7"/>
    <w:rsid w:val="000537A8"/>
    <w:rsid w:val="000537C2"/>
    <w:rsid w:val="00053C7D"/>
    <w:rsid w:val="00053E73"/>
    <w:rsid w:val="00054248"/>
    <w:rsid w:val="0005429E"/>
    <w:rsid w:val="00054706"/>
    <w:rsid w:val="00054787"/>
    <w:rsid w:val="00054902"/>
    <w:rsid w:val="0005518D"/>
    <w:rsid w:val="00055511"/>
    <w:rsid w:val="0005587A"/>
    <w:rsid w:val="00056092"/>
    <w:rsid w:val="00056761"/>
    <w:rsid w:val="000569B2"/>
    <w:rsid w:val="000569C4"/>
    <w:rsid w:val="00056F13"/>
    <w:rsid w:val="000575C0"/>
    <w:rsid w:val="00057963"/>
    <w:rsid w:val="000579F0"/>
    <w:rsid w:val="000609C8"/>
    <w:rsid w:val="00060D0E"/>
    <w:rsid w:val="00060FF7"/>
    <w:rsid w:val="0006104B"/>
    <w:rsid w:val="00061532"/>
    <w:rsid w:val="000615AD"/>
    <w:rsid w:val="00061673"/>
    <w:rsid w:val="000617A8"/>
    <w:rsid w:val="00061BAA"/>
    <w:rsid w:val="00061D05"/>
    <w:rsid w:val="0006223F"/>
    <w:rsid w:val="000625C6"/>
    <w:rsid w:val="0006277E"/>
    <w:rsid w:val="0006295C"/>
    <w:rsid w:val="00062A7F"/>
    <w:rsid w:val="00062EBD"/>
    <w:rsid w:val="00063145"/>
    <w:rsid w:val="000638B7"/>
    <w:rsid w:val="00063C3E"/>
    <w:rsid w:val="00063CEE"/>
    <w:rsid w:val="00063CF3"/>
    <w:rsid w:val="00063D0D"/>
    <w:rsid w:val="00063F58"/>
    <w:rsid w:val="00064129"/>
    <w:rsid w:val="00064621"/>
    <w:rsid w:val="000646F1"/>
    <w:rsid w:val="00064757"/>
    <w:rsid w:val="00064989"/>
    <w:rsid w:val="00064D92"/>
    <w:rsid w:val="00064E80"/>
    <w:rsid w:val="00065693"/>
    <w:rsid w:val="00065F43"/>
    <w:rsid w:val="0006602D"/>
    <w:rsid w:val="0006614F"/>
    <w:rsid w:val="00066299"/>
    <w:rsid w:val="00066AC6"/>
    <w:rsid w:val="00066DA4"/>
    <w:rsid w:val="00066F88"/>
    <w:rsid w:val="000670F2"/>
    <w:rsid w:val="0006710C"/>
    <w:rsid w:val="00067138"/>
    <w:rsid w:val="00067656"/>
    <w:rsid w:val="00067926"/>
    <w:rsid w:val="00067AC0"/>
    <w:rsid w:val="00067C94"/>
    <w:rsid w:val="00067F18"/>
    <w:rsid w:val="000706EA"/>
    <w:rsid w:val="00070898"/>
    <w:rsid w:val="00070A05"/>
    <w:rsid w:val="00070CF1"/>
    <w:rsid w:val="00070D6C"/>
    <w:rsid w:val="00070D6E"/>
    <w:rsid w:val="00070FA8"/>
    <w:rsid w:val="000711E7"/>
    <w:rsid w:val="00071B3B"/>
    <w:rsid w:val="00071FCE"/>
    <w:rsid w:val="0007212C"/>
    <w:rsid w:val="000721C4"/>
    <w:rsid w:val="000725AF"/>
    <w:rsid w:val="000731AB"/>
    <w:rsid w:val="000731D6"/>
    <w:rsid w:val="000731E9"/>
    <w:rsid w:val="00073429"/>
    <w:rsid w:val="0007364D"/>
    <w:rsid w:val="00073663"/>
    <w:rsid w:val="00073840"/>
    <w:rsid w:val="00073A49"/>
    <w:rsid w:val="00073AAC"/>
    <w:rsid w:val="00073C24"/>
    <w:rsid w:val="00074771"/>
    <w:rsid w:val="00074D83"/>
    <w:rsid w:val="00074F8F"/>
    <w:rsid w:val="00074FA7"/>
    <w:rsid w:val="0007530C"/>
    <w:rsid w:val="00075394"/>
    <w:rsid w:val="000769A9"/>
    <w:rsid w:val="00076E87"/>
    <w:rsid w:val="000772D7"/>
    <w:rsid w:val="00077467"/>
    <w:rsid w:val="00077F66"/>
    <w:rsid w:val="00077FDD"/>
    <w:rsid w:val="00080317"/>
    <w:rsid w:val="00080F4E"/>
    <w:rsid w:val="00080FB8"/>
    <w:rsid w:val="00081841"/>
    <w:rsid w:val="00081944"/>
    <w:rsid w:val="000819B4"/>
    <w:rsid w:val="00081AD1"/>
    <w:rsid w:val="00081AD9"/>
    <w:rsid w:val="00081FB0"/>
    <w:rsid w:val="000821D2"/>
    <w:rsid w:val="00082360"/>
    <w:rsid w:val="0008238F"/>
    <w:rsid w:val="000826A9"/>
    <w:rsid w:val="00082DE7"/>
    <w:rsid w:val="00083100"/>
    <w:rsid w:val="00083350"/>
    <w:rsid w:val="000837A0"/>
    <w:rsid w:val="000846DA"/>
    <w:rsid w:val="00084776"/>
    <w:rsid w:val="00084A17"/>
    <w:rsid w:val="00084C04"/>
    <w:rsid w:val="00084D39"/>
    <w:rsid w:val="00084F09"/>
    <w:rsid w:val="0008556D"/>
    <w:rsid w:val="0008570A"/>
    <w:rsid w:val="00085A2F"/>
    <w:rsid w:val="00085B6B"/>
    <w:rsid w:val="00085D42"/>
    <w:rsid w:val="0008612D"/>
    <w:rsid w:val="00086269"/>
    <w:rsid w:val="000867B4"/>
    <w:rsid w:val="00086C06"/>
    <w:rsid w:val="00086DEB"/>
    <w:rsid w:val="00086E6F"/>
    <w:rsid w:val="000870E7"/>
    <w:rsid w:val="00087284"/>
    <w:rsid w:val="0008739A"/>
    <w:rsid w:val="000875A2"/>
    <w:rsid w:val="00087DFE"/>
    <w:rsid w:val="00087EE8"/>
    <w:rsid w:val="00090062"/>
    <w:rsid w:val="00090753"/>
    <w:rsid w:val="000908C6"/>
    <w:rsid w:val="000913CB"/>
    <w:rsid w:val="00092C8E"/>
    <w:rsid w:val="00092CEE"/>
    <w:rsid w:val="00093218"/>
    <w:rsid w:val="0009331C"/>
    <w:rsid w:val="00093799"/>
    <w:rsid w:val="000937EA"/>
    <w:rsid w:val="000938D0"/>
    <w:rsid w:val="00093FD0"/>
    <w:rsid w:val="00094881"/>
    <w:rsid w:val="00094C60"/>
    <w:rsid w:val="000952D7"/>
    <w:rsid w:val="00095A8D"/>
    <w:rsid w:val="00096071"/>
    <w:rsid w:val="000961AC"/>
    <w:rsid w:val="00096511"/>
    <w:rsid w:val="00096693"/>
    <w:rsid w:val="00096985"/>
    <w:rsid w:val="00096E4D"/>
    <w:rsid w:val="00096EC9"/>
    <w:rsid w:val="0009728F"/>
    <w:rsid w:val="0009729B"/>
    <w:rsid w:val="000977B7"/>
    <w:rsid w:val="00097ED3"/>
    <w:rsid w:val="000A02AF"/>
    <w:rsid w:val="000A031B"/>
    <w:rsid w:val="000A06A9"/>
    <w:rsid w:val="000A0D4B"/>
    <w:rsid w:val="000A0DE9"/>
    <w:rsid w:val="000A10AC"/>
    <w:rsid w:val="000A1397"/>
    <w:rsid w:val="000A1653"/>
    <w:rsid w:val="000A193E"/>
    <w:rsid w:val="000A224A"/>
    <w:rsid w:val="000A2CE1"/>
    <w:rsid w:val="000A2F6F"/>
    <w:rsid w:val="000A3459"/>
    <w:rsid w:val="000A4713"/>
    <w:rsid w:val="000A4754"/>
    <w:rsid w:val="000A4B66"/>
    <w:rsid w:val="000A4BCA"/>
    <w:rsid w:val="000A4DF0"/>
    <w:rsid w:val="000A5654"/>
    <w:rsid w:val="000A5CF7"/>
    <w:rsid w:val="000A5DB2"/>
    <w:rsid w:val="000A62A6"/>
    <w:rsid w:val="000A660E"/>
    <w:rsid w:val="000A695F"/>
    <w:rsid w:val="000A6ECD"/>
    <w:rsid w:val="000A761B"/>
    <w:rsid w:val="000A7748"/>
    <w:rsid w:val="000A7A6C"/>
    <w:rsid w:val="000A7F89"/>
    <w:rsid w:val="000B03FF"/>
    <w:rsid w:val="000B0418"/>
    <w:rsid w:val="000B0800"/>
    <w:rsid w:val="000B09D5"/>
    <w:rsid w:val="000B0CCA"/>
    <w:rsid w:val="000B12B1"/>
    <w:rsid w:val="000B165B"/>
    <w:rsid w:val="000B1967"/>
    <w:rsid w:val="000B1A93"/>
    <w:rsid w:val="000B2130"/>
    <w:rsid w:val="000B281D"/>
    <w:rsid w:val="000B2CFC"/>
    <w:rsid w:val="000B37AC"/>
    <w:rsid w:val="000B3B7A"/>
    <w:rsid w:val="000B41C7"/>
    <w:rsid w:val="000B43B8"/>
    <w:rsid w:val="000B4400"/>
    <w:rsid w:val="000B472F"/>
    <w:rsid w:val="000B5A59"/>
    <w:rsid w:val="000B66A3"/>
    <w:rsid w:val="000B66F0"/>
    <w:rsid w:val="000B671B"/>
    <w:rsid w:val="000B6985"/>
    <w:rsid w:val="000B735D"/>
    <w:rsid w:val="000B740F"/>
    <w:rsid w:val="000B7B4E"/>
    <w:rsid w:val="000B7DB3"/>
    <w:rsid w:val="000C0172"/>
    <w:rsid w:val="000C0329"/>
    <w:rsid w:val="000C06B2"/>
    <w:rsid w:val="000C074D"/>
    <w:rsid w:val="000C09DB"/>
    <w:rsid w:val="000C0ACA"/>
    <w:rsid w:val="000C0AEE"/>
    <w:rsid w:val="000C0E6B"/>
    <w:rsid w:val="000C0FC0"/>
    <w:rsid w:val="000C134C"/>
    <w:rsid w:val="000C13DE"/>
    <w:rsid w:val="000C14B5"/>
    <w:rsid w:val="000C2385"/>
    <w:rsid w:val="000C26D6"/>
    <w:rsid w:val="000C2B27"/>
    <w:rsid w:val="000C2C7C"/>
    <w:rsid w:val="000C2C86"/>
    <w:rsid w:val="000C300A"/>
    <w:rsid w:val="000C329A"/>
    <w:rsid w:val="000C388D"/>
    <w:rsid w:val="000C38DE"/>
    <w:rsid w:val="000C3B49"/>
    <w:rsid w:val="000C3BF8"/>
    <w:rsid w:val="000C40AE"/>
    <w:rsid w:val="000C4685"/>
    <w:rsid w:val="000C4B08"/>
    <w:rsid w:val="000C52DC"/>
    <w:rsid w:val="000C559C"/>
    <w:rsid w:val="000C5CEF"/>
    <w:rsid w:val="000C695E"/>
    <w:rsid w:val="000C6BF2"/>
    <w:rsid w:val="000C6EC5"/>
    <w:rsid w:val="000C70F7"/>
    <w:rsid w:val="000C755E"/>
    <w:rsid w:val="000C7644"/>
    <w:rsid w:val="000C7C17"/>
    <w:rsid w:val="000C7FD5"/>
    <w:rsid w:val="000D02F3"/>
    <w:rsid w:val="000D0480"/>
    <w:rsid w:val="000D04C5"/>
    <w:rsid w:val="000D07A2"/>
    <w:rsid w:val="000D0C77"/>
    <w:rsid w:val="000D0E34"/>
    <w:rsid w:val="000D1104"/>
    <w:rsid w:val="000D1514"/>
    <w:rsid w:val="000D1786"/>
    <w:rsid w:val="000D1A12"/>
    <w:rsid w:val="000D1F12"/>
    <w:rsid w:val="000D2209"/>
    <w:rsid w:val="000D26B7"/>
    <w:rsid w:val="000D28A9"/>
    <w:rsid w:val="000D2ADC"/>
    <w:rsid w:val="000D2B02"/>
    <w:rsid w:val="000D2DDB"/>
    <w:rsid w:val="000D3026"/>
    <w:rsid w:val="000D3111"/>
    <w:rsid w:val="000D3C13"/>
    <w:rsid w:val="000D3FD0"/>
    <w:rsid w:val="000D405D"/>
    <w:rsid w:val="000D46B2"/>
    <w:rsid w:val="000D4C17"/>
    <w:rsid w:val="000D503B"/>
    <w:rsid w:val="000D59AC"/>
    <w:rsid w:val="000D5A68"/>
    <w:rsid w:val="000D5CBB"/>
    <w:rsid w:val="000D5CDA"/>
    <w:rsid w:val="000D5ECC"/>
    <w:rsid w:val="000D6352"/>
    <w:rsid w:val="000D69E7"/>
    <w:rsid w:val="000D7179"/>
    <w:rsid w:val="000D733C"/>
    <w:rsid w:val="000D7ABA"/>
    <w:rsid w:val="000D7FCC"/>
    <w:rsid w:val="000E0AFF"/>
    <w:rsid w:val="000E0C8A"/>
    <w:rsid w:val="000E0DA7"/>
    <w:rsid w:val="000E11E5"/>
    <w:rsid w:val="000E12AA"/>
    <w:rsid w:val="000E14DD"/>
    <w:rsid w:val="000E18C3"/>
    <w:rsid w:val="000E19A3"/>
    <w:rsid w:val="000E1B88"/>
    <w:rsid w:val="000E1D9F"/>
    <w:rsid w:val="000E1F34"/>
    <w:rsid w:val="000E2137"/>
    <w:rsid w:val="000E2969"/>
    <w:rsid w:val="000E2CE0"/>
    <w:rsid w:val="000E3790"/>
    <w:rsid w:val="000E39BC"/>
    <w:rsid w:val="000E3D70"/>
    <w:rsid w:val="000E4341"/>
    <w:rsid w:val="000E43FB"/>
    <w:rsid w:val="000E44A9"/>
    <w:rsid w:val="000E47A2"/>
    <w:rsid w:val="000E4910"/>
    <w:rsid w:val="000E55D9"/>
    <w:rsid w:val="000E5A12"/>
    <w:rsid w:val="000E5A94"/>
    <w:rsid w:val="000E5BFC"/>
    <w:rsid w:val="000E6264"/>
    <w:rsid w:val="000E63DF"/>
    <w:rsid w:val="000E67C1"/>
    <w:rsid w:val="000E69F5"/>
    <w:rsid w:val="000E716D"/>
    <w:rsid w:val="000E7CF2"/>
    <w:rsid w:val="000E7DE1"/>
    <w:rsid w:val="000E7F71"/>
    <w:rsid w:val="000F04C9"/>
    <w:rsid w:val="000F05E2"/>
    <w:rsid w:val="000F0AE2"/>
    <w:rsid w:val="000F0D11"/>
    <w:rsid w:val="000F12FE"/>
    <w:rsid w:val="000F17D1"/>
    <w:rsid w:val="000F3054"/>
    <w:rsid w:val="000F3528"/>
    <w:rsid w:val="000F3815"/>
    <w:rsid w:val="000F392F"/>
    <w:rsid w:val="000F4071"/>
    <w:rsid w:val="000F4121"/>
    <w:rsid w:val="000F4135"/>
    <w:rsid w:val="000F49DC"/>
    <w:rsid w:val="000F5235"/>
    <w:rsid w:val="000F59B3"/>
    <w:rsid w:val="000F5A18"/>
    <w:rsid w:val="000F5A6B"/>
    <w:rsid w:val="000F5CCF"/>
    <w:rsid w:val="000F5CF8"/>
    <w:rsid w:val="000F6189"/>
    <w:rsid w:val="000F6236"/>
    <w:rsid w:val="000F69AE"/>
    <w:rsid w:val="000F6EDD"/>
    <w:rsid w:val="000F75E9"/>
    <w:rsid w:val="000F7690"/>
    <w:rsid w:val="000F775A"/>
    <w:rsid w:val="001007C8"/>
    <w:rsid w:val="00100A5B"/>
    <w:rsid w:val="00101344"/>
    <w:rsid w:val="001015F3"/>
    <w:rsid w:val="00101933"/>
    <w:rsid w:val="00101DAB"/>
    <w:rsid w:val="00101F7F"/>
    <w:rsid w:val="0010227F"/>
    <w:rsid w:val="0010266B"/>
    <w:rsid w:val="00102A59"/>
    <w:rsid w:val="00102B4A"/>
    <w:rsid w:val="00103207"/>
    <w:rsid w:val="001033D0"/>
    <w:rsid w:val="0010351D"/>
    <w:rsid w:val="00104916"/>
    <w:rsid w:val="00104A76"/>
    <w:rsid w:val="00104C80"/>
    <w:rsid w:val="001055EA"/>
    <w:rsid w:val="0010573D"/>
    <w:rsid w:val="0010579E"/>
    <w:rsid w:val="0010599A"/>
    <w:rsid w:val="00105A84"/>
    <w:rsid w:val="00105B27"/>
    <w:rsid w:val="00105F5C"/>
    <w:rsid w:val="001060DE"/>
    <w:rsid w:val="0010637E"/>
    <w:rsid w:val="00107806"/>
    <w:rsid w:val="00107D19"/>
    <w:rsid w:val="00110676"/>
    <w:rsid w:val="001106E8"/>
    <w:rsid w:val="00110A63"/>
    <w:rsid w:val="00110B8F"/>
    <w:rsid w:val="00110F84"/>
    <w:rsid w:val="00111427"/>
    <w:rsid w:val="00111F05"/>
    <w:rsid w:val="00112417"/>
    <w:rsid w:val="001128C0"/>
    <w:rsid w:val="00112A09"/>
    <w:rsid w:val="00112E29"/>
    <w:rsid w:val="00113079"/>
    <w:rsid w:val="0011311A"/>
    <w:rsid w:val="001136FB"/>
    <w:rsid w:val="00114397"/>
    <w:rsid w:val="00114BA8"/>
    <w:rsid w:val="00114E65"/>
    <w:rsid w:val="00116094"/>
    <w:rsid w:val="001162C2"/>
    <w:rsid w:val="00116674"/>
    <w:rsid w:val="00116985"/>
    <w:rsid w:val="00116A15"/>
    <w:rsid w:val="00116BA4"/>
    <w:rsid w:val="00116F9F"/>
    <w:rsid w:val="0011728D"/>
    <w:rsid w:val="00117A20"/>
    <w:rsid w:val="00117A63"/>
    <w:rsid w:val="00117CE7"/>
    <w:rsid w:val="00117F1B"/>
    <w:rsid w:val="0012008A"/>
    <w:rsid w:val="00120135"/>
    <w:rsid w:val="0012090A"/>
    <w:rsid w:val="00120CF6"/>
    <w:rsid w:val="00120FD6"/>
    <w:rsid w:val="001214C7"/>
    <w:rsid w:val="001216E8"/>
    <w:rsid w:val="00121718"/>
    <w:rsid w:val="001218B7"/>
    <w:rsid w:val="00121B7C"/>
    <w:rsid w:val="00122242"/>
    <w:rsid w:val="00122819"/>
    <w:rsid w:val="00122FE2"/>
    <w:rsid w:val="001230AB"/>
    <w:rsid w:val="00123819"/>
    <w:rsid w:val="00123E3B"/>
    <w:rsid w:val="0012438E"/>
    <w:rsid w:val="001243A8"/>
    <w:rsid w:val="00124490"/>
    <w:rsid w:val="0012509F"/>
    <w:rsid w:val="001253E4"/>
    <w:rsid w:val="00126217"/>
    <w:rsid w:val="00126340"/>
    <w:rsid w:val="00126431"/>
    <w:rsid w:val="00126486"/>
    <w:rsid w:val="0012656C"/>
    <w:rsid w:val="00126773"/>
    <w:rsid w:val="0012712D"/>
    <w:rsid w:val="001272D1"/>
    <w:rsid w:val="00127713"/>
    <w:rsid w:val="00127742"/>
    <w:rsid w:val="001279BE"/>
    <w:rsid w:val="00130F80"/>
    <w:rsid w:val="00131045"/>
    <w:rsid w:val="00131DDD"/>
    <w:rsid w:val="00131DE1"/>
    <w:rsid w:val="00131ED6"/>
    <w:rsid w:val="001320B7"/>
    <w:rsid w:val="0013211F"/>
    <w:rsid w:val="001322DF"/>
    <w:rsid w:val="001323F6"/>
    <w:rsid w:val="001328F9"/>
    <w:rsid w:val="001334A0"/>
    <w:rsid w:val="00133AE2"/>
    <w:rsid w:val="00133B7D"/>
    <w:rsid w:val="00133C6D"/>
    <w:rsid w:val="00133D19"/>
    <w:rsid w:val="001342F8"/>
    <w:rsid w:val="00134677"/>
    <w:rsid w:val="00134E84"/>
    <w:rsid w:val="00134FCE"/>
    <w:rsid w:val="00135032"/>
    <w:rsid w:val="001353F7"/>
    <w:rsid w:val="001356DA"/>
    <w:rsid w:val="00135B32"/>
    <w:rsid w:val="00135BDA"/>
    <w:rsid w:val="00135D5E"/>
    <w:rsid w:val="00135EB0"/>
    <w:rsid w:val="00136311"/>
    <w:rsid w:val="00136643"/>
    <w:rsid w:val="001366B5"/>
    <w:rsid w:val="0013682C"/>
    <w:rsid w:val="00136BF8"/>
    <w:rsid w:val="00136C20"/>
    <w:rsid w:val="00136EAF"/>
    <w:rsid w:val="00137393"/>
    <w:rsid w:val="0014001A"/>
    <w:rsid w:val="0014015B"/>
    <w:rsid w:val="00140569"/>
    <w:rsid w:val="00140633"/>
    <w:rsid w:val="00140947"/>
    <w:rsid w:val="00141548"/>
    <w:rsid w:val="0014157E"/>
    <w:rsid w:val="0014194D"/>
    <w:rsid w:val="00141AE7"/>
    <w:rsid w:val="00141D38"/>
    <w:rsid w:val="00142015"/>
    <w:rsid w:val="00142054"/>
    <w:rsid w:val="001422B5"/>
    <w:rsid w:val="001423B0"/>
    <w:rsid w:val="001423EE"/>
    <w:rsid w:val="00142425"/>
    <w:rsid w:val="001424D5"/>
    <w:rsid w:val="00142503"/>
    <w:rsid w:val="00142611"/>
    <w:rsid w:val="00142D10"/>
    <w:rsid w:val="00143252"/>
    <w:rsid w:val="001434E4"/>
    <w:rsid w:val="001437E8"/>
    <w:rsid w:val="00143D93"/>
    <w:rsid w:val="001440B8"/>
    <w:rsid w:val="00144671"/>
    <w:rsid w:val="00144FCB"/>
    <w:rsid w:val="00145659"/>
    <w:rsid w:val="001457A4"/>
    <w:rsid w:val="00145A23"/>
    <w:rsid w:val="00145CDA"/>
    <w:rsid w:val="00145E80"/>
    <w:rsid w:val="0014610A"/>
    <w:rsid w:val="0014642E"/>
    <w:rsid w:val="001467B9"/>
    <w:rsid w:val="001468CF"/>
    <w:rsid w:val="00146C6E"/>
    <w:rsid w:val="001471E0"/>
    <w:rsid w:val="001473E2"/>
    <w:rsid w:val="001479B4"/>
    <w:rsid w:val="00147AC9"/>
    <w:rsid w:val="00147C3E"/>
    <w:rsid w:val="0014AFD3"/>
    <w:rsid w:val="0015029C"/>
    <w:rsid w:val="00150723"/>
    <w:rsid w:val="0015075F"/>
    <w:rsid w:val="00150B13"/>
    <w:rsid w:val="00150C0E"/>
    <w:rsid w:val="0015152B"/>
    <w:rsid w:val="00151E51"/>
    <w:rsid w:val="00152302"/>
    <w:rsid w:val="00152B7D"/>
    <w:rsid w:val="00152B95"/>
    <w:rsid w:val="00153357"/>
    <w:rsid w:val="00154199"/>
    <w:rsid w:val="0015450C"/>
    <w:rsid w:val="00155896"/>
    <w:rsid w:val="00155C0C"/>
    <w:rsid w:val="00155C65"/>
    <w:rsid w:val="00155D3B"/>
    <w:rsid w:val="0015618D"/>
    <w:rsid w:val="0015622D"/>
    <w:rsid w:val="00156330"/>
    <w:rsid w:val="00156D2E"/>
    <w:rsid w:val="00156F42"/>
    <w:rsid w:val="0015779A"/>
    <w:rsid w:val="00157E17"/>
    <w:rsid w:val="00157F13"/>
    <w:rsid w:val="00157FEE"/>
    <w:rsid w:val="0016004F"/>
    <w:rsid w:val="00161004"/>
    <w:rsid w:val="00161549"/>
    <w:rsid w:val="001617D1"/>
    <w:rsid w:val="001617F9"/>
    <w:rsid w:val="00161863"/>
    <w:rsid w:val="00161D7F"/>
    <w:rsid w:val="00161F7B"/>
    <w:rsid w:val="0016219B"/>
    <w:rsid w:val="00162413"/>
    <w:rsid w:val="00162D97"/>
    <w:rsid w:val="00163107"/>
    <w:rsid w:val="00163376"/>
    <w:rsid w:val="001635AC"/>
    <w:rsid w:val="00163829"/>
    <w:rsid w:val="00163A31"/>
    <w:rsid w:val="00163AE9"/>
    <w:rsid w:val="00163BB1"/>
    <w:rsid w:val="00163FE0"/>
    <w:rsid w:val="0016448B"/>
    <w:rsid w:val="0016465F"/>
    <w:rsid w:val="00164857"/>
    <w:rsid w:val="00164DDA"/>
    <w:rsid w:val="0016520A"/>
    <w:rsid w:val="001652EA"/>
    <w:rsid w:val="00165875"/>
    <w:rsid w:val="00165907"/>
    <w:rsid w:val="0016590C"/>
    <w:rsid w:val="00166062"/>
    <w:rsid w:val="00166251"/>
    <w:rsid w:val="001668E6"/>
    <w:rsid w:val="00166D8A"/>
    <w:rsid w:val="001671E3"/>
    <w:rsid w:val="00167298"/>
    <w:rsid w:val="001673C5"/>
    <w:rsid w:val="00167455"/>
    <w:rsid w:val="001677C7"/>
    <w:rsid w:val="00167846"/>
    <w:rsid w:val="001678C6"/>
    <w:rsid w:val="00167990"/>
    <w:rsid w:val="0017026B"/>
    <w:rsid w:val="001705B6"/>
    <w:rsid w:val="0017087D"/>
    <w:rsid w:val="00170C72"/>
    <w:rsid w:val="0017101D"/>
    <w:rsid w:val="001715C0"/>
    <w:rsid w:val="00171AF2"/>
    <w:rsid w:val="00171DB6"/>
    <w:rsid w:val="00171DF4"/>
    <w:rsid w:val="00171F00"/>
    <w:rsid w:val="00172733"/>
    <w:rsid w:val="00172DCC"/>
    <w:rsid w:val="00172F4F"/>
    <w:rsid w:val="00173223"/>
    <w:rsid w:val="001732A2"/>
    <w:rsid w:val="001735F9"/>
    <w:rsid w:val="001739CC"/>
    <w:rsid w:val="00173BD4"/>
    <w:rsid w:val="00173F38"/>
    <w:rsid w:val="001741F0"/>
    <w:rsid w:val="00174CDA"/>
    <w:rsid w:val="001751ED"/>
    <w:rsid w:val="00175562"/>
    <w:rsid w:val="0017562E"/>
    <w:rsid w:val="0017563F"/>
    <w:rsid w:val="00175771"/>
    <w:rsid w:val="0017603F"/>
    <w:rsid w:val="00176218"/>
    <w:rsid w:val="00176412"/>
    <w:rsid w:val="00176476"/>
    <w:rsid w:val="0017678A"/>
    <w:rsid w:val="001768D0"/>
    <w:rsid w:val="001769C0"/>
    <w:rsid w:val="00176A9F"/>
    <w:rsid w:val="00176E7A"/>
    <w:rsid w:val="001772A6"/>
    <w:rsid w:val="00177603"/>
    <w:rsid w:val="00180571"/>
    <w:rsid w:val="00180C15"/>
    <w:rsid w:val="00180F22"/>
    <w:rsid w:val="001810C3"/>
    <w:rsid w:val="0018149F"/>
    <w:rsid w:val="00181899"/>
    <w:rsid w:val="00181F72"/>
    <w:rsid w:val="001828EE"/>
    <w:rsid w:val="00182D1F"/>
    <w:rsid w:val="0018333F"/>
    <w:rsid w:val="00183432"/>
    <w:rsid w:val="001835CB"/>
    <w:rsid w:val="001836B6"/>
    <w:rsid w:val="0018370D"/>
    <w:rsid w:val="00183BAC"/>
    <w:rsid w:val="00183C6E"/>
    <w:rsid w:val="00183DC6"/>
    <w:rsid w:val="00184567"/>
    <w:rsid w:val="001848CF"/>
    <w:rsid w:val="00184A8C"/>
    <w:rsid w:val="00184BFA"/>
    <w:rsid w:val="001850AE"/>
    <w:rsid w:val="00185120"/>
    <w:rsid w:val="00185504"/>
    <w:rsid w:val="00185AAB"/>
    <w:rsid w:val="00185AC7"/>
    <w:rsid w:val="00185E97"/>
    <w:rsid w:val="0018609C"/>
    <w:rsid w:val="001861B3"/>
    <w:rsid w:val="00186674"/>
    <w:rsid w:val="00186A6A"/>
    <w:rsid w:val="00186E23"/>
    <w:rsid w:val="0018726D"/>
    <w:rsid w:val="00187395"/>
    <w:rsid w:val="00187F58"/>
    <w:rsid w:val="00190502"/>
    <w:rsid w:val="001906A6"/>
    <w:rsid w:val="00190838"/>
    <w:rsid w:val="001909BE"/>
    <w:rsid w:val="00190D6D"/>
    <w:rsid w:val="001917FF"/>
    <w:rsid w:val="00191EA0"/>
    <w:rsid w:val="0019203E"/>
    <w:rsid w:val="0019207C"/>
    <w:rsid w:val="00192237"/>
    <w:rsid w:val="0019286B"/>
    <w:rsid w:val="00192A97"/>
    <w:rsid w:val="00192B4A"/>
    <w:rsid w:val="00192CE1"/>
    <w:rsid w:val="0019317D"/>
    <w:rsid w:val="0019331E"/>
    <w:rsid w:val="001933CD"/>
    <w:rsid w:val="00193881"/>
    <w:rsid w:val="00193E8C"/>
    <w:rsid w:val="00193EA7"/>
    <w:rsid w:val="00193F13"/>
    <w:rsid w:val="001940DF"/>
    <w:rsid w:val="0019464E"/>
    <w:rsid w:val="001948C4"/>
    <w:rsid w:val="00194A49"/>
    <w:rsid w:val="00194D61"/>
    <w:rsid w:val="00195099"/>
    <w:rsid w:val="00195318"/>
    <w:rsid w:val="00195928"/>
    <w:rsid w:val="00195CFF"/>
    <w:rsid w:val="00196255"/>
    <w:rsid w:val="0019627D"/>
    <w:rsid w:val="0019640F"/>
    <w:rsid w:val="00196482"/>
    <w:rsid w:val="00196624"/>
    <w:rsid w:val="0019672D"/>
    <w:rsid w:val="00196ACE"/>
    <w:rsid w:val="001974CD"/>
    <w:rsid w:val="001975C5"/>
    <w:rsid w:val="00197ADB"/>
    <w:rsid w:val="00197EEF"/>
    <w:rsid w:val="001A05B1"/>
    <w:rsid w:val="001A0882"/>
    <w:rsid w:val="001A0AF6"/>
    <w:rsid w:val="001A0CD2"/>
    <w:rsid w:val="001A136E"/>
    <w:rsid w:val="001A1425"/>
    <w:rsid w:val="001A14D5"/>
    <w:rsid w:val="001A1595"/>
    <w:rsid w:val="001A191A"/>
    <w:rsid w:val="001A1FAD"/>
    <w:rsid w:val="001A1FC3"/>
    <w:rsid w:val="001A2375"/>
    <w:rsid w:val="001A2F6C"/>
    <w:rsid w:val="001A355F"/>
    <w:rsid w:val="001A36CB"/>
    <w:rsid w:val="001A38A3"/>
    <w:rsid w:val="001A38C9"/>
    <w:rsid w:val="001A3955"/>
    <w:rsid w:val="001A3AAB"/>
    <w:rsid w:val="001A3B39"/>
    <w:rsid w:val="001A3CC1"/>
    <w:rsid w:val="001A3DDA"/>
    <w:rsid w:val="001A3DE4"/>
    <w:rsid w:val="001A3E10"/>
    <w:rsid w:val="001A4009"/>
    <w:rsid w:val="001A4393"/>
    <w:rsid w:val="001A4AD9"/>
    <w:rsid w:val="001A561C"/>
    <w:rsid w:val="001A592A"/>
    <w:rsid w:val="001A5E91"/>
    <w:rsid w:val="001A625D"/>
    <w:rsid w:val="001A642D"/>
    <w:rsid w:val="001A66EE"/>
    <w:rsid w:val="001A6D58"/>
    <w:rsid w:val="001B00CB"/>
    <w:rsid w:val="001B07E8"/>
    <w:rsid w:val="001B087B"/>
    <w:rsid w:val="001B091E"/>
    <w:rsid w:val="001B0D17"/>
    <w:rsid w:val="001B0D48"/>
    <w:rsid w:val="001B0FE1"/>
    <w:rsid w:val="001B1040"/>
    <w:rsid w:val="001B104D"/>
    <w:rsid w:val="001B1384"/>
    <w:rsid w:val="001B15C0"/>
    <w:rsid w:val="001B1B4B"/>
    <w:rsid w:val="001B1EB7"/>
    <w:rsid w:val="001B2057"/>
    <w:rsid w:val="001B2A40"/>
    <w:rsid w:val="001B2E6B"/>
    <w:rsid w:val="001B3336"/>
    <w:rsid w:val="001B357A"/>
    <w:rsid w:val="001B3771"/>
    <w:rsid w:val="001B38C4"/>
    <w:rsid w:val="001B3A6B"/>
    <w:rsid w:val="001B3BE2"/>
    <w:rsid w:val="001B3D2C"/>
    <w:rsid w:val="001B4203"/>
    <w:rsid w:val="001B448F"/>
    <w:rsid w:val="001B468D"/>
    <w:rsid w:val="001B46BF"/>
    <w:rsid w:val="001B48FB"/>
    <w:rsid w:val="001B4918"/>
    <w:rsid w:val="001B49FE"/>
    <w:rsid w:val="001B4D12"/>
    <w:rsid w:val="001B4F56"/>
    <w:rsid w:val="001B51DD"/>
    <w:rsid w:val="001B53C0"/>
    <w:rsid w:val="001B58C6"/>
    <w:rsid w:val="001B67EF"/>
    <w:rsid w:val="001B6889"/>
    <w:rsid w:val="001B6AAA"/>
    <w:rsid w:val="001B730D"/>
    <w:rsid w:val="001B73B2"/>
    <w:rsid w:val="001B7DDA"/>
    <w:rsid w:val="001C00AD"/>
    <w:rsid w:val="001C0717"/>
    <w:rsid w:val="001C07D9"/>
    <w:rsid w:val="001C124C"/>
    <w:rsid w:val="001C1758"/>
    <w:rsid w:val="001C1898"/>
    <w:rsid w:val="001C1F77"/>
    <w:rsid w:val="001C2520"/>
    <w:rsid w:val="001C27CF"/>
    <w:rsid w:val="001C2933"/>
    <w:rsid w:val="001C2A1B"/>
    <w:rsid w:val="001C2C3D"/>
    <w:rsid w:val="001C336C"/>
    <w:rsid w:val="001C337A"/>
    <w:rsid w:val="001C3FE2"/>
    <w:rsid w:val="001C46A2"/>
    <w:rsid w:val="001C4898"/>
    <w:rsid w:val="001C48D5"/>
    <w:rsid w:val="001C49AB"/>
    <w:rsid w:val="001C4B38"/>
    <w:rsid w:val="001C4F27"/>
    <w:rsid w:val="001C50A9"/>
    <w:rsid w:val="001C58A0"/>
    <w:rsid w:val="001C58F1"/>
    <w:rsid w:val="001C5C66"/>
    <w:rsid w:val="001C5CB7"/>
    <w:rsid w:val="001C6219"/>
    <w:rsid w:val="001C6396"/>
    <w:rsid w:val="001C6529"/>
    <w:rsid w:val="001C65C1"/>
    <w:rsid w:val="001C67D4"/>
    <w:rsid w:val="001C6A18"/>
    <w:rsid w:val="001C780C"/>
    <w:rsid w:val="001C782F"/>
    <w:rsid w:val="001C78FD"/>
    <w:rsid w:val="001C7AF9"/>
    <w:rsid w:val="001D0A0E"/>
    <w:rsid w:val="001D0C61"/>
    <w:rsid w:val="001D0E94"/>
    <w:rsid w:val="001D1912"/>
    <w:rsid w:val="001D1B86"/>
    <w:rsid w:val="001D2362"/>
    <w:rsid w:val="001D23F6"/>
    <w:rsid w:val="001D25DA"/>
    <w:rsid w:val="001D291B"/>
    <w:rsid w:val="001D2DB3"/>
    <w:rsid w:val="001D315E"/>
    <w:rsid w:val="001D3413"/>
    <w:rsid w:val="001D4504"/>
    <w:rsid w:val="001D4727"/>
    <w:rsid w:val="001D4803"/>
    <w:rsid w:val="001D4ACD"/>
    <w:rsid w:val="001D5563"/>
    <w:rsid w:val="001D5C40"/>
    <w:rsid w:val="001D62C0"/>
    <w:rsid w:val="001D63DE"/>
    <w:rsid w:val="001D69D5"/>
    <w:rsid w:val="001D6EF6"/>
    <w:rsid w:val="001D7643"/>
    <w:rsid w:val="001D77AB"/>
    <w:rsid w:val="001D7802"/>
    <w:rsid w:val="001D7D07"/>
    <w:rsid w:val="001E02C0"/>
    <w:rsid w:val="001E0996"/>
    <w:rsid w:val="001E0D2A"/>
    <w:rsid w:val="001E1003"/>
    <w:rsid w:val="001E16C1"/>
    <w:rsid w:val="001E1ADE"/>
    <w:rsid w:val="001E27B1"/>
    <w:rsid w:val="001E2BF6"/>
    <w:rsid w:val="001E2C53"/>
    <w:rsid w:val="001E31AC"/>
    <w:rsid w:val="001E34AF"/>
    <w:rsid w:val="001E3744"/>
    <w:rsid w:val="001E390F"/>
    <w:rsid w:val="001E3CF9"/>
    <w:rsid w:val="001E3E30"/>
    <w:rsid w:val="001E3E83"/>
    <w:rsid w:val="001E4110"/>
    <w:rsid w:val="001E4114"/>
    <w:rsid w:val="001E4468"/>
    <w:rsid w:val="001E453D"/>
    <w:rsid w:val="001E4594"/>
    <w:rsid w:val="001E45E4"/>
    <w:rsid w:val="001E5495"/>
    <w:rsid w:val="001E5537"/>
    <w:rsid w:val="001E5D5A"/>
    <w:rsid w:val="001E634A"/>
    <w:rsid w:val="001E71F9"/>
    <w:rsid w:val="001E7419"/>
    <w:rsid w:val="001E78D1"/>
    <w:rsid w:val="001E790C"/>
    <w:rsid w:val="001E7F43"/>
    <w:rsid w:val="001E7F85"/>
    <w:rsid w:val="001F0666"/>
    <w:rsid w:val="001F0822"/>
    <w:rsid w:val="001F092C"/>
    <w:rsid w:val="001F0AC8"/>
    <w:rsid w:val="001F0F64"/>
    <w:rsid w:val="001F114B"/>
    <w:rsid w:val="001F12DC"/>
    <w:rsid w:val="001F1CFD"/>
    <w:rsid w:val="001F1DC4"/>
    <w:rsid w:val="001F1FC0"/>
    <w:rsid w:val="001F2051"/>
    <w:rsid w:val="001F23D6"/>
    <w:rsid w:val="001F24B5"/>
    <w:rsid w:val="001F2594"/>
    <w:rsid w:val="001F28D5"/>
    <w:rsid w:val="001F2C7C"/>
    <w:rsid w:val="001F32B7"/>
    <w:rsid w:val="001F33A2"/>
    <w:rsid w:val="001F3799"/>
    <w:rsid w:val="001F37C7"/>
    <w:rsid w:val="001F38E9"/>
    <w:rsid w:val="001F3C7C"/>
    <w:rsid w:val="001F3D61"/>
    <w:rsid w:val="001F3FAA"/>
    <w:rsid w:val="001F413E"/>
    <w:rsid w:val="001F48CB"/>
    <w:rsid w:val="001F4FC1"/>
    <w:rsid w:val="001F51D5"/>
    <w:rsid w:val="001F5483"/>
    <w:rsid w:val="001F5553"/>
    <w:rsid w:val="001F593C"/>
    <w:rsid w:val="001F5BAB"/>
    <w:rsid w:val="001F5E54"/>
    <w:rsid w:val="001F5F7C"/>
    <w:rsid w:val="001F643D"/>
    <w:rsid w:val="001F6479"/>
    <w:rsid w:val="001F6956"/>
    <w:rsid w:val="001F72A7"/>
    <w:rsid w:val="001F7BD1"/>
    <w:rsid w:val="00200155"/>
    <w:rsid w:val="00200416"/>
    <w:rsid w:val="002008F9"/>
    <w:rsid w:val="00200BC3"/>
    <w:rsid w:val="00200CB0"/>
    <w:rsid w:val="002011AD"/>
    <w:rsid w:val="002013F6"/>
    <w:rsid w:val="00201B9F"/>
    <w:rsid w:val="002020B9"/>
    <w:rsid w:val="002022C2"/>
    <w:rsid w:val="002028B0"/>
    <w:rsid w:val="00202933"/>
    <w:rsid w:val="00202D88"/>
    <w:rsid w:val="002033A3"/>
    <w:rsid w:val="00203775"/>
    <w:rsid w:val="00203BC2"/>
    <w:rsid w:val="00203C40"/>
    <w:rsid w:val="0020434F"/>
    <w:rsid w:val="002045B8"/>
    <w:rsid w:val="0020471C"/>
    <w:rsid w:val="00204859"/>
    <w:rsid w:val="00204AE7"/>
    <w:rsid w:val="002052F8"/>
    <w:rsid w:val="0020536B"/>
    <w:rsid w:val="00205552"/>
    <w:rsid w:val="002058FE"/>
    <w:rsid w:val="00205A02"/>
    <w:rsid w:val="00205B47"/>
    <w:rsid w:val="002060C8"/>
    <w:rsid w:val="00206471"/>
    <w:rsid w:val="00206892"/>
    <w:rsid w:val="00206BAC"/>
    <w:rsid w:val="00206F8C"/>
    <w:rsid w:val="0020702C"/>
    <w:rsid w:val="00207227"/>
    <w:rsid w:val="002074ED"/>
    <w:rsid w:val="002075C1"/>
    <w:rsid w:val="0020782E"/>
    <w:rsid w:val="00207F09"/>
    <w:rsid w:val="002103EE"/>
    <w:rsid w:val="0021045B"/>
    <w:rsid w:val="002107EA"/>
    <w:rsid w:val="0021095D"/>
    <w:rsid w:val="00211865"/>
    <w:rsid w:val="0021188F"/>
    <w:rsid w:val="0021229B"/>
    <w:rsid w:val="00212551"/>
    <w:rsid w:val="0021276B"/>
    <w:rsid w:val="00212A32"/>
    <w:rsid w:val="00212A81"/>
    <w:rsid w:val="00212B18"/>
    <w:rsid w:val="00212F9C"/>
    <w:rsid w:val="00212FAB"/>
    <w:rsid w:val="00213328"/>
    <w:rsid w:val="00213443"/>
    <w:rsid w:val="002137C0"/>
    <w:rsid w:val="0021390F"/>
    <w:rsid w:val="0021485C"/>
    <w:rsid w:val="00214910"/>
    <w:rsid w:val="00214A62"/>
    <w:rsid w:val="00214B93"/>
    <w:rsid w:val="00214E20"/>
    <w:rsid w:val="00215287"/>
    <w:rsid w:val="00215779"/>
    <w:rsid w:val="00215E2C"/>
    <w:rsid w:val="00216016"/>
    <w:rsid w:val="0021611E"/>
    <w:rsid w:val="00216764"/>
    <w:rsid w:val="0021687B"/>
    <w:rsid w:val="002168D9"/>
    <w:rsid w:val="00216D78"/>
    <w:rsid w:val="00216FEA"/>
    <w:rsid w:val="002179FA"/>
    <w:rsid w:val="00217E5C"/>
    <w:rsid w:val="00220BD0"/>
    <w:rsid w:val="002213E9"/>
    <w:rsid w:val="0022177B"/>
    <w:rsid w:val="002219DF"/>
    <w:rsid w:val="00221B0F"/>
    <w:rsid w:val="0022276F"/>
    <w:rsid w:val="00222A24"/>
    <w:rsid w:val="00222D43"/>
    <w:rsid w:val="00222FD8"/>
    <w:rsid w:val="00223835"/>
    <w:rsid w:val="002239E4"/>
    <w:rsid w:val="00223B6D"/>
    <w:rsid w:val="002242E3"/>
    <w:rsid w:val="002243F7"/>
    <w:rsid w:val="00224712"/>
    <w:rsid w:val="0022488E"/>
    <w:rsid w:val="0022494C"/>
    <w:rsid w:val="00224A19"/>
    <w:rsid w:val="00224B43"/>
    <w:rsid w:val="00224D30"/>
    <w:rsid w:val="002250A0"/>
    <w:rsid w:val="00225475"/>
    <w:rsid w:val="002259CC"/>
    <w:rsid w:val="00225A6B"/>
    <w:rsid w:val="00225B3A"/>
    <w:rsid w:val="00225C9C"/>
    <w:rsid w:val="002261CD"/>
    <w:rsid w:val="00227038"/>
    <w:rsid w:val="00227136"/>
    <w:rsid w:val="00227250"/>
    <w:rsid w:val="002272C6"/>
    <w:rsid w:val="002274F3"/>
    <w:rsid w:val="00227624"/>
    <w:rsid w:val="002277B6"/>
    <w:rsid w:val="00227BE0"/>
    <w:rsid w:val="0023059D"/>
    <w:rsid w:val="00231399"/>
    <w:rsid w:val="00231798"/>
    <w:rsid w:val="00231B26"/>
    <w:rsid w:val="00231C35"/>
    <w:rsid w:val="00231DC9"/>
    <w:rsid w:val="00232108"/>
    <w:rsid w:val="00232162"/>
    <w:rsid w:val="00232221"/>
    <w:rsid w:val="00232970"/>
    <w:rsid w:val="00232ABD"/>
    <w:rsid w:val="00232AD7"/>
    <w:rsid w:val="00232D8E"/>
    <w:rsid w:val="00232D95"/>
    <w:rsid w:val="00233286"/>
    <w:rsid w:val="002339B3"/>
    <w:rsid w:val="00233A92"/>
    <w:rsid w:val="00233DA8"/>
    <w:rsid w:val="00233F45"/>
    <w:rsid w:val="0023450F"/>
    <w:rsid w:val="00234529"/>
    <w:rsid w:val="00234AD3"/>
    <w:rsid w:val="00234BCF"/>
    <w:rsid w:val="00235677"/>
    <w:rsid w:val="002362F9"/>
    <w:rsid w:val="002367D0"/>
    <w:rsid w:val="00236828"/>
    <w:rsid w:val="00236E58"/>
    <w:rsid w:val="002374D3"/>
    <w:rsid w:val="00237963"/>
    <w:rsid w:val="00237A46"/>
    <w:rsid w:val="00237A9F"/>
    <w:rsid w:val="00240104"/>
    <w:rsid w:val="00240573"/>
    <w:rsid w:val="0024098D"/>
    <w:rsid w:val="00240BBC"/>
    <w:rsid w:val="00240EA0"/>
    <w:rsid w:val="002414A9"/>
    <w:rsid w:val="00241A14"/>
    <w:rsid w:val="00241B76"/>
    <w:rsid w:val="00242517"/>
    <w:rsid w:val="0024265B"/>
    <w:rsid w:val="00242C0D"/>
    <w:rsid w:val="00242C41"/>
    <w:rsid w:val="00242CF2"/>
    <w:rsid w:val="002430EB"/>
    <w:rsid w:val="002431E5"/>
    <w:rsid w:val="002439C1"/>
    <w:rsid w:val="00243D7E"/>
    <w:rsid w:val="00244009"/>
    <w:rsid w:val="002441CD"/>
    <w:rsid w:val="00244308"/>
    <w:rsid w:val="002443C2"/>
    <w:rsid w:val="002449F8"/>
    <w:rsid w:val="00244A39"/>
    <w:rsid w:val="00244D86"/>
    <w:rsid w:val="0024512E"/>
    <w:rsid w:val="0024586A"/>
    <w:rsid w:val="00245F0F"/>
    <w:rsid w:val="002461E0"/>
    <w:rsid w:val="00246654"/>
    <w:rsid w:val="00246B59"/>
    <w:rsid w:val="00246E84"/>
    <w:rsid w:val="00246EE8"/>
    <w:rsid w:val="00247034"/>
    <w:rsid w:val="00247156"/>
    <w:rsid w:val="00247935"/>
    <w:rsid w:val="002503D6"/>
    <w:rsid w:val="002506D9"/>
    <w:rsid w:val="002512DF"/>
    <w:rsid w:val="00251316"/>
    <w:rsid w:val="0025168A"/>
    <w:rsid w:val="00251AAD"/>
    <w:rsid w:val="00251C46"/>
    <w:rsid w:val="00251CA2"/>
    <w:rsid w:val="00251F0D"/>
    <w:rsid w:val="0025225F"/>
    <w:rsid w:val="00252E6F"/>
    <w:rsid w:val="002532DD"/>
    <w:rsid w:val="00253A57"/>
    <w:rsid w:val="00253EB8"/>
    <w:rsid w:val="0025413F"/>
    <w:rsid w:val="002543E2"/>
    <w:rsid w:val="00254951"/>
    <w:rsid w:val="00254B55"/>
    <w:rsid w:val="00254E4B"/>
    <w:rsid w:val="00254F22"/>
    <w:rsid w:val="002550F7"/>
    <w:rsid w:val="002551E0"/>
    <w:rsid w:val="0025576F"/>
    <w:rsid w:val="002557EA"/>
    <w:rsid w:val="00255800"/>
    <w:rsid w:val="002559AD"/>
    <w:rsid w:val="00255EF3"/>
    <w:rsid w:val="00256199"/>
    <w:rsid w:val="00256959"/>
    <w:rsid w:val="00256A4F"/>
    <w:rsid w:val="00256C57"/>
    <w:rsid w:val="00256E4A"/>
    <w:rsid w:val="00256EE5"/>
    <w:rsid w:val="002570C7"/>
    <w:rsid w:val="002575EE"/>
    <w:rsid w:val="0025765D"/>
    <w:rsid w:val="00257938"/>
    <w:rsid w:val="00257ABE"/>
    <w:rsid w:val="00257BE0"/>
    <w:rsid w:val="00257BF4"/>
    <w:rsid w:val="00260011"/>
    <w:rsid w:val="00260075"/>
    <w:rsid w:val="00260308"/>
    <w:rsid w:val="0026045C"/>
    <w:rsid w:val="00260510"/>
    <w:rsid w:val="00260D9D"/>
    <w:rsid w:val="00260E2B"/>
    <w:rsid w:val="00260E78"/>
    <w:rsid w:val="002611E4"/>
    <w:rsid w:val="00261239"/>
    <w:rsid w:val="00261328"/>
    <w:rsid w:val="002615B5"/>
    <w:rsid w:val="00261722"/>
    <w:rsid w:val="00261758"/>
    <w:rsid w:val="0026176A"/>
    <w:rsid w:val="0026177D"/>
    <w:rsid w:val="00261963"/>
    <w:rsid w:val="002619AB"/>
    <w:rsid w:val="002619E8"/>
    <w:rsid w:val="00261CEF"/>
    <w:rsid w:val="00261F50"/>
    <w:rsid w:val="0026245F"/>
    <w:rsid w:val="0026248A"/>
    <w:rsid w:val="002625DF"/>
    <w:rsid w:val="00262822"/>
    <w:rsid w:val="00262A07"/>
    <w:rsid w:val="00262C0A"/>
    <w:rsid w:val="00262DF1"/>
    <w:rsid w:val="00263495"/>
    <w:rsid w:val="0026482E"/>
    <w:rsid w:val="0026492D"/>
    <w:rsid w:val="00264BFB"/>
    <w:rsid w:val="00264C44"/>
    <w:rsid w:val="00265A2F"/>
    <w:rsid w:val="00265C05"/>
    <w:rsid w:val="00265CAB"/>
    <w:rsid w:val="00265ED3"/>
    <w:rsid w:val="00266316"/>
    <w:rsid w:val="00266A78"/>
    <w:rsid w:val="00266BD2"/>
    <w:rsid w:val="002671FE"/>
    <w:rsid w:val="002672B0"/>
    <w:rsid w:val="00267B2D"/>
    <w:rsid w:val="00267DA6"/>
    <w:rsid w:val="00267E80"/>
    <w:rsid w:val="00267F8F"/>
    <w:rsid w:val="00270185"/>
    <w:rsid w:val="00270435"/>
    <w:rsid w:val="002710E9"/>
    <w:rsid w:val="00271363"/>
    <w:rsid w:val="00271559"/>
    <w:rsid w:val="00271B24"/>
    <w:rsid w:val="00271CF5"/>
    <w:rsid w:val="00271FAB"/>
    <w:rsid w:val="00272227"/>
    <w:rsid w:val="002724F5"/>
    <w:rsid w:val="002725E3"/>
    <w:rsid w:val="00272D43"/>
    <w:rsid w:val="0027313F"/>
    <w:rsid w:val="00273415"/>
    <w:rsid w:val="002736FC"/>
    <w:rsid w:val="00273750"/>
    <w:rsid w:val="0027381A"/>
    <w:rsid w:val="00273ABB"/>
    <w:rsid w:val="00273F28"/>
    <w:rsid w:val="00274046"/>
    <w:rsid w:val="00274123"/>
    <w:rsid w:val="00274335"/>
    <w:rsid w:val="00274E24"/>
    <w:rsid w:val="00275126"/>
    <w:rsid w:val="002756B3"/>
    <w:rsid w:val="0027579A"/>
    <w:rsid w:val="00275842"/>
    <w:rsid w:val="00276099"/>
    <w:rsid w:val="002760D7"/>
    <w:rsid w:val="00276109"/>
    <w:rsid w:val="00276842"/>
    <w:rsid w:val="00276AC3"/>
    <w:rsid w:val="002770CD"/>
    <w:rsid w:val="00277998"/>
    <w:rsid w:val="00277BE4"/>
    <w:rsid w:val="00277D03"/>
    <w:rsid w:val="00277D8A"/>
    <w:rsid w:val="00277ED2"/>
    <w:rsid w:val="0027ABCF"/>
    <w:rsid w:val="002804CD"/>
    <w:rsid w:val="0028057F"/>
    <w:rsid w:val="00280803"/>
    <w:rsid w:val="00281133"/>
    <w:rsid w:val="00281200"/>
    <w:rsid w:val="0028146D"/>
    <w:rsid w:val="002818B9"/>
    <w:rsid w:val="00281D7E"/>
    <w:rsid w:val="0028230A"/>
    <w:rsid w:val="002827BC"/>
    <w:rsid w:val="00282D4B"/>
    <w:rsid w:val="00282DAC"/>
    <w:rsid w:val="00282DE7"/>
    <w:rsid w:val="00282F7E"/>
    <w:rsid w:val="002830CC"/>
    <w:rsid w:val="0028314A"/>
    <w:rsid w:val="00283958"/>
    <w:rsid w:val="00284232"/>
    <w:rsid w:val="002844B4"/>
    <w:rsid w:val="0028487F"/>
    <w:rsid w:val="002853EB"/>
    <w:rsid w:val="00285524"/>
    <w:rsid w:val="00285724"/>
    <w:rsid w:val="0028586B"/>
    <w:rsid w:val="00285983"/>
    <w:rsid w:val="00285D5C"/>
    <w:rsid w:val="00286A52"/>
    <w:rsid w:val="002874DA"/>
    <w:rsid w:val="00287514"/>
    <w:rsid w:val="00287665"/>
    <w:rsid w:val="00287753"/>
    <w:rsid w:val="00287891"/>
    <w:rsid w:val="00287A2E"/>
    <w:rsid w:val="00287A78"/>
    <w:rsid w:val="00290231"/>
    <w:rsid w:val="002904AD"/>
    <w:rsid w:val="0029074B"/>
    <w:rsid w:val="00290A9C"/>
    <w:rsid w:val="00290BBF"/>
    <w:rsid w:val="00291032"/>
    <w:rsid w:val="00291145"/>
    <w:rsid w:val="002912BB"/>
    <w:rsid w:val="00291CAD"/>
    <w:rsid w:val="00291DE9"/>
    <w:rsid w:val="0029202F"/>
    <w:rsid w:val="002929BA"/>
    <w:rsid w:val="00292B5F"/>
    <w:rsid w:val="0029329A"/>
    <w:rsid w:val="002936C7"/>
    <w:rsid w:val="00293AAA"/>
    <w:rsid w:val="00293EE9"/>
    <w:rsid w:val="002942CD"/>
    <w:rsid w:val="002942D8"/>
    <w:rsid w:val="00294BBE"/>
    <w:rsid w:val="00294DDF"/>
    <w:rsid w:val="002950A0"/>
    <w:rsid w:val="00295351"/>
    <w:rsid w:val="002954A3"/>
    <w:rsid w:val="002957AC"/>
    <w:rsid w:val="00295BBD"/>
    <w:rsid w:val="00295F69"/>
    <w:rsid w:val="00296477"/>
    <w:rsid w:val="0029697F"/>
    <w:rsid w:val="00296BF4"/>
    <w:rsid w:val="00297196"/>
    <w:rsid w:val="002972A9"/>
    <w:rsid w:val="002972E2"/>
    <w:rsid w:val="0029733A"/>
    <w:rsid w:val="00297AE3"/>
    <w:rsid w:val="00297C3E"/>
    <w:rsid w:val="00297E32"/>
    <w:rsid w:val="002A022F"/>
    <w:rsid w:val="002A0541"/>
    <w:rsid w:val="002A0706"/>
    <w:rsid w:val="002A0FB2"/>
    <w:rsid w:val="002A102D"/>
    <w:rsid w:val="002A13B8"/>
    <w:rsid w:val="002A1809"/>
    <w:rsid w:val="002A1A2C"/>
    <w:rsid w:val="002A1D07"/>
    <w:rsid w:val="002A1D2D"/>
    <w:rsid w:val="002A1EB3"/>
    <w:rsid w:val="002A268D"/>
    <w:rsid w:val="002A2CDD"/>
    <w:rsid w:val="002A2DC8"/>
    <w:rsid w:val="002A3631"/>
    <w:rsid w:val="002A36FF"/>
    <w:rsid w:val="002A3B86"/>
    <w:rsid w:val="002A3DD2"/>
    <w:rsid w:val="002A3F8F"/>
    <w:rsid w:val="002A427B"/>
    <w:rsid w:val="002A42CA"/>
    <w:rsid w:val="002A444F"/>
    <w:rsid w:val="002A4530"/>
    <w:rsid w:val="002A4B76"/>
    <w:rsid w:val="002A4E93"/>
    <w:rsid w:val="002A4FC5"/>
    <w:rsid w:val="002A5291"/>
    <w:rsid w:val="002A52C6"/>
    <w:rsid w:val="002A5643"/>
    <w:rsid w:val="002A6337"/>
    <w:rsid w:val="002A6391"/>
    <w:rsid w:val="002A63EE"/>
    <w:rsid w:val="002A6591"/>
    <w:rsid w:val="002A66C4"/>
    <w:rsid w:val="002A6A4A"/>
    <w:rsid w:val="002A6E32"/>
    <w:rsid w:val="002A6EA6"/>
    <w:rsid w:val="002A6F62"/>
    <w:rsid w:val="002A7120"/>
    <w:rsid w:val="002A71EF"/>
    <w:rsid w:val="002A7238"/>
    <w:rsid w:val="002A7336"/>
    <w:rsid w:val="002A7690"/>
    <w:rsid w:val="002A7FB8"/>
    <w:rsid w:val="002B0720"/>
    <w:rsid w:val="002B095B"/>
    <w:rsid w:val="002B0ED1"/>
    <w:rsid w:val="002B0FAC"/>
    <w:rsid w:val="002B12EE"/>
    <w:rsid w:val="002B1D3A"/>
    <w:rsid w:val="002B252D"/>
    <w:rsid w:val="002B26FE"/>
    <w:rsid w:val="002B2F5E"/>
    <w:rsid w:val="002B3180"/>
    <w:rsid w:val="002B345D"/>
    <w:rsid w:val="002B357B"/>
    <w:rsid w:val="002B3DCE"/>
    <w:rsid w:val="002B3E59"/>
    <w:rsid w:val="002B4451"/>
    <w:rsid w:val="002B4639"/>
    <w:rsid w:val="002B4859"/>
    <w:rsid w:val="002B52F6"/>
    <w:rsid w:val="002B5378"/>
    <w:rsid w:val="002B570A"/>
    <w:rsid w:val="002B5ABB"/>
    <w:rsid w:val="002B5EF9"/>
    <w:rsid w:val="002B6012"/>
    <w:rsid w:val="002B6409"/>
    <w:rsid w:val="002B678B"/>
    <w:rsid w:val="002B6D55"/>
    <w:rsid w:val="002B707F"/>
    <w:rsid w:val="002B71B8"/>
    <w:rsid w:val="002B72F0"/>
    <w:rsid w:val="002B747A"/>
    <w:rsid w:val="002B78F5"/>
    <w:rsid w:val="002B7927"/>
    <w:rsid w:val="002B7C03"/>
    <w:rsid w:val="002B7D29"/>
    <w:rsid w:val="002C0BE0"/>
    <w:rsid w:val="002C10EA"/>
    <w:rsid w:val="002C18AF"/>
    <w:rsid w:val="002C1B4E"/>
    <w:rsid w:val="002C1E17"/>
    <w:rsid w:val="002C1E6A"/>
    <w:rsid w:val="002C22D3"/>
    <w:rsid w:val="002C2581"/>
    <w:rsid w:val="002C2BB3"/>
    <w:rsid w:val="002C2E68"/>
    <w:rsid w:val="002C2EDA"/>
    <w:rsid w:val="002C2FA9"/>
    <w:rsid w:val="002C2FBE"/>
    <w:rsid w:val="002C3130"/>
    <w:rsid w:val="002C3277"/>
    <w:rsid w:val="002C38C2"/>
    <w:rsid w:val="002C3F8B"/>
    <w:rsid w:val="002C3F95"/>
    <w:rsid w:val="002C3FA2"/>
    <w:rsid w:val="002C40E3"/>
    <w:rsid w:val="002C4486"/>
    <w:rsid w:val="002C4534"/>
    <w:rsid w:val="002C4F39"/>
    <w:rsid w:val="002C527C"/>
    <w:rsid w:val="002C52EB"/>
    <w:rsid w:val="002C5396"/>
    <w:rsid w:val="002C59D2"/>
    <w:rsid w:val="002C5C50"/>
    <w:rsid w:val="002C6598"/>
    <w:rsid w:val="002C660C"/>
    <w:rsid w:val="002C6CC1"/>
    <w:rsid w:val="002C702A"/>
    <w:rsid w:val="002C746C"/>
    <w:rsid w:val="002C78F7"/>
    <w:rsid w:val="002C7B5C"/>
    <w:rsid w:val="002C7C62"/>
    <w:rsid w:val="002D03BF"/>
    <w:rsid w:val="002D0913"/>
    <w:rsid w:val="002D0BDE"/>
    <w:rsid w:val="002D0F42"/>
    <w:rsid w:val="002D1ECC"/>
    <w:rsid w:val="002D2332"/>
    <w:rsid w:val="002D2639"/>
    <w:rsid w:val="002D2CE5"/>
    <w:rsid w:val="002D33A2"/>
    <w:rsid w:val="002D35C5"/>
    <w:rsid w:val="002D3965"/>
    <w:rsid w:val="002D3ECE"/>
    <w:rsid w:val="002D3FCC"/>
    <w:rsid w:val="002D3FFC"/>
    <w:rsid w:val="002D434F"/>
    <w:rsid w:val="002D4547"/>
    <w:rsid w:val="002D4673"/>
    <w:rsid w:val="002D499A"/>
    <w:rsid w:val="002D4E9F"/>
    <w:rsid w:val="002D52E6"/>
    <w:rsid w:val="002D676A"/>
    <w:rsid w:val="002D684E"/>
    <w:rsid w:val="002D6BD8"/>
    <w:rsid w:val="002D7549"/>
    <w:rsid w:val="002D7566"/>
    <w:rsid w:val="002D7702"/>
    <w:rsid w:val="002D7988"/>
    <w:rsid w:val="002E02A4"/>
    <w:rsid w:val="002E0720"/>
    <w:rsid w:val="002E08A2"/>
    <w:rsid w:val="002E0A15"/>
    <w:rsid w:val="002E0AD2"/>
    <w:rsid w:val="002E0BA8"/>
    <w:rsid w:val="002E1533"/>
    <w:rsid w:val="002E1828"/>
    <w:rsid w:val="002E1B8E"/>
    <w:rsid w:val="002E1BD0"/>
    <w:rsid w:val="002E2B92"/>
    <w:rsid w:val="002E2B99"/>
    <w:rsid w:val="002E2C67"/>
    <w:rsid w:val="002E2C6C"/>
    <w:rsid w:val="002E2F12"/>
    <w:rsid w:val="002E3018"/>
    <w:rsid w:val="002E301E"/>
    <w:rsid w:val="002E3099"/>
    <w:rsid w:val="002E3219"/>
    <w:rsid w:val="002E34B7"/>
    <w:rsid w:val="002E3806"/>
    <w:rsid w:val="002E3B1A"/>
    <w:rsid w:val="002E3B5A"/>
    <w:rsid w:val="002E3E3F"/>
    <w:rsid w:val="002E3F72"/>
    <w:rsid w:val="002E44C5"/>
    <w:rsid w:val="002E4807"/>
    <w:rsid w:val="002E4A43"/>
    <w:rsid w:val="002E4FFB"/>
    <w:rsid w:val="002E52B9"/>
    <w:rsid w:val="002E583D"/>
    <w:rsid w:val="002E5849"/>
    <w:rsid w:val="002E5CD6"/>
    <w:rsid w:val="002E6574"/>
    <w:rsid w:val="002E65F6"/>
    <w:rsid w:val="002E66A4"/>
    <w:rsid w:val="002E6B47"/>
    <w:rsid w:val="002E6E89"/>
    <w:rsid w:val="002E7090"/>
    <w:rsid w:val="002E7CB4"/>
    <w:rsid w:val="002F000C"/>
    <w:rsid w:val="002F02F3"/>
    <w:rsid w:val="002F0AB8"/>
    <w:rsid w:val="002F0C1E"/>
    <w:rsid w:val="002F10F4"/>
    <w:rsid w:val="002F163F"/>
    <w:rsid w:val="002F19C6"/>
    <w:rsid w:val="002F1D0D"/>
    <w:rsid w:val="002F2150"/>
    <w:rsid w:val="002F2781"/>
    <w:rsid w:val="002F2A9E"/>
    <w:rsid w:val="002F2AF2"/>
    <w:rsid w:val="002F2E91"/>
    <w:rsid w:val="002F3140"/>
    <w:rsid w:val="002F3337"/>
    <w:rsid w:val="002F35B6"/>
    <w:rsid w:val="002F3848"/>
    <w:rsid w:val="002F3B44"/>
    <w:rsid w:val="002F3C79"/>
    <w:rsid w:val="002F3FD9"/>
    <w:rsid w:val="002F4278"/>
    <w:rsid w:val="002F4C4B"/>
    <w:rsid w:val="002F5214"/>
    <w:rsid w:val="002F526D"/>
    <w:rsid w:val="002F5398"/>
    <w:rsid w:val="002F550B"/>
    <w:rsid w:val="002F5612"/>
    <w:rsid w:val="002F5BA4"/>
    <w:rsid w:val="002F5C3B"/>
    <w:rsid w:val="002F5CE5"/>
    <w:rsid w:val="002F5D7E"/>
    <w:rsid w:val="002F61F2"/>
    <w:rsid w:val="002F6340"/>
    <w:rsid w:val="002F635F"/>
    <w:rsid w:val="002F65D1"/>
    <w:rsid w:val="002F7075"/>
    <w:rsid w:val="002F7BD4"/>
    <w:rsid w:val="00300197"/>
    <w:rsid w:val="00300217"/>
    <w:rsid w:val="00300222"/>
    <w:rsid w:val="003004F0"/>
    <w:rsid w:val="0030098A"/>
    <w:rsid w:val="00300DD8"/>
    <w:rsid w:val="00300F59"/>
    <w:rsid w:val="00301E64"/>
    <w:rsid w:val="00301E86"/>
    <w:rsid w:val="00301F0D"/>
    <w:rsid w:val="003025C0"/>
    <w:rsid w:val="00302FBA"/>
    <w:rsid w:val="00302FE9"/>
    <w:rsid w:val="003034EE"/>
    <w:rsid w:val="00303939"/>
    <w:rsid w:val="00303CE3"/>
    <w:rsid w:val="00303F8D"/>
    <w:rsid w:val="00304171"/>
    <w:rsid w:val="00304458"/>
    <w:rsid w:val="0030456B"/>
    <w:rsid w:val="0030475B"/>
    <w:rsid w:val="0030488D"/>
    <w:rsid w:val="003048AB"/>
    <w:rsid w:val="00304BDC"/>
    <w:rsid w:val="00304E2A"/>
    <w:rsid w:val="00304F7B"/>
    <w:rsid w:val="00305119"/>
    <w:rsid w:val="003053C0"/>
    <w:rsid w:val="00305BA9"/>
    <w:rsid w:val="00305F1C"/>
    <w:rsid w:val="00306125"/>
    <w:rsid w:val="003064A4"/>
    <w:rsid w:val="00306B61"/>
    <w:rsid w:val="00306B9A"/>
    <w:rsid w:val="00306E53"/>
    <w:rsid w:val="0030781A"/>
    <w:rsid w:val="00307982"/>
    <w:rsid w:val="003079D6"/>
    <w:rsid w:val="0031067D"/>
    <w:rsid w:val="0031077C"/>
    <w:rsid w:val="00310E08"/>
    <w:rsid w:val="003110D6"/>
    <w:rsid w:val="00311269"/>
    <w:rsid w:val="003114DD"/>
    <w:rsid w:val="00311A9B"/>
    <w:rsid w:val="00311D4F"/>
    <w:rsid w:val="00312158"/>
    <w:rsid w:val="0031268F"/>
    <w:rsid w:val="00312821"/>
    <w:rsid w:val="00312B46"/>
    <w:rsid w:val="00312C32"/>
    <w:rsid w:val="0031334C"/>
    <w:rsid w:val="003139BF"/>
    <w:rsid w:val="003139E3"/>
    <w:rsid w:val="00313FDC"/>
    <w:rsid w:val="0031419F"/>
    <w:rsid w:val="00314440"/>
    <w:rsid w:val="003146B4"/>
    <w:rsid w:val="00314775"/>
    <w:rsid w:val="0031489D"/>
    <w:rsid w:val="0031496B"/>
    <w:rsid w:val="00315013"/>
    <w:rsid w:val="00315294"/>
    <w:rsid w:val="0031529F"/>
    <w:rsid w:val="0031542E"/>
    <w:rsid w:val="00315BAB"/>
    <w:rsid w:val="0031629F"/>
    <w:rsid w:val="003164D1"/>
    <w:rsid w:val="00316F8E"/>
    <w:rsid w:val="0031725F"/>
    <w:rsid w:val="00317477"/>
    <w:rsid w:val="0031761F"/>
    <w:rsid w:val="003176D7"/>
    <w:rsid w:val="00317990"/>
    <w:rsid w:val="00317BD0"/>
    <w:rsid w:val="003202C2"/>
    <w:rsid w:val="003207DE"/>
    <w:rsid w:val="00320D2C"/>
    <w:rsid w:val="00320F6D"/>
    <w:rsid w:val="00320F84"/>
    <w:rsid w:val="00321590"/>
    <w:rsid w:val="003219D2"/>
    <w:rsid w:val="00321E78"/>
    <w:rsid w:val="0032286C"/>
    <w:rsid w:val="0032290A"/>
    <w:rsid w:val="00322D7F"/>
    <w:rsid w:val="0032321E"/>
    <w:rsid w:val="00323376"/>
    <w:rsid w:val="0032392B"/>
    <w:rsid w:val="00323B22"/>
    <w:rsid w:val="00324450"/>
    <w:rsid w:val="003244A5"/>
    <w:rsid w:val="003245F0"/>
    <w:rsid w:val="00324D8D"/>
    <w:rsid w:val="00325082"/>
    <w:rsid w:val="00325896"/>
    <w:rsid w:val="00326038"/>
    <w:rsid w:val="003262CF"/>
    <w:rsid w:val="003263A4"/>
    <w:rsid w:val="00326509"/>
    <w:rsid w:val="00326A18"/>
    <w:rsid w:val="0032724A"/>
    <w:rsid w:val="00327A0C"/>
    <w:rsid w:val="0033080F"/>
    <w:rsid w:val="003308FB"/>
    <w:rsid w:val="00330DFF"/>
    <w:rsid w:val="00330F75"/>
    <w:rsid w:val="003311A8"/>
    <w:rsid w:val="0033133E"/>
    <w:rsid w:val="0033192E"/>
    <w:rsid w:val="00331C4A"/>
    <w:rsid w:val="00332242"/>
    <w:rsid w:val="0033260C"/>
    <w:rsid w:val="00333398"/>
    <w:rsid w:val="003333A5"/>
    <w:rsid w:val="0033374A"/>
    <w:rsid w:val="00333773"/>
    <w:rsid w:val="003338A7"/>
    <w:rsid w:val="00333FF0"/>
    <w:rsid w:val="003341E6"/>
    <w:rsid w:val="003342A2"/>
    <w:rsid w:val="00334309"/>
    <w:rsid w:val="00334332"/>
    <w:rsid w:val="0033450A"/>
    <w:rsid w:val="00334941"/>
    <w:rsid w:val="00334A20"/>
    <w:rsid w:val="00334BF4"/>
    <w:rsid w:val="00335227"/>
    <w:rsid w:val="0033575E"/>
    <w:rsid w:val="00335FAF"/>
    <w:rsid w:val="00336419"/>
    <w:rsid w:val="00336446"/>
    <w:rsid w:val="0033664E"/>
    <w:rsid w:val="0033679B"/>
    <w:rsid w:val="0033679E"/>
    <w:rsid w:val="003367A0"/>
    <w:rsid w:val="0033739E"/>
    <w:rsid w:val="00337E81"/>
    <w:rsid w:val="00340114"/>
    <w:rsid w:val="00340537"/>
    <w:rsid w:val="00341540"/>
    <w:rsid w:val="00341567"/>
    <w:rsid w:val="003416F1"/>
    <w:rsid w:val="003418A8"/>
    <w:rsid w:val="003419A9"/>
    <w:rsid w:val="00342A09"/>
    <w:rsid w:val="00342D68"/>
    <w:rsid w:val="00342D86"/>
    <w:rsid w:val="00342EBD"/>
    <w:rsid w:val="00343179"/>
    <w:rsid w:val="00343263"/>
    <w:rsid w:val="00343A8C"/>
    <w:rsid w:val="00343C17"/>
    <w:rsid w:val="00343E29"/>
    <w:rsid w:val="00343E58"/>
    <w:rsid w:val="0034436B"/>
    <w:rsid w:val="00344414"/>
    <w:rsid w:val="00344768"/>
    <w:rsid w:val="00344CC8"/>
    <w:rsid w:val="00344DF6"/>
    <w:rsid w:val="0034502D"/>
    <w:rsid w:val="0034515F"/>
    <w:rsid w:val="00345188"/>
    <w:rsid w:val="003452AD"/>
    <w:rsid w:val="0034541E"/>
    <w:rsid w:val="003457BE"/>
    <w:rsid w:val="00345814"/>
    <w:rsid w:val="003458A8"/>
    <w:rsid w:val="0034592A"/>
    <w:rsid w:val="00345D7A"/>
    <w:rsid w:val="00345FBC"/>
    <w:rsid w:val="00346503"/>
    <w:rsid w:val="003468C9"/>
    <w:rsid w:val="00346A6F"/>
    <w:rsid w:val="00346EA4"/>
    <w:rsid w:val="00347225"/>
    <w:rsid w:val="00347314"/>
    <w:rsid w:val="00347584"/>
    <w:rsid w:val="0035086C"/>
    <w:rsid w:val="00350C40"/>
    <w:rsid w:val="00350E21"/>
    <w:rsid w:val="00350F74"/>
    <w:rsid w:val="003514AE"/>
    <w:rsid w:val="003518D9"/>
    <w:rsid w:val="003519E3"/>
    <w:rsid w:val="00351B58"/>
    <w:rsid w:val="003522AC"/>
    <w:rsid w:val="00352310"/>
    <w:rsid w:val="0035271A"/>
    <w:rsid w:val="003527CB"/>
    <w:rsid w:val="00352C1F"/>
    <w:rsid w:val="003530ED"/>
    <w:rsid w:val="00353557"/>
    <w:rsid w:val="003535F7"/>
    <w:rsid w:val="00353906"/>
    <w:rsid w:val="00353C01"/>
    <w:rsid w:val="00353E57"/>
    <w:rsid w:val="003543B1"/>
    <w:rsid w:val="003543D6"/>
    <w:rsid w:val="00354B15"/>
    <w:rsid w:val="00354B8E"/>
    <w:rsid w:val="00354F53"/>
    <w:rsid w:val="003552F5"/>
    <w:rsid w:val="00355E52"/>
    <w:rsid w:val="00355FD5"/>
    <w:rsid w:val="00356045"/>
    <w:rsid w:val="003560CD"/>
    <w:rsid w:val="003561A9"/>
    <w:rsid w:val="003565EA"/>
    <w:rsid w:val="0035681C"/>
    <w:rsid w:val="00356E90"/>
    <w:rsid w:val="003572DA"/>
    <w:rsid w:val="00357527"/>
    <w:rsid w:val="00357535"/>
    <w:rsid w:val="0035789B"/>
    <w:rsid w:val="003578DF"/>
    <w:rsid w:val="003578EC"/>
    <w:rsid w:val="00357C04"/>
    <w:rsid w:val="00357C21"/>
    <w:rsid w:val="00360159"/>
    <w:rsid w:val="003603BB"/>
    <w:rsid w:val="003604F6"/>
    <w:rsid w:val="003606B7"/>
    <w:rsid w:val="003607F9"/>
    <w:rsid w:val="00360C6A"/>
    <w:rsid w:val="0036119A"/>
    <w:rsid w:val="00362058"/>
    <w:rsid w:val="0036215B"/>
    <w:rsid w:val="003621C2"/>
    <w:rsid w:val="00362302"/>
    <w:rsid w:val="00362477"/>
    <w:rsid w:val="003629AC"/>
    <w:rsid w:val="00362B3D"/>
    <w:rsid w:val="00362EB5"/>
    <w:rsid w:val="003636B2"/>
    <w:rsid w:val="00363847"/>
    <w:rsid w:val="0036399B"/>
    <w:rsid w:val="003639D7"/>
    <w:rsid w:val="00363DB4"/>
    <w:rsid w:val="003642D9"/>
    <w:rsid w:val="003644E8"/>
    <w:rsid w:val="00364BD2"/>
    <w:rsid w:val="00364C68"/>
    <w:rsid w:val="00364CC4"/>
    <w:rsid w:val="00364D0B"/>
    <w:rsid w:val="00365074"/>
    <w:rsid w:val="0036522C"/>
    <w:rsid w:val="00365650"/>
    <w:rsid w:val="00365757"/>
    <w:rsid w:val="003657D3"/>
    <w:rsid w:val="0036582B"/>
    <w:rsid w:val="0036599B"/>
    <w:rsid w:val="0036599E"/>
    <w:rsid w:val="003659A8"/>
    <w:rsid w:val="003659E0"/>
    <w:rsid w:val="00365DF3"/>
    <w:rsid w:val="00365FD3"/>
    <w:rsid w:val="00366464"/>
    <w:rsid w:val="00366A25"/>
    <w:rsid w:val="00366C29"/>
    <w:rsid w:val="00366CBF"/>
    <w:rsid w:val="00366CCC"/>
    <w:rsid w:val="00366DD5"/>
    <w:rsid w:val="0036745D"/>
    <w:rsid w:val="003678BA"/>
    <w:rsid w:val="0037082F"/>
    <w:rsid w:val="003709C8"/>
    <w:rsid w:val="00370E66"/>
    <w:rsid w:val="0037172C"/>
    <w:rsid w:val="00371810"/>
    <w:rsid w:val="00371EAA"/>
    <w:rsid w:val="003720F5"/>
    <w:rsid w:val="0037233F"/>
    <w:rsid w:val="0037235B"/>
    <w:rsid w:val="00372998"/>
    <w:rsid w:val="00372B0F"/>
    <w:rsid w:val="00373802"/>
    <w:rsid w:val="00373A9A"/>
    <w:rsid w:val="00374150"/>
    <w:rsid w:val="003749BE"/>
    <w:rsid w:val="00374B6C"/>
    <w:rsid w:val="00374E66"/>
    <w:rsid w:val="0037500A"/>
    <w:rsid w:val="003752B3"/>
    <w:rsid w:val="003752F6"/>
    <w:rsid w:val="003755E4"/>
    <w:rsid w:val="00375C74"/>
    <w:rsid w:val="00375D22"/>
    <w:rsid w:val="00375DFF"/>
    <w:rsid w:val="00375E5C"/>
    <w:rsid w:val="00376411"/>
    <w:rsid w:val="00376AE0"/>
    <w:rsid w:val="00376EA6"/>
    <w:rsid w:val="00376F55"/>
    <w:rsid w:val="003770F0"/>
    <w:rsid w:val="0037743F"/>
    <w:rsid w:val="00377692"/>
    <w:rsid w:val="00377BE0"/>
    <w:rsid w:val="00377C8B"/>
    <w:rsid w:val="00377E65"/>
    <w:rsid w:val="003805AC"/>
    <w:rsid w:val="0038074F"/>
    <w:rsid w:val="00380CE2"/>
    <w:rsid w:val="00381121"/>
    <w:rsid w:val="0038124A"/>
    <w:rsid w:val="003819F9"/>
    <w:rsid w:val="003829C2"/>
    <w:rsid w:val="00382A20"/>
    <w:rsid w:val="00382C3D"/>
    <w:rsid w:val="00382DE0"/>
    <w:rsid w:val="00383105"/>
    <w:rsid w:val="0038349A"/>
    <w:rsid w:val="00383515"/>
    <w:rsid w:val="00383688"/>
    <w:rsid w:val="00383919"/>
    <w:rsid w:val="00384708"/>
    <w:rsid w:val="00384A51"/>
    <w:rsid w:val="00384AB4"/>
    <w:rsid w:val="00385A38"/>
    <w:rsid w:val="00385CC6"/>
    <w:rsid w:val="003870E4"/>
    <w:rsid w:val="003879A4"/>
    <w:rsid w:val="00387A6A"/>
    <w:rsid w:val="00387D06"/>
    <w:rsid w:val="003904A4"/>
    <w:rsid w:val="003906A0"/>
    <w:rsid w:val="0039071A"/>
    <w:rsid w:val="003908CA"/>
    <w:rsid w:val="00390C6D"/>
    <w:rsid w:val="00390D8A"/>
    <w:rsid w:val="00390E53"/>
    <w:rsid w:val="00391511"/>
    <w:rsid w:val="003916B1"/>
    <w:rsid w:val="00391728"/>
    <w:rsid w:val="00391A53"/>
    <w:rsid w:val="00391FD9"/>
    <w:rsid w:val="003920C8"/>
    <w:rsid w:val="00392225"/>
    <w:rsid w:val="003924D0"/>
    <w:rsid w:val="00392520"/>
    <w:rsid w:val="003929EF"/>
    <w:rsid w:val="00392C98"/>
    <w:rsid w:val="00393845"/>
    <w:rsid w:val="00394106"/>
    <w:rsid w:val="003942DA"/>
    <w:rsid w:val="00394315"/>
    <w:rsid w:val="003943FC"/>
    <w:rsid w:val="00394417"/>
    <w:rsid w:val="0039499A"/>
    <w:rsid w:val="00394DE8"/>
    <w:rsid w:val="00394FFB"/>
    <w:rsid w:val="0039524C"/>
    <w:rsid w:val="00395BDB"/>
    <w:rsid w:val="00396134"/>
    <w:rsid w:val="00396761"/>
    <w:rsid w:val="0039727E"/>
    <w:rsid w:val="00397521"/>
    <w:rsid w:val="0039752B"/>
    <w:rsid w:val="0039779C"/>
    <w:rsid w:val="003979D1"/>
    <w:rsid w:val="003A016D"/>
    <w:rsid w:val="003A055F"/>
    <w:rsid w:val="003A06CC"/>
    <w:rsid w:val="003A089F"/>
    <w:rsid w:val="003A0B25"/>
    <w:rsid w:val="003A1027"/>
    <w:rsid w:val="003A104A"/>
    <w:rsid w:val="003A10D9"/>
    <w:rsid w:val="003A1278"/>
    <w:rsid w:val="003A1885"/>
    <w:rsid w:val="003A2749"/>
    <w:rsid w:val="003A276C"/>
    <w:rsid w:val="003A28D6"/>
    <w:rsid w:val="003A2A8D"/>
    <w:rsid w:val="003A2DB9"/>
    <w:rsid w:val="003A2F0A"/>
    <w:rsid w:val="003A33F0"/>
    <w:rsid w:val="003A355B"/>
    <w:rsid w:val="003A3737"/>
    <w:rsid w:val="003A3CBB"/>
    <w:rsid w:val="003A3D6E"/>
    <w:rsid w:val="003A4067"/>
    <w:rsid w:val="003A43EC"/>
    <w:rsid w:val="003A4430"/>
    <w:rsid w:val="003A4492"/>
    <w:rsid w:val="003A453A"/>
    <w:rsid w:val="003A4819"/>
    <w:rsid w:val="003A4D9A"/>
    <w:rsid w:val="003A4DE9"/>
    <w:rsid w:val="003A518B"/>
    <w:rsid w:val="003A525F"/>
    <w:rsid w:val="003A531E"/>
    <w:rsid w:val="003A545E"/>
    <w:rsid w:val="003A6EFB"/>
    <w:rsid w:val="003A748B"/>
    <w:rsid w:val="003A772A"/>
    <w:rsid w:val="003A77D9"/>
    <w:rsid w:val="003A7B1D"/>
    <w:rsid w:val="003A7FDC"/>
    <w:rsid w:val="003AC83D"/>
    <w:rsid w:val="003B00D0"/>
    <w:rsid w:val="003B0268"/>
    <w:rsid w:val="003B02FB"/>
    <w:rsid w:val="003B0666"/>
    <w:rsid w:val="003B06B8"/>
    <w:rsid w:val="003B0C4C"/>
    <w:rsid w:val="003B1136"/>
    <w:rsid w:val="003B1CB8"/>
    <w:rsid w:val="003B1D19"/>
    <w:rsid w:val="003B1DF0"/>
    <w:rsid w:val="003B1E52"/>
    <w:rsid w:val="003B26D6"/>
    <w:rsid w:val="003B2945"/>
    <w:rsid w:val="003B29ED"/>
    <w:rsid w:val="003B2CAF"/>
    <w:rsid w:val="003B33C6"/>
    <w:rsid w:val="003B3E63"/>
    <w:rsid w:val="003B3F6B"/>
    <w:rsid w:val="003B40D3"/>
    <w:rsid w:val="003B42DB"/>
    <w:rsid w:val="003B4635"/>
    <w:rsid w:val="003B46C7"/>
    <w:rsid w:val="003B4733"/>
    <w:rsid w:val="003B4765"/>
    <w:rsid w:val="003B4C1A"/>
    <w:rsid w:val="003B4F30"/>
    <w:rsid w:val="003B59DA"/>
    <w:rsid w:val="003B64C4"/>
    <w:rsid w:val="003B69CB"/>
    <w:rsid w:val="003B751E"/>
    <w:rsid w:val="003B7565"/>
    <w:rsid w:val="003B7E1C"/>
    <w:rsid w:val="003C01FB"/>
    <w:rsid w:val="003C1051"/>
    <w:rsid w:val="003C1CBA"/>
    <w:rsid w:val="003C1E80"/>
    <w:rsid w:val="003C1F7B"/>
    <w:rsid w:val="003C21BE"/>
    <w:rsid w:val="003C259C"/>
    <w:rsid w:val="003C291F"/>
    <w:rsid w:val="003C2BB0"/>
    <w:rsid w:val="003C3551"/>
    <w:rsid w:val="003C362D"/>
    <w:rsid w:val="003C36E5"/>
    <w:rsid w:val="003C3C52"/>
    <w:rsid w:val="003C3CBE"/>
    <w:rsid w:val="003C3CDE"/>
    <w:rsid w:val="003C415A"/>
    <w:rsid w:val="003C448F"/>
    <w:rsid w:val="003C4CFD"/>
    <w:rsid w:val="003C4E56"/>
    <w:rsid w:val="003C4E88"/>
    <w:rsid w:val="003C5C56"/>
    <w:rsid w:val="003C610C"/>
    <w:rsid w:val="003C6895"/>
    <w:rsid w:val="003C6C18"/>
    <w:rsid w:val="003C72F1"/>
    <w:rsid w:val="003C734E"/>
    <w:rsid w:val="003C76F9"/>
    <w:rsid w:val="003C7893"/>
    <w:rsid w:val="003C7CA6"/>
    <w:rsid w:val="003C7E12"/>
    <w:rsid w:val="003D0028"/>
    <w:rsid w:val="003D09CA"/>
    <w:rsid w:val="003D0A3D"/>
    <w:rsid w:val="003D0DB1"/>
    <w:rsid w:val="003D1125"/>
    <w:rsid w:val="003D19DF"/>
    <w:rsid w:val="003D1A20"/>
    <w:rsid w:val="003D1CB7"/>
    <w:rsid w:val="003D1D13"/>
    <w:rsid w:val="003D2910"/>
    <w:rsid w:val="003D293F"/>
    <w:rsid w:val="003D2E7E"/>
    <w:rsid w:val="003D2F06"/>
    <w:rsid w:val="003D3557"/>
    <w:rsid w:val="003D3675"/>
    <w:rsid w:val="003D3B64"/>
    <w:rsid w:val="003D4269"/>
    <w:rsid w:val="003D4E77"/>
    <w:rsid w:val="003D5364"/>
    <w:rsid w:val="003D55FA"/>
    <w:rsid w:val="003D5793"/>
    <w:rsid w:val="003D5C4C"/>
    <w:rsid w:val="003D6121"/>
    <w:rsid w:val="003D6375"/>
    <w:rsid w:val="003D6905"/>
    <w:rsid w:val="003D6DBC"/>
    <w:rsid w:val="003D6ECD"/>
    <w:rsid w:val="003D717C"/>
    <w:rsid w:val="003D7348"/>
    <w:rsid w:val="003D766B"/>
    <w:rsid w:val="003D76BB"/>
    <w:rsid w:val="003D790F"/>
    <w:rsid w:val="003D7DF6"/>
    <w:rsid w:val="003E0254"/>
    <w:rsid w:val="003E0291"/>
    <w:rsid w:val="003E04A7"/>
    <w:rsid w:val="003E07A5"/>
    <w:rsid w:val="003E080C"/>
    <w:rsid w:val="003E0F78"/>
    <w:rsid w:val="003E22C3"/>
    <w:rsid w:val="003E231A"/>
    <w:rsid w:val="003E2C8B"/>
    <w:rsid w:val="003E2D4B"/>
    <w:rsid w:val="003E2E1E"/>
    <w:rsid w:val="003E3206"/>
    <w:rsid w:val="003E32C3"/>
    <w:rsid w:val="003E32EF"/>
    <w:rsid w:val="003E342A"/>
    <w:rsid w:val="003E3AF1"/>
    <w:rsid w:val="003E3E27"/>
    <w:rsid w:val="003E3FC4"/>
    <w:rsid w:val="003E4885"/>
    <w:rsid w:val="003E4F12"/>
    <w:rsid w:val="003E5533"/>
    <w:rsid w:val="003E563D"/>
    <w:rsid w:val="003E5823"/>
    <w:rsid w:val="003E5BD1"/>
    <w:rsid w:val="003E5CEE"/>
    <w:rsid w:val="003E5E5B"/>
    <w:rsid w:val="003E63C1"/>
    <w:rsid w:val="003E64CC"/>
    <w:rsid w:val="003E6EA4"/>
    <w:rsid w:val="003E74C4"/>
    <w:rsid w:val="003E7642"/>
    <w:rsid w:val="003E77B5"/>
    <w:rsid w:val="003E7A86"/>
    <w:rsid w:val="003E7AB8"/>
    <w:rsid w:val="003E7AC8"/>
    <w:rsid w:val="003E7BFB"/>
    <w:rsid w:val="003E7D33"/>
    <w:rsid w:val="003F0445"/>
    <w:rsid w:val="003F0625"/>
    <w:rsid w:val="003F0647"/>
    <w:rsid w:val="003F0689"/>
    <w:rsid w:val="003F0B70"/>
    <w:rsid w:val="003F0F5B"/>
    <w:rsid w:val="003F104C"/>
    <w:rsid w:val="003F1402"/>
    <w:rsid w:val="003F24FF"/>
    <w:rsid w:val="003F2583"/>
    <w:rsid w:val="003F2B83"/>
    <w:rsid w:val="003F2E55"/>
    <w:rsid w:val="003F2F70"/>
    <w:rsid w:val="003F31A8"/>
    <w:rsid w:val="003F35B4"/>
    <w:rsid w:val="003F3AA8"/>
    <w:rsid w:val="003F3D5E"/>
    <w:rsid w:val="003F467E"/>
    <w:rsid w:val="003F479C"/>
    <w:rsid w:val="003F4E4A"/>
    <w:rsid w:val="003F4F3C"/>
    <w:rsid w:val="003F550D"/>
    <w:rsid w:val="003F55C9"/>
    <w:rsid w:val="003F5770"/>
    <w:rsid w:val="003F5CF7"/>
    <w:rsid w:val="003F5D36"/>
    <w:rsid w:val="003F5DF3"/>
    <w:rsid w:val="003F6006"/>
    <w:rsid w:val="003F6096"/>
    <w:rsid w:val="003F60F5"/>
    <w:rsid w:val="003F68C1"/>
    <w:rsid w:val="003F6A52"/>
    <w:rsid w:val="003F6C36"/>
    <w:rsid w:val="003F6E6A"/>
    <w:rsid w:val="003F7015"/>
    <w:rsid w:val="003F76A9"/>
    <w:rsid w:val="00400031"/>
    <w:rsid w:val="00400614"/>
    <w:rsid w:val="00400957"/>
    <w:rsid w:val="00400C72"/>
    <w:rsid w:val="00401600"/>
    <w:rsid w:val="00401856"/>
    <w:rsid w:val="00401C10"/>
    <w:rsid w:val="00401F41"/>
    <w:rsid w:val="004021F6"/>
    <w:rsid w:val="00402613"/>
    <w:rsid w:val="0040278C"/>
    <w:rsid w:val="00402A20"/>
    <w:rsid w:val="00402CBA"/>
    <w:rsid w:val="004031EC"/>
    <w:rsid w:val="0040321D"/>
    <w:rsid w:val="00403729"/>
    <w:rsid w:val="00403949"/>
    <w:rsid w:val="00403DFF"/>
    <w:rsid w:val="00403FCF"/>
    <w:rsid w:val="0040403E"/>
    <w:rsid w:val="004041DF"/>
    <w:rsid w:val="004045D7"/>
    <w:rsid w:val="00404D05"/>
    <w:rsid w:val="004050D6"/>
    <w:rsid w:val="0040568C"/>
    <w:rsid w:val="004058FF"/>
    <w:rsid w:val="004063EE"/>
    <w:rsid w:val="0040667B"/>
    <w:rsid w:val="0040697E"/>
    <w:rsid w:val="00406E2E"/>
    <w:rsid w:val="00406F0F"/>
    <w:rsid w:val="0040716C"/>
    <w:rsid w:val="00407648"/>
    <w:rsid w:val="00407A76"/>
    <w:rsid w:val="00407D2E"/>
    <w:rsid w:val="00407EB5"/>
    <w:rsid w:val="00407F0A"/>
    <w:rsid w:val="004105E5"/>
    <w:rsid w:val="00410786"/>
    <w:rsid w:val="004107A1"/>
    <w:rsid w:val="004107D0"/>
    <w:rsid w:val="00410BCA"/>
    <w:rsid w:val="0041103D"/>
    <w:rsid w:val="00411191"/>
    <w:rsid w:val="00411192"/>
    <w:rsid w:val="004111EA"/>
    <w:rsid w:val="004112D3"/>
    <w:rsid w:val="00411589"/>
    <w:rsid w:val="004115E6"/>
    <w:rsid w:val="004117C8"/>
    <w:rsid w:val="00411E57"/>
    <w:rsid w:val="00411EA8"/>
    <w:rsid w:val="00412270"/>
    <w:rsid w:val="00412A5E"/>
    <w:rsid w:val="0041339A"/>
    <w:rsid w:val="004134AB"/>
    <w:rsid w:val="00413AB6"/>
    <w:rsid w:val="00413F87"/>
    <w:rsid w:val="004145B1"/>
    <w:rsid w:val="0041498F"/>
    <w:rsid w:val="00414E8D"/>
    <w:rsid w:val="004150A3"/>
    <w:rsid w:val="004153DF"/>
    <w:rsid w:val="0041588A"/>
    <w:rsid w:val="004159EA"/>
    <w:rsid w:val="00415D34"/>
    <w:rsid w:val="00416157"/>
    <w:rsid w:val="00416710"/>
    <w:rsid w:val="00416DCA"/>
    <w:rsid w:val="00416DE0"/>
    <w:rsid w:val="0041725C"/>
    <w:rsid w:val="00417280"/>
    <w:rsid w:val="004176A0"/>
    <w:rsid w:val="00417722"/>
    <w:rsid w:val="004177EB"/>
    <w:rsid w:val="004178FA"/>
    <w:rsid w:val="00417A0E"/>
    <w:rsid w:val="00420567"/>
    <w:rsid w:val="0042059F"/>
    <w:rsid w:val="0042087E"/>
    <w:rsid w:val="00420963"/>
    <w:rsid w:val="00420A35"/>
    <w:rsid w:val="0042116A"/>
    <w:rsid w:val="004213D4"/>
    <w:rsid w:val="004215D2"/>
    <w:rsid w:val="0042167F"/>
    <w:rsid w:val="0042177A"/>
    <w:rsid w:val="004219A2"/>
    <w:rsid w:val="00421CAF"/>
    <w:rsid w:val="00422008"/>
    <w:rsid w:val="00422067"/>
    <w:rsid w:val="004220C8"/>
    <w:rsid w:val="004222DE"/>
    <w:rsid w:val="004228C9"/>
    <w:rsid w:val="00422B3B"/>
    <w:rsid w:val="00422E7C"/>
    <w:rsid w:val="004230C5"/>
    <w:rsid w:val="004231A9"/>
    <w:rsid w:val="00423B29"/>
    <w:rsid w:val="00423B7D"/>
    <w:rsid w:val="00423C79"/>
    <w:rsid w:val="00424053"/>
    <w:rsid w:val="00424AD7"/>
    <w:rsid w:val="00425023"/>
    <w:rsid w:val="004252A5"/>
    <w:rsid w:val="004254E2"/>
    <w:rsid w:val="00425679"/>
    <w:rsid w:val="00425F07"/>
    <w:rsid w:val="004260E9"/>
    <w:rsid w:val="0042671B"/>
    <w:rsid w:val="00426888"/>
    <w:rsid w:val="00426945"/>
    <w:rsid w:val="00426A5C"/>
    <w:rsid w:val="00426BCE"/>
    <w:rsid w:val="00426EBF"/>
    <w:rsid w:val="00426FF2"/>
    <w:rsid w:val="004270A7"/>
    <w:rsid w:val="004273EA"/>
    <w:rsid w:val="0042761F"/>
    <w:rsid w:val="00427B69"/>
    <w:rsid w:val="00427BF5"/>
    <w:rsid w:val="00427E2E"/>
    <w:rsid w:val="004303E3"/>
    <w:rsid w:val="00430584"/>
    <w:rsid w:val="00430FBF"/>
    <w:rsid w:val="004310AF"/>
    <w:rsid w:val="0043159C"/>
    <w:rsid w:val="0043210D"/>
    <w:rsid w:val="0043214D"/>
    <w:rsid w:val="00432675"/>
    <w:rsid w:val="0043282F"/>
    <w:rsid w:val="00432900"/>
    <w:rsid w:val="0043348C"/>
    <w:rsid w:val="00433756"/>
    <w:rsid w:val="00433A3E"/>
    <w:rsid w:val="00433E17"/>
    <w:rsid w:val="0043488F"/>
    <w:rsid w:val="00434C7A"/>
    <w:rsid w:val="00434F7B"/>
    <w:rsid w:val="00435145"/>
    <w:rsid w:val="004351EE"/>
    <w:rsid w:val="0043543A"/>
    <w:rsid w:val="004354F2"/>
    <w:rsid w:val="004354F9"/>
    <w:rsid w:val="0043584C"/>
    <w:rsid w:val="00435977"/>
    <w:rsid w:val="00435A1E"/>
    <w:rsid w:val="00436116"/>
    <w:rsid w:val="00436498"/>
    <w:rsid w:val="004372B5"/>
    <w:rsid w:val="004373DE"/>
    <w:rsid w:val="00437779"/>
    <w:rsid w:val="00437986"/>
    <w:rsid w:val="00437AB3"/>
    <w:rsid w:val="00437AF2"/>
    <w:rsid w:val="0044027A"/>
    <w:rsid w:val="004409CD"/>
    <w:rsid w:val="00440A0A"/>
    <w:rsid w:val="00440CFE"/>
    <w:rsid w:val="00440DE3"/>
    <w:rsid w:val="004412D6"/>
    <w:rsid w:val="004417BD"/>
    <w:rsid w:val="004419B9"/>
    <w:rsid w:val="00442491"/>
    <w:rsid w:val="00442558"/>
    <w:rsid w:val="0044256A"/>
    <w:rsid w:val="0044303C"/>
    <w:rsid w:val="0044304F"/>
    <w:rsid w:val="004430A3"/>
    <w:rsid w:val="004434B4"/>
    <w:rsid w:val="004435D7"/>
    <w:rsid w:val="004435EF"/>
    <w:rsid w:val="00443621"/>
    <w:rsid w:val="004436B1"/>
    <w:rsid w:val="00443AE3"/>
    <w:rsid w:val="004442D2"/>
    <w:rsid w:val="004443FF"/>
    <w:rsid w:val="0044484C"/>
    <w:rsid w:val="004449DB"/>
    <w:rsid w:val="00444A0D"/>
    <w:rsid w:val="00444A2E"/>
    <w:rsid w:val="00444DF2"/>
    <w:rsid w:val="00444E2F"/>
    <w:rsid w:val="00444EB5"/>
    <w:rsid w:val="00445002"/>
    <w:rsid w:val="00445118"/>
    <w:rsid w:val="0044527E"/>
    <w:rsid w:val="00445451"/>
    <w:rsid w:val="004458A0"/>
    <w:rsid w:val="00445F6A"/>
    <w:rsid w:val="00446163"/>
    <w:rsid w:val="0044620D"/>
    <w:rsid w:val="00446302"/>
    <w:rsid w:val="00447288"/>
    <w:rsid w:val="004475FA"/>
    <w:rsid w:val="00447B17"/>
    <w:rsid w:val="00447B81"/>
    <w:rsid w:val="00447FAD"/>
    <w:rsid w:val="0045017D"/>
    <w:rsid w:val="00450626"/>
    <w:rsid w:val="00450802"/>
    <w:rsid w:val="004509B1"/>
    <w:rsid w:val="00450EF9"/>
    <w:rsid w:val="00450F9C"/>
    <w:rsid w:val="00451271"/>
    <w:rsid w:val="00451A32"/>
    <w:rsid w:val="00451BBF"/>
    <w:rsid w:val="00452330"/>
    <w:rsid w:val="00452639"/>
    <w:rsid w:val="0045279D"/>
    <w:rsid w:val="004529B5"/>
    <w:rsid w:val="0045320C"/>
    <w:rsid w:val="0045375C"/>
    <w:rsid w:val="00453D89"/>
    <w:rsid w:val="00454388"/>
    <w:rsid w:val="0045445D"/>
    <w:rsid w:val="00454843"/>
    <w:rsid w:val="00454BB6"/>
    <w:rsid w:val="0045594C"/>
    <w:rsid w:val="00455E94"/>
    <w:rsid w:val="00456909"/>
    <w:rsid w:val="00456D1E"/>
    <w:rsid w:val="00456E84"/>
    <w:rsid w:val="00456EDA"/>
    <w:rsid w:val="0045715E"/>
    <w:rsid w:val="00457204"/>
    <w:rsid w:val="00457623"/>
    <w:rsid w:val="00457940"/>
    <w:rsid w:val="00457C57"/>
    <w:rsid w:val="00457FF3"/>
    <w:rsid w:val="00460568"/>
    <w:rsid w:val="00460714"/>
    <w:rsid w:val="00460D27"/>
    <w:rsid w:val="0046126D"/>
    <w:rsid w:val="004612C6"/>
    <w:rsid w:val="004615A7"/>
    <w:rsid w:val="004617AB"/>
    <w:rsid w:val="00461A84"/>
    <w:rsid w:val="004624F6"/>
    <w:rsid w:val="00462585"/>
    <w:rsid w:val="004629A8"/>
    <w:rsid w:val="00462B9A"/>
    <w:rsid w:val="0046345D"/>
    <w:rsid w:val="004634C8"/>
    <w:rsid w:val="00463FA6"/>
    <w:rsid w:val="004648B8"/>
    <w:rsid w:val="00464FF8"/>
    <w:rsid w:val="004651EE"/>
    <w:rsid w:val="0046534C"/>
    <w:rsid w:val="00465509"/>
    <w:rsid w:val="00465D9B"/>
    <w:rsid w:val="00465ED6"/>
    <w:rsid w:val="00466173"/>
    <w:rsid w:val="004667FE"/>
    <w:rsid w:val="004668C5"/>
    <w:rsid w:val="00466E4A"/>
    <w:rsid w:val="00467945"/>
    <w:rsid w:val="00470EA6"/>
    <w:rsid w:val="004710ED"/>
    <w:rsid w:val="00471366"/>
    <w:rsid w:val="0047160A"/>
    <w:rsid w:val="004726C0"/>
    <w:rsid w:val="004726CA"/>
    <w:rsid w:val="0047292E"/>
    <w:rsid w:val="00472C86"/>
    <w:rsid w:val="00473434"/>
    <w:rsid w:val="00473606"/>
    <w:rsid w:val="00473BAE"/>
    <w:rsid w:val="00473CA3"/>
    <w:rsid w:val="00473E04"/>
    <w:rsid w:val="004741F5"/>
    <w:rsid w:val="00474A90"/>
    <w:rsid w:val="00474BC7"/>
    <w:rsid w:val="004750DA"/>
    <w:rsid w:val="00475845"/>
    <w:rsid w:val="0047584A"/>
    <w:rsid w:val="00475B23"/>
    <w:rsid w:val="00476A99"/>
    <w:rsid w:val="00476D10"/>
    <w:rsid w:val="00476FB7"/>
    <w:rsid w:val="0047728D"/>
    <w:rsid w:val="00477C2A"/>
    <w:rsid w:val="00477DF5"/>
    <w:rsid w:val="00480A31"/>
    <w:rsid w:val="00480F5E"/>
    <w:rsid w:val="00481080"/>
    <w:rsid w:val="004811E6"/>
    <w:rsid w:val="00481293"/>
    <w:rsid w:val="004814DF"/>
    <w:rsid w:val="004815DE"/>
    <w:rsid w:val="00481B36"/>
    <w:rsid w:val="00481D91"/>
    <w:rsid w:val="004825EC"/>
    <w:rsid w:val="0048300C"/>
    <w:rsid w:val="00483077"/>
    <w:rsid w:val="004837F5"/>
    <w:rsid w:val="00483A15"/>
    <w:rsid w:val="00483A74"/>
    <w:rsid w:val="00484401"/>
    <w:rsid w:val="0048463F"/>
    <w:rsid w:val="00484AFD"/>
    <w:rsid w:val="00484E88"/>
    <w:rsid w:val="004858C7"/>
    <w:rsid w:val="00485C22"/>
    <w:rsid w:val="00485DDC"/>
    <w:rsid w:val="00486264"/>
    <w:rsid w:val="004866F4"/>
    <w:rsid w:val="00486C7B"/>
    <w:rsid w:val="0048708A"/>
    <w:rsid w:val="00487575"/>
    <w:rsid w:val="004876B3"/>
    <w:rsid w:val="0048783B"/>
    <w:rsid w:val="00487CAD"/>
    <w:rsid w:val="00487D8C"/>
    <w:rsid w:val="0049002F"/>
    <w:rsid w:val="004904A3"/>
    <w:rsid w:val="0049075D"/>
    <w:rsid w:val="00490DEE"/>
    <w:rsid w:val="0049153B"/>
    <w:rsid w:val="00491634"/>
    <w:rsid w:val="004917A9"/>
    <w:rsid w:val="0049228A"/>
    <w:rsid w:val="004924DC"/>
    <w:rsid w:val="00492628"/>
    <w:rsid w:val="00492D2C"/>
    <w:rsid w:val="00492EA5"/>
    <w:rsid w:val="00492F59"/>
    <w:rsid w:val="00493594"/>
    <w:rsid w:val="00493CC6"/>
    <w:rsid w:val="00493D6B"/>
    <w:rsid w:val="00494050"/>
    <w:rsid w:val="00494972"/>
    <w:rsid w:val="00494A7F"/>
    <w:rsid w:val="00494C5A"/>
    <w:rsid w:val="00494D55"/>
    <w:rsid w:val="00494D6D"/>
    <w:rsid w:val="00495353"/>
    <w:rsid w:val="004953E7"/>
    <w:rsid w:val="0049567A"/>
    <w:rsid w:val="00495EC6"/>
    <w:rsid w:val="00495F26"/>
    <w:rsid w:val="00496322"/>
    <w:rsid w:val="00496968"/>
    <w:rsid w:val="0049742C"/>
    <w:rsid w:val="004975DA"/>
    <w:rsid w:val="00497931"/>
    <w:rsid w:val="00497ECD"/>
    <w:rsid w:val="004A0088"/>
    <w:rsid w:val="004A0F4A"/>
    <w:rsid w:val="004A0F8D"/>
    <w:rsid w:val="004A0FF1"/>
    <w:rsid w:val="004A1780"/>
    <w:rsid w:val="004A1858"/>
    <w:rsid w:val="004A1A11"/>
    <w:rsid w:val="004A1C89"/>
    <w:rsid w:val="004A1DEF"/>
    <w:rsid w:val="004A1EAC"/>
    <w:rsid w:val="004A2D14"/>
    <w:rsid w:val="004A3294"/>
    <w:rsid w:val="004A3573"/>
    <w:rsid w:val="004A38C5"/>
    <w:rsid w:val="004A3AA0"/>
    <w:rsid w:val="004A3BE0"/>
    <w:rsid w:val="004A3D58"/>
    <w:rsid w:val="004A3D9D"/>
    <w:rsid w:val="004A44DC"/>
    <w:rsid w:val="004A46AD"/>
    <w:rsid w:val="004A46AF"/>
    <w:rsid w:val="004A4744"/>
    <w:rsid w:val="004A4746"/>
    <w:rsid w:val="004A4806"/>
    <w:rsid w:val="004A4D87"/>
    <w:rsid w:val="004A52A3"/>
    <w:rsid w:val="004A56A3"/>
    <w:rsid w:val="004A5BBF"/>
    <w:rsid w:val="004A5CCE"/>
    <w:rsid w:val="004A5D4C"/>
    <w:rsid w:val="004A5E9B"/>
    <w:rsid w:val="004A66E7"/>
    <w:rsid w:val="004A6EFC"/>
    <w:rsid w:val="004A7673"/>
    <w:rsid w:val="004A7C28"/>
    <w:rsid w:val="004A7D34"/>
    <w:rsid w:val="004B07CE"/>
    <w:rsid w:val="004B0D7F"/>
    <w:rsid w:val="004B12D7"/>
    <w:rsid w:val="004B158F"/>
    <w:rsid w:val="004B1648"/>
    <w:rsid w:val="004B1C06"/>
    <w:rsid w:val="004B1DD8"/>
    <w:rsid w:val="004B1F37"/>
    <w:rsid w:val="004B208B"/>
    <w:rsid w:val="004B2511"/>
    <w:rsid w:val="004B2835"/>
    <w:rsid w:val="004B2B00"/>
    <w:rsid w:val="004B2D76"/>
    <w:rsid w:val="004B2EAA"/>
    <w:rsid w:val="004B2F52"/>
    <w:rsid w:val="004B310B"/>
    <w:rsid w:val="004B3A0E"/>
    <w:rsid w:val="004B3E80"/>
    <w:rsid w:val="004B400A"/>
    <w:rsid w:val="004B41FF"/>
    <w:rsid w:val="004B43C8"/>
    <w:rsid w:val="004B4B87"/>
    <w:rsid w:val="004B5DC7"/>
    <w:rsid w:val="004B5DFA"/>
    <w:rsid w:val="004B5EB5"/>
    <w:rsid w:val="004B5F61"/>
    <w:rsid w:val="004B627E"/>
    <w:rsid w:val="004B62D2"/>
    <w:rsid w:val="004B6399"/>
    <w:rsid w:val="004B6626"/>
    <w:rsid w:val="004B691D"/>
    <w:rsid w:val="004B6A2A"/>
    <w:rsid w:val="004B6FC8"/>
    <w:rsid w:val="004B7224"/>
    <w:rsid w:val="004C00E1"/>
    <w:rsid w:val="004C071D"/>
    <w:rsid w:val="004C09BB"/>
    <w:rsid w:val="004C0D9F"/>
    <w:rsid w:val="004C1802"/>
    <w:rsid w:val="004C1A90"/>
    <w:rsid w:val="004C1AE2"/>
    <w:rsid w:val="004C1FFA"/>
    <w:rsid w:val="004C24EA"/>
    <w:rsid w:val="004C2692"/>
    <w:rsid w:val="004C27D0"/>
    <w:rsid w:val="004C2AB1"/>
    <w:rsid w:val="004C2E98"/>
    <w:rsid w:val="004C2FFF"/>
    <w:rsid w:val="004C30A6"/>
    <w:rsid w:val="004C34D1"/>
    <w:rsid w:val="004C3BD8"/>
    <w:rsid w:val="004C3E72"/>
    <w:rsid w:val="004C4A1E"/>
    <w:rsid w:val="004C530D"/>
    <w:rsid w:val="004C564D"/>
    <w:rsid w:val="004C585E"/>
    <w:rsid w:val="004C58B6"/>
    <w:rsid w:val="004C5E53"/>
    <w:rsid w:val="004C5E70"/>
    <w:rsid w:val="004C5FA8"/>
    <w:rsid w:val="004C6023"/>
    <w:rsid w:val="004C62E9"/>
    <w:rsid w:val="004C65A2"/>
    <w:rsid w:val="004C66EA"/>
    <w:rsid w:val="004C67A1"/>
    <w:rsid w:val="004C696C"/>
    <w:rsid w:val="004C6A23"/>
    <w:rsid w:val="004C6BC7"/>
    <w:rsid w:val="004C75C9"/>
    <w:rsid w:val="004C7733"/>
    <w:rsid w:val="004C7C46"/>
    <w:rsid w:val="004D0811"/>
    <w:rsid w:val="004D0F99"/>
    <w:rsid w:val="004D12B7"/>
    <w:rsid w:val="004D1346"/>
    <w:rsid w:val="004D14B5"/>
    <w:rsid w:val="004D164B"/>
    <w:rsid w:val="004D1753"/>
    <w:rsid w:val="004D1866"/>
    <w:rsid w:val="004D1A60"/>
    <w:rsid w:val="004D224E"/>
    <w:rsid w:val="004D232E"/>
    <w:rsid w:val="004D23BC"/>
    <w:rsid w:val="004D29E9"/>
    <w:rsid w:val="004D2BBB"/>
    <w:rsid w:val="004D2C6E"/>
    <w:rsid w:val="004D2CEB"/>
    <w:rsid w:val="004D30F2"/>
    <w:rsid w:val="004D32FC"/>
    <w:rsid w:val="004D3850"/>
    <w:rsid w:val="004D4652"/>
    <w:rsid w:val="004D4D33"/>
    <w:rsid w:val="004D4DDD"/>
    <w:rsid w:val="004D4F8F"/>
    <w:rsid w:val="004D5037"/>
    <w:rsid w:val="004D5464"/>
    <w:rsid w:val="004D557C"/>
    <w:rsid w:val="004D57DF"/>
    <w:rsid w:val="004D5E55"/>
    <w:rsid w:val="004D5F05"/>
    <w:rsid w:val="004D69BB"/>
    <w:rsid w:val="004D69EE"/>
    <w:rsid w:val="004D6B7A"/>
    <w:rsid w:val="004D6BA8"/>
    <w:rsid w:val="004D6CEE"/>
    <w:rsid w:val="004D6DF1"/>
    <w:rsid w:val="004D70AC"/>
    <w:rsid w:val="004D767A"/>
    <w:rsid w:val="004D7718"/>
    <w:rsid w:val="004D7928"/>
    <w:rsid w:val="004E03D4"/>
    <w:rsid w:val="004E0B58"/>
    <w:rsid w:val="004E1178"/>
    <w:rsid w:val="004E1342"/>
    <w:rsid w:val="004E13DE"/>
    <w:rsid w:val="004E17E5"/>
    <w:rsid w:val="004E1B63"/>
    <w:rsid w:val="004E1D52"/>
    <w:rsid w:val="004E2059"/>
    <w:rsid w:val="004E2290"/>
    <w:rsid w:val="004E2641"/>
    <w:rsid w:val="004E2873"/>
    <w:rsid w:val="004E2988"/>
    <w:rsid w:val="004E2B3D"/>
    <w:rsid w:val="004E2CAC"/>
    <w:rsid w:val="004E2DC3"/>
    <w:rsid w:val="004E316C"/>
    <w:rsid w:val="004E3919"/>
    <w:rsid w:val="004E3A44"/>
    <w:rsid w:val="004E421A"/>
    <w:rsid w:val="004E45BD"/>
    <w:rsid w:val="004E4BF5"/>
    <w:rsid w:val="004E4CDC"/>
    <w:rsid w:val="004E533B"/>
    <w:rsid w:val="004E543C"/>
    <w:rsid w:val="004E548B"/>
    <w:rsid w:val="004E5633"/>
    <w:rsid w:val="004E56AE"/>
    <w:rsid w:val="004E57CD"/>
    <w:rsid w:val="004E5811"/>
    <w:rsid w:val="004E5833"/>
    <w:rsid w:val="004E5BE2"/>
    <w:rsid w:val="004E5D11"/>
    <w:rsid w:val="004E5DBF"/>
    <w:rsid w:val="004E5DE7"/>
    <w:rsid w:val="004E5E6A"/>
    <w:rsid w:val="004E651B"/>
    <w:rsid w:val="004E67D1"/>
    <w:rsid w:val="004E6951"/>
    <w:rsid w:val="004E6E75"/>
    <w:rsid w:val="004E6F7E"/>
    <w:rsid w:val="004E7173"/>
    <w:rsid w:val="004E717D"/>
    <w:rsid w:val="004E730F"/>
    <w:rsid w:val="004E74A2"/>
    <w:rsid w:val="004E796F"/>
    <w:rsid w:val="004E7F44"/>
    <w:rsid w:val="004F002D"/>
    <w:rsid w:val="004F0343"/>
    <w:rsid w:val="004F05DA"/>
    <w:rsid w:val="004F0C15"/>
    <w:rsid w:val="004F0F23"/>
    <w:rsid w:val="004F1243"/>
    <w:rsid w:val="004F1C3A"/>
    <w:rsid w:val="004F1EF9"/>
    <w:rsid w:val="004F21CD"/>
    <w:rsid w:val="004F2260"/>
    <w:rsid w:val="004F2FF7"/>
    <w:rsid w:val="004F3BDF"/>
    <w:rsid w:val="004F3DA6"/>
    <w:rsid w:val="004F46F2"/>
    <w:rsid w:val="004F4D88"/>
    <w:rsid w:val="004F4FE3"/>
    <w:rsid w:val="004F53CB"/>
    <w:rsid w:val="004F546E"/>
    <w:rsid w:val="004F5816"/>
    <w:rsid w:val="004F5F9B"/>
    <w:rsid w:val="004F6177"/>
    <w:rsid w:val="004F638A"/>
    <w:rsid w:val="004F64A5"/>
    <w:rsid w:val="004F694E"/>
    <w:rsid w:val="004F6C07"/>
    <w:rsid w:val="004F782C"/>
    <w:rsid w:val="004F78F7"/>
    <w:rsid w:val="004F79FE"/>
    <w:rsid w:val="004F7AA2"/>
    <w:rsid w:val="00500043"/>
    <w:rsid w:val="005007E4"/>
    <w:rsid w:val="00501665"/>
    <w:rsid w:val="00501715"/>
    <w:rsid w:val="00501A3F"/>
    <w:rsid w:val="00501B7F"/>
    <w:rsid w:val="00501F92"/>
    <w:rsid w:val="0050208D"/>
    <w:rsid w:val="005020CC"/>
    <w:rsid w:val="00502179"/>
    <w:rsid w:val="005028EA"/>
    <w:rsid w:val="005028F8"/>
    <w:rsid w:val="00502987"/>
    <w:rsid w:val="00502B80"/>
    <w:rsid w:val="0050305B"/>
    <w:rsid w:val="005033EA"/>
    <w:rsid w:val="00504297"/>
    <w:rsid w:val="00504306"/>
    <w:rsid w:val="00504524"/>
    <w:rsid w:val="00504802"/>
    <w:rsid w:val="00504E84"/>
    <w:rsid w:val="005050B4"/>
    <w:rsid w:val="0050585F"/>
    <w:rsid w:val="00505860"/>
    <w:rsid w:val="005059C1"/>
    <w:rsid w:val="00505B16"/>
    <w:rsid w:val="00505EAD"/>
    <w:rsid w:val="00506835"/>
    <w:rsid w:val="00506D76"/>
    <w:rsid w:val="00506EC9"/>
    <w:rsid w:val="00506FFD"/>
    <w:rsid w:val="0050725A"/>
    <w:rsid w:val="00507C62"/>
    <w:rsid w:val="00510403"/>
    <w:rsid w:val="00510755"/>
    <w:rsid w:val="00510EBB"/>
    <w:rsid w:val="00510F6A"/>
    <w:rsid w:val="00511081"/>
    <w:rsid w:val="005111DC"/>
    <w:rsid w:val="00511577"/>
    <w:rsid w:val="005115C0"/>
    <w:rsid w:val="005115DE"/>
    <w:rsid w:val="00511A2D"/>
    <w:rsid w:val="0051215E"/>
    <w:rsid w:val="005124A4"/>
    <w:rsid w:val="005124EA"/>
    <w:rsid w:val="00512B5A"/>
    <w:rsid w:val="005131CD"/>
    <w:rsid w:val="005135C0"/>
    <w:rsid w:val="005137B4"/>
    <w:rsid w:val="00513C30"/>
    <w:rsid w:val="00513EF0"/>
    <w:rsid w:val="00515013"/>
    <w:rsid w:val="00515626"/>
    <w:rsid w:val="00515B84"/>
    <w:rsid w:val="00515BDB"/>
    <w:rsid w:val="00515EE2"/>
    <w:rsid w:val="005166F1"/>
    <w:rsid w:val="00516A18"/>
    <w:rsid w:val="00516E13"/>
    <w:rsid w:val="0051799E"/>
    <w:rsid w:val="00517A65"/>
    <w:rsid w:val="00517BBE"/>
    <w:rsid w:val="00517F92"/>
    <w:rsid w:val="005201D7"/>
    <w:rsid w:val="005202F3"/>
    <w:rsid w:val="005208AE"/>
    <w:rsid w:val="005219DD"/>
    <w:rsid w:val="00521C76"/>
    <w:rsid w:val="00521CE1"/>
    <w:rsid w:val="00521F36"/>
    <w:rsid w:val="00522678"/>
    <w:rsid w:val="00522AD4"/>
    <w:rsid w:val="00522E2B"/>
    <w:rsid w:val="00522F19"/>
    <w:rsid w:val="005235B0"/>
    <w:rsid w:val="00523622"/>
    <w:rsid w:val="00523625"/>
    <w:rsid w:val="00523642"/>
    <w:rsid w:val="00523D63"/>
    <w:rsid w:val="00523F40"/>
    <w:rsid w:val="00524164"/>
    <w:rsid w:val="0052423A"/>
    <w:rsid w:val="00524339"/>
    <w:rsid w:val="00524386"/>
    <w:rsid w:val="0052479A"/>
    <w:rsid w:val="00524F08"/>
    <w:rsid w:val="00525098"/>
    <w:rsid w:val="005252DA"/>
    <w:rsid w:val="0052540A"/>
    <w:rsid w:val="005260E3"/>
    <w:rsid w:val="005262AE"/>
    <w:rsid w:val="00526778"/>
    <w:rsid w:val="00526E48"/>
    <w:rsid w:val="00527296"/>
    <w:rsid w:val="00527BFC"/>
    <w:rsid w:val="00527CE7"/>
    <w:rsid w:val="005300F7"/>
    <w:rsid w:val="00530808"/>
    <w:rsid w:val="00530BE0"/>
    <w:rsid w:val="00530CB0"/>
    <w:rsid w:val="00530FB5"/>
    <w:rsid w:val="00531161"/>
    <w:rsid w:val="00531424"/>
    <w:rsid w:val="0053146A"/>
    <w:rsid w:val="0053161D"/>
    <w:rsid w:val="005317A5"/>
    <w:rsid w:val="00531C87"/>
    <w:rsid w:val="00532212"/>
    <w:rsid w:val="00532230"/>
    <w:rsid w:val="00532348"/>
    <w:rsid w:val="0053256E"/>
    <w:rsid w:val="005325D6"/>
    <w:rsid w:val="005326AA"/>
    <w:rsid w:val="005328BE"/>
    <w:rsid w:val="00532A0C"/>
    <w:rsid w:val="00532BE7"/>
    <w:rsid w:val="00532E95"/>
    <w:rsid w:val="00532F21"/>
    <w:rsid w:val="00532FE1"/>
    <w:rsid w:val="00533213"/>
    <w:rsid w:val="00533385"/>
    <w:rsid w:val="00533591"/>
    <w:rsid w:val="0053361E"/>
    <w:rsid w:val="005336D9"/>
    <w:rsid w:val="005337C4"/>
    <w:rsid w:val="00534C16"/>
    <w:rsid w:val="005357B7"/>
    <w:rsid w:val="00535833"/>
    <w:rsid w:val="00535859"/>
    <w:rsid w:val="0053594A"/>
    <w:rsid w:val="00535A48"/>
    <w:rsid w:val="00535B8A"/>
    <w:rsid w:val="005360C0"/>
    <w:rsid w:val="005361AF"/>
    <w:rsid w:val="005361DF"/>
    <w:rsid w:val="00536841"/>
    <w:rsid w:val="00537BAE"/>
    <w:rsid w:val="00537DB3"/>
    <w:rsid w:val="00537E53"/>
    <w:rsid w:val="005400D6"/>
    <w:rsid w:val="00540267"/>
    <w:rsid w:val="0054035D"/>
    <w:rsid w:val="00540388"/>
    <w:rsid w:val="00540590"/>
    <w:rsid w:val="005406D7"/>
    <w:rsid w:val="005407E7"/>
    <w:rsid w:val="00540A36"/>
    <w:rsid w:val="00540D56"/>
    <w:rsid w:val="00540DA1"/>
    <w:rsid w:val="005416A4"/>
    <w:rsid w:val="00541774"/>
    <w:rsid w:val="005417F0"/>
    <w:rsid w:val="00541801"/>
    <w:rsid w:val="00541A0F"/>
    <w:rsid w:val="00541AD0"/>
    <w:rsid w:val="00541E7D"/>
    <w:rsid w:val="00541EB0"/>
    <w:rsid w:val="00542337"/>
    <w:rsid w:val="0054253A"/>
    <w:rsid w:val="005426E4"/>
    <w:rsid w:val="005429F8"/>
    <w:rsid w:val="00543185"/>
    <w:rsid w:val="00543C29"/>
    <w:rsid w:val="005441E0"/>
    <w:rsid w:val="00544400"/>
    <w:rsid w:val="00544F72"/>
    <w:rsid w:val="00545083"/>
    <w:rsid w:val="0054512E"/>
    <w:rsid w:val="00545913"/>
    <w:rsid w:val="00545939"/>
    <w:rsid w:val="00545ACD"/>
    <w:rsid w:val="00545B62"/>
    <w:rsid w:val="00545B63"/>
    <w:rsid w:val="00545C3B"/>
    <w:rsid w:val="005461CC"/>
    <w:rsid w:val="00546384"/>
    <w:rsid w:val="005463EE"/>
    <w:rsid w:val="00546686"/>
    <w:rsid w:val="005471D0"/>
    <w:rsid w:val="0054751D"/>
    <w:rsid w:val="005476B6"/>
    <w:rsid w:val="00547DBA"/>
    <w:rsid w:val="00550F67"/>
    <w:rsid w:val="00551586"/>
    <w:rsid w:val="00551974"/>
    <w:rsid w:val="00551FDD"/>
    <w:rsid w:val="005520EC"/>
    <w:rsid w:val="00552122"/>
    <w:rsid w:val="005521CC"/>
    <w:rsid w:val="00552285"/>
    <w:rsid w:val="005524B0"/>
    <w:rsid w:val="0055256C"/>
    <w:rsid w:val="005528FF"/>
    <w:rsid w:val="0055297E"/>
    <w:rsid w:val="00552B9F"/>
    <w:rsid w:val="00552D4F"/>
    <w:rsid w:val="005539C3"/>
    <w:rsid w:val="005541E8"/>
    <w:rsid w:val="0055428A"/>
    <w:rsid w:val="005543AD"/>
    <w:rsid w:val="00554630"/>
    <w:rsid w:val="0055494B"/>
    <w:rsid w:val="00554AE4"/>
    <w:rsid w:val="00554BCB"/>
    <w:rsid w:val="00555440"/>
    <w:rsid w:val="00555E36"/>
    <w:rsid w:val="00555E40"/>
    <w:rsid w:val="00555F3B"/>
    <w:rsid w:val="0055616C"/>
    <w:rsid w:val="00556949"/>
    <w:rsid w:val="00556C8C"/>
    <w:rsid w:val="00556EF7"/>
    <w:rsid w:val="00556F70"/>
    <w:rsid w:val="005571FE"/>
    <w:rsid w:val="0055BD63"/>
    <w:rsid w:val="005603DC"/>
    <w:rsid w:val="00560634"/>
    <w:rsid w:val="00560735"/>
    <w:rsid w:val="00560BF7"/>
    <w:rsid w:val="00560C32"/>
    <w:rsid w:val="00560D89"/>
    <w:rsid w:val="00560E2C"/>
    <w:rsid w:val="00560E75"/>
    <w:rsid w:val="00560F29"/>
    <w:rsid w:val="0056129F"/>
    <w:rsid w:val="00561966"/>
    <w:rsid w:val="00562037"/>
    <w:rsid w:val="0056250B"/>
    <w:rsid w:val="005626C0"/>
    <w:rsid w:val="00562BBA"/>
    <w:rsid w:val="00562C38"/>
    <w:rsid w:val="00562CDB"/>
    <w:rsid w:val="005633D4"/>
    <w:rsid w:val="0056340F"/>
    <w:rsid w:val="005635E4"/>
    <w:rsid w:val="00563E3D"/>
    <w:rsid w:val="005647A9"/>
    <w:rsid w:val="005650FC"/>
    <w:rsid w:val="00565417"/>
    <w:rsid w:val="00565620"/>
    <w:rsid w:val="00565997"/>
    <w:rsid w:val="005659FE"/>
    <w:rsid w:val="0056608A"/>
    <w:rsid w:val="0056682F"/>
    <w:rsid w:val="00566A47"/>
    <w:rsid w:val="00566B1C"/>
    <w:rsid w:val="00566C2E"/>
    <w:rsid w:val="005672E4"/>
    <w:rsid w:val="00567336"/>
    <w:rsid w:val="00567613"/>
    <w:rsid w:val="00567CAC"/>
    <w:rsid w:val="005702A3"/>
    <w:rsid w:val="005703E8"/>
    <w:rsid w:val="00570404"/>
    <w:rsid w:val="00570C4F"/>
    <w:rsid w:val="00570D25"/>
    <w:rsid w:val="00570E5D"/>
    <w:rsid w:val="0057116C"/>
    <w:rsid w:val="005713B2"/>
    <w:rsid w:val="005715FE"/>
    <w:rsid w:val="00571D7E"/>
    <w:rsid w:val="00571D98"/>
    <w:rsid w:val="005721B6"/>
    <w:rsid w:val="0057228E"/>
    <w:rsid w:val="005723A7"/>
    <w:rsid w:val="00572570"/>
    <w:rsid w:val="00572DA3"/>
    <w:rsid w:val="00572FEF"/>
    <w:rsid w:val="00573198"/>
    <w:rsid w:val="00573DC3"/>
    <w:rsid w:val="00573E4D"/>
    <w:rsid w:val="005741EC"/>
    <w:rsid w:val="00574299"/>
    <w:rsid w:val="0057459F"/>
    <w:rsid w:val="005745EB"/>
    <w:rsid w:val="005749C1"/>
    <w:rsid w:val="00574D81"/>
    <w:rsid w:val="00574FC4"/>
    <w:rsid w:val="00575605"/>
    <w:rsid w:val="00575A84"/>
    <w:rsid w:val="00575BA8"/>
    <w:rsid w:val="0057645C"/>
    <w:rsid w:val="0057662C"/>
    <w:rsid w:val="0057684D"/>
    <w:rsid w:val="00576D04"/>
    <w:rsid w:val="00576ECA"/>
    <w:rsid w:val="005770F1"/>
    <w:rsid w:val="00577162"/>
    <w:rsid w:val="00577241"/>
    <w:rsid w:val="005775BE"/>
    <w:rsid w:val="00577814"/>
    <w:rsid w:val="00577DFC"/>
    <w:rsid w:val="00577E33"/>
    <w:rsid w:val="00577ED6"/>
    <w:rsid w:val="00580063"/>
    <w:rsid w:val="00580374"/>
    <w:rsid w:val="00580740"/>
    <w:rsid w:val="0058087F"/>
    <w:rsid w:val="00580B09"/>
    <w:rsid w:val="00580B1A"/>
    <w:rsid w:val="00581872"/>
    <w:rsid w:val="0058190A"/>
    <w:rsid w:val="0058198A"/>
    <w:rsid w:val="00582574"/>
    <w:rsid w:val="00582D27"/>
    <w:rsid w:val="00582F3E"/>
    <w:rsid w:val="005831DA"/>
    <w:rsid w:val="00583278"/>
    <w:rsid w:val="00583310"/>
    <w:rsid w:val="00583543"/>
    <w:rsid w:val="00583793"/>
    <w:rsid w:val="005839AE"/>
    <w:rsid w:val="00583F39"/>
    <w:rsid w:val="00584333"/>
    <w:rsid w:val="00584358"/>
    <w:rsid w:val="005843B5"/>
    <w:rsid w:val="0058449C"/>
    <w:rsid w:val="00584A63"/>
    <w:rsid w:val="00584ADB"/>
    <w:rsid w:val="00584B0F"/>
    <w:rsid w:val="00584F82"/>
    <w:rsid w:val="00585753"/>
    <w:rsid w:val="00585B24"/>
    <w:rsid w:val="00585D1F"/>
    <w:rsid w:val="0058622E"/>
    <w:rsid w:val="00587161"/>
    <w:rsid w:val="0058727B"/>
    <w:rsid w:val="00587AE6"/>
    <w:rsid w:val="0059050B"/>
    <w:rsid w:val="005906F9"/>
    <w:rsid w:val="00590894"/>
    <w:rsid w:val="005908C1"/>
    <w:rsid w:val="005908D9"/>
    <w:rsid w:val="00590B26"/>
    <w:rsid w:val="00590DEE"/>
    <w:rsid w:val="0059100F"/>
    <w:rsid w:val="00591560"/>
    <w:rsid w:val="00591B1A"/>
    <w:rsid w:val="00591C78"/>
    <w:rsid w:val="00592126"/>
    <w:rsid w:val="005923B2"/>
    <w:rsid w:val="005927E6"/>
    <w:rsid w:val="00592CE8"/>
    <w:rsid w:val="00592D8D"/>
    <w:rsid w:val="0059304E"/>
    <w:rsid w:val="0059304F"/>
    <w:rsid w:val="00593287"/>
    <w:rsid w:val="005938D4"/>
    <w:rsid w:val="00593D2B"/>
    <w:rsid w:val="005947AF"/>
    <w:rsid w:val="0059496D"/>
    <w:rsid w:val="00594F23"/>
    <w:rsid w:val="00595031"/>
    <w:rsid w:val="005956A6"/>
    <w:rsid w:val="00595CD3"/>
    <w:rsid w:val="00596034"/>
    <w:rsid w:val="00596291"/>
    <w:rsid w:val="005962E7"/>
    <w:rsid w:val="00596790"/>
    <w:rsid w:val="00596874"/>
    <w:rsid w:val="0059708D"/>
    <w:rsid w:val="00597435"/>
    <w:rsid w:val="00597F16"/>
    <w:rsid w:val="005A097C"/>
    <w:rsid w:val="005A0A95"/>
    <w:rsid w:val="005A0F99"/>
    <w:rsid w:val="005A1167"/>
    <w:rsid w:val="005A1365"/>
    <w:rsid w:val="005A17C3"/>
    <w:rsid w:val="005A192E"/>
    <w:rsid w:val="005A19FB"/>
    <w:rsid w:val="005A1E5E"/>
    <w:rsid w:val="005A1F4F"/>
    <w:rsid w:val="005A20B5"/>
    <w:rsid w:val="005A2220"/>
    <w:rsid w:val="005A246A"/>
    <w:rsid w:val="005A259C"/>
    <w:rsid w:val="005A290B"/>
    <w:rsid w:val="005A2ED5"/>
    <w:rsid w:val="005A35FF"/>
    <w:rsid w:val="005A3988"/>
    <w:rsid w:val="005A39A7"/>
    <w:rsid w:val="005A3A49"/>
    <w:rsid w:val="005A3BAF"/>
    <w:rsid w:val="005A3F25"/>
    <w:rsid w:val="005A4629"/>
    <w:rsid w:val="005A49C4"/>
    <w:rsid w:val="005A4F04"/>
    <w:rsid w:val="005A4F27"/>
    <w:rsid w:val="005A5924"/>
    <w:rsid w:val="005A5D89"/>
    <w:rsid w:val="005A5E55"/>
    <w:rsid w:val="005A5EA5"/>
    <w:rsid w:val="005A5FD5"/>
    <w:rsid w:val="005A635B"/>
    <w:rsid w:val="005A678E"/>
    <w:rsid w:val="005A6D2E"/>
    <w:rsid w:val="005A6DF1"/>
    <w:rsid w:val="005A72E4"/>
    <w:rsid w:val="005A73CC"/>
    <w:rsid w:val="005A7875"/>
    <w:rsid w:val="005A78B4"/>
    <w:rsid w:val="005A796D"/>
    <w:rsid w:val="005A7A91"/>
    <w:rsid w:val="005B006C"/>
    <w:rsid w:val="005B0686"/>
    <w:rsid w:val="005B0868"/>
    <w:rsid w:val="005B0922"/>
    <w:rsid w:val="005B0A75"/>
    <w:rsid w:val="005B0AEF"/>
    <w:rsid w:val="005B116A"/>
    <w:rsid w:val="005B1596"/>
    <w:rsid w:val="005B164C"/>
    <w:rsid w:val="005B1756"/>
    <w:rsid w:val="005B1DC6"/>
    <w:rsid w:val="005B1FE0"/>
    <w:rsid w:val="005B20DD"/>
    <w:rsid w:val="005B248A"/>
    <w:rsid w:val="005B24D5"/>
    <w:rsid w:val="005B25A6"/>
    <w:rsid w:val="005B26A5"/>
    <w:rsid w:val="005B26CD"/>
    <w:rsid w:val="005B2B69"/>
    <w:rsid w:val="005B2F6D"/>
    <w:rsid w:val="005B30A6"/>
    <w:rsid w:val="005B3348"/>
    <w:rsid w:val="005B34FE"/>
    <w:rsid w:val="005B35A1"/>
    <w:rsid w:val="005B35EF"/>
    <w:rsid w:val="005B3FE1"/>
    <w:rsid w:val="005B474C"/>
    <w:rsid w:val="005B47DA"/>
    <w:rsid w:val="005B5087"/>
    <w:rsid w:val="005B5D09"/>
    <w:rsid w:val="005B5E22"/>
    <w:rsid w:val="005B5EA7"/>
    <w:rsid w:val="005B64A8"/>
    <w:rsid w:val="005B67AC"/>
    <w:rsid w:val="005B6A78"/>
    <w:rsid w:val="005B6ECF"/>
    <w:rsid w:val="005B6F3A"/>
    <w:rsid w:val="005B71B9"/>
    <w:rsid w:val="005B76EF"/>
    <w:rsid w:val="005B7B7A"/>
    <w:rsid w:val="005B7EE2"/>
    <w:rsid w:val="005C0403"/>
    <w:rsid w:val="005C0866"/>
    <w:rsid w:val="005C11E2"/>
    <w:rsid w:val="005C1430"/>
    <w:rsid w:val="005C188F"/>
    <w:rsid w:val="005C1969"/>
    <w:rsid w:val="005C22D2"/>
    <w:rsid w:val="005C2897"/>
    <w:rsid w:val="005C293F"/>
    <w:rsid w:val="005C2CFB"/>
    <w:rsid w:val="005C365B"/>
    <w:rsid w:val="005C379F"/>
    <w:rsid w:val="005C3843"/>
    <w:rsid w:val="005C3ABB"/>
    <w:rsid w:val="005C3BAB"/>
    <w:rsid w:val="005C3C63"/>
    <w:rsid w:val="005C3EA3"/>
    <w:rsid w:val="005C3EA6"/>
    <w:rsid w:val="005C3F2C"/>
    <w:rsid w:val="005C41CE"/>
    <w:rsid w:val="005C468D"/>
    <w:rsid w:val="005C480C"/>
    <w:rsid w:val="005C52DD"/>
    <w:rsid w:val="005C5983"/>
    <w:rsid w:val="005C62C7"/>
    <w:rsid w:val="005C6393"/>
    <w:rsid w:val="005C6399"/>
    <w:rsid w:val="005C63B9"/>
    <w:rsid w:val="005C6593"/>
    <w:rsid w:val="005C68D9"/>
    <w:rsid w:val="005C68DA"/>
    <w:rsid w:val="005C6A8A"/>
    <w:rsid w:val="005C6C21"/>
    <w:rsid w:val="005C708C"/>
    <w:rsid w:val="005C7193"/>
    <w:rsid w:val="005C72F4"/>
    <w:rsid w:val="005C7344"/>
    <w:rsid w:val="005C7871"/>
    <w:rsid w:val="005C7F23"/>
    <w:rsid w:val="005D05F3"/>
    <w:rsid w:val="005D0A1C"/>
    <w:rsid w:val="005D1950"/>
    <w:rsid w:val="005D1BFC"/>
    <w:rsid w:val="005D26F7"/>
    <w:rsid w:val="005D295F"/>
    <w:rsid w:val="005D34EB"/>
    <w:rsid w:val="005D3B69"/>
    <w:rsid w:val="005D3FDF"/>
    <w:rsid w:val="005D4589"/>
    <w:rsid w:val="005D4A85"/>
    <w:rsid w:val="005D5034"/>
    <w:rsid w:val="005D530A"/>
    <w:rsid w:val="005D6055"/>
    <w:rsid w:val="005D63A2"/>
    <w:rsid w:val="005D658B"/>
    <w:rsid w:val="005D65BF"/>
    <w:rsid w:val="005D67EB"/>
    <w:rsid w:val="005D6FED"/>
    <w:rsid w:val="005D7B1F"/>
    <w:rsid w:val="005D7B3F"/>
    <w:rsid w:val="005D7C37"/>
    <w:rsid w:val="005D7CF8"/>
    <w:rsid w:val="005D7EB8"/>
    <w:rsid w:val="005E0307"/>
    <w:rsid w:val="005E04C9"/>
    <w:rsid w:val="005E0CC9"/>
    <w:rsid w:val="005E0CD5"/>
    <w:rsid w:val="005E10C0"/>
    <w:rsid w:val="005E129F"/>
    <w:rsid w:val="005E142D"/>
    <w:rsid w:val="005E19B4"/>
    <w:rsid w:val="005E1F50"/>
    <w:rsid w:val="005E20E0"/>
    <w:rsid w:val="005E2146"/>
    <w:rsid w:val="005E2214"/>
    <w:rsid w:val="005E223F"/>
    <w:rsid w:val="005E2268"/>
    <w:rsid w:val="005E23B4"/>
    <w:rsid w:val="005E2ACF"/>
    <w:rsid w:val="005E31B7"/>
    <w:rsid w:val="005E323F"/>
    <w:rsid w:val="005E3290"/>
    <w:rsid w:val="005E3370"/>
    <w:rsid w:val="005E38BB"/>
    <w:rsid w:val="005E38CE"/>
    <w:rsid w:val="005E3AE0"/>
    <w:rsid w:val="005E41D9"/>
    <w:rsid w:val="005E4342"/>
    <w:rsid w:val="005E438E"/>
    <w:rsid w:val="005E45EE"/>
    <w:rsid w:val="005E4C28"/>
    <w:rsid w:val="005E4DD1"/>
    <w:rsid w:val="005E5092"/>
    <w:rsid w:val="005E5370"/>
    <w:rsid w:val="005E53DD"/>
    <w:rsid w:val="005E5754"/>
    <w:rsid w:val="005E5936"/>
    <w:rsid w:val="005E5B62"/>
    <w:rsid w:val="005E5E34"/>
    <w:rsid w:val="005E66AE"/>
    <w:rsid w:val="005E6874"/>
    <w:rsid w:val="005E6D26"/>
    <w:rsid w:val="005E6E10"/>
    <w:rsid w:val="005E6F09"/>
    <w:rsid w:val="005E6FC2"/>
    <w:rsid w:val="005E7445"/>
    <w:rsid w:val="005E77D3"/>
    <w:rsid w:val="005EDED5"/>
    <w:rsid w:val="005F0058"/>
    <w:rsid w:val="005F08D3"/>
    <w:rsid w:val="005F0ABB"/>
    <w:rsid w:val="005F0D7C"/>
    <w:rsid w:val="005F103F"/>
    <w:rsid w:val="005F123E"/>
    <w:rsid w:val="005F131D"/>
    <w:rsid w:val="005F1558"/>
    <w:rsid w:val="005F1AC7"/>
    <w:rsid w:val="005F1B7C"/>
    <w:rsid w:val="005F1C51"/>
    <w:rsid w:val="005F1C8B"/>
    <w:rsid w:val="005F2394"/>
    <w:rsid w:val="005F29D2"/>
    <w:rsid w:val="005F2B31"/>
    <w:rsid w:val="005F32E3"/>
    <w:rsid w:val="005F3568"/>
    <w:rsid w:val="005F3B0F"/>
    <w:rsid w:val="005F3B79"/>
    <w:rsid w:val="005F3BF4"/>
    <w:rsid w:val="005F3D11"/>
    <w:rsid w:val="005F4202"/>
    <w:rsid w:val="005F43B5"/>
    <w:rsid w:val="005F51FC"/>
    <w:rsid w:val="005F6851"/>
    <w:rsid w:val="005F6CEF"/>
    <w:rsid w:val="005F6DC3"/>
    <w:rsid w:val="005F6F0E"/>
    <w:rsid w:val="005F6FC8"/>
    <w:rsid w:val="005F76D5"/>
    <w:rsid w:val="005F77C9"/>
    <w:rsid w:val="005F796D"/>
    <w:rsid w:val="005F7DA5"/>
    <w:rsid w:val="005F7EA5"/>
    <w:rsid w:val="005F7FA5"/>
    <w:rsid w:val="00600605"/>
    <w:rsid w:val="00600C80"/>
    <w:rsid w:val="00600F5C"/>
    <w:rsid w:val="0060102A"/>
    <w:rsid w:val="006011E2"/>
    <w:rsid w:val="00601382"/>
    <w:rsid w:val="00601A6E"/>
    <w:rsid w:val="00601D75"/>
    <w:rsid w:val="0060203C"/>
    <w:rsid w:val="0060205F"/>
    <w:rsid w:val="006021A2"/>
    <w:rsid w:val="006021F3"/>
    <w:rsid w:val="0060236A"/>
    <w:rsid w:val="00602D11"/>
    <w:rsid w:val="00602DB1"/>
    <w:rsid w:val="00603CEA"/>
    <w:rsid w:val="0060445A"/>
    <w:rsid w:val="00604477"/>
    <w:rsid w:val="00604F5E"/>
    <w:rsid w:val="00605BB9"/>
    <w:rsid w:val="00605FA8"/>
    <w:rsid w:val="006060FC"/>
    <w:rsid w:val="00606408"/>
    <w:rsid w:val="006064BA"/>
    <w:rsid w:val="00607017"/>
    <w:rsid w:val="0060733C"/>
    <w:rsid w:val="00607457"/>
    <w:rsid w:val="00607803"/>
    <w:rsid w:val="00607B18"/>
    <w:rsid w:val="00607B65"/>
    <w:rsid w:val="0061025D"/>
    <w:rsid w:val="00610366"/>
    <w:rsid w:val="00610694"/>
    <w:rsid w:val="00610E2C"/>
    <w:rsid w:val="00610F10"/>
    <w:rsid w:val="0061117A"/>
    <w:rsid w:val="006111D4"/>
    <w:rsid w:val="006113DA"/>
    <w:rsid w:val="00611692"/>
    <w:rsid w:val="006119A3"/>
    <w:rsid w:val="00611DCC"/>
    <w:rsid w:val="00612D73"/>
    <w:rsid w:val="00613271"/>
    <w:rsid w:val="00613505"/>
    <w:rsid w:val="00613539"/>
    <w:rsid w:val="006137CC"/>
    <w:rsid w:val="00613B31"/>
    <w:rsid w:val="00613C40"/>
    <w:rsid w:val="00613E52"/>
    <w:rsid w:val="00613FC8"/>
    <w:rsid w:val="00614201"/>
    <w:rsid w:val="00614A77"/>
    <w:rsid w:val="00615BF7"/>
    <w:rsid w:val="0061675A"/>
    <w:rsid w:val="006168E6"/>
    <w:rsid w:val="00616D8E"/>
    <w:rsid w:val="00617318"/>
    <w:rsid w:val="00617381"/>
    <w:rsid w:val="00617A39"/>
    <w:rsid w:val="00617C94"/>
    <w:rsid w:val="0062031C"/>
    <w:rsid w:val="00620524"/>
    <w:rsid w:val="00620C36"/>
    <w:rsid w:val="0062113B"/>
    <w:rsid w:val="00621175"/>
    <w:rsid w:val="0062135A"/>
    <w:rsid w:val="00622509"/>
    <w:rsid w:val="00622545"/>
    <w:rsid w:val="00622590"/>
    <w:rsid w:val="00622A25"/>
    <w:rsid w:val="00622C11"/>
    <w:rsid w:val="00622D35"/>
    <w:rsid w:val="00622E0D"/>
    <w:rsid w:val="00623306"/>
    <w:rsid w:val="006239C5"/>
    <w:rsid w:val="00623E83"/>
    <w:rsid w:val="00624BB3"/>
    <w:rsid w:val="00624E94"/>
    <w:rsid w:val="00625237"/>
    <w:rsid w:val="006254A5"/>
    <w:rsid w:val="00625A6B"/>
    <w:rsid w:val="00625B86"/>
    <w:rsid w:val="00625E3E"/>
    <w:rsid w:val="00625F3D"/>
    <w:rsid w:val="0062609E"/>
    <w:rsid w:val="006265C8"/>
    <w:rsid w:val="00626E4A"/>
    <w:rsid w:val="0062702F"/>
    <w:rsid w:val="00627282"/>
    <w:rsid w:val="0062737C"/>
    <w:rsid w:val="00627871"/>
    <w:rsid w:val="006278D2"/>
    <w:rsid w:val="00627D01"/>
    <w:rsid w:val="00627D40"/>
    <w:rsid w:val="00627E8B"/>
    <w:rsid w:val="006305FF"/>
    <w:rsid w:val="006307EE"/>
    <w:rsid w:val="00630CCB"/>
    <w:rsid w:val="00631548"/>
    <w:rsid w:val="00631810"/>
    <w:rsid w:val="00631994"/>
    <w:rsid w:val="0063266D"/>
    <w:rsid w:val="00632CB8"/>
    <w:rsid w:val="00632DD2"/>
    <w:rsid w:val="00632E43"/>
    <w:rsid w:val="00632F80"/>
    <w:rsid w:val="00632FB4"/>
    <w:rsid w:val="006331FA"/>
    <w:rsid w:val="0063332C"/>
    <w:rsid w:val="00633649"/>
    <w:rsid w:val="00633A47"/>
    <w:rsid w:val="00633CEA"/>
    <w:rsid w:val="00633FF5"/>
    <w:rsid w:val="0063407F"/>
    <w:rsid w:val="006340C6"/>
    <w:rsid w:val="00634473"/>
    <w:rsid w:val="00635202"/>
    <w:rsid w:val="0063540A"/>
    <w:rsid w:val="00635856"/>
    <w:rsid w:val="0063587D"/>
    <w:rsid w:val="00635B15"/>
    <w:rsid w:val="00635C9E"/>
    <w:rsid w:val="00635C9F"/>
    <w:rsid w:val="00635D5A"/>
    <w:rsid w:val="00635E7E"/>
    <w:rsid w:val="00635F76"/>
    <w:rsid w:val="00635F86"/>
    <w:rsid w:val="00635FC2"/>
    <w:rsid w:val="006363B0"/>
    <w:rsid w:val="00637B7B"/>
    <w:rsid w:val="00637D3F"/>
    <w:rsid w:val="0063F142"/>
    <w:rsid w:val="0064050B"/>
    <w:rsid w:val="00640579"/>
    <w:rsid w:val="00640739"/>
    <w:rsid w:val="00640C3E"/>
    <w:rsid w:val="00640E96"/>
    <w:rsid w:val="00640EB0"/>
    <w:rsid w:val="006419C2"/>
    <w:rsid w:val="0064283D"/>
    <w:rsid w:val="00642B50"/>
    <w:rsid w:val="00642BF9"/>
    <w:rsid w:val="00642F27"/>
    <w:rsid w:val="00643273"/>
    <w:rsid w:val="00643E07"/>
    <w:rsid w:val="00643F2C"/>
    <w:rsid w:val="006442E3"/>
    <w:rsid w:val="0064442B"/>
    <w:rsid w:val="006445BE"/>
    <w:rsid w:val="0064472D"/>
    <w:rsid w:val="00644850"/>
    <w:rsid w:val="006449F8"/>
    <w:rsid w:val="00644C3E"/>
    <w:rsid w:val="0064554A"/>
    <w:rsid w:val="006455EF"/>
    <w:rsid w:val="00645EF2"/>
    <w:rsid w:val="00646056"/>
    <w:rsid w:val="0064641E"/>
    <w:rsid w:val="00646531"/>
    <w:rsid w:val="00646F24"/>
    <w:rsid w:val="006472E3"/>
    <w:rsid w:val="006474C6"/>
    <w:rsid w:val="006502E3"/>
    <w:rsid w:val="0065032D"/>
    <w:rsid w:val="00650D00"/>
    <w:rsid w:val="00651110"/>
    <w:rsid w:val="006511A7"/>
    <w:rsid w:val="00651262"/>
    <w:rsid w:val="0065140E"/>
    <w:rsid w:val="0065166C"/>
    <w:rsid w:val="00652284"/>
    <w:rsid w:val="00652484"/>
    <w:rsid w:val="00652630"/>
    <w:rsid w:val="00652C97"/>
    <w:rsid w:val="00652E29"/>
    <w:rsid w:val="006531DB"/>
    <w:rsid w:val="006539CE"/>
    <w:rsid w:val="006542EB"/>
    <w:rsid w:val="006544F8"/>
    <w:rsid w:val="006545E5"/>
    <w:rsid w:val="00654DB8"/>
    <w:rsid w:val="00654DF8"/>
    <w:rsid w:val="00655462"/>
    <w:rsid w:val="00655482"/>
    <w:rsid w:val="00655566"/>
    <w:rsid w:val="0065582C"/>
    <w:rsid w:val="00655876"/>
    <w:rsid w:val="006558C9"/>
    <w:rsid w:val="00655AD6"/>
    <w:rsid w:val="00655E96"/>
    <w:rsid w:val="00655EEA"/>
    <w:rsid w:val="00655F30"/>
    <w:rsid w:val="00656051"/>
    <w:rsid w:val="00656E10"/>
    <w:rsid w:val="0065703F"/>
    <w:rsid w:val="006573BE"/>
    <w:rsid w:val="006575A2"/>
    <w:rsid w:val="00657BA5"/>
    <w:rsid w:val="00657D18"/>
    <w:rsid w:val="00657D8F"/>
    <w:rsid w:val="00660180"/>
    <w:rsid w:val="006604DB"/>
    <w:rsid w:val="006604E6"/>
    <w:rsid w:val="00660542"/>
    <w:rsid w:val="006606E1"/>
    <w:rsid w:val="00660A90"/>
    <w:rsid w:val="00660BE6"/>
    <w:rsid w:val="0066101F"/>
    <w:rsid w:val="00661652"/>
    <w:rsid w:val="006616F2"/>
    <w:rsid w:val="00661A52"/>
    <w:rsid w:val="00661B91"/>
    <w:rsid w:val="0066254D"/>
    <w:rsid w:val="006625CE"/>
    <w:rsid w:val="006626EF"/>
    <w:rsid w:val="00662797"/>
    <w:rsid w:val="006628CF"/>
    <w:rsid w:val="006629B9"/>
    <w:rsid w:val="00662AEC"/>
    <w:rsid w:val="00662E59"/>
    <w:rsid w:val="0066354F"/>
    <w:rsid w:val="00663740"/>
    <w:rsid w:val="00663804"/>
    <w:rsid w:val="00663E09"/>
    <w:rsid w:val="006642E6"/>
    <w:rsid w:val="006645D9"/>
    <w:rsid w:val="00664810"/>
    <w:rsid w:val="00664D9B"/>
    <w:rsid w:val="006650C4"/>
    <w:rsid w:val="006651D6"/>
    <w:rsid w:val="0066561B"/>
    <w:rsid w:val="0066573D"/>
    <w:rsid w:val="006657D5"/>
    <w:rsid w:val="00665A2C"/>
    <w:rsid w:val="00665A95"/>
    <w:rsid w:val="00666600"/>
    <w:rsid w:val="0066691F"/>
    <w:rsid w:val="00666E88"/>
    <w:rsid w:val="006670D8"/>
    <w:rsid w:val="00667411"/>
    <w:rsid w:val="006678FD"/>
    <w:rsid w:val="00667CD2"/>
    <w:rsid w:val="006707D3"/>
    <w:rsid w:val="00670C07"/>
    <w:rsid w:val="00670F4F"/>
    <w:rsid w:val="00671D51"/>
    <w:rsid w:val="00671E8E"/>
    <w:rsid w:val="00672E35"/>
    <w:rsid w:val="00673181"/>
    <w:rsid w:val="00673239"/>
    <w:rsid w:val="006736CF"/>
    <w:rsid w:val="006738D1"/>
    <w:rsid w:val="00673B56"/>
    <w:rsid w:val="00673BB9"/>
    <w:rsid w:val="00673D1C"/>
    <w:rsid w:val="00674159"/>
    <w:rsid w:val="00674637"/>
    <w:rsid w:val="006748B3"/>
    <w:rsid w:val="00674AF4"/>
    <w:rsid w:val="0067549C"/>
    <w:rsid w:val="006754F0"/>
    <w:rsid w:val="0067582D"/>
    <w:rsid w:val="00675A9F"/>
    <w:rsid w:val="00675BE7"/>
    <w:rsid w:val="00675C90"/>
    <w:rsid w:val="00675FA7"/>
    <w:rsid w:val="00676149"/>
    <w:rsid w:val="0067658A"/>
    <w:rsid w:val="006767D5"/>
    <w:rsid w:val="00676DCC"/>
    <w:rsid w:val="00676EDC"/>
    <w:rsid w:val="0067748B"/>
    <w:rsid w:val="006774AF"/>
    <w:rsid w:val="00677B49"/>
    <w:rsid w:val="00677D58"/>
    <w:rsid w:val="00680770"/>
    <w:rsid w:val="00680B8A"/>
    <w:rsid w:val="006811AD"/>
    <w:rsid w:val="0068127C"/>
    <w:rsid w:val="00681418"/>
    <w:rsid w:val="00681510"/>
    <w:rsid w:val="00681CCE"/>
    <w:rsid w:val="00681DD3"/>
    <w:rsid w:val="00681DDE"/>
    <w:rsid w:val="006822ED"/>
    <w:rsid w:val="00682A7F"/>
    <w:rsid w:val="00682E86"/>
    <w:rsid w:val="006832E5"/>
    <w:rsid w:val="00683667"/>
    <w:rsid w:val="006839CB"/>
    <w:rsid w:val="00683EDF"/>
    <w:rsid w:val="006841DA"/>
    <w:rsid w:val="0068446C"/>
    <w:rsid w:val="006849C6"/>
    <w:rsid w:val="00684A3D"/>
    <w:rsid w:val="00684ADB"/>
    <w:rsid w:val="00684AF1"/>
    <w:rsid w:val="00684D74"/>
    <w:rsid w:val="0068510B"/>
    <w:rsid w:val="00685284"/>
    <w:rsid w:val="00685455"/>
    <w:rsid w:val="00685585"/>
    <w:rsid w:val="006865E8"/>
    <w:rsid w:val="00686608"/>
    <w:rsid w:val="00686BFC"/>
    <w:rsid w:val="00686D3D"/>
    <w:rsid w:val="00686D42"/>
    <w:rsid w:val="0068721E"/>
    <w:rsid w:val="0068728F"/>
    <w:rsid w:val="006872C0"/>
    <w:rsid w:val="00687358"/>
    <w:rsid w:val="006873E5"/>
    <w:rsid w:val="00687738"/>
    <w:rsid w:val="00687B20"/>
    <w:rsid w:val="00687BC0"/>
    <w:rsid w:val="00687C2E"/>
    <w:rsid w:val="00687CEC"/>
    <w:rsid w:val="00687D96"/>
    <w:rsid w:val="00687DC1"/>
    <w:rsid w:val="00687E61"/>
    <w:rsid w:val="00690038"/>
    <w:rsid w:val="0069043C"/>
    <w:rsid w:val="006905EE"/>
    <w:rsid w:val="00690778"/>
    <w:rsid w:val="006907DD"/>
    <w:rsid w:val="006908F0"/>
    <w:rsid w:val="00690BA0"/>
    <w:rsid w:val="0069147B"/>
    <w:rsid w:val="006919C4"/>
    <w:rsid w:val="006922A3"/>
    <w:rsid w:val="00692386"/>
    <w:rsid w:val="00692416"/>
    <w:rsid w:val="0069250F"/>
    <w:rsid w:val="006930FE"/>
    <w:rsid w:val="00693309"/>
    <w:rsid w:val="0069351E"/>
    <w:rsid w:val="00693918"/>
    <w:rsid w:val="00693ACD"/>
    <w:rsid w:val="00693CA9"/>
    <w:rsid w:val="00693F2C"/>
    <w:rsid w:val="00694291"/>
    <w:rsid w:val="00694880"/>
    <w:rsid w:val="00694B03"/>
    <w:rsid w:val="00694B2D"/>
    <w:rsid w:val="00694BB3"/>
    <w:rsid w:val="00694DC4"/>
    <w:rsid w:val="00694EE3"/>
    <w:rsid w:val="00694F13"/>
    <w:rsid w:val="00695221"/>
    <w:rsid w:val="0069573D"/>
    <w:rsid w:val="00695DDB"/>
    <w:rsid w:val="00696185"/>
    <w:rsid w:val="006963E8"/>
    <w:rsid w:val="006964F2"/>
    <w:rsid w:val="00696C19"/>
    <w:rsid w:val="00696CF1"/>
    <w:rsid w:val="00696F3E"/>
    <w:rsid w:val="006971D7"/>
    <w:rsid w:val="0069734D"/>
    <w:rsid w:val="00697366"/>
    <w:rsid w:val="0069741F"/>
    <w:rsid w:val="0069778A"/>
    <w:rsid w:val="0069794C"/>
    <w:rsid w:val="00697C31"/>
    <w:rsid w:val="006A01D3"/>
    <w:rsid w:val="006A067E"/>
    <w:rsid w:val="006A0F5C"/>
    <w:rsid w:val="006A102C"/>
    <w:rsid w:val="006A1221"/>
    <w:rsid w:val="006A13C9"/>
    <w:rsid w:val="006A1494"/>
    <w:rsid w:val="006A1672"/>
    <w:rsid w:val="006A18A1"/>
    <w:rsid w:val="006A1FC8"/>
    <w:rsid w:val="006A2636"/>
    <w:rsid w:val="006A2858"/>
    <w:rsid w:val="006A2E6A"/>
    <w:rsid w:val="006A311E"/>
    <w:rsid w:val="006A3969"/>
    <w:rsid w:val="006A3CA9"/>
    <w:rsid w:val="006A3FF9"/>
    <w:rsid w:val="006A40C9"/>
    <w:rsid w:val="006A4CAE"/>
    <w:rsid w:val="006A51B1"/>
    <w:rsid w:val="006A54A6"/>
    <w:rsid w:val="006A5586"/>
    <w:rsid w:val="006A5775"/>
    <w:rsid w:val="006A5ADC"/>
    <w:rsid w:val="006A5CBB"/>
    <w:rsid w:val="006A638E"/>
    <w:rsid w:val="006A67AC"/>
    <w:rsid w:val="006A6F55"/>
    <w:rsid w:val="006A7226"/>
    <w:rsid w:val="006A72C9"/>
    <w:rsid w:val="006A72D5"/>
    <w:rsid w:val="006A7307"/>
    <w:rsid w:val="006A7D59"/>
    <w:rsid w:val="006B0641"/>
    <w:rsid w:val="006B0767"/>
    <w:rsid w:val="006B0CBC"/>
    <w:rsid w:val="006B0D20"/>
    <w:rsid w:val="006B1C0F"/>
    <w:rsid w:val="006B1EAA"/>
    <w:rsid w:val="006B1EEA"/>
    <w:rsid w:val="006B1FDF"/>
    <w:rsid w:val="006B248F"/>
    <w:rsid w:val="006B2D4C"/>
    <w:rsid w:val="006B3080"/>
    <w:rsid w:val="006B3751"/>
    <w:rsid w:val="006B3831"/>
    <w:rsid w:val="006B3D20"/>
    <w:rsid w:val="006B3FB9"/>
    <w:rsid w:val="006B459F"/>
    <w:rsid w:val="006B4F10"/>
    <w:rsid w:val="006B5428"/>
    <w:rsid w:val="006B565B"/>
    <w:rsid w:val="006B5738"/>
    <w:rsid w:val="006B5EE0"/>
    <w:rsid w:val="006B5F5B"/>
    <w:rsid w:val="006B6127"/>
    <w:rsid w:val="006B6230"/>
    <w:rsid w:val="006B64D2"/>
    <w:rsid w:val="006B6719"/>
    <w:rsid w:val="006B6894"/>
    <w:rsid w:val="006B6ABD"/>
    <w:rsid w:val="006B7109"/>
    <w:rsid w:val="006B7347"/>
    <w:rsid w:val="006B7B4F"/>
    <w:rsid w:val="006B7D7C"/>
    <w:rsid w:val="006B7F53"/>
    <w:rsid w:val="006C095E"/>
    <w:rsid w:val="006C0B3E"/>
    <w:rsid w:val="006C119B"/>
    <w:rsid w:val="006C1459"/>
    <w:rsid w:val="006C1D35"/>
    <w:rsid w:val="006C20EF"/>
    <w:rsid w:val="006C2132"/>
    <w:rsid w:val="006C22C3"/>
    <w:rsid w:val="006C23E7"/>
    <w:rsid w:val="006C2F09"/>
    <w:rsid w:val="006C3627"/>
    <w:rsid w:val="006C3BA5"/>
    <w:rsid w:val="006C46D8"/>
    <w:rsid w:val="006C49D7"/>
    <w:rsid w:val="006C4B69"/>
    <w:rsid w:val="006C4C76"/>
    <w:rsid w:val="006C534E"/>
    <w:rsid w:val="006C574C"/>
    <w:rsid w:val="006C6062"/>
    <w:rsid w:val="006C6C86"/>
    <w:rsid w:val="006C6F9A"/>
    <w:rsid w:val="006C7127"/>
    <w:rsid w:val="006C71DA"/>
    <w:rsid w:val="006C7641"/>
    <w:rsid w:val="006C78CF"/>
    <w:rsid w:val="006C79A0"/>
    <w:rsid w:val="006C7DFC"/>
    <w:rsid w:val="006D014D"/>
    <w:rsid w:val="006D071F"/>
    <w:rsid w:val="006D09B3"/>
    <w:rsid w:val="006D0ACE"/>
    <w:rsid w:val="006D0CA4"/>
    <w:rsid w:val="006D1016"/>
    <w:rsid w:val="006D10D7"/>
    <w:rsid w:val="006D17D3"/>
    <w:rsid w:val="006D19A0"/>
    <w:rsid w:val="006D1A7F"/>
    <w:rsid w:val="006D1D2A"/>
    <w:rsid w:val="006D2440"/>
    <w:rsid w:val="006D24BA"/>
    <w:rsid w:val="006D27DA"/>
    <w:rsid w:val="006D28D7"/>
    <w:rsid w:val="006D28E2"/>
    <w:rsid w:val="006D2C97"/>
    <w:rsid w:val="006D309B"/>
    <w:rsid w:val="006D3D19"/>
    <w:rsid w:val="006D4451"/>
    <w:rsid w:val="006D44EC"/>
    <w:rsid w:val="006D455C"/>
    <w:rsid w:val="006D47E3"/>
    <w:rsid w:val="006D4C3B"/>
    <w:rsid w:val="006D4F1A"/>
    <w:rsid w:val="006D5225"/>
    <w:rsid w:val="006D54F7"/>
    <w:rsid w:val="006D59AC"/>
    <w:rsid w:val="006D5F53"/>
    <w:rsid w:val="006D6203"/>
    <w:rsid w:val="006D6812"/>
    <w:rsid w:val="006D692E"/>
    <w:rsid w:val="006D6AE8"/>
    <w:rsid w:val="006D748B"/>
    <w:rsid w:val="006D772E"/>
    <w:rsid w:val="006D7873"/>
    <w:rsid w:val="006D7D64"/>
    <w:rsid w:val="006D7E76"/>
    <w:rsid w:val="006E0D83"/>
    <w:rsid w:val="006E1009"/>
    <w:rsid w:val="006E1096"/>
    <w:rsid w:val="006E1166"/>
    <w:rsid w:val="006E1BC9"/>
    <w:rsid w:val="006E243F"/>
    <w:rsid w:val="006E248E"/>
    <w:rsid w:val="006E2631"/>
    <w:rsid w:val="006E28BA"/>
    <w:rsid w:val="006E2A2A"/>
    <w:rsid w:val="006E38FF"/>
    <w:rsid w:val="006E3BBB"/>
    <w:rsid w:val="006E3BC2"/>
    <w:rsid w:val="006E40A3"/>
    <w:rsid w:val="006E4337"/>
    <w:rsid w:val="006E4344"/>
    <w:rsid w:val="006E4441"/>
    <w:rsid w:val="006E4705"/>
    <w:rsid w:val="006E47C1"/>
    <w:rsid w:val="006E4CE8"/>
    <w:rsid w:val="006E4FE7"/>
    <w:rsid w:val="006E5219"/>
    <w:rsid w:val="006E58C7"/>
    <w:rsid w:val="006E5A60"/>
    <w:rsid w:val="006E66F7"/>
    <w:rsid w:val="006E6772"/>
    <w:rsid w:val="006E6A3C"/>
    <w:rsid w:val="006E724B"/>
    <w:rsid w:val="006E7392"/>
    <w:rsid w:val="006E74D7"/>
    <w:rsid w:val="006F0318"/>
    <w:rsid w:val="006F05B0"/>
    <w:rsid w:val="006F05EB"/>
    <w:rsid w:val="006F07A3"/>
    <w:rsid w:val="006F097F"/>
    <w:rsid w:val="006F0C19"/>
    <w:rsid w:val="006F0E2E"/>
    <w:rsid w:val="006F1239"/>
    <w:rsid w:val="006F1735"/>
    <w:rsid w:val="006F1D2E"/>
    <w:rsid w:val="006F2282"/>
    <w:rsid w:val="006F250A"/>
    <w:rsid w:val="006F25B9"/>
    <w:rsid w:val="006F25E7"/>
    <w:rsid w:val="006F2D7A"/>
    <w:rsid w:val="006F313A"/>
    <w:rsid w:val="006F3227"/>
    <w:rsid w:val="006F35BF"/>
    <w:rsid w:val="006F3658"/>
    <w:rsid w:val="006F404C"/>
    <w:rsid w:val="006F4284"/>
    <w:rsid w:val="006F4441"/>
    <w:rsid w:val="006F4783"/>
    <w:rsid w:val="006F4793"/>
    <w:rsid w:val="006F4946"/>
    <w:rsid w:val="006F4DF0"/>
    <w:rsid w:val="006F527B"/>
    <w:rsid w:val="006F5498"/>
    <w:rsid w:val="006F5695"/>
    <w:rsid w:val="006F57F2"/>
    <w:rsid w:val="006F59DD"/>
    <w:rsid w:val="006F5D90"/>
    <w:rsid w:val="006F5E0D"/>
    <w:rsid w:val="006F6131"/>
    <w:rsid w:val="006F61DB"/>
    <w:rsid w:val="006F64D6"/>
    <w:rsid w:val="006F66AA"/>
    <w:rsid w:val="006F6743"/>
    <w:rsid w:val="006F6B8A"/>
    <w:rsid w:val="006F6FFF"/>
    <w:rsid w:val="006F73A7"/>
    <w:rsid w:val="006F74D4"/>
    <w:rsid w:val="006F770F"/>
    <w:rsid w:val="006F784A"/>
    <w:rsid w:val="006F7855"/>
    <w:rsid w:val="006F7895"/>
    <w:rsid w:val="00700160"/>
    <w:rsid w:val="00700349"/>
    <w:rsid w:val="0070048C"/>
    <w:rsid w:val="00700501"/>
    <w:rsid w:val="007005FB"/>
    <w:rsid w:val="00700AED"/>
    <w:rsid w:val="00701A1F"/>
    <w:rsid w:val="00701A24"/>
    <w:rsid w:val="00701CA0"/>
    <w:rsid w:val="00702059"/>
    <w:rsid w:val="00702476"/>
    <w:rsid w:val="00702A4B"/>
    <w:rsid w:val="00703115"/>
    <w:rsid w:val="007036BC"/>
    <w:rsid w:val="007038F4"/>
    <w:rsid w:val="00704107"/>
    <w:rsid w:val="00704721"/>
    <w:rsid w:val="0070478E"/>
    <w:rsid w:val="00706126"/>
    <w:rsid w:val="00706360"/>
    <w:rsid w:val="00706434"/>
    <w:rsid w:val="0070656A"/>
    <w:rsid w:val="00706E0D"/>
    <w:rsid w:val="00706FD6"/>
    <w:rsid w:val="00707238"/>
    <w:rsid w:val="007073EB"/>
    <w:rsid w:val="0070757A"/>
    <w:rsid w:val="00707D24"/>
    <w:rsid w:val="0071058B"/>
    <w:rsid w:val="0071066C"/>
    <w:rsid w:val="0071082F"/>
    <w:rsid w:val="0071118C"/>
    <w:rsid w:val="007113B7"/>
    <w:rsid w:val="00711487"/>
    <w:rsid w:val="007117F3"/>
    <w:rsid w:val="00711AD4"/>
    <w:rsid w:val="00711FF6"/>
    <w:rsid w:val="007124C8"/>
    <w:rsid w:val="0071273E"/>
    <w:rsid w:val="00712C96"/>
    <w:rsid w:val="00712DDF"/>
    <w:rsid w:val="00712E93"/>
    <w:rsid w:val="00713192"/>
    <w:rsid w:val="007131EF"/>
    <w:rsid w:val="00713CF4"/>
    <w:rsid w:val="0071421B"/>
    <w:rsid w:val="0071473A"/>
    <w:rsid w:val="00714D86"/>
    <w:rsid w:val="00715144"/>
    <w:rsid w:val="007154E9"/>
    <w:rsid w:val="0071575D"/>
    <w:rsid w:val="007157BC"/>
    <w:rsid w:val="0071595A"/>
    <w:rsid w:val="007160CA"/>
    <w:rsid w:val="0071612E"/>
    <w:rsid w:val="0071681E"/>
    <w:rsid w:val="00716A59"/>
    <w:rsid w:val="00716D78"/>
    <w:rsid w:val="007171D3"/>
    <w:rsid w:val="00717541"/>
    <w:rsid w:val="00717BBD"/>
    <w:rsid w:val="007203A4"/>
    <w:rsid w:val="00720458"/>
    <w:rsid w:val="0072094C"/>
    <w:rsid w:val="00720A6F"/>
    <w:rsid w:val="00721110"/>
    <w:rsid w:val="007223E2"/>
    <w:rsid w:val="007223FA"/>
    <w:rsid w:val="0072246A"/>
    <w:rsid w:val="007228F1"/>
    <w:rsid w:val="00722DCE"/>
    <w:rsid w:val="00722EE9"/>
    <w:rsid w:val="00723238"/>
    <w:rsid w:val="0072333F"/>
    <w:rsid w:val="00724224"/>
    <w:rsid w:val="00724249"/>
    <w:rsid w:val="00724260"/>
    <w:rsid w:val="00724349"/>
    <w:rsid w:val="00724890"/>
    <w:rsid w:val="00724FA3"/>
    <w:rsid w:val="00724FD0"/>
    <w:rsid w:val="00725C1C"/>
    <w:rsid w:val="00725F28"/>
    <w:rsid w:val="00725F6F"/>
    <w:rsid w:val="00726295"/>
    <w:rsid w:val="00726406"/>
    <w:rsid w:val="00726549"/>
    <w:rsid w:val="00726799"/>
    <w:rsid w:val="00726D13"/>
    <w:rsid w:val="00727658"/>
    <w:rsid w:val="007278C0"/>
    <w:rsid w:val="00727BBE"/>
    <w:rsid w:val="00730346"/>
    <w:rsid w:val="007306D6"/>
    <w:rsid w:val="007307EB"/>
    <w:rsid w:val="00730ABA"/>
    <w:rsid w:val="00730C59"/>
    <w:rsid w:val="0073110F"/>
    <w:rsid w:val="00731185"/>
    <w:rsid w:val="007316FD"/>
    <w:rsid w:val="00731CB6"/>
    <w:rsid w:val="00731F84"/>
    <w:rsid w:val="0073200C"/>
    <w:rsid w:val="007322B9"/>
    <w:rsid w:val="00732587"/>
    <w:rsid w:val="00732AB6"/>
    <w:rsid w:val="00732FC0"/>
    <w:rsid w:val="00733342"/>
    <w:rsid w:val="00733475"/>
    <w:rsid w:val="00733686"/>
    <w:rsid w:val="0073378C"/>
    <w:rsid w:val="00733ED1"/>
    <w:rsid w:val="007342B9"/>
    <w:rsid w:val="00734379"/>
    <w:rsid w:val="00734739"/>
    <w:rsid w:val="007348C8"/>
    <w:rsid w:val="00734939"/>
    <w:rsid w:val="00734973"/>
    <w:rsid w:val="00734F29"/>
    <w:rsid w:val="00734F88"/>
    <w:rsid w:val="0073518B"/>
    <w:rsid w:val="0073584C"/>
    <w:rsid w:val="00735F2B"/>
    <w:rsid w:val="00736750"/>
    <w:rsid w:val="00737198"/>
    <w:rsid w:val="007371AD"/>
    <w:rsid w:val="0073741E"/>
    <w:rsid w:val="00737B54"/>
    <w:rsid w:val="00737F91"/>
    <w:rsid w:val="0074006F"/>
    <w:rsid w:val="00740421"/>
    <w:rsid w:val="007405CF"/>
    <w:rsid w:val="00740D44"/>
    <w:rsid w:val="007415E6"/>
    <w:rsid w:val="0074181F"/>
    <w:rsid w:val="007425FD"/>
    <w:rsid w:val="00742616"/>
    <w:rsid w:val="0074341B"/>
    <w:rsid w:val="007435F4"/>
    <w:rsid w:val="0074378F"/>
    <w:rsid w:val="007439C0"/>
    <w:rsid w:val="00743E50"/>
    <w:rsid w:val="0074493F"/>
    <w:rsid w:val="007449DE"/>
    <w:rsid w:val="007453AB"/>
    <w:rsid w:val="007453CC"/>
    <w:rsid w:val="00745580"/>
    <w:rsid w:val="007457DE"/>
    <w:rsid w:val="00746209"/>
    <w:rsid w:val="007463D7"/>
    <w:rsid w:val="0074641D"/>
    <w:rsid w:val="00746499"/>
    <w:rsid w:val="00746654"/>
    <w:rsid w:val="00746BBD"/>
    <w:rsid w:val="007475B9"/>
    <w:rsid w:val="0074766B"/>
    <w:rsid w:val="00747677"/>
    <w:rsid w:val="00747862"/>
    <w:rsid w:val="00747A29"/>
    <w:rsid w:val="00747AE1"/>
    <w:rsid w:val="00747CCE"/>
    <w:rsid w:val="00747EB6"/>
    <w:rsid w:val="00750120"/>
    <w:rsid w:val="007504C1"/>
    <w:rsid w:val="0075063B"/>
    <w:rsid w:val="00750CD6"/>
    <w:rsid w:val="00750E02"/>
    <w:rsid w:val="0075106D"/>
    <w:rsid w:val="00751414"/>
    <w:rsid w:val="0075161D"/>
    <w:rsid w:val="007516C1"/>
    <w:rsid w:val="0075176F"/>
    <w:rsid w:val="007517A0"/>
    <w:rsid w:val="00751BE7"/>
    <w:rsid w:val="00751C91"/>
    <w:rsid w:val="00751E5C"/>
    <w:rsid w:val="00752468"/>
    <w:rsid w:val="0075287D"/>
    <w:rsid w:val="00753208"/>
    <w:rsid w:val="007532FD"/>
    <w:rsid w:val="007537DD"/>
    <w:rsid w:val="007544DB"/>
    <w:rsid w:val="00754A5D"/>
    <w:rsid w:val="00754E40"/>
    <w:rsid w:val="00755369"/>
    <w:rsid w:val="00755A77"/>
    <w:rsid w:val="00755B58"/>
    <w:rsid w:val="00755C15"/>
    <w:rsid w:val="00756F5C"/>
    <w:rsid w:val="007570D7"/>
    <w:rsid w:val="007572BA"/>
    <w:rsid w:val="0075753F"/>
    <w:rsid w:val="007577CC"/>
    <w:rsid w:val="00757FB3"/>
    <w:rsid w:val="00760525"/>
    <w:rsid w:val="007605E7"/>
    <w:rsid w:val="00760749"/>
    <w:rsid w:val="00760B92"/>
    <w:rsid w:val="00761095"/>
    <w:rsid w:val="00761226"/>
    <w:rsid w:val="0076147B"/>
    <w:rsid w:val="00761706"/>
    <w:rsid w:val="00761DD4"/>
    <w:rsid w:val="00761E67"/>
    <w:rsid w:val="00761EB1"/>
    <w:rsid w:val="0076202B"/>
    <w:rsid w:val="007625F1"/>
    <w:rsid w:val="00762A72"/>
    <w:rsid w:val="00762DE8"/>
    <w:rsid w:val="00762E7B"/>
    <w:rsid w:val="007630A6"/>
    <w:rsid w:val="00763149"/>
    <w:rsid w:val="00763219"/>
    <w:rsid w:val="00763916"/>
    <w:rsid w:val="00763C0B"/>
    <w:rsid w:val="00763C79"/>
    <w:rsid w:val="00763CD1"/>
    <w:rsid w:val="007643E5"/>
    <w:rsid w:val="00764964"/>
    <w:rsid w:val="00764B1C"/>
    <w:rsid w:val="00764B28"/>
    <w:rsid w:val="00764C5F"/>
    <w:rsid w:val="00765194"/>
    <w:rsid w:val="007653F7"/>
    <w:rsid w:val="00765490"/>
    <w:rsid w:val="00765CEA"/>
    <w:rsid w:val="00766248"/>
    <w:rsid w:val="007668A3"/>
    <w:rsid w:val="0076692B"/>
    <w:rsid w:val="00766C1B"/>
    <w:rsid w:val="00766D36"/>
    <w:rsid w:val="0076700A"/>
    <w:rsid w:val="0076701C"/>
    <w:rsid w:val="0076713B"/>
    <w:rsid w:val="007678E4"/>
    <w:rsid w:val="007701AF"/>
    <w:rsid w:val="007705A8"/>
    <w:rsid w:val="00770656"/>
    <w:rsid w:val="00770E6D"/>
    <w:rsid w:val="00771172"/>
    <w:rsid w:val="0077124F"/>
    <w:rsid w:val="00771400"/>
    <w:rsid w:val="007715CE"/>
    <w:rsid w:val="00771624"/>
    <w:rsid w:val="00771A78"/>
    <w:rsid w:val="00771CC0"/>
    <w:rsid w:val="00772060"/>
    <w:rsid w:val="00772689"/>
    <w:rsid w:val="007727C3"/>
    <w:rsid w:val="0077305B"/>
    <w:rsid w:val="0077305C"/>
    <w:rsid w:val="007730F4"/>
    <w:rsid w:val="00773A66"/>
    <w:rsid w:val="00773B9E"/>
    <w:rsid w:val="00773CB7"/>
    <w:rsid w:val="00773DBB"/>
    <w:rsid w:val="00774437"/>
    <w:rsid w:val="0077452E"/>
    <w:rsid w:val="00774DF7"/>
    <w:rsid w:val="0077579B"/>
    <w:rsid w:val="00775989"/>
    <w:rsid w:val="00775B6E"/>
    <w:rsid w:val="00775C34"/>
    <w:rsid w:val="00775D3F"/>
    <w:rsid w:val="00775E05"/>
    <w:rsid w:val="00775FD9"/>
    <w:rsid w:val="00776159"/>
    <w:rsid w:val="00776165"/>
    <w:rsid w:val="007769DF"/>
    <w:rsid w:val="00776C22"/>
    <w:rsid w:val="007770DC"/>
    <w:rsid w:val="007772FE"/>
    <w:rsid w:val="00777585"/>
    <w:rsid w:val="00777655"/>
    <w:rsid w:val="00777697"/>
    <w:rsid w:val="0077772E"/>
    <w:rsid w:val="00777F33"/>
    <w:rsid w:val="00777FBC"/>
    <w:rsid w:val="00780735"/>
    <w:rsid w:val="00780993"/>
    <w:rsid w:val="00780D00"/>
    <w:rsid w:val="007816F6"/>
    <w:rsid w:val="00781A52"/>
    <w:rsid w:val="0078210B"/>
    <w:rsid w:val="0078222C"/>
    <w:rsid w:val="00782603"/>
    <w:rsid w:val="007827FF"/>
    <w:rsid w:val="00782CD7"/>
    <w:rsid w:val="00782F63"/>
    <w:rsid w:val="007832E2"/>
    <w:rsid w:val="00783691"/>
    <w:rsid w:val="007837B8"/>
    <w:rsid w:val="007839FD"/>
    <w:rsid w:val="00783A01"/>
    <w:rsid w:val="00783C0B"/>
    <w:rsid w:val="00783CE4"/>
    <w:rsid w:val="00783DFE"/>
    <w:rsid w:val="00784687"/>
    <w:rsid w:val="00784689"/>
    <w:rsid w:val="00784DBD"/>
    <w:rsid w:val="00784ECE"/>
    <w:rsid w:val="00785B17"/>
    <w:rsid w:val="00786219"/>
    <w:rsid w:val="0078672F"/>
    <w:rsid w:val="007868F3"/>
    <w:rsid w:val="00786B8B"/>
    <w:rsid w:val="00786F6F"/>
    <w:rsid w:val="00787073"/>
    <w:rsid w:val="007877C1"/>
    <w:rsid w:val="00787838"/>
    <w:rsid w:val="00787C54"/>
    <w:rsid w:val="0078D2D9"/>
    <w:rsid w:val="0079038A"/>
    <w:rsid w:val="0079038C"/>
    <w:rsid w:val="0079082F"/>
    <w:rsid w:val="007908F1"/>
    <w:rsid w:val="00790C5C"/>
    <w:rsid w:val="00790DE2"/>
    <w:rsid w:val="00791451"/>
    <w:rsid w:val="007914DD"/>
    <w:rsid w:val="007915CA"/>
    <w:rsid w:val="007916B4"/>
    <w:rsid w:val="007917CE"/>
    <w:rsid w:val="00791FFF"/>
    <w:rsid w:val="007923F6"/>
    <w:rsid w:val="00792BF4"/>
    <w:rsid w:val="00793160"/>
    <w:rsid w:val="00793673"/>
    <w:rsid w:val="007938D8"/>
    <w:rsid w:val="007939DC"/>
    <w:rsid w:val="00793A7D"/>
    <w:rsid w:val="00794160"/>
    <w:rsid w:val="007947FE"/>
    <w:rsid w:val="00794D0F"/>
    <w:rsid w:val="00794F44"/>
    <w:rsid w:val="0079526C"/>
    <w:rsid w:val="00795397"/>
    <w:rsid w:val="007957E2"/>
    <w:rsid w:val="00795B19"/>
    <w:rsid w:val="00795D9A"/>
    <w:rsid w:val="00795E76"/>
    <w:rsid w:val="00795ECB"/>
    <w:rsid w:val="007962E9"/>
    <w:rsid w:val="00796838"/>
    <w:rsid w:val="0079698D"/>
    <w:rsid w:val="00796AC3"/>
    <w:rsid w:val="00797458"/>
    <w:rsid w:val="0079753D"/>
    <w:rsid w:val="00797E07"/>
    <w:rsid w:val="0079BE8A"/>
    <w:rsid w:val="007A0475"/>
    <w:rsid w:val="007A0550"/>
    <w:rsid w:val="007A0932"/>
    <w:rsid w:val="007A10B3"/>
    <w:rsid w:val="007A128F"/>
    <w:rsid w:val="007A15CA"/>
    <w:rsid w:val="007A17E0"/>
    <w:rsid w:val="007A1CA2"/>
    <w:rsid w:val="007A1FA1"/>
    <w:rsid w:val="007A2435"/>
    <w:rsid w:val="007A267A"/>
    <w:rsid w:val="007A330A"/>
    <w:rsid w:val="007A35DC"/>
    <w:rsid w:val="007A38DB"/>
    <w:rsid w:val="007A3CAB"/>
    <w:rsid w:val="007A44E6"/>
    <w:rsid w:val="007A45A7"/>
    <w:rsid w:val="007A4997"/>
    <w:rsid w:val="007A49D1"/>
    <w:rsid w:val="007A4A16"/>
    <w:rsid w:val="007A4BFF"/>
    <w:rsid w:val="007A53B9"/>
    <w:rsid w:val="007A5439"/>
    <w:rsid w:val="007A5A00"/>
    <w:rsid w:val="007A5A32"/>
    <w:rsid w:val="007A5B59"/>
    <w:rsid w:val="007A5C7A"/>
    <w:rsid w:val="007A5D2D"/>
    <w:rsid w:val="007A600D"/>
    <w:rsid w:val="007A61C0"/>
    <w:rsid w:val="007A63B5"/>
    <w:rsid w:val="007A66C3"/>
    <w:rsid w:val="007A7CE5"/>
    <w:rsid w:val="007A7CF2"/>
    <w:rsid w:val="007B0085"/>
    <w:rsid w:val="007B01BA"/>
    <w:rsid w:val="007B04EE"/>
    <w:rsid w:val="007B0523"/>
    <w:rsid w:val="007B079C"/>
    <w:rsid w:val="007B08B4"/>
    <w:rsid w:val="007B08D5"/>
    <w:rsid w:val="007B08E1"/>
    <w:rsid w:val="007B13EB"/>
    <w:rsid w:val="007B18BB"/>
    <w:rsid w:val="007B1B63"/>
    <w:rsid w:val="007B1C98"/>
    <w:rsid w:val="007B1FC5"/>
    <w:rsid w:val="007B1FED"/>
    <w:rsid w:val="007B2113"/>
    <w:rsid w:val="007B2970"/>
    <w:rsid w:val="007B2A2B"/>
    <w:rsid w:val="007B2C4B"/>
    <w:rsid w:val="007B2D9A"/>
    <w:rsid w:val="007B3A40"/>
    <w:rsid w:val="007B422B"/>
    <w:rsid w:val="007B4BE1"/>
    <w:rsid w:val="007B50A3"/>
    <w:rsid w:val="007B522D"/>
    <w:rsid w:val="007B56A0"/>
    <w:rsid w:val="007B5C47"/>
    <w:rsid w:val="007B6042"/>
    <w:rsid w:val="007B64EF"/>
    <w:rsid w:val="007B6698"/>
    <w:rsid w:val="007B6822"/>
    <w:rsid w:val="007B713C"/>
    <w:rsid w:val="007B7602"/>
    <w:rsid w:val="007C0117"/>
    <w:rsid w:val="007C0271"/>
    <w:rsid w:val="007C02F9"/>
    <w:rsid w:val="007C0374"/>
    <w:rsid w:val="007C04C4"/>
    <w:rsid w:val="007C0F51"/>
    <w:rsid w:val="007C125E"/>
    <w:rsid w:val="007C13F3"/>
    <w:rsid w:val="007C1699"/>
    <w:rsid w:val="007C1ACB"/>
    <w:rsid w:val="007C1AF0"/>
    <w:rsid w:val="007C1DA2"/>
    <w:rsid w:val="007C1FDD"/>
    <w:rsid w:val="007C2746"/>
    <w:rsid w:val="007C28CC"/>
    <w:rsid w:val="007C2A67"/>
    <w:rsid w:val="007C2E9B"/>
    <w:rsid w:val="007C36CF"/>
    <w:rsid w:val="007C3910"/>
    <w:rsid w:val="007C3F91"/>
    <w:rsid w:val="007C4642"/>
    <w:rsid w:val="007C4E62"/>
    <w:rsid w:val="007C4E71"/>
    <w:rsid w:val="007C5250"/>
    <w:rsid w:val="007C537C"/>
    <w:rsid w:val="007C576D"/>
    <w:rsid w:val="007C591F"/>
    <w:rsid w:val="007C637B"/>
    <w:rsid w:val="007C66B1"/>
    <w:rsid w:val="007C6804"/>
    <w:rsid w:val="007C689D"/>
    <w:rsid w:val="007C6B6F"/>
    <w:rsid w:val="007C6E2D"/>
    <w:rsid w:val="007C6E44"/>
    <w:rsid w:val="007C7329"/>
    <w:rsid w:val="007C754C"/>
    <w:rsid w:val="007C7C76"/>
    <w:rsid w:val="007C7CC6"/>
    <w:rsid w:val="007C7D84"/>
    <w:rsid w:val="007D00F2"/>
    <w:rsid w:val="007D125C"/>
    <w:rsid w:val="007D17E8"/>
    <w:rsid w:val="007D187F"/>
    <w:rsid w:val="007D1AC0"/>
    <w:rsid w:val="007D1D15"/>
    <w:rsid w:val="007D1E0A"/>
    <w:rsid w:val="007D20F8"/>
    <w:rsid w:val="007D2A7B"/>
    <w:rsid w:val="007D2B2B"/>
    <w:rsid w:val="007D2F4F"/>
    <w:rsid w:val="007D33D9"/>
    <w:rsid w:val="007D39AD"/>
    <w:rsid w:val="007D3C4D"/>
    <w:rsid w:val="007D3D7E"/>
    <w:rsid w:val="007D3F40"/>
    <w:rsid w:val="007D4222"/>
    <w:rsid w:val="007D42E0"/>
    <w:rsid w:val="007D49E3"/>
    <w:rsid w:val="007D4CB2"/>
    <w:rsid w:val="007D5196"/>
    <w:rsid w:val="007D56C0"/>
    <w:rsid w:val="007D59E1"/>
    <w:rsid w:val="007D6334"/>
    <w:rsid w:val="007D6347"/>
    <w:rsid w:val="007D6777"/>
    <w:rsid w:val="007D6A5A"/>
    <w:rsid w:val="007D7178"/>
    <w:rsid w:val="007D75E2"/>
    <w:rsid w:val="007D76EE"/>
    <w:rsid w:val="007D7A3C"/>
    <w:rsid w:val="007D7A3F"/>
    <w:rsid w:val="007D7C5B"/>
    <w:rsid w:val="007D7D88"/>
    <w:rsid w:val="007E00DE"/>
    <w:rsid w:val="007E0276"/>
    <w:rsid w:val="007E02F1"/>
    <w:rsid w:val="007E0343"/>
    <w:rsid w:val="007E04DF"/>
    <w:rsid w:val="007E061A"/>
    <w:rsid w:val="007E097C"/>
    <w:rsid w:val="007E0B29"/>
    <w:rsid w:val="007E0CAE"/>
    <w:rsid w:val="007E0D15"/>
    <w:rsid w:val="007E0EBD"/>
    <w:rsid w:val="007E12E4"/>
    <w:rsid w:val="007E16DE"/>
    <w:rsid w:val="007E1CDA"/>
    <w:rsid w:val="007E1CE9"/>
    <w:rsid w:val="007E2026"/>
    <w:rsid w:val="007E27D2"/>
    <w:rsid w:val="007E2CF2"/>
    <w:rsid w:val="007E3200"/>
    <w:rsid w:val="007E3513"/>
    <w:rsid w:val="007E3812"/>
    <w:rsid w:val="007E4113"/>
    <w:rsid w:val="007E4164"/>
    <w:rsid w:val="007E4185"/>
    <w:rsid w:val="007E47BA"/>
    <w:rsid w:val="007E49ED"/>
    <w:rsid w:val="007E4DED"/>
    <w:rsid w:val="007E4FFA"/>
    <w:rsid w:val="007E5080"/>
    <w:rsid w:val="007E5245"/>
    <w:rsid w:val="007E533A"/>
    <w:rsid w:val="007E566F"/>
    <w:rsid w:val="007E56B8"/>
    <w:rsid w:val="007E5A9A"/>
    <w:rsid w:val="007E5B76"/>
    <w:rsid w:val="007E5DDA"/>
    <w:rsid w:val="007E6700"/>
    <w:rsid w:val="007E69CB"/>
    <w:rsid w:val="007E69E5"/>
    <w:rsid w:val="007E78C2"/>
    <w:rsid w:val="007E7AE8"/>
    <w:rsid w:val="007E7BF3"/>
    <w:rsid w:val="007F07D1"/>
    <w:rsid w:val="007F0BF4"/>
    <w:rsid w:val="007F0D4D"/>
    <w:rsid w:val="007F0EC2"/>
    <w:rsid w:val="007F0FFF"/>
    <w:rsid w:val="007F1AF4"/>
    <w:rsid w:val="007F1C66"/>
    <w:rsid w:val="007F2208"/>
    <w:rsid w:val="007F2483"/>
    <w:rsid w:val="007F24B0"/>
    <w:rsid w:val="007F2FC7"/>
    <w:rsid w:val="007F3593"/>
    <w:rsid w:val="007F3975"/>
    <w:rsid w:val="007F3DD3"/>
    <w:rsid w:val="007F45BD"/>
    <w:rsid w:val="007F4A00"/>
    <w:rsid w:val="007F4D03"/>
    <w:rsid w:val="007F4D38"/>
    <w:rsid w:val="007F4EAA"/>
    <w:rsid w:val="007F5A34"/>
    <w:rsid w:val="007F6CCB"/>
    <w:rsid w:val="007F6E54"/>
    <w:rsid w:val="007F6F4F"/>
    <w:rsid w:val="007F7C68"/>
    <w:rsid w:val="007F7E6A"/>
    <w:rsid w:val="008000BB"/>
    <w:rsid w:val="008001D6"/>
    <w:rsid w:val="00800839"/>
    <w:rsid w:val="00800BB6"/>
    <w:rsid w:val="00800EA5"/>
    <w:rsid w:val="00800FFC"/>
    <w:rsid w:val="008011A2"/>
    <w:rsid w:val="00801879"/>
    <w:rsid w:val="00801F49"/>
    <w:rsid w:val="00802099"/>
    <w:rsid w:val="0080249C"/>
    <w:rsid w:val="008025BD"/>
    <w:rsid w:val="008027B4"/>
    <w:rsid w:val="00802F8A"/>
    <w:rsid w:val="00803018"/>
    <w:rsid w:val="008031EB"/>
    <w:rsid w:val="008032BB"/>
    <w:rsid w:val="00803DEB"/>
    <w:rsid w:val="00803F00"/>
    <w:rsid w:val="00804350"/>
    <w:rsid w:val="0080464C"/>
    <w:rsid w:val="0080497C"/>
    <w:rsid w:val="00804CFD"/>
    <w:rsid w:val="00804D7A"/>
    <w:rsid w:val="00804F65"/>
    <w:rsid w:val="0080546E"/>
    <w:rsid w:val="008058B8"/>
    <w:rsid w:val="0080682E"/>
    <w:rsid w:val="00806BFC"/>
    <w:rsid w:val="008070CC"/>
    <w:rsid w:val="008075DA"/>
    <w:rsid w:val="008101BE"/>
    <w:rsid w:val="008104C1"/>
    <w:rsid w:val="00810554"/>
    <w:rsid w:val="00810CAD"/>
    <w:rsid w:val="00810EE3"/>
    <w:rsid w:val="00810F45"/>
    <w:rsid w:val="00811089"/>
    <w:rsid w:val="0081114B"/>
    <w:rsid w:val="0081121D"/>
    <w:rsid w:val="00811A6F"/>
    <w:rsid w:val="00811A7F"/>
    <w:rsid w:val="00812108"/>
    <w:rsid w:val="00812256"/>
    <w:rsid w:val="00812627"/>
    <w:rsid w:val="00812D5B"/>
    <w:rsid w:val="00812DE8"/>
    <w:rsid w:val="00812EC4"/>
    <w:rsid w:val="0081371D"/>
    <w:rsid w:val="008139CE"/>
    <w:rsid w:val="008141DC"/>
    <w:rsid w:val="0081435B"/>
    <w:rsid w:val="0081441E"/>
    <w:rsid w:val="00814750"/>
    <w:rsid w:val="0081480C"/>
    <w:rsid w:val="00814A80"/>
    <w:rsid w:val="00814BBD"/>
    <w:rsid w:val="00814C0A"/>
    <w:rsid w:val="00814EED"/>
    <w:rsid w:val="00815790"/>
    <w:rsid w:val="00815DC1"/>
    <w:rsid w:val="00816250"/>
    <w:rsid w:val="008168C6"/>
    <w:rsid w:val="00816AB6"/>
    <w:rsid w:val="00816BDE"/>
    <w:rsid w:val="00816C44"/>
    <w:rsid w:val="00817364"/>
    <w:rsid w:val="0081784A"/>
    <w:rsid w:val="00817995"/>
    <w:rsid w:val="00817D2C"/>
    <w:rsid w:val="008202A9"/>
    <w:rsid w:val="008202DF"/>
    <w:rsid w:val="008206B8"/>
    <w:rsid w:val="00820ACA"/>
    <w:rsid w:val="00820D8E"/>
    <w:rsid w:val="00821866"/>
    <w:rsid w:val="00821B29"/>
    <w:rsid w:val="0082240E"/>
    <w:rsid w:val="00822457"/>
    <w:rsid w:val="00822F78"/>
    <w:rsid w:val="00823221"/>
    <w:rsid w:val="00823A68"/>
    <w:rsid w:val="00823CA1"/>
    <w:rsid w:val="00823E46"/>
    <w:rsid w:val="00824030"/>
    <w:rsid w:val="00824123"/>
    <w:rsid w:val="008242E5"/>
    <w:rsid w:val="00824348"/>
    <w:rsid w:val="008244BC"/>
    <w:rsid w:val="0082463E"/>
    <w:rsid w:val="00824ABA"/>
    <w:rsid w:val="00824DEA"/>
    <w:rsid w:val="008253F5"/>
    <w:rsid w:val="0082571D"/>
    <w:rsid w:val="0082629A"/>
    <w:rsid w:val="0082634F"/>
    <w:rsid w:val="00826BA9"/>
    <w:rsid w:val="008277E8"/>
    <w:rsid w:val="00827A9B"/>
    <w:rsid w:val="00830458"/>
    <w:rsid w:val="00830775"/>
    <w:rsid w:val="00830941"/>
    <w:rsid w:val="00830AFF"/>
    <w:rsid w:val="00830CF4"/>
    <w:rsid w:val="00830FCC"/>
    <w:rsid w:val="0083124B"/>
    <w:rsid w:val="008315CE"/>
    <w:rsid w:val="008319FF"/>
    <w:rsid w:val="00831E48"/>
    <w:rsid w:val="00831FED"/>
    <w:rsid w:val="0083239C"/>
    <w:rsid w:val="00832893"/>
    <w:rsid w:val="00832C07"/>
    <w:rsid w:val="00832DB5"/>
    <w:rsid w:val="008331A7"/>
    <w:rsid w:val="0083361B"/>
    <w:rsid w:val="0083392C"/>
    <w:rsid w:val="00833A28"/>
    <w:rsid w:val="00833BC7"/>
    <w:rsid w:val="00833C05"/>
    <w:rsid w:val="00833E23"/>
    <w:rsid w:val="00833FDD"/>
    <w:rsid w:val="008345E8"/>
    <w:rsid w:val="0083485B"/>
    <w:rsid w:val="00834A45"/>
    <w:rsid w:val="00834BAB"/>
    <w:rsid w:val="00834CB7"/>
    <w:rsid w:val="00834DF4"/>
    <w:rsid w:val="0083500D"/>
    <w:rsid w:val="0083569A"/>
    <w:rsid w:val="00835AFE"/>
    <w:rsid w:val="00835CAF"/>
    <w:rsid w:val="00835E8C"/>
    <w:rsid w:val="00836268"/>
    <w:rsid w:val="0083631D"/>
    <w:rsid w:val="00836636"/>
    <w:rsid w:val="008367B9"/>
    <w:rsid w:val="008367DC"/>
    <w:rsid w:val="00837459"/>
    <w:rsid w:val="008375E8"/>
    <w:rsid w:val="00837B2B"/>
    <w:rsid w:val="00840453"/>
    <w:rsid w:val="00840F11"/>
    <w:rsid w:val="008414F1"/>
    <w:rsid w:val="00841503"/>
    <w:rsid w:val="008418CF"/>
    <w:rsid w:val="0084316A"/>
    <w:rsid w:val="00843414"/>
    <w:rsid w:val="00843460"/>
    <w:rsid w:val="00843E67"/>
    <w:rsid w:val="00843F46"/>
    <w:rsid w:val="008445BF"/>
    <w:rsid w:val="00844669"/>
    <w:rsid w:val="00844C70"/>
    <w:rsid w:val="00844CEB"/>
    <w:rsid w:val="00844FAB"/>
    <w:rsid w:val="008451A8"/>
    <w:rsid w:val="00845266"/>
    <w:rsid w:val="00845400"/>
    <w:rsid w:val="0084553D"/>
    <w:rsid w:val="00845873"/>
    <w:rsid w:val="00846021"/>
    <w:rsid w:val="00846104"/>
    <w:rsid w:val="00846118"/>
    <w:rsid w:val="00846122"/>
    <w:rsid w:val="008464CE"/>
    <w:rsid w:val="008469BC"/>
    <w:rsid w:val="00846C56"/>
    <w:rsid w:val="008473C8"/>
    <w:rsid w:val="00847B0E"/>
    <w:rsid w:val="00847B1B"/>
    <w:rsid w:val="00847C59"/>
    <w:rsid w:val="008504CE"/>
    <w:rsid w:val="0085068E"/>
    <w:rsid w:val="00850D5E"/>
    <w:rsid w:val="00851590"/>
    <w:rsid w:val="00851B9B"/>
    <w:rsid w:val="00851C79"/>
    <w:rsid w:val="008521B0"/>
    <w:rsid w:val="0085251B"/>
    <w:rsid w:val="00852615"/>
    <w:rsid w:val="00852980"/>
    <w:rsid w:val="00853E9D"/>
    <w:rsid w:val="00853F88"/>
    <w:rsid w:val="00854749"/>
    <w:rsid w:val="00854F20"/>
    <w:rsid w:val="00855211"/>
    <w:rsid w:val="0085529E"/>
    <w:rsid w:val="008558A8"/>
    <w:rsid w:val="00855915"/>
    <w:rsid w:val="00855D87"/>
    <w:rsid w:val="00855E5A"/>
    <w:rsid w:val="0085601A"/>
    <w:rsid w:val="00856130"/>
    <w:rsid w:val="0085627C"/>
    <w:rsid w:val="008567E4"/>
    <w:rsid w:val="00856A98"/>
    <w:rsid w:val="00856F07"/>
    <w:rsid w:val="008570C6"/>
    <w:rsid w:val="0085725C"/>
    <w:rsid w:val="00857370"/>
    <w:rsid w:val="008575CB"/>
    <w:rsid w:val="008579B5"/>
    <w:rsid w:val="00857A11"/>
    <w:rsid w:val="00857A8C"/>
    <w:rsid w:val="00857CA1"/>
    <w:rsid w:val="00857EBD"/>
    <w:rsid w:val="00860478"/>
    <w:rsid w:val="0086077A"/>
    <w:rsid w:val="008609DA"/>
    <w:rsid w:val="008609EE"/>
    <w:rsid w:val="00861251"/>
    <w:rsid w:val="00861457"/>
    <w:rsid w:val="008614BE"/>
    <w:rsid w:val="0086188F"/>
    <w:rsid w:val="00861AA3"/>
    <w:rsid w:val="00861DAA"/>
    <w:rsid w:val="00861FB1"/>
    <w:rsid w:val="008623AC"/>
    <w:rsid w:val="008623E5"/>
    <w:rsid w:val="0086242E"/>
    <w:rsid w:val="008624AC"/>
    <w:rsid w:val="008624C8"/>
    <w:rsid w:val="00862625"/>
    <w:rsid w:val="008626D8"/>
    <w:rsid w:val="00862B17"/>
    <w:rsid w:val="0086337C"/>
    <w:rsid w:val="0086384D"/>
    <w:rsid w:val="008639D6"/>
    <w:rsid w:val="00863FFD"/>
    <w:rsid w:val="00864387"/>
    <w:rsid w:val="0086446C"/>
    <w:rsid w:val="00864628"/>
    <w:rsid w:val="00864909"/>
    <w:rsid w:val="008656EE"/>
    <w:rsid w:val="00865826"/>
    <w:rsid w:val="0086587E"/>
    <w:rsid w:val="00865AB2"/>
    <w:rsid w:val="00865C7B"/>
    <w:rsid w:val="00866468"/>
    <w:rsid w:val="0086784B"/>
    <w:rsid w:val="00867A1C"/>
    <w:rsid w:val="00867AAA"/>
    <w:rsid w:val="00867BE2"/>
    <w:rsid w:val="00870108"/>
    <w:rsid w:val="0087027D"/>
    <w:rsid w:val="00870339"/>
    <w:rsid w:val="008708B2"/>
    <w:rsid w:val="00870951"/>
    <w:rsid w:val="008725F9"/>
    <w:rsid w:val="00872998"/>
    <w:rsid w:val="008732A4"/>
    <w:rsid w:val="00873654"/>
    <w:rsid w:val="008743A7"/>
    <w:rsid w:val="00874ACD"/>
    <w:rsid w:val="00874CAA"/>
    <w:rsid w:val="00874E05"/>
    <w:rsid w:val="0087520A"/>
    <w:rsid w:val="008752B9"/>
    <w:rsid w:val="008752EF"/>
    <w:rsid w:val="008754FD"/>
    <w:rsid w:val="00875F67"/>
    <w:rsid w:val="00876005"/>
    <w:rsid w:val="00876032"/>
    <w:rsid w:val="0087638C"/>
    <w:rsid w:val="00877077"/>
    <w:rsid w:val="00877275"/>
    <w:rsid w:val="008774B2"/>
    <w:rsid w:val="00877676"/>
    <w:rsid w:val="008807B7"/>
    <w:rsid w:val="008809B7"/>
    <w:rsid w:val="00880BB8"/>
    <w:rsid w:val="00880C85"/>
    <w:rsid w:val="00881113"/>
    <w:rsid w:val="00881A5D"/>
    <w:rsid w:val="00881FBC"/>
    <w:rsid w:val="0088223D"/>
    <w:rsid w:val="0088227B"/>
    <w:rsid w:val="0088235D"/>
    <w:rsid w:val="008825A6"/>
    <w:rsid w:val="008829EE"/>
    <w:rsid w:val="00882C41"/>
    <w:rsid w:val="00882C9C"/>
    <w:rsid w:val="00882CF1"/>
    <w:rsid w:val="00882D42"/>
    <w:rsid w:val="008831DF"/>
    <w:rsid w:val="0088328E"/>
    <w:rsid w:val="00883451"/>
    <w:rsid w:val="00883572"/>
    <w:rsid w:val="0088465A"/>
    <w:rsid w:val="00884690"/>
    <w:rsid w:val="008846E8"/>
    <w:rsid w:val="0088471F"/>
    <w:rsid w:val="00884D57"/>
    <w:rsid w:val="00884DA9"/>
    <w:rsid w:val="00884F3A"/>
    <w:rsid w:val="008853C3"/>
    <w:rsid w:val="008859F3"/>
    <w:rsid w:val="0088602D"/>
    <w:rsid w:val="008862AA"/>
    <w:rsid w:val="008868D1"/>
    <w:rsid w:val="00886C6D"/>
    <w:rsid w:val="008876AE"/>
    <w:rsid w:val="008876DA"/>
    <w:rsid w:val="00887790"/>
    <w:rsid w:val="00887840"/>
    <w:rsid w:val="00887FB0"/>
    <w:rsid w:val="008902F8"/>
    <w:rsid w:val="00890688"/>
    <w:rsid w:val="008910FB"/>
    <w:rsid w:val="00891194"/>
    <w:rsid w:val="0089139D"/>
    <w:rsid w:val="008913A7"/>
    <w:rsid w:val="008916AC"/>
    <w:rsid w:val="008916D1"/>
    <w:rsid w:val="00891767"/>
    <w:rsid w:val="00891943"/>
    <w:rsid w:val="00891983"/>
    <w:rsid w:val="00891A02"/>
    <w:rsid w:val="00891C4E"/>
    <w:rsid w:val="00891DF9"/>
    <w:rsid w:val="008922C6"/>
    <w:rsid w:val="00892CE3"/>
    <w:rsid w:val="00893007"/>
    <w:rsid w:val="0089364F"/>
    <w:rsid w:val="0089368D"/>
    <w:rsid w:val="00894011"/>
    <w:rsid w:val="0089415D"/>
    <w:rsid w:val="0089464C"/>
    <w:rsid w:val="00894768"/>
    <w:rsid w:val="00894E1B"/>
    <w:rsid w:val="00894EEA"/>
    <w:rsid w:val="008950CD"/>
    <w:rsid w:val="00895593"/>
    <w:rsid w:val="00895BEE"/>
    <w:rsid w:val="00895D72"/>
    <w:rsid w:val="008961F1"/>
    <w:rsid w:val="0089636B"/>
    <w:rsid w:val="0089644F"/>
    <w:rsid w:val="00896754"/>
    <w:rsid w:val="0089697E"/>
    <w:rsid w:val="00896E8D"/>
    <w:rsid w:val="00897328"/>
    <w:rsid w:val="0089745E"/>
    <w:rsid w:val="0089788E"/>
    <w:rsid w:val="00897C7F"/>
    <w:rsid w:val="008A09D9"/>
    <w:rsid w:val="008A09EC"/>
    <w:rsid w:val="008A116D"/>
    <w:rsid w:val="008A128B"/>
    <w:rsid w:val="008A170C"/>
    <w:rsid w:val="008A1F74"/>
    <w:rsid w:val="008A2185"/>
    <w:rsid w:val="008A21F5"/>
    <w:rsid w:val="008A2218"/>
    <w:rsid w:val="008A2270"/>
    <w:rsid w:val="008A273D"/>
    <w:rsid w:val="008A27A3"/>
    <w:rsid w:val="008A39CC"/>
    <w:rsid w:val="008A3B81"/>
    <w:rsid w:val="008A3C12"/>
    <w:rsid w:val="008A3CAE"/>
    <w:rsid w:val="008A3F77"/>
    <w:rsid w:val="008A4039"/>
    <w:rsid w:val="008A4979"/>
    <w:rsid w:val="008A4A89"/>
    <w:rsid w:val="008A4B50"/>
    <w:rsid w:val="008A4C74"/>
    <w:rsid w:val="008A4D4C"/>
    <w:rsid w:val="008A5915"/>
    <w:rsid w:val="008A6A11"/>
    <w:rsid w:val="008A6A1B"/>
    <w:rsid w:val="008A7BF8"/>
    <w:rsid w:val="008A7F7A"/>
    <w:rsid w:val="008B0225"/>
    <w:rsid w:val="008B1171"/>
    <w:rsid w:val="008B1176"/>
    <w:rsid w:val="008B1425"/>
    <w:rsid w:val="008B1B79"/>
    <w:rsid w:val="008B1C13"/>
    <w:rsid w:val="008B1CEC"/>
    <w:rsid w:val="008B1DA0"/>
    <w:rsid w:val="008B1FAB"/>
    <w:rsid w:val="008B2A5A"/>
    <w:rsid w:val="008B2BB4"/>
    <w:rsid w:val="008B3478"/>
    <w:rsid w:val="008B3991"/>
    <w:rsid w:val="008B4233"/>
    <w:rsid w:val="008B4594"/>
    <w:rsid w:val="008B4A20"/>
    <w:rsid w:val="008B4BD8"/>
    <w:rsid w:val="008B4CDA"/>
    <w:rsid w:val="008B4D5E"/>
    <w:rsid w:val="008B4DAD"/>
    <w:rsid w:val="008B511B"/>
    <w:rsid w:val="008B5850"/>
    <w:rsid w:val="008B5BFD"/>
    <w:rsid w:val="008B5D7C"/>
    <w:rsid w:val="008B5F95"/>
    <w:rsid w:val="008B60A0"/>
    <w:rsid w:val="008B6470"/>
    <w:rsid w:val="008B6929"/>
    <w:rsid w:val="008B69B7"/>
    <w:rsid w:val="008B6FE4"/>
    <w:rsid w:val="008B72F3"/>
    <w:rsid w:val="008B733E"/>
    <w:rsid w:val="008B75A9"/>
    <w:rsid w:val="008B766D"/>
    <w:rsid w:val="008B77BF"/>
    <w:rsid w:val="008B77C7"/>
    <w:rsid w:val="008B7A7E"/>
    <w:rsid w:val="008B7BED"/>
    <w:rsid w:val="008C005B"/>
    <w:rsid w:val="008C02A3"/>
    <w:rsid w:val="008C033E"/>
    <w:rsid w:val="008C0A64"/>
    <w:rsid w:val="008C0A82"/>
    <w:rsid w:val="008C1318"/>
    <w:rsid w:val="008C1331"/>
    <w:rsid w:val="008C151D"/>
    <w:rsid w:val="008C1840"/>
    <w:rsid w:val="008C1B1C"/>
    <w:rsid w:val="008C1B88"/>
    <w:rsid w:val="008C1C87"/>
    <w:rsid w:val="008C2004"/>
    <w:rsid w:val="008C2637"/>
    <w:rsid w:val="008C2D9D"/>
    <w:rsid w:val="008C2F67"/>
    <w:rsid w:val="008C4056"/>
    <w:rsid w:val="008C420C"/>
    <w:rsid w:val="008C464D"/>
    <w:rsid w:val="008C4B3A"/>
    <w:rsid w:val="008C4F12"/>
    <w:rsid w:val="008C5258"/>
    <w:rsid w:val="008C5F39"/>
    <w:rsid w:val="008C60A2"/>
    <w:rsid w:val="008C646D"/>
    <w:rsid w:val="008C7622"/>
    <w:rsid w:val="008C77DB"/>
    <w:rsid w:val="008D0BAB"/>
    <w:rsid w:val="008D0E61"/>
    <w:rsid w:val="008D15CE"/>
    <w:rsid w:val="008D1738"/>
    <w:rsid w:val="008D1945"/>
    <w:rsid w:val="008D1B32"/>
    <w:rsid w:val="008D1C7D"/>
    <w:rsid w:val="008D1DE4"/>
    <w:rsid w:val="008D1E13"/>
    <w:rsid w:val="008D1ECD"/>
    <w:rsid w:val="008D2068"/>
    <w:rsid w:val="008D2389"/>
    <w:rsid w:val="008D26C6"/>
    <w:rsid w:val="008D2AC2"/>
    <w:rsid w:val="008D2DD7"/>
    <w:rsid w:val="008D3504"/>
    <w:rsid w:val="008D39FC"/>
    <w:rsid w:val="008D3BAA"/>
    <w:rsid w:val="008D3E4B"/>
    <w:rsid w:val="008D3FA9"/>
    <w:rsid w:val="008D3FC0"/>
    <w:rsid w:val="008D4D48"/>
    <w:rsid w:val="008D4F5E"/>
    <w:rsid w:val="008D505A"/>
    <w:rsid w:val="008D50B1"/>
    <w:rsid w:val="008D56E7"/>
    <w:rsid w:val="008D5ABE"/>
    <w:rsid w:val="008D5BAF"/>
    <w:rsid w:val="008D6074"/>
    <w:rsid w:val="008D626F"/>
    <w:rsid w:val="008D6453"/>
    <w:rsid w:val="008D6592"/>
    <w:rsid w:val="008D681C"/>
    <w:rsid w:val="008D69AD"/>
    <w:rsid w:val="008D6B43"/>
    <w:rsid w:val="008D725B"/>
    <w:rsid w:val="008D7288"/>
    <w:rsid w:val="008D7581"/>
    <w:rsid w:val="008D76B5"/>
    <w:rsid w:val="008E0170"/>
    <w:rsid w:val="008E06EC"/>
    <w:rsid w:val="008E075E"/>
    <w:rsid w:val="008E093C"/>
    <w:rsid w:val="008E09E3"/>
    <w:rsid w:val="008E0D17"/>
    <w:rsid w:val="008E1477"/>
    <w:rsid w:val="008E152E"/>
    <w:rsid w:val="008E1635"/>
    <w:rsid w:val="008E1DF1"/>
    <w:rsid w:val="008E1F9C"/>
    <w:rsid w:val="008E218F"/>
    <w:rsid w:val="008E23C3"/>
    <w:rsid w:val="008E27CF"/>
    <w:rsid w:val="008E2A71"/>
    <w:rsid w:val="008E2B5A"/>
    <w:rsid w:val="008E3275"/>
    <w:rsid w:val="008E3B0B"/>
    <w:rsid w:val="008E3BB1"/>
    <w:rsid w:val="008E3D5B"/>
    <w:rsid w:val="008E40C9"/>
    <w:rsid w:val="008E4493"/>
    <w:rsid w:val="008E4520"/>
    <w:rsid w:val="008E4553"/>
    <w:rsid w:val="008E474D"/>
    <w:rsid w:val="008E474F"/>
    <w:rsid w:val="008E4939"/>
    <w:rsid w:val="008E49A7"/>
    <w:rsid w:val="008E4D41"/>
    <w:rsid w:val="008E4F8D"/>
    <w:rsid w:val="008E642C"/>
    <w:rsid w:val="008E66CD"/>
    <w:rsid w:val="008E6792"/>
    <w:rsid w:val="008E6AF5"/>
    <w:rsid w:val="008E742B"/>
    <w:rsid w:val="008E747A"/>
    <w:rsid w:val="008E758F"/>
    <w:rsid w:val="008E75FC"/>
    <w:rsid w:val="008E779D"/>
    <w:rsid w:val="008E7947"/>
    <w:rsid w:val="008F0124"/>
    <w:rsid w:val="008F0189"/>
    <w:rsid w:val="008F02EA"/>
    <w:rsid w:val="008F03DB"/>
    <w:rsid w:val="008F095E"/>
    <w:rsid w:val="008F0CA3"/>
    <w:rsid w:val="008F0CE4"/>
    <w:rsid w:val="008F0F55"/>
    <w:rsid w:val="008F150F"/>
    <w:rsid w:val="008F1691"/>
    <w:rsid w:val="008F1825"/>
    <w:rsid w:val="008F2761"/>
    <w:rsid w:val="008F2769"/>
    <w:rsid w:val="008F282E"/>
    <w:rsid w:val="008F2834"/>
    <w:rsid w:val="008F2F03"/>
    <w:rsid w:val="008F4465"/>
    <w:rsid w:val="008F447C"/>
    <w:rsid w:val="008F4490"/>
    <w:rsid w:val="008F45F0"/>
    <w:rsid w:val="008F4753"/>
    <w:rsid w:val="008F4AEF"/>
    <w:rsid w:val="008F4B19"/>
    <w:rsid w:val="008F4F76"/>
    <w:rsid w:val="008F4F9C"/>
    <w:rsid w:val="008F5037"/>
    <w:rsid w:val="008F506E"/>
    <w:rsid w:val="008F50A5"/>
    <w:rsid w:val="008F50D8"/>
    <w:rsid w:val="008F51A7"/>
    <w:rsid w:val="008F5313"/>
    <w:rsid w:val="008F5398"/>
    <w:rsid w:val="008F57E9"/>
    <w:rsid w:val="008F5D4D"/>
    <w:rsid w:val="008F6401"/>
    <w:rsid w:val="008F6963"/>
    <w:rsid w:val="008F6B11"/>
    <w:rsid w:val="008F6BD8"/>
    <w:rsid w:val="008F77BF"/>
    <w:rsid w:val="008F7906"/>
    <w:rsid w:val="008F7A24"/>
    <w:rsid w:val="00900395"/>
    <w:rsid w:val="00901004"/>
    <w:rsid w:val="00901193"/>
    <w:rsid w:val="00901219"/>
    <w:rsid w:val="0090151F"/>
    <w:rsid w:val="0090161C"/>
    <w:rsid w:val="0090175E"/>
    <w:rsid w:val="00901A9E"/>
    <w:rsid w:val="00901CDB"/>
    <w:rsid w:val="00901D87"/>
    <w:rsid w:val="00901F3A"/>
    <w:rsid w:val="0090244B"/>
    <w:rsid w:val="0090251C"/>
    <w:rsid w:val="00902679"/>
    <w:rsid w:val="0090289B"/>
    <w:rsid w:val="00902E19"/>
    <w:rsid w:val="00902E43"/>
    <w:rsid w:val="00903048"/>
    <w:rsid w:val="00903249"/>
    <w:rsid w:val="0090329F"/>
    <w:rsid w:val="009033B6"/>
    <w:rsid w:val="00903791"/>
    <w:rsid w:val="00903C7F"/>
    <w:rsid w:val="00903F21"/>
    <w:rsid w:val="0090400C"/>
    <w:rsid w:val="00904259"/>
    <w:rsid w:val="009043DE"/>
    <w:rsid w:val="00904521"/>
    <w:rsid w:val="00904D64"/>
    <w:rsid w:val="0090529D"/>
    <w:rsid w:val="0090595B"/>
    <w:rsid w:val="00905C43"/>
    <w:rsid w:val="0090630D"/>
    <w:rsid w:val="0090678A"/>
    <w:rsid w:val="009067F8"/>
    <w:rsid w:val="00906826"/>
    <w:rsid w:val="0090797E"/>
    <w:rsid w:val="00907CC8"/>
    <w:rsid w:val="0091010D"/>
    <w:rsid w:val="009101D6"/>
    <w:rsid w:val="00910779"/>
    <w:rsid w:val="00910D90"/>
    <w:rsid w:val="00910FA7"/>
    <w:rsid w:val="009111E1"/>
    <w:rsid w:val="00911380"/>
    <w:rsid w:val="00911520"/>
    <w:rsid w:val="00911759"/>
    <w:rsid w:val="0091284A"/>
    <w:rsid w:val="00912A5E"/>
    <w:rsid w:val="00912D53"/>
    <w:rsid w:val="009130E9"/>
    <w:rsid w:val="00913310"/>
    <w:rsid w:val="00913337"/>
    <w:rsid w:val="00913731"/>
    <w:rsid w:val="00913860"/>
    <w:rsid w:val="00913A04"/>
    <w:rsid w:val="00913B1E"/>
    <w:rsid w:val="00913CC2"/>
    <w:rsid w:val="00913ED3"/>
    <w:rsid w:val="00913F85"/>
    <w:rsid w:val="009147D1"/>
    <w:rsid w:val="00914A52"/>
    <w:rsid w:val="00914B12"/>
    <w:rsid w:val="0091519A"/>
    <w:rsid w:val="009152F2"/>
    <w:rsid w:val="00915598"/>
    <w:rsid w:val="009159FB"/>
    <w:rsid w:val="00915BD2"/>
    <w:rsid w:val="00915F2B"/>
    <w:rsid w:val="00915FE4"/>
    <w:rsid w:val="009165F3"/>
    <w:rsid w:val="0091678F"/>
    <w:rsid w:val="0091688E"/>
    <w:rsid w:val="00916ACB"/>
    <w:rsid w:val="00916D15"/>
    <w:rsid w:val="00917123"/>
    <w:rsid w:val="009176E0"/>
    <w:rsid w:val="00917EA3"/>
    <w:rsid w:val="00917F0F"/>
    <w:rsid w:val="009200C7"/>
    <w:rsid w:val="009200EA"/>
    <w:rsid w:val="0092041C"/>
    <w:rsid w:val="0092051B"/>
    <w:rsid w:val="009205A9"/>
    <w:rsid w:val="009208B8"/>
    <w:rsid w:val="009209FB"/>
    <w:rsid w:val="00920D7B"/>
    <w:rsid w:val="009215B8"/>
    <w:rsid w:val="00921E39"/>
    <w:rsid w:val="00921F92"/>
    <w:rsid w:val="00922002"/>
    <w:rsid w:val="009220D0"/>
    <w:rsid w:val="00922588"/>
    <w:rsid w:val="0092264B"/>
    <w:rsid w:val="00922727"/>
    <w:rsid w:val="00922AE8"/>
    <w:rsid w:val="0092326A"/>
    <w:rsid w:val="00923E8B"/>
    <w:rsid w:val="00923F5E"/>
    <w:rsid w:val="00924351"/>
    <w:rsid w:val="00924710"/>
    <w:rsid w:val="00924832"/>
    <w:rsid w:val="00924868"/>
    <w:rsid w:val="00924C0D"/>
    <w:rsid w:val="00925251"/>
    <w:rsid w:val="00925422"/>
    <w:rsid w:val="0092589D"/>
    <w:rsid w:val="00925CF4"/>
    <w:rsid w:val="00925F51"/>
    <w:rsid w:val="00926321"/>
    <w:rsid w:val="00926428"/>
    <w:rsid w:val="0092646B"/>
    <w:rsid w:val="009265D1"/>
    <w:rsid w:val="009268D1"/>
    <w:rsid w:val="00926C5F"/>
    <w:rsid w:val="00926DC9"/>
    <w:rsid w:val="00926ECF"/>
    <w:rsid w:val="009270FF"/>
    <w:rsid w:val="00927195"/>
    <w:rsid w:val="00927A80"/>
    <w:rsid w:val="00927DE2"/>
    <w:rsid w:val="009300A0"/>
    <w:rsid w:val="00930194"/>
    <w:rsid w:val="009306A5"/>
    <w:rsid w:val="00930E4D"/>
    <w:rsid w:val="00931166"/>
    <w:rsid w:val="009323A2"/>
    <w:rsid w:val="00932C22"/>
    <w:rsid w:val="0093310A"/>
    <w:rsid w:val="00933CC7"/>
    <w:rsid w:val="00934B87"/>
    <w:rsid w:val="00934D09"/>
    <w:rsid w:val="009351BD"/>
    <w:rsid w:val="009354B4"/>
    <w:rsid w:val="0093558A"/>
    <w:rsid w:val="00935B98"/>
    <w:rsid w:val="00935C19"/>
    <w:rsid w:val="00936857"/>
    <w:rsid w:val="00937379"/>
    <w:rsid w:val="009375A4"/>
    <w:rsid w:val="0093797B"/>
    <w:rsid w:val="00937C02"/>
    <w:rsid w:val="00937DE4"/>
    <w:rsid w:val="00937E72"/>
    <w:rsid w:val="009403E3"/>
    <w:rsid w:val="00940939"/>
    <w:rsid w:val="00940AEF"/>
    <w:rsid w:val="00941066"/>
    <w:rsid w:val="009417D4"/>
    <w:rsid w:val="00941D0A"/>
    <w:rsid w:val="00941F08"/>
    <w:rsid w:val="009422AB"/>
    <w:rsid w:val="009422EF"/>
    <w:rsid w:val="00942999"/>
    <w:rsid w:val="00942CAF"/>
    <w:rsid w:val="00942D75"/>
    <w:rsid w:val="00942DEB"/>
    <w:rsid w:val="00942F11"/>
    <w:rsid w:val="00942F45"/>
    <w:rsid w:val="00943078"/>
    <w:rsid w:val="00943289"/>
    <w:rsid w:val="0094341D"/>
    <w:rsid w:val="0094342A"/>
    <w:rsid w:val="00943755"/>
    <w:rsid w:val="00943968"/>
    <w:rsid w:val="00943983"/>
    <w:rsid w:val="0094410B"/>
    <w:rsid w:val="00944295"/>
    <w:rsid w:val="00944731"/>
    <w:rsid w:val="00944AB8"/>
    <w:rsid w:val="00944E26"/>
    <w:rsid w:val="0094540D"/>
    <w:rsid w:val="009455DC"/>
    <w:rsid w:val="0094586A"/>
    <w:rsid w:val="00946133"/>
    <w:rsid w:val="0094619A"/>
    <w:rsid w:val="009462D1"/>
    <w:rsid w:val="00946C53"/>
    <w:rsid w:val="00946F4F"/>
    <w:rsid w:val="00947209"/>
    <w:rsid w:val="00947907"/>
    <w:rsid w:val="00947D08"/>
    <w:rsid w:val="0094BB05"/>
    <w:rsid w:val="00950046"/>
    <w:rsid w:val="009501E1"/>
    <w:rsid w:val="00950640"/>
    <w:rsid w:val="009507E7"/>
    <w:rsid w:val="00950EBD"/>
    <w:rsid w:val="00951604"/>
    <w:rsid w:val="00951BA9"/>
    <w:rsid w:val="00951DC2"/>
    <w:rsid w:val="009520CA"/>
    <w:rsid w:val="009520F1"/>
    <w:rsid w:val="0095291E"/>
    <w:rsid w:val="00952FFE"/>
    <w:rsid w:val="00953643"/>
    <w:rsid w:val="009538CC"/>
    <w:rsid w:val="00953D43"/>
    <w:rsid w:val="00953E15"/>
    <w:rsid w:val="00954713"/>
    <w:rsid w:val="00954C60"/>
    <w:rsid w:val="00954CC5"/>
    <w:rsid w:val="00955461"/>
    <w:rsid w:val="00955B07"/>
    <w:rsid w:val="00955E96"/>
    <w:rsid w:val="009560B6"/>
    <w:rsid w:val="00956164"/>
    <w:rsid w:val="009562D1"/>
    <w:rsid w:val="009565CC"/>
    <w:rsid w:val="00956A6E"/>
    <w:rsid w:val="00956BB6"/>
    <w:rsid w:val="00956F50"/>
    <w:rsid w:val="00957468"/>
    <w:rsid w:val="009574D7"/>
    <w:rsid w:val="009575C5"/>
    <w:rsid w:val="00957F04"/>
    <w:rsid w:val="009601D8"/>
    <w:rsid w:val="00960220"/>
    <w:rsid w:val="0096031D"/>
    <w:rsid w:val="009605DB"/>
    <w:rsid w:val="00960CE4"/>
    <w:rsid w:val="009616A0"/>
    <w:rsid w:val="00961A96"/>
    <w:rsid w:val="00961C3B"/>
    <w:rsid w:val="009627DF"/>
    <w:rsid w:val="00962A97"/>
    <w:rsid w:val="00962F12"/>
    <w:rsid w:val="009637D8"/>
    <w:rsid w:val="00963844"/>
    <w:rsid w:val="009639EF"/>
    <w:rsid w:val="00963B83"/>
    <w:rsid w:val="00963C2E"/>
    <w:rsid w:val="00963D8E"/>
    <w:rsid w:val="00963E9A"/>
    <w:rsid w:val="0096436E"/>
    <w:rsid w:val="009643F9"/>
    <w:rsid w:val="009646B6"/>
    <w:rsid w:val="0096477A"/>
    <w:rsid w:val="00964A07"/>
    <w:rsid w:val="009653FB"/>
    <w:rsid w:val="00965E27"/>
    <w:rsid w:val="00965E69"/>
    <w:rsid w:val="00965EAF"/>
    <w:rsid w:val="00965F9C"/>
    <w:rsid w:val="009665AC"/>
    <w:rsid w:val="0096674E"/>
    <w:rsid w:val="00966988"/>
    <w:rsid w:val="00966A59"/>
    <w:rsid w:val="00967205"/>
    <w:rsid w:val="0096745C"/>
    <w:rsid w:val="009679A9"/>
    <w:rsid w:val="00967A33"/>
    <w:rsid w:val="00970032"/>
    <w:rsid w:val="009704A3"/>
    <w:rsid w:val="00970585"/>
    <w:rsid w:val="00970BA8"/>
    <w:rsid w:val="00970EC1"/>
    <w:rsid w:val="00971118"/>
    <w:rsid w:val="00971501"/>
    <w:rsid w:val="00971C34"/>
    <w:rsid w:val="00971CE9"/>
    <w:rsid w:val="00972202"/>
    <w:rsid w:val="0097252D"/>
    <w:rsid w:val="00972AC1"/>
    <w:rsid w:val="00972B04"/>
    <w:rsid w:val="009730D0"/>
    <w:rsid w:val="009735FD"/>
    <w:rsid w:val="00973829"/>
    <w:rsid w:val="0097399A"/>
    <w:rsid w:val="00973D51"/>
    <w:rsid w:val="009741B0"/>
    <w:rsid w:val="009741E0"/>
    <w:rsid w:val="009743C9"/>
    <w:rsid w:val="00974886"/>
    <w:rsid w:val="00974B4D"/>
    <w:rsid w:val="00974F05"/>
    <w:rsid w:val="009750FE"/>
    <w:rsid w:val="009754C1"/>
    <w:rsid w:val="00975560"/>
    <w:rsid w:val="009758D8"/>
    <w:rsid w:val="00975A3E"/>
    <w:rsid w:val="00975B97"/>
    <w:rsid w:val="00975C74"/>
    <w:rsid w:val="00976014"/>
    <w:rsid w:val="00976132"/>
    <w:rsid w:val="00976E97"/>
    <w:rsid w:val="00976ED8"/>
    <w:rsid w:val="0097706E"/>
    <w:rsid w:val="0097724A"/>
    <w:rsid w:val="00977A01"/>
    <w:rsid w:val="00977DF3"/>
    <w:rsid w:val="00977EC8"/>
    <w:rsid w:val="009804A0"/>
    <w:rsid w:val="00980D52"/>
    <w:rsid w:val="00981424"/>
    <w:rsid w:val="00981617"/>
    <w:rsid w:val="00981BF6"/>
    <w:rsid w:val="00981D11"/>
    <w:rsid w:val="00981FD7"/>
    <w:rsid w:val="0098205B"/>
    <w:rsid w:val="0098212F"/>
    <w:rsid w:val="0098242E"/>
    <w:rsid w:val="00982775"/>
    <w:rsid w:val="00983550"/>
    <w:rsid w:val="009836A1"/>
    <w:rsid w:val="00983898"/>
    <w:rsid w:val="00983F47"/>
    <w:rsid w:val="0098406F"/>
    <w:rsid w:val="00984317"/>
    <w:rsid w:val="00984751"/>
    <w:rsid w:val="00984AAC"/>
    <w:rsid w:val="00984BAA"/>
    <w:rsid w:val="00984D4A"/>
    <w:rsid w:val="0098561A"/>
    <w:rsid w:val="0098623D"/>
    <w:rsid w:val="009865C6"/>
    <w:rsid w:val="009869FB"/>
    <w:rsid w:val="00986B14"/>
    <w:rsid w:val="00986FCF"/>
    <w:rsid w:val="00987899"/>
    <w:rsid w:val="00987CA9"/>
    <w:rsid w:val="009902E6"/>
    <w:rsid w:val="009905C4"/>
    <w:rsid w:val="0099066D"/>
    <w:rsid w:val="00990B6A"/>
    <w:rsid w:val="00990F14"/>
    <w:rsid w:val="0099110F"/>
    <w:rsid w:val="0099169F"/>
    <w:rsid w:val="0099179F"/>
    <w:rsid w:val="00991CF4"/>
    <w:rsid w:val="00991D9B"/>
    <w:rsid w:val="00992940"/>
    <w:rsid w:val="00992AA5"/>
    <w:rsid w:val="00992D33"/>
    <w:rsid w:val="0099303D"/>
    <w:rsid w:val="009930A7"/>
    <w:rsid w:val="00993CBC"/>
    <w:rsid w:val="00994266"/>
    <w:rsid w:val="00994353"/>
    <w:rsid w:val="00994390"/>
    <w:rsid w:val="0099461B"/>
    <w:rsid w:val="009948B8"/>
    <w:rsid w:val="00994FB4"/>
    <w:rsid w:val="00994FE4"/>
    <w:rsid w:val="00995049"/>
    <w:rsid w:val="009950DC"/>
    <w:rsid w:val="0099535A"/>
    <w:rsid w:val="009958C1"/>
    <w:rsid w:val="0099599B"/>
    <w:rsid w:val="00995C46"/>
    <w:rsid w:val="00995D3B"/>
    <w:rsid w:val="00995D74"/>
    <w:rsid w:val="00996134"/>
    <w:rsid w:val="00996263"/>
    <w:rsid w:val="0099641B"/>
    <w:rsid w:val="009964E3"/>
    <w:rsid w:val="009967E4"/>
    <w:rsid w:val="00996AA2"/>
    <w:rsid w:val="00996B4D"/>
    <w:rsid w:val="009970A0"/>
    <w:rsid w:val="0099736E"/>
    <w:rsid w:val="00997647"/>
    <w:rsid w:val="009979CA"/>
    <w:rsid w:val="00997BEC"/>
    <w:rsid w:val="009A037D"/>
    <w:rsid w:val="009A07AC"/>
    <w:rsid w:val="009A09AB"/>
    <w:rsid w:val="009A0A93"/>
    <w:rsid w:val="009A0F45"/>
    <w:rsid w:val="009A1797"/>
    <w:rsid w:val="009A1B66"/>
    <w:rsid w:val="009A1B95"/>
    <w:rsid w:val="009A2170"/>
    <w:rsid w:val="009A2755"/>
    <w:rsid w:val="009A28BA"/>
    <w:rsid w:val="009A2ECE"/>
    <w:rsid w:val="009A354B"/>
    <w:rsid w:val="009A3949"/>
    <w:rsid w:val="009A3BE8"/>
    <w:rsid w:val="009A4B32"/>
    <w:rsid w:val="009A542F"/>
    <w:rsid w:val="009A5744"/>
    <w:rsid w:val="009A5E77"/>
    <w:rsid w:val="009A608D"/>
    <w:rsid w:val="009A608E"/>
    <w:rsid w:val="009A6158"/>
    <w:rsid w:val="009A658E"/>
    <w:rsid w:val="009A664C"/>
    <w:rsid w:val="009A6834"/>
    <w:rsid w:val="009A68E9"/>
    <w:rsid w:val="009A6E4D"/>
    <w:rsid w:val="009A7AA9"/>
    <w:rsid w:val="009A7AF5"/>
    <w:rsid w:val="009A7E58"/>
    <w:rsid w:val="009A7ED6"/>
    <w:rsid w:val="009B022D"/>
    <w:rsid w:val="009B0347"/>
    <w:rsid w:val="009B0CBE"/>
    <w:rsid w:val="009B0E05"/>
    <w:rsid w:val="009B104E"/>
    <w:rsid w:val="009B12D9"/>
    <w:rsid w:val="009B1574"/>
    <w:rsid w:val="009B16F7"/>
    <w:rsid w:val="009B175B"/>
    <w:rsid w:val="009B19FE"/>
    <w:rsid w:val="009B2023"/>
    <w:rsid w:val="009B2270"/>
    <w:rsid w:val="009B286E"/>
    <w:rsid w:val="009B3475"/>
    <w:rsid w:val="009B3557"/>
    <w:rsid w:val="009B37BD"/>
    <w:rsid w:val="009B3831"/>
    <w:rsid w:val="009B38AA"/>
    <w:rsid w:val="009B4509"/>
    <w:rsid w:val="009B45F9"/>
    <w:rsid w:val="009B4675"/>
    <w:rsid w:val="009B4935"/>
    <w:rsid w:val="009B50C1"/>
    <w:rsid w:val="009B51CA"/>
    <w:rsid w:val="009B590A"/>
    <w:rsid w:val="009B59BF"/>
    <w:rsid w:val="009B5A6D"/>
    <w:rsid w:val="009B62D9"/>
    <w:rsid w:val="009B655D"/>
    <w:rsid w:val="009B69C7"/>
    <w:rsid w:val="009B6F08"/>
    <w:rsid w:val="009B724E"/>
    <w:rsid w:val="009B74FB"/>
    <w:rsid w:val="009B78E9"/>
    <w:rsid w:val="009B7955"/>
    <w:rsid w:val="009B7962"/>
    <w:rsid w:val="009C00DA"/>
    <w:rsid w:val="009C0F0B"/>
    <w:rsid w:val="009C1152"/>
    <w:rsid w:val="009C11FE"/>
    <w:rsid w:val="009C1394"/>
    <w:rsid w:val="009C14E7"/>
    <w:rsid w:val="009C182D"/>
    <w:rsid w:val="009C1861"/>
    <w:rsid w:val="009C1997"/>
    <w:rsid w:val="009C1D32"/>
    <w:rsid w:val="009C212F"/>
    <w:rsid w:val="009C2273"/>
    <w:rsid w:val="009C2380"/>
    <w:rsid w:val="009C2438"/>
    <w:rsid w:val="009C24FC"/>
    <w:rsid w:val="009C2926"/>
    <w:rsid w:val="009C29E9"/>
    <w:rsid w:val="009C2C11"/>
    <w:rsid w:val="009C2D78"/>
    <w:rsid w:val="009C2D82"/>
    <w:rsid w:val="009C3B2B"/>
    <w:rsid w:val="009C4108"/>
    <w:rsid w:val="009C42CF"/>
    <w:rsid w:val="009C5219"/>
    <w:rsid w:val="009C58FA"/>
    <w:rsid w:val="009C5EFC"/>
    <w:rsid w:val="009C63C9"/>
    <w:rsid w:val="009C6479"/>
    <w:rsid w:val="009C6B05"/>
    <w:rsid w:val="009C700D"/>
    <w:rsid w:val="009C7017"/>
    <w:rsid w:val="009C709D"/>
    <w:rsid w:val="009C749A"/>
    <w:rsid w:val="009C7C22"/>
    <w:rsid w:val="009D019D"/>
    <w:rsid w:val="009D0258"/>
    <w:rsid w:val="009D0310"/>
    <w:rsid w:val="009D0387"/>
    <w:rsid w:val="009D0E8C"/>
    <w:rsid w:val="009D12F9"/>
    <w:rsid w:val="009D138A"/>
    <w:rsid w:val="009D1547"/>
    <w:rsid w:val="009D166C"/>
    <w:rsid w:val="009D1889"/>
    <w:rsid w:val="009D193B"/>
    <w:rsid w:val="009D1B46"/>
    <w:rsid w:val="009D20B6"/>
    <w:rsid w:val="009D2613"/>
    <w:rsid w:val="009D2A32"/>
    <w:rsid w:val="009D2B15"/>
    <w:rsid w:val="009D3528"/>
    <w:rsid w:val="009D392A"/>
    <w:rsid w:val="009D3ADB"/>
    <w:rsid w:val="009D4567"/>
    <w:rsid w:val="009D4871"/>
    <w:rsid w:val="009D551B"/>
    <w:rsid w:val="009D5742"/>
    <w:rsid w:val="009D585A"/>
    <w:rsid w:val="009D69C9"/>
    <w:rsid w:val="009D69E8"/>
    <w:rsid w:val="009D6A99"/>
    <w:rsid w:val="009D73F0"/>
    <w:rsid w:val="009D74A2"/>
    <w:rsid w:val="009E053F"/>
    <w:rsid w:val="009E0657"/>
    <w:rsid w:val="009E0A96"/>
    <w:rsid w:val="009E0AEA"/>
    <w:rsid w:val="009E142F"/>
    <w:rsid w:val="009E14C0"/>
    <w:rsid w:val="009E1596"/>
    <w:rsid w:val="009E1894"/>
    <w:rsid w:val="009E19C2"/>
    <w:rsid w:val="009E21C0"/>
    <w:rsid w:val="009E2338"/>
    <w:rsid w:val="009E2C19"/>
    <w:rsid w:val="009E37BB"/>
    <w:rsid w:val="009E3E3E"/>
    <w:rsid w:val="009E40D1"/>
    <w:rsid w:val="009E42E8"/>
    <w:rsid w:val="009E430E"/>
    <w:rsid w:val="009E4457"/>
    <w:rsid w:val="009E4518"/>
    <w:rsid w:val="009E486F"/>
    <w:rsid w:val="009E4E38"/>
    <w:rsid w:val="009E5E80"/>
    <w:rsid w:val="009E5F20"/>
    <w:rsid w:val="009E6281"/>
    <w:rsid w:val="009E6658"/>
    <w:rsid w:val="009E679B"/>
    <w:rsid w:val="009E6A5A"/>
    <w:rsid w:val="009E6D36"/>
    <w:rsid w:val="009E71EC"/>
    <w:rsid w:val="009E73EE"/>
    <w:rsid w:val="009E7954"/>
    <w:rsid w:val="009E7987"/>
    <w:rsid w:val="009E7BD7"/>
    <w:rsid w:val="009F00EF"/>
    <w:rsid w:val="009F05CA"/>
    <w:rsid w:val="009F0798"/>
    <w:rsid w:val="009F0A98"/>
    <w:rsid w:val="009F0D97"/>
    <w:rsid w:val="009F0E9E"/>
    <w:rsid w:val="009F1188"/>
    <w:rsid w:val="009F1475"/>
    <w:rsid w:val="009F165D"/>
    <w:rsid w:val="009F1705"/>
    <w:rsid w:val="009F192D"/>
    <w:rsid w:val="009F2129"/>
    <w:rsid w:val="009F22AC"/>
    <w:rsid w:val="009F260F"/>
    <w:rsid w:val="009F3725"/>
    <w:rsid w:val="009F3910"/>
    <w:rsid w:val="009F39A5"/>
    <w:rsid w:val="009F3CF4"/>
    <w:rsid w:val="009F41DF"/>
    <w:rsid w:val="009F4A22"/>
    <w:rsid w:val="009F4C49"/>
    <w:rsid w:val="009F5048"/>
    <w:rsid w:val="009F5328"/>
    <w:rsid w:val="009F55AF"/>
    <w:rsid w:val="009F55B9"/>
    <w:rsid w:val="009F5AD0"/>
    <w:rsid w:val="009F5C44"/>
    <w:rsid w:val="009F5E49"/>
    <w:rsid w:val="009F5EAC"/>
    <w:rsid w:val="009F5F0A"/>
    <w:rsid w:val="009F6554"/>
    <w:rsid w:val="009F6D1B"/>
    <w:rsid w:val="009F7196"/>
    <w:rsid w:val="009F7204"/>
    <w:rsid w:val="009F72C7"/>
    <w:rsid w:val="009F7834"/>
    <w:rsid w:val="009FAEE2"/>
    <w:rsid w:val="00A00002"/>
    <w:rsid w:val="00A00367"/>
    <w:rsid w:val="00A00537"/>
    <w:rsid w:val="00A0087B"/>
    <w:rsid w:val="00A00976"/>
    <w:rsid w:val="00A009DD"/>
    <w:rsid w:val="00A00BBC"/>
    <w:rsid w:val="00A00CCD"/>
    <w:rsid w:val="00A00E32"/>
    <w:rsid w:val="00A012C5"/>
    <w:rsid w:val="00A01402"/>
    <w:rsid w:val="00A023B5"/>
    <w:rsid w:val="00A0256B"/>
    <w:rsid w:val="00A027B1"/>
    <w:rsid w:val="00A02D7D"/>
    <w:rsid w:val="00A03080"/>
    <w:rsid w:val="00A037CA"/>
    <w:rsid w:val="00A0394E"/>
    <w:rsid w:val="00A03E01"/>
    <w:rsid w:val="00A03F06"/>
    <w:rsid w:val="00A0420C"/>
    <w:rsid w:val="00A04F4E"/>
    <w:rsid w:val="00A05229"/>
    <w:rsid w:val="00A05281"/>
    <w:rsid w:val="00A05598"/>
    <w:rsid w:val="00A05763"/>
    <w:rsid w:val="00A058BD"/>
    <w:rsid w:val="00A05946"/>
    <w:rsid w:val="00A05D2A"/>
    <w:rsid w:val="00A05E49"/>
    <w:rsid w:val="00A05ED5"/>
    <w:rsid w:val="00A060FB"/>
    <w:rsid w:val="00A06159"/>
    <w:rsid w:val="00A06389"/>
    <w:rsid w:val="00A06CE6"/>
    <w:rsid w:val="00A06EAF"/>
    <w:rsid w:val="00A06FCD"/>
    <w:rsid w:val="00A072A3"/>
    <w:rsid w:val="00A073C9"/>
    <w:rsid w:val="00A073DC"/>
    <w:rsid w:val="00A0747E"/>
    <w:rsid w:val="00A07543"/>
    <w:rsid w:val="00A0787C"/>
    <w:rsid w:val="00A079C0"/>
    <w:rsid w:val="00A103D4"/>
    <w:rsid w:val="00A106AC"/>
    <w:rsid w:val="00A10AF4"/>
    <w:rsid w:val="00A10B11"/>
    <w:rsid w:val="00A11261"/>
    <w:rsid w:val="00A114EE"/>
    <w:rsid w:val="00A11662"/>
    <w:rsid w:val="00A11B85"/>
    <w:rsid w:val="00A11C12"/>
    <w:rsid w:val="00A11C28"/>
    <w:rsid w:val="00A12981"/>
    <w:rsid w:val="00A12AF5"/>
    <w:rsid w:val="00A132DA"/>
    <w:rsid w:val="00A13553"/>
    <w:rsid w:val="00A13918"/>
    <w:rsid w:val="00A13A63"/>
    <w:rsid w:val="00A13CA5"/>
    <w:rsid w:val="00A13E3E"/>
    <w:rsid w:val="00A13FFB"/>
    <w:rsid w:val="00A1400D"/>
    <w:rsid w:val="00A1406E"/>
    <w:rsid w:val="00A14957"/>
    <w:rsid w:val="00A14A77"/>
    <w:rsid w:val="00A15068"/>
    <w:rsid w:val="00A15086"/>
    <w:rsid w:val="00A15915"/>
    <w:rsid w:val="00A15A9E"/>
    <w:rsid w:val="00A15AEA"/>
    <w:rsid w:val="00A15E64"/>
    <w:rsid w:val="00A162DC"/>
    <w:rsid w:val="00A1728D"/>
    <w:rsid w:val="00A1745A"/>
    <w:rsid w:val="00A17546"/>
    <w:rsid w:val="00A1799D"/>
    <w:rsid w:val="00A201E6"/>
    <w:rsid w:val="00A2035C"/>
    <w:rsid w:val="00A20DBA"/>
    <w:rsid w:val="00A20E06"/>
    <w:rsid w:val="00A20F8B"/>
    <w:rsid w:val="00A2106F"/>
    <w:rsid w:val="00A2150E"/>
    <w:rsid w:val="00A21540"/>
    <w:rsid w:val="00A21657"/>
    <w:rsid w:val="00A21718"/>
    <w:rsid w:val="00A2174B"/>
    <w:rsid w:val="00A21E13"/>
    <w:rsid w:val="00A21E37"/>
    <w:rsid w:val="00A21EB3"/>
    <w:rsid w:val="00A227D6"/>
    <w:rsid w:val="00A22BBF"/>
    <w:rsid w:val="00A22D02"/>
    <w:rsid w:val="00A22F5F"/>
    <w:rsid w:val="00A23506"/>
    <w:rsid w:val="00A23B46"/>
    <w:rsid w:val="00A23FBF"/>
    <w:rsid w:val="00A24203"/>
    <w:rsid w:val="00A243CB"/>
    <w:rsid w:val="00A24667"/>
    <w:rsid w:val="00A247CB"/>
    <w:rsid w:val="00A24BA7"/>
    <w:rsid w:val="00A24BAD"/>
    <w:rsid w:val="00A24C25"/>
    <w:rsid w:val="00A24DB1"/>
    <w:rsid w:val="00A24DF7"/>
    <w:rsid w:val="00A25168"/>
    <w:rsid w:val="00A253F8"/>
    <w:rsid w:val="00A254E6"/>
    <w:rsid w:val="00A25611"/>
    <w:rsid w:val="00A259AC"/>
    <w:rsid w:val="00A25E56"/>
    <w:rsid w:val="00A25E60"/>
    <w:rsid w:val="00A260F8"/>
    <w:rsid w:val="00A261C6"/>
    <w:rsid w:val="00A26458"/>
    <w:rsid w:val="00A26B27"/>
    <w:rsid w:val="00A271DA"/>
    <w:rsid w:val="00A274E7"/>
    <w:rsid w:val="00A314DE"/>
    <w:rsid w:val="00A31808"/>
    <w:rsid w:val="00A319BC"/>
    <w:rsid w:val="00A31D39"/>
    <w:rsid w:val="00A31F22"/>
    <w:rsid w:val="00A31FAB"/>
    <w:rsid w:val="00A3211B"/>
    <w:rsid w:val="00A3251F"/>
    <w:rsid w:val="00A32A09"/>
    <w:rsid w:val="00A32A8B"/>
    <w:rsid w:val="00A32B21"/>
    <w:rsid w:val="00A33318"/>
    <w:rsid w:val="00A335D7"/>
    <w:rsid w:val="00A33807"/>
    <w:rsid w:val="00A341C4"/>
    <w:rsid w:val="00A341DF"/>
    <w:rsid w:val="00A342EE"/>
    <w:rsid w:val="00A34466"/>
    <w:rsid w:val="00A34491"/>
    <w:rsid w:val="00A34647"/>
    <w:rsid w:val="00A3470B"/>
    <w:rsid w:val="00A34DD9"/>
    <w:rsid w:val="00A35267"/>
    <w:rsid w:val="00A35A2C"/>
    <w:rsid w:val="00A35DD9"/>
    <w:rsid w:val="00A35EE9"/>
    <w:rsid w:val="00A3667C"/>
    <w:rsid w:val="00A36F58"/>
    <w:rsid w:val="00A37033"/>
    <w:rsid w:val="00A372AD"/>
    <w:rsid w:val="00A37832"/>
    <w:rsid w:val="00A379F9"/>
    <w:rsid w:val="00A37D5B"/>
    <w:rsid w:val="00A37EBA"/>
    <w:rsid w:val="00A37F1C"/>
    <w:rsid w:val="00A40129"/>
    <w:rsid w:val="00A4073A"/>
    <w:rsid w:val="00A40A21"/>
    <w:rsid w:val="00A40F92"/>
    <w:rsid w:val="00A41007"/>
    <w:rsid w:val="00A4157C"/>
    <w:rsid w:val="00A417FD"/>
    <w:rsid w:val="00A41932"/>
    <w:rsid w:val="00A4233B"/>
    <w:rsid w:val="00A428C7"/>
    <w:rsid w:val="00A42CAF"/>
    <w:rsid w:val="00A432BA"/>
    <w:rsid w:val="00A43323"/>
    <w:rsid w:val="00A43577"/>
    <w:rsid w:val="00A439B9"/>
    <w:rsid w:val="00A43AC1"/>
    <w:rsid w:val="00A443EE"/>
    <w:rsid w:val="00A44706"/>
    <w:rsid w:val="00A449AA"/>
    <w:rsid w:val="00A44BA9"/>
    <w:rsid w:val="00A44DCA"/>
    <w:rsid w:val="00A45099"/>
    <w:rsid w:val="00A45438"/>
    <w:rsid w:val="00A45A5F"/>
    <w:rsid w:val="00A45AD2"/>
    <w:rsid w:val="00A45E1F"/>
    <w:rsid w:val="00A46027"/>
    <w:rsid w:val="00A46CD4"/>
    <w:rsid w:val="00A46F98"/>
    <w:rsid w:val="00A47376"/>
    <w:rsid w:val="00A47881"/>
    <w:rsid w:val="00A4788B"/>
    <w:rsid w:val="00A47A84"/>
    <w:rsid w:val="00A47C70"/>
    <w:rsid w:val="00A504F8"/>
    <w:rsid w:val="00A507B2"/>
    <w:rsid w:val="00A507FE"/>
    <w:rsid w:val="00A50A34"/>
    <w:rsid w:val="00A50CCF"/>
    <w:rsid w:val="00A50DD5"/>
    <w:rsid w:val="00A51752"/>
    <w:rsid w:val="00A51D94"/>
    <w:rsid w:val="00A531D3"/>
    <w:rsid w:val="00A535C3"/>
    <w:rsid w:val="00A5370C"/>
    <w:rsid w:val="00A53B77"/>
    <w:rsid w:val="00A53D2E"/>
    <w:rsid w:val="00A53FED"/>
    <w:rsid w:val="00A54104"/>
    <w:rsid w:val="00A54D18"/>
    <w:rsid w:val="00A54DC3"/>
    <w:rsid w:val="00A55AFE"/>
    <w:rsid w:val="00A55F65"/>
    <w:rsid w:val="00A55F8B"/>
    <w:rsid w:val="00A563F7"/>
    <w:rsid w:val="00A56573"/>
    <w:rsid w:val="00A56919"/>
    <w:rsid w:val="00A56ACE"/>
    <w:rsid w:val="00A56BAB"/>
    <w:rsid w:val="00A56F2B"/>
    <w:rsid w:val="00A57279"/>
    <w:rsid w:val="00A574A8"/>
    <w:rsid w:val="00A5768A"/>
    <w:rsid w:val="00A577EF"/>
    <w:rsid w:val="00A578F9"/>
    <w:rsid w:val="00A600DD"/>
    <w:rsid w:val="00A6029B"/>
    <w:rsid w:val="00A6097D"/>
    <w:rsid w:val="00A60DC4"/>
    <w:rsid w:val="00A614B5"/>
    <w:rsid w:val="00A618DD"/>
    <w:rsid w:val="00A61993"/>
    <w:rsid w:val="00A61EFC"/>
    <w:rsid w:val="00A62041"/>
    <w:rsid w:val="00A62386"/>
    <w:rsid w:val="00A62523"/>
    <w:rsid w:val="00A628E1"/>
    <w:rsid w:val="00A629B4"/>
    <w:rsid w:val="00A62F5B"/>
    <w:rsid w:val="00A6300D"/>
    <w:rsid w:val="00A6323E"/>
    <w:rsid w:val="00A63562"/>
    <w:rsid w:val="00A63AC7"/>
    <w:rsid w:val="00A63C8A"/>
    <w:rsid w:val="00A64625"/>
    <w:rsid w:val="00A6478F"/>
    <w:rsid w:val="00A64B13"/>
    <w:rsid w:val="00A64E35"/>
    <w:rsid w:val="00A6525F"/>
    <w:rsid w:val="00A65F87"/>
    <w:rsid w:val="00A66292"/>
    <w:rsid w:val="00A66516"/>
    <w:rsid w:val="00A677B4"/>
    <w:rsid w:val="00A7028C"/>
    <w:rsid w:val="00A7052A"/>
    <w:rsid w:val="00A70A3D"/>
    <w:rsid w:val="00A70F28"/>
    <w:rsid w:val="00A71770"/>
    <w:rsid w:val="00A7193B"/>
    <w:rsid w:val="00A71B90"/>
    <w:rsid w:val="00A724AD"/>
    <w:rsid w:val="00A724BA"/>
    <w:rsid w:val="00A72528"/>
    <w:rsid w:val="00A7299D"/>
    <w:rsid w:val="00A72D00"/>
    <w:rsid w:val="00A73147"/>
    <w:rsid w:val="00A732E7"/>
    <w:rsid w:val="00A7375D"/>
    <w:rsid w:val="00A73C6E"/>
    <w:rsid w:val="00A73CFC"/>
    <w:rsid w:val="00A743C1"/>
    <w:rsid w:val="00A744F1"/>
    <w:rsid w:val="00A74C83"/>
    <w:rsid w:val="00A751FC"/>
    <w:rsid w:val="00A753C8"/>
    <w:rsid w:val="00A756FF"/>
    <w:rsid w:val="00A759A7"/>
    <w:rsid w:val="00A75B32"/>
    <w:rsid w:val="00A75F07"/>
    <w:rsid w:val="00A76230"/>
    <w:rsid w:val="00A7655B"/>
    <w:rsid w:val="00A7655D"/>
    <w:rsid w:val="00A7744A"/>
    <w:rsid w:val="00A77510"/>
    <w:rsid w:val="00A7774E"/>
    <w:rsid w:val="00A77ECC"/>
    <w:rsid w:val="00A80064"/>
    <w:rsid w:val="00A8006C"/>
    <w:rsid w:val="00A80306"/>
    <w:rsid w:val="00A81BE8"/>
    <w:rsid w:val="00A81CE8"/>
    <w:rsid w:val="00A81D64"/>
    <w:rsid w:val="00A82C02"/>
    <w:rsid w:val="00A838D6"/>
    <w:rsid w:val="00A83A04"/>
    <w:rsid w:val="00A84568"/>
    <w:rsid w:val="00A84E48"/>
    <w:rsid w:val="00A85021"/>
    <w:rsid w:val="00A85297"/>
    <w:rsid w:val="00A855FB"/>
    <w:rsid w:val="00A859B9"/>
    <w:rsid w:val="00A85AF5"/>
    <w:rsid w:val="00A85B3C"/>
    <w:rsid w:val="00A85B4A"/>
    <w:rsid w:val="00A85D02"/>
    <w:rsid w:val="00A85E10"/>
    <w:rsid w:val="00A860FC"/>
    <w:rsid w:val="00A86BB7"/>
    <w:rsid w:val="00A87171"/>
    <w:rsid w:val="00A87887"/>
    <w:rsid w:val="00A908B2"/>
    <w:rsid w:val="00A90ADC"/>
    <w:rsid w:val="00A9156A"/>
    <w:rsid w:val="00A91D40"/>
    <w:rsid w:val="00A91DC2"/>
    <w:rsid w:val="00A91EC9"/>
    <w:rsid w:val="00A91ED6"/>
    <w:rsid w:val="00A9229D"/>
    <w:rsid w:val="00A9272A"/>
    <w:rsid w:val="00A928DC"/>
    <w:rsid w:val="00A92EB0"/>
    <w:rsid w:val="00A92F23"/>
    <w:rsid w:val="00A93187"/>
    <w:rsid w:val="00A93315"/>
    <w:rsid w:val="00A933AF"/>
    <w:rsid w:val="00A935B2"/>
    <w:rsid w:val="00A937D1"/>
    <w:rsid w:val="00A9382B"/>
    <w:rsid w:val="00A939B0"/>
    <w:rsid w:val="00A94087"/>
    <w:rsid w:val="00A940BA"/>
    <w:rsid w:val="00A94257"/>
    <w:rsid w:val="00A9438D"/>
    <w:rsid w:val="00A94896"/>
    <w:rsid w:val="00A949EC"/>
    <w:rsid w:val="00A94B7C"/>
    <w:rsid w:val="00A94E0B"/>
    <w:rsid w:val="00A9547B"/>
    <w:rsid w:val="00A956B7"/>
    <w:rsid w:val="00A957B8"/>
    <w:rsid w:val="00A967B7"/>
    <w:rsid w:val="00A96975"/>
    <w:rsid w:val="00A96F53"/>
    <w:rsid w:val="00A977F6"/>
    <w:rsid w:val="00A97829"/>
    <w:rsid w:val="00A979BA"/>
    <w:rsid w:val="00A97D84"/>
    <w:rsid w:val="00A97D98"/>
    <w:rsid w:val="00AA01A4"/>
    <w:rsid w:val="00AA01AE"/>
    <w:rsid w:val="00AA07CF"/>
    <w:rsid w:val="00AA0CD9"/>
    <w:rsid w:val="00AA0FE0"/>
    <w:rsid w:val="00AA153E"/>
    <w:rsid w:val="00AA16F7"/>
    <w:rsid w:val="00AA1E60"/>
    <w:rsid w:val="00AA22EF"/>
    <w:rsid w:val="00AA2303"/>
    <w:rsid w:val="00AA2350"/>
    <w:rsid w:val="00AA2764"/>
    <w:rsid w:val="00AA2E95"/>
    <w:rsid w:val="00AA3795"/>
    <w:rsid w:val="00AA37A2"/>
    <w:rsid w:val="00AA3DEE"/>
    <w:rsid w:val="00AA403A"/>
    <w:rsid w:val="00AA4911"/>
    <w:rsid w:val="00AA4E87"/>
    <w:rsid w:val="00AA5C8F"/>
    <w:rsid w:val="00AA624F"/>
    <w:rsid w:val="00AA635A"/>
    <w:rsid w:val="00AA662F"/>
    <w:rsid w:val="00AA687D"/>
    <w:rsid w:val="00AA6A7E"/>
    <w:rsid w:val="00AA6D09"/>
    <w:rsid w:val="00AA6E3D"/>
    <w:rsid w:val="00AA72EB"/>
    <w:rsid w:val="00AB0069"/>
    <w:rsid w:val="00AB02D0"/>
    <w:rsid w:val="00AB065E"/>
    <w:rsid w:val="00AB0AC8"/>
    <w:rsid w:val="00AB0E7D"/>
    <w:rsid w:val="00AB1000"/>
    <w:rsid w:val="00AB10B2"/>
    <w:rsid w:val="00AB11DF"/>
    <w:rsid w:val="00AB1739"/>
    <w:rsid w:val="00AB17EB"/>
    <w:rsid w:val="00AB1A21"/>
    <w:rsid w:val="00AB1B15"/>
    <w:rsid w:val="00AB1BD4"/>
    <w:rsid w:val="00AB1BF3"/>
    <w:rsid w:val="00AB209F"/>
    <w:rsid w:val="00AB216E"/>
    <w:rsid w:val="00AB2395"/>
    <w:rsid w:val="00AB23A1"/>
    <w:rsid w:val="00AB24C8"/>
    <w:rsid w:val="00AB26C6"/>
    <w:rsid w:val="00AB2975"/>
    <w:rsid w:val="00AB2B7F"/>
    <w:rsid w:val="00AB2C8B"/>
    <w:rsid w:val="00AB2EEC"/>
    <w:rsid w:val="00AB30E4"/>
    <w:rsid w:val="00AB3137"/>
    <w:rsid w:val="00AB3159"/>
    <w:rsid w:val="00AB3825"/>
    <w:rsid w:val="00AB3D6A"/>
    <w:rsid w:val="00AB4076"/>
    <w:rsid w:val="00AB40D9"/>
    <w:rsid w:val="00AB44D1"/>
    <w:rsid w:val="00AB4636"/>
    <w:rsid w:val="00AB48FC"/>
    <w:rsid w:val="00AB4AD7"/>
    <w:rsid w:val="00AB5135"/>
    <w:rsid w:val="00AB5348"/>
    <w:rsid w:val="00AB55C5"/>
    <w:rsid w:val="00AB5753"/>
    <w:rsid w:val="00AB5E0C"/>
    <w:rsid w:val="00AB6797"/>
    <w:rsid w:val="00AB6984"/>
    <w:rsid w:val="00AB7451"/>
    <w:rsid w:val="00AB74B3"/>
    <w:rsid w:val="00AB76B2"/>
    <w:rsid w:val="00AB7AB5"/>
    <w:rsid w:val="00AB7E53"/>
    <w:rsid w:val="00AB7E6D"/>
    <w:rsid w:val="00AC019D"/>
    <w:rsid w:val="00AC0226"/>
    <w:rsid w:val="00AC07FC"/>
    <w:rsid w:val="00AC096A"/>
    <w:rsid w:val="00AC0F45"/>
    <w:rsid w:val="00AC15CC"/>
    <w:rsid w:val="00AC190A"/>
    <w:rsid w:val="00AC1921"/>
    <w:rsid w:val="00AC1BE3"/>
    <w:rsid w:val="00AC1DFB"/>
    <w:rsid w:val="00AC1FFB"/>
    <w:rsid w:val="00AC207E"/>
    <w:rsid w:val="00AC24F8"/>
    <w:rsid w:val="00AC27F8"/>
    <w:rsid w:val="00AC2841"/>
    <w:rsid w:val="00AC2B72"/>
    <w:rsid w:val="00AC3870"/>
    <w:rsid w:val="00AC3B03"/>
    <w:rsid w:val="00AC441D"/>
    <w:rsid w:val="00AC46CF"/>
    <w:rsid w:val="00AC4963"/>
    <w:rsid w:val="00AC4BE4"/>
    <w:rsid w:val="00AC5CCA"/>
    <w:rsid w:val="00AC5F83"/>
    <w:rsid w:val="00AC61CE"/>
    <w:rsid w:val="00AC673F"/>
    <w:rsid w:val="00AC67E9"/>
    <w:rsid w:val="00AC6AF0"/>
    <w:rsid w:val="00AC6B88"/>
    <w:rsid w:val="00AC729A"/>
    <w:rsid w:val="00AC7750"/>
    <w:rsid w:val="00AC777B"/>
    <w:rsid w:val="00AC7922"/>
    <w:rsid w:val="00AD0743"/>
    <w:rsid w:val="00AD100D"/>
    <w:rsid w:val="00AD1609"/>
    <w:rsid w:val="00AD1786"/>
    <w:rsid w:val="00AD1866"/>
    <w:rsid w:val="00AD1AD5"/>
    <w:rsid w:val="00AD217D"/>
    <w:rsid w:val="00AD26F8"/>
    <w:rsid w:val="00AD2863"/>
    <w:rsid w:val="00AD299D"/>
    <w:rsid w:val="00AD29A0"/>
    <w:rsid w:val="00AD2E2F"/>
    <w:rsid w:val="00AD308F"/>
    <w:rsid w:val="00AD309E"/>
    <w:rsid w:val="00AD363C"/>
    <w:rsid w:val="00AD376B"/>
    <w:rsid w:val="00AD39D6"/>
    <w:rsid w:val="00AD39E7"/>
    <w:rsid w:val="00AD3DF5"/>
    <w:rsid w:val="00AD3EAA"/>
    <w:rsid w:val="00AD3F09"/>
    <w:rsid w:val="00AD43F8"/>
    <w:rsid w:val="00AD446F"/>
    <w:rsid w:val="00AD44DA"/>
    <w:rsid w:val="00AD475F"/>
    <w:rsid w:val="00AD4B6F"/>
    <w:rsid w:val="00AD502D"/>
    <w:rsid w:val="00AD5523"/>
    <w:rsid w:val="00AD58B3"/>
    <w:rsid w:val="00AD5CCE"/>
    <w:rsid w:val="00AD603E"/>
    <w:rsid w:val="00AD6102"/>
    <w:rsid w:val="00AD6278"/>
    <w:rsid w:val="00AD645D"/>
    <w:rsid w:val="00AD65AC"/>
    <w:rsid w:val="00AD6D97"/>
    <w:rsid w:val="00AD72A6"/>
    <w:rsid w:val="00AD742F"/>
    <w:rsid w:val="00AD75BC"/>
    <w:rsid w:val="00AD7751"/>
    <w:rsid w:val="00AE0606"/>
    <w:rsid w:val="00AE07D0"/>
    <w:rsid w:val="00AE09FD"/>
    <w:rsid w:val="00AE10BA"/>
    <w:rsid w:val="00AE1108"/>
    <w:rsid w:val="00AE1144"/>
    <w:rsid w:val="00AE11E9"/>
    <w:rsid w:val="00AE12EA"/>
    <w:rsid w:val="00AE1349"/>
    <w:rsid w:val="00AE1439"/>
    <w:rsid w:val="00AE147C"/>
    <w:rsid w:val="00AE19E3"/>
    <w:rsid w:val="00AE1C7A"/>
    <w:rsid w:val="00AE2445"/>
    <w:rsid w:val="00AE280C"/>
    <w:rsid w:val="00AE2A81"/>
    <w:rsid w:val="00AE2C97"/>
    <w:rsid w:val="00AE2D04"/>
    <w:rsid w:val="00AE2FA9"/>
    <w:rsid w:val="00AE36A6"/>
    <w:rsid w:val="00AE3753"/>
    <w:rsid w:val="00AE3E91"/>
    <w:rsid w:val="00AE40FC"/>
    <w:rsid w:val="00AE4404"/>
    <w:rsid w:val="00AE4566"/>
    <w:rsid w:val="00AE47B9"/>
    <w:rsid w:val="00AE4A8A"/>
    <w:rsid w:val="00AE5DD0"/>
    <w:rsid w:val="00AE5FA7"/>
    <w:rsid w:val="00AE6E32"/>
    <w:rsid w:val="00AE7447"/>
    <w:rsid w:val="00AE79B5"/>
    <w:rsid w:val="00AE7A22"/>
    <w:rsid w:val="00AE7A6E"/>
    <w:rsid w:val="00AE7D4E"/>
    <w:rsid w:val="00AE7E7E"/>
    <w:rsid w:val="00AF03E1"/>
    <w:rsid w:val="00AF0833"/>
    <w:rsid w:val="00AF098F"/>
    <w:rsid w:val="00AF09B9"/>
    <w:rsid w:val="00AF0F64"/>
    <w:rsid w:val="00AF131B"/>
    <w:rsid w:val="00AF1984"/>
    <w:rsid w:val="00AF1996"/>
    <w:rsid w:val="00AF1A44"/>
    <w:rsid w:val="00AF1B61"/>
    <w:rsid w:val="00AF1CA1"/>
    <w:rsid w:val="00AF1DE3"/>
    <w:rsid w:val="00AF22A3"/>
    <w:rsid w:val="00AF2452"/>
    <w:rsid w:val="00AF2674"/>
    <w:rsid w:val="00AF27C7"/>
    <w:rsid w:val="00AF2F71"/>
    <w:rsid w:val="00AF3631"/>
    <w:rsid w:val="00AF3D2E"/>
    <w:rsid w:val="00AF40E2"/>
    <w:rsid w:val="00AF4512"/>
    <w:rsid w:val="00AF47DA"/>
    <w:rsid w:val="00AF48C4"/>
    <w:rsid w:val="00AF4C1E"/>
    <w:rsid w:val="00AF4D03"/>
    <w:rsid w:val="00AF5226"/>
    <w:rsid w:val="00AF5228"/>
    <w:rsid w:val="00AF61C2"/>
    <w:rsid w:val="00AF629F"/>
    <w:rsid w:val="00AF634E"/>
    <w:rsid w:val="00AF68CA"/>
    <w:rsid w:val="00AF6927"/>
    <w:rsid w:val="00AF6A5A"/>
    <w:rsid w:val="00AF781E"/>
    <w:rsid w:val="00AF7972"/>
    <w:rsid w:val="00AF79C0"/>
    <w:rsid w:val="00AF79DE"/>
    <w:rsid w:val="00AF7D5F"/>
    <w:rsid w:val="00B00ABD"/>
    <w:rsid w:val="00B01047"/>
    <w:rsid w:val="00B01069"/>
    <w:rsid w:val="00B011FC"/>
    <w:rsid w:val="00B012CD"/>
    <w:rsid w:val="00B01395"/>
    <w:rsid w:val="00B0148F"/>
    <w:rsid w:val="00B01652"/>
    <w:rsid w:val="00B019F0"/>
    <w:rsid w:val="00B0208E"/>
    <w:rsid w:val="00B02121"/>
    <w:rsid w:val="00B02278"/>
    <w:rsid w:val="00B027EB"/>
    <w:rsid w:val="00B0282C"/>
    <w:rsid w:val="00B028A4"/>
    <w:rsid w:val="00B02ADC"/>
    <w:rsid w:val="00B02C6F"/>
    <w:rsid w:val="00B02D5B"/>
    <w:rsid w:val="00B02E66"/>
    <w:rsid w:val="00B030B3"/>
    <w:rsid w:val="00B0324B"/>
    <w:rsid w:val="00B0386C"/>
    <w:rsid w:val="00B03B90"/>
    <w:rsid w:val="00B03ECD"/>
    <w:rsid w:val="00B040FD"/>
    <w:rsid w:val="00B04542"/>
    <w:rsid w:val="00B04592"/>
    <w:rsid w:val="00B0488C"/>
    <w:rsid w:val="00B04FB2"/>
    <w:rsid w:val="00B055F4"/>
    <w:rsid w:val="00B05811"/>
    <w:rsid w:val="00B0625D"/>
    <w:rsid w:val="00B068C6"/>
    <w:rsid w:val="00B06D63"/>
    <w:rsid w:val="00B07126"/>
    <w:rsid w:val="00B072C2"/>
    <w:rsid w:val="00B078E9"/>
    <w:rsid w:val="00B0791A"/>
    <w:rsid w:val="00B07B9F"/>
    <w:rsid w:val="00B07BAA"/>
    <w:rsid w:val="00B07DB9"/>
    <w:rsid w:val="00B07E85"/>
    <w:rsid w:val="00B07F3C"/>
    <w:rsid w:val="00B10234"/>
    <w:rsid w:val="00B104C7"/>
    <w:rsid w:val="00B10E61"/>
    <w:rsid w:val="00B11686"/>
    <w:rsid w:val="00B11974"/>
    <w:rsid w:val="00B11B87"/>
    <w:rsid w:val="00B11CDA"/>
    <w:rsid w:val="00B11ECA"/>
    <w:rsid w:val="00B120E1"/>
    <w:rsid w:val="00B1226F"/>
    <w:rsid w:val="00B1248B"/>
    <w:rsid w:val="00B127C6"/>
    <w:rsid w:val="00B12B62"/>
    <w:rsid w:val="00B13079"/>
    <w:rsid w:val="00B13B13"/>
    <w:rsid w:val="00B13DFC"/>
    <w:rsid w:val="00B1425F"/>
    <w:rsid w:val="00B14571"/>
    <w:rsid w:val="00B1458D"/>
    <w:rsid w:val="00B145D4"/>
    <w:rsid w:val="00B14917"/>
    <w:rsid w:val="00B15199"/>
    <w:rsid w:val="00B15418"/>
    <w:rsid w:val="00B159DF"/>
    <w:rsid w:val="00B15E61"/>
    <w:rsid w:val="00B16FB1"/>
    <w:rsid w:val="00B1710D"/>
    <w:rsid w:val="00B171EE"/>
    <w:rsid w:val="00B172D6"/>
    <w:rsid w:val="00B176E9"/>
    <w:rsid w:val="00B1771D"/>
    <w:rsid w:val="00B1796A"/>
    <w:rsid w:val="00B20044"/>
    <w:rsid w:val="00B2008C"/>
    <w:rsid w:val="00B206DA"/>
    <w:rsid w:val="00B20904"/>
    <w:rsid w:val="00B20DF8"/>
    <w:rsid w:val="00B212CA"/>
    <w:rsid w:val="00B21527"/>
    <w:rsid w:val="00B21F67"/>
    <w:rsid w:val="00B2206C"/>
    <w:rsid w:val="00B223B5"/>
    <w:rsid w:val="00B22837"/>
    <w:rsid w:val="00B228E0"/>
    <w:rsid w:val="00B2295D"/>
    <w:rsid w:val="00B22B05"/>
    <w:rsid w:val="00B22EC0"/>
    <w:rsid w:val="00B23409"/>
    <w:rsid w:val="00B23671"/>
    <w:rsid w:val="00B2372C"/>
    <w:rsid w:val="00B23CCF"/>
    <w:rsid w:val="00B24129"/>
    <w:rsid w:val="00B24402"/>
    <w:rsid w:val="00B245E7"/>
    <w:rsid w:val="00B24A1F"/>
    <w:rsid w:val="00B24BAB"/>
    <w:rsid w:val="00B24CE1"/>
    <w:rsid w:val="00B24E1B"/>
    <w:rsid w:val="00B259FF"/>
    <w:rsid w:val="00B25E88"/>
    <w:rsid w:val="00B25F8D"/>
    <w:rsid w:val="00B26683"/>
    <w:rsid w:val="00B26985"/>
    <w:rsid w:val="00B2703B"/>
    <w:rsid w:val="00B2728D"/>
    <w:rsid w:val="00B27418"/>
    <w:rsid w:val="00B2742B"/>
    <w:rsid w:val="00B275C8"/>
    <w:rsid w:val="00B27DB5"/>
    <w:rsid w:val="00B30557"/>
    <w:rsid w:val="00B3075D"/>
    <w:rsid w:val="00B30FED"/>
    <w:rsid w:val="00B31AD6"/>
    <w:rsid w:val="00B31B37"/>
    <w:rsid w:val="00B32489"/>
    <w:rsid w:val="00B327C0"/>
    <w:rsid w:val="00B32BC9"/>
    <w:rsid w:val="00B32CB4"/>
    <w:rsid w:val="00B32D77"/>
    <w:rsid w:val="00B33760"/>
    <w:rsid w:val="00B3377C"/>
    <w:rsid w:val="00B33B44"/>
    <w:rsid w:val="00B33B7F"/>
    <w:rsid w:val="00B33C04"/>
    <w:rsid w:val="00B34111"/>
    <w:rsid w:val="00B34249"/>
    <w:rsid w:val="00B34AC9"/>
    <w:rsid w:val="00B34C2B"/>
    <w:rsid w:val="00B350D7"/>
    <w:rsid w:val="00B35171"/>
    <w:rsid w:val="00B3570C"/>
    <w:rsid w:val="00B35A1B"/>
    <w:rsid w:val="00B36116"/>
    <w:rsid w:val="00B362FC"/>
    <w:rsid w:val="00B36809"/>
    <w:rsid w:val="00B36A03"/>
    <w:rsid w:val="00B36A8E"/>
    <w:rsid w:val="00B36C3A"/>
    <w:rsid w:val="00B37318"/>
    <w:rsid w:val="00B3784E"/>
    <w:rsid w:val="00B40A92"/>
    <w:rsid w:val="00B40C28"/>
    <w:rsid w:val="00B411BE"/>
    <w:rsid w:val="00B41508"/>
    <w:rsid w:val="00B4156C"/>
    <w:rsid w:val="00B4161C"/>
    <w:rsid w:val="00B41679"/>
    <w:rsid w:val="00B41C6A"/>
    <w:rsid w:val="00B422B2"/>
    <w:rsid w:val="00B42724"/>
    <w:rsid w:val="00B4282E"/>
    <w:rsid w:val="00B42866"/>
    <w:rsid w:val="00B42E62"/>
    <w:rsid w:val="00B43337"/>
    <w:rsid w:val="00B43498"/>
    <w:rsid w:val="00B434A8"/>
    <w:rsid w:val="00B4363B"/>
    <w:rsid w:val="00B438B1"/>
    <w:rsid w:val="00B43B3B"/>
    <w:rsid w:val="00B43BC9"/>
    <w:rsid w:val="00B43C3B"/>
    <w:rsid w:val="00B43E9F"/>
    <w:rsid w:val="00B43EFC"/>
    <w:rsid w:val="00B4416E"/>
    <w:rsid w:val="00B447CE"/>
    <w:rsid w:val="00B44BE9"/>
    <w:rsid w:val="00B44C13"/>
    <w:rsid w:val="00B4563C"/>
    <w:rsid w:val="00B456BD"/>
    <w:rsid w:val="00B45886"/>
    <w:rsid w:val="00B45E80"/>
    <w:rsid w:val="00B45E90"/>
    <w:rsid w:val="00B460A0"/>
    <w:rsid w:val="00B46519"/>
    <w:rsid w:val="00B465C0"/>
    <w:rsid w:val="00B4682A"/>
    <w:rsid w:val="00B46C76"/>
    <w:rsid w:val="00B46D8A"/>
    <w:rsid w:val="00B46F8E"/>
    <w:rsid w:val="00B47172"/>
    <w:rsid w:val="00B47889"/>
    <w:rsid w:val="00B479A1"/>
    <w:rsid w:val="00B47B37"/>
    <w:rsid w:val="00B47E75"/>
    <w:rsid w:val="00B503E7"/>
    <w:rsid w:val="00B50453"/>
    <w:rsid w:val="00B50C0C"/>
    <w:rsid w:val="00B50ECC"/>
    <w:rsid w:val="00B51169"/>
    <w:rsid w:val="00B513F2"/>
    <w:rsid w:val="00B515DD"/>
    <w:rsid w:val="00B51895"/>
    <w:rsid w:val="00B519C5"/>
    <w:rsid w:val="00B51A8F"/>
    <w:rsid w:val="00B51F61"/>
    <w:rsid w:val="00B52308"/>
    <w:rsid w:val="00B527FF"/>
    <w:rsid w:val="00B529F0"/>
    <w:rsid w:val="00B5310E"/>
    <w:rsid w:val="00B53326"/>
    <w:rsid w:val="00B5362F"/>
    <w:rsid w:val="00B539B0"/>
    <w:rsid w:val="00B541E2"/>
    <w:rsid w:val="00B544B6"/>
    <w:rsid w:val="00B545B1"/>
    <w:rsid w:val="00B54790"/>
    <w:rsid w:val="00B54B02"/>
    <w:rsid w:val="00B54D18"/>
    <w:rsid w:val="00B54D54"/>
    <w:rsid w:val="00B54EDD"/>
    <w:rsid w:val="00B55326"/>
    <w:rsid w:val="00B55429"/>
    <w:rsid w:val="00B55ADD"/>
    <w:rsid w:val="00B56CAA"/>
    <w:rsid w:val="00B570EB"/>
    <w:rsid w:val="00B571ED"/>
    <w:rsid w:val="00B57322"/>
    <w:rsid w:val="00B57BA5"/>
    <w:rsid w:val="00B57DAE"/>
    <w:rsid w:val="00B57E0F"/>
    <w:rsid w:val="00B60290"/>
    <w:rsid w:val="00B604E9"/>
    <w:rsid w:val="00B60AAE"/>
    <w:rsid w:val="00B60D05"/>
    <w:rsid w:val="00B60E03"/>
    <w:rsid w:val="00B6169B"/>
    <w:rsid w:val="00B6197F"/>
    <w:rsid w:val="00B61C1B"/>
    <w:rsid w:val="00B61E1B"/>
    <w:rsid w:val="00B61E62"/>
    <w:rsid w:val="00B625EA"/>
    <w:rsid w:val="00B62B71"/>
    <w:rsid w:val="00B62CA2"/>
    <w:rsid w:val="00B62EA0"/>
    <w:rsid w:val="00B62EB2"/>
    <w:rsid w:val="00B63204"/>
    <w:rsid w:val="00B634AE"/>
    <w:rsid w:val="00B6360A"/>
    <w:rsid w:val="00B63929"/>
    <w:rsid w:val="00B63938"/>
    <w:rsid w:val="00B6397B"/>
    <w:rsid w:val="00B63B0E"/>
    <w:rsid w:val="00B63D72"/>
    <w:rsid w:val="00B63E5F"/>
    <w:rsid w:val="00B63EAE"/>
    <w:rsid w:val="00B641B8"/>
    <w:rsid w:val="00B641C9"/>
    <w:rsid w:val="00B6456B"/>
    <w:rsid w:val="00B64840"/>
    <w:rsid w:val="00B648B5"/>
    <w:rsid w:val="00B64C8D"/>
    <w:rsid w:val="00B65A17"/>
    <w:rsid w:val="00B6613C"/>
    <w:rsid w:val="00B6685D"/>
    <w:rsid w:val="00B66B15"/>
    <w:rsid w:val="00B66FA6"/>
    <w:rsid w:val="00B671EC"/>
    <w:rsid w:val="00B6747D"/>
    <w:rsid w:val="00B678BB"/>
    <w:rsid w:val="00B67F0F"/>
    <w:rsid w:val="00B70665"/>
    <w:rsid w:val="00B7066D"/>
    <w:rsid w:val="00B70901"/>
    <w:rsid w:val="00B70A13"/>
    <w:rsid w:val="00B70A55"/>
    <w:rsid w:val="00B70E76"/>
    <w:rsid w:val="00B71018"/>
    <w:rsid w:val="00B7105F"/>
    <w:rsid w:val="00B7122F"/>
    <w:rsid w:val="00B7192C"/>
    <w:rsid w:val="00B7192F"/>
    <w:rsid w:val="00B71DB1"/>
    <w:rsid w:val="00B71EC8"/>
    <w:rsid w:val="00B72124"/>
    <w:rsid w:val="00B723AC"/>
    <w:rsid w:val="00B723D5"/>
    <w:rsid w:val="00B72401"/>
    <w:rsid w:val="00B72A3B"/>
    <w:rsid w:val="00B72D04"/>
    <w:rsid w:val="00B72F5F"/>
    <w:rsid w:val="00B73374"/>
    <w:rsid w:val="00B73629"/>
    <w:rsid w:val="00B7394C"/>
    <w:rsid w:val="00B73C5E"/>
    <w:rsid w:val="00B743D3"/>
    <w:rsid w:val="00B74402"/>
    <w:rsid w:val="00B74CD3"/>
    <w:rsid w:val="00B74F97"/>
    <w:rsid w:val="00B7504E"/>
    <w:rsid w:val="00B75333"/>
    <w:rsid w:val="00B7556E"/>
    <w:rsid w:val="00B75990"/>
    <w:rsid w:val="00B76042"/>
    <w:rsid w:val="00B76C2D"/>
    <w:rsid w:val="00B77017"/>
    <w:rsid w:val="00B770AE"/>
    <w:rsid w:val="00B77231"/>
    <w:rsid w:val="00B77E99"/>
    <w:rsid w:val="00B8008A"/>
    <w:rsid w:val="00B802BD"/>
    <w:rsid w:val="00B80500"/>
    <w:rsid w:val="00B80553"/>
    <w:rsid w:val="00B80A77"/>
    <w:rsid w:val="00B80C03"/>
    <w:rsid w:val="00B80DD9"/>
    <w:rsid w:val="00B8118E"/>
    <w:rsid w:val="00B811CE"/>
    <w:rsid w:val="00B813A7"/>
    <w:rsid w:val="00B815D9"/>
    <w:rsid w:val="00B81808"/>
    <w:rsid w:val="00B81812"/>
    <w:rsid w:val="00B81C9E"/>
    <w:rsid w:val="00B81CAD"/>
    <w:rsid w:val="00B81D40"/>
    <w:rsid w:val="00B82254"/>
    <w:rsid w:val="00B8296C"/>
    <w:rsid w:val="00B82ABF"/>
    <w:rsid w:val="00B82AF2"/>
    <w:rsid w:val="00B82B35"/>
    <w:rsid w:val="00B82C57"/>
    <w:rsid w:val="00B830FF"/>
    <w:rsid w:val="00B83208"/>
    <w:rsid w:val="00B84347"/>
    <w:rsid w:val="00B84791"/>
    <w:rsid w:val="00B84976"/>
    <w:rsid w:val="00B84C9F"/>
    <w:rsid w:val="00B853C9"/>
    <w:rsid w:val="00B855CD"/>
    <w:rsid w:val="00B85A07"/>
    <w:rsid w:val="00B85AA0"/>
    <w:rsid w:val="00B85C6E"/>
    <w:rsid w:val="00B85F27"/>
    <w:rsid w:val="00B86107"/>
    <w:rsid w:val="00B86294"/>
    <w:rsid w:val="00B862B5"/>
    <w:rsid w:val="00B864C6"/>
    <w:rsid w:val="00B8680C"/>
    <w:rsid w:val="00B869DD"/>
    <w:rsid w:val="00B86AB1"/>
    <w:rsid w:val="00B86C97"/>
    <w:rsid w:val="00B87047"/>
    <w:rsid w:val="00B87504"/>
    <w:rsid w:val="00B876B1"/>
    <w:rsid w:val="00B87BDB"/>
    <w:rsid w:val="00B87D0A"/>
    <w:rsid w:val="00B87F2A"/>
    <w:rsid w:val="00B87FC2"/>
    <w:rsid w:val="00B900B2"/>
    <w:rsid w:val="00B90284"/>
    <w:rsid w:val="00B902AE"/>
    <w:rsid w:val="00B907E7"/>
    <w:rsid w:val="00B90D0A"/>
    <w:rsid w:val="00B90D4A"/>
    <w:rsid w:val="00B912E1"/>
    <w:rsid w:val="00B91602"/>
    <w:rsid w:val="00B916B1"/>
    <w:rsid w:val="00B91CBE"/>
    <w:rsid w:val="00B91CF2"/>
    <w:rsid w:val="00B91F6D"/>
    <w:rsid w:val="00B92120"/>
    <w:rsid w:val="00B9236A"/>
    <w:rsid w:val="00B92563"/>
    <w:rsid w:val="00B92772"/>
    <w:rsid w:val="00B92870"/>
    <w:rsid w:val="00B9288D"/>
    <w:rsid w:val="00B92906"/>
    <w:rsid w:val="00B92A0F"/>
    <w:rsid w:val="00B92A27"/>
    <w:rsid w:val="00B92A80"/>
    <w:rsid w:val="00B92E32"/>
    <w:rsid w:val="00B92FAA"/>
    <w:rsid w:val="00B930CB"/>
    <w:rsid w:val="00B94037"/>
    <w:rsid w:val="00B94C5E"/>
    <w:rsid w:val="00B95279"/>
    <w:rsid w:val="00B9539E"/>
    <w:rsid w:val="00B95738"/>
    <w:rsid w:val="00B9598E"/>
    <w:rsid w:val="00B95A30"/>
    <w:rsid w:val="00B95C92"/>
    <w:rsid w:val="00B9689C"/>
    <w:rsid w:val="00B968A6"/>
    <w:rsid w:val="00B96A35"/>
    <w:rsid w:val="00B96F81"/>
    <w:rsid w:val="00B97659"/>
    <w:rsid w:val="00B97C54"/>
    <w:rsid w:val="00BA0555"/>
    <w:rsid w:val="00BA07CB"/>
    <w:rsid w:val="00BA1E51"/>
    <w:rsid w:val="00BA20FC"/>
    <w:rsid w:val="00BA23FF"/>
    <w:rsid w:val="00BA2736"/>
    <w:rsid w:val="00BA2832"/>
    <w:rsid w:val="00BA28D7"/>
    <w:rsid w:val="00BA28E3"/>
    <w:rsid w:val="00BA2D03"/>
    <w:rsid w:val="00BA3176"/>
    <w:rsid w:val="00BA346E"/>
    <w:rsid w:val="00BA3518"/>
    <w:rsid w:val="00BA3703"/>
    <w:rsid w:val="00BA370E"/>
    <w:rsid w:val="00BA39CC"/>
    <w:rsid w:val="00BA3F99"/>
    <w:rsid w:val="00BA4029"/>
    <w:rsid w:val="00BA4197"/>
    <w:rsid w:val="00BA4943"/>
    <w:rsid w:val="00BA4B3D"/>
    <w:rsid w:val="00BA546C"/>
    <w:rsid w:val="00BA55DC"/>
    <w:rsid w:val="00BA569E"/>
    <w:rsid w:val="00BA5961"/>
    <w:rsid w:val="00BA5A35"/>
    <w:rsid w:val="00BA5A95"/>
    <w:rsid w:val="00BA5D53"/>
    <w:rsid w:val="00BA5DA3"/>
    <w:rsid w:val="00BA62A2"/>
    <w:rsid w:val="00BA69BE"/>
    <w:rsid w:val="00BA6B7A"/>
    <w:rsid w:val="00BA719A"/>
    <w:rsid w:val="00BA72F8"/>
    <w:rsid w:val="00BA7D8D"/>
    <w:rsid w:val="00BB0186"/>
    <w:rsid w:val="00BB0A24"/>
    <w:rsid w:val="00BB0AAC"/>
    <w:rsid w:val="00BB0E45"/>
    <w:rsid w:val="00BB107C"/>
    <w:rsid w:val="00BB1988"/>
    <w:rsid w:val="00BB1A63"/>
    <w:rsid w:val="00BB1EBA"/>
    <w:rsid w:val="00BB2A3B"/>
    <w:rsid w:val="00BB2A7A"/>
    <w:rsid w:val="00BB2BAD"/>
    <w:rsid w:val="00BB31E2"/>
    <w:rsid w:val="00BB36BD"/>
    <w:rsid w:val="00BB3ACE"/>
    <w:rsid w:val="00BB42A7"/>
    <w:rsid w:val="00BB4451"/>
    <w:rsid w:val="00BB448B"/>
    <w:rsid w:val="00BB44D7"/>
    <w:rsid w:val="00BB4534"/>
    <w:rsid w:val="00BB4EC9"/>
    <w:rsid w:val="00BB5063"/>
    <w:rsid w:val="00BB5CEA"/>
    <w:rsid w:val="00BB61E3"/>
    <w:rsid w:val="00BB6330"/>
    <w:rsid w:val="00BB6371"/>
    <w:rsid w:val="00BB6592"/>
    <w:rsid w:val="00BB65DF"/>
    <w:rsid w:val="00BB6A0A"/>
    <w:rsid w:val="00BB721A"/>
    <w:rsid w:val="00BB75FE"/>
    <w:rsid w:val="00BB78B0"/>
    <w:rsid w:val="00BB7D46"/>
    <w:rsid w:val="00BC0271"/>
    <w:rsid w:val="00BC0472"/>
    <w:rsid w:val="00BC0897"/>
    <w:rsid w:val="00BC2584"/>
    <w:rsid w:val="00BC29E6"/>
    <w:rsid w:val="00BC2E72"/>
    <w:rsid w:val="00BC30BB"/>
    <w:rsid w:val="00BC31CB"/>
    <w:rsid w:val="00BC35E2"/>
    <w:rsid w:val="00BC39B1"/>
    <w:rsid w:val="00BC3EDB"/>
    <w:rsid w:val="00BC425C"/>
    <w:rsid w:val="00BC4C93"/>
    <w:rsid w:val="00BC51CF"/>
    <w:rsid w:val="00BC51EB"/>
    <w:rsid w:val="00BC52A2"/>
    <w:rsid w:val="00BC5A3E"/>
    <w:rsid w:val="00BC613E"/>
    <w:rsid w:val="00BC696A"/>
    <w:rsid w:val="00BC6D2D"/>
    <w:rsid w:val="00BC6D8D"/>
    <w:rsid w:val="00BD030A"/>
    <w:rsid w:val="00BD03C1"/>
    <w:rsid w:val="00BD0427"/>
    <w:rsid w:val="00BD0BFD"/>
    <w:rsid w:val="00BD1181"/>
    <w:rsid w:val="00BD12AC"/>
    <w:rsid w:val="00BD169B"/>
    <w:rsid w:val="00BD1C43"/>
    <w:rsid w:val="00BD2308"/>
    <w:rsid w:val="00BD2351"/>
    <w:rsid w:val="00BD2CEA"/>
    <w:rsid w:val="00BD2D55"/>
    <w:rsid w:val="00BD2EC2"/>
    <w:rsid w:val="00BD3130"/>
    <w:rsid w:val="00BD3253"/>
    <w:rsid w:val="00BD34C6"/>
    <w:rsid w:val="00BD3C18"/>
    <w:rsid w:val="00BD3C7A"/>
    <w:rsid w:val="00BD3D6B"/>
    <w:rsid w:val="00BD400B"/>
    <w:rsid w:val="00BD4279"/>
    <w:rsid w:val="00BD4F27"/>
    <w:rsid w:val="00BD4F7F"/>
    <w:rsid w:val="00BD503B"/>
    <w:rsid w:val="00BD5702"/>
    <w:rsid w:val="00BD57D1"/>
    <w:rsid w:val="00BD5A85"/>
    <w:rsid w:val="00BD5E2F"/>
    <w:rsid w:val="00BD607A"/>
    <w:rsid w:val="00BD62B0"/>
    <w:rsid w:val="00BD63C2"/>
    <w:rsid w:val="00BD63DE"/>
    <w:rsid w:val="00BD6621"/>
    <w:rsid w:val="00BD6988"/>
    <w:rsid w:val="00BD6EA6"/>
    <w:rsid w:val="00BD6F56"/>
    <w:rsid w:val="00BD70E8"/>
    <w:rsid w:val="00BD71B8"/>
    <w:rsid w:val="00BD71C6"/>
    <w:rsid w:val="00BD73BD"/>
    <w:rsid w:val="00BD7D7B"/>
    <w:rsid w:val="00BD7EB9"/>
    <w:rsid w:val="00BD7F1C"/>
    <w:rsid w:val="00BDA323"/>
    <w:rsid w:val="00BE08EC"/>
    <w:rsid w:val="00BE0957"/>
    <w:rsid w:val="00BE0A46"/>
    <w:rsid w:val="00BE19CE"/>
    <w:rsid w:val="00BE1A23"/>
    <w:rsid w:val="00BE23CE"/>
    <w:rsid w:val="00BE23D4"/>
    <w:rsid w:val="00BE2EFB"/>
    <w:rsid w:val="00BE30F3"/>
    <w:rsid w:val="00BE3168"/>
    <w:rsid w:val="00BE3176"/>
    <w:rsid w:val="00BE31F6"/>
    <w:rsid w:val="00BE3300"/>
    <w:rsid w:val="00BE37C2"/>
    <w:rsid w:val="00BE37E9"/>
    <w:rsid w:val="00BE3CD2"/>
    <w:rsid w:val="00BE3DD9"/>
    <w:rsid w:val="00BE443F"/>
    <w:rsid w:val="00BE4519"/>
    <w:rsid w:val="00BE47BF"/>
    <w:rsid w:val="00BE483C"/>
    <w:rsid w:val="00BE4A48"/>
    <w:rsid w:val="00BE4F6E"/>
    <w:rsid w:val="00BE563E"/>
    <w:rsid w:val="00BE5BED"/>
    <w:rsid w:val="00BE5CF0"/>
    <w:rsid w:val="00BE6343"/>
    <w:rsid w:val="00BE64A6"/>
    <w:rsid w:val="00BE6E3D"/>
    <w:rsid w:val="00BE7400"/>
    <w:rsid w:val="00BE785E"/>
    <w:rsid w:val="00BE7903"/>
    <w:rsid w:val="00BE7C3C"/>
    <w:rsid w:val="00BF02C9"/>
    <w:rsid w:val="00BF08CB"/>
    <w:rsid w:val="00BF0E16"/>
    <w:rsid w:val="00BF1000"/>
    <w:rsid w:val="00BF13FC"/>
    <w:rsid w:val="00BF1B28"/>
    <w:rsid w:val="00BF206C"/>
    <w:rsid w:val="00BF21DC"/>
    <w:rsid w:val="00BF2569"/>
    <w:rsid w:val="00BF25B2"/>
    <w:rsid w:val="00BF2672"/>
    <w:rsid w:val="00BF2727"/>
    <w:rsid w:val="00BF2921"/>
    <w:rsid w:val="00BF2CF5"/>
    <w:rsid w:val="00BF2D44"/>
    <w:rsid w:val="00BF2D4C"/>
    <w:rsid w:val="00BF2E9A"/>
    <w:rsid w:val="00BF3182"/>
    <w:rsid w:val="00BF31C2"/>
    <w:rsid w:val="00BF3223"/>
    <w:rsid w:val="00BF327F"/>
    <w:rsid w:val="00BF412A"/>
    <w:rsid w:val="00BF43FF"/>
    <w:rsid w:val="00BF488A"/>
    <w:rsid w:val="00BF4AFC"/>
    <w:rsid w:val="00BF4BFF"/>
    <w:rsid w:val="00BF4D0A"/>
    <w:rsid w:val="00BF4EE1"/>
    <w:rsid w:val="00BF51FD"/>
    <w:rsid w:val="00BF574F"/>
    <w:rsid w:val="00BF5EBA"/>
    <w:rsid w:val="00BF628E"/>
    <w:rsid w:val="00BF636C"/>
    <w:rsid w:val="00BF72BA"/>
    <w:rsid w:val="00BF75BE"/>
    <w:rsid w:val="00BF7E51"/>
    <w:rsid w:val="00C001E7"/>
    <w:rsid w:val="00C006EE"/>
    <w:rsid w:val="00C00F30"/>
    <w:rsid w:val="00C01156"/>
    <w:rsid w:val="00C011DA"/>
    <w:rsid w:val="00C013E7"/>
    <w:rsid w:val="00C0168B"/>
    <w:rsid w:val="00C017A0"/>
    <w:rsid w:val="00C01BC0"/>
    <w:rsid w:val="00C01E11"/>
    <w:rsid w:val="00C0211B"/>
    <w:rsid w:val="00C0250C"/>
    <w:rsid w:val="00C0275E"/>
    <w:rsid w:val="00C0280D"/>
    <w:rsid w:val="00C02B7D"/>
    <w:rsid w:val="00C02C72"/>
    <w:rsid w:val="00C02D0A"/>
    <w:rsid w:val="00C031EF"/>
    <w:rsid w:val="00C0325A"/>
    <w:rsid w:val="00C03341"/>
    <w:rsid w:val="00C03789"/>
    <w:rsid w:val="00C038CD"/>
    <w:rsid w:val="00C03B02"/>
    <w:rsid w:val="00C03B66"/>
    <w:rsid w:val="00C0404B"/>
    <w:rsid w:val="00C042F1"/>
    <w:rsid w:val="00C04462"/>
    <w:rsid w:val="00C045B4"/>
    <w:rsid w:val="00C047F9"/>
    <w:rsid w:val="00C04938"/>
    <w:rsid w:val="00C05371"/>
    <w:rsid w:val="00C056CA"/>
    <w:rsid w:val="00C05892"/>
    <w:rsid w:val="00C05AB5"/>
    <w:rsid w:val="00C05D82"/>
    <w:rsid w:val="00C063E2"/>
    <w:rsid w:val="00C06787"/>
    <w:rsid w:val="00C06A86"/>
    <w:rsid w:val="00C06BC7"/>
    <w:rsid w:val="00C0709A"/>
    <w:rsid w:val="00C070B7"/>
    <w:rsid w:val="00C0715E"/>
    <w:rsid w:val="00C07176"/>
    <w:rsid w:val="00C07B69"/>
    <w:rsid w:val="00C07EBC"/>
    <w:rsid w:val="00C1044E"/>
    <w:rsid w:val="00C10500"/>
    <w:rsid w:val="00C1054E"/>
    <w:rsid w:val="00C1071B"/>
    <w:rsid w:val="00C10C38"/>
    <w:rsid w:val="00C10E5C"/>
    <w:rsid w:val="00C111A4"/>
    <w:rsid w:val="00C11304"/>
    <w:rsid w:val="00C119A2"/>
    <w:rsid w:val="00C123F0"/>
    <w:rsid w:val="00C12441"/>
    <w:rsid w:val="00C12F05"/>
    <w:rsid w:val="00C13670"/>
    <w:rsid w:val="00C13839"/>
    <w:rsid w:val="00C13F0F"/>
    <w:rsid w:val="00C14411"/>
    <w:rsid w:val="00C14562"/>
    <w:rsid w:val="00C148A1"/>
    <w:rsid w:val="00C149C5"/>
    <w:rsid w:val="00C14CF0"/>
    <w:rsid w:val="00C14D0F"/>
    <w:rsid w:val="00C1579F"/>
    <w:rsid w:val="00C15941"/>
    <w:rsid w:val="00C15D10"/>
    <w:rsid w:val="00C16073"/>
    <w:rsid w:val="00C160B8"/>
    <w:rsid w:val="00C16B51"/>
    <w:rsid w:val="00C17C24"/>
    <w:rsid w:val="00C17EFF"/>
    <w:rsid w:val="00C17F48"/>
    <w:rsid w:val="00C17FE2"/>
    <w:rsid w:val="00C20B3A"/>
    <w:rsid w:val="00C21C93"/>
    <w:rsid w:val="00C21FE4"/>
    <w:rsid w:val="00C22404"/>
    <w:rsid w:val="00C2252A"/>
    <w:rsid w:val="00C225A6"/>
    <w:rsid w:val="00C2311A"/>
    <w:rsid w:val="00C233C0"/>
    <w:rsid w:val="00C2345D"/>
    <w:rsid w:val="00C234D1"/>
    <w:rsid w:val="00C23552"/>
    <w:rsid w:val="00C235B4"/>
    <w:rsid w:val="00C236C3"/>
    <w:rsid w:val="00C2392F"/>
    <w:rsid w:val="00C23979"/>
    <w:rsid w:val="00C23AC5"/>
    <w:rsid w:val="00C23FFA"/>
    <w:rsid w:val="00C24147"/>
    <w:rsid w:val="00C241FD"/>
    <w:rsid w:val="00C246EC"/>
    <w:rsid w:val="00C24721"/>
    <w:rsid w:val="00C249E5"/>
    <w:rsid w:val="00C24B7A"/>
    <w:rsid w:val="00C24DD4"/>
    <w:rsid w:val="00C2510B"/>
    <w:rsid w:val="00C25446"/>
    <w:rsid w:val="00C25633"/>
    <w:rsid w:val="00C25A80"/>
    <w:rsid w:val="00C25AFA"/>
    <w:rsid w:val="00C26E4D"/>
    <w:rsid w:val="00C26F2A"/>
    <w:rsid w:val="00C2759B"/>
    <w:rsid w:val="00C27B74"/>
    <w:rsid w:val="00C27BC0"/>
    <w:rsid w:val="00C30373"/>
    <w:rsid w:val="00C30919"/>
    <w:rsid w:val="00C30AA7"/>
    <w:rsid w:val="00C310FA"/>
    <w:rsid w:val="00C314C1"/>
    <w:rsid w:val="00C31A3B"/>
    <w:rsid w:val="00C31C4F"/>
    <w:rsid w:val="00C3288B"/>
    <w:rsid w:val="00C32909"/>
    <w:rsid w:val="00C32B30"/>
    <w:rsid w:val="00C32FBA"/>
    <w:rsid w:val="00C3347C"/>
    <w:rsid w:val="00C33613"/>
    <w:rsid w:val="00C33672"/>
    <w:rsid w:val="00C336C3"/>
    <w:rsid w:val="00C33769"/>
    <w:rsid w:val="00C3393C"/>
    <w:rsid w:val="00C33A41"/>
    <w:rsid w:val="00C345D1"/>
    <w:rsid w:val="00C34687"/>
    <w:rsid w:val="00C34918"/>
    <w:rsid w:val="00C34DF8"/>
    <w:rsid w:val="00C34E19"/>
    <w:rsid w:val="00C34F66"/>
    <w:rsid w:val="00C35117"/>
    <w:rsid w:val="00C35199"/>
    <w:rsid w:val="00C35DEB"/>
    <w:rsid w:val="00C3629B"/>
    <w:rsid w:val="00C36B2E"/>
    <w:rsid w:val="00C36DAD"/>
    <w:rsid w:val="00C37356"/>
    <w:rsid w:val="00C37468"/>
    <w:rsid w:val="00C37620"/>
    <w:rsid w:val="00C37643"/>
    <w:rsid w:val="00C378D9"/>
    <w:rsid w:val="00C40099"/>
    <w:rsid w:val="00C405C1"/>
    <w:rsid w:val="00C40A3E"/>
    <w:rsid w:val="00C40C06"/>
    <w:rsid w:val="00C40D19"/>
    <w:rsid w:val="00C415B3"/>
    <w:rsid w:val="00C41F26"/>
    <w:rsid w:val="00C42F20"/>
    <w:rsid w:val="00C43286"/>
    <w:rsid w:val="00C43F09"/>
    <w:rsid w:val="00C44060"/>
    <w:rsid w:val="00C44109"/>
    <w:rsid w:val="00C44230"/>
    <w:rsid w:val="00C447AE"/>
    <w:rsid w:val="00C44C36"/>
    <w:rsid w:val="00C44DC2"/>
    <w:rsid w:val="00C44E1F"/>
    <w:rsid w:val="00C44FFD"/>
    <w:rsid w:val="00C4516F"/>
    <w:rsid w:val="00C4529E"/>
    <w:rsid w:val="00C45567"/>
    <w:rsid w:val="00C45822"/>
    <w:rsid w:val="00C45918"/>
    <w:rsid w:val="00C45FF9"/>
    <w:rsid w:val="00C46123"/>
    <w:rsid w:val="00C46693"/>
    <w:rsid w:val="00C4678B"/>
    <w:rsid w:val="00C469AA"/>
    <w:rsid w:val="00C46BFF"/>
    <w:rsid w:val="00C46FC4"/>
    <w:rsid w:val="00C4705E"/>
    <w:rsid w:val="00C471B6"/>
    <w:rsid w:val="00C472AA"/>
    <w:rsid w:val="00C47372"/>
    <w:rsid w:val="00C477C5"/>
    <w:rsid w:val="00C509BA"/>
    <w:rsid w:val="00C50AEA"/>
    <w:rsid w:val="00C511DA"/>
    <w:rsid w:val="00C5129C"/>
    <w:rsid w:val="00C518ED"/>
    <w:rsid w:val="00C521F6"/>
    <w:rsid w:val="00C529B0"/>
    <w:rsid w:val="00C52D04"/>
    <w:rsid w:val="00C531F7"/>
    <w:rsid w:val="00C53A17"/>
    <w:rsid w:val="00C53A56"/>
    <w:rsid w:val="00C540BF"/>
    <w:rsid w:val="00C54256"/>
    <w:rsid w:val="00C542E8"/>
    <w:rsid w:val="00C544B9"/>
    <w:rsid w:val="00C545C5"/>
    <w:rsid w:val="00C5489B"/>
    <w:rsid w:val="00C54B37"/>
    <w:rsid w:val="00C54E14"/>
    <w:rsid w:val="00C54FC3"/>
    <w:rsid w:val="00C553E9"/>
    <w:rsid w:val="00C556F2"/>
    <w:rsid w:val="00C55EE5"/>
    <w:rsid w:val="00C55F76"/>
    <w:rsid w:val="00C55FC8"/>
    <w:rsid w:val="00C56961"/>
    <w:rsid w:val="00C56C15"/>
    <w:rsid w:val="00C56CF1"/>
    <w:rsid w:val="00C56DE3"/>
    <w:rsid w:val="00C56DF3"/>
    <w:rsid w:val="00C56F37"/>
    <w:rsid w:val="00C577F9"/>
    <w:rsid w:val="00C57DE4"/>
    <w:rsid w:val="00C57FCC"/>
    <w:rsid w:val="00C57FE3"/>
    <w:rsid w:val="00C60453"/>
    <w:rsid w:val="00C60867"/>
    <w:rsid w:val="00C61523"/>
    <w:rsid w:val="00C61689"/>
    <w:rsid w:val="00C6197E"/>
    <w:rsid w:val="00C61982"/>
    <w:rsid w:val="00C61986"/>
    <w:rsid w:val="00C61C0D"/>
    <w:rsid w:val="00C62147"/>
    <w:rsid w:val="00C627E9"/>
    <w:rsid w:val="00C6294D"/>
    <w:rsid w:val="00C62C92"/>
    <w:rsid w:val="00C63209"/>
    <w:rsid w:val="00C63397"/>
    <w:rsid w:val="00C6359B"/>
    <w:rsid w:val="00C639F5"/>
    <w:rsid w:val="00C63D83"/>
    <w:rsid w:val="00C647F1"/>
    <w:rsid w:val="00C64E46"/>
    <w:rsid w:val="00C653C1"/>
    <w:rsid w:val="00C65560"/>
    <w:rsid w:val="00C657ED"/>
    <w:rsid w:val="00C65A16"/>
    <w:rsid w:val="00C6600F"/>
    <w:rsid w:val="00C66078"/>
    <w:rsid w:val="00C6619D"/>
    <w:rsid w:val="00C666D6"/>
    <w:rsid w:val="00C6725D"/>
    <w:rsid w:val="00C6746C"/>
    <w:rsid w:val="00C676A4"/>
    <w:rsid w:val="00C67F1C"/>
    <w:rsid w:val="00C6C6FB"/>
    <w:rsid w:val="00C706B6"/>
    <w:rsid w:val="00C70BE9"/>
    <w:rsid w:val="00C70DD4"/>
    <w:rsid w:val="00C70F83"/>
    <w:rsid w:val="00C71433"/>
    <w:rsid w:val="00C7147B"/>
    <w:rsid w:val="00C7156C"/>
    <w:rsid w:val="00C715F0"/>
    <w:rsid w:val="00C71D73"/>
    <w:rsid w:val="00C71EEF"/>
    <w:rsid w:val="00C72077"/>
    <w:rsid w:val="00C7221B"/>
    <w:rsid w:val="00C722F6"/>
    <w:rsid w:val="00C72429"/>
    <w:rsid w:val="00C732D3"/>
    <w:rsid w:val="00C73424"/>
    <w:rsid w:val="00C73677"/>
    <w:rsid w:val="00C739D7"/>
    <w:rsid w:val="00C73A35"/>
    <w:rsid w:val="00C73DA0"/>
    <w:rsid w:val="00C73F49"/>
    <w:rsid w:val="00C74585"/>
    <w:rsid w:val="00C74B04"/>
    <w:rsid w:val="00C74B51"/>
    <w:rsid w:val="00C750CB"/>
    <w:rsid w:val="00C7591D"/>
    <w:rsid w:val="00C75B24"/>
    <w:rsid w:val="00C75E96"/>
    <w:rsid w:val="00C763AC"/>
    <w:rsid w:val="00C76538"/>
    <w:rsid w:val="00C76693"/>
    <w:rsid w:val="00C76896"/>
    <w:rsid w:val="00C76B25"/>
    <w:rsid w:val="00C76EB0"/>
    <w:rsid w:val="00C77059"/>
    <w:rsid w:val="00C771CF"/>
    <w:rsid w:val="00C7723E"/>
    <w:rsid w:val="00C77682"/>
    <w:rsid w:val="00C779FC"/>
    <w:rsid w:val="00C80087"/>
    <w:rsid w:val="00C8038F"/>
    <w:rsid w:val="00C803A9"/>
    <w:rsid w:val="00C80502"/>
    <w:rsid w:val="00C80A0C"/>
    <w:rsid w:val="00C80A1D"/>
    <w:rsid w:val="00C80A36"/>
    <w:rsid w:val="00C8187D"/>
    <w:rsid w:val="00C82219"/>
    <w:rsid w:val="00C823BE"/>
    <w:rsid w:val="00C8244B"/>
    <w:rsid w:val="00C824C0"/>
    <w:rsid w:val="00C82960"/>
    <w:rsid w:val="00C82A39"/>
    <w:rsid w:val="00C82AE0"/>
    <w:rsid w:val="00C82B97"/>
    <w:rsid w:val="00C82C65"/>
    <w:rsid w:val="00C82DFB"/>
    <w:rsid w:val="00C82E17"/>
    <w:rsid w:val="00C830D4"/>
    <w:rsid w:val="00C83676"/>
    <w:rsid w:val="00C8398E"/>
    <w:rsid w:val="00C83D71"/>
    <w:rsid w:val="00C844A9"/>
    <w:rsid w:val="00C8467D"/>
    <w:rsid w:val="00C848E5"/>
    <w:rsid w:val="00C8492A"/>
    <w:rsid w:val="00C84B4A"/>
    <w:rsid w:val="00C84ECF"/>
    <w:rsid w:val="00C8542C"/>
    <w:rsid w:val="00C85451"/>
    <w:rsid w:val="00C855D0"/>
    <w:rsid w:val="00C85C85"/>
    <w:rsid w:val="00C8607C"/>
    <w:rsid w:val="00C86B55"/>
    <w:rsid w:val="00C86D94"/>
    <w:rsid w:val="00C86EC2"/>
    <w:rsid w:val="00C871C6"/>
    <w:rsid w:val="00C873DA"/>
    <w:rsid w:val="00C873DE"/>
    <w:rsid w:val="00C8742D"/>
    <w:rsid w:val="00C87532"/>
    <w:rsid w:val="00C87762"/>
    <w:rsid w:val="00C87AE8"/>
    <w:rsid w:val="00C90466"/>
    <w:rsid w:val="00C905BC"/>
    <w:rsid w:val="00C907E2"/>
    <w:rsid w:val="00C90D98"/>
    <w:rsid w:val="00C919AC"/>
    <w:rsid w:val="00C91DFF"/>
    <w:rsid w:val="00C92832"/>
    <w:rsid w:val="00C92C65"/>
    <w:rsid w:val="00C92CD8"/>
    <w:rsid w:val="00C92D6F"/>
    <w:rsid w:val="00C934C2"/>
    <w:rsid w:val="00C935B8"/>
    <w:rsid w:val="00C93908"/>
    <w:rsid w:val="00C93B8A"/>
    <w:rsid w:val="00C9448E"/>
    <w:rsid w:val="00C94713"/>
    <w:rsid w:val="00C9488F"/>
    <w:rsid w:val="00C949EE"/>
    <w:rsid w:val="00C9559C"/>
    <w:rsid w:val="00C955A9"/>
    <w:rsid w:val="00C959BF"/>
    <w:rsid w:val="00C95D03"/>
    <w:rsid w:val="00C96373"/>
    <w:rsid w:val="00C96918"/>
    <w:rsid w:val="00C96A75"/>
    <w:rsid w:val="00C970EE"/>
    <w:rsid w:val="00C971AF"/>
    <w:rsid w:val="00C97552"/>
    <w:rsid w:val="00C9778B"/>
    <w:rsid w:val="00C977FA"/>
    <w:rsid w:val="00C9782D"/>
    <w:rsid w:val="00C978E3"/>
    <w:rsid w:val="00C97C66"/>
    <w:rsid w:val="00C97CA0"/>
    <w:rsid w:val="00CA00AA"/>
    <w:rsid w:val="00CA0199"/>
    <w:rsid w:val="00CA0655"/>
    <w:rsid w:val="00CA0B80"/>
    <w:rsid w:val="00CA0FE3"/>
    <w:rsid w:val="00CA1403"/>
    <w:rsid w:val="00CA1693"/>
    <w:rsid w:val="00CA1769"/>
    <w:rsid w:val="00CA1B2F"/>
    <w:rsid w:val="00CA22AF"/>
    <w:rsid w:val="00CA2535"/>
    <w:rsid w:val="00CA31EB"/>
    <w:rsid w:val="00CA32BB"/>
    <w:rsid w:val="00CA3CD1"/>
    <w:rsid w:val="00CA3E2E"/>
    <w:rsid w:val="00CA402C"/>
    <w:rsid w:val="00CA430E"/>
    <w:rsid w:val="00CA4524"/>
    <w:rsid w:val="00CA47C3"/>
    <w:rsid w:val="00CA47EC"/>
    <w:rsid w:val="00CA49EC"/>
    <w:rsid w:val="00CA4B54"/>
    <w:rsid w:val="00CA4EE3"/>
    <w:rsid w:val="00CA5468"/>
    <w:rsid w:val="00CA5490"/>
    <w:rsid w:val="00CA566E"/>
    <w:rsid w:val="00CA5831"/>
    <w:rsid w:val="00CA5CA9"/>
    <w:rsid w:val="00CA5E5F"/>
    <w:rsid w:val="00CA5FA8"/>
    <w:rsid w:val="00CA62BD"/>
    <w:rsid w:val="00CA648A"/>
    <w:rsid w:val="00CA6F13"/>
    <w:rsid w:val="00CA78AC"/>
    <w:rsid w:val="00CA7970"/>
    <w:rsid w:val="00CB00A7"/>
    <w:rsid w:val="00CB08C7"/>
    <w:rsid w:val="00CB0955"/>
    <w:rsid w:val="00CB0AFC"/>
    <w:rsid w:val="00CB12C4"/>
    <w:rsid w:val="00CB156F"/>
    <w:rsid w:val="00CB191E"/>
    <w:rsid w:val="00CB1B86"/>
    <w:rsid w:val="00CB226F"/>
    <w:rsid w:val="00CB24EE"/>
    <w:rsid w:val="00CB253C"/>
    <w:rsid w:val="00CB26DC"/>
    <w:rsid w:val="00CB28B1"/>
    <w:rsid w:val="00CB2A9F"/>
    <w:rsid w:val="00CB36E3"/>
    <w:rsid w:val="00CB375F"/>
    <w:rsid w:val="00CB389B"/>
    <w:rsid w:val="00CB3AC5"/>
    <w:rsid w:val="00CB3BA3"/>
    <w:rsid w:val="00CB3DFC"/>
    <w:rsid w:val="00CB4023"/>
    <w:rsid w:val="00CB45FF"/>
    <w:rsid w:val="00CB4742"/>
    <w:rsid w:val="00CB4D3C"/>
    <w:rsid w:val="00CB4E3E"/>
    <w:rsid w:val="00CB5608"/>
    <w:rsid w:val="00CB5727"/>
    <w:rsid w:val="00CB5B6E"/>
    <w:rsid w:val="00CB5E1D"/>
    <w:rsid w:val="00CB5FDA"/>
    <w:rsid w:val="00CB630A"/>
    <w:rsid w:val="00CB66B2"/>
    <w:rsid w:val="00CB6731"/>
    <w:rsid w:val="00CB677F"/>
    <w:rsid w:val="00CB6781"/>
    <w:rsid w:val="00CB67A5"/>
    <w:rsid w:val="00CB725F"/>
    <w:rsid w:val="00CB7489"/>
    <w:rsid w:val="00CB7585"/>
    <w:rsid w:val="00CB7C54"/>
    <w:rsid w:val="00CB7E64"/>
    <w:rsid w:val="00CC013C"/>
    <w:rsid w:val="00CC0372"/>
    <w:rsid w:val="00CC071E"/>
    <w:rsid w:val="00CC0DC2"/>
    <w:rsid w:val="00CC14DC"/>
    <w:rsid w:val="00CC1623"/>
    <w:rsid w:val="00CC1C54"/>
    <w:rsid w:val="00CC1EAA"/>
    <w:rsid w:val="00CC2694"/>
    <w:rsid w:val="00CC275A"/>
    <w:rsid w:val="00CC33A5"/>
    <w:rsid w:val="00CC35E7"/>
    <w:rsid w:val="00CC363B"/>
    <w:rsid w:val="00CC3B08"/>
    <w:rsid w:val="00CC3D51"/>
    <w:rsid w:val="00CC43E7"/>
    <w:rsid w:val="00CC4FD5"/>
    <w:rsid w:val="00CC5339"/>
    <w:rsid w:val="00CC58B2"/>
    <w:rsid w:val="00CC628C"/>
    <w:rsid w:val="00CC682E"/>
    <w:rsid w:val="00CC6833"/>
    <w:rsid w:val="00CC69BE"/>
    <w:rsid w:val="00CC7203"/>
    <w:rsid w:val="00CC734D"/>
    <w:rsid w:val="00CC7C51"/>
    <w:rsid w:val="00CC7EBB"/>
    <w:rsid w:val="00CD0175"/>
    <w:rsid w:val="00CD05F6"/>
    <w:rsid w:val="00CD06C2"/>
    <w:rsid w:val="00CD0737"/>
    <w:rsid w:val="00CD1283"/>
    <w:rsid w:val="00CD1FEB"/>
    <w:rsid w:val="00CD216C"/>
    <w:rsid w:val="00CD2A25"/>
    <w:rsid w:val="00CD3382"/>
    <w:rsid w:val="00CD34BF"/>
    <w:rsid w:val="00CD3B4F"/>
    <w:rsid w:val="00CD3BE1"/>
    <w:rsid w:val="00CD3CE6"/>
    <w:rsid w:val="00CD3CEB"/>
    <w:rsid w:val="00CD3E5C"/>
    <w:rsid w:val="00CD3F26"/>
    <w:rsid w:val="00CD4A71"/>
    <w:rsid w:val="00CD4C0D"/>
    <w:rsid w:val="00CD4F76"/>
    <w:rsid w:val="00CD53F4"/>
    <w:rsid w:val="00CD5616"/>
    <w:rsid w:val="00CD5678"/>
    <w:rsid w:val="00CD5A21"/>
    <w:rsid w:val="00CD5AB8"/>
    <w:rsid w:val="00CD5AF1"/>
    <w:rsid w:val="00CD5C8D"/>
    <w:rsid w:val="00CD5E14"/>
    <w:rsid w:val="00CD60CB"/>
    <w:rsid w:val="00CD642A"/>
    <w:rsid w:val="00CD6499"/>
    <w:rsid w:val="00CD6746"/>
    <w:rsid w:val="00CD6A15"/>
    <w:rsid w:val="00CD6E89"/>
    <w:rsid w:val="00CD6FCA"/>
    <w:rsid w:val="00CD6FD2"/>
    <w:rsid w:val="00CD714D"/>
    <w:rsid w:val="00CD7747"/>
    <w:rsid w:val="00CD79C3"/>
    <w:rsid w:val="00CD7C3F"/>
    <w:rsid w:val="00CD7F28"/>
    <w:rsid w:val="00CE0024"/>
    <w:rsid w:val="00CE0311"/>
    <w:rsid w:val="00CE0501"/>
    <w:rsid w:val="00CE0F06"/>
    <w:rsid w:val="00CE122E"/>
    <w:rsid w:val="00CE1736"/>
    <w:rsid w:val="00CE1A3F"/>
    <w:rsid w:val="00CE1DCF"/>
    <w:rsid w:val="00CE24E0"/>
    <w:rsid w:val="00CE2567"/>
    <w:rsid w:val="00CE279A"/>
    <w:rsid w:val="00CE2A8D"/>
    <w:rsid w:val="00CE2EE1"/>
    <w:rsid w:val="00CE3198"/>
    <w:rsid w:val="00CE346D"/>
    <w:rsid w:val="00CE35CE"/>
    <w:rsid w:val="00CE365D"/>
    <w:rsid w:val="00CE3FE5"/>
    <w:rsid w:val="00CE4159"/>
    <w:rsid w:val="00CE47C5"/>
    <w:rsid w:val="00CE4968"/>
    <w:rsid w:val="00CE49B2"/>
    <w:rsid w:val="00CE4CFA"/>
    <w:rsid w:val="00CE4F0E"/>
    <w:rsid w:val="00CE4F92"/>
    <w:rsid w:val="00CE533A"/>
    <w:rsid w:val="00CE54E6"/>
    <w:rsid w:val="00CE590C"/>
    <w:rsid w:val="00CE5F8A"/>
    <w:rsid w:val="00CE66ED"/>
    <w:rsid w:val="00CE6EC8"/>
    <w:rsid w:val="00CE6EDB"/>
    <w:rsid w:val="00CE7100"/>
    <w:rsid w:val="00CE78D7"/>
    <w:rsid w:val="00CE7A7A"/>
    <w:rsid w:val="00CE7EBF"/>
    <w:rsid w:val="00CF0059"/>
    <w:rsid w:val="00CF0147"/>
    <w:rsid w:val="00CF0375"/>
    <w:rsid w:val="00CF0B43"/>
    <w:rsid w:val="00CF0D92"/>
    <w:rsid w:val="00CF0EB5"/>
    <w:rsid w:val="00CF1142"/>
    <w:rsid w:val="00CF11B9"/>
    <w:rsid w:val="00CF128D"/>
    <w:rsid w:val="00CF1B83"/>
    <w:rsid w:val="00CF1C45"/>
    <w:rsid w:val="00CF216E"/>
    <w:rsid w:val="00CF24D1"/>
    <w:rsid w:val="00CF2619"/>
    <w:rsid w:val="00CF3260"/>
    <w:rsid w:val="00CF331F"/>
    <w:rsid w:val="00CF361F"/>
    <w:rsid w:val="00CF3D22"/>
    <w:rsid w:val="00CF3E5E"/>
    <w:rsid w:val="00CF4049"/>
    <w:rsid w:val="00CF44D0"/>
    <w:rsid w:val="00CF46F5"/>
    <w:rsid w:val="00CF474C"/>
    <w:rsid w:val="00CF494C"/>
    <w:rsid w:val="00CF49EB"/>
    <w:rsid w:val="00CF4CEE"/>
    <w:rsid w:val="00CF4F12"/>
    <w:rsid w:val="00CF506B"/>
    <w:rsid w:val="00CF54B7"/>
    <w:rsid w:val="00CF5608"/>
    <w:rsid w:val="00CF5A64"/>
    <w:rsid w:val="00CF5B75"/>
    <w:rsid w:val="00CF5B88"/>
    <w:rsid w:val="00CF5E4B"/>
    <w:rsid w:val="00CF6110"/>
    <w:rsid w:val="00CF6189"/>
    <w:rsid w:val="00CF6288"/>
    <w:rsid w:val="00CF6321"/>
    <w:rsid w:val="00CF6347"/>
    <w:rsid w:val="00CF6B72"/>
    <w:rsid w:val="00CF6D8C"/>
    <w:rsid w:val="00CF7304"/>
    <w:rsid w:val="00D005EB"/>
    <w:rsid w:val="00D0091A"/>
    <w:rsid w:val="00D009B7"/>
    <w:rsid w:val="00D00ABB"/>
    <w:rsid w:val="00D00D13"/>
    <w:rsid w:val="00D01634"/>
    <w:rsid w:val="00D02042"/>
    <w:rsid w:val="00D0218F"/>
    <w:rsid w:val="00D02412"/>
    <w:rsid w:val="00D02C55"/>
    <w:rsid w:val="00D02EB4"/>
    <w:rsid w:val="00D02FD8"/>
    <w:rsid w:val="00D031AF"/>
    <w:rsid w:val="00D0348E"/>
    <w:rsid w:val="00D03C06"/>
    <w:rsid w:val="00D04403"/>
    <w:rsid w:val="00D0446E"/>
    <w:rsid w:val="00D05057"/>
    <w:rsid w:val="00D0531D"/>
    <w:rsid w:val="00D057B5"/>
    <w:rsid w:val="00D058B3"/>
    <w:rsid w:val="00D05951"/>
    <w:rsid w:val="00D05B52"/>
    <w:rsid w:val="00D05C01"/>
    <w:rsid w:val="00D05C8E"/>
    <w:rsid w:val="00D067B8"/>
    <w:rsid w:val="00D06B28"/>
    <w:rsid w:val="00D06F77"/>
    <w:rsid w:val="00D072A3"/>
    <w:rsid w:val="00D0761A"/>
    <w:rsid w:val="00D07B04"/>
    <w:rsid w:val="00D07B13"/>
    <w:rsid w:val="00D07FEA"/>
    <w:rsid w:val="00D109D4"/>
    <w:rsid w:val="00D112E1"/>
    <w:rsid w:val="00D116B1"/>
    <w:rsid w:val="00D118E5"/>
    <w:rsid w:val="00D11D88"/>
    <w:rsid w:val="00D12336"/>
    <w:rsid w:val="00D12D1B"/>
    <w:rsid w:val="00D12E5A"/>
    <w:rsid w:val="00D13CBD"/>
    <w:rsid w:val="00D13ED1"/>
    <w:rsid w:val="00D14086"/>
    <w:rsid w:val="00D143DD"/>
    <w:rsid w:val="00D14472"/>
    <w:rsid w:val="00D15106"/>
    <w:rsid w:val="00D151C4"/>
    <w:rsid w:val="00D152A1"/>
    <w:rsid w:val="00D154CD"/>
    <w:rsid w:val="00D15892"/>
    <w:rsid w:val="00D15897"/>
    <w:rsid w:val="00D16DAB"/>
    <w:rsid w:val="00D1775C"/>
    <w:rsid w:val="00D177F8"/>
    <w:rsid w:val="00D17803"/>
    <w:rsid w:val="00D17945"/>
    <w:rsid w:val="00D17AC2"/>
    <w:rsid w:val="00D17E94"/>
    <w:rsid w:val="00D20617"/>
    <w:rsid w:val="00D209DA"/>
    <w:rsid w:val="00D20C5F"/>
    <w:rsid w:val="00D21378"/>
    <w:rsid w:val="00D213DA"/>
    <w:rsid w:val="00D214BA"/>
    <w:rsid w:val="00D215D5"/>
    <w:rsid w:val="00D21F23"/>
    <w:rsid w:val="00D21FA9"/>
    <w:rsid w:val="00D22B9B"/>
    <w:rsid w:val="00D22D70"/>
    <w:rsid w:val="00D2300B"/>
    <w:rsid w:val="00D23103"/>
    <w:rsid w:val="00D231D8"/>
    <w:rsid w:val="00D23A50"/>
    <w:rsid w:val="00D23C72"/>
    <w:rsid w:val="00D2403B"/>
    <w:rsid w:val="00D24744"/>
    <w:rsid w:val="00D24CDB"/>
    <w:rsid w:val="00D24CE7"/>
    <w:rsid w:val="00D24FBB"/>
    <w:rsid w:val="00D251C1"/>
    <w:rsid w:val="00D25494"/>
    <w:rsid w:val="00D257AD"/>
    <w:rsid w:val="00D2582D"/>
    <w:rsid w:val="00D265AC"/>
    <w:rsid w:val="00D26C71"/>
    <w:rsid w:val="00D26DDD"/>
    <w:rsid w:val="00D26E8C"/>
    <w:rsid w:val="00D2739C"/>
    <w:rsid w:val="00D274A9"/>
    <w:rsid w:val="00D274F3"/>
    <w:rsid w:val="00D2767D"/>
    <w:rsid w:val="00D27BEB"/>
    <w:rsid w:val="00D27D11"/>
    <w:rsid w:val="00D27E18"/>
    <w:rsid w:val="00D30DF9"/>
    <w:rsid w:val="00D315A7"/>
    <w:rsid w:val="00D322EB"/>
    <w:rsid w:val="00D325EB"/>
    <w:rsid w:val="00D32C84"/>
    <w:rsid w:val="00D32E36"/>
    <w:rsid w:val="00D332AB"/>
    <w:rsid w:val="00D3367E"/>
    <w:rsid w:val="00D33A1B"/>
    <w:rsid w:val="00D33CFA"/>
    <w:rsid w:val="00D33E3D"/>
    <w:rsid w:val="00D3414C"/>
    <w:rsid w:val="00D343E6"/>
    <w:rsid w:val="00D3513F"/>
    <w:rsid w:val="00D3516C"/>
    <w:rsid w:val="00D3521B"/>
    <w:rsid w:val="00D35846"/>
    <w:rsid w:val="00D35B86"/>
    <w:rsid w:val="00D35D8C"/>
    <w:rsid w:val="00D3630E"/>
    <w:rsid w:val="00D364CE"/>
    <w:rsid w:val="00D368D2"/>
    <w:rsid w:val="00D36AB3"/>
    <w:rsid w:val="00D37989"/>
    <w:rsid w:val="00D37CA0"/>
    <w:rsid w:val="00D4000B"/>
    <w:rsid w:val="00D41607"/>
    <w:rsid w:val="00D4259E"/>
    <w:rsid w:val="00D426EF"/>
    <w:rsid w:val="00D42C6D"/>
    <w:rsid w:val="00D42E98"/>
    <w:rsid w:val="00D43249"/>
    <w:rsid w:val="00D43A27"/>
    <w:rsid w:val="00D4435F"/>
    <w:rsid w:val="00D443CE"/>
    <w:rsid w:val="00D44630"/>
    <w:rsid w:val="00D4480E"/>
    <w:rsid w:val="00D448F4"/>
    <w:rsid w:val="00D4491A"/>
    <w:rsid w:val="00D44B1F"/>
    <w:rsid w:val="00D44B85"/>
    <w:rsid w:val="00D44CEA"/>
    <w:rsid w:val="00D45123"/>
    <w:rsid w:val="00D453F1"/>
    <w:rsid w:val="00D456C0"/>
    <w:rsid w:val="00D459EA"/>
    <w:rsid w:val="00D45C3F"/>
    <w:rsid w:val="00D45E84"/>
    <w:rsid w:val="00D46317"/>
    <w:rsid w:val="00D46362"/>
    <w:rsid w:val="00D469A3"/>
    <w:rsid w:val="00D471AC"/>
    <w:rsid w:val="00D471B7"/>
    <w:rsid w:val="00D47519"/>
    <w:rsid w:val="00D477B7"/>
    <w:rsid w:val="00D47AD4"/>
    <w:rsid w:val="00D47DA3"/>
    <w:rsid w:val="00D50026"/>
    <w:rsid w:val="00D50EE0"/>
    <w:rsid w:val="00D51250"/>
    <w:rsid w:val="00D514C8"/>
    <w:rsid w:val="00D51798"/>
    <w:rsid w:val="00D524FE"/>
    <w:rsid w:val="00D52848"/>
    <w:rsid w:val="00D52D4D"/>
    <w:rsid w:val="00D531EF"/>
    <w:rsid w:val="00D535F3"/>
    <w:rsid w:val="00D53671"/>
    <w:rsid w:val="00D53A71"/>
    <w:rsid w:val="00D53B41"/>
    <w:rsid w:val="00D53DC8"/>
    <w:rsid w:val="00D54374"/>
    <w:rsid w:val="00D5464C"/>
    <w:rsid w:val="00D54713"/>
    <w:rsid w:val="00D5505C"/>
    <w:rsid w:val="00D55624"/>
    <w:rsid w:val="00D5565C"/>
    <w:rsid w:val="00D55727"/>
    <w:rsid w:val="00D55BD2"/>
    <w:rsid w:val="00D55DDD"/>
    <w:rsid w:val="00D5664A"/>
    <w:rsid w:val="00D56782"/>
    <w:rsid w:val="00D56AAC"/>
    <w:rsid w:val="00D56F2B"/>
    <w:rsid w:val="00D57138"/>
    <w:rsid w:val="00D571AC"/>
    <w:rsid w:val="00D572FB"/>
    <w:rsid w:val="00D5755A"/>
    <w:rsid w:val="00D57C75"/>
    <w:rsid w:val="00D57C9C"/>
    <w:rsid w:val="00D6061E"/>
    <w:rsid w:val="00D60635"/>
    <w:rsid w:val="00D606DA"/>
    <w:rsid w:val="00D60A5C"/>
    <w:rsid w:val="00D60D5E"/>
    <w:rsid w:val="00D61659"/>
    <w:rsid w:val="00D61ED4"/>
    <w:rsid w:val="00D622A8"/>
    <w:rsid w:val="00D6260C"/>
    <w:rsid w:val="00D62682"/>
    <w:rsid w:val="00D629D2"/>
    <w:rsid w:val="00D62AC2"/>
    <w:rsid w:val="00D62C15"/>
    <w:rsid w:val="00D62E5B"/>
    <w:rsid w:val="00D62F86"/>
    <w:rsid w:val="00D630C6"/>
    <w:rsid w:val="00D63778"/>
    <w:rsid w:val="00D63DC0"/>
    <w:rsid w:val="00D64265"/>
    <w:rsid w:val="00D64692"/>
    <w:rsid w:val="00D6487B"/>
    <w:rsid w:val="00D65217"/>
    <w:rsid w:val="00D6524A"/>
    <w:rsid w:val="00D658C2"/>
    <w:rsid w:val="00D661C9"/>
    <w:rsid w:val="00D66B5D"/>
    <w:rsid w:val="00D6702E"/>
    <w:rsid w:val="00D67233"/>
    <w:rsid w:val="00D67AA5"/>
    <w:rsid w:val="00D67B5D"/>
    <w:rsid w:val="00D7050D"/>
    <w:rsid w:val="00D705F8"/>
    <w:rsid w:val="00D707FE"/>
    <w:rsid w:val="00D70A76"/>
    <w:rsid w:val="00D71174"/>
    <w:rsid w:val="00D7188B"/>
    <w:rsid w:val="00D71D4E"/>
    <w:rsid w:val="00D71D50"/>
    <w:rsid w:val="00D720C0"/>
    <w:rsid w:val="00D72247"/>
    <w:rsid w:val="00D722BC"/>
    <w:rsid w:val="00D725F5"/>
    <w:rsid w:val="00D72831"/>
    <w:rsid w:val="00D72C54"/>
    <w:rsid w:val="00D72C81"/>
    <w:rsid w:val="00D72E6C"/>
    <w:rsid w:val="00D73423"/>
    <w:rsid w:val="00D7343C"/>
    <w:rsid w:val="00D7408F"/>
    <w:rsid w:val="00D741C4"/>
    <w:rsid w:val="00D7453D"/>
    <w:rsid w:val="00D74573"/>
    <w:rsid w:val="00D7547C"/>
    <w:rsid w:val="00D7569B"/>
    <w:rsid w:val="00D75BE6"/>
    <w:rsid w:val="00D75DB5"/>
    <w:rsid w:val="00D760CC"/>
    <w:rsid w:val="00D76549"/>
    <w:rsid w:val="00D7662D"/>
    <w:rsid w:val="00D770DA"/>
    <w:rsid w:val="00D77EB6"/>
    <w:rsid w:val="00D80655"/>
    <w:rsid w:val="00D81103"/>
    <w:rsid w:val="00D81D24"/>
    <w:rsid w:val="00D821E2"/>
    <w:rsid w:val="00D83914"/>
    <w:rsid w:val="00D83A46"/>
    <w:rsid w:val="00D83AA8"/>
    <w:rsid w:val="00D83CEA"/>
    <w:rsid w:val="00D84815"/>
    <w:rsid w:val="00D849F1"/>
    <w:rsid w:val="00D84A71"/>
    <w:rsid w:val="00D84C48"/>
    <w:rsid w:val="00D852E5"/>
    <w:rsid w:val="00D85428"/>
    <w:rsid w:val="00D85731"/>
    <w:rsid w:val="00D85801"/>
    <w:rsid w:val="00D85973"/>
    <w:rsid w:val="00D8612E"/>
    <w:rsid w:val="00D864EF"/>
    <w:rsid w:val="00D86695"/>
    <w:rsid w:val="00D86700"/>
    <w:rsid w:val="00D86816"/>
    <w:rsid w:val="00D86A40"/>
    <w:rsid w:val="00D86BEB"/>
    <w:rsid w:val="00D86C27"/>
    <w:rsid w:val="00D86EFD"/>
    <w:rsid w:val="00D871DF"/>
    <w:rsid w:val="00D87310"/>
    <w:rsid w:val="00D87524"/>
    <w:rsid w:val="00D87A3A"/>
    <w:rsid w:val="00D87C7B"/>
    <w:rsid w:val="00D87D7C"/>
    <w:rsid w:val="00D87ECE"/>
    <w:rsid w:val="00D87F13"/>
    <w:rsid w:val="00D90260"/>
    <w:rsid w:val="00D90442"/>
    <w:rsid w:val="00D90DC6"/>
    <w:rsid w:val="00D90E0D"/>
    <w:rsid w:val="00D91587"/>
    <w:rsid w:val="00D91772"/>
    <w:rsid w:val="00D919C5"/>
    <w:rsid w:val="00D91FF7"/>
    <w:rsid w:val="00D92357"/>
    <w:rsid w:val="00D928CC"/>
    <w:rsid w:val="00D92F09"/>
    <w:rsid w:val="00D93243"/>
    <w:rsid w:val="00D9326B"/>
    <w:rsid w:val="00D93C32"/>
    <w:rsid w:val="00D93F70"/>
    <w:rsid w:val="00D945B7"/>
    <w:rsid w:val="00D94673"/>
    <w:rsid w:val="00D94A94"/>
    <w:rsid w:val="00D95036"/>
    <w:rsid w:val="00D95275"/>
    <w:rsid w:val="00D952B7"/>
    <w:rsid w:val="00D95C6D"/>
    <w:rsid w:val="00D95ED8"/>
    <w:rsid w:val="00D95FBF"/>
    <w:rsid w:val="00D96077"/>
    <w:rsid w:val="00D96257"/>
    <w:rsid w:val="00D96505"/>
    <w:rsid w:val="00D96604"/>
    <w:rsid w:val="00D9676C"/>
    <w:rsid w:val="00D96906"/>
    <w:rsid w:val="00D97566"/>
    <w:rsid w:val="00D97A55"/>
    <w:rsid w:val="00D97C6D"/>
    <w:rsid w:val="00D97F32"/>
    <w:rsid w:val="00DA01F8"/>
    <w:rsid w:val="00DA05B1"/>
    <w:rsid w:val="00DA0697"/>
    <w:rsid w:val="00DA104B"/>
    <w:rsid w:val="00DA12F3"/>
    <w:rsid w:val="00DA1AC1"/>
    <w:rsid w:val="00DA1C70"/>
    <w:rsid w:val="00DA1C82"/>
    <w:rsid w:val="00DA283E"/>
    <w:rsid w:val="00DA2952"/>
    <w:rsid w:val="00DA2BC6"/>
    <w:rsid w:val="00DA2C10"/>
    <w:rsid w:val="00DA33D0"/>
    <w:rsid w:val="00DA379F"/>
    <w:rsid w:val="00DA4022"/>
    <w:rsid w:val="00DA404E"/>
    <w:rsid w:val="00DA40D7"/>
    <w:rsid w:val="00DA429E"/>
    <w:rsid w:val="00DA4813"/>
    <w:rsid w:val="00DA4E7E"/>
    <w:rsid w:val="00DA51EE"/>
    <w:rsid w:val="00DA539A"/>
    <w:rsid w:val="00DA566B"/>
    <w:rsid w:val="00DA5A34"/>
    <w:rsid w:val="00DA5FFA"/>
    <w:rsid w:val="00DA6B34"/>
    <w:rsid w:val="00DA6BF8"/>
    <w:rsid w:val="00DA6ED8"/>
    <w:rsid w:val="00DA762E"/>
    <w:rsid w:val="00DA7BE4"/>
    <w:rsid w:val="00DB024B"/>
    <w:rsid w:val="00DB0786"/>
    <w:rsid w:val="00DB0800"/>
    <w:rsid w:val="00DB0CF2"/>
    <w:rsid w:val="00DB0D6E"/>
    <w:rsid w:val="00DB18A2"/>
    <w:rsid w:val="00DB19C9"/>
    <w:rsid w:val="00DB1D3F"/>
    <w:rsid w:val="00DB1E0A"/>
    <w:rsid w:val="00DB2005"/>
    <w:rsid w:val="00DB2701"/>
    <w:rsid w:val="00DB313E"/>
    <w:rsid w:val="00DB3260"/>
    <w:rsid w:val="00DB33A4"/>
    <w:rsid w:val="00DB34AA"/>
    <w:rsid w:val="00DB355A"/>
    <w:rsid w:val="00DB3B2E"/>
    <w:rsid w:val="00DB4ADF"/>
    <w:rsid w:val="00DB54F9"/>
    <w:rsid w:val="00DB5E84"/>
    <w:rsid w:val="00DB6826"/>
    <w:rsid w:val="00DB6DC4"/>
    <w:rsid w:val="00DB7AEE"/>
    <w:rsid w:val="00DB7C6B"/>
    <w:rsid w:val="00DC032C"/>
    <w:rsid w:val="00DC0355"/>
    <w:rsid w:val="00DC03B7"/>
    <w:rsid w:val="00DC0434"/>
    <w:rsid w:val="00DC0690"/>
    <w:rsid w:val="00DC0DFC"/>
    <w:rsid w:val="00DC1673"/>
    <w:rsid w:val="00DC17BD"/>
    <w:rsid w:val="00DC1C48"/>
    <w:rsid w:val="00DC23A7"/>
    <w:rsid w:val="00DC245D"/>
    <w:rsid w:val="00DC2623"/>
    <w:rsid w:val="00DC278E"/>
    <w:rsid w:val="00DC2BA3"/>
    <w:rsid w:val="00DC2C1E"/>
    <w:rsid w:val="00DC2C9D"/>
    <w:rsid w:val="00DC2DDD"/>
    <w:rsid w:val="00DC3504"/>
    <w:rsid w:val="00DC3CD9"/>
    <w:rsid w:val="00DC3DFE"/>
    <w:rsid w:val="00DC42BD"/>
    <w:rsid w:val="00DC46B8"/>
    <w:rsid w:val="00DC486B"/>
    <w:rsid w:val="00DC4F97"/>
    <w:rsid w:val="00DC52B4"/>
    <w:rsid w:val="00DC52CE"/>
    <w:rsid w:val="00DC536E"/>
    <w:rsid w:val="00DC5986"/>
    <w:rsid w:val="00DC5D06"/>
    <w:rsid w:val="00DC5EAA"/>
    <w:rsid w:val="00DC6418"/>
    <w:rsid w:val="00DC660C"/>
    <w:rsid w:val="00DC6895"/>
    <w:rsid w:val="00DC6D89"/>
    <w:rsid w:val="00DC745C"/>
    <w:rsid w:val="00DC7477"/>
    <w:rsid w:val="00DC752A"/>
    <w:rsid w:val="00DC798A"/>
    <w:rsid w:val="00DC7C2D"/>
    <w:rsid w:val="00DD0077"/>
    <w:rsid w:val="00DD1065"/>
    <w:rsid w:val="00DD1087"/>
    <w:rsid w:val="00DD1319"/>
    <w:rsid w:val="00DD19A1"/>
    <w:rsid w:val="00DD23D7"/>
    <w:rsid w:val="00DD2750"/>
    <w:rsid w:val="00DD27ED"/>
    <w:rsid w:val="00DD282B"/>
    <w:rsid w:val="00DD29C7"/>
    <w:rsid w:val="00DD2F0E"/>
    <w:rsid w:val="00DD33D1"/>
    <w:rsid w:val="00DD3D26"/>
    <w:rsid w:val="00DD3F42"/>
    <w:rsid w:val="00DD3FD1"/>
    <w:rsid w:val="00DD4021"/>
    <w:rsid w:val="00DD4287"/>
    <w:rsid w:val="00DD4605"/>
    <w:rsid w:val="00DD4619"/>
    <w:rsid w:val="00DD4863"/>
    <w:rsid w:val="00DD4996"/>
    <w:rsid w:val="00DD4D5B"/>
    <w:rsid w:val="00DD519B"/>
    <w:rsid w:val="00DD55EE"/>
    <w:rsid w:val="00DD56B3"/>
    <w:rsid w:val="00DD5993"/>
    <w:rsid w:val="00DD59A4"/>
    <w:rsid w:val="00DD63A6"/>
    <w:rsid w:val="00DD6946"/>
    <w:rsid w:val="00DD695F"/>
    <w:rsid w:val="00DD69E8"/>
    <w:rsid w:val="00DD73D7"/>
    <w:rsid w:val="00DD79DB"/>
    <w:rsid w:val="00DE0283"/>
    <w:rsid w:val="00DE0349"/>
    <w:rsid w:val="00DE0489"/>
    <w:rsid w:val="00DE04DA"/>
    <w:rsid w:val="00DE0593"/>
    <w:rsid w:val="00DE0C01"/>
    <w:rsid w:val="00DE0C8B"/>
    <w:rsid w:val="00DE0F10"/>
    <w:rsid w:val="00DE11F1"/>
    <w:rsid w:val="00DE1D9A"/>
    <w:rsid w:val="00DE2318"/>
    <w:rsid w:val="00DE2BC7"/>
    <w:rsid w:val="00DE2ECE"/>
    <w:rsid w:val="00DE30CB"/>
    <w:rsid w:val="00DE332B"/>
    <w:rsid w:val="00DE35A8"/>
    <w:rsid w:val="00DE362D"/>
    <w:rsid w:val="00DE38AA"/>
    <w:rsid w:val="00DE3D47"/>
    <w:rsid w:val="00DE3E21"/>
    <w:rsid w:val="00DE3E99"/>
    <w:rsid w:val="00DE3F55"/>
    <w:rsid w:val="00DE4360"/>
    <w:rsid w:val="00DE49F7"/>
    <w:rsid w:val="00DE4C77"/>
    <w:rsid w:val="00DE4F25"/>
    <w:rsid w:val="00DE5592"/>
    <w:rsid w:val="00DE5959"/>
    <w:rsid w:val="00DE5A92"/>
    <w:rsid w:val="00DE5BCF"/>
    <w:rsid w:val="00DE5C9B"/>
    <w:rsid w:val="00DE6068"/>
    <w:rsid w:val="00DE609B"/>
    <w:rsid w:val="00DE6137"/>
    <w:rsid w:val="00DE633D"/>
    <w:rsid w:val="00DE6BAB"/>
    <w:rsid w:val="00DE71C5"/>
    <w:rsid w:val="00DE72D4"/>
    <w:rsid w:val="00DE7316"/>
    <w:rsid w:val="00DE747A"/>
    <w:rsid w:val="00DE7999"/>
    <w:rsid w:val="00DE7B60"/>
    <w:rsid w:val="00DE7BEC"/>
    <w:rsid w:val="00DE7EA5"/>
    <w:rsid w:val="00DF02DE"/>
    <w:rsid w:val="00DF0330"/>
    <w:rsid w:val="00DF09C8"/>
    <w:rsid w:val="00DF0BB1"/>
    <w:rsid w:val="00DF0F8B"/>
    <w:rsid w:val="00DF1112"/>
    <w:rsid w:val="00DF1337"/>
    <w:rsid w:val="00DF1345"/>
    <w:rsid w:val="00DF145D"/>
    <w:rsid w:val="00DF14E9"/>
    <w:rsid w:val="00DF1FA7"/>
    <w:rsid w:val="00DF2502"/>
    <w:rsid w:val="00DF257A"/>
    <w:rsid w:val="00DF26FE"/>
    <w:rsid w:val="00DF2A26"/>
    <w:rsid w:val="00DF2CF0"/>
    <w:rsid w:val="00DF2EC9"/>
    <w:rsid w:val="00DF365D"/>
    <w:rsid w:val="00DF382E"/>
    <w:rsid w:val="00DF3963"/>
    <w:rsid w:val="00DF45B4"/>
    <w:rsid w:val="00DF47A7"/>
    <w:rsid w:val="00DF48D5"/>
    <w:rsid w:val="00DF49CF"/>
    <w:rsid w:val="00DF4C96"/>
    <w:rsid w:val="00DF4E22"/>
    <w:rsid w:val="00DF4F92"/>
    <w:rsid w:val="00DF54AC"/>
    <w:rsid w:val="00DF5540"/>
    <w:rsid w:val="00DF5654"/>
    <w:rsid w:val="00DF5C21"/>
    <w:rsid w:val="00DF5C9C"/>
    <w:rsid w:val="00DF60C2"/>
    <w:rsid w:val="00DF6266"/>
    <w:rsid w:val="00DF62F4"/>
    <w:rsid w:val="00DF65E8"/>
    <w:rsid w:val="00DF6CBA"/>
    <w:rsid w:val="00DF6EDB"/>
    <w:rsid w:val="00DF6EE9"/>
    <w:rsid w:val="00DF71AE"/>
    <w:rsid w:val="00DF74EC"/>
    <w:rsid w:val="00DF752F"/>
    <w:rsid w:val="00DF7C0A"/>
    <w:rsid w:val="00DF7DED"/>
    <w:rsid w:val="00E00806"/>
    <w:rsid w:val="00E0093E"/>
    <w:rsid w:val="00E00DE0"/>
    <w:rsid w:val="00E00EA6"/>
    <w:rsid w:val="00E01114"/>
    <w:rsid w:val="00E01201"/>
    <w:rsid w:val="00E017AF"/>
    <w:rsid w:val="00E01B91"/>
    <w:rsid w:val="00E01E59"/>
    <w:rsid w:val="00E01FC3"/>
    <w:rsid w:val="00E024D1"/>
    <w:rsid w:val="00E0250A"/>
    <w:rsid w:val="00E0356D"/>
    <w:rsid w:val="00E037AE"/>
    <w:rsid w:val="00E03828"/>
    <w:rsid w:val="00E0451F"/>
    <w:rsid w:val="00E049F4"/>
    <w:rsid w:val="00E0545C"/>
    <w:rsid w:val="00E0551D"/>
    <w:rsid w:val="00E05596"/>
    <w:rsid w:val="00E056EC"/>
    <w:rsid w:val="00E06AD5"/>
    <w:rsid w:val="00E06C9C"/>
    <w:rsid w:val="00E06EEA"/>
    <w:rsid w:val="00E06EF8"/>
    <w:rsid w:val="00E07394"/>
    <w:rsid w:val="00E073FA"/>
    <w:rsid w:val="00E07480"/>
    <w:rsid w:val="00E07826"/>
    <w:rsid w:val="00E07F9F"/>
    <w:rsid w:val="00E108DD"/>
    <w:rsid w:val="00E10FFF"/>
    <w:rsid w:val="00E111F4"/>
    <w:rsid w:val="00E11228"/>
    <w:rsid w:val="00E11A50"/>
    <w:rsid w:val="00E11DF6"/>
    <w:rsid w:val="00E12470"/>
    <w:rsid w:val="00E1260B"/>
    <w:rsid w:val="00E12AD6"/>
    <w:rsid w:val="00E12C74"/>
    <w:rsid w:val="00E12FB2"/>
    <w:rsid w:val="00E13253"/>
    <w:rsid w:val="00E13653"/>
    <w:rsid w:val="00E13AE5"/>
    <w:rsid w:val="00E13BE6"/>
    <w:rsid w:val="00E1402A"/>
    <w:rsid w:val="00E1477D"/>
    <w:rsid w:val="00E14905"/>
    <w:rsid w:val="00E15188"/>
    <w:rsid w:val="00E1523E"/>
    <w:rsid w:val="00E155FC"/>
    <w:rsid w:val="00E15624"/>
    <w:rsid w:val="00E15C87"/>
    <w:rsid w:val="00E15F1E"/>
    <w:rsid w:val="00E16097"/>
    <w:rsid w:val="00E16119"/>
    <w:rsid w:val="00E16ABC"/>
    <w:rsid w:val="00E16AC4"/>
    <w:rsid w:val="00E16D7E"/>
    <w:rsid w:val="00E1710E"/>
    <w:rsid w:val="00E1729B"/>
    <w:rsid w:val="00E173F4"/>
    <w:rsid w:val="00E17818"/>
    <w:rsid w:val="00E20588"/>
    <w:rsid w:val="00E206EA"/>
    <w:rsid w:val="00E20851"/>
    <w:rsid w:val="00E20CC1"/>
    <w:rsid w:val="00E20E2C"/>
    <w:rsid w:val="00E21081"/>
    <w:rsid w:val="00E21378"/>
    <w:rsid w:val="00E2151D"/>
    <w:rsid w:val="00E21C12"/>
    <w:rsid w:val="00E229E9"/>
    <w:rsid w:val="00E22B4C"/>
    <w:rsid w:val="00E22BF1"/>
    <w:rsid w:val="00E22C36"/>
    <w:rsid w:val="00E2322C"/>
    <w:rsid w:val="00E23491"/>
    <w:rsid w:val="00E23815"/>
    <w:rsid w:val="00E23845"/>
    <w:rsid w:val="00E23900"/>
    <w:rsid w:val="00E24119"/>
    <w:rsid w:val="00E2427F"/>
    <w:rsid w:val="00E246F4"/>
    <w:rsid w:val="00E252E4"/>
    <w:rsid w:val="00E2560C"/>
    <w:rsid w:val="00E25709"/>
    <w:rsid w:val="00E25754"/>
    <w:rsid w:val="00E258DB"/>
    <w:rsid w:val="00E259F6"/>
    <w:rsid w:val="00E25ACB"/>
    <w:rsid w:val="00E25DB3"/>
    <w:rsid w:val="00E25F1A"/>
    <w:rsid w:val="00E266FA"/>
    <w:rsid w:val="00E268A3"/>
    <w:rsid w:val="00E26991"/>
    <w:rsid w:val="00E26A63"/>
    <w:rsid w:val="00E26C3D"/>
    <w:rsid w:val="00E274FE"/>
    <w:rsid w:val="00E27A7A"/>
    <w:rsid w:val="00E27AE3"/>
    <w:rsid w:val="00E3075C"/>
    <w:rsid w:val="00E309A3"/>
    <w:rsid w:val="00E311F8"/>
    <w:rsid w:val="00E313AC"/>
    <w:rsid w:val="00E31AD1"/>
    <w:rsid w:val="00E31CC7"/>
    <w:rsid w:val="00E31D8C"/>
    <w:rsid w:val="00E3227A"/>
    <w:rsid w:val="00E3231E"/>
    <w:rsid w:val="00E323A0"/>
    <w:rsid w:val="00E324DA"/>
    <w:rsid w:val="00E324FE"/>
    <w:rsid w:val="00E33479"/>
    <w:rsid w:val="00E335E5"/>
    <w:rsid w:val="00E33A86"/>
    <w:rsid w:val="00E33B84"/>
    <w:rsid w:val="00E33BD4"/>
    <w:rsid w:val="00E33D3F"/>
    <w:rsid w:val="00E33F62"/>
    <w:rsid w:val="00E3438A"/>
    <w:rsid w:val="00E34856"/>
    <w:rsid w:val="00E354AB"/>
    <w:rsid w:val="00E35586"/>
    <w:rsid w:val="00E356EA"/>
    <w:rsid w:val="00E358A2"/>
    <w:rsid w:val="00E35AB8"/>
    <w:rsid w:val="00E35D87"/>
    <w:rsid w:val="00E35DC1"/>
    <w:rsid w:val="00E3606D"/>
    <w:rsid w:val="00E363A2"/>
    <w:rsid w:val="00E36B96"/>
    <w:rsid w:val="00E370E7"/>
    <w:rsid w:val="00E370E8"/>
    <w:rsid w:val="00E375B9"/>
    <w:rsid w:val="00E37766"/>
    <w:rsid w:val="00E379F2"/>
    <w:rsid w:val="00E37FA8"/>
    <w:rsid w:val="00E4003A"/>
    <w:rsid w:val="00E40487"/>
    <w:rsid w:val="00E406FF"/>
    <w:rsid w:val="00E4115F"/>
    <w:rsid w:val="00E4136C"/>
    <w:rsid w:val="00E41427"/>
    <w:rsid w:val="00E41567"/>
    <w:rsid w:val="00E41752"/>
    <w:rsid w:val="00E41AEE"/>
    <w:rsid w:val="00E41B6E"/>
    <w:rsid w:val="00E41D70"/>
    <w:rsid w:val="00E4268A"/>
    <w:rsid w:val="00E4279A"/>
    <w:rsid w:val="00E427D8"/>
    <w:rsid w:val="00E42C64"/>
    <w:rsid w:val="00E42D34"/>
    <w:rsid w:val="00E42E2F"/>
    <w:rsid w:val="00E42F75"/>
    <w:rsid w:val="00E4318C"/>
    <w:rsid w:val="00E431B2"/>
    <w:rsid w:val="00E4362D"/>
    <w:rsid w:val="00E436ED"/>
    <w:rsid w:val="00E43B15"/>
    <w:rsid w:val="00E44040"/>
    <w:rsid w:val="00E446BC"/>
    <w:rsid w:val="00E446C0"/>
    <w:rsid w:val="00E44E8A"/>
    <w:rsid w:val="00E44FBF"/>
    <w:rsid w:val="00E4511B"/>
    <w:rsid w:val="00E4511C"/>
    <w:rsid w:val="00E45190"/>
    <w:rsid w:val="00E4543D"/>
    <w:rsid w:val="00E45A0D"/>
    <w:rsid w:val="00E45B7C"/>
    <w:rsid w:val="00E45C31"/>
    <w:rsid w:val="00E45F97"/>
    <w:rsid w:val="00E46079"/>
    <w:rsid w:val="00E461E1"/>
    <w:rsid w:val="00E46341"/>
    <w:rsid w:val="00E463C1"/>
    <w:rsid w:val="00E4644B"/>
    <w:rsid w:val="00E46897"/>
    <w:rsid w:val="00E46F14"/>
    <w:rsid w:val="00E47360"/>
    <w:rsid w:val="00E475C3"/>
    <w:rsid w:val="00E47ED0"/>
    <w:rsid w:val="00E47F4D"/>
    <w:rsid w:val="00E5043C"/>
    <w:rsid w:val="00E50684"/>
    <w:rsid w:val="00E507DB"/>
    <w:rsid w:val="00E50901"/>
    <w:rsid w:val="00E516CC"/>
    <w:rsid w:val="00E51737"/>
    <w:rsid w:val="00E5173B"/>
    <w:rsid w:val="00E51C26"/>
    <w:rsid w:val="00E52117"/>
    <w:rsid w:val="00E52222"/>
    <w:rsid w:val="00E5255A"/>
    <w:rsid w:val="00E528AB"/>
    <w:rsid w:val="00E52B83"/>
    <w:rsid w:val="00E53228"/>
    <w:rsid w:val="00E5325B"/>
    <w:rsid w:val="00E534F4"/>
    <w:rsid w:val="00E53A1B"/>
    <w:rsid w:val="00E5424A"/>
    <w:rsid w:val="00E545C4"/>
    <w:rsid w:val="00E55052"/>
    <w:rsid w:val="00E55095"/>
    <w:rsid w:val="00E551BF"/>
    <w:rsid w:val="00E553DB"/>
    <w:rsid w:val="00E55AB6"/>
    <w:rsid w:val="00E55B4A"/>
    <w:rsid w:val="00E55FAB"/>
    <w:rsid w:val="00E564C1"/>
    <w:rsid w:val="00E56722"/>
    <w:rsid w:val="00E567C9"/>
    <w:rsid w:val="00E56996"/>
    <w:rsid w:val="00E569C5"/>
    <w:rsid w:val="00E57079"/>
    <w:rsid w:val="00E572AA"/>
    <w:rsid w:val="00E601EC"/>
    <w:rsid w:val="00E60248"/>
    <w:rsid w:val="00E60287"/>
    <w:rsid w:val="00E60293"/>
    <w:rsid w:val="00E60609"/>
    <w:rsid w:val="00E60873"/>
    <w:rsid w:val="00E609D2"/>
    <w:rsid w:val="00E60A44"/>
    <w:rsid w:val="00E60D97"/>
    <w:rsid w:val="00E610C4"/>
    <w:rsid w:val="00E612E1"/>
    <w:rsid w:val="00E6167E"/>
    <w:rsid w:val="00E620F7"/>
    <w:rsid w:val="00E621AE"/>
    <w:rsid w:val="00E62310"/>
    <w:rsid w:val="00E62A3C"/>
    <w:rsid w:val="00E62E8C"/>
    <w:rsid w:val="00E633AB"/>
    <w:rsid w:val="00E63904"/>
    <w:rsid w:val="00E63C25"/>
    <w:rsid w:val="00E63D7A"/>
    <w:rsid w:val="00E64030"/>
    <w:rsid w:val="00E64415"/>
    <w:rsid w:val="00E6447F"/>
    <w:rsid w:val="00E64BE5"/>
    <w:rsid w:val="00E64C36"/>
    <w:rsid w:val="00E650BC"/>
    <w:rsid w:val="00E65411"/>
    <w:rsid w:val="00E65A34"/>
    <w:rsid w:val="00E65C5F"/>
    <w:rsid w:val="00E65EF3"/>
    <w:rsid w:val="00E65F69"/>
    <w:rsid w:val="00E65F8D"/>
    <w:rsid w:val="00E66018"/>
    <w:rsid w:val="00E664EC"/>
    <w:rsid w:val="00E66755"/>
    <w:rsid w:val="00E66A13"/>
    <w:rsid w:val="00E66B1E"/>
    <w:rsid w:val="00E66E37"/>
    <w:rsid w:val="00E6774A"/>
    <w:rsid w:val="00E6780B"/>
    <w:rsid w:val="00E67A53"/>
    <w:rsid w:val="00E67B70"/>
    <w:rsid w:val="00E67FBA"/>
    <w:rsid w:val="00E70374"/>
    <w:rsid w:val="00E70390"/>
    <w:rsid w:val="00E703A7"/>
    <w:rsid w:val="00E70433"/>
    <w:rsid w:val="00E704A9"/>
    <w:rsid w:val="00E70BBB"/>
    <w:rsid w:val="00E70E9A"/>
    <w:rsid w:val="00E71B3B"/>
    <w:rsid w:val="00E71CA2"/>
    <w:rsid w:val="00E71CAB"/>
    <w:rsid w:val="00E71E5D"/>
    <w:rsid w:val="00E72569"/>
    <w:rsid w:val="00E727AB"/>
    <w:rsid w:val="00E72F86"/>
    <w:rsid w:val="00E7321D"/>
    <w:rsid w:val="00E73416"/>
    <w:rsid w:val="00E73525"/>
    <w:rsid w:val="00E7357F"/>
    <w:rsid w:val="00E73677"/>
    <w:rsid w:val="00E73919"/>
    <w:rsid w:val="00E739D7"/>
    <w:rsid w:val="00E74184"/>
    <w:rsid w:val="00E74205"/>
    <w:rsid w:val="00E74AB9"/>
    <w:rsid w:val="00E74E86"/>
    <w:rsid w:val="00E75023"/>
    <w:rsid w:val="00E7562A"/>
    <w:rsid w:val="00E75B03"/>
    <w:rsid w:val="00E75C0E"/>
    <w:rsid w:val="00E764F1"/>
    <w:rsid w:val="00E7652D"/>
    <w:rsid w:val="00E7663F"/>
    <w:rsid w:val="00E767DB"/>
    <w:rsid w:val="00E7688A"/>
    <w:rsid w:val="00E76EF3"/>
    <w:rsid w:val="00E76F0E"/>
    <w:rsid w:val="00E7775B"/>
    <w:rsid w:val="00E77977"/>
    <w:rsid w:val="00E8003D"/>
    <w:rsid w:val="00E80897"/>
    <w:rsid w:val="00E80B18"/>
    <w:rsid w:val="00E8114F"/>
    <w:rsid w:val="00E81508"/>
    <w:rsid w:val="00E8193E"/>
    <w:rsid w:val="00E81E8B"/>
    <w:rsid w:val="00E8231E"/>
    <w:rsid w:val="00E8290F"/>
    <w:rsid w:val="00E82A90"/>
    <w:rsid w:val="00E82C11"/>
    <w:rsid w:val="00E8323F"/>
    <w:rsid w:val="00E833D6"/>
    <w:rsid w:val="00E836DD"/>
    <w:rsid w:val="00E837CF"/>
    <w:rsid w:val="00E83A26"/>
    <w:rsid w:val="00E83D13"/>
    <w:rsid w:val="00E83E37"/>
    <w:rsid w:val="00E847E9"/>
    <w:rsid w:val="00E8526E"/>
    <w:rsid w:val="00E853B6"/>
    <w:rsid w:val="00E85453"/>
    <w:rsid w:val="00E855DD"/>
    <w:rsid w:val="00E855E9"/>
    <w:rsid w:val="00E85922"/>
    <w:rsid w:val="00E85AF1"/>
    <w:rsid w:val="00E85D88"/>
    <w:rsid w:val="00E861ED"/>
    <w:rsid w:val="00E8677F"/>
    <w:rsid w:val="00E86AEB"/>
    <w:rsid w:val="00E86D78"/>
    <w:rsid w:val="00E86FF4"/>
    <w:rsid w:val="00E873A0"/>
    <w:rsid w:val="00E875DC"/>
    <w:rsid w:val="00E8768B"/>
    <w:rsid w:val="00E879E9"/>
    <w:rsid w:val="00E87BAE"/>
    <w:rsid w:val="00E87E5A"/>
    <w:rsid w:val="00E901F5"/>
    <w:rsid w:val="00E902E6"/>
    <w:rsid w:val="00E9042B"/>
    <w:rsid w:val="00E90B55"/>
    <w:rsid w:val="00E90D60"/>
    <w:rsid w:val="00E91423"/>
    <w:rsid w:val="00E91BB7"/>
    <w:rsid w:val="00E91D8E"/>
    <w:rsid w:val="00E925D1"/>
    <w:rsid w:val="00E9280A"/>
    <w:rsid w:val="00E9293E"/>
    <w:rsid w:val="00E92B55"/>
    <w:rsid w:val="00E92FBA"/>
    <w:rsid w:val="00E933E1"/>
    <w:rsid w:val="00E939B8"/>
    <w:rsid w:val="00E93B0C"/>
    <w:rsid w:val="00E93CA4"/>
    <w:rsid w:val="00E93E2E"/>
    <w:rsid w:val="00E94061"/>
    <w:rsid w:val="00E942FF"/>
    <w:rsid w:val="00E944A4"/>
    <w:rsid w:val="00E94C34"/>
    <w:rsid w:val="00E94DC1"/>
    <w:rsid w:val="00E952B1"/>
    <w:rsid w:val="00E952F5"/>
    <w:rsid w:val="00E95426"/>
    <w:rsid w:val="00E95A26"/>
    <w:rsid w:val="00E96218"/>
    <w:rsid w:val="00E96404"/>
    <w:rsid w:val="00E9643D"/>
    <w:rsid w:val="00E964E7"/>
    <w:rsid w:val="00E9685F"/>
    <w:rsid w:val="00E969A2"/>
    <w:rsid w:val="00E96B86"/>
    <w:rsid w:val="00E96D53"/>
    <w:rsid w:val="00E96EA5"/>
    <w:rsid w:val="00E97643"/>
    <w:rsid w:val="00E97838"/>
    <w:rsid w:val="00EA004F"/>
    <w:rsid w:val="00EA0986"/>
    <w:rsid w:val="00EA0C59"/>
    <w:rsid w:val="00EA12AA"/>
    <w:rsid w:val="00EA1390"/>
    <w:rsid w:val="00EA146B"/>
    <w:rsid w:val="00EA16E6"/>
    <w:rsid w:val="00EA2AA1"/>
    <w:rsid w:val="00EA2C85"/>
    <w:rsid w:val="00EA2D18"/>
    <w:rsid w:val="00EA2DD1"/>
    <w:rsid w:val="00EA3183"/>
    <w:rsid w:val="00EA3BB0"/>
    <w:rsid w:val="00EA409F"/>
    <w:rsid w:val="00EA4169"/>
    <w:rsid w:val="00EA4240"/>
    <w:rsid w:val="00EA431C"/>
    <w:rsid w:val="00EA5094"/>
    <w:rsid w:val="00EA53D7"/>
    <w:rsid w:val="00EA5524"/>
    <w:rsid w:val="00EA5721"/>
    <w:rsid w:val="00EA6668"/>
    <w:rsid w:val="00EA66D0"/>
    <w:rsid w:val="00EA68B1"/>
    <w:rsid w:val="00EA6E1C"/>
    <w:rsid w:val="00EA732F"/>
    <w:rsid w:val="00EA76B3"/>
    <w:rsid w:val="00EB0003"/>
    <w:rsid w:val="00EB02D8"/>
    <w:rsid w:val="00EB0D17"/>
    <w:rsid w:val="00EB1257"/>
    <w:rsid w:val="00EB1319"/>
    <w:rsid w:val="00EB14F1"/>
    <w:rsid w:val="00EB15A1"/>
    <w:rsid w:val="00EB19BE"/>
    <w:rsid w:val="00EB1BE2"/>
    <w:rsid w:val="00EB1CB0"/>
    <w:rsid w:val="00EB2531"/>
    <w:rsid w:val="00EB2B61"/>
    <w:rsid w:val="00EB2B64"/>
    <w:rsid w:val="00EB2D5A"/>
    <w:rsid w:val="00EB3119"/>
    <w:rsid w:val="00EB31C7"/>
    <w:rsid w:val="00EB325F"/>
    <w:rsid w:val="00EB3833"/>
    <w:rsid w:val="00EB39FC"/>
    <w:rsid w:val="00EB3DDF"/>
    <w:rsid w:val="00EB3E7F"/>
    <w:rsid w:val="00EB42FF"/>
    <w:rsid w:val="00EB460A"/>
    <w:rsid w:val="00EB4631"/>
    <w:rsid w:val="00EB4748"/>
    <w:rsid w:val="00EB499D"/>
    <w:rsid w:val="00EB4A3E"/>
    <w:rsid w:val="00EB4BBB"/>
    <w:rsid w:val="00EB4C01"/>
    <w:rsid w:val="00EB4E5F"/>
    <w:rsid w:val="00EB4F28"/>
    <w:rsid w:val="00EB5663"/>
    <w:rsid w:val="00EB614D"/>
    <w:rsid w:val="00EB6C51"/>
    <w:rsid w:val="00EB7156"/>
    <w:rsid w:val="00EB7227"/>
    <w:rsid w:val="00EB743D"/>
    <w:rsid w:val="00EB791D"/>
    <w:rsid w:val="00EB799B"/>
    <w:rsid w:val="00EB7A32"/>
    <w:rsid w:val="00EC0487"/>
    <w:rsid w:val="00EC057A"/>
    <w:rsid w:val="00EC08A2"/>
    <w:rsid w:val="00EC0C1A"/>
    <w:rsid w:val="00EC0DD8"/>
    <w:rsid w:val="00EC0EDE"/>
    <w:rsid w:val="00EC12A1"/>
    <w:rsid w:val="00EC1413"/>
    <w:rsid w:val="00EC15CE"/>
    <w:rsid w:val="00EC1758"/>
    <w:rsid w:val="00EC1CFC"/>
    <w:rsid w:val="00EC2053"/>
    <w:rsid w:val="00EC24AC"/>
    <w:rsid w:val="00EC2694"/>
    <w:rsid w:val="00EC2D1B"/>
    <w:rsid w:val="00EC317C"/>
    <w:rsid w:val="00EC3A94"/>
    <w:rsid w:val="00EC47F0"/>
    <w:rsid w:val="00EC4A9C"/>
    <w:rsid w:val="00EC4E31"/>
    <w:rsid w:val="00EC4E71"/>
    <w:rsid w:val="00EC5153"/>
    <w:rsid w:val="00EC5BFE"/>
    <w:rsid w:val="00EC5D28"/>
    <w:rsid w:val="00EC5D6D"/>
    <w:rsid w:val="00EC69D1"/>
    <w:rsid w:val="00EC6F6A"/>
    <w:rsid w:val="00EC6FB4"/>
    <w:rsid w:val="00EC6FE9"/>
    <w:rsid w:val="00EC73C2"/>
    <w:rsid w:val="00EC73D1"/>
    <w:rsid w:val="00EC756E"/>
    <w:rsid w:val="00EC7816"/>
    <w:rsid w:val="00ECE1F1"/>
    <w:rsid w:val="00ED0BD2"/>
    <w:rsid w:val="00ED0C26"/>
    <w:rsid w:val="00ED0D61"/>
    <w:rsid w:val="00ED0F82"/>
    <w:rsid w:val="00ED1073"/>
    <w:rsid w:val="00ED123F"/>
    <w:rsid w:val="00ED1477"/>
    <w:rsid w:val="00ED17AD"/>
    <w:rsid w:val="00ED1BFD"/>
    <w:rsid w:val="00ED1C7F"/>
    <w:rsid w:val="00ED1D65"/>
    <w:rsid w:val="00ED1D6A"/>
    <w:rsid w:val="00ED1FC0"/>
    <w:rsid w:val="00ED203B"/>
    <w:rsid w:val="00ED224E"/>
    <w:rsid w:val="00ED22B3"/>
    <w:rsid w:val="00ED22EB"/>
    <w:rsid w:val="00ED2705"/>
    <w:rsid w:val="00ED2AB2"/>
    <w:rsid w:val="00ED2B7F"/>
    <w:rsid w:val="00ED2E2C"/>
    <w:rsid w:val="00ED33B4"/>
    <w:rsid w:val="00ED3926"/>
    <w:rsid w:val="00ED4327"/>
    <w:rsid w:val="00ED4600"/>
    <w:rsid w:val="00ED4C97"/>
    <w:rsid w:val="00ED4F2F"/>
    <w:rsid w:val="00ED5048"/>
    <w:rsid w:val="00ED5624"/>
    <w:rsid w:val="00ED6414"/>
    <w:rsid w:val="00ED64A1"/>
    <w:rsid w:val="00ED65D4"/>
    <w:rsid w:val="00ED68F0"/>
    <w:rsid w:val="00ED69D8"/>
    <w:rsid w:val="00ED6A08"/>
    <w:rsid w:val="00ED6B37"/>
    <w:rsid w:val="00ED742C"/>
    <w:rsid w:val="00ED7582"/>
    <w:rsid w:val="00ED79EF"/>
    <w:rsid w:val="00ED7B6B"/>
    <w:rsid w:val="00EE07D1"/>
    <w:rsid w:val="00EE08F9"/>
    <w:rsid w:val="00EE0C0F"/>
    <w:rsid w:val="00EE16F9"/>
    <w:rsid w:val="00EE19BD"/>
    <w:rsid w:val="00EE299C"/>
    <w:rsid w:val="00EE2EC3"/>
    <w:rsid w:val="00EE320D"/>
    <w:rsid w:val="00EE345B"/>
    <w:rsid w:val="00EE34F4"/>
    <w:rsid w:val="00EE3994"/>
    <w:rsid w:val="00EE3AD3"/>
    <w:rsid w:val="00EE3BEF"/>
    <w:rsid w:val="00EE3D5C"/>
    <w:rsid w:val="00EE3DE2"/>
    <w:rsid w:val="00EE3E2D"/>
    <w:rsid w:val="00EE4518"/>
    <w:rsid w:val="00EE4778"/>
    <w:rsid w:val="00EE4EDE"/>
    <w:rsid w:val="00EE54E5"/>
    <w:rsid w:val="00EE5634"/>
    <w:rsid w:val="00EE5B70"/>
    <w:rsid w:val="00EE62E3"/>
    <w:rsid w:val="00EE6548"/>
    <w:rsid w:val="00EE663E"/>
    <w:rsid w:val="00EE68BB"/>
    <w:rsid w:val="00EE6ACA"/>
    <w:rsid w:val="00EE72C4"/>
    <w:rsid w:val="00EE754A"/>
    <w:rsid w:val="00EE76AF"/>
    <w:rsid w:val="00EE7F24"/>
    <w:rsid w:val="00EF003D"/>
    <w:rsid w:val="00EF030C"/>
    <w:rsid w:val="00EF035E"/>
    <w:rsid w:val="00EF03E2"/>
    <w:rsid w:val="00EF0C22"/>
    <w:rsid w:val="00EF11AA"/>
    <w:rsid w:val="00EF1BA3"/>
    <w:rsid w:val="00EF1E9D"/>
    <w:rsid w:val="00EF2110"/>
    <w:rsid w:val="00EF224A"/>
    <w:rsid w:val="00EF2D3A"/>
    <w:rsid w:val="00EF32A3"/>
    <w:rsid w:val="00EF37F5"/>
    <w:rsid w:val="00EF3D55"/>
    <w:rsid w:val="00EF3F1F"/>
    <w:rsid w:val="00EF41EC"/>
    <w:rsid w:val="00EF4448"/>
    <w:rsid w:val="00EF47A6"/>
    <w:rsid w:val="00EF5273"/>
    <w:rsid w:val="00EF5C0B"/>
    <w:rsid w:val="00EF6784"/>
    <w:rsid w:val="00EF6B95"/>
    <w:rsid w:val="00EF7496"/>
    <w:rsid w:val="00EF752D"/>
    <w:rsid w:val="00EF7BA8"/>
    <w:rsid w:val="00EF7D67"/>
    <w:rsid w:val="00EF7ECD"/>
    <w:rsid w:val="00EF7FA8"/>
    <w:rsid w:val="00F00301"/>
    <w:rsid w:val="00F007DE"/>
    <w:rsid w:val="00F00D56"/>
    <w:rsid w:val="00F00E1D"/>
    <w:rsid w:val="00F00E37"/>
    <w:rsid w:val="00F0138C"/>
    <w:rsid w:val="00F016C1"/>
    <w:rsid w:val="00F01789"/>
    <w:rsid w:val="00F020AA"/>
    <w:rsid w:val="00F02688"/>
    <w:rsid w:val="00F028C5"/>
    <w:rsid w:val="00F028EF"/>
    <w:rsid w:val="00F02B1A"/>
    <w:rsid w:val="00F02DB0"/>
    <w:rsid w:val="00F0357A"/>
    <w:rsid w:val="00F03587"/>
    <w:rsid w:val="00F035BB"/>
    <w:rsid w:val="00F03995"/>
    <w:rsid w:val="00F039BB"/>
    <w:rsid w:val="00F03A9C"/>
    <w:rsid w:val="00F03CB1"/>
    <w:rsid w:val="00F04352"/>
    <w:rsid w:val="00F04B77"/>
    <w:rsid w:val="00F04F5E"/>
    <w:rsid w:val="00F051CE"/>
    <w:rsid w:val="00F05290"/>
    <w:rsid w:val="00F053F9"/>
    <w:rsid w:val="00F061A9"/>
    <w:rsid w:val="00F065EC"/>
    <w:rsid w:val="00F06775"/>
    <w:rsid w:val="00F069EF"/>
    <w:rsid w:val="00F06B06"/>
    <w:rsid w:val="00F06DAA"/>
    <w:rsid w:val="00F06EF4"/>
    <w:rsid w:val="00F06F00"/>
    <w:rsid w:val="00F07514"/>
    <w:rsid w:val="00F0778B"/>
    <w:rsid w:val="00F07950"/>
    <w:rsid w:val="00F07CAA"/>
    <w:rsid w:val="00F07ED9"/>
    <w:rsid w:val="00F1035F"/>
    <w:rsid w:val="00F10852"/>
    <w:rsid w:val="00F109C5"/>
    <w:rsid w:val="00F11101"/>
    <w:rsid w:val="00F116E5"/>
    <w:rsid w:val="00F11FD3"/>
    <w:rsid w:val="00F125D9"/>
    <w:rsid w:val="00F133A6"/>
    <w:rsid w:val="00F13CB9"/>
    <w:rsid w:val="00F14531"/>
    <w:rsid w:val="00F14C3E"/>
    <w:rsid w:val="00F151D1"/>
    <w:rsid w:val="00F1557D"/>
    <w:rsid w:val="00F15706"/>
    <w:rsid w:val="00F15CEB"/>
    <w:rsid w:val="00F15DB7"/>
    <w:rsid w:val="00F15F80"/>
    <w:rsid w:val="00F161FA"/>
    <w:rsid w:val="00F1623E"/>
    <w:rsid w:val="00F16390"/>
    <w:rsid w:val="00F16516"/>
    <w:rsid w:val="00F16CA5"/>
    <w:rsid w:val="00F16D07"/>
    <w:rsid w:val="00F16EB7"/>
    <w:rsid w:val="00F170F6"/>
    <w:rsid w:val="00F1742F"/>
    <w:rsid w:val="00F17567"/>
    <w:rsid w:val="00F17573"/>
    <w:rsid w:val="00F176DF"/>
    <w:rsid w:val="00F17CC4"/>
    <w:rsid w:val="00F17DBB"/>
    <w:rsid w:val="00F20C0D"/>
    <w:rsid w:val="00F20D23"/>
    <w:rsid w:val="00F2165D"/>
    <w:rsid w:val="00F21ACF"/>
    <w:rsid w:val="00F21AFE"/>
    <w:rsid w:val="00F21BC7"/>
    <w:rsid w:val="00F21C30"/>
    <w:rsid w:val="00F21C70"/>
    <w:rsid w:val="00F221B1"/>
    <w:rsid w:val="00F222A8"/>
    <w:rsid w:val="00F22473"/>
    <w:rsid w:val="00F224A9"/>
    <w:rsid w:val="00F22619"/>
    <w:rsid w:val="00F226C6"/>
    <w:rsid w:val="00F22E41"/>
    <w:rsid w:val="00F22F1F"/>
    <w:rsid w:val="00F233C7"/>
    <w:rsid w:val="00F23447"/>
    <w:rsid w:val="00F23670"/>
    <w:rsid w:val="00F23769"/>
    <w:rsid w:val="00F23822"/>
    <w:rsid w:val="00F239C8"/>
    <w:rsid w:val="00F23C9D"/>
    <w:rsid w:val="00F23D39"/>
    <w:rsid w:val="00F23E88"/>
    <w:rsid w:val="00F23F6B"/>
    <w:rsid w:val="00F24AF0"/>
    <w:rsid w:val="00F24B2F"/>
    <w:rsid w:val="00F251F8"/>
    <w:rsid w:val="00F256F6"/>
    <w:rsid w:val="00F26209"/>
    <w:rsid w:val="00F263F8"/>
    <w:rsid w:val="00F264E7"/>
    <w:rsid w:val="00F26613"/>
    <w:rsid w:val="00F2663B"/>
    <w:rsid w:val="00F267A5"/>
    <w:rsid w:val="00F26EDA"/>
    <w:rsid w:val="00F26F65"/>
    <w:rsid w:val="00F27266"/>
    <w:rsid w:val="00F27601"/>
    <w:rsid w:val="00F27B7A"/>
    <w:rsid w:val="00F27BFB"/>
    <w:rsid w:val="00F27DF4"/>
    <w:rsid w:val="00F27E17"/>
    <w:rsid w:val="00F27F1E"/>
    <w:rsid w:val="00F301B8"/>
    <w:rsid w:val="00F303ED"/>
    <w:rsid w:val="00F305CE"/>
    <w:rsid w:val="00F30791"/>
    <w:rsid w:val="00F31128"/>
    <w:rsid w:val="00F3119C"/>
    <w:rsid w:val="00F327C9"/>
    <w:rsid w:val="00F32E3B"/>
    <w:rsid w:val="00F33227"/>
    <w:rsid w:val="00F332CD"/>
    <w:rsid w:val="00F33405"/>
    <w:rsid w:val="00F33BF7"/>
    <w:rsid w:val="00F33E16"/>
    <w:rsid w:val="00F33E50"/>
    <w:rsid w:val="00F340C5"/>
    <w:rsid w:val="00F34167"/>
    <w:rsid w:val="00F34480"/>
    <w:rsid w:val="00F35162"/>
    <w:rsid w:val="00F3516C"/>
    <w:rsid w:val="00F35247"/>
    <w:rsid w:val="00F352C3"/>
    <w:rsid w:val="00F35311"/>
    <w:rsid w:val="00F35474"/>
    <w:rsid w:val="00F3563C"/>
    <w:rsid w:val="00F358A4"/>
    <w:rsid w:val="00F359E3"/>
    <w:rsid w:val="00F361DD"/>
    <w:rsid w:val="00F36764"/>
    <w:rsid w:val="00F36B2E"/>
    <w:rsid w:val="00F36F9F"/>
    <w:rsid w:val="00F370C8"/>
    <w:rsid w:val="00F37145"/>
    <w:rsid w:val="00F372A8"/>
    <w:rsid w:val="00F37850"/>
    <w:rsid w:val="00F37941"/>
    <w:rsid w:val="00F37B31"/>
    <w:rsid w:val="00F37C70"/>
    <w:rsid w:val="00F37E2D"/>
    <w:rsid w:val="00F37ED6"/>
    <w:rsid w:val="00F40019"/>
    <w:rsid w:val="00F401DB"/>
    <w:rsid w:val="00F4043E"/>
    <w:rsid w:val="00F40647"/>
    <w:rsid w:val="00F40701"/>
    <w:rsid w:val="00F40D89"/>
    <w:rsid w:val="00F40DC6"/>
    <w:rsid w:val="00F40F1F"/>
    <w:rsid w:val="00F41217"/>
    <w:rsid w:val="00F41435"/>
    <w:rsid w:val="00F415BF"/>
    <w:rsid w:val="00F41B20"/>
    <w:rsid w:val="00F41DDE"/>
    <w:rsid w:val="00F41E3E"/>
    <w:rsid w:val="00F42249"/>
    <w:rsid w:val="00F42E96"/>
    <w:rsid w:val="00F4307F"/>
    <w:rsid w:val="00F430D5"/>
    <w:rsid w:val="00F43244"/>
    <w:rsid w:val="00F4335A"/>
    <w:rsid w:val="00F43F84"/>
    <w:rsid w:val="00F447AD"/>
    <w:rsid w:val="00F44BC9"/>
    <w:rsid w:val="00F44E0D"/>
    <w:rsid w:val="00F44EEF"/>
    <w:rsid w:val="00F4517B"/>
    <w:rsid w:val="00F45557"/>
    <w:rsid w:val="00F45A23"/>
    <w:rsid w:val="00F45D70"/>
    <w:rsid w:val="00F45EAC"/>
    <w:rsid w:val="00F46297"/>
    <w:rsid w:val="00F46597"/>
    <w:rsid w:val="00F46803"/>
    <w:rsid w:val="00F468C5"/>
    <w:rsid w:val="00F4697C"/>
    <w:rsid w:val="00F47588"/>
    <w:rsid w:val="00F4760C"/>
    <w:rsid w:val="00F505FF"/>
    <w:rsid w:val="00F509F2"/>
    <w:rsid w:val="00F50D5E"/>
    <w:rsid w:val="00F50E20"/>
    <w:rsid w:val="00F510E4"/>
    <w:rsid w:val="00F51A42"/>
    <w:rsid w:val="00F51ED6"/>
    <w:rsid w:val="00F522E7"/>
    <w:rsid w:val="00F52773"/>
    <w:rsid w:val="00F527C3"/>
    <w:rsid w:val="00F52E2C"/>
    <w:rsid w:val="00F53080"/>
    <w:rsid w:val="00F5330A"/>
    <w:rsid w:val="00F5361C"/>
    <w:rsid w:val="00F53711"/>
    <w:rsid w:val="00F53786"/>
    <w:rsid w:val="00F538C4"/>
    <w:rsid w:val="00F53F52"/>
    <w:rsid w:val="00F53FC7"/>
    <w:rsid w:val="00F546DF"/>
    <w:rsid w:val="00F547C4"/>
    <w:rsid w:val="00F54807"/>
    <w:rsid w:val="00F54B02"/>
    <w:rsid w:val="00F54F0A"/>
    <w:rsid w:val="00F5514F"/>
    <w:rsid w:val="00F5550C"/>
    <w:rsid w:val="00F5561C"/>
    <w:rsid w:val="00F557C4"/>
    <w:rsid w:val="00F55F74"/>
    <w:rsid w:val="00F560E5"/>
    <w:rsid w:val="00F5622E"/>
    <w:rsid w:val="00F56598"/>
    <w:rsid w:val="00F56681"/>
    <w:rsid w:val="00F56724"/>
    <w:rsid w:val="00F56B64"/>
    <w:rsid w:val="00F573BC"/>
    <w:rsid w:val="00F57456"/>
    <w:rsid w:val="00F579EA"/>
    <w:rsid w:val="00F5B85D"/>
    <w:rsid w:val="00F6091B"/>
    <w:rsid w:val="00F60C78"/>
    <w:rsid w:val="00F6136B"/>
    <w:rsid w:val="00F618E9"/>
    <w:rsid w:val="00F61C8B"/>
    <w:rsid w:val="00F61D8A"/>
    <w:rsid w:val="00F62637"/>
    <w:rsid w:val="00F62BF7"/>
    <w:rsid w:val="00F6300A"/>
    <w:rsid w:val="00F634BD"/>
    <w:rsid w:val="00F639EB"/>
    <w:rsid w:val="00F63B49"/>
    <w:rsid w:val="00F63BBA"/>
    <w:rsid w:val="00F6413E"/>
    <w:rsid w:val="00F6431B"/>
    <w:rsid w:val="00F643A4"/>
    <w:rsid w:val="00F643AD"/>
    <w:rsid w:val="00F64555"/>
    <w:rsid w:val="00F64A1D"/>
    <w:rsid w:val="00F64EE4"/>
    <w:rsid w:val="00F64FC2"/>
    <w:rsid w:val="00F6530B"/>
    <w:rsid w:val="00F658D4"/>
    <w:rsid w:val="00F65C43"/>
    <w:rsid w:val="00F65D22"/>
    <w:rsid w:val="00F660A5"/>
    <w:rsid w:val="00F661B6"/>
    <w:rsid w:val="00F670B7"/>
    <w:rsid w:val="00F67755"/>
    <w:rsid w:val="00F6781C"/>
    <w:rsid w:val="00F67A6F"/>
    <w:rsid w:val="00F703F5"/>
    <w:rsid w:val="00F719A3"/>
    <w:rsid w:val="00F7258F"/>
    <w:rsid w:val="00F7259D"/>
    <w:rsid w:val="00F7287B"/>
    <w:rsid w:val="00F732D7"/>
    <w:rsid w:val="00F7336E"/>
    <w:rsid w:val="00F7346F"/>
    <w:rsid w:val="00F73A06"/>
    <w:rsid w:val="00F73A0B"/>
    <w:rsid w:val="00F7421F"/>
    <w:rsid w:val="00F74FA7"/>
    <w:rsid w:val="00F751C3"/>
    <w:rsid w:val="00F752CB"/>
    <w:rsid w:val="00F755E7"/>
    <w:rsid w:val="00F75834"/>
    <w:rsid w:val="00F75C84"/>
    <w:rsid w:val="00F7627F"/>
    <w:rsid w:val="00F762CC"/>
    <w:rsid w:val="00F76B94"/>
    <w:rsid w:val="00F76C02"/>
    <w:rsid w:val="00F76DE0"/>
    <w:rsid w:val="00F7748B"/>
    <w:rsid w:val="00F77709"/>
    <w:rsid w:val="00F77D18"/>
    <w:rsid w:val="00F77DF3"/>
    <w:rsid w:val="00F77E40"/>
    <w:rsid w:val="00F77F27"/>
    <w:rsid w:val="00F80713"/>
    <w:rsid w:val="00F80CC9"/>
    <w:rsid w:val="00F8187B"/>
    <w:rsid w:val="00F81CE3"/>
    <w:rsid w:val="00F81E75"/>
    <w:rsid w:val="00F8244E"/>
    <w:rsid w:val="00F82853"/>
    <w:rsid w:val="00F82998"/>
    <w:rsid w:val="00F82F7C"/>
    <w:rsid w:val="00F83030"/>
    <w:rsid w:val="00F833C0"/>
    <w:rsid w:val="00F8346E"/>
    <w:rsid w:val="00F840C6"/>
    <w:rsid w:val="00F8466D"/>
    <w:rsid w:val="00F84B1D"/>
    <w:rsid w:val="00F85A54"/>
    <w:rsid w:val="00F85D12"/>
    <w:rsid w:val="00F85E08"/>
    <w:rsid w:val="00F85F85"/>
    <w:rsid w:val="00F86210"/>
    <w:rsid w:val="00F86223"/>
    <w:rsid w:val="00F862D4"/>
    <w:rsid w:val="00F864BC"/>
    <w:rsid w:val="00F865B7"/>
    <w:rsid w:val="00F86E01"/>
    <w:rsid w:val="00F87197"/>
    <w:rsid w:val="00F87685"/>
    <w:rsid w:val="00F87716"/>
    <w:rsid w:val="00F87755"/>
    <w:rsid w:val="00F877CB"/>
    <w:rsid w:val="00F878D1"/>
    <w:rsid w:val="00F87B1A"/>
    <w:rsid w:val="00F87C27"/>
    <w:rsid w:val="00F87FD9"/>
    <w:rsid w:val="00F9046C"/>
    <w:rsid w:val="00F90AAC"/>
    <w:rsid w:val="00F9115B"/>
    <w:rsid w:val="00F91313"/>
    <w:rsid w:val="00F91471"/>
    <w:rsid w:val="00F91757"/>
    <w:rsid w:val="00F91789"/>
    <w:rsid w:val="00F9199E"/>
    <w:rsid w:val="00F91AA2"/>
    <w:rsid w:val="00F92028"/>
    <w:rsid w:val="00F9237C"/>
    <w:rsid w:val="00F9255C"/>
    <w:rsid w:val="00F929FB"/>
    <w:rsid w:val="00F92B27"/>
    <w:rsid w:val="00F92D82"/>
    <w:rsid w:val="00F9321A"/>
    <w:rsid w:val="00F932B6"/>
    <w:rsid w:val="00F93B82"/>
    <w:rsid w:val="00F94079"/>
    <w:rsid w:val="00F9408C"/>
    <w:rsid w:val="00F9432A"/>
    <w:rsid w:val="00F943AC"/>
    <w:rsid w:val="00F9445E"/>
    <w:rsid w:val="00F944A9"/>
    <w:rsid w:val="00F9471B"/>
    <w:rsid w:val="00F94879"/>
    <w:rsid w:val="00F94A25"/>
    <w:rsid w:val="00F94D25"/>
    <w:rsid w:val="00F950FD"/>
    <w:rsid w:val="00F953AF"/>
    <w:rsid w:val="00F95557"/>
    <w:rsid w:val="00F9570E"/>
    <w:rsid w:val="00F95746"/>
    <w:rsid w:val="00F95851"/>
    <w:rsid w:val="00F95854"/>
    <w:rsid w:val="00F95B14"/>
    <w:rsid w:val="00F95E19"/>
    <w:rsid w:val="00F95E54"/>
    <w:rsid w:val="00F9610A"/>
    <w:rsid w:val="00F96211"/>
    <w:rsid w:val="00F96357"/>
    <w:rsid w:val="00F96936"/>
    <w:rsid w:val="00F96AA0"/>
    <w:rsid w:val="00F979E1"/>
    <w:rsid w:val="00F97C1B"/>
    <w:rsid w:val="00F97D88"/>
    <w:rsid w:val="00FA0637"/>
    <w:rsid w:val="00FA07B9"/>
    <w:rsid w:val="00FA0895"/>
    <w:rsid w:val="00FA0E3E"/>
    <w:rsid w:val="00FA1123"/>
    <w:rsid w:val="00FA1864"/>
    <w:rsid w:val="00FA19E9"/>
    <w:rsid w:val="00FA26FB"/>
    <w:rsid w:val="00FA2D0C"/>
    <w:rsid w:val="00FA2F26"/>
    <w:rsid w:val="00FA2FA7"/>
    <w:rsid w:val="00FA3161"/>
    <w:rsid w:val="00FA3199"/>
    <w:rsid w:val="00FA3962"/>
    <w:rsid w:val="00FA3AB1"/>
    <w:rsid w:val="00FA3D7B"/>
    <w:rsid w:val="00FA3DA0"/>
    <w:rsid w:val="00FA3E74"/>
    <w:rsid w:val="00FA460D"/>
    <w:rsid w:val="00FA495D"/>
    <w:rsid w:val="00FA4B10"/>
    <w:rsid w:val="00FA53C1"/>
    <w:rsid w:val="00FA5582"/>
    <w:rsid w:val="00FA560A"/>
    <w:rsid w:val="00FA5B8A"/>
    <w:rsid w:val="00FA6102"/>
    <w:rsid w:val="00FA6567"/>
    <w:rsid w:val="00FA7969"/>
    <w:rsid w:val="00FA7A7E"/>
    <w:rsid w:val="00FA7D2C"/>
    <w:rsid w:val="00FA7F18"/>
    <w:rsid w:val="00FB0663"/>
    <w:rsid w:val="00FB0753"/>
    <w:rsid w:val="00FB0808"/>
    <w:rsid w:val="00FB104C"/>
    <w:rsid w:val="00FB1215"/>
    <w:rsid w:val="00FB13DD"/>
    <w:rsid w:val="00FB150B"/>
    <w:rsid w:val="00FB1885"/>
    <w:rsid w:val="00FB1C55"/>
    <w:rsid w:val="00FB1D4C"/>
    <w:rsid w:val="00FB1FFD"/>
    <w:rsid w:val="00FB2099"/>
    <w:rsid w:val="00FB2660"/>
    <w:rsid w:val="00FB2D34"/>
    <w:rsid w:val="00FB3209"/>
    <w:rsid w:val="00FB332B"/>
    <w:rsid w:val="00FB34DC"/>
    <w:rsid w:val="00FB3B89"/>
    <w:rsid w:val="00FB4014"/>
    <w:rsid w:val="00FB451F"/>
    <w:rsid w:val="00FB456A"/>
    <w:rsid w:val="00FB4B75"/>
    <w:rsid w:val="00FB529E"/>
    <w:rsid w:val="00FB52B8"/>
    <w:rsid w:val="00FB5757"/>
    <w:rsid w:val="00FB5794"/>
    <w:rsid w:val="00FB5AF7"/>
    <w:rsid w:val="00FB5C4F"/>
    <w:rsid w:val="00FB5D46"/>
    <w:rsid w:val="00FB684D"/>
    <w:rsid w:val="00FB68A5"/>
    <w:rsid w:val="00FB6991"/>
    <w:rsid w:val="00FB6D4A"/>
    <w:rsid w:val="00FB6DE9"/>
    <w:rsid w:val="00FB72F8"/>
    <w:rsid w:val="00FC06EC"/>
    <w:rsid w:val="00FC0EEA"/>
    <w:rsid w:val="00FC0F7B"/>
    <w:rsid w:val="00FC102F"/>
    <w:rsid w:val="00FC119B"/>
    <w:rsid w:val="00FC22BE"/>
    <w:rsid w:val="00FC23AC"/>
    <w:rsid w:val="00FC2512"/>
    <w:rsid w:val="00FC25D2"/>
    <w:rsid w:val="00FC2BB8"/>
    <w:rsid w:val="00FC3173"/>
    <w:rsid w:val="00FC3736"/>
    <w:rsid w:val="00FC381E"/>
    <w:rsid w:val="00FC39DD"/>
    <w:rsid w:val="00FC448A"/>
    <w:rsid w:val="00FC45DF"/>
    <w:rsid w:val="00FC47E5"/>
    <w:rsid w:val="00FC480D"/>
    <w:rsid w:val="00FC49A4"/>
    <w:rsid w:val="00FC4A4B"/>
    <w:rsid w:val="00FC4AE4"/>
    <w:rsid w:val="00FC4F20"/>
    <w:rsid w:val="00FC544E"/>
    <w:rsid w:val="00FC5B4C"/>
    <w:rsid w:val="00FC5CDF"/>
    <w:rsid w:val="00FC5DA4"/>
    <w:rsid w:val="00FC5DD5"/>
    <w:rsid w:val="00FC5DEC"/>
    <w:rsid w:val="00FC5E0E"/>
    <w:rsid w:val="00FC6A18"/>
    <w:rsid w:val="00FC6C60"/>
    <w:rsid w:val="00FC73F1"/>
    <w:rsid w:val="00FD0013"/>
    <w:rsid w:val="00FD00A6"/>
    <w:rsid w:val="00FD00BA"/>
    <w:rsid w:val="00FD05F1"/>
    <w:rsid w:val="00FD0C80"/>
    <w:rsid w:val="00FD0CD5"/>
    <w:rsid w:val="00FD1C01"/>
    <w:rsid w:val="00FD2300"/>
    <w:rsid w:val="00FD2460"/>
    <w:rsid w:val="00FD2771"/>
    <w:rsid w:val="00FD29DE"/>
    <w:rsid w:val="00FD3CF9"/>
    <w:rsid w:val="00FD3F3D"/>
    <w:rsid w:val="00FD3FDC"/>
    <w:rsid w:val="00FD40AF"/>
    <w:rsid w:val="00FD439A"/>
    <w:rsid w:val="00FD4797"/>
    <w:rsid w:val="00FD4932"/>
    <w:rsid w:val="00FD49FF"/>
    <w:rsid w:val="00FD4EED"/>
    <w:rsid w:val="00FD507C"/>
    <w:rsid w:val="00FD50CB"/>
    <w:rsid w:val="00FD51DB"/>
    <w:rsid w:val="00FD5240"/>
    <w:rsid w:val="00FD55CA"/>
    <w:rsid w:val="00FD58E0"/>
    <w:rsid w:val="00FD5913"/>
    <w:rsid w:val="00FD5938"/>
    <w:rsid w:val="00FD5AE9"/>
    <w:rsid w:val="00FD5F33"/>
    <w:rsid w:val="00FD6977"/>
    <w:rsid w:val="00FD6CCA"/>
    <w:rsid w:val="00FD6F7C"/>
    <w:rsid w:val="00FD711A"/>
    <w:rsid w:val="00FD72B2"/>
    <w:rsid w:val="00FD72CF"/>
    <w:rsid w:val="00FE03D0"/>
    <w:rsid w:val="00FE03F9"/>
    <w:rsid w:val="00FE132F"/>
    <w:rsid w:val="00FE1384"/>
    <w:rsid w:val="00FE14BD"/>
    <w:rsid w:val="00FE1851"/>
    <w:rsid w:val="00FE1912"/>
    <w:rsid w:val="00FE1A5C"/>
    <w:rsid w:val="00FE1CEA"/>
    <w:rsid w:val="00FE1D84"/>
    <w:rsid w:val="00FE2048"/>
    <w:rsid w:val="00FE2275"/>
    <w:rsid w:val="00FE2366"/>
    <w:rsid w:val="00FE24C0"/>
    <w:rsid w:val="00FE2DB4"/>
    <w:rsid w:val="00FE30B4"/>
    <w:rsid w:val="00FE35B1"/>
    <w:rsid w:val="00FE36D7"/>
    <w:rsid w:val="00FE377D"/>
    <w:rsid w:val="00FE37D8"/>
    <w:rsid w:val="00FE3E11"/>
    <w:rsid w:val="00FE61C3"/>
    <w:rsid w:val="00FE6854"/>
    <w:rsid w:val="00FE6968"/>
    <w:rsid w:val="00FE73F5"/>
    <w:rsid w:val="00FE76DC"/>
    <w:rsid w:val="00FE77A7"/>
    <w:rsid w:val="00FF1035"/>
    <w:rsid w:val="00FF1082"/>
    <w:rsid w:val="00FF11B3"/>
    <w:rsid w:val="00FF12D7"/>
    <w:rsid w:val="00FF18E9"/>
    <w:rsid w:val="00FF1972"/>
    <w:rsid w:val="00FF1F78"/>
    <w:rsid w:val="00FF227F"/>
    <w:rsid w:val="00FF285E"/>
    <w:rsid w:val="00FF29A3"/>
    <w:rsid w:val="00FF2B71"/>
    <w:rsid w:val="00FF317C"/>
    <w:rsid w:val="00FF3368"/>
    <w:rsid w:val="00FF38CA"/>
    <w:rsid w:val="00FF44CD"/>
    <w:rsid w:val="00FF487B"/>
    <w:rsid w:val="00FF4951"/>
    <w:rsid w:val="00FF4987"/>
    <w:rsid w:val="00FF5385"/>
    <w:rsid w:val="00FF55AA"/>
    <w:rsid w:val="00FF55E7"/>
    <w:rsid w:val="00FF5F48"/>
    <w:rsid w:val="00FF5F9F"/>
    <w:rsid w:val="00FF6032"/>
    <w:rsid w:val="00FF65D4"/>
    <w:rsid w:val="00FF66C4"/>
    <w:rsid w:val="00FF6788"/>
    <w:rsid w:val="00FF7493"/>
    <w:rsid w:val="00FF7569"/>
    <w:rsid w:val="00FF778E"/>
    <w:rsid w:val="00FF7A2C"/>
    <w:rsid w:val="00FF7B7F"/>
    <w:rsid w:val="00FF7D9E"/>
    <w:rsid w:val="0101896E"/>
    <w:rsid w:val="010324C2"/>
    <w:rsid w:val="010A0A08"/>
    <w:rsid w:val="010B6B31"/>
    <w:rsid w:val="010F64A9"/>
    <w:rsid w:val="0111CBD6"/>
    <w:rsid w:val="01189AAA"/>
    <w:rsid w:val="011E09A4"/>
    <w:rsid w:val="0125FF22"/>
    <w:rsid w:val="0126746E"/>
    <w:rsid w:val="012983AD"/>
    <w:rsid w:val="0139D8B2"/>
    <w:rsid w:val="01466BD9"/>
    <w:rsid w:val="01493C30"/>
    <w:rsid w:val="014F67E6"/>
    <w:rsid w:val="0151B5CC"/>
    <w:rsid w:val="0152130D"/>
    <w:rsid w:val="0156D9B6"/>
    <w:rsid w:val="0159AF66"/>
    <w:rsid w:val="015A449D"/>
    <w:rsid w:val="016828D4"/>
    <w:rsid w:val="016EEEA5"/>
    <w:rsid w:val="016F7C7A"/>
    <w:rsid w:val="0171A6F2"/>
    <w:rsid w:val="0184DC22"/>
    <w:rsid w:val="0186CB4C"/>
    <w:rsid w:val="018F788E"/>
    <w:rsid w:val="01914B86"/>
    <w:rsid w:val="019417F4"/>
    <w:rsid w:val="01A1625C"/>
    <w:rsid w:val="01C29C0C"/>
    <w:rsid w:val="01DB6B09"/>
    <w:rsid w:val="01E122AE"/>
    <w:rsid w:val="01EFCF44"/>
    <w:rsid w:val="01F4709B"/>
    <w:rsid w:val="01FE0B46"/>
    <w:rsid w:val="01FFE3FF"/>
    <w:rsid w:val="020856A4"/>
    <w:rsid w:val="020A50BA"/>
    <w:rsid w:val="0218B632"/>
    <w:rsid w:val="021BE78C"/>
    <w:rsid w:val="022D427C"/>
    <w:rsid w:val="022EDAC6"/>
    <w:rsid w:val="02307238"/>
    <w:rsid w:val="02374E11"/>
    <w:rsid w:val="0238A7D1"/>
    <w:rsid w:val="0241DE72"/>
    <w:rsid w:val="02424A21"/>
    <w:rsid w:val="0245EC0B"/>
    <w:rsid w:val="0247138D"/>
    <w:rsid w:val="02499879"/>
    <w:rsid w:val="024AEAD2"/>
    <w:rsid w:val="024E99F1"/>
    <w:rsid w:val="0251EF55"/>
    <w:rsid w:val="025912DB"/>
    <w:rsid w:val="02599462"/>
    <w:rsid w:val="025EA3B1"/>
    <w:rsid w:val="02608C50"/>
    <w:rsid w:val="026524B4"/>
    <w:rsid w:val="026B428F"/>
    <w:rsid w:val="02858458"/>
    <w:rsid w:val="0291B182"/>
    <w:rsid w:val="029A36A3"/>
    <w:rsid w:val="029D8BCF"/>
    <w:rsid w:val="02A9F9A7"/>
    <w:rsid w:val="02AB9DBD"/>
    <w:rsid w:val="02ADE1AB"/>
    <w:rsid w:val="02C0BDFA"/>
    <w:rsid w:val="02CACA0C"/>
    <w:rsid w:val="02CB6817"/>
    <w:rsid w:val="02D95F00"/>
    <w:rsid w:val="02DBD237"/>
    <w:rsid w:val="02E1F647"/>
    <w:rsid w:val="02E6E06B"/>
    <w:rsid w:val="02EAB837"/>
    <w:rsid w:val="02F0595A"/>
    <w:rsid w:val="02F19332"/>
    <w:rsid w:val="02FB0E52"/>
    <w:rsid w:val="030A00D5"/>
    <w:rsid w:val="030AAD8C"/>
    <w:rsid w:val="030BD367"/>
    <w:rsid w:val="031AB4C7"/>
    <w:rsid w:val="031E20F1"/>
    <w:rsid w:val="0331D16C"/>
    <w:rsid w:val="033D91A2"/>
    <w:rsid w:val="033F5B75"/>
    <w:rsid w:val="03448DC7"/>
    <w:rsid w:val="0350A19D"/>
    <w:rsid w:val="0351F3C7"/>
    <w:rsid w:val="0353E4F5"/>
    <w:rsid w:val="036BA711"/>
    <w:rsid w:val="03743B91"/>
    <w:rsid w:val="037442F0"/>
    <w:rsid w:val="03748085"/>
    <w:rsid w:val="0375D539"/>
    <w:rsid w:val="03838616"/>
    <w:rsid w:val="03841457"/>
    <w:rsid w:val="03857A8C"/>
    <w:rsid w:val="039661AA"/>
    <w:rsid w:val="039ACA87"/>
    <w:rsid w:val="039EAC1D"/>
    <w:rsid w:val="03A2D35C"/>
    <w:rsid w:val="03BD59C8"/>
    <w:rsid w:val="03C0B54F"/>
    <w:rsid w:val="03C2A85A"/>
    <w:rsid w:val="03C7F1EF"/>
    <w:rsid w:val="03CE62FB"/>
    <w:rsid w:val="03D66E28"/>
    <w:rsid w:val="03E02872"/>
    <w:rsid w:val="03F34877"/>
    <w:rsid w:val="0406FF0C"/>
    <w:rsid w:val="040AE8AD"/>
    <w:rsid w:val="040CA7A1"/>
    <w:rsid w:val="0413685F"/>
    <w:rsid w:val="04190935"/>
    <w:rsid w:val="041B0870"/>
    <w:rsid w:val="0420AEB0"/>
    <w:rsid w:val="0420E663"/>
    <w:rsid w:val="042398AA"/>
    <w:rsid w:val="0425BE6D"/>
    <w:rsid w:val="0427BE11"/>
    <w:rsid w:val="0434714A"/>
    <w:rsid w:val="04381D20"/>
    <w:rsid w:val="043AABDC"/>
    <w:rsid w:val="043BA1DA"/>
    <w:rsid w:val="044E52F2"/>
    <w:rsid w:val="04536104"/>
    <w:rsid w:val="045DBA6A"/>
    <w:rsid w:val="04665A73"/>
    <w:rsid w:val="04689114"/>
    <w:rsid w:val="0479CEA8"/>
    <w:rsid w:val="047A1439"/>
    <w:rsid w:val="047E8DE1"/>
    <w:rsid w:val="047EAD7C"/>
    <w:rsid w:val="047EC756"/>
    <w:rsid w:val="04851396"/>
    <w:rsid w:val="048818B7"/>
    <w:rsid w:val="048819D3"/>
    <w:rsid w:val="04AD53B8"/>
    <w:rsid w:val="04BCA1F4"/>
    <w:rsid w:val="04C06602"/>
    <w:rsid w:val="04CE0CFC"/>
    <w:rsid w:val="04D2BC73"/>
    <w:rsid w:val="04DA6E59"/>
    <w:rsid w:val="04DBD8B9"/>
    <w:rsid w:val="04DCA6D5"/>
    <w:rsid w:val="04ECFBF0"/>
    <w:rsid w:val="04F319F0"/>
    <w:rsid w:val="0502D103"/>
    <w:rsid w:val="0509C552"/>
    <w:rsid w:val="050AA303"/>
    <w:rsid w:val="050BD9D2"/>
    <w:rsid w:val="050EFCE5"/>
    <w:rsid w:val="0514C965"/>
    <w:rsid w:val="051A0C5D"/>
    <w:rsid w:val="051C2E26"/>
    <w:rsid w:val="052517B8"/>
    <w:rsid w:val="052AFE2C"/>
    <w:rsid w:val="052C9293"/>
    <w:rsid w:val="0537DC48"/>
    <w:rsid w:val="05397134"/>
    <w:rsid w:val="054D5E9A"/>
    <w:rsid w:val="0554B660"/>
    <w:rsid w:val="0559479B"/>
    <w:rsid w:val="055ABC31"/>
    <w:rsid w:val="055C35C1"/>
    <w:rsid w:val="05610F47"/>
    <w:rsid w:val="056964B0"/>
    <w:rsid w:val="056DDC68"/>
    <w:rsid w:val="0573AF09"/>
    <w:rsid w:val="0579DC6C"/>
    <w:rsid w:val="057B4F5D"/>
    <w:rsid w:val="058D25A1"/>
    <w:rsid w:val="05B0B198"/>
    <w:rsid w:val="05B35DD1"/>
    <w:rsid w:val="05B3B270"/>
    <w:rsid w:val="05BB4562"/>
    <w:rsid w:val="05BE2CB1"/>
    <w:rsid w:val="05CA22FF"/>
    <w:rsid w:val="05EDD321"/>
    <w:rsid w:val="05F0C14E"/>
    <w:rsid w:val="05F2E164"/>
    <w:rsid w:val="05F45DF1"/>
    <w:rsid w:val="05FC8D75"/>
    <w:rsid w:val="05FFC50E"/>
    <w:rsid w:val="060B7F3F"/>
    <w:rsid w:val="060FEB75"/>
    <w:rsid w:val="061C8275"/>
    <w:rsid w:val="063051FC"/>
    <w:rsid w:val="06309038"/>
    <w:rsid w:val="06443277"/>
    <w:rsid w:val="0648C676"/>
    <w:rsid w:val="06553880"/>
    <w:rsid w:val="065A67FA"/>
    <w:rsid w:val="06625495"/>
    <w:rsid w:val="0667525A"/>
    <w:rsid w:val="0669B047"/>
    <w:rsid w:val="066A3C3D"/>
    <w:rsid w:val="066B1019"/>
    <w:rsid w:val="066CF6F3"/>
    <w:rsid w:val="0678A49D"/>
    <w:rsid w:val="067E4184"/>
    <w:rsid w:val="067EC8DB"/>
    <w:rsid w:val="06843257"/>
    <w:rsid w:val="068FB35D"/>
    <w:rsid w:val="06A0923D"/>
    <w:rsid w:val="06A831E0"/>
    <w:rsid w:val="06A83F0E"/>
    <w:rsid w:val="06AC9959"/>
    <w:rsid w:val="06B0EA5E"/>
    <w:rsid w:val="06C14647"/>
    <w:rsid w:val="06D61FAE"/>
    <w:rsid w:val="06D990BC"/>
    <w:rsid w:val="06DBA66C"/>
    <w:rsid w:val="06E08BC7"/>
    <w:rsid w:val="06E2330E"/>
    <w:rsid w:val="06E40F4E"/>
    <w:rsid w:val="070592A8"/>
    <w:rsid w:val="0719C444"/>
    <w:rsid w:val="071F3A1C"/>
    <w:rsid w:val="07249EBB"/>
    <w:rsid w:val="0728FF1B"/>
    <w:rsid w:val="072FB099"/>
    <w:rsid w:val="0733F321"/>
    <w:rsid w:val="07380826"/>
    <w:rsid w:val="073AB9A3"/>
    <w:rsid w:val="0749A941"/>
    <w:rsid w:val="07554C6D"/>
    <w:rsid w:val="075B6128"/>
    <w:rsid w:val="0760A095"/>
    <w:rsid w:val="07641FFC"/>
    <w:rsid w:val="0766BA34"/>
    <w:rsid w:val="0773C695"/>
    <w:rsid w:val="0777C69E"/>
    <w:rsid w:val="077BB66C"/>
    <w:rsid w:val="077FC0F0"/>
    <w:rsid w:val="0785ECE8"/>
    <w:rsid w:val="07928700"/>
    <w:rsid w:val="0794E323"/>
    <w:rsid w:val="07AC51CF"/>
    <w:rsid w:val="07B4D05B"/>
    <w:rsid w:val="07B700FE"/>
    <w:rsid w:val="07B9B202"/>
    <w:rsid w:val="07C4ECF1"/>
    <w:rsid w:val="07CAECE8"/>
    <w:rsid w:val="07CEA167"/>
    <w:rsid w:val="07D61112"/>
    <w:rsid w:val="07E9B332"/>
    <w:rsid w:val="07F62441"/>
    <w:rsid w:val="07FB9913"/>
    <w:rsid w:val="07FC607B"/>
    <w:rsid w:val="081AADBF"/>
    <w:rsid w:val="081D6FAB"/>
    <w:rsid w:val="081D90B6"/>
    <w:rsid w:val="0826DDAE"/>
    <w:rsid w:val="082CB316"/>
    <w:rsid w:val="0832F5EF"/>
    <w:rsid w:val="0838EAD3"/>
    <w:rsid w:val="083B807A"/>
    <w:rsid w:val="083D497B"/>
    <w:rsid w:val="0845CAB4"/>
    <w:rsid w:val="08462CD8"/>
    <w:rsid w:val="08479CDF"/>
    <w:rsid w:val="084EE372"/>
    <w:rsid w:val="08536E36"/>
    <w:rsid w:val="0856A95A"/>
    <w:rsid w:val="0863113A"/>
    <w:rsid w:val="08776C0F"/>
    <w:rsid w:val="0877D5C3"/>
    <w:rsid w:val="087DCA55"/>
    <w:rsid w:val="08915C4A"/>
    <w:rsid w:val="08A6C25E"/>
    <w:rsid w:val="08AC0F98"/>
    <w:rsid w:val="08B2DF8E"/>
    <w:rsid w:val="08B98DC3"/>
    <w:rsid w:val="08BCC773"/>
    <w:rsid w:val="08BFB30C"/>
    <w:rsid w:val="08C43A42"/>
    <w:rsid w:val="08C6C778"/>
    <w:rsid w:val="08D905A7"/>
    <w:rsid w:val="08DE5429"/>
    <w:rsid w:val="08DFAA5A"/>
    <w:rsid w:val="08E23DCF"/>
    <w:rsid w:val="08F971BF"/>
    <w:rsid w:val="09068A36"/>
    <w:rsid w:val="090692F3"/>
    <w:rsid w:val="090D46E2"/>
    <w:rsid w:val="091026F5"/>
    <w:rsid w:val="09120158"/>
    <w:rsid w:val="0917373B"/>
    <w:rsid w:val="09183661"/>
    <w:rsid w:val="092819BB"/>
    <w:rsid w:val="09288349"/>
    <w:rsid w:val="092BED39"/>
    <w:rsid w:val="093B9848"/>
    <w:rsid w:val="093D0BE1"/>
    <w:rsid w:val="094C6F89"/>
    <w:rsid w:val="0957F415"/>
    <w:rsid w:val="095EF3A5"/>
    <w:rsid w:val="09734487"/>
    <w:rsid w:val="098EC255"/>
    <w:rsid w:val="099DAE26"/>
    <w:rsid w:val="09A5BFB4"/>
    <w:rsid w:val="09A8212C"/>
    <w:rsid w:val="09A8BC8B"/>
    <w:rsid w:val="09B15392"/>
    <w:rsid w:val="09B46570"/>
    <w:rsid w:val="09CC55D4"/>
    <w:rsid w:val="09D5B35C"/>
    <w:rsid w:val="09D87F06"/>
    <w:rsid w:val="09D8E461"/>
    <w:rsid w:val="09DC3001"/>
    <w:rsid w:val="09E5582A"/>
    <w:rsid w:val="09E560AF"/>
    <w:rsid w:val="09F0966E"/>
    <w:rsid w:val="09F3421C"/>
    <w:rsid w:val="0A086F5F"/>
    <w:rsid w:val="0A0D5DC2"/>
    <w:rsid w:val="0A0E9211"/>
    <w:rsid w:val="0A139C83"/>
    <w:rsid w:val="0A15711A"/>
    <w:rsid w:val="0A20CEDD"/>
    <w:rsid w:val="0A2C2119"/>
    <w:rsid w:val="0A2E53BE"/>
    <w:rsid w:val="0A2F67D3"/>
    <w:rsid w:val="0A309DF6"/>
    <w:rsid w:val="0A379A8F"/>
    <w:rsid w:val="0A3DF3F1"/>
    <w:rsid w:val="0A446C21"/>
    <w:rsid w:val="0A49CEE6"/>
    <w:rsid w:val="0A4AC500"/>
    <w:rsid w:val="0A4FC95F"/>
    <w:rsid w:val="0A55F3B5"/>
    <w:rsid w:val="0A6A50DB"/>
    <w:rsid w:val="0A7406E6"/>
    <w:rsid w:val="0A892431"/>
    <w:rsid w:val="0A8B05F1"/>
    <w:rsid w:val="0A8FD662"/>
    <w:rsid w:val="0A926572"/>
    <w:rsid w:val="0AA1B238"/>
    <w:rsid w:val="0AA5B3B6"/>
    <w:rsid w:val="0ABD03DB"/>
    <w:rsid w:val="0ACD32C3"/>
    <w:rsid w:val="0AD3987C"/>
    <w:rsid w:val="0AD56D04"/>
    <w:rsid w:val="0AD60506"/>
    <w:rsid w:val="0AD7DF26"/>
    <w:rsid w:val="0AD811C6"/>
    <w:rsid w:val="0AFD7637"/>
    <w:rsid w:val="0AFF6D2A"/>
    <w:rsid w:val="0B187681"/>
    <w:rsid w:val="0B1A3E30"/>
    <w:rsid w:val="0B2151CC"/>
    <w:rsid w:val="0B238689"/>
    <w:rsid w:val="0B27BA42"/>
    <w:rsid w:val="0B2F96B4"/>
    <w:rsid w:val="0B31879F"/>
    <w:rsid w:val="0B3A4922"/>
    <w:rsid w:val="0B4B04E7"/>
    <w:rsid w:val="0B4FAAD6"/>
    <w:rsid w:val="0B57D65C"/>
    <w:rsid w:val="0B5BB423"/>
    <w:rsid w:val="0B6D4501"/>
    <w:rsid w:val="0B6F31F0"/>
    <w:rsid w:val="0B7F4DFB"/>
    <w:rsid w:val="0B7F8E79"/>
    <w:rsid w:val="0B82A5B1"/>
    <w:rsid w:val="0B82DE68"/>
    <w:rsid w:val="0B838A35"/>
    <w:rsid w:val="0B8EFC52"/>
    <w:rsid w:val="0B9065AF"/>
    <w:rsid w:val="0B93F7B0"/>
    <w:rsid w:val="0BA35354"/>
    <w:rsid w:val="0BA70D68"/>
    <w:rsid w:val="0BACEC44"/>
    <w:rsid w:val="0BAD29C7"/>
    <w:rsid w:val="0BB3C7A6"/>
    <w:rsid w:val="0BD6F091"/>
    <w:rsid w:val="0BD7D499"/>
    <w:rsid w:val="0BD8A1B0"/>
    <w:rsid w:val="0BECF8D9"/>
    <w:rsid w:val="0BEFDDD8"/>
    <w:rsid w:val="0BEFF03D"/>
    <w:rsid w:val="0BF94457"/>
    <w:rsid w:val="0BFDBEA1"/>
    <w:rsid w:val="0C01178E"/>
    <w:rsid w:val="0C05F0FF"/>
    <w:rsid w:val="0C0639E0"/>
    <w:rsid w:val="0C2420FB"/>
    <w:rsid w:val="0C2CEB27"/>
    <w:rsid w:val="0C2DA62E"/>
    <w:rsid w:val="0C307874"/>
    <w:rsid w:val="0C37D0A9"/>
    <w:rsid w:val="0C3ACA0A"/>
    <w:rsid w:val="0C3EE0AA"/>
    <w:rsid w:val="0C4B76D1"/>
    <w:rsid w:val="0C4DD71E"/>
    <w:rsid w:val="0C56A79F"/>
    <w:rsid w:val="0C5B0EC6"/>
    <w:rsid w:val="0C5BBA20"/>
    <w:rsid w:val="0C63E99D"/>
    <w:rsid w:val="0C684001"/>
    <w:rsid w:val="0C86ADAA"/>
    <w:rsid w:val="0C872C8D"/>
    <w:rsid w:val="0C8EEBBA"/>
    <w:rsid w:val="0C919618"/>
    <w:rsid w:val="0C955CD1"/>
    <w:rsid w:val="0C98146E"/>
    <w:rsid w:val="0CA53C67"/>
    <w:rsid w:val="0CA75188"/>
    <w:rsid w:val="0CAA92A2"/>
    <w:rsid w:val="0CAEAD7C"/>
    <w:rsid w:val="0CB814E6"/>
    <w:rsid w:val="0CB9D4D1"/>
    <w:rsid w:val="0CBF15F5"/>
    <w:rsid w:val="0CC92FF2"/>
    <w:rsid w:val="0CD87FCC"/>
    <w:rsid w:val="0CE65604"/>
    <w:rsid w:val="0CEC2B83"/>
    <w:rsid w:val="0CEC79F4"/>
    <w:rsid w:val="0D0A3EC6"/>
    <w:rsid w:val="0D146C2B"/>
    <w:rsid w:val="0D14CB3A"/>
    <w:rsid w:val="0D154161"/>
    <w:rsid w:val="0D17B674"/>
    <w:rsid w:val="0D19599D"/>
    <w:rsid w:val="0D1A2775"/>
    <w:rsid w:val="0D1F2DF4"/>
    <w:rsid w:val="0D20D7F6"/>
    <w:rsid w:val="0D2118FE"/>
    <w:rsid w:val="0D28A193"/>
    <w:rsid w:val="0D39CFED"/>
    <w:rsid w:val="0D3FCA5D"/>
    <w:rsid w:val="0D42C0CB"/>
    <w:rsid w:val="0D586245"/>
    <w:rsid w:val="0D63DEA2"/>
    <w:rsid w:val="0D768273"/>
    <w:rsid w:val="0D79B4E0"/>
    <w:rsid w:val="0D7F52C6"/>
    <w:rsid w:val="0D834A5A"/>
    <w:rsid w:val="0D882890"/>
    <w:rsid w:val="0D8C26EB"/>
    <w:rsid w:val="0D8F93DB"/>
    <w:rsid w:val="0D9F4F0F"/>
    <w:rsid w:val="0DA146DA"/>
    <w:rsid w:val="0DA1595D"/>
    <w:rsid w:val="0DA78F6A"/>
    <w:rsid w:val="0DA8E854"/>
    <w:rsid w:val="0DAA93A4"/>
    <w:rsid w:val="0DAE4F9D"/>
    <w:rsid w:val="0DB1C21D"/>
    <w:rsid w:val="0DBC404C"/>
    <w:rsid w:val="0DC16C81"/>
    <w:rsid w:val="0DCAFC98"/>
    <w:rsid w:val="0DCCEC98"/>
    <w:rsid w:val="0DEE20B3"/>
    <w:rsid w:val="0DF87C29"/>
    <w:rsid w:val="0DFFF2E5"/>
    <w:rsid w:val="0E018225"/>
    <w:rsid w:val="0E03620E"/>
    <w:rsid w:val="0E05BBD1"/>
    <w:rsid w:val="0E0BCFB5"/>
    <w:rsid w:val="0E0D02C6"/>
    <w:rsid w:val="0E0F8D27"/>
    <w:rsid w:val="0E143067"/>
    <w:rsid w:val="0E1AE01C"/>
    <w:rsid w:val="0E1B739B"/>
    <w:rsid w:val="0E1D8713"/>
    <w:rsid w:val="0E20F56D"/>
    <w:rsid w:val="0E3010D9"/>
    <w:rsid w:val="0E455B98"/>
    <w:rsid w:val="0E466C8D"/>
    <w:rsid w:val="0E602920"/>
    <w:rsid w:val="0E60AFB0"/>
    <w:rsid w:val="0E61D217"/>
    <w:rsid w:val="0E651CBD"/>
    <w:rsid w:val="0E6CADAC"/>
    <w:rsid w:val="0E86292D"/>
    <w:rsid w:val="0E9FD3CD"/>
    <w:rsid w:val="0EB06C3D"/>
    <w:rsid w:val="0EB5533D"/>
    <w:rsid w:val="0EC6C0E5"/>
    <w:rsid w:val="0EC708FB"/>
    <w:rsid w:val="0ECB1640"/>
    <w:rsid w:val="0EE5122A"/>
    <w:rsid w:val="0EF2CDFA"/>
    <w:rsid w:val="0EF41F3F"/>
    <w:rsid w:val="0EF85385"/>
    <w:rsid w:val="0EFC83DE"/>
    <w:rsid w:val="0EFC8719"/>
    <w:rsid w:val="0F01A9EF"/>
    <w:rsid w:val="0F08EB94"/>
    <w:rsid w:val="0F0975EA"/>
    <w:rsid w:val="0F0B9019"/>
    <w:rsid w:val="0F0C794E"/>
    <w:rsid w:val="0F121547"/>
    <w:rsid w:val="0F13575F"/>
    <w:rsid w:val="0F194CF0"/>
    <w:rsid w:val="0F2C2FDF"/>
    <w:rsid w:val="0F2DCC70"/>
    <w:rsid w:val="0F3BA689"/>
    <w:rsid w:val="0F4EA848"/>
    <w:rsid w:val="0F52DC1B"/>
    <w:rsid w:val="0F5642EF"/>
    <w:rsid w:val="0F5922A7"/>
    <w:rsid w:val="0F5B5330"/>
    <w:rsid w:val="0F6A6767"/>
    <w:rsid w:val="0F806D13"/>
    <w:rsid w:val="0F87F4BE"/>
    <w:rsid w:val="0FA622A5"/>
    <w:rsid w:val="0FA65EF3"/>
    <w:rsid w:val="0FA9B844"/>
    <w:rsid w:val="0FBF4562"/>
    <w:rsid w:val="0FC4EB8C"/>
    <w:rsid w:val="0FDA6324"/>
    <w:rsid w:val="0FE5BF9A"/>
    <w:rsid w:val="0FEA2178"/>
    <w:rsid w:val="0FEB4956"/>
    <w:rsid w:val="0FFEC2CB"/>
    <w:rsid w:val="10016BC3"/>
    <w:rsid w:val="101C70DD"/>
    <w:rsid w:val="1027862F"/>
    <w:rsid w:val="10279BB6"/>
    <w:rsid w:val="102A0EFF"/>
    <w:rsid w:val="102B8DD7"/>
    <w:rsid w:val="10310342"/>
    <w:rsid w:val="10352E4E"/>
    <w:rsid w:val="103F31DA"/>
    <w:rsid w:val="104620A8"/>
    <w:rsid w:val="1049D04F"/>
    <w:rsid w:val="104CECD3"/>
    <w:rsid w:val="1057136A"/>
    <w:rsid w:val="105A7555"/>
    <w:rsid w:val="105C9A96"/>
    <w:rsid w:val="1065A4B8"/>
    <w:rsid w:val="106A46A8"/>
    <w:rsid w:val="10748CFA"/>
    <w:rsid w:val="108F2410"/>
    <w:rsid w:val="108F62FA"/>
    <w:rsid w:val="109386F5"/>
    <w:rsid w:val="109E818E"/>
    <w:rsid w:val="10B245CD"/>
    <w:rsid w:val="10BD10F3"/>
    <w:rsid w:val="10C42708"/>
    <w:rsid w:val="10C51928"/>
    <w:rsid w:val="10CA0141"/>
    <w:rsid w:val="10CE4436"/>
    <w:rsid w:val="10D5E591"/>
    <w:rsid w:val="10D93C30"/>
    <w:rsid w:val="10FFA0BB"/>
    <w:rsid w:val="110D5ABE"/>
    <w:rsid w:val="11424C29"/>
    <w:rsid w:val="11453F88"/>
    <w:rsid w:val="1145DAB4"/>
    <w:rsid w:val="1163CA09"/>
    <w:rsid w:val="116F1178"/>
    <w:rsid w:val="1170D8B0"/>
    <w:rsid w:val="11799966"/>
    <w:rsid w:val="117B1B84"/>
    <w:rsid w:val="118307BD"/>
    <w:rsid w:val="118575EC"/>
    <w:rsid w:val="11893881"/>
    <w:rsid w:val="119872DA"/>
    <w:rsid w:val="11B1A37D"/>
    <w:rsid w:val="11B2A44C"/>
    <w:rsid w:val="11B944DF"/>
    <w:rsid w:val="11BC52DC"/>
    <w:rsid w:val="11D110E1"/>
    <w:rsid w:val="11E4F9D9"/>
    <w:rsid w:val="11F0AD04"/>
    <w:rsid w:val="11F4B50D"/>
    <w:rsid w:val="11FA4F0D"/>
    <w:rsid w:val="11FBB5BE"/>
    <w:rsid w:val="12005F13"/>
    <w:rsid w:val="12029DFA"/>
    <w:rsid w:val="120E276A"/>
    <w:rsid w:val="121206D4"/>
    <w:rsid w:val="12174701"/>
    <w:rsid w:val="1223BA44"/>
    <w:rsid w:val="123264ED"/>
    <w:rsid w:val="1240D2A2"/>
    <w:rsid w:val="1243A28F"/>
    <w:rsid w:val="1245397B"/>
    <w:rsid w:val="1266417B"/>
    <w:rsid w:val="1266BFB0"/>
    <w:rsid w:val="127646D6"/>
    <w:rsid w:val="127DF3E8"/>
    <w:rsid w:val="12869ED7"/>
    <w:rsid w:val="128B0900"/>
    <w:rsid w:val="128B5949"/>
    <w:rsid w:val="12941986"/>
    <w:rsid w:val="12968DE7"/>
    <w:rsid w:val="1296C512"/>
    <w:rsid w:val="1297D074"/>
    <w:rsid w:val="1298066D"/>
    <w:rsid w:val="12A795AD"/>
    <w:rsid w:val="12B7C321"/>
    <w:rsid w:val="12BEF841"/>
    <w:rsid w:val="12C4C3C7"/>
    <w:rsid w:val="12C9C534"/>
    <w:rsid w:val="12CB2721"/>
    <w:rsid w:val="12DD9320"/>
    <w:rsid w:val="12E29A59"/>
    <w:rsid w:val="12E9AA2E"/>
    <w:rsid w:val="12EC4820"/>
    <w:rsid w:val="12EDBB45"/>
    <w:rsid w:val="12F1A341"/>
    <w:rsid w:val="12FF94AB"/>
    <w:rsid w:val="1306FAED"/>
    <w:rsid w:val="1313B6BE"/>
    <w:rsid w:val="131A2768"/>
    <w:rsid w:val="13270C4D"/>
    <w:rsid w:val="13275DC4"/>
    <w:rsid w:val="132A8CCA"/>
    <w:rsid w:val="132D31ED"/>
    <w:rsid w:val="133E6631"/>
    <w:rsid w:val="134CC344"/>
    <w:rsid w:val="134DE987"/>
    <w:rsid w:val="13581A56"/>
    <w:rsid w:val="1359B450"/>
    <w:rsid w:val="1359C74B"/>
    <w:rsid w:val="135C7741"/>
    <w:rsid w:val="136B8658"/>
    <w:rsid w:val="136C6495"/>
    <w:rsid w:val="1377DADE"/>
    <w:rsid w:val="137920BF"/>
    <w:rsid w:val="137A654D"/>
    <w:rsid w:val="137B2245"/>
    <w:rsid w:val="13801DBE"/>
    <w:rsid w:val="13903D34"/>
    <w:rsid w:val="13941D4E"/>
    <w:rsid w:val="13A3A22C"/>
    <w:rsid w:val="13A562A7"/>
    <w:rsid w:val="13A70A6C"/>
    <w:rsid w:val="13BBFBA4"/>
    <w:rsid w:val="13BE2794"/>
    <w:rsid w:val="13CD1089"/>
    <w:rsid w:val="13CEE650"/>
    <w:rsid w:val="13D2D557"/>
    <w:rsid w:val="13D390BE"/>
    <w:rsid w:val="13D4D87F"/>
    <w:rsid w:val="13D5556A"/>
    <w:rsid w:val="13DD3837"/>
    <w:rsid w:val="13EA781B"/>
    <w:rsid w:val="13EDB9B9"/>
    <w:rsid w:val="13EE6679"/>
    <w:rsid w:val="13F5E666"/>
    <w:rsid w:val="13F6F3A2"/>
    <w:rsid w:val="13F8C281"/>
    <w:rsid w:val="13FD64D5"/>
    <w:rsid w:val="140515CF"/>
    <w:rsid w:val="14099338"/>
    <w:rsid w:val="14117D34"/>
    <w:rsid w:val="141EBC89"/>
    <w:rsid w:val="142AA661"/>
    <w:rsid w:val="142D3181"/>
    <w:rsid w:val="14302DD1"/>
    <w:rsid w:val="14306EEB"/>
    <w:rsid w:val="14362593"/>
    <w:rsid w:val="14427F76"/>
    <w:rsid w:val="1450EBAB"/>
    <w:rsid w:val="145C782B"/>
    <w:rsid w:val="146AA8CE"/>
    <w:rsid w:val="14852F39"/>
    <w:rsid w:val="1489D42A"/>
    <w:rsid w:val="148B7E44"/>
    <w:rsid w:val="14A0948D"/>
    <w:rsid w:val="14A58991"/>
    <w:rsid w:val="14A7F374"/>
    <w:rsid w:val="14C6EA74"/>
    <w:rsid w:val="14CD8BB9"/>
    <w:rsid w:val="14D8DF82"/>
    <w:rsid w:val="14E9DE6F"/>
    <w:rsid w:val="14EF7717"/>
    <w:rsid w:val="14F5D4B6"/>
    <w:rsid w:val="14FDCCBB"/>
    <w:rsid w:val="150A17AE"/>
    <w:rsid w:val="15130A57"/>
    <w:rsid w:val="152565FE"/>
    <w:rsid w:val="1529F4E7"/>
    <w:rsid w:val="15301A33"/>
    <w:rsid w:val="15308F26"/>
    <w:rsid w:val="15319BE4"/>
    <w:rsid w:val="1533C3ED"/>
    <w:rsid w:val="15340071"/>
    <w:rsid w:val="153D1650"/>
    <w:rsid w:val="1544FAD3"/>
    <w:rsid w:val="154AC2C3"/>
    <w:rsid w:val="154BDE3B"/>
    <w:rsid w:val="154C704E"/>
    <w:rsid w:val="154CF557"/>
    <w:rsid w:val="155A4B13"/>
    <w:rsid w:val="1568336C"/>
    <w:rsid w:val="156A04B7"/>
    <w:rsid w:val="1574D83B"/>
    <w:rsid w:val="15766199"/>
    <w:rsid w:val="157952CF"/>
    <w:rsid w:val="157DD98E"/>
    <w:rsid w:val="158A723C"/>
    <w:rsid w:val="158B78EB"/>
    <w:rsid w:val="1590B6AC"/>
    <w:rsid w:val="15945512"/>
    <w:rsid w:val="159C3C7C"/>
    <w:rsid w:val="159E6B55"/>
    <w:rsid w:val="15A02E51"/>
    <w:rsid w:val="15A896C6"/>
    <w:rsid w:val="15AA6FBB"/>
    <w:rsid w:val="15AF70F4"/>
    <w:rsid w:val="15BBB9F0"/>
    <w:rsid w:val="15C518BF"/>
    <w:rsid w:val="15CD45DB"/>
    <w:rsid w:val="15D1972A"/>
    <w:rsid w:val="15D68A92"/>
    <w:rsid w:val="15D6F01A"/>
    <w:rsid w:val="15D8A161"/>
    <w:rsid w:val="15DEF631"/>
    <w:rsid w:val="15E1248F"/>
    <w:rsid w:val="15EDD5E5"/>
    <w:rsid w:val="15F34753"/>
    <w:rsid w:val="15F8C9E4"/>
    <w:rsid w:val="160955DE"/>
    <w:rsid w:val="160D33E9"/>
    <w:rsid w:val="1618B72F"/>
    <w:rsid w:val="1619719F"/>
    <w:rsid w:val="162F92E3"/>
    <w:rsid w:val="163DAE1D"/>
    <w:rsid w:val="16442B68"/>
    <w:rsid w:val="164C6BE6"/>
    <w:rsid w:val="164DC618"/>
    <w:rsid w:val="1655F0B0"/>
    <w:rsid w:val="165E0F62"/>
    <w:rsid w:val="166450B6"/>
    <w:rsid w:val="166CC4AC"/>
    <w:rsid w:val="168E4EB7"/>
    <w:rsid w:val="16977D4D"/>
    <w:rsid w:val="169DEB69"/>
    <w:rsid w:val="16AB9C0C"/>
    <w:rsid w:val="16C64901"/>
    <w:rsid w:val="16C69744"/>
    <w:rsid w:val="16C9A110"/>
    <w:rsid w:val="16CAF517"/>
    <w:rsid w:val="16CEADAC"/>
    <w:rsid w:val="16DAB819"/>
    <w:rsid w:val="16DE871C"/>
    <w:rsid w:val="16E190F0"/>
    <w:rsid w:val="16E541A6"/>
    <w:rsid w:val="16F7C98E"/>
    <w:rsid w:val="1704FC92"/>
    <w:rsid w:val="171773BB"/>
    <w:rsid w:val="171A38B9"/>
    <w:rsid w:val="1728271B"/>
    <w:rsid w:val="1728D51B"/>
    <w:rsid w:val="172CA299"/>
    <w:rsid w:val="1731FB54"/>
    <w:rsid w:val="1732C004"/>
    <w:rsid w:val="173E0A1B"/>
    <w:rsid w:val="174CBD23"/>
    <w:rsid w:val="174D83E2"/>
    <w:rsid w:val="174E1C91"/>
    <w:rsid w:val="1754954C"/>
    <w:rsid w:val="175A3211"/>
    <w:rsid w:val="176B582D"/>
    <w:rsid w:val="17839B84"/>
    <w:rsid w:val="1786DF3E"/>
    <w:rsid w:val="17982D3C"/>
    <w:rsid w:val="1798CC78"/>
    <w:rsid w:val="179D4344"/>
    <w:rsid w:val="17A48D62"/>
    <w:rsid w:val="17A97799"/>
    <w:rsid w:val="17A99FA4"/>
    <w:rsid w:val="17AD754D"/>
    <w:rsid w:val="17ADF6F2"/>
    <w:rsid w:val="17B4206D"/>
    <w:rsid w:val="17B68F4A"/>
    <w:rsid w:val="17B94637"/>
    <w:rsid w:val="17BFE1C5"/>
    <w:rsid w:val="17C7B4D0"/>
    <w:rsid w:val="17D02763"/>
    <w:rsid w:val="17D21F40"/>
    <w:rsid w:val="17D2FF28"/>
    <w:rsid w:val="17D3705A"/>
    <w:rsid w:val="17DC009A"/>
    <w:rsid w:val="17DF847D"/>
    <w:rsid w:val="17E1AAFA"/>
    <w:rsid w:val="17EEFCD9"/>
    <w:rsid w:val="17F0D979"/>
    <w:rsid w:val="17F2A1BA"/>
    <w:rsid w:val="17F4F490"/>
    <w:rsid w:val="17F65277"/>
    <w:rsid w:val="17FC8A35"/>
    <w:rsid w:val="1800F0D9"/>
    <w:rsid w:val="18018B0D"/>
    <w:rsid w:val="1801905D"/>
    <w:rsid w:val="18206BC6"/>
    <w:rsid w:val="182A54C2"/>
    <w:rsid w:val="182B772D"/>
    <w:rsid w:val="182D03E1"/>
    <w:rsid w:val="1835D0AC"/>
    <w:rsid w:val="18371515"/>
    <w:rsid w:val="1840D2BB"/>
    <w:rsid w:val="18463AEA"/>
    <w:rsid w:val="184EA349"/>
    <w:rsid w:val="1856958C"/>
    <w:rsid w:val="18615A68"/>
    <w:rsid w:val="18621392"/>
    <w:rsid w:val="18660004"/>
    <w:rsid w:val="187AB4A1"/>
    <w:rsid w:val="187B26BD"/>
    <w:rsid w:val="188936A5"/>
    <w:rsid w:val="188F1607"/>
    <w:rsid w:val="18B603D4"/>
    <w:rsid w:val="18BEC815"/>
    <w:rsid w:val="18C873F4"/>
    <w:rsid w:val="18D1C526"/>
    <w:rsid w:val="18D6D09E"/>
    <w:rsid w:val="18D922B4"/>
    <w:rsid w:val="18E64441"/>
    <w:rsid w:val="18E91B5F"/>
    <w:rsid w:val="18EE271D"/>
    <w:rsid w:val="18F1F03A"/>
    <w:rsid w:val="18F2D0F2"/>
    <w:rsid w:val="18FC7C39"/>
    <w:rsid w:val="18FEC0FD"/>
    <w:rsid w:val="1902A457"/>
    <w:rsid w:val="191B384C"/>
    <w:rsid w:val="19249B79"/>
    <w:rsid w:val="1926D84D"/>
    <w:rsid w:val="19330A0F"/>
    <w:rsid w:val="1940A4B3"/>
    <w:rsid w:val="1942EA6F"/>
    <w:rsid w:val="1942EAB3"/>
    <w:rsid w:val="194977B0"/>
    <w:rsid w:val="1963970C"/>
    <w:rsid w:val="196A37EB"/>
    <w:rsid w:val="196DDEC9"/>
    <w:rsid w:val="1979D5D1"/>
    <w:rsid w:val="197B5CB7"/>
    <w:rsid w:val="198354FE"/>
    <w:rsid w:val="198E7A47"/>
    <w:rsid w:val="198F2BD1"/>
    <w:rsid w:val="1991CEAC"/>
    <w:rsid w:val="19946422"/>
    <w:rsid w:val="1998B441"/>
    <w:rsid w:val="19A0A102"/>
    <w:rsid w:val="19B04A53"/>
    <w:rsid w:val="19B2DB2A"/>
    <w:rsid w:val="19BC31D4"/>
    <w:rsid w:val="19BFAE38"/>
    <w:rsid w:val="19E65E56"/>
    <w:rsid w:val="19EC578F"/>
    <w:rsid w:val="19F91A41"/>
    <w:rsid w:val="19F9F223"/>
    <w:rsid w:val="1A03219F"/>
    <w:rsid w:val="1A03ED81"/>
    <w:rsid w:val="1A0A0E17"/>
    <w:rsid w:val="1A115CE9"/>
    <w:rsid w:val="1A20439D"/>
    <w:rsid w:val="1A2874F6"/>
    <w:rsid w:val="1A34FDB9"/>
    <w:rsid w:val="1A3C024C"/>
    <w:rsid w:val="1A462145"/>
    <w:rsid w:val="1A4DE618"/>
    <w:rsid w:val="1A59E426"/>
    <w:rsid w:val="1A65AB03"/>
    <w:rsid w:val="1A76BF7E"/>
    <w:rsid w:val="1A8286A2"/>
    <w:rsid w:val="1A93B316"/>
    <w:rsid w:val="1A97A6EF"/>
    <w:rsid w:val="1A990566"/>
    <w:rsid w:val="1AA2FA32"/>
    <w:rsid w:val="1AAD1CF1"/>
    <w:rsid w:val="1AB16D2F"/>
    <w:rsid w:val="1AB192E3"/>
    <w:rsid w:val="1AB8296D"/>
    <w:rsid w:val="1AB9485E"/>
    <w:rsid w:val="1AC72646"/>
    <w:rsid w:val="1AC98DDE"/>
    <w:rsid w:val="1AD503D3"/>
    <w:rsid w:val="1AE019C6"/>
    <w:rsid w:val="1AE929CD"/>
    <w:rsid w:val="1AEA7C74"/>
    <w:rsid w:val="1AF088E2"/>
    <w:rsid w:val="1AF62D6A"/>
    <w:rsid w:val="1B06D609"/>
    <w:rsid w:val="1B2FADAE"/>
    <w:rsid w:val="1B39E467"/>
    <w:rsid w:val="1B55158E"/>
    <w:rsid w:val="1B5BAD90"/>
    <w:rsid w:val="1B5EE90C"/>
    <w:rsid w:val="1B60DB53"/>
    <w:rsid w:val="1B60DBB6"/>
    <w:rsid w:val="1B63F42B"/>
    <w:rsid w:val="1B93C9F6"/>
    <w:rsid w:val="1B9528F9"/>
    <w:rsid w:val="1B9858B6"/>
    <w:rsid w:val="1BA43423"/>
    <w:rsid w:val="1BA7D62A"/>
    <w:rsid w:val="1BA8F7F5"/>
    <w:rsid w:val="1BB705CC"/>
    <w:rsid w:val="1BBEEA66"/>
    <w:rsid w:val="1BCB2095"/>
    <w:rsid w:val="1BDA88A0"/>
    <w:rsid w:val="1BDAC2A1"/>
    <w:rsid w:val="1BE54363"/>
    <w:rsid w:val="1C033900"/>
    <w:rsid w:val="1C139AA0"/>
    <w:rsid w:val="1C190C87"/>
    <w:rsid w:val="1C19148B"/>
    <w:rsid w:val="1C245DC0"/>
    <w:rsid w:val="1C28C49C"/>
    <w:rsid w:val="1C2ADB41"/>
    <w:rsid w:val="1C2E471E"/>
    <w:rsid w:val="1C33257B"/>
    <w:rsid w:val="1C3E79E6"/>
    <w:rsid w:val="1C44E56C"/>
    <w:rsid w:val="1C5F1E9A"/>
    <w:rsid w:val="1C68D320"/>
    <w:rsid w:val="1C75A627"/>
    <w:rsid w:val="1C78877F"/>
    <w:rsid w:val="1C7B3863"/>
    <w:rsid w:val="1C7F87BD"/>
    <w:rsid w:val="1C806B04"/>
    <w:rsid w:val="1C853765"/>
    <w:rsid w:val="1C99762E"/>
    <w:rsid w:val="1C9DCA93"/>
    <w:rsid w:val="1C9FF41F"/>
    <w:rsid w:val="1CB5161E"/>
    <w:rsid w:val="1CB7DCB4"/>
    <w:rsid w:val="1CB97602"/>
    <w:rsid w:val="1CBA3837"/>
    <w:rsid w:val="1CC22292"/>
    <w:rsid w:val="1CCC59BB"/>
    <w:rsid w:val="1CCD9965"/>
    <w:rsid w:val="1CCE6968"/>
    <w:rsid w:val="1CE0AE09"/>
    <w:rsid w:val="1CE985F2"/>
    <w:rsid w:val="1CEE4C37"/>
    <w:rsid w:val="1CF05ACA"/>
    <w:rsid w:val="1CF16779"/>
    <w:rsid w:val="1CF7179F"/>
    <w:rsid w:val="1CFD9795"/>
    <w:rsid w:val="1D02C377"/>
    <w:rsid w:val="1D121DF0"/>
    <w:rsid w:val="1D16C18F"/>
    <w:rsid w:val="1D19552C"/>
    <w:rsid w:val="1D209E44"/>
    <w:rsid w:val="1D27103A"/>
    <w:rsid w:val="1D3A7C4F"/>
    <w:rsid w:val="1D50010F"/>
    <w:rsid w:val="1D5341BA"/>
    <w:rsid w:val="1D5F9711"/>
    <w:rsid w:val="1D6587CB"/>
    <w:rsid w:val="1D6802C4"/>
    <w:rsid w:val="1D684D26"/>
    <w:rsid w:val="1D71F18E"/>
    <w:rsid w:val="1D7311F4"/>
    <w:rsid w:val="1D7C26AB"/>
    <w:rsid w:val="1D89DF30"/>
    <w:rsid w:val="1D8A5DC6"/>
    <w:rsid w:val="1D8B647E"/>
    <w:rsid w:val="1D94A824"/>
    <w:rsid w:val="1D985A18"/>
    <w:rsid w:val="1D9A097B"/>
    <w:rsid w:val="1DA20584"/>
    <w:rsid w:val="1DAACBEE"/>
    <w:rsid w:val="1DAD78BF"/>
    <w:rsid w:val="1DB1B660"/>
    <w:rsid w:val="1DC546D9"/>
    <w:rsid w:val="1DC88361"/>
    <w:rsid w:val="1DD122DE"/>
    <w:rsid w:val="1DD85472"/>
    <w:rsid w:val="1DDD9976"/>
    <w:rsid w:val="1DE1C48B"/>
    <w:rsid w:val="1DE4A108"/>
    <w:rsid w:val="1DEB07A7"/>
    <w:rsid w:val="1E08A852"/>
    <w:rsid w:val="1E0A8FD6"/>
    <w:rsid w:val="1E1C2994"/>
    <w:rsid w:val="1E270685"/>
    <w:rsid w:val="1E29E995"/>
    <w:rsid w:val="1E2D8CD8"/>
    <w:rsid w:val="1E2D8F5E"/>
    <w:rsid w:val="1E3236C9"/>
    <w:rsid w:val="1E4145C5"/>
    <w:rsid w:val="1E61E928"/>
    <w:rsid w:val="1E625BCF"/>
    <w:rsid w:val="1E6A39F6"/>
    <w:rsid w:val="1E6AC58E"/>
    <w:rsid w:val="1E70FE48"/>
    <w:rsid w:val="1E89BF6F"/>
    <w:rsid w:val="1E921B18"/>
    <w:rsid w:val="1E969BA7"/>
    <w:rsid w:val="1E984BD9"/>
    <w:rsid w:val="1E9C672E"/>
    <w:rsid w:val="1EAD5F66"/>
    <w:rsid w:val="1EB20629"/>
    <w:rsid w:val="1EB33478"/>
    <w:rsid w:val="1EB59D3F"/>
    <w:rsid w:val="1EB6735A"/>
    <w:rsid w:val="1EBF6657"/>
    <w:rsid w:val="1EC313C7"/>
    <w:rsid w:val="1ED1D129"/>
    <w:rsid w:val="1ED61A0E"/>
    <w:rsid w:val="1ED6D4FA"/>
    <w:rsid w:val="1EDFABD6"/>
    <w:rsid w:val="1EE2AD95"/>
    <w:rsid w:val="1EF4C486"/>
    <w:rsid w:val="1F03D8C2"/>
    <w:rsid w:val="1F0ED6AA"/>
    <w:rsid w:val="1F13496C"/>
    <w:rsid w:val="1F1E87D8"/>
    <w:rsid w:val="1F21901C"/>
    <w:rsid w:val="1F24124D"/>
    <w:rsid w:val="1F2B239F"/>
    <w:rsid w:val="1F47D473"/>
    <w:rsid w:val="1F4CAFFC"/>
    <w:rsid w:val="1F4F2D65"/>
    <w:rsid w:val="1F4F97A4"/>
    <w:rsid w:val="1F5011EF"/>
    <w:rsid w:val="1F58A52B"/>
    <w:rsid w:val="1F63F2C6"/>
    <w:rsid w:val="1F654DB8"/>
    <w:rsid w:val="1F66F1ED"/>
    <w:rsid w:val="1F684150"/>
    <w:rsid w:val="1F721EDE"/>
    <w:rsid w:val="1F7C1ADF"/>
    <w:rsid w:val="1F7DF518"/>
    <w:rsid w:val="1F7F0E2F"/>
    <w:rsid w:val="1F83C45C"/>
    <w:rsid w:val="1F873D57"/>
    <w:rsid w:val="1F967E8E"/>
    <w:rsid w:val="1F993D5A"/>
    <w:rsid w:val="1F9A1FE8"/>
    <w:rsid w:val="1F9CCE1D"/>
    <w:rsid w:val="1F9D2C0B"/>
    <w:rsid w:val="1F9DC173"/>
    <w:rsid w:val="1FAD784E"/>
    <w:rsid w:val="1FB23D02"/>
    <w:rsid w:val="1FB6FB0C"/>
    <w:rsid w:val="1FB86D96"/>
    <w:rsid w:val="1FBFC8C9"/>
    <w:rsid w:val="1FC21FFD"/>
    <w:rsid w:val="1FC350F9"/>
    <w:rsid w:val="1FC4798D"/>
    <w:rsid w:val="1FD0E949"/>
    <w:rsid w:val="1FD9A05B"/>
    <w:rsid w:val="1FE1B2F2"/>
    <w:rsid w:val="1FE8FA69"/>
    <w:rsid w:val="1FECDB34"/>
    <w:rsid w:val="1FFBC46C"/>
    <w:rsid w:val="2008D274"/>
    <w:rsid w:val="200F73DD"/>
    <w:rsid w:val="20122CBC"/>
    <w:rsid w:val="2014B2B3"/>
    <w:rsid w:val="20178FA6"/>
    <w:rsid w:val="201A7A12"/>
    <w:rsid w:val="201D0850"/>
    <w:rsid w:val="203CA45F"/>
    <w:rsid w:val="2052EA1F"/>
    <w:rsid w:val="205C0A43"/>
    <w:rsid w:val="2063EAB9"/>
    <w:rsid w:val="20766260"/>
    <w:rsid w:val="20768DD4"/>
    <w:rsid w:val="2090D7AA"/>
    <w:rsid w:val="20910D52"/>
    <w:rsid w:val="2093521A"/>
    <w:rsid w:val="209963A0"/>
    <w:rsid w:val="209F4FC2"/>
    <w:rsid w:val="20A57F2C"/>
    <w:rsid w:val="20A58C64"/>
    <w:rsid w:val="20AAA1B5"/>
    <w:rsid w:val="20B22689"/>
    <w:rsid w:val="20B822CF"/>
    <w:rsid w:val="20BCD9F9"/>
    <w:rsid w:val="20BF473D"/>
    <w:rsid w:val="20C025DE"/>
    <w:rsid w:val="20CA9A61"/>
    <w:rsid w:val="20D4296E"/>
    <w:rsid w:val="20E50F2D"/>
    <w:rsid w:val="20F69B6E"/>
    <w:rsid w:val="20FC79AF"/>
    <w:rsid w:val="20FCE9CB"/>
    <w:rsid w:val="210C579F"/>
    <w:rsid w:val="210FB2F7"/>
    <w:rsid w:val="21207ACA"/>
    <w:rsid w:val="21263AA2"/>
    <w:rsid w:val="212F8E9F"/>
    <w:rsid w:val="21376598"/>
    <w:rsid w:val="213B01F2"/>
    <w:rsid w:val="213B4B1C"/>
    <w:rsid w:val="2143169D"/>
    <w:rsid w:val="2145A028"/>
    <w:rsid w:val="21474A74"/>
    <w:rsid w:val="21483120"/>
    <w:rsid w:val="2148A407"/>
    <w:rsid w:val="214EF11D"/>
    <w:rsid w:val="215B8A13"/>
    <w:rsid w:val="2161BBCB"/>
    <w:rsid w:val="216E01AA"/>
    <w:rsid w:val="2171D2C8"/>
    <w:rsid w:val="21751A88"/>
    <w:rsid w:val="21899D25"/>
    <w:rsid w:val="219D03D8"/>
    <w:rsid w:val="21A137BC"/>
    <w:rsid w:val="21AD86A9"/>
    <w:rsid w:val="21B0DE19"/>
    <w:rsid w:val="21B4E2CC"/>
    <w:rsid w:val="21D05F37"/>
    <w:rsid w:val="21E2AF1C"/>
    <w:rsid w:val="21F202FA"/>
    <w:rsid w:val="21F469FD"/>
    <w:rsid w:val="21F5FE3A"/>
    <w:rsid w:val="21F868F6"/>
    <w:rsid w:val="21FDB947"/>
    <w:rsid w:val="2204B4F4"/>
    <w:rsid w:val="22080C73"/>
    <w:rsid w:val="220C793A"/>
    <w:rsid w:val="220E92BD"/>
    <w:rsid w:val="2227BC55"/>
    <w:rsid w:val="2229AF35"/>
    <w:rsid w:val="2238CA80"/>
    <w:rsid w:val="22436F59"/>
    <w:rsid w:val="22519780"/>
    <w:rsid w:val="2251FB56"/>
    <w:rsid w:val="2260981A"/>
    <w:rsid w:val="22622C1C"/>
    <w:rsid w:val="22689952"/>
    <w:rsid w:val="226B04B0"/>
    <w:rsid w:val="2275DDFD"/>
    <w:rsid w:val="227608C8"/>
    <w:rsid w:val="227A7774"/>
    <w:rsid w:val="227BC259"/>
    <w:rsid w:val="228A0BC3"/>
    <w:rsid w:val="228A5539"/>
    <w:rsid w:val="2291EC95"/>
    <w:rsid w:val="2292ABB5"/>
    <w:rsid w:val="22938331"/>
    <w:rsid w:val="22A030DF"/>
    <w:rsid w:val="22A5F68D"/>
    <w:rsid w:val="22A7E695"/>
    <w:rsid w:val="22B0B044"/>
    <w:rsid w:val="22B2CD60"/>
    <w:rsid w:val="22B97A7A"/>
    <w:rsid w:val="22BBC139"/>
    <w:rsid w:val="22BE8CF2"/>
    <w:rsid w:val="22C5E22C"/>
    <w:rsid w:val="22C7C7EE"/>
    <w:rsid w:val="22CE4DFD"/>
    <w:rsid w:val="22D08205"/>
    <w:rsid w:val="22D96148"/>
    <w:rsid w:val="22DFAA74"/>
    <w:rsid w:val="22E3C16B"/>
    <w:rsid w:val="22EAEDE3"/>
    <w:rsid w:val="22F25E7A"/>
    <w:rsid w:val="22F47F9E"/>
    <w:rsid w:val="22FCDF55"/>
    <w:rsid w:val="2304FB1E"/>
    <w:rsid w:val="23064918"/>
    <w:rsid w:val="2306AEE9"/>
    <w:rsid w:val="230965A9"/>
    <w:rsid w:val="230B2FA0"/>
    <w:rsid w:val="230DC73D"/>
    <w:rsid w:val="23132549"/>
    <w:rsid w:val="232A01EA"/>
    <w:rsid w:val="232DD3DB"/>
    <w:rsid w:val="232EA584"/>
    <w:rsid w:val="2336C7CC"/>
    <w:rsid w:val="2345CDB7"/>
    <w:rsid w:val="234B9830"/>
    <w:rsid w:val="23508088"/>
    <w:rsid w:val="235093F0"/>
    <w:rsid w:val="235A5082"/>
    <w:rsid w:val="235FF551"/>
    <w:rsid w:val="236CB9C7"/>
    <w:rsid w:val="2370E2EA"/>
    <w:rsid w:val="237F7724"/>
    <w:rsid w:val="238D25A6"/>
    <w:rsid w:val="23996BE4"/>
    <w:rsid w:val="239C8B08"/>
    <w:rsid w:val="23A1FD11"/>
    <w:rsid w:val="23B62B24"/>
    <w:rsid w:val="23B69488"/>
    <w:rsid w:val="23BAB351"/>
    <w:rsid w:val="23CBB960"/>
    <w:rsid w:val="23CD13DD"/>
    <w:rsid w:val="23CFF291"/>
    <w:rsid w:val="23D26627"/>
    <w:rsid w:val="23E875BC"/>
    <w:rsid w:val="23EC09F6"/>
    <w:rsid w:val="23F85BA2"/>
    <w:rsid w:val="23F9240E"/>
    <w:rsid w:val="23FB1C39"/>
    <w:rsid w:val="240ECD33"/>
    <w:rsid w:val="24124B11"/>
    <w:rsid w:val="241628CE"/>
    <w:rsid w:val="241C62B8"/>
    <w:rsid w:val="242FC227"/>
    <w:rsid w:val="24367E60"/>
    <w:rsid w:val="243FD930"/>
    <w:rsid w:val="24480BF0"/>
    <w:rsid w:val="2449DF14"/>
    <w:rsid w:val="244A2C77"/>
    <w:rsid w:val="244CBC98"/>
    <w:rsid w:val="2456E474"/>
    <w:rsid w:val="24592208"/>
    <w:rsid w:val="245ACDDC"/>
    <w:rsid w:val="2465D88E"/>
    <w:rsid w:val="246783D6"/>
    <w:rsid w:val="24714C1A"/>
    <w:rsid w:val="249DEBA3"/>
    <w:rsid w:val="249FCE5A"/>
    <w:rsid w:val="24A4D99C"/>
    <w:rsid w:val="24A4FF48"/>
    <w:rsid w:val="24A7C730"/>
    <w:rsid w:val="24A87F1F"/>
    <w:rsid w:val="24B01560"/>
    <w:rsid w:val="24DE5A46"/>
    <w:rsid w:val="24E59FC1"/>
    <w:rsid w:val="24E9C8DB"/>
    <w:rsid w:val="250E3C86"/>
    <w:rsid w:val="25169616"/>
    <w:rsid w:val="2524AD7A"/>
    <w:rsid w:val="253877FF"/>
    <w:rsid w:val="253F0582"/>
    <w:rsid w:val="2541792F"/>
    <w:rsid w:val="254BA85D"/>
    <w:rsid w:val="255A4FA0"/>
    <w:rsid w:val="255BA14E"/>
    <w:rsid w:val="255E4428"/>
    <w:rsid w:val="2564EDB7"/>
    <w:rsid w:val="256A3422"/>
    <w:rsid w:val="25704E14"/>
    <w:rsid w:val="2577DBDC"/>
    <w:rsid w:val="2584A728"/>
    <w:rsid w:val="25877FCF"/>
    <w:rsid w:val="2590BCC2"/>
    <w:rsid w:val="25A36E77"/>
    <w:rsid w:val="25A51E19"/>
    <w:rsid w:val="25A79701"/>
    <w:rsid w:val="25AFC665"/>
    <w:rsid w:val="25BD36EA"/>
    <w:rsid w:val="25D137DE"/>
    <w:rsid w:val="25D2EF9D"/>
    <w:rsid w:val="25D98421"/>
    <w:rsid w:val="25D9D726"/>
    <w:rsid w:val="25DD30AF"/>
    <w:rsid w:val="25E2210A"/>
    <w:rsid w:val="25E9CDA6"/>
    <w:rsid w:val="25EA343C"/>
    <w:rsid w:val="260A2E7C"/>
    <w:rsid w:val="2613E813"/>
    <w:rsid w:val="262038A3"/>
    <w:rsid w:val="2629CA5B"/>
    <w:rsid w:val="26375225"/>
    <w:rsid w:val="263E2F53"/>
    <w:rsid w:val="2644F0D5"/>
    <w:rsid w:val="264FFC1B"/>
    <w:rsid w:val="2658A52A"/>
    <w:rsid w:val="2665751F"/>
    <w:rsid w:val="266BEDC4"/>
    <w:rsid w:val="267096BB"/>
    <w:rsid w:val="2675ED75"/>
    <w:rsid w:val="26772A58"/>
    <w:rsid w:val="267859D9"/>
    <w:rsid w:val="267DDD1B"/>
    <w:rsid w:val="268E4298"/>
    <w:rsid w:val="2691DEE0"/>
    <w:rsid w:val="26A6A8B2"/>
    <w:rsid w:val="26AE6062"/>
    <w:rsid w:val="26B304C4"/>
    <w:rsid w:val="26B63D46"/>
    <w:rsid w:val="26B7AE11"/>
    <w:rsid w:val="26B83302"/>
    <w:rsid w:val="26BF0637"/>
    <w:rsid w:val="26C78696"/>
    <w:rsid w:val="26CB688C"/>
    <w:rsid w:val="26D26A66"/>
    <w:rsid w:val="26D38C21"/>
    <w:rsid w:val="26D5F734"/>
    <w:rsid w:val="26E1C253"/>
    <w:rsid w:val="26E34082"/>
    <w:rsid w:val="26F0A919"/>
    <w:rsid w:val="26F6A32C"/>
    <w:rsid w:val="2701DAD3"/>
    <w:rsid w:val="2702D54D"/>
    <w:rsid w:val="2713D073"/>
    <w:rsid w:val="271B8409"/>
    <w:rsid w:val="271BEA58"/>
    <w:rsid w:val="2727A6CB"/>
    <w:rsid w:val="2729A7D5"/>
    <w:rsid w:val="274F3953"/>
    <w:rsid w:val="2759B5C5"/>
    <w:rsid w:val="275AEA87"/>
    <w:rsid w:val="275EC4D3"/>
    <w:rsid w:val="2760581F"/>
    <w:rsid w:val="276DE762"/>
    <w:rsid w:val="276F1EBC"/>
    <w:rsid w:val="27894C45"/>
    <w:rsid w:val="278BBC91"/>
    <w:rsid w:val="27908693"/>
    <w:rsid w:val="27925FD4"/>
    <w:rsid w:val="2792D510"/>
    <w:rsid w:val="27ACA018"/>
    <w:rsid w:val="27B37E84"/>
    <w:rsid w:val="27BE635F"/>
    <w:rsid w:val="27C1AFE2"/>
    <w:rsid w:val="27C4E02A"/>
    <w:rsid w:val="27C54191"/>
    <w:rsid w:val="27C9E31B"/>
    <w:rsid w:val="27CDB161"/>
    <w:rsid w:val="27D1EAA4"/>
    <w:rsid w:val="27D758E0"/>
    <w:rsid w:val="27DCC37C"/>
    <w:rsid w:val="27DE3886"/>
    <w:rsid w:val="27E6962B"/>
    <w:rsid w:val="27E8D87C"/>
    <w:rsid w:val="27EF10A9"/>
    <w:rsid w:val="27F0DE21"/>
    <w:rsid w:val="27F45639"/>
    <w:rsid w:val="27FBC0E8"/>
    <w:rsid w:val="2800675D"/>
    <w:rsid w:val="280510C2"/>
    <w:rsid w:val="280B2243"/>
    <w:rsid w:val="2810F9CA"/>
    <w:rsid w:val="28175144"/>
    <w:rsid w:val="2818BC57"/>
    <w:rsid w:val="28195E98"/>
    <w:rsid w:val="281EE741"/>
    <w:rsid w:val="28336F47"/>
    <w:rsid w:val="2837129A"/>
    <w:rsid w:val="2837F9A0"/>
    <w:rsid w:val="283A0F73"/>
    <w:rsid w:val="283FDCAF"/>
    <w:rsid w:val="2846A3BA"/>
    <w:rsid w:val="28483890"/>
    <w:rsid w:val="28580A76"/>
    <w:rsid w:val="285E5CC5"/>
    <w:rsid w:val="2860D7BE"/>
    <w:rsid w:val="28632237"/>
    <w:rsid w:val="28836E68"/>
    <w:rsid w:val="28865F83"/>
    <w:rsid w:val="2888AEB2"/>
    <w:rsid w:val="288C731F"/>
    <w:rsid w:val="2892A114"/>
    <w:rsid w:val="2895B26A"/>
    <w:rsid w:val="28A10285"/>
    <w:rsid w:val="28A462C7"/>
    <w:rsid w:val="28AC41FD"/>
    <w:rsid w:val="28AEAF7A"/>
    <w:rsid w:val="28AFF499"/>
    <w:rsid w:val="28AFF6C7"/>
    <w:rsid w:val="28B2CE2C"/>
    <w:rsid w:val="28B58AD2"/>
    <w:rsid w:val="28C3436F"/>
    <w:rsid w:val="28C8391B"/>
    <w:rsid w:val="28D21D28"/>
    <w:rsid w:val="28D97420"/>
    <w:rsid w:val="28E223CB"/>
    <w:rsid w:val="28E2C149"/>
    <w:rsid w:val="28E4D74E"/>
    <w:rsid w:val="28EF7CF1"/>
    <w:rsid w:val="28F35080"/>
    <w:rsid w:val="2902E33E"/>
    <w:rsid w:val="29087C94"/>
    <w:rsid w:val="2913F1A9"/>
    <w:rsid w:val="2914C629"/>
    <w:rsid w:val="2915031C"/>
    <w:rsid w:val="2917313C"/>
    <w:rsid w:val="291E93A5"/>
    <w:rsid w:val="2921ADED"/>
    <w:rsid w:val="29285588"/>
    <w:rsid w:val="292E555F"/>
    <w:rsid w:val="292EA6D3"/>
    <w:rsid w:val="2934D793"/>
    <w:rsid w:val="2935C6DE"/>
    <w:rsid w:val="293DDDB6"/>
    <w:rsid w:val="2941B25A"/>
    <w:rsid w:val="29428EF1"/>
    <w:rsid w:val="2943C81D"/>
    <w:rsid w:val="29445974"/>
    <w:rsid w:val="2949AD5A"/>
    <w:rsid w:val="294AD076"/>
    <w:rsid w:val="294C09B0"/>
    <w:rsid w:val="295067BA"/>
    <w:rsid w:val="2953F32F"/>
    <w:rsid w:val="29540C6D"/>
    <w:rsid w:val="29620207"/>
    <w:rsid w:val="297ABDB1"/>
    <w:rsid w:val="298047B0"/>
    <w:rsid w:val="29877986"/>
    <w:rsid w:val="298F00D2"/>
    <w:rsid w:val="2995728E"/>
    <w:rsid w:val="299B41A3"/>
    <w:rsid w:val="29A0C3A5"/>
    <w:rsid w:val="29A3A7F8"/>
    <w:rsid w:val="29B410D2"/>
    <w:rsid w:val="29BA7CAE"/>
    <w:rsid w:val="29CCC1C6"/>
    <w:rsid w:val="29DD17C7"/>
    <w:rsid w:val="29E8091A"/>
    <w:rsid w:val="29EF9853"/>
    <w:rsid w:val="29F05273"/>
    <w:rsid w:val="29F587F6"/>
    <w:rsid w:val="29F70263"/>
    <w:rsid w:val="29F96FBC"/>
    <w:rsid w:val="29F980D6"/>
    <w:rsid w:val="2A046B7D"/>
    <w:rsid w:val="2A0AA022"/>
    <w:rsid w:val="2A11B2EE"/>
    <w:rsid w:val="2A18313B"/>
    <w:rsid w:val="2A18FE43"/>
    <w:rsid w:val="2A1E1604"/>
    <w:rsid w:val="2A2E0DF6"/>
    <w:rsid w:val="2A2E9D08"/>
    <w:rsid w:val="2A31420A"/>
    <w:rsid w:val="2A31D7C9"/>
    <w:rsid w:val="2A362A73"/>
    <w:rsid w:val="2A5A4C37"/>
    <w:rsid w:val="2A603C09"/>
    <w:rsid w:val="2A639CCC"/>
    <w:rsid w:val="2A67FC6A"/>
    <w:rsid w:val="2A6B4A88"/>
    <w:rsid w:val="2A6DB681"/>
    <w:rsid w:val="2A78CBDF"/>
    <w:rsid w:val="2A79A591"/>
    <w:rsid w:val="2A7A3A95"/>
    <w:rsid w:val="2A88374D"/>
    <w:rsid w:val="2A9D4B0F"/>
    <w:rsid w:val="2AA5C610"/>
    <w:rsid w:val="2AAA6395"/>
    <w:rsid w:val="2AABC390"/>
    <w:rsid w:val="2AB1C377"/>
    <w:rsid w:val="2AB3DED7"/>
    <w:rsid w:val="2ABA877E"/>
    <w:rsid w:val="2ABC8A68"/>
    <w:rsid w:val="2AC61381"/>
    <w:rsid w:val="2ACD0383"/>
    <w:rsid w:val="2AD05684"/>
    <w:rsid w:val="2AD34BE0"/>
    <w:rsid w:val="2AD68871"/>
    <w:rsid w:val="2AE00926"/>
    <w:rsid w:val="2AE58D2F"/>
    <w:rsid w:val="2AF0978C"/>
    <w:rsid w:val="2AFDD838"/>
    <w:rsid w:val="2B05BB7E"/>
    <w:rsid w:val="2B05C8BF"/>
    <w:rsid w:val="2B12DEDF"/>
    <w:rsid w:val="2B152DE3"/>
    <w:rsid w:val="2B15C989"/>
    <w:rsid w:val="2B22C86F"/>
    <w:rsid w:val="2B2D2682"/>
    <w:rsid w:val="2B348EB5"/>
    <w:rsid w:val="2B36CC3A"/>
    <w:rsid w:val="2B3AF4E9"/>
    <w:rsid w:val="2B3CDEBB"/>
    <w:rsid w:val="2B4CDA6C"/>
    <w:rsid w:val="2B50140A"/>
    <w:rsid w:val="2B5E5B4B"/>
    <w:rsid w:val="2B68C1D4"/>
    <w:rsid w:val="2B6E8AD8"/>
    <w:rsid w:val="2B71ECF3"/>
    <w:rsid w:val="2B758D08"/>
    <w:rsid w:val="2B7795FA"/>
    <w:rsid w:val="2B7E6257"/>
    <w:rsid w:val="2B8C9B67"/>
    <w:rsid w:val="2B8E82FD"/>
    <w:rsid w:val="2B912528"/>
    <w:rsid w:val="2B9313D2"/>
    <w:rsid w:val="2B9CB83C"/>
    <w:rsid w:val="2BA05345"/>
    <w:rsid w:val="2BA6A0B5"/>
    <w:rsid w:val="2BA798E2"/>
    <w:rsid w:val="2BAA3AB1"/>
    <w:rsid w:val="2BB38DEA"/>
    <w:rsid w:val="2BB9E19C"/>
    <w:rsid w:val="2BBD4F22"/>
    <w:rsid w:val="2BBE85A5"/>
    <w:rsid w:val="2BCBE69F"/>
    <w:rsid w:val="2BCDD688"/>
    <w:rsid w:val="2BE568A3"/>
    <w:rsid w:val="2BF70D21"/>
    <w:rsid w:val="2BF8CE5A"/>
    <w:rsid w:val="2C01985E"/>
    <w:rsid w:val="2C05D15C"/>
    <w:rsid w:val="2C1C0CB7"/>
    <w:rsid w:val="2C25EC91"/>
    <w:rsid w:val="2C2A456A"/>
    <w:rsid w:val="2C336FAD"/>
    <w:rsid w:val="2C384D7A"/>
    <w:rsid w:val="2C39A7AC"/>
    <w:rsid w:val="2C42CFC7"/>
    <w:rsid w:val="2C471B36"/>
    <w:rsid w:val="2C4A7C5C"/>
    <w:rsid w:val="2C4D0946"/>
    <w:rsid w:val="2C57AA8F"/>
    <w:rsid w:val="2C5BFF83"/>
    <w:rsid w:val="2C5CEB40"/>
    <w:rsid w:val="2C6E8ECD"/>
    <w:rsid w:val="2C7429B7"/>
    <w:rsid w:val="2C769E3B"/>
    <w:rsid w:val="2C7B85E6"/>
    <w:rsid w:val="2C83B960"/>
    <w:rsid w:val="2C85EE71"/>
    <w:rsid w:val="2C86E121"/>
    <w:rsid w:val="2C8AF181"/>
    <w:rsid w:val="2C9150A8"/>
    <w:rsid w:val="2C91C1AF"/>
    <w:rsid w:val="2C946CA1"/>
    <w:rsid w:val="2C94DDB8"/>
    <w:rsid w:val="2C9E9B21"/>
    <w:rsid w:val="2CA7D482"/>
    <w:rsid w:val="2CA836D1"/>
    <w:rsid w:val="2CBDBCF1"/>
    <w:rsid w:val="2CC986EF"/>
    <w:rsid w:val="2CD11572"/>
    <w:rsid w:val="2CD663E8"/>
    <w:rsid w:val="2CD705A1"/>
    <w:rsid w:val="2CE2F51C"/>
    <w:rsid w:val="2CE58C45"/>
    <w:rsid w:val="2CF3B16F"/>
    <w:rsid w:val="2CF62810"/>
    <w:rsid w:val="2CF75C0A"/>
    <w:rsid w:val="2CF9706A"/>
    <w:rsid w:val="2D0A6D41"/>
    <w:rsid w:val="2D0DE9D8"/>
    <w:rsid w:val="2D0EAB8B"/>
    <w:rsid w:val="2D13BC23"/>
    <w:rsid w:val="2D329DD2"/>
    <w:rsid w:val="2D32B8CE"/>
    <w:rsid w:val="2D367B7A"/>
    <w:rsid w:val="2D405B14"/>
    <w:rsid w:val="2D40EC90"/>
    <w:rsid w:val="2D49004B"/>
    <w:rsid w:val="2D51DE17"/>
    <w:rsid w:val="2D5B2AAB"/>
    <w:rsid w:val="2D630A16"/>
    <w:rsid w:val="2D6FB1A5"/>
    <w:rsid w:val="2D732C92"/>
    <w:rsid w:val="2D77A8C5"/>
    <w:rsid w:val="2D7A6F35"/>
    <w:rsid w:val="2D85665A"/>
    <w:rsid w:val="2D87827D"/>
    <w:rsid w:val="2D89539D"/>
    <w:rsid w:val="2D8A15DE"/>
    <w:rsid w:val="2D8F8020"/>
    <w:rsid w:val="2D9087F0"/>
    <w:rsid w:val="2DA224E7"/>
    <w:rsid w:val="2DA7F3CF"/>
    <w:rsid w:val="2DB7A4E4"/>
    <w:rsid w:val="2DB81C73"/>
    <w:rsid w:val="2DB8DC51"/>
    <w:rsid w:val="2DC8825B"/>
    <w:rsid w:val="2DCA0C51"/>
    <w:rsid w:val="2DD06304"/>
    <w:rsid w:val="2DD618EE"/>
    <w:rsid w:val="2DD93203"/>
    <w:rsid w:val="2DE12E3D"/>
    <w:rsid w:val="2DE267C4"/>
    <w:rsid w:val="2DEEDB04"/>
    <w:rsid w:val="2E199A6B"/>
    <w:rsid w:val="2E1C0711"/>
    <w:rsid w:val="2E301B4B"/>
    <w:rsid w:val="2E33B901"/>
    <w:rsid w:val="2E35B197"/>
    <w:rsid w:val="2E35B3C6"/>
    <w:rsid w:val="2E38131D"/>
    <w:rsid w:val="2E3EFA4A"/>
    <w:rsid w:val="2E444B9D"/>
    <w:rsid w:val="2E4FF2D1"/>
    <w:rsid w:val="2E5110B7"/>
    <w:rsid w:val="2E51F8D5"/>
    <w:rsid w:val="2E5CF3D8"/>
    <w:rsid w:val="2E6067A8"/>
    <w:rsid w:val="2E607468"/>
    <w:rsid w:val="2E688BB8"/>
    <w:rsid w:val="2E6C1372"/>
    <w:rsid w:val="2E7B13A1"/>
    <w:rsid w:val="2E8A5F62"/>
    <w:rsid w:val="2E8B50D1"/>
    <w:rsid w:val="2E8CA4EF"/>
    <w:rsid w:val="2E9620CD"/>
    <w:rsid w:val="2E986B43"/>
    <w:rsid w:val="2E9C1559"/>
    <w:rsid w:val="2EAF8999"/>
    <w:rsid w:val="2EB7B238"/>
    <w:rsid w:val="2EC1253E"/>
    <w:rsid w:val="2EC3DA2E"/>
    <w:rsid w:val="2EC4691D"/>
    <w:rsid w:val="2EC6DD05"/>
    <w:rsid w:val="2ED30F8E"/>
    <w:rsid w:val="2ED4898E"/>
    <w:rsid w:val="2ED61325"/>
    <w:rsid w:val="2EE53483"/>
    <w:rsid w:val="2EE7AF36"/>
    <w:rsid w:val="2EED3529"/>
    <w:rsid w:val="2EF11E94"/>
    <w:rsid w:val="2F025F63"/>
    <w:rsid w:val="2F065020"/>
    <w:rsid w:val="2F1D00CB"/>
    <w:rsid w:val="2F21EB10"/>
    <w:rsid w:val="2F240996"/>
    <w:rsid w:val="2F2D6476"/>
    <w:rsid w:val="2F3A16AC"/>
    <w:rsid w:val="2F3EE784"/>
    <w:rsid w:val="2F426F5C"/>
    <w:rsid w:val="2F443209"/>
    <w:rsid w:val="2F481E9D"/>
    <w:rsid w:val="2F4CAEED"/>
    <w:rsid w:val="2F4DF837"/>
    <w:rsid w:val="2F5263B5"/>
    <w:rsid w:val="2F5F938D"/>
    <w:rsid w:val="2F651B2D"/>
    <w:rsid w:val="2F68702F"/>
    <w:rsid w:val="2F6B184D"/>
    <w:rsid w:val="2F80F80A"/>
    <w:rsid w:val="2F8317BA"/>
    <w:rsid w:val="2F851437"/>
    <w:rsid w:val="2F95D85D"/>
    <w:rsid w:val="2F9B01AE"/>
    <w:rsid w:val="2F9E0BC3"/>
    <w:rsid w:val="2F9E567B"/>
    <w:rsid w:val="2FAFE9BE"/>
    <w:rsid w:val="2FB0B467"/>
    <w:rsid w:val="2FB7B3F7"/>
    <w:rsid w:val="2FB80A36"/>
    <w:rsid w:val="2FBE2471"/>
    <w:rsid w:val="2FC0D654"/>
    <w:rsid w:val="2FEEDF9A"/>
    <w:rsid w:val="2FF3AB27"/>
    <w:rsid w:val="2FF657A3"/>
    <w:rsid w:val="3019FF7E"/>
    <w:rsid w:val="30227670"/>
    <w:rsid w:val="3025F9B9"/>
    <w:rsid w:val="302BA07A"/>
    <w:rsid w:val="302F9D02"/>
    <w:rsid w:val="30302C60"/>
    <w:rsid w:val="30337DB7"/>
    <w:rsid w:val="3037FC51"/>
    <w:rsid w:val="303C5BED"/>
    <w:rsid w:val="304E9E39"/>
    <w:rsid w:val="304F7384"/>
    <w:rsid w:val="3052277C"/>
    <w:rsid w:val="30590847"/>
    <w:rsid w:val="30592B40"/>
    <w:rsid w:val="305C4789"/>
    <w:rsid w:val="305D6A1F"/>
    <w:rsid w:val="306375F3"/>
    <w:rsid w:val="30696041"/>
    <w:rsid w:val="3072F71B"/>
    <w:rsid w:val="30801A6D"/>
    <w:rsid w:val="3081E776"/>
    <w:rsid w:val="30839523"/>
    <w:rsid w:val="3085924A"/>
    <w:rsid w:val="30959AF1"/>
    <w:rsid w:val="309AC06A"/>
    <w:rsid w:val="30A62138"/>
    <w:rsid w:val="30ACC29F"/>
    <w:rsid w:val="30BC367D"/>
    <w:rsid w:val="30CD9010"/>
    <w:rsid w:val="30CF4F30"/>
    <w:rsid w:val="30D295AA"/>
    <w:rsid w:val="30E0B50E"/>
    <w:rsid w:val="30EC3CE9"/>
    <w:rsid w:val="30EC4048"/>
    <w:rsid w:val="30ECF72A"/>
    <w:rsid w:val="30F6D539"/>
    <w:rsid w:val="30F77467"/>
    <w:rsid w:val="31023EA8"/>
    <w:rsid w:val="3116EBAA"/>
    <w:rsid w:val="3120D53B"/>
    <w:rsid w:val="31291CB8"/>
    <w:rsid w:val="312EC33D"/>
    <w:rsid w:val="313318A5"/>
    <w:rsid w:val="313515A6"/>
    <w:rsid w:val="31472345"/>
    <w:rsid w:val="3152DED0"/>
    <w:rsid w:val="315421F6"/>
    <w:rsid w:val="31584164"/>
    <w:rsid w:val="315CD366"/>
    <w:rsid w:val="3167EC91"/>
    <w:rsid w:val="317926D1"/>
    <w:rsid w:val="3179D9C5"/>
    <w:rsid w:val="317CC9CD"/>
    <w:rsid w:val="31842361"/>
    <w:rsid w:val="3188B429"/>
    <w:rsid w:val="3195F208"/>
    <w:rsid w:val="319DF911"/>
    <w:rsid w:val="31B6B3DE"/>
    <w:rsid w:val="31B6B86C"/>
    <w:rsid w:val="31C3C2EC"/>
    <w:rsid w:val="31C50817"/>
    <w:rsid w:val="31D70E54"/>
    <w:rsid w:val="31D9EAED"/>
    <w:rsid w:val="31DEC46E"/>
    <w:rsid w:val="31E0F60F"/>
    <w:rsid w:val="31E0F663"/>
    <w:rsid w:val="31E85A8C"/>
    <w:rsid w:val="31FF9E3F"/>
    <w:rsid w:val="3202C741"/>
    <w:rsid w:val="320FB47A"/>
    <w:rsid w:val="32114FF3"/>
    <w:rsid w:val="32140D5B"/>
    <w:rsid w:val="3217BF9C"/>
    <w:rsid w:val="321B4285"/>
    <w:rsid w:val="322C1D89"/>
    <w:rsid w:val="322E810E"/>
    <w:rsid w:val="3234A62E"/>
    <w:rsid w:val="3240BDCB"/>
    <w:rsid w:val="3240D8B0"/>
    <w:rsid w:val="32441FDE"/>
    <w:rsid w:val="324C2433"/>
    <w:rsid w:val="32544933"/>
    <w:rsid w:val="325A92C5"/>
    <w:rsid w:val="3282FE70"/>
    <w:rsid w:val="32878D12"/>
    <w:rsid w:val="32880272"/>
    <w:rsid w:val="32886522"/>
    <w:rsid w:val="3290EF16"/>
    <w:rsid w:val="32925A22"/>
    <w:rsid w:val="32A0FF89"/>
    <w:rsid w:val="32A2A737"/>
    <w:rsid w:val="32A3A488"/>
    <w:rsid w:val="32B011F6"/>
    <w:rsid w:val="32B22CEA"/>
    <w:rsid w:val="32B57187"/>
    <w:rsid w:val="32B7CC02"/>
    <w:rsid w:val="32B846B7"/>
    <w:rsid w:val="32B9D095"/>
    <w:rsid w:val="32C2B8BA"/>
    <w:rsid w:val="32CE2500"/>
    <w:rsid w:val="32D23E83"/>
    <w:rsid w:val="32D923A3"/>
    <w:rsid w:val="32E90E0E"/>
    <w:rsid w:val="33002B31"/>
    <w:rsid w:val="3302FA64"/>
    <w:rsid w:val="33052F19"/>
    <w:rsid w:val="33088217"/>
    <w:rsid w:val="330C1552"/>
    <w:rsid w:val="33135EF9"/>
    <w:rsid w:val="331C9A54"/>
    <w:rsid w:val="33270451"/>
    <w:rsid w:val="333B5919"/>
    <w:rsid w:val="333CB150"/>
    <w:rsid w:val="3340445F"/>
    <w:rsid w:val="3347ED31"/>
    <w:rsid w:val="334801F3"/>
    <w:rsid w:val="334CF913"/>
    <w:rsid w:val="3354D45B"/>
    <w:rsid w:val="3359C485"/>
    <w:rsid w:val="335AFA3F"/>
    <w:rsid w:val="335C9176"/>
    <w:rsid w:val="3360B3D3"/>
    <w:rsid w:val="3368C0EC"/>
    <w:rsid w:val="3369CF4D"/>
    <w:rsid w:val="3378E0B4"/>
    <w:rsid w:val="337B7C45"/>
    <w:rsid w:val="33816986"/>
    <w:rsid w:val="338919E5"/>
    <w:rsid w:val="3389E13A"/>
    <w:rsid w:val="338B0D3A"/>
    <w:rsid w:val="3394CEDA"/>
    <w:rsid w:val="33AE7A11"/>
    <w:rsid w:val="33B2F23F"/>
    <w:rsid w:val="33B45CD5"/>
    <w:rsid w:val="33B8009F"/>
    <w:rsid w:val="33BA51CA"/>
    <w:rsid w:val="33BD922B"/>
    <w:rsid w:val="33BF20B8"/>
    <w:rsid w:val="33CE18E4"/>
    <w:rsid w:val="33D16A1E"/>
    <w:rsid w:val="33D2769A"/>
    <w:rsid w:val="33DA4347"/>
    <w:rsid w:val="33DDB75B"/>
    <w:rsid w:val="33EFEDD2"/>
    <w:rsid w:val="33F5EDB8"/>
    <w:rsid w:val="33F78336"/>
    <w:rsid w:val="34025292"/>
    <w:rsid w:val="34040C0E"/>
    <w:rsid w:val="34055D05"/>
    <w:rsid w:val="3415D2C0"/>
    <w:rsid w:val="341F6F9D"/>
    <w:rsid w:val="34204A3C"/>
    <w:rsid w:val="34299566"/>
    <w:rsid w:val="3432C615"/>
    <w:rsid w:val="3434132A"/>
    <w:rsid w:val="34369918"/>
    <w:rsid w:val="343DF636"/>
    <w:rsid w:val="3441F55E"/>
    <w:rsid w:val="3442154D"/>
    <w:rsid w:val="3446AEC4"/>
    <w:rsid w:val="34557028"/>
    <w:rsid w:val="345EAD67"/>
    <w:rsid w:val="34645603"/>
    <w:rsid w:val="34722855"/>
    <w:rsid w:val="347E3327"/>
    <w:rsid w:val="34860CB2"/>
    <w:rsid w:val="348A11BC"/>
    <w:rsid w:val="3496B707"/>
    <w:rsid w:val="34A14AB7"/>
    <w:rsid w:val="34A1806E"/>
    <w:rsid w:val="34AAA653"/>
    <w:rsid w:val="34B5979E"/>
    <w:rsid w:val="34BB10CB"/>
    <w:rsid w:val="34C9931E"/>
    <w:rsid w:val="34D9419C"/>
    <w:rsid w:val="34DDDB8D"/>
    <w:rsid w:val="34E4C6A4"/>
    <w:rsid w:val="34E5645F"/>
    <w:rsid w:val="34EDFB78"/>
    <w:rsid w:val="34F0F07A"/>
    <w:rsid w:val="34F5888D"/>
    <w:rsid w:val="34F65B88"/>
    <w:rsid w:val="34FEA3C2"/>
    <w:rsid w:val="3519ECDB"/>
    <w:rsid w:val="35210138"/>
    <w:rsid w:val="352E96E9"/>
    <w:rsid w:val="352FE67E"/>
    <w:rsid w:val="3530DFAE"/>
    <w:rsid w:val="35322502"/>
    <w:rsid w:val="3537EA0D"/>
    <w:rsid w:val="353FE3DF"/>
    <w:rsid w:val="35401C02"/>
    <w:rsid w:val="3548A960"/>
    <w:rsid w:val="3555184E"/>
    <w:rsid w:val="35561E5B"/>
    <w:rsid w:val="3556A696"/>
    <w:rsid w:val="35575745"/>
    <w:rsid w:val="355D885C"/>
    <w:rsid w:val="3560351F"/>
    <w:rsid w:val="35649BD6"/>
    <w:rsid w:val="3564EF8E"/>
    <w:rsid w:val="356BF92C"/>
    <w:rsid w:val="356FB5CA"/>
    <w:rsid w:val="3572AD5B"/>
    <w:rsid w:val="35873AFD"/>
    <w:rsid w:val="358AE7AD"/>
    <w:rsid w:val="35918D55"/>
    <w:rsid w:val="35924194"/>
    <w:rsid w:val="359393DC"/>
    <w:rsid w:val="3595505B"/>
    <w:rsid w:val="359869AF"/>
    <w:rsid w:val="359ED8D5"/>
    <w:rsid w:val="35A20C63"/>
    <w:rsid w:val="35B37A5C"/>
    <w:rsid w:val="35B45794"/>
    <w:rsid w:val="35CCE6AB"/>
    <w:rsid w:val="35CD1F49"/>
    <w:rsid w:val="35D38096"/>
    <w:rsid w:val="35E1D1A9"/>
    <w:rsid w:val="35E2ABC6"/>
    <w:rsid w:val="35E2E7B1"/>
    <w:rsid w:val="35EC9B1E"/>
    <w:rsid w:val="35F9E2B6"/>
    <w:rsid w:val="35FF2DAB"/>
    <w:rsid w:val="3602F9F2"/>
    <w:rsid w:val="3609FB9A"/>
    <w:rsid w:val="360E0580"/>
    <w:rsid w:val="3611B206"/>
    <w:rsid w:val="361A7F0D"/>
    <w:rsid w:val="362160CD"/>
    <w:rsid w:val="36224178"/>
    <w:rsid w:val="362C06A6"/>
    <w:rsid w:val="362DDDBE"/>
    <w:rsid w:val="36301A38"/>
    <w:rsid w:val="363CD982"/>
    <w:rsid w:val="363FEF75"/>
    <w:rsid w:val="36443312"/>
    <w:rsid w:val="3654E3C3"/>
    <w:rsid w:val="36685A6E"/>
    <w:rsid w:val="3668F8EE"/>
    <w:rsid w:val="3669DFAD"/>
    <w:rsid w:val="3675B7BA"/>
    <w:rsid w:val="367B1BCA"/>
    <w:rsid w:val="367FED5D"/>
    <w:rsid w:val="36878D07"/>
    <w:rsid w:val="368F3970"/>
    <w:rsid w:val="36A13165"/>
    <w:rsid w:val="36A43A9D"/>
    <w:rsid w:val="36B35CB1"/>
    <w:rsid w:val="36B3A777"/>
    <w:rsid w:val="36C533F0"/>
    <w:rsid w:val="36CE8F13"/>
    <w:rsid w:val="36D3E84C"/>
    <w:rsid w:val="36EC3BFD"/>
    <w:rsid w:val="36ECE191"/>
    <w:rsid w:val="36ED0549"/>
    <w:rsid w:val="36EF9067"/>
    <w:rsid w:val="36F0999C"/>
    <w:rsid w:val="36F39EB3"/>
    <w:rsid w:val="36F5E66A"/>
    <w:rsid w:val="36F9A789"/>
    <w:rsid w:val="36FBF92F"/>
    <w:rsid w:val="3701D7B1"/>
    <w:rsid w:val="3703286A"/>
    <w:rsid w:val="370922FF"/>
    <w:rsid w:val="37092481"/>
    <w:rsid w:val="3716C50A"/>
    <w:rsid w:val="3718C206"/>
    <w:rsid w:val="372764F6"/>
    <w:rsid w:val="3728CF2F"/>
    <w:rsid w:val="372A64B3"/>
    <w:rsid w:val="373C9212"/>
    <w:rsid w:val="373F87EB"/>
    <w:rsid w:val="373FB443"/>
    <w:rsid w:val="37407848"/>
    <w:rsid w:val="3749733B"/>
    <w:rsid w:val="374B3149"/>
    <w:rsid w:val="3751EA26"/>
    <w:rsid w:val="3753A6AA"/>
    <w:rsid w:val="3754ABA5"/>
    <w:rsid w:val="37592B05"/>
    <w:rsid w:val="3759B66F"/>
    <w:rsid w:val="375CE0FA"/>
    <w:rsid w:val="376AE2BD"/>
    <w:rsid w:val="377C8BC0"/>
    <w:rsid w:val="37828BA4"/>
    <w:rsid w:val="37895EF9"/>
    <w:rsid w:val="3791F854"/>
    <w:rsid w:val="379EE68F"/>
    <w:rsid w:val="37A1C60C"/>
    <w:rsid w:val="37A759C3"/>
    <w:rsid w:val="37A789DC"/>
    <w:rsid w:val="37AC9CDF"/>
    <w:rsid w:val="37AE092A"/>
    <w:rsid w:val="37BD99BF"/>
    <w:rsid w:val="37C2020F"/>
    <w:rsid w:val="37C2DB81"/>
    <w:rsid w:val="37C8202F"/>
    <w:rsid w:val="37CBCEF9"/>
    <w:rsid w:val="37D197EF"/>
    <w:rsid w:val="37D1B7C7"/>
    <w:rsid w:val="37D25189"/>
    <w:rsid w:val="37DF720D"/>
    <w:rsid w:val="37E65CEB"/>
    <w:rsid w:val="37F782FF"/>
    <w:rsid w:val="381617E5"/>
    <w:rsid w:val="381DAB41"/>
    <w:rsid w:val="382ACDAC"/>
    <w:rsid w:val="382C6432"/>
    <w:rsid w:val="383546F4"/>
    <w:rsid w:val="38367D78"/>
    <w:rsid w:val="383C690C"/>
    <w:rsid w:val="38497F6A"/>
    <w:rsid w:val="384F2731"/>
    <w:rsid w:val="3851D257"/>
    <w:rsid w:val="3853F396"/>
    <w:rsid w:val="38573829"/>
    <w:rsid w:val="387003A0"/>
    <w:rsid w:val="387B479F"/>
    <w:rsid w:val="387D2A90"/>
    <w:rsid w:val="387EF4D3"/>
    <w:rsid w:val="38814FA3"/>
    <w:rsid w:val="388772AB"/>
    <w:rsid w:val="3887C615"/>
    <w:rsid w:val="3889A326"/>
    <w:rsid w:val="388D4DC8"/>
    <w:rsid w:val="38A6D8E7"/>
    <w:rsid w:val="38B10394"/>
    <w:rsid w:val="38B1FADD"/>
    <w:rsid w:val="38B2A3B8"/>
    <w:rsid w:val="38BF69FA"/>
    <w:rsid w:val="38CC600A"/>
    <w:rsid w:val="38D23CA3"/>
    <w:rsid w:val="38D68504"/>
    <w:rsid w:val="38DD141F"/>
    <w:rsid w:val="38DE3D4E"/>
    <w:rsid w:val="38DE4D39"/>
    <w:rsid w:val="38F9A79D"/>
    <w:rsid w:val="38FAD6B4"/>
    <w:rsid w:val="39023267"/>
    <w:rsid w:val="3904B908"/>
    <w:rsid w:val="3904C981"/>
    <w:rsid w:val="390B325B"/>
    <w:rsid w:val="391358CD"/>
    <w:rsid w:val="39156548"/>
    <w:rsid w:val="39193101"/>
    <w:rsid w:val="3924DF7A"/>
    <w:rsid w:val="392E9B8A"/>
    <w:rsid w:val="3942FDEE"/>
    <w:rsid w:val="39451A48"/>
    <w:rsid w:val="3948BD7E"/>
    <w:rsid w:val="39515FD1"/>
    <w:rsid w:val="3954BE95"/>
    <w:rsid w:val="395D05DF"/>
    <w:rsid w:val="39650BD7"/>
    <w:rsid w:val="3967C3A1"/>
    <w:rsid w:val="3980200E"/>
    <w:rsid w:val="398FD64C"/>
    <w:rsid w:val="39926062"/>
    <w:rsid w:val="3992C541"/>
    <w:rsid w:val="3999438C"/>
    <w:rsid w:val="3999DE8E"/>
    <w:rsid w:val="399DF4FE"/>
    <w:rsid w:val="39A37348"/>
    <w:rsid w:val="39A64DEE"/>
    <w:rsid w:val="39A80437"/>
    <w:rsid w:val="39AAFD46"/>
    <w:rsid w:val="39B9C64F"/>
    <w:rsid w:val="39BB1047"/>
    <w:rsid w:val="39C2EA25"/>
    <w:rsid w:val="39CE8921"/>
    <w:rsid w:val="39CF39C0"/>
    <w:rsid w:val="39D0C1C0"/>
    <w:rsid w:val="39D210F0"/>
    <w:rsid w:val="39DED24D"/>
    <w:rsid w:val="39F0D32D"/>
    <w:rsid w:val="39F466F1"/>
    <w:rsid w:val="39F4FFE6"/>
    <w:rsid w:val="39F67E4E"/>
    <w:rsid w:val="39F71CF1"/>
    <w:rsid w:val="3A073694"/>
    <w:rsid w:val="3A07D51E"/>
    <w:rsid w:val="3A0D11A4"/>
    <w:rsid w:val="3A139B28"/>
    <w:rsid w:val="3A17EB63"/>
    <w:rsid w:val="3A2D0229"/>
    <w:rsid w:val="3A319151"/>
    <w:rsid w:val="3A33D400"/>
    <w:rsid w:val="3A40AB0E"/>
    <w:rsid w:val="3A428871"/>
    <w:rsid w:val="3A43C73F"/>
    <w:rsid w:val="3A55F242"/>
    <w:rsid w:val="3A57F447"/>
    <w:rsid w:val="3A5A97B5"/>
    <w:rsid w:val="3A5B8AD3"/>
    <w:rsid w:val="3A5FE6D3"/>
    <w:rsid w:val="3A72DB42"/>
    <w:rsid w:val="3A7F77F7"/>
    <w:rsid w:val="3A88AAC9"/>
    <w:rsid w:val="3A899ED4"/>
    <w:rsid w:val="3AA14448"/>
    <w:rsid w:val="3AAC7576"/>
    <w:rsid w:val="3AB6B39E"/>
    <w:rsid w:val="3ABC88A9"/>
    <w:rsid w:val="3AD2AF88"/>
    <w:rsid w:val="3AE6959A"/>
    <w:rsid w:val="3AE84414"/>
    <w:rsid w:val="3AE8E991"/>
    <w:rsid w:val="3AF1A379"/>
    <w:rsid w:val="3AF77210"/>
    <w:rsid w:val="3B049D64"/>
    <w:rsid w:val="3B0FB891"/>
    <w:rsid w:val="3B154E11"/>
    <w:rsid w:val="3B17900B"/>
    <w:rsid w:val="3B196242"/>
    <w:rsid w:val="3B26BAC2"/>
    <w:rsid w:val="3B2727A6"/>
    <w:rsid w:val="3B2DE6F6"/>
    <w:rsid w:val="3B32D562"/>
    <w:rsid w:val="3B3B593E"/>
    <w:rsid w:val="3B40491A"/>
    <w:rsid w:val="3B4350A2"/>
    <w:rsid w:val="3B470776"/>
    <w:rsid w:val="3B4E6215"/>
    <w:rsid w:val="3B57922C"/>
    <w:rsid w:val="3B579FB1"/>
    <w:rsid w:val="3B5B1A80"/>
    <w:rsid w:val="3B6228E7"/>
    <w:rsid w:val="3B7F64EA"/>
    <w:rsid w:val="3B7F9C69"/>
    <w:rsid w:val="3B85E013"/>
    <w:rsid w:val="3B8CD09B"/>
    <w:rsid w:val="3B9BA73A"/>
    <w:rsid w:val="3BA36DF5"/>
    <w:rsid w:val="3BA784E5"/>
    <w:rsid w:val="3BB28637"/>
    <w:rsid w:val="3BB60792"/>
    <w:rsid w:val="3BB65DF7"/>
    <w:rsid w:val="3BBD2974"/>
    <w:rsid w:val="3BBD6861"/>
    <w:rsid w:val="3BD4286B"/>
    <w:rsid w:val="3BDA322E"/>
    <w:rsid w:val="3BDC1F3F"/>
    <w:rsid w:val="3BF44BC5"/>
    <w:rsid w:val="3BFCFB9D"/>
    <w:rsid w:val="3BFDCEBB"/>
    <w:rsid w:val="3C144109"/>
    <w:rsid w:val="3C179AD2"/>
    <w:rsid w:val="3C1E83A5"/>
    <w:rsid w:val="3C2A0CE9"/>
    <w:rsid w:val="3C3240EB"/>
    <w:rsid w:val="3C378505"/>
    <w:rsid w:val="3C49A482"/>
    <w:rsid w:val="3C49D097"/>
    <w:rsid w:val="3C4B148B"/>
    <w:rsid w:val="3C4C836B"/>
    <w:rsid w:val="3C57D445"/>
    <w:rsid w:val="3C58230B"/>
    <w:rsid w:val="3C67FB51"/>
    <w:rsid w:val="3C7A13EA"/>
    <w:rsid w:val="3C7BF35F"/>
    <w:rsid w:val="3C990D85"/>
    <w:rsid w:val="3C9B2090"/>
    <w:rsid w:val="3CBB8342"/>
    <w:rsid w:val="3CBC49D5"/>
    <w:rsid w:val="3CC02D76"/>
    <w:rsid w:val="3CC17FA7"/>
    <w:rsid w:val="3CC7A247"/>
    <w:rsid w:val="3CD9A51B"/>
    <w:rsid w:val="3CDB6F67"/>
    <w:rsid w:val="3CE031C1"/>
    <w:rsid w:val="3CE0B387"/>
    <w:rsid w:val="3CE92793"/>
    <w:rsid w:val="3CE971DB"/>
    <w:rsid w:val="3CEAF05E"/>
    <w:rsid w:val="3CECBF38"/>
    <w:rsid w:val="3CF0DAA0"/>
    <w:rsid w:val="3CF3332D"/>
    <w:rsid w:val="3CF7118C"/>
    <w:rsid w:val="3D045062"/>
    <w:rsid w:val="3D06DEB3"/>
    <w:rsid w:val="3D0773F6"/>
    <w:rsid w:val="3D10ED99"/>
    <w:rsid w:val="3D1540A6"/>
    <w:rsid w:val="3D2062E9"/>
    <w:rsid w:val="3D28026D"/>
    <w:rsid w:val="3D3BAC92"/>
    <w:rsid w:val="3D3BBA18"/>
    <w:rsid w:val="3D41A3B4"/>
    <w:rsid w:val="3D4DAD05"/>
    <w:rsid w:val="3D5299F5"/>
    <w:rsid w:val="3D59B900"/>
    <w:rsid w:val="3D710B31"/>
    <w:rsid w:val="3D72DBE8"/>
    <w:rsid w:val="3D751EC8"/>
    <w:rsid w:val="3D75D4D6"/>
    <w:rsid w:val="3D7D1596"/>
    <w:rsid w:val="3D7DEC1D"/>
    <w:rsid w:val="3D8A28C8"/>
    <w:rsid w:val="3D93B118"/>
    <w:rsid w:val="3D94B678"/>
    <w:rsid w:val="3D9DF076"/>
    <w:rsid w:val="3DA361AB"/>
    <w:rsid w:val="3DAB8697"/>
    <w:rsid w:val="3DBBE652"/>
    <w:rsid w:val="3DC43CB6"/>
    <w:rsid w:val="3DD080AC"/>
    <w:rsid w:val="3DD2CD2C"/>
    <w:rsid w:val="3DDF7881"/>
    <w:rsid w:val="3DE1B804"/>
    <w:rsid w:val="3DE849CF"/>
    <w:rsid w:val="3DE9070F"/>
    <w:rsid w:val="3DEF50BD"/>
    <w:rsid w:val="3DF584B1"/>
    <w:rsid w:val="3E030EE0"/>
    <w:rsid w:val="3E0814B7"/>
    <w:rsid w:val="3E0AD7FB"/>
    <w:rsid w:val="3E0F43B0"/>
    <w:rsid w:val="3E1736BA"/>
    <w:rsid w:val="3E18FE3B"/>
    <w:rsid w:val="3E219DA5"/>
    <w:rsid w:val="3E23B142"/>
    <w:rsid w:val="3E24E977"/>
    <w:rsid w:val="3E2CB336"/>
    <w:rsid w:val="3E32FD4D"/>
    <w:rsid w:val="3E35A0FA"/>
    <w:rsid w:val="3E372AF0"/>
    <w:rsid w:val="3E382BCF"/>
    <w:rsid w:val="3E43435F"/>
    <w:rsid w:val="3E4D6CD3"/>
    <w:rsid w:val="3E4DC5F5"/>
    <w:rsid w:val="3E5638EF"/>
    <w:rsid w:val="3E5C3F5B"/>
    <w:rsid w:val="3E6394DC"/>
    <w:rsid w:val="3E65886D"/>
    <w:rsid w:val="3E78BFFC"/>
    <w:rsid w:val="3E7A8E6C"/>
    <w:rsid w:val="3E7EB28A"/>
    <w:rsid w:val="3E86751D"/>
    <w:rsid w:val="3EB2CDD5"/>
    <w:rsid w:val="3EC9FADE"/>
    <w:rsid w:val="3ECBD5C7"/>
    <w:rsid w:val="3EDE5C06"/>
    <w:rsid w:val="3EDF3791"/>
    <w:rsid w:val="3EE74040"/>
    <w:rsid w:val="3EEB2628"/>
    <w:rsid w:val="3EEB338A"/>
    <w:rsid w:val="3EF1732E"/>
    <w:rsid w:val="3EF66269"/>
    <w:rsid w:val="3EF9B919"/>
    <w:rsid w:val="3F033C1C"/>
    <w:rsid w:val="3F163516"/>
    <w:rsid w:val="3F214197"/>
    <w:rsid w:val="3F232EE5"/>
    <w:rsid w:val="3F28B502"/>
    <w:rsid w:val="3F330BBF"/>
    <w:rsid w:val="3F48323E"/>
    <w:rsid w:val="3F4947A7"/>
    <w:rsid w:val="3F4E9263"/>
    <w:rsid w:val="3F503074"/>
    <w:rsid w:val="3F5F04E8"/>
    <w:rsid w:val="3F6DE6E7"/>
    <w:rsid w:val="3F730DAF"/>
    <w:rsid w:val="3F82A9D5"/>
    <w:rsid w:val="3F8316F3"/>
    <w:rsid w:val="3F906078"/>
    <w:rsid w:val="3F97300D"/>
    <w:rsid w:val="3F98A316"/>
    <w:rsid w:val="3F9E8C2C"/>
    <w:rsid w:val="3F9FD026"/>
    <w:rsid w:val="3FA4D603"/>
    <w:rsid w:val="3FBC88EB"/>
    <w:rsid w:val="3FBEA808"/>
    <w:rsid w:val="3FC0FE68"/>
    <w:rsid w:val="3FD6A77C"/>
    <w:rsid w:val="3FDE24E3"/>
    <w:rsid w:val="3FDF35EB"/>
    <w:rsid w:val="3FDF6F8F"/>
    <w:rsid w:val="3FE5D679"/>
    <w:rsid w:val="3FFDB08E"/>
    <w:rsid w:val="40028F93"/>
    <w:rsid w:val="400905AC"/>
    <w:rsid w:val="40126488"/>
    <w:rsid w:val="40275571"/>
    <w:rsid w:val="40289B96"/>
    <w:rsid w:val="40313CFB"/>
    <w:rsid w:val="403199E4"/>
    <w:rsid w:val="40466DE2"/>
    <w:rsid w:val="4050FD2F"/>
    <w:rsid w:val="40566138"/>
    <w:rsid w:val="4064E9EA"/>
    <w:rsid w:val="406516FF"/>
    <w:rsid w:val="4067195C"/>
    <w:rsid w:val="406DAEF1"/>
    <w:rsid w:val="4071CECE"/>
    <w:rsid w:val="407338BD"/>
    <w:rsid w:val="40922D81"/>
    <w:rsid w:val="4095CD48"/>
    <w:rsid w:val="4097010E"/>
    <w:rsid w:val="40983FD5"/>
    <w:rsid w:val="409B6DD1"/>
    <w:rsid w:val="40A10C39"/>
    <w:rsid w:val="40A673A3"/>
    <w:rsid w:val="40A74699"/>
    <w:rsid w:val="40AB287C"/>
    <w:rsid w:val="40AD7CED"/>
    <w:rsid w:val="40B23364"/>
    <w:rsid w:val="40B303A6"/>
    <w:rsid w:val="40B65A58"/>
    <w:rsid w:val="40B7C455"/>
    <w:rsid w:val="40BCE5D1"/>
    <w:rsid w:val="40C26A4F"/>
    <w:rsid w:val="40D88F3D"/>
    <w:rsid w:val="40E0B629"/>
    <w:rsid w:val="40E18B2C"/>
    <w:rsid w:val="40EB9C7F"/>
    <w:rsid w:val="40EC8E9C"/>
    <w:rsid w:val="40F6FF86"/>
    <w:rsid w:val="4109F74D"/>
    <w:rsid w:val="411C30A0"/>
    <w:rsid w:val="412A98B9"/>
    <w:rsid w:val="4137AC1D"/>
    <w:rsid w:val="413C7C06"/>
    <w:rsid w:val="414103A7"/>
    <w:rsid w:val="4145E7A8"/>
    <w:rsid w:val="4148007F"/>
    <w:rsid w:val="415899AB"/>
    <w:rsid w:val="415C7736"/>
    <w:rsid w:val="415E9D46"/>
    <w:rsid w:val="415F7257"/>
    <w:rsid w:val="41601C12"/>
    <w:rsid w:val="416127D6"/>
    <w:rsid w:val="416B3839"/>
    <w:rsid w:val="416D54EB"/>
    <w:rsid w:val="417482EA"/>
    <w:rsid w:val="41749C8E"/>
    <w:rsid w:val="41835C26"/>
    <w:rsid w:val="41840831"/>
    <w:rsid w:val="418EDDED"/>
    <w:rsid w:val="4192BF44"/>
    <w:rsid w:val="419677D0"/>
    <w:rsid w:val="41A06F20"/>
    <w:rsid w:val="41A7AB84"/>
    <w:rsid w:val="41AAA0DC"/>
    <w:rsid w:val="41B8B869"/>
    <w:rsid w:val="41BD8FC0"/>
    <w:rsid w:val="41C44EA4"/>
    <w:rsid w:val="41C95565"/>
    <w:rsid w:val="41CD422E"/>
    <w:rsid w:val="41D31F19"/>
    <w:rsid w:val="41D5F36A"/>
    <w:rsid w:val="41F022B5"/>
    <w:rsid w:val="41F05EF4"/>
    <w:rsid w:val="4209FBF2"/>
    <w:rsid w:val="4210EE5D"/>
    <w:rsid w:val="42153695"/>
    <w:rsid w:val="421E103D"/>
    <w:rsid w:val="4220945F"/>
    <w:rsid w:val="422320D5"/>
    <w:rsid w:val="42254DCC"/>
    <w:rsid w:val="4229E4D8"/>
    <w:rsid w:val="42354771"/>
    <w:rsid w:val="42449360"/>
    <w:rsid w:val="42536A4A"/>
    <w:rsid w:val="425B083F"/>
    <w:rsid w:val="4261F6E5"/>
    <w:rsid w:val="426BB9A4"/>
    <w:rsid w:val="426CD917"/>
    <w:rsid w:val="4270A0D7"/>
    <w:rsid w:val="427154E6"/>
    <w:rsid w:val="42736E8B"/>
    <w:rsid w:val="427BF000"/>
    <w:rsid w:val="42992799"/>
    <w:rsid w:val="42A16249"/>
    <w:rsid w:val="42A2FFBE"/>
    <w:rsid w:val="42A64B59"/>
    <w:rsid w:val="42AC2689"/>
    <w:rsid w:val="42AD5118"/>
    <w:rsid w:val="42AE5188"/>
    <w:rsid w:val="42D67178"/>
    <w:rsid w:val="42D67261"/>
    <w:rsid w:val="42DB7EC3"/>
    <w:rsid w:val="42E4A6D2"/>
    <w:rsid w:val="42E79C0F"/>
    <w:rsid w:val="42ED36D1"/>
    <w:rsid w:val="42EF5C53"/>
    <w:rsid w:val="43012F3C"/>
    <w:rsid w:val="430188C0"/>
    <w:rsid w:val="43113A02"/>
    <w:rsid w:val="4314B5A8"/>
    <w:rsid w:val="431AFC74"/>
    <w:rsid w:val="431F2044"/>
    <w:rsid w:val="43207AD1"/>
    <w:rsid w:val="432104B9"/>
    <w:rsid w:val="432C2BF9"/>
    <w:rsid w:val="433110B4"/>
    <w:rsid w:val="4339BE09"/>
    <w:rsid w:val="43425B33"/>
    <w:rsid w:val="4349E696"/>
    <w:rsid w:val="434D248B"/>
    <w:rsid w:val="43600A89"/>
    <w:rsid w:val="436B11D7"/>
    <w:rsid w:val="43820BA8"/>
    <w:rsid w:val="438FBBB5"/>
    <w:rsid w:val="439A5100"/>
    <w:rsid w:val="43A2CD18"/>
    <w:rsid w:val="43A87CA6"/>
    <w:rsid w:val="43AB6CC2"/>
    <w:rsid w:val="43ABB572"/>
    <w:rsid w:val="43B68AEF"/>
    <w:rsid w:val="43C29B2A"/>
    <w:rsid w:val="43C47D05"/>
    <w:rsid w:val="43CD00D8"/>
    <w:rsid w:val="43E72F9D"/>
    <w:rsid w:val="43F243DF"/>
    <w:rsid w:val="44130876"/>
    <w:rsid w:val="442DFB76"/>
    <w:rsid w:val="44367779"/>
    <w:rsid w:val="44399051"/>
    <w:rsid w:val="443E5383"/>
    <w:rsid w:val="443F0A05"/>
    <w:rsid w:val="443FD978"/>
    <w:rsid w:val="44428515"/>
    <w:rsid w:val="4444D412"/>
    <w:rsid w:val="44554DC5"/>
    <w:rsid w:val="44614FEF"/>
    <w:rsid w:val="446EBE6A"/>
    <w:rsid w:val="446F72AE"/>
    <w:rsid w:val="4488DA10"/>
    <w:rsid w:val="448AD45C"/>
    <w:rsid w:val="448B4FB1"/>
    <w:rsid w:val="448D1DD3"/>
    <w:rsid w:val="449258C5"/>
    <w:rsid w:val="44961E61"/>
    <w:rsid w:val="4498B1F6"/>
    <w:rsid w:val="449DD456"/>
    <w:rsid w:val="44A85F22"/>
    <w:rsid w:val="44A97FB8"/>
    <w:rsid w:val="44AE691D"/>
    <w:rsid w:val="44B7D55A"/>
    <w:rsid w:val="44C00518"/>
    <w:rsid w:val="44C12B70"/>
    <w:rsid w:val="44C25707"/>
    <w:rsid w:val="44C5B5D6"/>
    <w:rsid w:val="44CC0AE2"/>
    <w:rsid w:val="44CD7B0E"/>
    <w:rsid w:val="44D4D7C1"/>
    <w:rsid w:val="44E4E8C9"/>
    <w:rsid w:val="44E5FC3F"/>
    <w:rsid w:val="44F591A3"/>
    <w:rsid w:val="44F61A22"/>
    <w:rsid w:val="44F727E6"/>
    <w:rsid w:val="44F7DF6C"/>
    <w:rsid w:val="44FAE793"/>
    <w:rsid w:val="44FDD3AC"/>
    <w:rsid w:val="45002467"/>
    <w:rsid w:val="4500A4FD"/>
    <w:rsid w:val="4503B692"/>
    <w:rsid w:val="451753E8"/>
    <w:rsid w:val="451999FC"/>
    <w:rsid w:val="45199D2D"/>
    <w:rsid w:val="451DA876"/>
    <w:rsid w:val="4523C467"/>
    <w:rsid w:val="452B3B9F"/>
    <w:rsid w:val="45314DA1"/>
    <w:rsid w:val="45354443"/>
    <w:rsid w:val="453A4A91"/>
    <w:rsid w:val="4540B043"/>
    <w:rsid w:val="4540FCAF"/>
    <w:rsid w:val="4543B20F"/>
    <w:rsid w:val="454DDCA7"/>
    <w:rsid w:val="4553A626"/>
    <w:rsid w:val="4558AAA3"/>
    <w:rsid w:val="455980B6"/>
    <w:rsid w:val="455DF5B6"/>
    <w:rsid w:val="456180E1"/>
    <w:rsid w:val="456543CD"/>
    <w:rsid w:val="4577FDEA"/>
    <w:rsid w:val="45990839"/>
    <w:rsid w:val="459E0021"/>
    <w:rsid w:val="45A2D160"/>
    <w:rsid w:val="45CB7B44"/>
    <w:rsid w:val="45CCF75A"/>
    <w:rsid w:val="45D9977E"/>
    <w:rsid w:val="45DEB745"/>
    <w:rsid w:val="45E0A7BA"/>
    <w:rsid w:val="45EE98B5"/>
    <w:rsid w:val="45FD54CE"/>
    <w:rsid w:val="460530A2"/>
    <w:rsid w:val="46093834"/>
    <w:rsid w:val="460CF4C8"/>
    <w:rsid w:val="46105832"/>
    <w:rsid w:val="461C9792"/>
    <w:rsid w:val="461E59EC"/>
    <w:rsid w:val="462B2238"/>
    <w:rsid w:val="462E706B"/>
    <w:rsid w:val="4641DB64"/>
    <w:rsid w:val="4645FBCB"/>
    <w:rsid w:val="4646EC1F"/>
    <w:rsid w:val="46569DE0"/>
    <w:rsid w:val="465B0D3F"/>
    <w:rsid w:val="465DA0CD"/>
    <w:rsid w:val="4664E66E"/>
    <w:rsid w:val="466A35F0"/>
    <w:rsid w:val="467B1AF7"/>
    <w:rsid w:val="468800FA"/>
    <w:rsid w:val="46949D34"/>
    <w:rsid w:val="469F20C8"/>
    <w:rsid w:val="46A2B113"/>
    <w:rsid w:val="46A35FE4"/>
    <w:rsid w:val="46A69948"/>
    <w:rsid w:val="46AB8FAA"/>
    <w:rsid w:val="46AE1DAC"/>
    <w:rsid w:val="46B2A4EC"/>
    <w:rsid w:val="46B49E4F"/>
    <w:rsid w:val="46B7168F"/>
    <w:rsid w:val="46C63410"/>
    <w:rsid w:val="46D7949D"/>
    <w:rsid w:val="46D8ECAC"/>
    <w:rsid w:val="46D91D3B"/>
    <w:rsid w:val="46DA7CFE"/>
    <w:rsid w:val="46DB51D1"/>
    <w:rsid w:val="46DC7711"/>
    <w:rsid w:val="46DD8E81"/>
    <w:rsid w:val="46E1908E"/>
    <w:rsid w:val="46E9585C"/>
    <w:rsid w:val="46EC7EA9"/>
    <w:rsid w:val="46F02C83"/>
    <w:rsid w:val="4707AA7B"/>
    <w:rsid w:val="4708B8A5"/>
    <w:rsid w:val="47190C3D"/>
    <w:rsid w:val="472899D7"/>
    <w:rsid w:val="4728C369"/>
    <w:rsid w:val="472A1EFD"/>
    <w:rsid w:val="472E1829"/>
    <w:rsid w:val="4736CEDC"/>
    <w:rsid w:val="474CF61B"/>
    <w:rsid w:val="47564D13"/>
    <w:rsid w:val="4773E187"/>
    <w:rsid w:val="47776DDB"/>
    <w:rsid w:val="47794685"/>
    <w:rsid w:val="477F4A6E"/>
    <w:rsid w:val="4781BD0B"/>
    <w:rsid w:val="47A7F637"/>
    <w:rsid w:val="47AE2868"/>
    <w:rsid w:val="47AEB0D3"/>
    <w:rsid w:val="47B5D93E"/>
    <w:rsid w:val="47BD360C"/>
    <w:rsid w:val="47CD77BC"/>
    <w:rsid w:val="47D00B4B"/>
    <w:rsid w:val="47D286F7"/>
    <w:rsid w:val="47D992A4"/>
    <w:rsid w:val="47DAEAAA"/>
    <w:rsid w:val="47DCB8FA"/>
    <w:rsid w:val="480059CC"/>
    <w:rsid w:val="4801D165"/>
    <w:rsid w:val="48034C21"/>
    <w:rsid w:val="48119CAC"/>
    <w:rsid w:val="4812BAF8"/>
    <w:rsid w:val="481B6DB1"/>
    <w:rsid w:val="481D351E"/>
    <w:rsid w:val="48237DD1"/>
    <w:rsid w:val="4824D346"/>
    <w:rsid w:val="4826DCAB"/>
    <w:rsid w:val="482BDEC8"/>
    <w:rsid w:val="483B4DDC"/>
    <w:rsid w:val="483ECCDD"/>
    <w:rsid w:val="48427E65"/>
    <w:rsid w:val="4846E20C"/>
    <w:rsid w:val="484D249A"/>
    <w:rsid w:val="484DA507"/>
    <w:rsid w:val="4855FD40"/>
    <w:rsid w:val="485B4DB2"/>
    <w:rsid w:val="48600F1F"/>
    <w:rsid w:val="4866775B"/>
    <w:rsid w:val="48683694"/>
    <w:rsid w:val="486CFC3E"/>
    <w:rsid w:val="487A2D6C"/>
    <w:rsid w:val="487B2036"/>
    <w:rsid w:val="48830032"/>
    <w:rsid w:val="48859535"/>
    <w:rsid w:val="488732F8"/>
    <w:rsid w:val="488D43EB"/>
    <w:rsid w:val="489090AD"/>
    <w:rsid w:val="4891F9EB"/>
    <w:rsid w:val="4892EA78"/>
    <w:rsid w:val="48A4E9D5"/>
    <w:rsid w:val="48A890A5"/>
    <w:rsid w:val="48BA8484"/>
    <w:rsid w:val="48BB7DB0"/>
    <w:rsid w:val="48C44A41"/>
    <w:rsid w:val="48C61428"/>
    <w:rsid w:val="48D5391A"/>
    <w:rsid w:val="48DD7DA3"/>
    <w:rsid w:val="48E895AB"/>
    <w:rsid w:val="48E8E458"/>
    <w:rsid w:val="48F4386C"/>
    <w:rsid w:val="48FC4467"/>
    <w:rsid w:val="49093D0C"/>
    <w:rsid w:val="4911B8A1"/>
    <w:rsid w:val="4920FBB1"/>
    <w:rsid w:val="4927266C"/>
    <w:rsid w:val="492B4C95"/>
    <w:rsid w:val="492CBE33"/>
    <w:rsid w:val="49340F47"/>
    <w:rsid w:val="493BFA0D"/>
    <w:rsid w:val="493DCDE5"/>
    <w:rsid w:val="4946F57B"/>
    <w:rsid w:val="49470ADA"/>
    <w:rsid w:val="494A584F"/>
    <w:rsid w:val="494FF27F"/>
    <w:rsid w:val="496174C3"/>
    <w:rsid w:val="49632FE6"/>
    <w:rsid w:val="49712581"/>
    <w:rsid w:val="49770003"/>
    <w:rsid w:val="4977DF6B"/>
    <w:rsid w:val="49780D47"/>
    <w:rsid w:val="49802674"/>
    <w:rsid w:val="4980921B"/>
    <w:rsid w:val="49882830"/>
    <w:rsid w:val="49920D62"/>
    <w:rsid w:val="499289DE"/>
    <w:rsid w:val="4995B1C3"/>
    <w:rsid w:val="49973101"/>
    <w:rsid w:val="4997DDAE"/>
    <w:rsid w:val="49AFB44E"/>
    <w:rsid w:val="49C1D5AC"/>
    <w:rsid w:val="49D26331"/>
    <w:rsid w:val="49DA8A1F"/>
    <w:rsid w:val="49DD2D56"/>
    <w:rsid w:val="49F1BAFC"/>
    <w:rsid w:val="49F1E10F"/>
    <w:rsid w:val="49F42C66"/>
    <w:rsid w:val="4A02D13C"/>
    <w:rsid w:val="4A048DBC"/>
    <w:rsid w:val="4A16A7A7"/>
    <w:rsid w:val="4A17394B"/>
    <w:rsid w:val="4A1C1103"/>
    <w:rsid w:val="4A1C1E43"/>
    <w:rsid w:val="4A1E613C"/>
    <w:rsid w:val="4A2E895E"/>
    <w:rsid w:val="4A30E5EF"/>
    <w:rsid w:val="4A32859B"/>
    <w:rsid w:val="4A337169"/>
    <w:rsid w:val="4A3A1E51"/>
    <w:rsid w:val="4A3A7F85"/>
    <w:rsid w:val="4A40FC97"/>
    <w:rsid w:val="4A57DF51"/>
    <w:rsid w:val="4A5D9154"/>
    <w:rsid w:val="4A60EBAB"/>
    <w:rsid w:val="4A668C67"/>
    <w:rsid w:val="4A6A20D2"/>
    <w:rsid w:val="4A722259"/>
    <w:rsid w:val="4A78718C"/>
    <w:rsid w:val="4A7EB541"/>
    <w:rsid w:val="4A876EA0"/>
    <w:rsid w:val="4A892BC3"/>
    <w:rsid w:val="4A8BC146"/>
    <w:rsid w:val="4AB1EA30"/>
    <w:rsid w:val="4AB2A541"/>
    <w:rsid w:val="4AD4C357"/>
    <w:rsid w:val="4AD8AEC2"/>
    <w:rsid w:val="4AD9DEDB"/>
    <w:rsid w:val="4ADD96FE"/>
    <w:rsid w:val="4AE1FD88"/>
    <w:rsid w:val="4AE27BF5"/>
    <w:rsid w:val="4AE60C37"/>
    <w:rsid w:val="4AF2F897"/>
    <w:rsid w:val="4AF8AA9C"/>
    <w:rsid w:val="4AFC2DF5"/>
    <w:rsid w:val="4B02B95A"/>
    <w:rsid w:val="4B111EC6"/>
    <w:rsid w:val="4B142373"/>
    <w:rsid w:val="4B19124C"/>
    <w:rsid w:val="4B1A3E1B"/>
    <w:rsid w:val="4B1B21F4"/>
    <w:rsid w:val="4B1CD64E"/>
    <w:rsid w:val="4B1E7B1F"/>
    <w:rsid w:val="4B20AF05"/>
    <w:rsid w:val="4B2410D9"/>
    <w:rsid w:val="4B265A1D"/>
    <w:rsid w:val="4B290493"/>
    <w:rsid w:val="4B2D1C77"/>
    <w:rsid w:val="4B366AE3"/>
    <w:rsid w:val="4B40F448"/>
    <w:rsid w:val="4B44DC16"/>
    <w:rsid w:val="4B47A482"/>
    <w:rsid w:val="4B4984AE"/>
    <w:rsid w:val="4B54EEC9"/>
    <w:rsid w:val="4B608304"/>
    <w:rsid w:val="4B61BB4A"/>
    <w:rsid w:val="4B638519"/>
    <w:rsid w:val="4B65524F"/>
    <w:rsid w:val="4B704C9B"/>
    <w:rsid w:val="4B7AF539"/>
    <w:rsid w:val="4B8155E5"/>
    <w:rsid w:val="4B8B1062"/>
    <w:rsid w:val="4B920C37"/>
    <w:rsid w:val="4B9CDB4A"/>
    <w:rsid w:val="4BA20E05"/>
    <w:rsid w:val="4BAE35AA"/>
    <w:rsid w:val="4BB7AD88"/>
    <w:rsid w:val="4BC3B10E"/>
    <w:rsid w:val="4BC44A73"/>
    <w:rsid w:val="4BD46296"/>
    <w:rsid w:val="4BD69643"/>
    <w:rsid w:val="4BDF07A2"/>
    <w:rsid w:val="4BE36FCD"/>
    <w:rsid w:val="4BEA77F2"/>
    <w:rsid w:val="4BF6FEE3"/>
    <w:rsid w:val="4BFF82B7"/>
    <w:rsid w:val="4C17089E"/>
    <w:rsid w:val="4C1B388B"/>
    <w:rsid w:val="4C20D8EA"/>
    <w:rsid w:val="4C28B90C"/>
    <w:rsid w:val="4C2EA6DC"/>
    <w:rsid w:val="4C312BCA"/>
    <w:rsid w:val="4C334545"/>
    <w:rsid w:val="4C35E8B9"/>
    <w:rsid w:val="4C399196"/>
    <w:rsid w:val="4C463A9F"/>
    <w:rsid w:val="4C50F1A7"/>
    <w:rsid w:val="4C587677"/>
    <w:rsid w:val="4C5AF6C2"/>
    <w:rsid w:val="4C64DFB0"/>
    <w:rsid w:val="4C685B93"/>
    <w:rsid w:val="4C6EAD97"/>
    <w:rsid w:val="4C71AFEB"/>
    <w:rsid w:val="4C7F106F"/>
    <w:rsid w:val="4C823B02"/>
    <w:rsid w:val="4C981006"/>
    <w:rsid w:val="4C9A29EA"/>
    <w:rsid w:val="4CA94C6F"/>
    <w:rsid w:val="4CB3FB6C"/>
    <w:rsid w:val="4CD27656"/>
    <w:rsid w:val="4CD46566"/>
    <w:rsid w:val="4CD5359B"/>
    <w:rsid w:val="4CD880ED"/>
    <w:rsid w:val="4CDE487D"/>
    <w:rsid w:val="4CF9FB5D"/>
    <w:rsid w:val="4D000CD9"/>
    <w:rsid w:val="4D0D7D35"/>
    <w:rsid w:val="4D0FA03B"/>
    <w:rsid w:val="4D19FA34"/>
    <w:rsid w:val="4D1C7C2F"/>
    <w:rsid w:val="4D227BB5"/>
    <w:rsid w:val="4D249447"/>
    <w:rsid w:val="4D267FA8"/>
    <w:rsid w:val="4D2D2DB0"/>
    <w:rsid w:val="4D2FA416"/>
    <w:rsid w:val="4D301538"/>
    <w:rsid w:val="4D3C9DBE"/>
    <w:rsid w:val="4D4408E3"/>
    <w:rsid w:val="4D477AD5"/>
    <w:rsid w:val="4D512A49"/>
    <w:rsid w:val="4D52FD3E"/>
    <w:rsid w:val="4D53E036"/>
    <w:rsid w:val="4D546C4D"/>
    <w:rsid w:val="4D56E72D"/>
    <w:rsid w:val="4D6B0F6F"/>
    <w:rsid w:val="4D6CC3A2"/>
    <w:rsid w:val="4D706970"/>
    <w:rsid w:val="4D79EC53"/>
    <w:rsid w:val="4D8F8F56"/>
    <w:rsid w:val="4D900CDD"/>
    <w:rsid w:val="4D9F933A"/>
    <w:rsid w:val="4DA3AFFA"/>
    <w:rsid w:val="4DA7D6C1"/>
    <w:rsid w:val="4DA918AD"/>
    <w:rsid w:val="4DB411B6"/>
    <w:rsid w:val="4DB60C28"/>
    <w:rsid w:val="4DBA3CC7"/>
    <w:rsid w:val="4DBCF582"/>
    <w:rsid w:val="4DC0AA1A"/>
    <w:rsid w:val="4DC5CDBB"/>
    <w:rsid w:val="4DD524A6"/>
    <w:rsid w:val="4DD62DB5"/>
    <w:rsid w:val="4DD71B98"/>
    <w:rsid w:val="4DE9CC34"/>
    <w:rsid w:val="4DECB969"/>
    <w:rsid w:val="4DF2D252"/>
    <w:rsid w:val="4DFE1396"/>
    <w:rsid w:val="4E27FDC0"/>
    <w:rsid w:val="4E326833"/>
    <w:rsid w:val="4E451503"/>
    <w:rsid w:val="4E47AA91"/>
    <w:rsid w:val="4E4AB4C6"/>
    <w:rsid w:val="4E55AA0E"/>
    <w:rsid w:val="4E58575B"/>
    <w:rsid w:val="4E757468"/>
    <w:rsid w:val="4E82ECAD"/>
    <w:rsid w:val="4E86EE72"/>
    <w:rsid w:val="4E8A4446"/>
    <w:rsid w:val="4E8D7651"/>
    <w:rsid w:val="4E8EF2E0"/>
    <w:rsid w:val="4E97C559"/>
    <w:rsid w:val="4E9C3E2A"/>
    <w:rsid w:val="4EC036B2"/>
    <w:rsid w:val="4EC4E489"/>
    <w:rsid w:val="4ED59E05"/>
    <w:rsid w:val="4ED80781"/>
    <w:rsid w:val="4EDAAB48"/>
    <w:rsid w:val="4EE6F618"/>
    <w:rsid w:val="4EE87890"/>
    <w:rsid w:val="4EF2EB4C"/>
    <w:rsid w:val="4EF9360A"/>
    <w:rsid w:val="4EFEC031"/>
    <w:rsid w:val="4F0FECA0"/>
    <w:rsid w:val="4F1E137A"/>
    <w:rsid w:val="4F21232F"/>
    <w:rsid w:val="4F30AACB"/>
    <w:rsid w:val="4F4F61A6"/>
    <w:rsid w:val="4F52EF8A"/>
    <w:rsid w:val="4F5FDCE8"/>
    <w:rsid w:val="4F5FF3CD"/>
    <w:rsid w:val="4F644545"/>
    <w:rsid w:val="4F654937"/>
    <w:rsid w:val="4F743696"/>
    <w:rsid w:val="4F7FFBA8"/>
    <w:rsid w:val="4F8705E7"/>
    <w:rsid w:val="4F8A5183"/>
    <w:rsid w:val="4FA3037C"/>
    <w:rsid w:val="4FAA886A"/>
    <w:rsid w:val="4FAB715A"/>
    <w:rsid w:val="4FBE42EF"/>
    <w:rsid w:val="4FBEB6B0"/>
    <w:rsid w:val="4FC0BAC8"/>
    <w:rsid w:val="4FC9BF15"/>
    <w:rsid w:val="4FD26A08"/>
    <w:rsid w:val="4FD34DAF"/>
    <w:rsid w:val="4FD518E8"/>
    <w:rsid w:val="4FDD4FA5"/>
    <w:rsid w:val="4FE906E7"/>
    <w:rsid w:val="4FF84071"/>
    <w:rsid w:val="4FF90A0C"/>
    <w:rsid w:val="50021A66"/>
    <w:rsid w:val="5002FC06"/>
    <w:rsid w:val="500312BB"/>
    <w:rsid w:val="50031ACA"/>
    <w:rsid w:val="50064C36"/>
    <w:rsid w:val="5009F232"/>
    <w:rsid w:val="50147D2F"/>
    <w:rsid w:val="501E74E5"/>
    <w:rsid w:val="503405B8"/>
    <w:rsid w:val="5035A2F0"/>
    <w:rsid w:val="503A4D5A"/>
    <w:rsid w:val="5041DE45"/>
    <w:rsid w:val="50460B95"/>
    <w:rsid w:val="504B149E"/>
    <w:rsid w:val="504CD575"/>
    <w:rsid w:val="505BED86"/>
    <w:rsid w:val="50632611"/>
    <w:rsid w:val="506A35E4"/>
    <w:rsid w:val="506A54A3"/>
    <w:rsid w:val="506F76FE"/>
    <w:rsid w:val="507689B8"/>
    <w:rsid w:val="508A1368"/>
    <w:rsid w:val="508D5DE5"/>
    <w:rsid w:val="508FBD0E"/>
    <w:rsid w:val="509641CD"/>
    <w:rsid w:val="50A231FD"/>
    <w:rsid w:val="50AB278D"/>
    <w:rsid w:val="50AB5C34"/>
    <w:rsid w:val="50B31196"/>
    <w:rsid w:val="50B385FE"/>
    <w:rsid w:val="50B8064F"/>
    <w:rsid w:val="50C04CE0"/>
    <w:rsid w:val="50C491A9"/>
    <w:rsid w:val="50E0636A"/>
    <w:rsid w:val="50E1656F"/>
    <w:rsid w:val="50E2B496"/>
    <w:rsid w:val="50F93151"/>
    <w:rsid w:val="50FE3D41"/>
    <w:rsid w:val="50FF9C36"/>
    <w:rsid w:val="5101E1C4"/>
    <w:rsid w:val="51093EBB"/>
    <w:rsid w:val="5110D3EA"/>
    <w:rsid w:val="51123429"/>
    <w:rsid w:val="511CA435"/>
    <w:rsid w:val="511F5F23"/>
    <w:rsid w:val="5121BCA7"/>
    <w:rsid w:val="51228798"/>
    <w:rsid w:val="5122936C"/>
    <w:rsid w:val="512E2565"/>
    <w:rsid w:val="5137629B"/>
    <w:rsid w:val="5141D373"/>
    <w:rsid w:val="51462523"/>
    <w:rsid w:val="514B8C56"/>
    <w:rsid w:val="5152F1A5"/>
    <w:rsid w:val="51558DC5"/>
    <w:rsid w:val="515CE8DD"/>
    <w:rsid w:val="515DFD30"/>
    <w:rsid w:val="515E2BAB"/>
    <w:rsid w:val="51723114"/>
    <w:rsid w:val="51743294"/>
    <w:rsid w:val="517A3822"/>
    <w:rsid w:val="5199830E"/>
    <w:rsid w:val="51A9C406"/>
    <w:rsid w:val="51AC27D2"/>
    <w:rsid w:val="51ADE489"/>
    <w:rsid w:val="51B91BF1"/>
    <w:rsid w:val="51CB19FC"/>
    <w:rsid w:val="51D0AC58"/>
    <w:rsid w:val="51D0DF73"/>
    <w:rsid w:val="51E83D6A"/>
    <w:rsid w:val="51EC49AD"/>
    <w:rsid w:val="51F42EF4"/>
    <w:rsid w:val="51F80A5D"/>
    <w:rsid w:val="51FBC183"/>
    <w:rsid w:val="520F6D61"/>
    <w:rsid w:val="52112830"/>
    <w:rsid w:val="52270A66"/>
    <w:rsid w:val="522C36D7"/>
    <w:rsid w:val="52354E70"/>
    <w:rsid w:val="5238880A"/>
    <w:rsid w:val="523DE0D5"/>
    <w:rsid w:val="523ED4B0"/>
    <w:rsid w:val="525256B4"/>
    <w:rsid w:val="5273F13B"/>
    <w:rsid w:val="5286014B"/>
    <w:rsid w:val="5287043A"/>
    <w:rsid w:val="528868E0"/>
    <w:rsid w:val="528B6214"/>
    <w:rsid w:val="528FC6BF"/>
    <w:rsid w:val="52933C3C"/>
    <w:rsid w:val="5295AE57"/>
    <w:rsid w:val="52962122"/>
    <w:rsid w:val="52A0ADA9"/>
    <w:rsid w:val="52A7A66A"/>
    <w:rsid w:val="52B4FE36"/>
    <w:rsid w:val="52BEA872"/>
    <w:rsid w:val="52C5191A"/>
    <w:rsid w:val="52D96603"/>
    <w:rsid w:val="52E6012A"/>
    <w:rsid w:val="52E88BC6"/>
    <w:rsid w:val="52E94651"/>
    <w:rsid w:val="52F2720A"/>
    <w:rsid w:val="52F64C47"/>
    <w:rsid w:val="5326AC34"/>
    <w:rsid w:val="5327FD1F"/>
    <w:rsid w:val="533AC5D6"/>
    <w:rsid w:val="5344D9E3"/>
    <w:rsid w:val="5344E463"/>
    <w:rsid w:val="53453C90"/>
    <w:rsid w:val="53476ACB"/>
    <w:rsid w:val="53584BE1"/>
    <w:rsid w:val="5359A5E2"/>
    <w:rsid w:val="535C5F3F"/>
    <w:rsid w:val="53651A08"/>
    <w:rsid w:val="536BE82C"/>
    <w:rsid w:val="53813A85"/>
    <w:rsid w:val="538583D1"/>
    <w:rsid w:val="538A3ABD"/>
    <w:rsid w:val="538F0060"/>
    <w:rsid w:val="5393007B"/>
    <w:rsid w:val="53977680"/>
    <w:rsid w:val="5398DD2C"/>
    <w:rsid w:val="539BB011"/>
    <w:rsid w:val="53A09F2F"/>
    <w:rsid w:val="53A7B7AC"/>
    <w:rsid w:val="53A87168"/>
    <w:rsid w:val="53A9754E"/>
    <w:rsid w:val="53AD66D1"/>
    <w:rsid w:val="53B3CC9C"/>
    <w:rsid w:val="53B54E09"/>
    <w:rsid w:val="53B568E7"/>
    <w:rsid w:val="53B77BAF"/>
    <w:rsid w:val="53BD62A8"/>
    <w:rsid w:val="53C32238"/>
    <w:rsid w:val="53D145FD"/>
    <w:rsid w:val="53D4F97B"/>
    <w:rsid w:val="53DFFC2E"/>
    <w:rsid w:val="53E39E5F"/>
    <w:rsid w:val="53FB353E"/>
    <w:rsid w:val="5403F8B8"/>
    <w:rsid w:val="541742C5"/>
    <w:rsid w:val="541B93B5"/>
    <w:rsid w:val="542825CF"/>
    <w:rsid w:val="542AB93D"/>
    <w:rsid w:val="542B241B"/>
    <w:rsid w:val="542DA1BB"/>
    <w:rsid w:val="543AD01F"/>
    <w:rsid w:val="543C1ECD"/>
    <w:rsid w:val="545B1372"/>
    <w:rsid w:val="545BD536"/>
    <w:rsid w:val="545E6BC2"/>
    <w:rsid w:val="545FBFCD"/>
    <w:rsid w:val="546150C7"/>
    <w:rsid w:val="5462042C"/>
    <w:rsid w:val="5473A688"/>
    <w:rsid w:val="54773F71"/>
    <w:rsid w:val="5481C7B9"/>
    <w:rsid w:val="548B9284"/>
    <w:rsid w:val="548DF857"/>
    <w:rsid w:val="549772D6"/>
    <w:rsid w:val="5497C9BF"/>
    <w:rsid w:val="5499569C"/>
    <w:rsid w:val="549A358B"/>
    <w:rsid w:val="54A65768"/>
    <w:rsid w:val="54BA81BA"/>
    <w:rsid w:val="54BC2D74"/>
    <w:rsid w:val="54C2D5B3"/>
    <w:rsid w:val="54CE4B91"/>
    <w:rsid w:val="54D09348"/>
    <w:rsid w:val="54D0E46A"/>
    <w:rsid w:val="54D0F1CA"/>
    <w:rsid w:val="54D5DF3E"/>
    <w:rsid w:val="54DB26B4"/>
    <w:rsid w:val="54DD5F35"/>
    <w:rsid w:val="54E2D842"/>
    <w:rsid w:val="54E7D6C2"/>
    <w:rsid w:val="5502C5B1"/>
    <w:rsid w:val="550981FF"/>
    <w:rsid w:val="550A0824"/>
    <w:rsid w:val="5515EE09"/>
    <w:rsid w:val="551920F8"/>
    <w:rsid w:val="5522D4E2"/>
    <w:rsid w:val="5526A457"/>
    <w:rsid w:val="552770BE"/>
    <w:rsid w:val="552B86B9"/>
    <w:rsid w:val="553037D9"/>
    <w:rsid w:val="5531853B"/>
    <w:rsid w:val="553394CF"/>
    <w:rsid w:val="553517E1"/>
    <w:rsid w:val="5539B74F"/>
    <w:rsid w:val="553C8F65"/>
    <w:rsid w:val="554384C5"/>
    <w:rsid w:val="5555CD17"/>
    <w:rsid w:val="555AFB93"/>
    <w:rsid w:val="5561110A"/>
    <w:rsid w:val="5575DE34"/>
    <w:rsid w:val="557D7FCC"/>
    <w:rsid w:val="558E8370"/>
    <w:rsid w:val="5595104B"/>
    <w:rsid w:val="55A6B2A6"/>
    <w:rsid w:val="55A83890"/>
    <w:rsid w:val="55AAB413"/>
    <w:rsid w:val="55B2B204"/>
    <w:rsid w:val="55B96CCA"/>
    <w:rsid w:val="55BA06B4"/>
    <w:rsid w:val="55BAC6DF"/>
    <w:rsid w:val="55BBF7B1"/>
    <w:rsid w:val="55C602D2"/>
    <w:rsid w:val="55CEC0D4"/>
    <w:rsid w:val="55D07705"/>
    <w:rsid w:val="55D462E6"/>
    <w:rsid w:val="55D74CEA"/>
    <w:rsid w:val="55F6F97A"/>
    <w:rsid w:val="5616CB51"/>
    <w:rsid w:val="5619FF89"/>
    <w:rsid w:val="561B8D96"/>
    <w:rsid w:val="56238DBD"/>
    <w:rsid w:val="56271728"/>
    <w:rsid w:val="563B739C"/>
    <w:rsid w:val="563DD6DC"/>
    <w:rsid w:val="56421020"/>
    <w:rsid w:val="56441036"/>
    <w:rsid w:val="56459E3D"/>
    <w:rsid w:val="564664B9"/>
    <w:rsid w:val="5647450B"/>
    <w:rsid w:val="56579E17"/>
    <w:rsid w:val="5660C6F7"/>
    <w:rsid w:val="56611967"/>
    <w:rsid w:val="566BDB2A"/>
    <w:rsid w:val="566DB011"/>
    <w:rsid w:val="566EF655"/>
    <w:rsid w:val="567225DB"/>
    <w:rsid w:val="56797028"/>
    <w:rsid w:val="567E2806"/>
    <w:rsid w:val="567EA351"/>
    <w:rsid w:val="567F201B"/>
    <w:rsid w:val="569FFFEF"/>
    <w:rsid w:val="56A42221"/>
    <w:rsid w:val="56BC2141"/>
    <w:rsid w:val="56BC2B45"/>
    <w:rsid w:val="56C56662"/>
    <w:rsid w:val="56CA8F15"/>
    <w:rsid w:val="56CC278F"/>
    <w:rsid w:val="56F8755E"/>
    <w:rsid w:val="56FA22F5"/>
    <w:rsid w:val="5708E534"/>
    <w:rsid w:val="570D46C1"/>
    <w:rsid w:val="571C20F0"/>
    <w:rsid w:val="57266D23"/>
    <w:rsid w:val="57266E59"/>
    <w:rsid w:val="5729873E"/>
    <w:rsid w:val="572FC42B"/>
    <w:rsid w:val="574C87A0"/>
    <w:rsid w:val="574E8448"/>
    <w:rsid w:val="57525A86"/>
    <w:rsid w:val="57584701"/>
    <w:rsid w:val="575EF4E4"/>
    <w:rsid w:val="57607C03"/>
    <w:rsid w:val="5767F6A4"/>
    <w:rsid w:val="576D9DF5"/>
    <w:rsid w:val="576E7F3F"/>
    <w:rsid w:val="5777FBFD"/>
    <w:rsid w:val="577E545E"/>
    <w:rsid w:val="578482DF"/>
    <w:rsid w:val="578ECB7C"/>
    <w:rsid w:val="5791DE68"/>
    <w:rsid w:val="5792FA06"/>
    <w:rsid w:val="5797E12E"/>
    <w:rsid w:val="579CDA79"/>
    <w:rsid w:val="579D97F4"/>
    <w:rsid w:val="57A3056C"/>
    <w:rsid w:val="57A310D3"/>
    <w:rsid w:val="57AC93C2"/>
    <w:rsid w:val="57B02F2A"/>
    <w:rsid w:val="57B2DAAE"/>
    <w:rsid w:val="57B6E8C5"/>
    <w:rsid w:val="57B72EE2"/>
    <w:rsid w:val="57B73423"/>
    <w:rsid w:val="57BBBEA6"/>
    <w:rsid w:val="57C1EF9D"/>
    <w:rsid w:val="57D51E16"/>
    <w:rsid w:val="57DC5649"/>
    <w:rsid w:val="57DF5A82"/>
    <w:rsid w:val="57E7385C"/>
    <w:rsid w:val="57E81023"/>
    <w:rsid w:val="57F63BEF"/>
    <w:rsid w:val="57F7EABA"/>
    <w:rsid w:val="5800260F"/>
    <w:rsid w:val="5809A1DE"/>
    <w:rsid w:val="580AF245"/>
    <w:rsid w:val="58111F74"/>
    <w:rsid w:val="58199373"/>
    <w:rsid w:val="582E8360"/>
    <w:rsid w:val="5835F6FC"/>
    <w:rsid w:val="58381F79"/>
    <w:rsid w:val="584A7525"/>
    <w:rsid w:val="584E5B99"/>
    <w:rsid w:val="584FA182"/>
    <w:rsid w:val="585A44F6"/>
    <w:rsid w:val="585BF184"/>
    <w:rsid w:val="586F627F"/>
    <w:rsid w:val="5873F288"/>
    <w:rsid w:val="587F4270"/>
    <w:rsid w:val="58946330"/>
    <w:rsid w:val="58A64BEA"/>
    <w:rsid w:val="58A6A3F7"/>
    <w:rsid w:val="58B173AD"/>
    <w:rsid w:val="58B426B3"/>
    <w:rsid w:val="58C203B9"/>
    <w:rsid w:val="58C3E602"/>
    <w:rsid w:val="58C62694"/>
    <w:rsid w:val="58C6E049"/>
    <w:rsid w:val="58C87CFB"/>
    <w:rsid w:val="58DAF4DA"/>
    <w:rsid w:val="58DBE4C1"/>
    <w:rsid w:val="58E8F7C3"/>
    <w:rsid w:val="58F3160D"/>
    <w:rsid w:val="58F6FEF6"/>
    <w:rsid w:val="58FB557F"/>
    <w:rsid w:val="59023872"/>
    <w:rsid w:val="5906E006"/>
    <w:rsid w:val="590A5DCA"/>
    <w:rsid w:val="591E6254"/>
    <w:rsid w:val="5926FD54"/>
    <w:rsid w:val="5930CA00"/>
    <w:rsid w:val="593ABDC1"/>
    <w:rsid w:val="59442175"/>
    <w:rsid w:val="5953EC47"/>
    <w:rsid w:val="5963D256"/>
    <w:rsid w:val="597AF846"/>
    <w:rsid w:val="597E05E3"/>
    <w:rsid w:val="597E8D6D"/>
    <w:rsid w:val="597F2F7B"/>
    <w:rsid w:val="5980D522"/>
    <w:rsid w:val="5984E7D4"/>
    <w:rsid w:val="5985B525"/>
    <w:rsid w:val="598674B8"/>
    <w:rsid w:val="59874328"/>
    <w:rsid w:val="598BB974"/>
    <w:rsid w:val="59971963"/>
    <w:rsid w:val="5997B21B"/>
    <w:rsid w:val="599EF72C"/>
    <w:rsid w:val="59A85E58"/>
    <w:rsid w:val="59B2439F"/>
    <w:rsid w:val="59B6B6EB"/>
    <w:rsid w:val="59BA387F"/>
    <w:rsid w:val="59BB01D4"/>
    <w:rsid w:val="59BB6337"/>
    <w:rsid w:val="59C06038"/>
    <w:rsid w:val="59DA5D5C"/>
    <w:rsid w:val="59DCE817"/>
    <w:rsid w:val="59E0564B"/>
    <w:rsid w:val="59E15EA2"/>
    <w:rsid w:val="59EB1189"/>
    <w:rsid w:val="59EE1FC9"/>
    <w:rsid w:val="59EF868E"/>
    <w:rsid w:val="59F21959"/>
    <w:rsid w:val="59F72651"/>
    <w:rsid w:val="59F876EA"/>
    <w:rsid w:val="59FE2617"/>
    <w:rsid w:val="5A071376"/>
    <w:rsid w:val="5A0D696A"/>
    <w:rsid w:val="5A30EBF5"/>
    <w:rsid w:val="5A315D17"/>
    <w:rsid w:val="5A343903"/>
    <w:rsid w:val="5A371F5F"/>
    <w:rsid w:val="5A3A9FB8"/>
    <w:rsid w:val="5A3C030F"/>
    <w:rsid w:val="5A442C5F"/>
    <w:rsid w:val="5A4BD020"/>
    <w:rsid w:val="5A55499C"/>
    <w:rsid w:val="5A5871E4"/>
    <w:rsid w:val="5A5FDD3E"/>
    <w:rsid w:val="5A65A94F"/>
    <w:rsid w:val="5A66AAF0"/>
    <w:rsid w:val="5A6AA230"/>
    <w:rsid w:val="5A6F1547"/>
    <w:rsid w:val="5A71CC19"/>
    <w:rsid w:val="5A72851C"/>
    <w:rsid w:val="5A75D062"/>
    <w:rsid w:val="5A76C40A"/>
    <w:rsid w:val="5A807419"/>
    <w:rsid w:val="5A8A4D87"/>
    <w:rsid w:val="5A8F74AA"/>
    <w:rsid w:val="5AA3330D"/>
    <w:rsid w:val="5AA3EBC2"/>
    <w:rsid w:val="5AABD186"/>
    <w:rsid w:val="5AB30017"/>
    <w:rsid w:val="5ABC423E"/>
    <w:rsid w:val="5ABCCE5D"/>
    <w:rsid w:val="5ABD7E91"/>
    <w:rsid w:val="5AC2FC38"/>
    <w:rsid w:val="5AC45C37"/>
    <w:rsid w:val="5ADC7E3B"/>
    <w:rsid w:val="5AE6A3A3"/>
    <w:rsid w:val="5AF5075C"/>
    <w:rsid w:val="5AF6DE0D"/>
    <w:rsid w:val="5B0FF543"/>
    <w:rsid w:val="5B10A042"/>
    <w:rsid w:val="5B15EBAC"/>
    <w:rsid w:val="5B17ADE9"/>
    <w:rsid w:val="5B2490AC"/>
    <w:rsid w:val="5B334AAF"/>
    <w:rsid w:val="5B36EF36"/>
    <w:rsid w:val="5B3BC4C3"/>
    <w:rsid w:val="5B3D6C3B"/>
    <w:rsid w:val="5B4A3AA4"/>
    <w:rsid w:val="5B4B9F49"/>
    <w:rsid w:val="5B4E269F"/>
    <w:rsid w:val="5B55E1BA"/>
    <w:rsid w:val="5B59EB8B"/>
    <w:rsid w:val="5B5B601C"/>
    <w:rsid w:val="5B5F0FE8"/>
    <w:rsid w:val="5B65277F"/>
    <w:rsid w:val="5B6FEADD"/>
    <w:rsid w:val="5B76AB57"/>
    <w:rsid w:val="5B80D439"/>
    <w:rsid w:val="5B83D9A6"/>
    <w:rsid w:val="5B8DEBF6"/>
    <w:rsid w:val="5B913AA6"/>
    <w:rsid w:val="5B93979C"/>
    <w:rsid w:val="5B94F981"/>
    <w:rsid w:val="5B96E023"/>
    <w:rsid w:val="5B9FCC42"/>
    <w:rsid w:val="5BA098FC"/>
    <w:rsid w:val="5BAE1C53"/>
    <w:rsid w:val="5BB8593C"/>
    <w:rsid w:val="5BBD9293"/>
    <w:rsid w:val="5BBDE731"/>
    <w:rsid w:val="5BC50189"/>
    <w:rsid w:val="5BC6A740"/>
    <w:rsid w:val="5BC70E77"/>
    <w:rsid w:val="5BCB561E"/>
    <w:rsid w:val="5BCFAC6A"/>
    <w:rsid w:val="5BD938DB"/>
    <w:rsid w:val="5BDB13D5"/>
    <w:rsid w:val="5BEA5DA3"/>
    <w:rsid w:val="5BF81B31"/>
    <w:rsid w:val="5BFA2C20"/>
    <w:rsid w:val="5BFAB418"/>
    <w:rsid w:val="5BFD01FF"/>
    <w:rsid w:val="5C0C0DF7"/>
    <w:rsid w:val="5C0F34FF"/>
    <w:rsid w:val="5C19E9BE"/>
    <w:rsid w:val="5C2227C7"/>
    <w:rsid w:val="5C2D8966"/>
    <w:rsid w:val="5C350E4E"/>
    <w:rsid w:val="5C38730B"/>
    <w:rsid w:val="5C397E22"/>
    <w:rsid w:val="5C45880F"/>
    <w:rsid w:val="5C56665D"/>
    <w:rsid w:val="5C5B8C7F"/>
    <w:rsid w:val="5C5CD350"/>
    <w:rsid w:val="5C5D1F19"/>
    <w:rsid w:val="5C65C5BB"/>
    <w:rsid w:val="5C678130"/>
    <w:rsid w:val="5C6AF51B"/>
    <w:rsid w:val="5C7F8453"/>
    <w:rsid w:val="5C815770"/>
    <w:rsid w:val="5C9256EC"/>
    <w:rsid w:val="5C9EF5E2"/>
    <w:rsid w:val="5CA00E2B"/>
    <w:rsid w:val="5CA4F332"/>
    <w:rsid w:val="5CA56F74"/>
    <w:rsid w:val="5CA81B99"/>
    <w:rsid w:val="5CA89C08"/>
    <w:rsid w:val="5CB76540"/>
    <w:rsid w:val="5CBE38EC"/>
    <w:rsid w:val="5CC44560"/>
    <w:rsid w:val="5CC5F74A"/>
    <w:rsid w:val="5CCA8969"/>
    <w:rsid w:val="5CD0956B"/>
    <w:rsid w:val="5CD18352"/>
    <w:rsid w:val="5CD5E8CA"/>
    <w:rsid w:val="5CD9A104"/>
    <w:rsid w:val="5CDDEE01"/>
    <w:rsid w:val="5CEBDB22"/>
    <w:rsid w:val="5CEC2BF8"/>
    <w:rsid w:val="5CEEF43D"/>
    <w:rsid w:val="5CF73740"/>
    <w:rsid w:val="5D0C34D1"/>
    <w:rsid w:val="5D108F35"/>
    <w:rsid w:val="5D151973"/>
    <w:rsid w:val="5D19794A"/>
    <w:rsid w:val="5D1A60B6"/>
    <w:rsid w:val="5D1EE228"/>
    <w:rsid w:val="5D30740A"/>
    <w:rsid w:val="5D376641"/>
    <w:rsid w:val="5D45ECDE"/>
    <w:rsid w:val="5D52BC79"/>
    <w:rsid w:val="5D546BBD"/>
    <w:rsid w:val="5D609613"/>
    <w:rsid w:val="5D662D13"/>
    <w:rsid w:val="5D6BA968"/>
    <w:rsid w:val="5D6CAD8B"/>
    <w:rsid w:val="5D80236A"/>
    <w:rsid w:val="5D816340"/>
    <w:rsid w:val="5D87EEA5"/>
    <w:rsid w:val="5D91FD5B"/>
    <w:rsid w:val="5D938CA5"/>
    <w:rsid w:val="5D97E9E5"/>
    <w:rsid w:val="5D9E427F"/>
    <w:rsid w:val="5DA70C2A"/>
    <w:rsid w:val="5DB52B1E"/>
    <w:rsid w:val="5DBDB92C"/>
    <w:rsid w:val="5DC03DBF"/>
    <w:rsid w:val="5DC69D8F"/>
    <w:rsid w:val="5DC756FA"/>
    <w:rsid w:val="5DD8A592"/>
    <w:rsid w:val="5DDAE508"/>
    <w:rsid w:val="5DE404AE"/>
    <w:rsid w:val="5DF154B7"/>
    <w:rsid w:val="5DF3CDE2"/>
    <w:rsid w:val="5DF6E598"/>
    <w:rsid w:val="5DFA78AF"/>
    <w:rsid w:val="5DFC0665"/>
    <w:rsid w:val="5DFD4820"/>
    <w:rsid w:val="5E0429D4"/>
    <w:rsid w:val="5E23AFF3"/>
    <w:rsid w:val="5E2ECE9E"/>
    <w:rsid w:val="5E3237CC"/>
    <w:rsid w:val="5E3513EE"/>
    <w:rsid w:val="5E3A9173"/>
    <w:rsid w:val="5E41CC71"/>
    <w:rsid w:val="5E530FF7"/>
    <w:rsid w:val="5E58351C"/>
    <w:rsid w:val="5E840090"/>
    <w:rsid w:val="5E8F5CCF"/>
    <w:rsid w:val="5E947DEF"/>
    <w:rsid w:val="5E96D5FE"/>
    <w:rsid w:val="5EA096D7"/>
    <w:rsid w:val="5EAC87FB"/>
    <w:rsid w:val="5EAD2664"/>
    <w:rsid w:val="5EB489FA"/>
    <w:rsid w:val="5EB4CA90"/>
    <w:rsid w:val="5EBA84EF"/>
    <w:rsid w:val="5EBFB705"/>
    <w:rsid w:val="5ED0B6F0"/>
    <w:rsid w:val="5ED3C734"/>
    <w:rsid w:val="5EE05A54"/>
    <w:rsid w:val="5EE8AD5E"/>
    <w:rsid w:val="5F02E0DC"/>
    <w:rsid w:val="5F10FE35"/>
    <w:rsid w:val="5F1DFF90"/>
    <w:rsid w:val="5F225FBC"/>
    <w:rsid w:val="5F232EB7"/>
    <w:rsid w:val="5F2D6DFB"/>
    <w:rsid w:val="5F34DE4A"/>
    <w:rsid w:val="5F41549C"/>
    <w:rsid w:val="5F4C46BF"/>
    <w:rsid w:val="5F65CCE7"/>
    <w:rsid w:val="5F6A21BB"/>
    <w:rsid w:val="5F6DFD8C"/>
    <w:rsid w:val="5F713EC9"/>
    <w:rsid w:val="5F72F028"/>
    <w:rsid w:val="5F76F1FA"/>
    <w:rsid w:val="5F76FE24"/>
    <w:rsid w:val="5F7CF975"/>
    <w:rsid w:val="5F820F25"/>
    <w:rsid w:val="5F8812F8"/>
    <w:rsid w:val="5F8B8209"/>
    <w:rsid w:val="5F8BD438"/>
    <w:rsid w:val="5F9248E2"/>
    <w:rsid w:val="5F95D2F4"/>
    <w:rsid w:val="5F97E34B"/>
    <w:rsid w:val="5FA69221"/>
    <w:rsid w:val="5FB4CE35"/>
    <w:rsid w:val="5FB50064"/>
    <w:rsid w:val="5FB89999"/>
    <w:rsid w:val="5FBE400B"/>
    <w:rsid w:val="5FC2CD91"/>
    <w:rsid w:val="5FC44F93"/>
    <w:rsid w:val="5FD96C01"/>
    <w:rsid w:val="5FDD947F"/>
    <w:rsid w:val="5FDE4F8B"/>
    <w:rsid w:val="5FE4DF3D"/>
    <w:rsid w:val="5FED0AE3"/>
    <w:rsid w:val="5FF4C99B"/>
    <w:rsid w:val="60007D9D"/>
    <w:rsid w:val="60047A4C"/>
    <w:rsid w:val="6006291D"/>
    <w:rsid w:val="60100F19"/>
    <w:rsid w:val="601C3ED9"/>
    <w:rsid w:val="6028F564"/>
    <w:rsid w:val="602EE2CC"/>
    <w:rsid w:val="603332C9"/>
    <w:rsid w:val="6037211D"/>
    <w:rsid w:val="6037CD63"/>
    <w:rsid w:val="6038C9E1"/>
    <w:rsid w:val="603900A8"/>
    <w:rsid w:val="604B041F"/>
    <w:rsid w:val="604BB2F7"/>
    <w:rsid w:val="605B884A"/>
    <w:rsid w:val="606084E7"/>
    <w:rsid w:val="6068ACF9"/>
    <w:rsid w:val="606BECC8"/>
    <w:rsid w:val="606EF823"/>
    <w:rsid w:val="609AC76C"/>
    <w:rsid w:val="609D2ABF"/>
    <w:rsid w:val="60A1DD7E"/>
    <w:rsid w:val="60B058D6"/>
    <w:rsid w:val="60B4709E"/>
    <w:rsid w:val="60BB1ED1"/>
    <w:rsid w:val="60BEA2A4"/>
    <w:rsid w:val="60C1BC7D"/>
    <w:rsid w:val="60C55638"/>
    <w:rsid w:val="60C7E50C"/>
    <w:rsid w:val="60C89A5D"/>
    <w:rsid w:val="60CB0FB5"/>
    <w:rsid w:val="60CE40EF"/>
    <w:rsid w:val="60D2858C"/>
    <w:rsid w:val="60D2DB2D"/>
    <w:rsid w:val="60D414C6"/>
    <w:rsid w:val="60D655BB"/>
    <w:rsid w:val="60D6E558"/>
    <w:rsid w:val="60F3B0A4"/>
    <w:rsid w:val="610D356D"/>
    <w:rsid w:val="610E5F8F"/>
    <w:rsid w:val="61102747"/>
    <w:rsid w:val="61150E75"/>
    <w:rsid w:val="612A3B1A"/>
    <w:rsid w:val="612DAAF5"/>
    <w:rsid w:val="61412FBA"/>
    <w:rsid w:val="6141D7AF"/>
    <w:rsid w:val="6141FA39"/>
    <w:rsid w:val="61437BAB"/>
    <w:rsid w:val="614686DD"/>
    <w:rsid w:val="6147A3C6"/>
    <w:rsid w:val="6149A5DA"/>
    <w:rsid w:val="614FC8D7"/>
    <w:rsid w:val="61613B8F"/>
    <w:rsid w:val="616CF78F"/>
    <w:rsid w:val="6171B813"/>
    <w:rsid w:val="617522CE"/>
    <w:rsid w:val="617DCC2E"/>
    <w:rsid w:val="61866950"/>
    <w:rsid w:val="61899AF6"/>
    <w:rsid w:val="618DBCDC"/>
    <w:rsid w:val="618E4758"/>
    <w:rsid w:val="618FDBAC"/>
    <w:rsid w:val="61925151"/>
    <w:rsid w:val="6197AC90"/>
    <w:rsid w:val="619AA28D"/>
    <w:rsid w:val="61BB5B82"/>
    <w:rsid w:val="61BCB3E9"/>
    <w:rsid w:val="61BD2391"/>
    <w:rsid w:val="61BF6BF3"/>
    <w:rsid w:val="61CF0DE5"/>
    <w:rsid w:val="61D1E3A7"/>
    <w:rsid w:val="61D7359A"/>
    <w:rsid w:val="61DB2E08"/>
    <w:rsid w:val="61DF3CFB"/>
    <w:rsid w:val="61EB9CDE"/>
    <w:rsid w:val="61F5A188"/>
    <w:rsid w:val="61F6C212"/>
    <w:rsid w:val="620F55C9"/>
    <w:rsid w:val="6210B461"/>
    <w:rsid w:val="62174014"/>
    <w:rsid w:val="622CAEEA"/>
    <w:rsid w:val="62308F0D"/>
    <w:rsid w:val="62328033"/>
    <w:rsid w:val="623335CA"/>
    <w:rsid w:val="6233AF8A"/>
    <w:rsid w:val="623627EA"/>
    <w:rsid w:val="623F437C"/>
    <w:rsid w:val="624E446F"/>
    <w:rsid w:val="624E7F42"/>
    <w:rsid w:val="62592F23"/>
    <w:rsid w:val="625CC697"/>
    <w:rsid w:val="626C9A77"/>
    <w:rsid w:val="6272360D"/>
    <w:rsid w:val="62953070"/>
    <w:rsid w:val="62A089B3"/>
    <w:rsid w:val="62A9F707"/>
    <w:rsid w:val="62ADD095"/>
    <w:rsid w:val="62B07D13"/>
    <w:rsid w:val="62B59F92"/>
    <w:rsid w:val="62B8E3EB"/>
    <w:rsid w:val="62C0910E"/>
    <w:rsid w:val="62CE6DFB"/>
    <w:rsid w:val="62CEBBCC"/>
    <w:rsid w:val="62D9B90D"/>
    <w:rsid w:val="62DC5E1B"/>
    <w:rsid w:val="62E82396"/>
    <w:rsid w:val="62F13CDF"/>
    <w:rsid w:val="62F72E95"/>
    <w:rsid w:val="6300CC57"/>
    <w:rsid w:val="63056D21"/>
    <w:rsid w:val="630A3F82"/>
    <w:rsid w:val="6316F48B"/>
    <w:rsid w:val="63171565"/>
    <w:rsid w:val="6321C797"/>
    <w:rsid w:val="632CB34C"/>
    <w:rsid w:val="632FF859"/>
    <w:rsid w:val="63368631"/>
    <w:rsid w:val="6344C561"/>
    <w:rsid w:val="634D74E2"/>
    <w:rsid w:val="634EE142"/>
    <w:rsid w:val="6356F304"/>
    <w:rsid w:val="636A7D13"/>
    <w:rsid w:val="636E478A"/>
    <w:rsid w:val="63784208"/>
    <w:rsid w:val="639371E1"/>
    <w:rsid w:val="639A5B87"/>
    <w:rsid w:val="63A95A3A"/>
    <w:rsid w:val="63B81772"/>
    <w:rsid w:val="63B92198"/>
    <w:rsid w:val="63BFECEF"/>
    <w:rsid w:val="63C6F876"/>
    <w:rsid w:val="63D00B29"/>
    <w:rsid w:val="63D6DD14"/>
    <w:rsid w:val="63DB072F"/>
    <w:rsid w:val="63DDDE82"/>
    <w:rsid w:val="63E0336C"/>
    <w:rsid w:val="63E5859D"/>
    <w:rsid w:val="63EA108A"/>
    <w:rsid w:val="63F52958"/>
    <w:rsid w:val="63F5632D"/>
    <w:rsid w:val="63FB1E33"/>
    <w:rsid w:val="6408BBD4"/>
    <w:rsid w:val="642997C6"/>
    <w:rsid w:val="642B5AF4"/>
    <w:rsid w:val="6437F751"/>
    <w:rsid w:val="643A5C30"/>
    <w:rsid w:val="644CD42C"/>
    <w:rsid w:val="644E3305"/>
    <w:rsid w:val="6479BC8D"/>
    <w:rsid w:val="64847C3A"/>
    <w:rsid w:val="64861C00"/>
    <w:rsid w:val="649AD051"/>
    <w:rsid w:val="64A078AA"/>
    <w:rsid w:val="64A872D3"/>
    <w:rsid w:val="64AABF02"/>
    <w:rsid w:val="64AC376F"/>
    <w:rsid w:val="64AD58E5"/>
    <w:rsid w:val="64ADC9B7"/>
    <w:rsid w:val="64AEC799"/>
    <w:rsid w:val="64AFDD04"/>
    <w:rsid w:val="64BBD56E"/>
    <w:rsid w:val="64D39BC0"/>
    <w:rsid w:val="64D4C1B4"/>
    <w:rsid w:val="64E4F8B5"/>
    <w:rsid w:val="64ED9F5C"/>
    <w:rsid w:val="64F27F13"/>
    <w:rsid w:val="64F92E47"/>
    <w:rsid w:val="64F96DE3"/>
    <w:rsid w:val="64F9B412"/>
    <w:rsid w:val="65052157"/>
    <w:rsid w:val="65067C0E"/>
    <w:rsid w:val="6507BA90"/>
    <w:rsid w:val="6509D7C1"/>
    <w:rsid w:val="650E25CC"/>
    <w:rsid w:val="65134850"/>
    <w:rsid w:val="651E683D"/>
    <w:rsid w:val="652C3E49"/>
    <w:rsid w:val="65355DD8"/>
    <w:rsid w:val="653B2CB9"/>
    <w:rsid w:val="6543F6AB"/>
    <w:rsid w:val="65480D0E"/>
    <w:rsid w:val="654B8016"/>
    <w:rsid w:val="654D31F3"/>
    <w:rsid w:val="655088C5"/>
    <w:rsid w:val="656162F9"/>
    <w:rsid w:val="6567923C"/>
    <w:rsid w:val="656E01DE"/>
    <w:rsid w:val="6570AFF8"/>
    <w:rsid w:val="65747BED"/>
    <w:rsid w:val="6574E8D1"/>
    <w:rsid w:val="6583AA8A"/>
    <w:rsid w:val="65845D19"/>
    <w:rsid w:val="65A038C1"/>
    <w:rsid w:val="65B686FE"/>
    <w:rsid w:val="65B8756E"/>
    <w:rsid w:val="65C1367B"/>
    <w:rsid w:val="65C4F3BC"/>
    <w:rsid w:val="65CD6D5C"/>
    <w:rsid w:val="65DA9993"/>
    <w:rsid w:val="65EC2D38"/>
    <w:rsid w:val="65F59180"/>
    <w:rsid w:val="65F5C095"/>
    <w:rsid w:val="65F74242"/>
    <w:rsid w:val="65F95EAA"/>
    <w:rsid w:val="660A73B7"/>
    <w:rsid w:val="66176E03"/>
    <w:rsid w:val="662498BE"/>
    <w:rsid w:val="6629C20A"/>
    <w:rsid w:val="662DF57C"/>
    <w:rsid w:val="6639CDCC"/>
    <w:rsid w:val="663A7579"/>
    <w:rsid w:val="663D6868"/>
    <w:rsid w:val="6640F980"/>
    <w:rsid w:val="6648A08D"/>
    <w:rsid w:val="664D326F"/>
    <w:rsid w:val="66521063"/>
    <w:rsid w:val="666101FC"/>
    <w:rsid w:val="6663468E"/>
    <w:rsid w:val="666E4453"/>
    <w:rsid w:val="66731ACF"/>
    <w:rsid w:val="6678E252"/>
    <w:rsid w:val="66850C7C"/>
    <w:rsid w:val="668C9020"/>
    <w:rsid w:val="66940F83"/>
    <w:rsid w:val="6696E74B"/>
    <w:rsid w:val="66A00081"/>
    <w:rsid w:val="66A760A4"/>
    <w:rsid w:val="66A9D168"/>
    <w:rsid w:val="66AC2C1A"/>
    <w:rsid w:val="66ADFA5D"/>
    <w:rsid w:val="66B09172"/>
    <w:rsid w:val="66C00D39"/>
    <w:rsid w:val="66C90229"/>
    <w:rsid w:val="66CB050C"/>
    <w:rsid w:val="66D1C2EE"/>
    <w:rsid w:val="66D5F3B5"/>
    <w:rsid w:val="66E48D5C"/>
    <w:rsid w:val="66F7BF86"/>
    <w:rsid w:val="66F7FA9B"/>
    <w:rsid w:val="6704D1C9"/>
    <w:rsid w:val="670E9AA7"/>
    <w:rsid w:val="67271F37"/>
    <w:rsid w:val="672755DB"/>
    <w:rsid w:val="67338A89"/>
    <w:rsid w:val="6737AD39"/>
    <w:rsid w:val="673A6522"/>
    <w:rsid w:val="673B5293"/>
    <w:rsid w:val="67491044"/>
    <w:rsid w:val="675852ED"/>
    <w:rsid w:val="6758DC70"/>
    <w:rsid w:val="6759D1CB"/>
    <w:rsid w:val="67730D60"/>
    <w:rsid w:val="6773A6AF"/>
    <w:rsid w:val="67784370"/>
    <w:rsid w:val="67836249"/>
    <w:rsid w:val="6785D654"/>
    <w:rsid w:val="6789C4B5"/>
    <w:rsid w:val="678A50A3"/>
    <w:rsid w:val="678B0044"/>
    <w:rsid w:val="679129AD"/>
    <w:rsid w:val="67A9646C"/>
    <w:rsid w:val="67AE1DA8"/>
    <w:rsid w:val="67AE82E4"/>
    <w:rsid w:val="67AEA914"/>
    <w:rsid w:val="67AEEF1C"/>
    <w:rsid w:val="67BAEC7B"/>
    <w:rsid w:val="67BC6284"/>
    <w:rsid w:val="67BD5FDF"/>
    <w:rsid w:val="67C7C75D"/>
    <w:rsid w:val="67C996A5"/>
    <w:rsid w:val="67CAC883"/>
    <w:rsid w:val="67D4CEE4"/>
    <w:rsid w:val="67D8413B"/>
    <w:rsid w:val="67DD3D62"/>
    <w:rsid w:val="67DDF03B"/>
    <w:rsid w:val="67DFCC5F"/>
    <w:rsid w:val="67E2311E"/>
    <w:rsid w:val="67F3459F"/>
    <w:rsid w:val="681A20E8"/>
    <w:rsid w:val="681CCF28"/>
    <w:rsid w:val="682E0C35"/>
    <w:rsid w:val="683D1370"/>
    <w:rsid w:val="68449E3F"/>
    <w:rsid w:val="68459C2B"/>
    <w:rsid w:val="68463841"/>
    <w:rsid w:val="685F8B60"/>
    <w:rsid w:val="686AC027"/>
    <w:rsid w:val="68817B33"/>
    <w:rsid w:val="68856DDA"/>
    <w:rsid w:val="688637C3"/>
    <w:rsid w:val="6886CF30"/>
    <w:rsid w:val="68882864"/>
    <w:rsid w:val="688BF02A"/>
    <w:rsid w:val="688CEC1D"/>
    <w:rsid w:val="689AD05E"/>
    <w:rsid w:val="689FE866"/>
    <w:rsid w:val="68A131A6"/>
    <w:rsid w:val="68A6F6BF"/>
    <w:rsid w:val="68A86693"/>
    <w:rsid w:val="68C026F1"/>
    <w:rsid w:val="68C81C52"/>
    <w:rsid w:val="68CC2714"/>
    <w:rsid w:val="68D46594"/>
    <w:rsid w:val="68D69419"/>
    <w:rsid w:val="68DCC191"/>
    <w:rsid w:val="68E0EEA8"/>
    <w:rsid w:val="68E880C6"/>
    <w:rsid w:val="68E98F85"/>
    <w:rsid w:val="68F72E7E"/>
    <w:rsid w:val="68F98F0E"/>
    <w:rsid w:val="68F9B33B"/>
    <w:rsid w:val="690B08A9"/>
    <w:rsid w:val="690BD5EF"/>
    <w:rsid w:val="6919F88E"/>
    <w:rsid w:val="691A077E"/>
    <w:rsid w:val="691D24CD"/>
    <w:rsid w:val="69295D13"/>
    <w:rsid w:val="692BA312"/>
    <w:rsid w:val="692F1140"/>
    <w:rsid w:val="69381DA2"/>
    <w:rsid w:val="6949E360"/>
    <w:rsid w:val="694BB0AE"/>
    <w:rsid w:val="694FF56E"/>
    <w:rsid w:val="6957878D"/>
    <w:rsid w:val="696290EB"/>
    <w:rsid w:val="6962923C"/>
    <w:rsid w:val="69671D81"/>
    <w:rsid w:val="696D7B4D"/>
    <w:rsid w:val="6979AA60"/>
    <w:rsid w:val="697C1506"/>
    <w:rsid w:val="697F79AC"/>
    <w:rsid w:val="69A25DDB"/>
    <w:rsid w:val="69AD2C22"/>
    <w:rsid w:val="69B48A39"/>
    <w:rsid w:val="69B7CFF8"/>
    <w:rsid w:val="69BA763E"/>
    <w:rsid w:val="69C3183C"/>
    <w:rsid w:val="69D97D70"/>
    <w:rsid w:val="69DBA70B"/>
    <w:rsid w:val="69EB115A"/>
    <w:rsid w:val="69EF1D28"/>
    <w:rsid w:val="69F094FA"/>
    <w:rsid w:val="69FB3C7D"/>
    <w:rsid w:val="6A01287C"/>
    <w:rsid w:val="6A01889F"/>
    <w:rsid w:val="6A1083EC"/>
    <w:rsid w:val="6A1A11B7"/>
    <w:rsid w:val="6A1FA978"/>
    <w:rsid w:val="6A347AC1"/>
    <w:rsid w:val="6A35A082"/>
    <w:rsid w:val="6A4446B2"/>
    <w:rsid w:val="6A467B2E"/>
    <w:rsid w:val="6A46D377"/>
    <w:rsid w:val="6A4BE5BC"/>
    <w:rsid w:val="6A4D8319"/>
    <w:rsid w:val="6A5078CD"/>
    <w:rsid w:val="6A51525D"/>
    <w:rsid w:val="6A529D0E"/>
    <w:rsid w:val="6A54299E"/>
    <w:rsid w:val="6A5D8312"/>
    <w:rsid w:val="6A629A5B"/>
    <w:rsid w:val="6A6C2919"/>
    <w:rsid w:val="6A778D72"/>
    <w:rsid w:val="6A7CA713"/>
    <w:rsid w:val="6A8E9C07"/>
    <w:rsid w:val="6A9215DE"/>
    <w:rsid w:val="6A96F0E9"/>
    <w:rsid w:val="6A9D51EB"/>
    <w:rsid w:val="6AA058C2"/>
    <w:rsid w:val="6AA10BB0"/>
    <w:rsid w:val="6AA23557"/>
    <w:rsid w:val="6AAD54B6"/>
    <w:rsid w:val="6AB0837E"/>
    <w:rsid w:val="6AB0C533"/>
    <w:rsid w:val="6AC1D37F"/>
    <w:rsid w:val="6AC51E09"/>
    <w:rsid w:val="6AC5B598"/>
    <w:rsid w:val="6AC718D4"/>
    <w:rsid w:val="6AC7B812"/>
    <w:rsid w:val="6ACB2F5A"/>
    <w:rsid w:val="6AD142F3"/>
    <w:rsid w:val="6AD57F97"/>
    <w:rsid w:val="6AE60B39"/>
    <w:rsid w:val="6AE93091"/>
    <w:rsid w:val="6AF0BE2C"/>
    <w:rsid w:val="6AFA7D79"/>
    <w:rsid w:val="6B014128"/>
    <w:rsid w:val="6B02975F"/>
    <w:rsid w:val="6B02C52D"/>
    <w:rsid w:val="6B080184"/>
    <w:rsid w:val="6B0A86D6"/>
    <w:rsid w:val="6B1BB6A4"/>
    <w:rsid w:val="6B22FB8E"/>
    <w:rsid w:val="6B251A9D"/>
    <w:rsid w:val="6B292D2B"/>
    <w:rsid w:val="6B2E25EF"/>
    <w:rsid w:val="6B2FB7A6"/>
    <w:rsid w:val="6B309AA2"/>
    <w:rsid w:val="6B329B8F"/>
    <w:rsid w:val="6B3807D4"/>
    <w:rsid w:val="6B3B14FD"/>
    <w:rsid w:val="6B488915"/>
    <w:rsid w:val="6B50EDB0"/>
    <w:rsid w:val="6B52D5BA"/>
    <w:rsid w:val="6B5A5369"/>
    <w:rsid w:val="6B5C59E4"/>
    <w:rsid w:val="6B7B2861"/>
    <w:rsid w:val="6B7C245F"/>
    <w:rsid w:val="6B86B03B"/>
    <w:rsid w:val="6BA5E7A6"/>
    <w:rsid w:val="6BA5F8DD"/>
    <w:rsid w:val="6BAB789F"/>
    <w:rsid w:val="6BC1CBD6"/>
    <w:rsid w:val="6BC802E1"/>
    <w:rsid w:val="6BD07363"/>
    <w:rsid w:val="6BD4DA17"/>
    <w:rsid w:val="6BD527E0"/>
    <w:rsid w:val="6BE6C4A6"/>
    <w:rsid w:val="6BFD3B66"/>
    <w:rsid w:val="6C0437DD"/>
    <w:rsid w:val="6C10F9E9"/>
    <w:rsid w:val="6C1A20F3"/>
    <w:rsid w:val="6C1B18A8"/>
    <w:rsid w:val="6C1CEBFA"/>
    <w:rsid w:val="6C275939"/>
    <w:rsid w:val="6C2C3096"/>
    <w:rsid w:val="6C36235E"/>
    <w:rsid w:val="6C370F7E"/>
    <w:rsid w:val="6C41FBE0"/>
    <w:rsid w:val="6C55AB85"/>
    <w:rsid w:val="6C62065E"/>
    <w:rsid w:val="6C6D6CC7"/>
    <w:rsid w:val="6C7FBA0D"/>
    <w:rsid w:val="6C8976AD"/>
    <w:rsid w:val="6C8A8983"/>
    <w:rsid w:val="6C8C6E73"/>
    <w:rsid w:val="6C91D17D"/>
    <w:rsid w:val="6C9A2CA5"/>
    <w:rsid w:val="6C9F0DC4"/>
    <w:rsid w:val="6CA361E2"/>
    <w:rsid w:val="6CA6BEDC"/>
    <w:rsid w:val="6CAA3CFA"/>
    <w:rsid w:val="6CAB5475"/>
    <w:rsid w:val="6CAC9886"/>
    <w:rsid w:val="6CB2E0EA"/>
    <w:rsid w:val="6CB598FF"/>
    <w:rsid w:val="6CC37C81"/>
    <w:rsid w:val="6CC879FB"/>
    <w:rsid w:val="6CCAB6EC"/>
    <w:rsid w:val="6CCC1E8A"/>
    <w:rsid w:val="6CDCBDF2"/>
    <w:rsid w:val="6CE4FF54"/>
    <w:rsid w:val="6CE50E0A"/>
    <w:rsid w:val="6CF3B431"/>
    <w:rsid w:val="6CF7FA89"/>
    <w:rsid w:val="6CFA5473"/>
    <w:rsid w:val="6D11C721"/>
    <w:rsid w:val="6D18CA85"/>
    <w:rsid w:val="6D20E390"/>
    <w:rsid w:val="6D258AAF"/>
    <w:rsid w:val="6D2F5E59"/>
    <w:rsid w:val="6D333EE8"/>
    <w:rsid w:val="6D475FA6"/>
    <w:rsid w:val="6D48560B"/>
    <w:rsid w:val="6D49CAD4"/>
    <w:rsid w:val="6D4B5F5B"/>
    <w:rsid w:val="6D4C43E6"/>
    <w:rsid w:val="6D558169"/>
    <w:rsid w:val="6D5A95B8"/>
    <w:rsid w:val="6D70A3E7"/>
    <w:rsid w:val="6D7E7755"/>
    <w:rsid w:val="6D8795A9"/>
    <w:rsid w:val="6D9068B9"/>
    <w:rsid w:val="6DA38F83"/>
    <w:rsid w:val="6DACDFBA"/>
    <w:rsid w:val="6DB7F93D"/>
    <w:rsid w:val="6DB85694"/>
    <w:rsid w:val="6DC09739"/>
    <w:rsid w:val="6DC0F8C8"/>
    <w:rsid w:val="6DC667BF"/>
    <w:rsid w:val="6DC80D3A"/>
    <w:rsid w:val="6DCE23CE"/>
    <w:rsid w:val="6DDD34DA"/>
    <w:rsid w:val="6DDFDFAD"/>
    <w:rsid w:val="6DE1DF05"/>
    <w:rsid w:val="6DE639BB"/>
    <w:rsid w:val="6DEA9449"/>
    <w:rsid w:val="6DED0B7E"/>
    <w:rsid w:val="6DFACCD3"/>
    <w:rsid w:val="6DFD677E"/>
    <w:rsid w:val="6E07E852"/>
    <w:rsid w:val="6E0FF3C2"/>
    <w:rsid w:val="6E12998E"/>
    <w:rsid w:val="6E1B7146"/>
    <w:rsid w:val="6E2014B5"/>
    <w:rsid w:val="6E225E2D"/>
    <w:rsid w:val="6E2790BC"/>
    <w:rsid w:val="6E28B01C"/>
    <w:rsid w:val="6E2A2462"/>
    <w:rsid w:val="6E2E4210"/>
    <w:rsid w:val="6E2E708B"/>
    <w:rsid w:val="6E3728AD"/>
    <w:rsid w:val="6E46E17C"/>
    <w:rsid w:val="6E50DB80"/>
    <w:rsid w:val="6E607A52"/>
    <w:rsid w:val="6E60CE6C"/>
    <w:rsid w:val="6E61ED8A"/>
    <w:rsid w:val="6E6B1EDD"/>
    <w:rsid w:val="6E6EAAC7"/>
    <w:rsid w:val="6E71FD40"/>
    <w:rsid w:val="6E737B47"/>
    <w:rsid w:val="6E778237"/>
    <w:rsid w:val="6E7CFD96"/>
    <w:rsid w:val="6E812BB8"/>
    <w:rsid w:val="6E8BA7A3"/>
    <w:rsid w:val="6E9EB790"/>
    <w:rsid w:val="6EA2C8B3"/>
    <w:rsid w:val="6EA50FFE"/>
    <w:rsid w:val="6EACD8CD"/>
    <w:rsid w:val="6EBBD7A1"/>
    <w:rsid w:val="6EBEDD4C"/>
    <w:rsid w:val="6ECAF243"/>
    <w:rsid w:val="6ED463A2"/>
    <w:rsid w:val="6ED83BA8"/>
    <w:rsid w:val="6EDC7A57"/>
    <w:rsid w:val="6EE453C4"/>
    <w:rsid w:val="6EEBEA26"/>
    <w:rsid w:val="6EF1FD70"/>
    <w:rsid w:val="6EF3F331"/>
    <w:rsid w:val="6EFDA742"/>
    <w:rsid w:val="6F10C4E1"/>
    <w:rsid w:val="6F117A78"/>
    <w:rsid w:val="6F14AF45"/>
    <w:rsid w:val="6F27E5A2"/>
    <w:rsid w:val="6F2EE066"/>
    <w:rsid w:val="6F3B8FDC"/>
    <w:rsid w:val="6F3CC3F9"/>
    <w:rsid w:val="6F3F0513"/>
    <w:rsid w:val="6F3F5562"/>
    <w:rsid w:val="6F41A9B9"/>
    <w:rsid w:val="6F4B74C2"/>
    <w:rsid w:val="6F5326F2"/>
    <w:rsid w:val="6F581590"/>
    <w:rsid w:val="6F68D6A2"/>
    <w:rsid w:val="6F69AF49"/>
    <w:rsid w:val="6F6C9428"/>
    <w:rsid w:val="6F7151D9"/>
    <w:rsid w:val="6F744496"/>
    <w:rsid w:val="6F74E18C"/>
    <w:rsid w:val="6F754A6E"/>
    <w:rsid w:val="6F7B350C"/>
    <w:rsid w:val="6F8301E6"/>
    <w:rsid w:val="6F8C688D"/>
    <w:rsid w:val="6F8E0012"/>
    <w:rsid w:val="6F92C2EB"/>
    <w:rsid w:val="6FA42337"/>
    <w:rsid w:val="6FAAAD05"/>
    <w:rsid w:val="6FB0119B"/>
    <w:rsid w:val="6FB05856"/>
    <w:rsid w:val="6FB3A730"/>
    <w:rsid w:val="6FBF4999"/>
    <w:rsid w:val="6FC74D51"/>
    <w:rsid w:val="6FC794DD"/>
    <w:rsid w:val="6FD2D460"/>
    <w:rsid w:val="6FD6FE1F"/>
    <w:rsid w:val="6FD85E1A"/>
    <w:rsid w:val="6FE0BFE3"/>
    <w:rsid w:val="6FE39345"/>
    <w:rsid w:val="6FEAB2CA"/>
    <w:rsid w:val="6FEAEFC6"/>
    <w:rsid w:val="6FEC5DC7"/>
    <w:rsid w:val="6FEC8669"/>
    <w:rsid w:val="6FF083C8"/>
    <w:rsid w:val="6FF12349"/>
    <w:rsid w:val="70011202"/>
    <w:rsid w:val="70020ED4"/>
    <w:rsid w:val="700DF3D8"/>
    <w:rsid w:val="70173E82"/>
    <w:rsid w:val="702E1A40"/>
    <w:rsid w:val="7030E3BC"/>
    <w:rsid w:val="7030F77A"/>
    <w:rsid w:val="703A8851"/>
    <w:rsid w:val="7040D618"/>
    <w:rsid w:val="7044B1C6"/>
    <w:rsid w:val="7057CB46"/>
    <w:rsid w:val="705BCC81"/>
    <w:rsid w:val="70689B03"/>
    <w:rsid w:val="70694EE1"/>
    <w:rsid w:val="7081C97F"/>
    <w:rsid w:val="708DE899"/>
    <w:rsid w:val="709379D6"/>
    <w:rsid w:val="7094A7CA"/>
    <w:rsid w:val="709843AC"/>
    <w:rsid w:val="709AA4ED"/>
    <w:rsid w:val="709BDCC3"/>
    <w:rsid w:val="70A1789D"/>
    <w:rsid w:val="70AC30C0"/>
    <w:rsid w:val="70B3A7C7"/>
    <w:rsid w:val="70B494D6"/>
    <w:rsid w:val="70BA31D7"/>
    <w:rsid w:val="70C5A45B"/>
    <w:rsid w:val="70C87455"/>
    <w:rsid w:val="70C9DB02"/>
    <w:rsid w:val="70D2C7BE"/>
    <w:rsid w:val="70D4E16F"/>
    <w:rsid w:val="70D4E474"/>
    <w:rsid w:val="70DE3D5F"/>
    <w:rsid w:val="70F6C67D"/>
    <w:rsid w:val="70F79F9C"/>
    <w:rsid w:val="70FD82A4"/>
    <w:rsid w:val="710E3FD8"/>
    <w:rsid w:val="7122D163"/>
    <w:rsid w:val="71346093"/>
    <w:rsid w:val="71375D27"/>
    <w:rsid w:val="7145F126"/>
    <w:rsid w:val="71461507"/>
    <w:rsid w:val="714F627E"/>
    <w:rsid w:val="7152A1AF"/>
    <w:rsid w:val="715512FB"/>
    <w:rsid w:val="715EC0D3"/>
    <w:rsid w:val="71605BFB"/>
    <w:rsid w:val="716254A8"/>
    <w:rsid w:val="716CC143"/>
    <w:rsid w:val="716D907C"/>
    <w:rsid w:val="71708F18"/>
    <w:rsid w:val="7178A192"/>
    <w:rsid w:val="7179199B"/>
    <w:rsid w:val="719017FA"/>
    <w:rsid w:val="71948FF5"/>
    <w:rsid w:val="719871F2"/>
    <w:rsid w:val="71A16F29"/>
    <w:rsid w:val="71B07B70"/>
    <w:rsid w:val="71B10E42"/>
    <w:rsid w:val="71B9FA8D"/>
    <w:rsid w:val="71BAE9DC"/>
    <w:rsid w:val="71C854B6"/>
    <w:rsid w:val="71D5318C"/>
    <w:rsid w:val="71D63104"/>
    <w:rsid w:val="71D8B06C"/>
    <w:rsid w:val="71E0F40D"/>
    <w:rsid w:val="71ECB3CC"/>
    <w:rsid w:val="71EF8ECA"/>
    <w:rsid w:val="71F3C308"/>
    <w:rsid w:val="71F7D65B"/>
    <w:rsid w:val="71FAF40E"/>
    <w:rsid w:val="7202F911"/>
    <w:rsid w:val="72064F16"/>
    <w:rsid w:val="72098CC2"/>
    <w:rsid w:val="721690C4"/>
    <w:rsid w:val="72191BFA"/>
    <w:rsid w:val="7219F621"/>
    <w:rsid w:val="723499BD"/>
    <w:rsid w:val="72502314"/>
    <w:rsid w:val="725C9C23"/>
    <w:rsid w:val="7261FDCC"/>
    <w:rsid w:val="7265A20D"/>
    <w:rsid w:val="7270BBA8"/>
    <w:rsid w:val="727137C8"/>
    <w:rsid w:val="7271FB98"/>
    <w:rsid w:val="7273B47C"/>
    <w:rsid w:val="7274609A"/>
    <w:rsid w:val="7279F2F6"/>
    <w:rsid w:val="72874C18"/>
    <w:rsid w:val="728B5AD8"/>
    <w:rsid w:val="7290EC5D"/>
    <w:rsid w:val="729970B9"/>
    <w:rsid w:val="729CECA4"/>
    <w:rsid w:val="72A7B125"/>
    <w:rsid w:val="72B08705"/>
    <w:rsid w:val="72B8C64B"/>
    <w:rsid w:val="72BD465B"/>
    <w:rsid w:val="72BFC83B"/>
    <w:rsid w:val="72C9A09C"/>
    <w:rsid w:val="72CC287F"/>
    <w:rsid w:val="72CFF74E"/>
    <w:rsid w:val="72D5DC91"/>
    <w:rsid w:val="72D8DE58"/>
    <w:rsid w:val="72DB29BB"/>
    <w:rsid w:val="72DF3326"/>
    <w:rsid w:val="72E0CF39"/>
    <w:rsid w:val="72EE5826"/>
    <w:rsid w:val="72F0683E"/>
    <w:rsid w:val="72F0C3D9"/>
    <w:rsid w:val="72F3229A"/>
    <w:rsid w:val="72F66B91"/>
    <w:rsid w:val="72F90AE0"/>
    <w:rsid w:val="72FF5962"/>
    <w:rsid w:val="7302EA5C"/>
    <w:rsid w:val="73068781"/>
    <w:rsid w:val="73155D2D"/>
    <w:rsid w:val="731876BA"/>
    <w:rsid w:val="7320F3C2"/>
    <w:rsid w:val="732446A1"/>
    <w:rsid w:val="7327D322"/>
    <w:rsid w:val="732BF453"/>
    <w:rsid w:val="732F0B85"/>
    <w:rsid w:val="733DE261"/>
    <w:rsid w:val="73440726"/>
    <w:rsid w:val="73554B61"/>
    <w:rsid w:val="735EF726"/>
    <w:rsid w:val="7362D331"/>
    <w:rsid w:val="736584C6"/>
    <w:rsid w:val="7374D248"/>
    <w:rsid w:val="73750820"/>
    <w:rsid w:val="73797A9C"/>
    <w:rsid w:val="7388B4A6"/>
    <w:rsid w:val="7388E452"/>
    <w:rsid w:val="738CAF99"/>
    <w:rsid w:val="739164DE"/>
    <w:rsid w:val="7396093B"/>
    <w:rsid w:val="739C4A48"/>
    <w:rsid w:val="739F2F12"/>
    <w:rsid w:val="73AFB870"/>
    <w:rsid w:val="73B7CBB9"/>
    <w:rsid w:val="73B8C0AB"/>
    <w:rsid w:val="73BEB0DF"/>
    <w:rsid w:val="73BF95D8"/>
    <w:rsid w:val="73C08170"/>
    <w:rsid w:val="73C14958"/>
    <w:rsid w:val="73C38B4C"/>
    <w:rsid w:val="73CE9CDC"/>
    <w:rsid w:val="73D30B99"/>
    <w:rsid w:val="73D89CF3"/>
    <w:rsid w:val="73E034BF"/>
    <w:rsid w:val="73E8AFE8"/>
    <w:rsid w:val="73EBDAE8"/>
    <w:rsid w:val="73F997CB"/>
    <w:rsid w:val="73FC4DF0"/>
    <w:rsid w:val="7401BA99"/>
    <w:rsid w:val="741C8756"/>
    <w:rsid w:val="74235332"/>
    <w:rsid w:val="7426FCD3"/>
    <w:rsid w:val="74284689"/>
    <w:rsid w:val="74293A24"/>
    <w:rsid w:val="742E8168"/>
    <w:rsid w:val="743AFA8C"/>
    <w:rsid w:val="7440AF2A"/>
    <w:rsid w:val="7442E096"/>
    <w:rsid w:val="7442E9E7"/>
    <w:rsid w:val="7446D3B3"/>
    <w:rsid w:val="744A929B"/>
    <w:rsid w:val="746410C1"/>
    <w:rsid w:val="748422B3"/>
    <w:rsid w:val="7488E985"/>
    <w:rsid w:val="7489A7B3"/>
    <w:rsid w:val="748EEA15"/>
    <w:rsid w:val="74A004FC"/>
    <w:rsid w:val="74A02B63"/>
    <w:rsid w:val="74A9956A"/>
    <w:rsid w:val="74B39526"/>
    <w:rsid w:val="74B7C1FC"/>
    <w:rsid w:val="74B9079E"/>
    <w:rsid w:val="74B90EAF"/>
    <w:rsid w:val="74D18848"/>
    <w:rsid w:val="74D21C6F"/>
    <w:rsid w:val="74D6A91C"/>
    <w:rsid w:val="74D8E7A2"/>
    <w:rsid w:val="74E3D077"/>
    <w:rsid w:val="74F89D88"/>
    <w:rsid w:val="74FCFB84"/>
    <w:rsid w:val="75039BE8"/>
    <w:rsid w:val="750BD0B2"/>
    <w:rsid w:val="751353EA"/>
    <w:rsid w:val="751C59AD"/>
    <w:rsid w:val="75258BF1"/>
    <w:rsid w:val="7525FF1C"/>
    <w:rsid w:val="75277129"/>
    <w:rsid w:val="75289C1A"/>
    <w:rsid w:val="752CAF50"/>
    <w:rsid w:val="75422914"/>
    <w:rsid w:val="75450C30"/>
    <w:rsid w:val="7545EB1B"/>
    <w:rsid w:val="7549FB09"/>
    <w:rsid w:val="75562C5E"/>
    <w:rsid w:val="7556309C"/>
    <w:rsid w:val="75678BBC"/>
    <w:rsid w:val="75701C66"/>
    <w:rsid w:val="757292F9"/>
    <w:rsid w:val="757629DA"/>
    <w:rsid w:val="757C7748"/>
    <w:rsid w:val="75848E78"/>
    <w:rsid w:val="7592A0F2"/>
    <w:rsid w:val="7592EA79"/>
    <w:rsid w:val="759FE59B"/>
    <w:rsid w:val="75AE1583"/>
    <w:rsid w:val="75B05CD3"/>
    <w:rsid w:val="75BFC5D0"/>
    <w:rsid w:val="75C26EC5"/>
    <w:rsid w:val="75F061A0"/>
    <w:rsid w:val="75F3E3DC"/>
    <w:rsid w:val="75F4B155"/>
    <w:rsid w:val="75F876AD"/>
    <w:rsid w:val="76025CEB"/>
    <w:rsid w:val="760B08B1"/>
    <w:rsid w:val="760DE94D"/>
    <w:rsid w:val="761F7A3B"/>
    <w:rsid w:val="7624516A"/>
    <w:rsid w:val="76482D48"/>
    <w:rsid w:val="764EE8DC"/>
    <w:rsid w:val="764EEE31"/>
    <w:rsid w:val="7657928D"/>
    <w:rsid w:val="7659CAA6"/>
    <w:rsid w:val="765ADFE7"/>
    <w:rsid w:val="765FEBB5"/>
    <w:rsid w:val="76619F14"/>
    <w:rsid w:val="76726DEA"/>
    <w:rsid w:val="76798A00"/>
    <w:rsid w:val="767A1792"/>
    <w:rsid w:val="768B39B8"/>
    <w:rsid w:val="768E1E30"/>
    <w:rsid w:val="7693178B"/>
    <w:rsid w:val="76B0D666"/>
    <w:rsid w:val="76B2EB80"/>
    <w:rsid w:val="76BAC5C2"/>
    <w:rsid w:val="76CD1001"/>
    <w:rsid w:val="76CD5CAC"/>
    <w:rsid w:val="76D5A287"/>
    <w:rsid w:val="76D5B104"/>
    <w:rsid w:val="76D5B995"/>
    <w:rsid w:val="76D5CBA5"/>
    <w:rsid w:val="76D67091"/>
    <w:rsid w:val="76DA1A13"/>
    <w:rsid w:val="76E5E5CA"/>
    <w:rsid w:val="76ECC663"/>
    <w:rsid w:val="76ECD80D"/>
    <w:rsid w:val="76FF6E4A"/>
    <w:rsid w:val="770029D3"/>
    <w:rsid w:val="770D9805"/>
    <w:rsid w:val="7718FF06"/>
    <w:rsid w:val="771A810F"/>
    <w:rsid w:val="771BA6E1"/>
    <w:rsid w:val="7729B7D4"/>
    <w:rsid w:val="772F88FF"/>
    <w:rsid w:val="77304C26"/>
    <w:rsid w:val="77324084"/>
    <w:rsid w:val="7734C388"/>
    <w:rsid w:val="77394272"/>
    <w:rsid w:val="773EFABD"/>
    <w:rsid w:val="7740A606"/>
    <w:rsid w:val="77410C37"/>
    <w:rsid w:val="77511B66"/>
    <w:rsid w:val="7768BE1A"/>
    <w:rsid w:val="777018B7"/>
    <w:rsid w:val="77862F75"/>
    <w:rsid w:val="7795556C"/>
    <w:rsid w:val="77981FEA"/>
    <w:rsid w:val="77996D16"/>
    <w:rsid w:val="7799AD0D"/>
    <w:rsid w:val="779A96DE"/>
    <w:rsid w:val="779B7B0E"/>
    <w:rsid w:val="77A2A0A2"/>
    <w:rsid w:val="77AD1B12"/>
    <w:rsid w:val="77BE49C8"/>
    <w:rsid w:val="77C1C482"/>
    <w:rsid w:val="77DF8AF6"/>
    <w:rsid w:val="77E3CDA5"/>
    <w:rsid w:val="77FC6A3A"/>
    <w:rsid w:val="78028C6D"/>
    <w:rsid w:val="7806AD4A"/>
    <w:rsid w:val="780CA24C"/>
    <w:rsid w:val="780DBC4E"/>
    <w:rsid w:val="780E5A42"/>
    <w:rsid w:val="780F31E6"/>
    <w:rsid w:val="7812F53B"/>
    <w:rsid w:val="7818366E"/>
    <w:rsid w:val="7819910B"/>
    <w:rsid w:val="78246952"/>
    <w:rsid w:val="7829B61D"/>
    <w:rsid w:val="7843D034"/>
    <w:rsid w:val="78443E07"/>
    <w:rsid w:val="784D5459"/>
    <w:rsid w:val="784DEFFB"/>
    <w:rsid w:val="784E0E06"/>
    <w:rsid w:val="78549AFA"/>
    <w:rsid w:val="785C57C0"/>
    <w:rsid w:val="7869FD5E"/>
    <w:rsid w:val="786BFC87"/>
    <w:rsid w:val="7881EB9D"/>
    <w:rsid w:val="7884FE4A"/>
    <w:rsid w:val="78877DF6"/>
    <w:rsid w:val="788BB9B3"/>
    <w:rsid w:val="7893A6D2"/>
    <w:rsid w:val="789C6835"/>
    <w:rsid w:val="789D0840"/>
    <w:rsid w:val="78A0081C"/>
    <w:rsid w:val="78A551E1"/>
    <w:rsid w:val="78A8083C"/>
    <w:rsid w:val="78AE68B5"/>
    <w:rsid w:val="78B10A9F"/>
    <w:rsid w:val="78B322A0"/>
    <w:rsid w:val="78BD0851"/>
    <w:rsid w:val="78C1EAB4"/>
    <w:rsid w:val="78CD3250"/>
    <w:rsid w:val="78D0BFAD"/>
    <w:rsid w:val="78E2C8A6"/>
    <w:rsid w:val="78ED1ED8"/>
    <w:rsid w:val="78EDB8FF"/>
    <w:rsid w:val="78F39A95"/>
    <w:rsid w:val="78FD91B1"/>
    <w:rsid w:val="79057889"/>
    <w:rsid w:val="7905C7D4"/>
    <w:rsid w:val="7909ADF1"/>
    <w:rsid w:val="790F9A83"/>
    <w:rsid w:val="791072E1"/>
    <w:rsid w:val="792699E7"/>
    <w:rsid w:val="792D9B75"/>
    <w:rsid w:val="79347317"/>
    <w:rsid w:val="7935A6C1"/>
    <w:rsid w:val="793914A8"/>
    <w:rsid w:val="79399F89"/>
    <w:rsid w:val="793D97A9"/>
    <w:rsid w:val="794439B4"/>
    <w:rsid w:val="79489C61"/>
    <w:rsid w:val="794F0BF5"/>
    <w:rsid w:val="79540384"/>
    <w:rsid w:val="7956FF40"/>
    <w:rsid w:val="795B343C"/>
    <w:rsid w:val="79659D7F"/>
    <w:rsid w:val="796866DF"/>
    <w:rsid w:val="796B4154"/>
    <w:rsid w:val="796B6A5F"/>
    <w:rsid w:val="796D7E6D"/>
    <w:rsid w:val="7985B988"/>
    <w:rsid w:val="798C6EC5"/>
    <w:rsid w:val="799B086B"/>
    <w:rsid w:val="79A1FD1E"/>
    <w:rsid w:val="79A24EAF"/>
    <w:rsid w:val="79A76A43"/>
    <w:rsid w:val="79ABB6D5"/>
    <w:rsid w:val="79B0152F"/>
    <w:rsid w:val="79B6B4A1"/>
    <w:rsid w:val="79B6B7F8"/>
    <w:rsid w:val="79CF38FA"/>
    <w:rsid w:val="79DC4674"/>
    <w:rsid w:val="79DC55AF"/>
    <w:rsid w:val="79DCEB0B"/>
    <w:rsid w:val="79DDD354"/>
    <w:rsid w:val="79EFEB46"/>
    <w:rsid w:val="79F9AF64"/>
    <w:rsid w:val="79FBA9BA"/>
    <w:rsid w:val="79FBDEDF"/>
    <w:rsid w:val="7A008461"/>
    <w:rsid w:val="7A081E42"/>
    <w:rsid w:val="7A0A3AD4"/>
    <w:rsid w:val="7A11D19D"/>
    <w:rsid w:val="7A15E663"/>
    <w:rsid w:val="7A1679C7"/>
    <w:rsid w:val="7A18F8E0"/>
    <w:rsid w:val="7A1B2F29"/>
    <w:rsid w:val="7A2195D8"/>
    <w:rsid w:val="7A2DCBE6"/>
    <w:rsid w:val="7A407542"/>
    <w:rsid w:val="7A422162"/>
    <w:rsid w:val="7A4A1FF6"/>
    <w:rsid w:val="7A4BBFA7"/>
    <w:rsid w:val="7A4D5EF9"/>
    <w:rsid w:val="7A54F024"/>
    <w:rsid w:val="7A611A37"/>
    <w:rsid w:val="7A692346"/>
    <w:rsid w:val="7A695C00"/>
    <w:rsid w:val="7A73A802"/>
    <w:rsid w:val="7A77888A"/>
    <w:rsid w:val="7A7BD6C2"/>
    <w:rsid w:val="7A902BFA"/>
    <w:rsid w:val="7A96BDE6"/>
    <w:rsid w:val="7AA605B1"/>
    <w:rsid w:val="7AA676F2"/>
    <w:rsid w:val="7AB265D1"/>
    <w:rsid w:val="7AB4DEDB"/>
    <w:rsid w:val="7AB65F0A"/>
    <w:rsid w:val="7ABAD435"/>
    <w:rsid w:val="7ABC5C55"/>
    <w:rsid w:val="7AD77737"/>
    <w:rsid w:val="7AE4EC90"/>
    <w:rsid w:val="7AE9A41C"/>
    <w:rsid w:val="7AED0CBE"/>
    <w:rsid w:val="7AEE67EA"/>
    <w:rsid w:val="7AF00A77"/>
    <w:rsid w:val="7AF087DC"/>
    <w:rsid w:val="7AF08B85"/>
    <w:rsid w:val="7AF5DAE8"/>
    <w:rsid w:val="7B004DDD"/>
    <w:rsid w:val="7B0D6B16"/>
    <w:rsid w:val="7B10E5E2"/>
    <w:rsid w:val="7B17D20F"/>
    <w:rsid w:val="7B1CF7D9"/>
    <w:rsid w:val="7B23CC2F"/>
    <w:rsid w:val="7B26DBB9"/>
    <w:rsid w:val="7B30ADF5"/>
    <w:rsid w:val="7B3A57C9"/>
    <w:rsid w:val="7B415888"/>
    <w:rsid w:val="7B444DEF"/>
    <w:rsid w:val="7B454B44"/>
    <w:rsid w:val="7B47B72E"/>
    <w:rsid w:val="7B4D4387"/>
    <w:rsid w:val="7B4D8487"/>
    <w:rsid w:val="7B534878"/>
    <w:rsid w:val="7B572A1A"/>
    <w:rsid w:val="7B5A5F4D"/>
    <w:rsid w:val="7B5BE5E9"/>
    <w:rsid w:val="7B6474DA"/>
    <w:rsid w:val="7B685875"/>
    <w:rsid w:val="7B69EB96"/>
    <w:rsid w:val="7B7987C9"/>
    <w:rsid w:val="7B7BAB45"/>
    <w:rsid w:val="7B83CBCF"/>
    <w:rsid w:val="7B843E87"/>
    <w:rsid w:val="7B932299"/>
    <w:rsid w:val="7B996F4E"/>
    <w:rsid w:val="7BA834BE"/>
    <w:rsid w:val="7BAFDA62"/>
    <w:rsid w:val="7BB4713D"/>
    <w:rsid w:val="7BD691C1"/>
    <w:rsid w:val="7BDEE8C3"/>
    <w:rsid w:val="7BEA972C"/>
    <w:rsid w:val="7BEBBB52"/>
    <w:rsid w:val="7BF0F419"/>
    <w:rsid w:val="7BF711C7"/>
    <w:rsid w:val="7C071472"/>
    <w:rsid w:val="7C072A96"/>
    <w:rsid w:val="7C0B90CC"/>
    <w:rsid w:val="7C393826"/>
    <w:rsid w:val="7C3C572A"/>
    <w:rsid w:val="7C4A2FC9"/>
    <w:rsid w:val="7C4BA89D"/>
    <w:rsid w:val="7C4F2580"/>
    <w:rsid w:val="7C530F8C"/>
    <w:rsid w:val="7C552DFA"/>
    <w:rsid w:val="7C65332D"/>
    <w:rsid w:val="7C768576"/>
    <w:rsid w:val="7C7DF5C2"/>
    <w:rsid w:val="7C84EA72"/>
    <w:rsid w:val="7C888E31"/>
    <w:rsid w:val="7C89F2C7"/>
    <w:rsid w:val="7C999197"/>
    <w:rsid w:val="7CB21FDD"/>
    <w:rsid w:val="7CBBE514"/>
    <w:rsid w:val="7CC45328"/>
    <w:rsid w:val="7CC928F1"/>
    <w:rsid w:val="7CCBD8AB"/>
    <w:rsid w:val="7CD00B68"/>
    <w:rsid w:val="7CD30ED4"/>
    <w:rsid w:val="7CD82488"/>
    <w:rsid w:val="7CDAF541"/>
    <w:rsid w:val="7CE617A1"/>
    <w:rsid w:val="7CE63555"/>
    <w:rsid w:val="7CE882B6"/>
    <w:rsid w:val="7CECF6CC"/>
    <w:rsid w:val="7CF7DACD"/>
    <w:rsid w:val="7CF8F0A0"/>
    <w:rsid w:val="7CFD2E36"/>
    <w:rsid w:val="7CFF9C83"/>
    <w:rsid w:val="7D04238A"/>
    <w:rsid w:val="7D04B52C"/>
    <w:rsid w:val="7D07E22C"/>
    <w:rsid w:val="7D0B4E46"/>
    <w:rsid w:val="7D0C9759"/>
    <w:rsid w:val="7D16D1F6"/>
    <w:rsid w:val="7D36A9DA"/>
    <w:rsid w:val="7D3D08F5"/>
    <w:rsid w:val="7D3DD0E2"/>
    <w:rsid w:val="7D4399BE"/>
    <w:rsid w:val="7D4A631D"/>
    <w:rsid w:val="7D5B60CB"/>
    <w:rsid w:val="7D69CCFA"/>
    <w:rsid w:val="7D6FF140"/>
    <w:rsid w:val="7D9D53C6"/>
    <w:rsid w:val="7D9F3832"/>
    <w:rsid w:val="7DAB242A"/>
    <w:rsid w:val="7DB37FBB"/>
    <w:rsid w:val="7DB5CDDB"/>
    <w:rsid w:val="7DCE076F"/>
    <w:rsid w:val="7DD1B43B"/>
    <w:rsid w:val="7DD1C1AF"/>
    <w:rsid w:val="7DD21463"/>
    <w:rsid w:val="7DD25E64"/>
    <w:rsid w:val="7DE35193"/>
    <w:rsid w:val="7DEBEB25"/>
    <w:rsid w:val="7DFAE9C0"/>
    <w:rsid w:val="7DFB9CE3"/>
    <w:rsid w:val="7E065878"/>
    <w:rsid w:val="7E0C7571"/>
    <w:rsid w:val="7E11325A"/>
    <w:rsid w:val="7E12EF08"/>
    <w:rsid w:val="7E1960D9"/>
    <w:rsid w:val="7E2D6E24"/>
    <w:rsid w:val="7E407348"/>
    <w:rsid w:val="7E5186D7"/>
    <w:rsid w:val="7E66BBE7"/>
    <w:rsid w:val="7E6F1E55"/>
    <w:rsid w:val="7E76006F"/>
    <w:rsid w:val="7E77FB45"/>
    <w:rsid w:val="7E7902B3"/>
    <w:rsid w:val="7E794B1A"/>
    <w:rsid w:val="7E80E6E6"/>
    <w:rsid w:val="7E9357A1"/>
    <w:rsid w:val="7E9444B7"/>
    <w:rsid w:val="7E9FB315"/>
    <w:rsid w:val="7EA997C6"/>
    <w:rsid w:val="7EB257AE"/>
    <w:rsid w:val="7EB83B52"/>
    <w:rsid w:val="7EB8C9FE"/>
    <w:rsid w:val="7EBB04C8"/>
    <w:rsid w:val="7EBFFB29"/>
    <w:rsid w:val="7EC13119"/>
    <w:rsid w:val="7EC18B7E"/>
    <w:rsid w:val="7EDD02CA"/>
    <w:rsid w:val="7EE49900"/>
    <w:rsid w:val="7EEA9320"/>
    <w:rsid w:val="7EEF4ACA"/>
    <w:rsid w:val="7EF55C25"/>
    <w:rsid w:val="7EF96745"/>
    <w:rsid w:val="7F0086B3"/>
    <w:rsid w:val="7F088516"/>
    <w:rsid w:val="7F11B9F8"/>
    <w:rsid w:val="7F15AD15"/>
    <w:rsid w:val="7F16AADA"/>
    <w:rsid w:val="7F29621A"/>
    <w:rsid w:val="7F2ECC8F"/>
    <w:rsid w:val="7F2F6A1C"/>
    <w:rsid w:val="7F327C19"/>
    <w:rsid w:val="7F387E07"/>
    <w:rsid w:val="7F3D0243"/>
    <w:rsid w:val="7F425F51"/>
    <w:rsid w:val="7F46A26E"/>
    <w:rsid w:val="7F49E79A"/>
    <w:rsid w:val="7F5DFEA8"/>
    <w:rsid w:val="7F62892E"/>
    <w:rsid w:val="7F691CC1"/>
    <w:rsid w:val="7F6B62E8"/>
    <w:rsid w:val="7F72724E"/>
    <w:rsid w:val="7F7AE3FF"/>
    <w:rsid w:val="7F82440D"/>
    <w:rsid w:val="7F8E0534"/>
    <w:rsid w:val="7F8EFE70"/>
    <w:rsid w:val="7F9B3E74"/>
    <w:rsid w:val="7FA39F01"/>
    <w:rsid w:val="7FB85FED"/>
    <w:rsid w:val="7FBFBD55"/>
    <w:rsid w:val="7FC2E070"/>
    <w:rsid w:val="7FC4190F"/>
    <w:rsid w:val="7FC7FEE9"/>
    <w:rsid w:val="7FCA202A"/>
    <w:rsid w:val="7FCE452A"/>
    <w:rsid w:val="7FCECE01"/>
    <w:rsid w:val="7FCFBF5A"/>
    <w:rsid w:val="7FD421D3"/>
    <w:rsid w:val="7FE36923"/>
    <w:rsid w:val="7FE5EA72"/>
    <w:rsid w:val="7FE6CD14"/>
    <w:rsid w:val="7FEA84DC"/>
    <w:rsid w:val="7FFAF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84C69"/>
  <w15:docId w15:val="{3BC738B0-546E-4A1C-B2E9-5AFEACE4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US" w:eastAsia="ko-KR" w:bidi="ar-SA"/>
      </w:rPr>
    </w:rPrDefault>
    <w:pPrDefault>
      <w:pPr>
        <w:widowControl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362DDDBE"/>
    <w:rPr>
      <w:noProof/>
      <w:lang w:val="ko-KR"/>
    </w:rPr>
  </w:style>
  <w:style w:type="paragraph" w:styleId="1">
    <w:name w:val="heading 1"/>
    <w:basedOn w:val="a"/>
    <w:next w:val="a"/>
    <w:uiPriority w:val="9"/>
    <w:qFormat/>
    <w:rsid w:val="362DDDBE"/>
    <w:pPr>
      <w:keepNext/>
      <w:keepLines/>
      <w:spacing w:before="280" w:after="80"/>
      <w:outlineLvl w:val="0"/>
    </w:pPr>
    <w:rPr>
      <w:rFonts w:ascii="맑은 고딕" w:eastAsia="맑은 고딕" w:hAnsi="맑은 고딕" w:cs="맑은 고딕"/>
      <w:color w:val="000000" w:themeColor="text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362DDDBE"/>
    <w:pPr>
      <w:keepNext/>
      <w:keepLines/>
      <w:spacing w:before="160" w:after="80"/>
      <w:outlineLvl w:val="1"/>
    </w:pPr>
    <w:rPr>
      <w:rFonts w:ascii="맑은 고딕" w:eastAsia="맑은 고딕" w:hAnsi="맑은 고딕" w:cs="맑은 고딕"/>
      <w:color w:val="000000" w:themeColor="text1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362DDDBE"/>
    <w:pPr>
      <w:keepNext/>
      <w:keepLines/>
      <w:spacing w:before="160" w:after="80"/>
      <w:outlineLvl w:val="2"/>
    </w:pPr>
    <w:rPr>
      <w:rFonts w:ascii="맑은 고딕" w:eastAsia="맑은 고딕" w:hAnsi="맑은 고딕" w:cs="맑은 고딕"/>
      <w:color w:val="000000" w:themeColor="text1"/>
      <w:sz w:val="24"/>
      <w:szCs w:val="24"/>
    </w:rPr>
  </w:style>
  <w:style w:type="paragraph" w:styleId="4">
    <w:name w:val="heading 4"/>
    <w:basedOn w:val="a"/>
    <w:next w:val="a"/>
    <w:uiPriority w:val="9"/>
    <w:unhideWhenUsed/>
    <w:qFormat/>
    <w:rsid w:val="362DDDBE"/>
    <w:pPr>
      <w:keepNext/>
      <w:keepLines/>
      <w:spacing w:before="80" w:after="40"/>
      <w:outlineLvl w:val="3"/>
    </w:pPr>
    <w:rPr>
      <w:rFonts w:ascii="맑은 고딕" w:eastAsia="맑은 고딕" w:hAnsi="맑은 고딕" w:cs="맑은 고딕"/>
      <w:color w:val="000000" w:themeColor="text1"/>
    </w:rPr>
  </w:style>
  <w:style w:type="paragraph" w:styleId="5">
    <w:name w:val="heading 5"/>
    <w:basedOn w:val="a"/>
    <w:next w:val="a"/>
    <w:uiPriority w:val="9"/>
    <w:semiHidden/>
    <w:unhideWhenUsed/>
    <w:qFormat/>
    <w:rsid w:val="362DDDBE"/>
    <w:pPr>
      <w:keepNext/>
      <w:keepLines/>
      <w:spacing w:before="80" w:after="40"/>
      <w:ind w:left="100"/>
      <w:outlineLvl w:val="4"/>
    </w:pPr>
    <w:rPr>
      <w:rFonts w:ascii="맑은 고딕" w:eastAsia="맑은 고딕" w:hAnsi="맑은 고딕" w:cs="맑은 고딕"/>
      <w:color w:val="000000" w:themeColor="text1"/>
    </w:rPr>
  </w:style>
  <w:style w:type="paragraph" w:styleId="6">
    <w:name w:val="heading 6"/>
    <w:basedOn w:val="a"/>
    <w:next w:val="a"/>
    <w:uiPriority w:val="9"/>
    <w:semiHidden/>
    <w:unhideWhenUsed/>
    <w:qFormat/>
    <w:rsid w:val="362DDDBE"/>
    <w:pPr>
      <w:keepNext/>
      <w:keepLines/>
      <w:spacing w:before="80" w:after="40"/>
      <w:ind w:left="200"/>
      <w:outlineLvl w:val="5"/>
    </w:pPr>
    <w:rPr>
      <w:rFonts w:ascii="맑은 고딕" w:eastAsia="맑은 고딕" w:hAnsi="맑은 고딕" w:cs="맑은 고딕"/>
      <w:color w:val="000000" w:themeColor="text1"/>
    </w:rPr>
  </w:style>
  <w:style w:type="paragraph" w:styleId="7">
    <w:name w:val="heading 7"/>
    <w:basedOn w:val="a"/>
    <w:next w:val="a"/>
    <w:uiPriority w:val="9"/>
    <w:unhideWhenUsed/>
    <w:qFormat/>
    <w:rsid w:val="362DDDBE"/>
    <w:pPr>
      <w:keepNext/>
      <w:ind w:left="700" w:hanging="2000"/>
      <w:outlineLvl w:val="6"/>
    </w:pPr>
  </w:style>
  <w:style w:type="paragraph" w:styleId="8">
    <w:name w:val="heading 8"/>
    <w:basedOn w:val="a"/>
    <w:next w:val="a"/>
    <w:uiPriority w:val="9"/>
    <w:unhideWhenUsed/>
    <w:qFormat/>
    <w:rsid w:val="362DDDBE"/>
    <w:pPr>
      <w:keepNext/>
      <w:ind w:left="800" w:hanging="2000"/>
      <w:outlineLvl w:val="7"/>
    </w:pPr>
  </w:style>
  <w:style w:type="paragraph" w:styleId="9">
    <w:name w:val="heading 9"/>
    <w:basedOn w:val="a"/>
    <w:next w:val="a"/>
    <w:uiPriority w:val="9"/>
    <w:unhideWhenUsed/>
    <w:qFormat/>
    <w:rsid w:val="362DDDBE"/>
    <w:pPr>
      <w:keepNext/>
      <w:ind w:left="9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362DDDBE"/>
    <w:pPr>
      <w:spacing w:after="80"/>
      <w:jc w:val="center"/>
    </w:pPr>
    <w:rPr>
      <w:rFonts w:ascii="맑은 고딕" w:eastAsia="맑은 고딕" w:hAnsi="맑은 고딕" w:cs="맑은 고딕"/>
      <w:sz w:val="56"/>
      <w:szCs w:val="56"/>
    </w:rPr>
  </w:style>
  <w:style w:type="paragraph" w:styleId="a4">
    <w:name w:val="Subtitle"/>
    <w:basedOn w:val="a"/>
    <w:next w:val="a"/>
    <w:uiPriority w:val="11"/>
    <w:qFormat/>
    <w:rsid w:val="362DDDBE"/>
    <w:pPr>
      <w:jc w:val="center"/>
    </w:pPr>
    <w:rPr>
      <w:rFonts w:ascii="맑은 고딕" w:eastAsia="맑은 고딕" w:hAnsi="맑은 고딕" w:cs="맑은 고딕"/>
      <w:color w:val="595959" w:themeColor="text1" w:themeTint="A6"/>
      <w:sz w:val="28"/>
      <w:szCs w:val="28"/>
    </w:rPr>
  </w:style>
  <w:style w:type="table" w:customStyle="1" w:styleId="a5">
    <w:basedOn w:val="a1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362DDDBE"/>
    <w:pPr>
      <w:tabs>
        <w:tab w:val="center" w:pos="4680"/>
        <w:tab w:val="right" w:pos="9360"/>
      </w:tabs>
      <w:spacing w:after="0"/>
    </w:pPr>
  </w:style>
  <w:style w:type="character" w:customStyle="1" w:styleId="Char">
    <w:name w:val="머리글 Char"/>
    <w:basedOn w:val="a0"/>
    <w:link w:val="a6"/>
    <w:uiPriority w:val="99"/>
    <w:semiHidden/>
    <w:rsid w:val="003C01FB"/>
  </w:style>
  <w:style w:type="paragraph" w:styleId="a7">
    <w:name w:val="footer"/>
    <w:basedOn w:val="a"/>
    <w:link w:val="Char0"/>
    <w:uiPriority w:val="99"/>
    <w:semiHidden/>
    <w:unhideWhenUsed/>
    <w:rsid w:val="362DDDBE"/>
    <w:pPr>
      <w:tabs>
        <w:tab w:val="center" w:pos="4680"/>
        <w:tab w:val="right" w:pos="9360"/>
      </w:tabs>
      <w:spacing w:after="0"/>
    </w:pPr>
  </w:style>
  <w:style w:type="character" w:customStyle="1" w:styleId="Char0">
    <w:name w:val="바닥글 Char"/>
    <w:basedOn w:val="a0"/>
    <w:link w:val="a7"/>
    <w:uiPriority w:val="99"/>
    <w:rsid w:val="003C01FB"/>
  </w:style>
  <w:style w:type="table" w:customStyle="1" w:styleId="TableNormal1">
    <w:name w:val="Table Normal1"/>
    <w:rsid w:val="003C01F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Quote"/>
    <w:basedOn w:val="a"/>
    <w:next w:val="a"/>
    <w:uiPriority w:val="29"/>
    <w:qFormat/>
    <w:rsid w:val="362DDDB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b">
    <w:name w:val="Intense Quote"/>
    <w:basedOn w:val="a"/>
    <w:next w:val="a"/>
    <w:uiPriority w:val="30"/>
    <w:qFormat/>
    <w:rsid w:val="362DDD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ac">
    <w:name w:val="List Paragraph"/>
    <w:basedOn w:val="a"/>
    <w:uiPriority w:val="34"/>
    <w:qFormat/>
    <w:rsid w:val="362DDDBE"/>
    <w:pPr>
      <w:ind w:left="800"/>
    </w:pPr>
  </w:style>
  <w:style w:type="paragraph" w:styleId="10">
    <w:name w:val="toc 1"/>
    <w:basedOn w:val="a"/>
    <w:next w:val="a"/>
    <w:uiPriority w:val="39"/>
    <w:unhideWhenUsed/>
    <w:rsid w:val="362DDDBE"/>
  </w:style>
  <w:style w:type="paragraph" w:styleId="20">
    <w:name w:val="toc 2"/>
    <w:basedOn w:val="a"/>
    <w:next w:val="a"/>
    <w:uiPriority w:val="39"/>
    <w:unhideWhenUsed/>
    <w:rsid w:val="362DDDBE"/>
    <w:pPr>
      <w:ind w:left="425"/>
    </w:pPr>
  </w:style>
  <w:style w:type="paragraph" w:styleId="30">
    <w:name w:val="toc 3"/>
    <w:basedOn w:val="a"/>
    <w:next w:val="a"/>
    <w:uiPriority w:val="39"/>
    <w:unhideWhenUsed/>
    <w:rsid w:val="362DDDBE"/>
    <w:pPr>
      <w:ind w:left="850"/>
    </w:pPr>
  </w:style>
  <w:style w:type="paragraph" w:styleId="40">
    <w:name w:val="toc 4"/>
    <w:basedOn w:val="a"/>
    <w:next w:val="a"/>
    <w:uiPriority w:val="39"/>
    <w:unhideWhenUsed/>
    <w:rsid w:val="362DDDBE"/>
    <w:pPr>
      <w:ind w:left="1275"/>
    </w:pPr>
  </w:style>
  <w:style w:type="paragraph" w:styleId="50">
    <w:name w:val="toc 5"/>
    <w:basedOn w:val="a"/>
    <w:next w:val="a"/>
    <w:uiPriority w:val="39"/>
    <w:unhideWhenUsed/>
    <w:rsid w:val="362DDDBE"/>
    <w:pPr>
      <w:ind w:left="1700"/>
    </w:pPr>
  </w:style>
  <w:style w:type="paragraph" w:styleId="60">
    <w:name w:val="toc 6"/>
    <w:basedOn w:val="a"/>
    <w:next w:val="a"/>
    <w:uiPriority w:val="39"/>
    <w:unhideWhenUsed/>
    <w:rsid w:val="362DDDBE"/>
    <w:pPr>
      <w:ind w:left="2125"/>
    </w:pPr>
  </w:style>
  <w:style w:type="paragraph" w:styleId="70">
    <w:name w:val="toc 7"/>
    <w:basedOn w:val="a"/>
    <w:next w:val="a"/>
    <w:uiPriority w:val="39"/>
    <w:unhideWhenUsed/>
    <w:rsid w:val="362DDDBE"/>
    <w:pPr>
      <w:ind w:left="2550"/>
    </w:pPr>
  </w:style>
  <w:style w:type="paragraph" w:styleId="80">
    <w:name w:val="toc 8"/>
    <w:basedOn w:val="a"/>
    <w:next w:val="a"/>
    <w:uiPriority w:val="39"/>
    <w:unhideWhenUsed/>
    <w:rsid w:val="362DDDBE"/>
    <w:pPr>
      <w:ind w:left="2975"/>
    </w:pPr>
  </w:style>
  <w:style w:type="paragraph" w:styleId="90">
    <w:name w:val="toc 9"/>
    <w:basedOn w:val="a"/>
    <w:next w:val="a"/>
    <w:uiPriority w:val="39"/>
    <w:unhideWhenUsed/>
    <w:rsid w:val="362DDDBE"/>
    <w:pPr>
      <w:ind w:left="3400"/>
    </w:pPr>
  </w:style>
  <w:style w:type="paragraph" w:styleId="ad">
    <w:name w:val="endnote text"/>
    <w:basedOn w:val="a"/>
    <w:uiPriority w:val="99"/>
    <w:semiHidden/>
    <w:unhideWhenUsed/>
    <w:rsid w:val="362DDDBE"/>
    <w:pPr>
      <w:spacing w:after="0"/>
    </w:pPr>
    <w:rPr>
      <w:sz w:val="20"/>
      <w:szCs w:val="20"/>
    </w:rPr>
  </w:style>
  <w:style w:type="paragraph" w:styleId="ae">
    <w:name w:val="footnote text"/>
    <w:basedOn w:val="a"/>
    <w:uiPriority w:val="99"/>
    <w:semiHidden/>
    <w:unhideWhenUsed/>
    <w:rsid w:val="362DDDBE"/>
    <w:pPr>
      <w:spacing w:after="0"/>
    </w:pPr>
    <w:rPr>
      <w:sz w:val="20"/>
      <w:szCs w:val="20"/>
    </w:rPr>
  </w:style>
  <w:style w:type="paragraph" w:styleId="af">
    <w:name w:val="Revision"/>
    <w:hidden/>
    <w:uiPriority w:val="99"/>
    <w:semiHidden/>
    <w:rsid w:val="003639D7"/>
    <w:pPr>
      <w:widowControl/>
      <w:spacing w:after="0"/>
    </w:pPr>
    <w:rPr>
      <w:noProof/>
      <w:lang w:val="ko-KR"/>
    </w:rPr>
  </w:style>
  <w:style w:type="paragraph" w:styleId="af0">
    <w:name w:val="annotation text"/>
    <w:basedOn w:val="a"/>
    <w:link w:val="Char1"/>
    <w:uiPriority w:val="99"/>
    <w:semiHidden/>
    <w:unhideWhenUsed/>
    <w:rsid w:val="00325082"/>
    <w:rPr>
      <w:sz w:val="20"/>
      <w:szCs w:val="20"/>
    </w:rPr>
  </w:style>
  <w:style w:type="character" w:customStyle="1" w:styleId="Char1">
    <w:name w:val="메모 텍스트 Char"/>
    <w:basedOn w:val="a0"/>
    <w:link w:val="af0"/>
    <w:uiPriority w:val="99"/>
    <w:semiHidden/>
    <w:rsid w:val="00325082"/>
    <w:rPr>
      <w:noProof/>
      <w:sz w:val="20"/>
      <w:szCs w:val="20"/>
      <w:lang w:val="ko-KR"/>
    </w:rPr>
  </w:style>
  <w:style w:type="character" w:styleId="af1">
    <w:name w:val="annotation reference"/>
    <w:basedOn w:val="a0"/>
    <w:uiPriority w:val="99"/>
    <w:semiHidden/>
    <w:unhideWhenUsed/>
    <w:rsid w:val="00325082"/>
    <w:rPr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E451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9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1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1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5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5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1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9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0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4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5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1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5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9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7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hyperlink" Target="https://github.com/gsssrao/youtube-8m-videos-frames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footer" Target="footer6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24AA-15FA-4266-B057-57265409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oon Choi</dc:creator>
  <cp:keywords/>
  <cp:lastModifiedBy>JaeHoon Choi</cp:lastModifiedBy>
  <cp:revision>15</cp:revision>
  <cp:lastPrinted>2025-02-14T06:35:00Z</cp:lastPrinted>
  <dcterms:created xsi:type="dcterms:W3CDTF">2025-02-12T08:46:00Z</dcterms:created>
  <dcterms:modified xsi:type="dcterms:W3CDTF">2025-02-14T06:42:00Z</dcterms:modified>
</cp:coreProperties>
</file>